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300B9265" w:rsidR="00E64DB7" w:rsidRPr="00C44A11" w:rsidRDefault="00E64DB7" w:rsidP="00E64DB7">
      <w:pPr>
        <w:pStyle w:val="AbsHead"/>
        <w:rPr>
          <w:lang w:val="es-PY" w:eastAsia="ja-JP"/>
          <w14:ligatures w14:val="standard"/>
        </w:rPr>
      </w:pPr>
      <w:r w:rsidRPr="00C44A11">
        <w:rPr>
          <w:bCs/>
          <w:lang w:val="es-PY" w:eastAsia="ja-JP"/>
          <w14:ligatures w14:val="standard"/>
        </w:rPr>
        <w:t>ABSTRACT</w:t>
      </w:r>
    </w:p>
    <w:p w14:paraId="6F522448" w14:textId="5401E2DB"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w:t>
      </w:r>
      <w:r w:rsidR="002B7755">
        <w:rPr>
          <w:rFonts w:cstheme="minorBidi"/>
          <w:b w:val="0"/>
          <w:sz w:val="18"/>
          <w:lang w:val="es-PY"/>
        </w:rPr>
        <w:t>profesional</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w:t>
      </w:r>
      <w:r w:rsidR="002B7755">
        <w:rPr>
          <w:rFonts w:cstheme="minorBidi"/>
          <w:b w:val="0"/>
          <w:sz w:val="18"/>
          <w:lang w:val="es-PY"/>
        </w:rPr>
        <w:t>profesional</w:t>
      </w:r>
      <w:r w:rsidRPr="00654A7C">
        <w:rPr>
          <w:rFonts w:cstheme="minorBidi"/>
          <w:b w:val="0"/>
          <w:sz w:val="18"/>
          <w:lang w:val="es-PY"/>
        </w:rPr>
        <w:t xml:space="preserve"> médico, </w:t>
      </w:r>
      <w:commentRangeStart w:id="3"/>
      <w:r w:rsidRPr="00654A7C">
        <w:rPr>
          <w:rFonts w:cstheme="minorBidi"/>
          <w:b w:val="0"/>
          <w:sz w:val="18"/>
          <w:highlight w:val="yellow"/>
          <w:lang w:val="es-PY"/>
        </w:rPr>
        <w:t xml:space="preserve">concluyendo que los métodos basados en funciones de utilidad y distancia obtienen información de mejor calidad. El método </w:t>
      </w:r>
      <w:proofErr w:type="spellStart"/>
      <w:r w:rsidRPr="00654A7C">
        <w:rPr>
          <w:rFonts w:cstheme="minorBidi"/>
          <w:b w:val="0"/>
          <w:sz w:val="18"/>
          <w:highlight w:val="yellow"/>
          <w:lang w:val="es-PY"/>
        </w:rPr>
        <w:t>Fuzzy</w:t>
      </w:r>
      <w:proofErr w:type="spellEnd"/>
      <w:r w:rsidRPr="00654A7C">
        <w:rPr>
          <w:rFonts w:cstheme="minorBidi"/>
          <w:b w:val="0"/>
          <w:sz w:val="18"/>
          <w:highlight w:val="yellow"/>
          <w:lang w:val="es-PY"/>
        </w:rPr>
        <w:t xml:space="preserve"> se descartó porque selecciona soluciones con mucha distorsión</w:t>
      </w:r>
      <w:r w:rsidRPr="00654A7C">
        <w:rPr>
          <w:rFonts w:cstheme="minorBidi"/>
          <w:b w:val="0"/>
          <w:sz w:val="18"/>
          <w:lang w:val="es-PY"/>
        </w:rPr>
        <w:t>.</w:t>
      </w:r>
      <w:commentRangeEnd w:id="3"/>
      <w:r w:rsidR="00545D81">
        <w:rPr>
          <w:rStyle w:val="Refdecomentario"/>
          <w:rFonts w:cstheme="minorBidi"/>
          <w:b w:val="0"/>
        </w:rPr>
        <w:commentReference w:id="3"/>
      </w:r>
    </w:p>
    <w:bookmarkEnd w:id="1"/>
    <w:p w14:paraId="00B39262" w14:textId="77777777" w:rsidR="00BB6D68" w:rsidRPr="00AB1DAC" w:rsidRDefault="00BB6D68" w:rsidP="00BB6D68">
      <w:pPr>
        <w:pStyle w:val="KeyWordHead"/>
        <w:rPr>
          <w:lang w:val="es-PY" w:eastAsia="it-IT"/>
          <w14:ligatures w14:val="standard"/>
        </w:rPr>
      </w:pPr>
      <w:r w:rsidRPr="00AB1DAC">
        <w:rPr>
          <w:lang w:val="es-PY" w:eastAsia="it-IT"/>
          <w14:ligatures w14:val="standard"/>
        </w:rPr>
        <w:t>KEYWORDS</w:t>
      </w:r>
    </w:p>
    <w:p w14:paraId="1180B744" w14:textId="6D1D78AA" w:rsidR="00453BF4" w:rsidRPr="00167CE0" w:rsidRDefault="00167CE0" w:rsidP="001F3503">
      <w:pPr>
        <w:pStyle w:val="KeyWords"/>
        <w:rPr>
          <w:lang w:val="es-PY" w:eastAsia="it-IT"/>
          <w14:ligatures w14:val="standard"/>
        </w:rPr>
      </w:pPr>
      <w:r w:rsidRPr="00167CE0">
        <w:rPr>
          <w:lang w:val="es-PY" w:eastAsia="it-IT"/>
          <w14:ligatures w14:val="standard"/>
        </w:rPr>
        <w:t xml:space="preserve">Imagen radiográfica, mejora de contraste, entropía, similaridad </w:t>
      </w:r>
      <w:proofErr w:type="spellStart"/>
      <w:r w:rsidRPr="00167CE0">
        <w:rPr>
          <w:lang w:val="es-PY" w:eastAsia="it-IT"/>
          <w14:ligatures w14:val="standard"/>
        </w:rPr>
        <w:t>structural</w:t>
      </w:r>
      <w:proofErr w:type="spellEnd"/>
      <w:r w:rsidRPr="00167CE0">
        <w:rPr>
          <w:lang w:val="es-PY" w:eastAsia="it-IT"/>
          <w14:ligatures w14:val="standard"/>
        </w:rPr>
        <w:t xml:space="preserve">, optimización </w:t>
      </w:r>
      <w:proofErr w:type="spellStart"/>
      <w:r w:rsidRPr="00167CE0">
        <w:rPr>
          <w:lang w:val="es-PY" w:eastAsia="it-IT"/>
          <w14:ligatures w14:val="standard"/>
        </w:rPr>
        <w:t>multi-objetivo</w:t>
      </w:r>
      <w:proofErr w:type="spellEnd"/>
      <w:r w:rsidRPr="00167CE0">
        <w:rPr>
          <w:lang w:val="es-PY" w:eastAsia="it-IT"/>
          <w14:ligatures w14:val="standard"/>
        </w:rPr>
        <w:t xml:space="preserve">, </w:t>
      </w:r>
      <w:r>
        <w:rPr>
          <w:lang w:val="es-PY" w:eastAsia="it-IT"/>
          <w14:ligatures w14:val="standard"/>
        </w:rPr>
        <w:t>F</w:t>
      </w:r>
      <w:r w:rsidRPr="00167CE0">
        <w:rPr>
          <w:lang w:val="es-PY" w:eastAsia="it-IT"/>
          <w14:ligatures w14:val="standard"/>
        </w:rPr>
        <w:t xml:space="preserve">rente Pareto, enjambre de partículas, métodos de </w:t>
      </w:r>
      <w:proofErr w:type="spellStart"/>
      <w:r w:rsidRPr="00167CE0">
        <w:rPr>
          <w:lang w:val="es-PY" w:eastAsia="it-IT"/>
          <w14:ligatures w14:val="standard"/>
        </w:rPr>
        <w:t>decision</w:t>
      </w:r>
      <w:proofErr w:type="spellEnd"/>
      <w:r w:rsidRPr="00167CE0">
        <w:rPr>
          <w:lang w:val="es-PY" w:eastAsia="it-IT"/>
          <w14:ligatures w14:val="standard"/>
        </w:rPr>
        <w:t>, normalizació</w:t>
      </w:r>
      <w:r>
        <w:rPr>
          <w:lang w:val="es-PY" w:eastAsia="it-IT"/>
          <w14:ligatures w14:val="standard"/>
        </w:rPr>
        <w:t>n.</w:t>
      </w:r>
      <w:r w:rsidR="003F413D" w:rsidRPr="00167CE0">
        <w:rPr>
          <w:lang w:val="es-PY" w:eastAsia="it-IT"/>
          <w14:ligatures w14:val="standard"/>
        </w:rPr>
        <w:t xml:space="preserve"> </w:t>
      </w:r>
    </w:p>
    <w:p w14:paraId="1C967D60" w14:textId="102D6E84" w:rsidR="00040AE8" w:rsidRPr="00710657" w:rsidRDefault="00614A8A" w:rsidP="002117D0">
      <w:pPr>
        <w:pStyle w:val="Head1"/>
      </w:pPr>
      <w:r w:rsidRPr="00710657">
        <w:t>1</w:t>
      </w:r>
      <w:r w:rsidR="00FF1AC1" w:rsidRPr="006F2C9E">
        <w:rPr>
          <w:szCs w:val="22"/>
        </w:rPr>
        <w:t> </w:t>
      </w:r>
      <w:r w:rsidR="00DF2AA0" w:rsidRPr="00710657">
        <w:t>INTRODU</w:t>
      </w:r>
      <w:r w:rsidR="00592264" w:rsidRPr="00710657">
        <w:t>C</w:t>
      </w:r>
      <w:r w:rsidR="00167CE0">
        <w:t>CIÓN</w:t>
      </w:r>
    </w:p>
    <w:p w14:paraId="3F28F58A" w14:textId="559A1E12" w:rsidR="009C7B23" w:rsidRDefault="006408EB" w:rsidP="00CE4C3C">
      <w:pPr>
        <w:pStyle w:val="Para"/>
      </w:pPr>
      <w:r w:rsidRPr="006F2C9E">
        <w:t xml:space="preserve">Los avances actuales en la medicina permiten lograr diagnósticos más exactos a los pacientes. Para ello se requiere un buen panorama de la situación </w:t>
      </w:r>
      <w:r w:rsidR="00167CE0" w:rsidRPr="006F2C9E">
        <w:t>de este</w:t>
      </w:r>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CE4C3C">
      <w:pPr>
        <w:pStyle w:val="Para"/>
      </w:pPr>
    </w:p>
    <w:p w14:paraId="4BF94B16" w14:textId="129D2BFB" w:rsidR="00EC1A57" w:rsidRDefault="00EC1A57" w:rsidP="00CE4C3C">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 xml:space="preserve">aspectos </w:t>
      </w:r>
      <w:r w:rsidR="000B37CA" w:rsidRPr="006F2C9E">
        <w:t>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2ACF43B" w14:textId="77777777" w:rsidR="00167CE0" w:rsidRPr="006F2C9E" w:rsidRDefault="00167CE0" w:rsidP="00CE4C3C">
      <w:pPr>
        <w:pStyle w:val="Para"/>
      </w:pPr>
    </w:p>
    <w:p w14:paraId="35C26C2D" w14:textId="3022502E" w:rsidR="0043650D" w:rsidRDefault="001F3503" w:rsidP="00CE4C3C">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2F6AB8E6" w14:textId="77777777" w:rsidR="00167CE0" w:rsidRPr="006F2C9E" w:rsidRDefault="00167CE0" w:rsidP="00CE4C3C">
      <w:pPr>
        <w:pStyle w:val="Para"/>
      </w:pPr>
    </w:p>
    <w:p w14:paraId="7EBCC460" w14:textId="523E6B32" w:rsidR="00F85E2C" w:rsidRDefault="00770547" w:rsidP="00CE4C3C">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r w:rsidR="00167CE0" w:rsidRPr="006F2C9E">
        <w:t>óptima</w:t>
      </w:r>
      <w:r w:rsidR="00EC1A57" w:rsidRPr="006F2C9E">
        <w:t xml:space="preserve"> en medidas de entropía y </w:t>
      </w:r>
      <w:r w:rsidR="003A07E1">
        <w:t xml:space="preserve">similitud </w:t>
      </w:r>
      <w:r w:rsidR="002F75E3">
        <w:t>estructural</w:t>
      </w:r>
      <w:r w:rsidR="000B37CA" w:rsidRPr="006F2C9E">
        <w:t>, es decir, que cada iteración produce un resultado mejor que el anterior. La salida del SMPSO es un conjunto de soluciones no dominadas, llamado Frente Pareto. Este</w:t>
      </w:r>
      <w:r w:rsidR="00167CE0">
        <w:t xml:space="preserve"> </w:t>
      </w:r>
      <w:r w:rsidR="000B37CA" w:rsidRPr="006F2C9E">
        <w:t xml:space="preserve">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3FA33787" w14:textId="73961221" w:rsidR="00167CE0" w:rsidRDefault="00167CE0" w:rsidP="00CE4C3C">
      <w:pPr>
        <w:pStyle w:val="Para"/>
      </w:pPr>
    </w:p>
    <w:p w14:paraId="334A450F" w14:textId="23B80731" w:rsidR="00167CE0" w:rsidRDefault="00167CE0" w:rsidP="00CE4C3C">
      <w:pPr>
        <w:pStyle w:val="Para"/>
      </w:pPr>
      <w:r>
        <w:t>El Frente Pareto contiene demasiadas soluciones y un profesional médico no dispone de capacidad física para examinar cada una de las imágenes mejoradas aplicando dichas soluciones.</w:t>
      </w:r>
      <w:r w:rsidR="00607B6A">
        <w:t xml:space="preserve"> Aplicando ciertos criterios de ponderación sobre los atributos optimizados y mediante cálculos basados en algoritmos matemáticos se puede seleccionar una solución del Frente que represente la mejor solución adecuada a los requerimientos del profesional. El objetivo es “simular” la decisión del profesional sobre las soluciones obtenidas. </w:t>
      </w:r>
    </w:p>
    <w:p w14:paraId="49E4482E" w14:textId="77777777" w:rsidR="00167CE0" w:rsidRDefault="00167CE0" w:rsidP="00CE4C3C">
      <w:pPr>
        <w:pStyle w:val="Para"/>
      </w:pPr>
    </w:p>
    <w:p w14:paraId="6569335C" w14:textId="77777777" w:rsidR="00607B6A" w:rsidRDefault="003C5B8E" w:rsidP="00CE4C3C">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w:t>
      </w:r>
      <w:r w:rsidR="00167CE0">
        <w:t xml:space="preserve"> un</w:t>
      </w:r>
      <w:r w:rsidR="002F75E3">
        <w:t xml:space="preserve">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w:t>
      </w:r>
      <w:r w:rsidR="00F85E2C" w:rsidRPr="006F2C9E">
        <w:lastRenderedPageBreak/>
        <w:t>utilización de métodos de decisión</w:t>
      </w:r>
      <w:r w:rsidR="002F75E3">
        <w:t xml:space="preserve"> multi</w:t>
      </w:r>
      <w:r w:rsidR="0040020A">
        <w:t>criterio</w:t>
      </w:r>
      <w:r w:rsidR="00F85E2C" w:rsidRPr="006F2C9E">
        <w:t>.</w:t>
      </w:r>
      <w:r w:rsidR="002F75E3">
        <w:t xml:space="preserve"> Actualmente en el 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w:t>
      </w:r>
      <w:r w:rsidR="00607B6A">
        <w:t xml:space="preserve"> estos</w:t>
      </w:r>
      <w:r w:rsidR="00206F62">
        <w:t xml:space="preserve"> no son aplicables para selección de soluciones del Frente Pareto. Los métodos </w:t>
      </w:r>
      <w:r w:rsidR="00206F62" w:rsidRPr="00607B6A">
        <w:rPr>
          <w:i/>
          <w:iCs/>
        </w:rPr>
        <w:t>a posteriori</w:t>
      </w:r>
      <w:r w:rsidR="00206F62">
        <w:t xml:space="preserve"> son los que se ajustan a este tipo de problemas porque existe una experimentación previa </w:t>
      </w:r>
      <w:r>
        <w:t>a emitir una decisión</w:t>
      </w:r>
      <w:r w:rsidR="00206F62">
        <w:t>.</w:t>
      </w:r>
    </w:p>
    <w:p w14:paraId="73EEA41F" w14:textId="56285C49" w:rsidR="000C4DD3" w:rsidRDefault="000C4DD3" w:rsidP="00CE4C3C">
      <w:pPr>
        <w:pStyle w:val="Para"/>
      </w:pPr>
      <w:r>
        <w:t xml:space="preserve"> </w:t>
      </w:r>
    </w:p>
    <w:p w14:paraId="2791C0EB" w14:textId="2A33E0F9" w:rsidR="00770547" w:rsidRDefault="000C34FE" w:rsidP="00CE4C3C">
      <w:pPr>
        <w:pStyle w:val="Para"/>
      </w:pPr>
      <w:commentRangeStart w:id="4"/>
      <w:r w:rsidRPr="000C4DD3">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w:t>
      </w:r>
      <w:r w:rsidRPr="00607B6A">
        <w:rPr>
          <w:i/>
          <w:iCs/>
        </w:rPr>
        <w:t>a posteriori</w:t>
      </w:r>
      <w:r w:rsidRPr="000C4DD3">
        <w:t xml:space="preserve">: SMARTER </w:t>
      </w:r>
      <w:r w:rsidR="00612C78" w:rsidRPr="000C4DD3">
        <w:t>[5</w:t>
      </w:r>
      <w:r w:rsidRPr="000C4DD3">
        <w:t>], TOPSIS [</w:t>
      </w:r>
      <w:r w:rsidR="00612C78" w:rsidRPr="000C4DD3">
        <w:t>6</w:t>
      </w:r>
      <w:r w:rsidRPr="000C4DD3">
        <w:t>]</w:t>
      </w:r>
      <w:r w:rsidR="000C4DD3" w:rsidRPr="000C4DD3">
        <w:t>,</w:t>
      </w:r>
      <w:r w:rsidRPr="000C4DD3">
        <w:t xml:space="preserve"> el método difuso de </w:t>
      </w:r>
      <w:proofErr w:type="spellStart"/>
      <w:r w:rsidRPr="000C4DD3">
        <w:t>Bellman-Zadeh</w:t>
      </w:r>
      <w:proofErr w:type="spellEnd"/>
      <w:r w:rsidRPr="000C4DD3">
        <w:t xml:space="preserve"> [</w:t>
      </w:r>
      <w:r w:rsidR="00612C78" w:rsidRPr="000C4DD3">
        <w:t>7</w:t>
      </w:r>
      <w:r w:rsidRPr="000C4DD3">
        <w:t>]</w:t>
      </w:r>
      <w:r w:rsidR="000C4DD3" w:rsidRPr="000C4DD3">
        <w:t xml:space="preserve">, </w:t>
      </w:r>
      <w:r w:rsidR="000755D0">
        <w:t xml:space="preserve">PROMETHEE II [7], </w:t>
      </w:r>
      <w:r w:rsidR="00607B6A" w:rsidRPr="000755D0">
        <w:t>GRA</w:t>
      </w:r>
      <w:r w:rsidR="000C4DD3" w:rsidRPr="000755D0">
        <w:t xml:space="preserve"> [</w:t>
      </w:r>
      <w:r w:rsidR="000755D0">
        <w:t>8</w:t>
      </w:r>
      <w:r w:rsidR="000C4DD3" w:rsidRPr="000755D0">
        <w:t>], VIKOR [</w:t>
      </w:r>
      <w:r w:rsidR="000755D0">
        <w:t>9</w:t>
      </w:r>
      <w:r w:rsidR="000C4DD3" w:rsidRPr="000755D0">
        <w:t>], CODAS [</w:t>
      </w:r>
      <w:r w:rsidR="000755D0">
        <w:t>10</w:t>
      </w:r>
      <w:r w:rsidR="000C4DD3" w:rsidRPr="000755D0">
        <w:t xml:space="preserve">], </w:t>
      </w:r>
      <w:r w:rsidR="000755D0">
        <w:t xml:space="preserve">y </w:t>
      </w:r>
      <w:r w:rsidR="000C4DD3" w:rsidRPr="000755D0">
        <w:t>MABAC [</w:t>
      </w:r>
      <w:r w:rsidR="000755D0">
        <w:t>11]</w:t>
      </w:r>
      <w:r w:rsidRPr="000755D0">
        <w:t>.</w:t>
      </w:r>
      <w:commentRangeEnd w:id="4"/>
      <w:r w:rsidR="00545D81" w:rsidRPr="000755D0">
        <w:rPr>
          <w:rStyle w:val="Refdecomentario"/>
        </w:rPr>
        <w:commentReference w:id="4"/>
      </w:r>
    </w:p>
    <w:p w14:paraId="234A82BB" w14:textId="77777777" w:rsidR="00297388" w:rsidRPr="006F2C9E" w:rsidRDefault="00297388" w:rsidP="00CE4C3C">
      <w:pPr>
        <w:pStyle w:val="Para"/>
      </w:pPr>
    </w:p>
    <w:p w14:paraId="1DA2D063" w14:textId="7C98E912" w:rsidR="00040AE8" w:rsidRPr="006F2C9E" w:rsidRDefault="00545D81" w:rsidP="00CE4C3C">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Default="00545D81" w:rsidP="002117D0">
      <w:pPr>
        <w:pStyle w:val="Head1"/>
      </w:pPr>
      <w:r>
        <w:t>2    FLUJO PROPUESTO</w:t>
      </w:r>
    </w:p>
    <w:p w14:paraId="010AD4BB" w14:textId="35CA7D57" w:rsidR="00E133D0" w:rsidRDefault="00E133D0" w:rsidP="00CE4C3C">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 xml:space="preserve">Al tener un enfoque multicriterio los métodos de decisión </w:t>
      </w:r>
      <w:r w:rsidR="009837A4">
        <w:t>tienen en cuenta tanto la entropía como el SSIM al mismo tiempo al momento de procesar la elección. La ponderación de los criterios se traduce en</w:t>
      </w:r>
      <w:r w:rsidRPr="0073177D">
        <w:t xml:space="preserve"> la</w:t>
      </w:r>
      <w:r w:rsidRPr="00554513">
        <w:t xml:space="preserve"> </w:t>
      </w:r>
      <w:r>
        <w:t>preferencia</w:t>
      </w:r>
      <w:r w:rsidRPr="00554513">
        <w:t xml:space="preserve"> de </w:t>
      </w:r>
      <w:r w:rsidR="009837A4">
        <w:t>un atributo visual sobre otro</w:t>
      </w:r>
      <w:r w:rsidRPr="00554513">
        <w:t xml:space="preserve">. </w:t>
      </w:r>
      <w:r w:rsidR="009837A4">
        <w:t xml:space="preserve">Una vez seleccionada una solución con el método de decisión se aplica una mejora de contraste a la imagen original con CLAHE, utilizando dicha solución como parámetros de entrada. </w:t>
      </w:r>
      <w:r w:rsidR="00297388">
        <w:t xml:space="preserve">La imagen mejorada es evaluada por un profesional médico, el cual garantiza la utilidad en un escenario de diagnóstico. </w:t>
      </w:r>
      <w:r w:rsidRPr="00554513">
        <w:t xml:space="preserve">El marco propuesto se </w:t>
      </w:r>
      <w:r w:rsidR="00297388">
        <w:t>ve ilustrado</w:t>
      </w:r>
      <w:r w:rsidRPr="00554513">
        <w:t xml:space="preserve"> en la Fig</w:t>
      </w:r>
      <w:r>
        <w:t>ura</w:t>
      </w:r>
      <w:r w:rsidRPr="00554513">
        <w:t xml:space="preserve"> 1.</w:t>
      </w:r>
    </w:p>
    <w:p w14:paraId="0CD57BB6" w14:textId="77777777" w:rsidR="003F1F71" w:rsidRDefault="003F1F71" w:rsidP="00CE4C3C">
      <w:pPr>
        <w:pStyle w:val="Para"/>
      </w:pPr>
    </w:p>
    <w:p w14:paraId="0BAFC2D8" w14:textId="77777777" w:rsidR="003F1F71" w:rsidRDefault="003F1F71" w:rsidP="00CE4C3C">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2F5E11D3" w:rsidR="003F1F71" w:rsidRPr="003F1F71" w:rsidRDefault="003F1F71" w:rsidP="00163E0D">
      <w:pPr>
        <w:pStyle w:val="Descripcin"/>
      </w:pPr>
      <w:r w:rsidRPr="003F1F71">
        <w:rPr>
          <w:b/>
          <w:bCs/>
        </w:rPr>
        <w:t xml:space="preserve">Figura </w:t>
      </w:r>
      <w:r w:rsidR="00163E0D">
        <w:rPr>
          <w:b/>
          <w:bCs/>
        </w:rPr>
        <w:fldChar w:fldCharType="begin"/>
      </w:r>
      <w:r w:rsidR="00163E0D">
        <w:rPr>
          <w:b/>
          <w:bCs/>
        </w:rPr>
        <w:instrText xml:space="preserve"> SEQ Figura \* ARABIC </w:instrText>
      </w:r>
      <w:r w:rsidR="00163E0D">
        <w:rPr>
          <w:b/>
          <w:bCs/>
        </w:rPr>
        <w:fldChar w:fldCharType="separate"/>
      </w:r>
      <w:r w:rsidR="00D742F8">
        <w:rPr>
          <w:b/>
          <w:bCs/>
          <w:noProof/>
        </w:rPr>
        <w:t>1</w:t>
      </w:r>
      <w:r w:rsidR="00163E0D">
        <w:rPr>
          <w:b/>
          <w:bCs/>
        </w:rPr>
        <w:fldChar w:fldCharType="end"/>
      </w:r>
      <w:r w:rsidRPr="003F1F71">
        <w:t xml:space="preserve">. Flujo propuesto por el que pasa una radiografía para ser mejorada y validada por un </w:t>
      </w:r>
      <w:r w:rsidR="002B7755">
        <w:t>profesional</w:t>
      </w:r>
      <w:r w:rsidRPr="003F1F71">
        <w:t xml:space="preserve"> médico.</w:t>
      </w:r>
    </w:p>
    <w:p w14:paraId="0A2137B7" w14:textId="6B731DB0" w:rsidR="0051798B" w:rsidRDefault="003F1F71" w:rsidP="002117D0">
      <w:pPr>
        <w:pStyle w:val="Head1"/>
      </w:pPr>
      <w:r>
        <w:t>3</w:t>
      </w:r>
      <w:r w:rsidR="0051798B" w:rsidRPr="006F2C9E">
        <w:rPr>
          <w:szCs w:val="22"/>
        </w:rPr>
        <w:t> </w:t>
      </w:r>
      <w:r w:rsidR="006F1689" w:rsidRPr="006F2C9E">
        <w:t>MARCO TEÓRICO</w:t>
      </w:r>
    </w:p>
    <w:p w14:paraId="1E871D33" w14:textId="04655CF9" w:rsidR="003F1F71" w:rsidRDefault="00A36FB6" w:rsidP="00CE4C3C">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1730AF6C" w:rsidR="00040AE8" w:rsidRPr="006F2C9E" w:rsidRDefault="006F1689" w:rsidP="00CE4C3C">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d>
      </m:oMath>
      <w:r w:rsidRPr="006F2C9E">
        <w:t xml:space="preserve"> y l</w:t>
      </w:r>
      <w:proofErr w:type="spellStart"/>
      <w:r w:rsidRPr="006F2C9E">
        <w:t>ímite</w:t>
      </w:r>
      <w:proofErr w:type="spellEnd"/>
      <w:r w:rsidRPr="006F2C9E">
        <w:t xml:space="preserve"> de </w:t>
      </w:r>
      <w:r w:rsidR="00297388">
        <w:t xml:space="preserve">mejora </w:t>
      </w:r>
      <m:oMath>
        <m:d>
          <m:dPr>
            <m:ctrlPr>
              <w:rPr>
                <w:rFonts w:ascii="Cambria Math" w:hAnsi="Cambria Math"/>
                <w:i/>
              </w:rPr>
            </m:ctrlPr>
          </m:dPr>
          <m:e>
            <m: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w:rPr>
            <w:rFonts w:ascii="Cambria Math" w:hAnsi="Cambria Math"/>
          </w:rPr>
          <m:t>C</m:t>
        </m:r>
      </m:oMath>
      <w:r w:rsidR="006F2C9E">
        <w:rPr>
          <w:rFonts w:eastAsiaTheme="minorEastAsia"/>
        </w:rPr>
        <w:t>, entonces el excedente de píxeles se redistribuye uni</w:t>
      </w:r>
      <w:proofErr w:type="spellStart"/>
      <w:r w:rsidR="006F2C9E">
        <w:rPr>
          <w:rFonts w:eastAsiaTheme="minorEastAsia"/>
        </w:rPr>
        <w:t>formemente</w:t>
      </w:r>
      <w:proofErr w:type="spellEnd"/>
      <w:r w:rsidR="006F2C9E">
        <w:rPr>
          <w:rFonts w:eastAsiaTheme="minorEastAsia"/>
        </w:rPr>
        <w:t xml:space="preserve"> en el histograma local.</w:t>
      </w:r>
      <w:r w:rsidR="00A76F04">
        <w:rPr>
          <w:rFonts w:eastAsiaTheme="minorEastAsia"/>
        </w:rPr>
        <w:t xml:space="preserve"> </w:t>
      </w:r>
      <w:r w:rsidR="00A76F04">
        <w:t>En el área de imágenes médicas se demostró que el método CLAHE realiza un mejor desempeño en el procesamiento [3,</w:t>
      </w:r>
      <w:r w:rsidR="00297388">
        <w:t xml:space="preserve"> 12</w:t>
      </w:r>
      <w:r w:rsidR="00A76F04">
        <w:t>].</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41C677CF" w:rsidR="005D1978" w:rsidRDefault="005D1978" w:rsidP="00CE4C3C">
      <w:pPr>
        <w:pStyle w:val="Para"/>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75EF152A" w14:textId="77777777" w:rsidR="00297388" w:rsidRDefault="00297388" w:rsidP="00CE4C3C">
      <w:pPr>
        <w:pStyle w:val="Para"/>
      </w:pPr>
    </w:p>
    <w:p w14:paraId="4DEB9776" w14:textId="53899EFA" w:rsidR="008B3AA2" w:rsidRDefault="00A76F04" w:rsidP="00CE4C3C">
      <w:pPr>
        <w:pStyle w:val="Para"/>
      </w:pPr>
      <w:r>
        <w:rPr>
          <w:rFonts w:ascii="Linux Biolinum" w:hAnsi="Linux Biolinum" w:cs="Linux Biolinum"/>
          <w:i/>
        </w:rPr>
        <w:t>3</w:t>
      </w:r>
      <w:r w:rsidR="00DA041E" w:rsidRPr="006F2C9E">
        <w:rPr>
          <w:rFonts w:ascii="Linux Biolinum" w:hAnsi="Linux Biolinum" w:cs="Linux Biolinum"/>
          <w:i/>
        </w:rPr>
        <w:t>.2.1</w:t>
      </w:r>
      <w:r w:rsidR="00DA041E" w:rsidRPr="006F2C9E">
        <w:rPr>
          <w:rFonts w:ascii="Linux Biolinum" w:hAnsi="Linux Biolinum" w:cs="Linux Biolinum"/>
          <w:i/>
        </w:rPr>
        <w:t> </w:t>
      </w:r>
      <w:r w:rsidR="006F2C9E">
        <w:rPr>
          <w:rFonts w:ascii="Linux Biolinum" w:hAnsi="Linux Biolinum" w:cs="Linux Biolinum"/>
          <w:i/>
        </w:rPr>
        <w:t>Entropía</w:t>
      </w:r>
      <w:r w:rsidR="00DA041E" w:rsidRPr="006F2C9E">
        <w:rPr>
          <w:rFonts w:ascii="Linux Biolinum" w:hAnsi="Linux Biolinum" w:cs="Linux Biolinum"/>
          <w:i/>
        </w:rPr>
        <w:t>.</w:t>
      </w:r>
      <w:r w:rsidR="00F2597D">
        <w:rPr>
          <w:rFonts w:ascii="Linux Biolinum" w:hAnsi="Linux Biolinum" w:cs="Linux Biolinum"/>
          <w:i/>
        </w:rPr>
        <w:t xml:space="preserve"> </w:t>
      </w:r>
      <w:r w:rsidR="006F2C9E">
        <w:t xml:space="preserve">Mide </w:t>
      </w:r>
      <w:r w:rsidR="005D1978">
        <w:t>el nivel de incertidumbre de una fuente de información</w:t>
      </w:r>
      <w:r w:rsidR="00FD3CEA">
        <w:t xml:space="preserve"> [13]</w:t>
      </w:r>
      <w:r w:rsidR="005D1978">
        <w:t xml:space="preserve">, en este caso, </w:t>
      </w:r>
      <w:r w:rsidR="00674A4F">
        <w:t xml:space="preserve">la fuente es una imagen radiográfica. Está asociada al proceso de transformación que produce CLAHE, es decir, a mayor contraste se tiene mayor entropía. Se </w:t>
      </w:r>
      <w:r w:rsidR="00297388">
        <w:t xml:space="preserve">denota con el símbolo </w:t>
      </w:r>
      <m:oMath>
        <m:r>
          <m:rPr>
            <m:scr m:val="script"/>
            <m:sty m:val="p"/>
          </m:rPr>
          <w:rPr>
            <w:rFonts w:ascii="Cambria Math" w:hAnsi="Cambria Math"/>
          </w:rPr>
          <m:t>H</m:t>
        </m:r>
      </m:oMath>
      <w:r w:rsidR="00297388">
        <w:t xml:space="preserve"> y se </w:t>
      </w:r>
      <w:r w:rsidR="00674A4F">
        <w:t>calcula según</w:t>
      </w:r>
      <w:r w:rsidR="00EF777F">
        <w:t xml:space="preserve"> la </w:t>
      </w:r>
      <w:r w:rsidR="00297388">
        <w:t>ecuación</w:t>
      </w:r>
      <w:r w:rsidR="00EF777F">
        <w:t xml:space="preserve"> (1)</w:t>
      </w:r>
      <w:r w:rsidR="006C5DF8">
        <w:t>.</w:t>
      </w:r>
    </w:p>
    <w:p w14:paraId="428DAC4E"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61C3A6E3" w:rsidR="008B3AA2" w:rsidRPr="008B3AA2" w:rsidRDefault="008B3AA2" w:rsidP="00CE4C3C">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w:rPr>
                    <w:rFonts w:ascii="Cambria Math" w:hAnsi="Cambria Math"/>
                  </w: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AB1DAC" w:rsidP="00CE4C3C">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CE4C3C">
      <w:pPr>
        <w:pStyle w:val="Para"/>
      </w:pPr>
    </w:p>
    <w:p w14:paraId="3436C2D1" w14:textId="22111F9C" w:rsidR="00F2597D" w:rsidRDefault="00F2597D" w:rsidP="00CE4C3C">
      <w:pPr>
        <w:pStyle w:val="Para"/>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 la probabilidad de ocurrencia del </w:t>
      </w:r>
      <m:oMath>
        <m:r>
          <w:rPr>
            <w:rFonts w:ascii="Cambria Math" w:hAnsi="Cambria Math"/>
          </w:rPr>
          <m:t>i</m:t>
        </m:r>
      </m:oMath>
      <w:r w:rsidR="00BC4737">
        <w:rPr>
          <w:rFonts w:eastAsiaTheme="minorEastAsia"/>
        </w:rPr>
        <w:t xml:space="preserve">-ésimo </w:t>
      </w:r>
      <w:r>
        <w:t>nivel de gris</w:t>
      </w:r>
      <w:r w:rsidR="00BC4737">
        <w:t xml:space="preserve"> </w:t>
      </w:r>
      <w:r>
        <w:t xml:space="preserve">en el histograma y </w:t>
      </w:r>
      <m:oMath>
        <m:r>
          <w:rPr>
            <w:rFonts w:ascii="Cambria Math" w:hAnsi="Cambria Math"/>
          </w:rPr>
          <m:t>L</m:t>
        </m:r>
      </m:oMath>
      <w:r>
        <w:t xml:space="preserve"> es el máximo nivel de gris que puede representarse</w:t>
      </w:r>
      <w:r w:rsidR="00BC4737">
        <w:t xml:space="preserve"> (en imágenes de 8 bits </w:t>
      </w:r>
      <m:oMath>
        <m:r>
          <w:rPr>
            <w:rFonts w:ascii="Cambria Math" w:hAnsi="Cambria Math"/>
          </w:rPr>
          <m:t>L=256</m:t>
        </m:r>
      </m:oMath>
      <w:r w:rsidR="00BC4737">
        <w:rPr>
          <w:rFonts w:eastAsiaTheme="minorEastAsia"/>
        </w:rPr>
        <w:t>)</w:t>
      </w:r>
      <w:r>
        <w:t>.</w:t>
      </w:r>
    </w:p>
    <w:p w14:paraId="002A07E6" w14:textId="77777777" w:rsidR="00BC4737" w:rsidRDefault="00BC4737" w:rsidP="00CE4C3C">
      <w:pPr>
        <w:pStyle w:val="Para"/>
      </w:pPr>
    </w:p>
    <w:p w14:paraId="64392581" w14:textId="2E44B641" w:rsidR="008B3AA2" w:rsidRDefault="002B42FA" w:rsidP="00CE4C3C">
      <w:pPr>
        <w:pStyle w:val="Para"/>
        <w:rPr>
          <w:rFonts w:eastAsiaTheme="minorEastAsia"/>
        </w:rPr>
      </w:pPr>
      <w:r w:rsidRPr="00FF5B7E">
        <w:rPr>
          <w:rFonts w:ascii="Linux Biolinum" w:hAnsi="Linux Biolinum" w:cs="Linux Biolinum"/>
          <w:i/>
        </w:rPr>
        <w:t>3</w:t>
      </w:r>
      <w:r w:rsidR="00DA041E" w:rsidRPr="00FF5B7E">
        <w:rPr>
          <w:rFonts w:ascii="Linux Biolinum" w:hAnsi="Linux Biolinum" w:cs="Linux Biolinum"/>
          <w:i/>
        </w:rPr>
        <w:t>.2.2</w:t>
      </w:r>
      <w:r w:rsidR="00DA041E" w:rsidRPr="006F2C9E">
        <w:rPr>
          <w:rFonts w:ascii="Linux Biolinum" w:hAnsi="Linux Biolinum" w:cs="Linux Biolinum"/>
          <w:i/>
        </w:rPr>
        <w:t> </w:t>
      </w:r>
      <w:r w:rsidR="00720613" w:rsidRPr="00FF5B7E">
        <w:rPr>
          <w:rFonts w:ascii="Linux Biolinum" w:hAnsi="Linux Biolinum" w:cs="Linux Biolinum"/>
          <w:i/>
        </w:rPr>
        <w:t>Índice de Medida de Similitud Estructural (SSIM)</w:t>
      </w:r>
      <w:r w:rsidR="00BC4737" w:rsidRPr="00BC4737">
        <w:rPr>
          <w:rFonts w:ascii="Linux Biolinum" w:hAnsi="Linux Biolinum" w:cs="Linux Biolinum"/>
          <w:iCs/>
        </w:rPr>
        <w:t xml:space="preserve"> [</w:t>
      </w:r>
      <w:r w:rsidR="00BC4737">
        <w:rPr>
          <w:rFonts w:ascii="Linux Biolinum" w:hAnsi="Linux Biolinum" w:cs="Linux Biolinum"/>
          <w:iCs/>
        </w:rPr>
        <w:t>14</w:t>
      </w:r>
      <w:r w:rsidR="00BC4737" w:rsidRPr="00BC4737">
        <w:rPr>
          <w:rFonts w:ascii="Linux Biolinum" w:hAnsi="Linux Biolinum" w:cs="Linux Biolinum"/>
          <w:iCs/>
        </w:rPr>
        <w:t>]</w:t>
      </w:r>
      <w:r w:rsidR="00DA041E" w:rsidRPr="00BC4737">
        <w:rPr>
          <w:rFonts w:ascii="Linux Biolinum" w:hAnsi="Linux Biolinum" w:cs="Linux Biolinum"/>
          <w:iCs/>
        </w:rPr>
        <w:t>.</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 xml:space="preserve">la </w:t>
      </w:r>
      <w:r w:rsidR="00FF595F">
        <w:rPr>
          <w:rFonts w:eastAsiaTheme="minorEastAsia"/>
        </w:rPr>
        <w:t>ecuación</w:t>
      </w:r>
      <w:r w:rsidR="006C5DF8">
        <w:rPr>
          <w:rFonts w:eastAsiaTheme="minorEastAsia"/>
        </w:rPr>
        <w:t xml:space="preserve"> (2).</w:t>
      </w:r>
    </w:p>
    <w:p w14:paraId="39150B7A"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46"/>
      </w:tblGrid>
      <w:tr w:rsidR="008B3AA2" w:rsidRPr="00FF595F" w14:paraId="6C9F5195" w14:textId="77777777" w:rsidTr="00FF595F">
        <w:tc>
          <w:tcPr>
            <w:tcW w:w="4244" w:type="dxa"/>
          </w:tcPr>
          <w:p w14:paraId="6AF308BB" w14:textId="4F7FC341" w:rsidR="008B3AA2" w:rsidRPr="00FF595F" w:rsidRDefault="008B3AA2" w:rsidP="00CE4C3C">
            <w:pPr>
              <w:pStyle w:val="Para"/>
              <w:rPr>
                <w:rFonts w:eastAsiaTheme="minorEastAsia"/>
              </w:rPr>
            </w:pPr>
            <m:oMathPara>
              <m:oMath>
                <m:r>
                  <w:rPr>
                    <w:rFonts w:ascii="Cambria Math" w:hAnsi="Cambria Math"/>
                  </w:rPr>
                  <m:t>S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A</m:t>
                            </m:r>
                          </m:sub>
                        </m:sSub>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den>
                </m:f>
                <m:r>
                  <w:rPr>
                    <w:rFonts w:ascii="Cambria Math" w:hAnsi="Cambria Math"/>
                  </w:rPr>
                  <m:t>,</m:t>
                </m:r>
              </m:oMath>
            </m:oMathPara>
          </w:p>
        </w:tc>
        <w:tc>
          <w:tcPr>
            <w:tcW w:w="546" w:type="dxa"/>
            <w:vAlign w:val="center"/>
          </w:tcPr>
          <w:p w14:paraId="08A2E7B2" w14:textId="3D0697FD" w:rsidR="008B3AA2" w:rsidRPr="00FF595F" w:rsidRDefault="008B3AA2" w:rsidP="00CE4C3C">
            <w:pPr>
              <w:pStyle w:val="Para"/>
              <w:rPr>
                <w:rFonts w:eastAsiaTheme="minorEastAsia"/>
                <w:sz w:val="16"/>
                <w:szCs w:val="20"/>
              </w:rPr>
            </w:pPr>
            <m:oMathPara>
              <m:oMath>
                <m:r>
                  <m:rPr>
                    <m:sty m:val="p"/>
                  </m:rPr>
                  <w:rPr>
                    <w:rFonts w:ascii="Cambria Math" w:hAnsi="Cambria Math"/>
                  </w:rPr>
                  <m:t>(2)</m:t>
                </m:r>
              </m:oMath>
            </m:oMathPara>
          </w:p>
        </w:tc>
      </w:tr>
      <w:tr w:rsidR="00FF595F" w:rsidRPr="00FF595F" w14:paraId="36A7E086" w14:textId="77777777" w:rsidTr="00FF595F">
        <w:tc>
          <w:tcPr>
            <w:tcW w:w="4244" w:type="dxa"/>
          </w:tcPr>
          <w:p w14:paraId="71BBEBF5" w14:textId="77777777" w:rsidR="00FF595F" w:rsidRPr="00FF595F" w:rsidRDefault="00FF595F" w:rsidP="00CE4C3C">
            <w:pPr>
              <w:pStyle w:val="Para"/>
            </w:pPr>
          </w:p>
          <w:p w14:paraId="24BED3A6" w14:textId="6B0674CE" w:rsidR="00FF595F" w:rsidRPr="00FF595F" w:rsidRDefault="00FF595F" w:rsidP="00CE4C3C">
            <w:pPr>
              <w:pStyle w:val="Para"/>
              <w:rPr>
                <w:rFonts w:eastAsia="Calibri" w:cs="Times New Roman"/>
              </w:rPr>
            </w:pPr>
            <m:oMathPara>
              <m:oMath>
                <m:r>
                  <w:rPr>
                    <w:rFonts w:ascii="Cambria Math" w:hAnsi="Cambria Math"/>
                  </w:rPr>
                  <m:t>SSI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nor/>
                  </m:rPr>
                  <m:t>,</m:t>
                </m:r>
              </m:oMath>
            </m:oMathPara>
          </w:p>
        </w:tc>
        <w:tc>
          <w:tcPr>
            <w:tcW w:w="546" w:type="dxa"/>
            <w:vAlign w:val="center"/>
          </w:tcPr>
          <w:p w14:paraId="47CA4AE4" w14:textId="77777777" w:rsidR="00FF595F" w:rsidRPr="00FF595F" w:rsidRDefault="00FF595F" w:rsidP="00CE4C3C">
            <w:pPr>
              <w:pStyle w:val="Para"/>
            </w:pPr>
          </w:p>
        </w:tc>
      </w:tr>
    </w:tbl>
    <w:p w14:paraId="1DCB27DD" w14:textId="24EF0D17" w:rsidR="00040AE8" w:rsidRPr="006D2EFF" w:rsidRDefault="006D2EFF" w:rsidP="00CE4C3C">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3B995DC2" w:rsidR="00E874EC" w:rsidRDefault="002B42FA" w:rsidP="00CE4C3C">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w:t>
      </w:r>
      <w:r w:rsidR="00FF595F">
        <w:t>5</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proofErr w:type="spellStart"/>
      <w:r w:rsidR="00E874EC">
        <w:t>sub-algoritmo</w:t>
      </w:r>
      <w:proofErr w:type="spellEnd"/>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w:t>
      </w:r>
      <w:proofErr w:type="spellStart"/>
      <w:r w:rsidR="00E874EC">
        <w:t>sub-algoritmo</w:t>
      </w:r>
      <w:proofErr w:type="spellEnd"/>
      <w:r w:rsidR="00B162E9">
        <w:t>.</w:t>
      </w:r>
    </w:p>
    <w:p w14:paraId="05AEAC07" w14:textId="77777777" w:rsidR="00FF595F" w:rsidRDefault="00FF595F" w:rsidP="00CE4C3C">
      <w:pPr>
        <w:pStyle w:val="Para"/>
      </w:pPr>
    </w:p>
    <w:p w14:paraId="0BA68362" w14:textId="7484A02B" w:rsidR="00712DDB" w:rsidRDefault="00574023" w:rsidP="00CE4C3C">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77777777" w:rsidR="00712DDB" w:rsidRPr="00BF0258"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1529" w:type="dxa"/>
          </w:tcPr>
          <w:p w14:paraId="0467ED37" w14:textId="77777777" w:rsidR="00712DDB" w:rsidRPr="00BF0258" w:rsidRDefault="00712DDB" w:rsidP="00CE4C3C">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CE4C3C">
      <w:pPr>
        <w:pStyle w:val="Para"/>
      </w:pPr>
    </w:p>
    <w:p w14:paraId="04C652E1" w14:textId="77777777" w:rsidR="008B3AA2" w:rsidRDefault="003059CF" w:rsidP="00CE4C3C">
      <w:pPr>
        <w:pStyle w:val="Para"/>
      </w:pPr>
      <w:r>
        <w:t xml:space="preserve">donde </w:t>
      </w:r>
      <m:oMath>
        <m:r>
          <w:rPr>
            <w:rFonts w:ascii="Cambria Math" w:hAnsi="Cambria Math"/>
          </w:rPr>
          <m:t>t</m:t>
        </m:r>
      </m:oMath>
      <w:r>
        <w:t xml:space="preserve"> es la iteración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14:paraId="2A2CE288" w14:textId="77777777" w:rsidTr="008B3AA2">
        <w:trPr>
          <w:trHeight w:val="235"/>
        </w:trPr>
        <w:tc>
          <w:tcPr>
            <w:tcW w:w="4395" w:type="dxa"/>
          </w:tcPr>
          <w:p w14:paraId="7248F5AF" w14:textId="482E264E" w:rsidR="00BF0258" w:rsidRPr="008B3AA2"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tc>
        <w:tc>
          <w:tcPr>
            <w:tcW w:w="425" w:type="dxa"/>
          </w:tcPr>
          <w:p w14:paraId="74062100" w14:textId="14C8E4E6" w:rsidR="00BF0258" w:rsidRPr="00BF0258" w:rsidRDefault="00BF0258" w:rsidP="00CE4C3C">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CE4C3C">
      <w:pPr>
        <w:pStyle w:val="Para"/>
      </w:pPr>
    </w:p>
    <w:p w14:paraId="2C252259" w14:textId="60876ECA" w:rsidR="00211843" w:rsidRDefault="006B7B4D" w:rsidP="00CE4C3C">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ula global conocida</w:t>
      </w:r>
      <w:r w:rsidR="00B162E9">
        <w:t>.</w:t>
      </w:r>
    </w:p>
    <w:p w14:paraId="46B21E10" w14:textId="77777777" w:rsidR="00FF595F" w:rsidRDefault="00FF595F" w:rsidP="00CE4C3C">
      <w:pPr>
        <w:pStyle w:val="Para"/>
      </w:pPr>
    </w:p>
    <w:p w14:paraId="3E469D0B" w14:textId="27D25C8F" w:rsidR="00712DDB" w:rsidRDefault="00712DDB" w:rsidP="00CE4C3C">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ina</w:t>
      </w:r>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aluación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002B7755">
        <w:rPr>
          <w:rFonts w:eastAsiaTheme="minorEastAsia"/>
        </w:rPr>
        <w:t>. Esto</w:t>
      </w:r>
      <w:r>
        <w:rPr>
          <w:rFonts w:eastAsiaTheme="minorEastAsia"/>
        </w:rPr>
        <w:t xml:space="preserve">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AB1DAC" w:rsidP="00CE4C3C">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CE4C3C">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CE4C3C">
      <w:pPr>
        <w:pStyle w:val="Para"/>
      </w:pPr>
    </w:p>
    <w:p w14:paraId="0B7C24C5" w14:textId="4C35B1EA" w:rsidR="00712DDB" w:rsidRDefault="00B162E9" w:rsidP="00CE4C3C">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w:t>
      </w:r>
      <w:proofErr w:type="spellStart"/>
      <w:r w:rsidR="00D03509">
        <w:rPr>
          <w:rFonts w:eastAsiaTheme="minorEastAsia"/>
        </w:rPr>
        <w:t>ada</w:t>
      </w:r>
      <w:proofErr w:type="spellEnd"/>
      <w:r w:rsidR="00D03509">
        <w:rPr>
          <w:rFonts w:eastAsiaTheme="minorEastAsia"/>
        </w:rPr>
        <w:t xml:space="preserve">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42F7414A" w14:textId="77777777" w:rsidR="002B7755" w:rsidRDefault="002B7755" w:rsidP="00CE4C3C">
      <w:pPr>
        <w:pStyle w:val="Para"/>
      </w:pPr>
    </w:p>
    <w:p w14:paraId="5C053FD2" w14:textId="7109B177" w:rsidR="00B628BE" w:rsidRDefault="00B628BE" w:rsidP="00CE4C3C">
      <w:pPr>
        <w:pStyle w:val="Para"/>
      </w:pPr>
      <w:r>
        <w:t xml:space="preserve">La restricción de velocidad </w:t>
      </w:r>
      <w:r w:rsidR="002B7755">
        <w:t xml:space="preserve">de una partícula que hace que este algoritmo difiera del PSO convencional </w:t>
      </w:r>
      <w:r>
        <w:t>está dada por:</w:t>
      </w:r>
    </w:p>
    <w:p w14:paraId="7C22EA58" w14:textId="628537DD"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4479F514" w:rsidR="008B3AA2" w:rsidRDefault="00AB1DAC" w:rsidP="00CE4C3C">
            <w:pPr>
              <w:pStyle w:val="Para"/>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CE4C3C">
            <w:pPr>
              <w:pStyle w:val="Para"/>
            </w:pPr>
            <m:oMathPara>
              <m:oMathParaPr>
                <m:jc m:val="right"/>
              </m:oMathParaPr>
              <m:oMath>
                <m:r>
                  <m:rPr>
                    <m:sty m:val="p"/>
                  </m:rPr>
                  <w:rPr>
                    <w:rFonts w:ascii="Cambria Math" w:hAnsi="Cambria Math"/>
                  </w:rPr>
                  <m:t>(6)</m:t>
                </m:r>
              </m:oMath>
            </m:oMathPara>
          </w:p>
        </w:tc>
      </w:tr>
      <w:tr w:rsidR="002B7755" w14:paraId="4FFD2BBF" w14:textId="77777777" w:rsidTr="00AD7B61">
        <w:tc>
          <w:tcPr>
            <w:tcW w:w="4324" w:type="dxa"/>
          </w:tcPr>
          <w:p w14:paraId="4B00E4BB" w14:textId="77777777" w:rsidR="002B7755" w:rsidRPr="002B7755" w:rsidRDefault="002B7755" w:rsidP="00CE4C3C">
            <w:pPr>
              <w:pStyle w:val="Para"/>
            </w:pPr>
          </w:p>
          <w:p w14:paraId="52CD92D4" w14:textId="309E7BD2" w:rsidR="002B7755" w:rsidRDefault="00AB1DAC" w:rsidP="00CE4C3C">
            <w:pPr>
              <w:pStyle w:val="Para"/>
              <w:rPr>
                <w:rFonts w:eastAsia="Calibri" w:cs="Times New Roman"/>
              </w:rPr>
            </w:pPr>
            <m:oMathPara>
              <m:oMath>
                <m:acc>
                  <m:accPr>
                    <m:chr m:val="⃗"/>
                    <m:ctrlPr>
                      <w:rPr>
                        <w:rFonts w:ascii="Cambria Math" w:hAnsi="Cambria Math"/>
                      </w:rPr>
                    </m:ctrlPr>
                  </m:accPr>
                  <m:e>
                    <m:r>
                      <w:rPr>
                        <w:rFonts w:ascii="Cambria Math" w:hAnsi="Cambria Math"/>
                      </w:rPr>
                      <m:t>delta</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í</m:t>
                            </m:r>
                            <m:r>
                              <w:rPr>
                                <w:rFonts w:ascii="Cambria Math" w:hAnsi="Cambria Math"/>
                              </w:rPr>
                              <m:t>n</m:t>
                            </m:r>
                          </m:sub>
                        </m:sSub>
                      </m:num>
                      <m:den>
                        <m:r>
                          <m:rPr>
                            <m:sty m:val="p"/>
                          </m:rPr>
                          <w:rPr>
                            <w:rFonts w:ascii="Cambria Math" w:hAnsi="Cambria Math"/>
                          </w:rPr>
                          <m:t>2</m:t>
                        </m:r>
                      </m:den>
                    </m:f>
                  </m:e>
                </m:d>
                <m:r>
                  <w:rPr>
                    <w:rFonts w:ascii="Cambria Math" w:hAnsi="Cambria Math"/>
                  </w:rPr>
                  <m:t>,</m:t>
                </m:r>
              </m:oMath>
            </m:oMathPara>
          </w:p>
        </w:tc>
        <w:tc>
          <w:tcPr>
            <w:tcW w:w="466" w:type="dxa"/>
            <w:vAlign w:val="center"/>
          </w:tcPr>
          <w:p w14:paraId="3386A88E" w14:textId="77777777" w:rsidR="002B7755" w:rsidRDefault="002B7755" w:rsidP="00CE4C3C">
            <w:pPr>
              <w:pStyle w:val="Para"/>
            </w:pPr>
          </w:p>
        </w:tc>
      </w:tr>
    </w:tbl>
    <w:p w14:paraId="2BBD09E7" w14:textId="77777777" w:rsidR="008B3AA2" w:rsidRDefault="008B3AA2" w:rsidP="00CE4C3C">
      <w:pPr>
        <w:pStyle w:val="Para"/>
      </w:pPr>
    </w:p>
    <w:p w14:paraId="33431342" w14:textId="6176CEEC" w:rsidR="00040AE8" w:rsidRPr="006D2EFF" w:rsidRDefault="00040AE8" w:rsidP="00CE4C3C">
      <w:pPr>
        <w:pStyle w:val="Para"/>
      </w:pPr>
    </w:p>
    <w:p w14:paraId="2F46A305" w14:textId="7C53B1AC" w:rsidR="00595309" w:rsidRDefault="00B162E9" w:rsidP="00CE4C3C">
      <w:pPr>
        <w:pStyle w:val="Para"/>
      </w:pPr>
      <w:r>
        <w:t xml:space="preserve">donde </w:t>
      </w:r>
      <m:oMath>
        <m:acc>
          <m:accPr>
            <m:chr m:val="⃗"/>
            <m:ctrlPr>
              <w:rPr>
                <w:rFonts w:ascii="Cambria Math" w:hAnsi="Cambria Math"/>
              </w:rPr>
            </m:ctrlPr>
          </m:accPr>
          <m:e>
            <m:r>
              <w:rPr>
                <w:rFonts w:ascii="Cambria Math" w:hAnsi="Cambria Math"/>
              </w:rPr>
              <m:t>delta</m:t>
            </m:r>
          </m:e>
        </m:acc>
      </m:oMath>
      <w:r w:rsidR="00F12C81" w:rsidRPr="00F12C81">
        <w:t xml:space="preserve"> </w:t>
      </w:r>
      <w:r w:rsidR="00F12C81">
        <w:t xml:space="preserve">representa los valores medios para cada </w:t>
      </w:r>
      <w:r w:rsidR="008B3AA2">
        <w:t xml:space="preserve">parámetro de configuración </w:t>
      </w:r>
      <w:r w:rsidR="00F12C81">
        <w:t>del CLAHE.</w:t>
      </w:r>
    </w:p>
    <w:p w14:paraId="31D40839" w14:textId="77777777" w:rsidR="002B7755" w:rsidRDefault="002B7755" w:rsidP="00CE4C3C">
      <w:pPr>
        <w:pStyle w:val="Para"/>
      </w:pPr>
    </w:p>
    <w:p w14:paraId="65D7D8B8" w14:textId="5B0CEAA2" w:rsidR="00B162E9" w:rsidRDefault="00ED0478" w:rsidP="00CE4C3C">
      <w:pPr>
        <w:pStyle w:val="Para"/>
      </w:pPr>
      <w:r>
        <w:t>Se considera solución a una partícula. C</w:t>
      </w:r>
      <w:r w:rsidR="00B162E9">
        <w:t>ada partícula resultante debe dominar a la partícula anterior, esto significa que l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commentRangeStart w:id="5"/>
      <w:commentRangeEnd w:id="5"/>
      <w:r w:rsidR="00B162E9">
        <w:rPr>
          <w:rStyle w:val="Refdecomentario"/>
        </w:rPr>
        <w:commentReference w:id="5"/>
      </w:r>
      <w:r w:rsidR="00B162E9">
        <w:t>.</w:t>
      </w:r>
      <w:r w:rsidR="00C160E9">
        <w:t xml:space="preserve"> </w:t>
      </w:r>
      <w:r w:rsidR="00331F89">
        <w:t xml:space="preserve">El </w:t>
      </w:r>
      <w:hyperlink w:anchor="Pseudocodigo1" w:history="1">
        <w:r w:rsidR="00331F89" w:rsidRPr="00331F89">
          <w:rPr>
            <w:rStyle w:val="Hipervnculo"/>
            <w:color w:val="4F81BD" w:themeColor="accent1"/>
            <w:u w:val="none"/>
          </w:rPr>
          <w:t>Pseudocódigo</w:t>
        </w:r>
        <w:r w:rsidR="00C160E9" w:rsidRPr="00331F89">
          <w:rPr>
            <w:rStyle w:val="Hipervnculo"/>
            <w:color w:val="4F81BD" w:themeColor="accent1"/>
            <w:u w:val="none"/>
          </w:rPr>
          <w:t xml:space="preserve"> 1</w:t>
        </w:r>
      </w:hyperlink>
      <w:r w:rsidR="00C160E9">
        <w:t xml:space="preserve"> expone el pseudocódigo para el proceso de SMPSO-CLAHE.</w:t>
      </w:r>
    </w:p>
    <w:p w14:paraId="3336937B" w14:textId="77777777" w:rsidR="00967601" w:rsidRDefault="00967601" w:rsidP="00967601">
      <w:pPr>
        <w:pStyle w:val="Para"/>
      </w:pPr>
    </w:p>
    <w:tbl>
      <w:tblPr>
        <w:tblStyle w:val="Tablaconcuadrcula"/>
        <w:tblW w:w="5000" w:type="pct"/>
        <w:tblLook w:val="04A0" w:firstRow="1" w:lastRow="0" w:firstColumn="1" w:lastColumn="0" w:noHBand="0" w:noVBand="1"/>
      </w:tblPr>
      <w:tblGrid>
        <w:gridCol w:w="762"/>
        <w:gridCol w:w="4038"/>
      </w:tblGrid>
      <w:tr w:rsidR="00967601" w:rsidRPr="009C4B14" w14:paraId="43A9063A" w14:textId="77777777" w:rsidTr="00967601">
        <w:tc>
          <w:tcPr>
            <w:tcW w:w="5000" w:type="pct"/>
            <w:gridSpan w:val="2"/>
            <w:tcBorders>
              <w:left w:val="nil"/>
              <w:bottom w:val="single" w:sz="4" w:space="0" w:color="auto"/>
              <w:right w:val="nil"/>
            </w:tcBorders>
            <w:vAlign w:val="center"/>
          </w:tcPr>
          <w:p w14:paraId="4FC49586" w14:textId="6B3510C7" w:rsidR="00967601" w:rsidRPr="009C4B14" w:rsidRDefault="00967601" w:rsidP="00967601">
            <w:pPr>
              <w:pStyle w:val="Para"/>
              <w:jc w:val="center"/>
              <w:rPr>
                <w:b/>
                <w:bCs/>
                <w:sz w:val="14"/>
                <w:szCs w:val="18"/>
              </w:rPr>
            </w:pPr>
            <w:r>
              <w:rPr>
                <w:b/>
                <w:bCs/>
                <w:sz w:val="14"/>
                <w:szCs w:val="18"/>
              </w:rPr>
              <w:t>SMPSO-CLAHE</w:t>
            </w:r>
          </w:p>
        </w:tc>
      </w:tr>
      <w:tr w:rsidR="00967601" w:rsidRPr="009C4B14" w14:paraId="2A42980E" w14:textId="77777777" w:rsidTr="00967601">
        <w:tc>
          <w:tcPr>
            <w:tcW w:w="794" w:type="pct"/>
            <w:tcBorders>
              <w:top w:val="single" w:sz="4" w:space="0" w:color="auto"/>
              <w:left w:val="nil"/>
              <w:bottom w:val="single" w:sz="4" w:space="0" w:color="auto"/>
              <w:right w:val="nil"/>
            </w:tcBorders>
            <w:vAlign w:val="center"/>
          </w:tcPr>
          <w:p w14:paraId="4660C306" w14:textId="77777777" w:rsidR="00967601" w:rsidRPr="009C4B14" w:rsidRDefault="00967601"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926A2DC" w14:textId="3235FCD9" w:rsidR="00967601" w:rsidRPr="009C4B14" w:rsidRDefault="00967601"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967601" w:rsidRPr="009C4B14" w14:paraId="11FD8916" w14:textId="77777777" w:rsidTr="00967601">
        <w:tc>
          <w:tcPr>
            <w:tcW w:w="794" w:type="pct"/>
            <w:tcBorders>
              <w:top w:val="single" w:sz="4" w:space="0" w:color="auto"/>
              <w:left w:val="nil"/>
              <w:bottom w:val="nil"/>
              <w:right w:val="nil"/>
            </w:tcBorders>
            <w:vAlign w:val="center"/>
          </w:tcPr>
          <w:p w14:paraId="57D02B86" w14:textId="77777777" w:rsidR="00967601" w:rsidRPr="009C4B14" w:rsidRDefault="00967601"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682296BC" w14:textId="77777777" w:rsidR="00967601" w:rsidRPr="009C4B14" w:rsidRDefault="00967601"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B</m:t>
                    </m:r>
                    <m:r>
                      <m:rPr>
                        <m:sty m:val="p"/>
                      </m:rPr>
                      <w:rPr>
                        <w:rFonts w:ascii="Cambria Math" w:hAnsi="Cambria Math"/>
                        <w:sz w:val="14"/>
                        <w:szCs w:val="18"/>
                      </w:rPr>
                      <m:t xml:space="preserve">, </m:t>
                    </m:r>
                    <m:r>
                      <w:rPr>
                        <w:rFonts w:ascii="Cambria Math" w:hAnsi="Cambria Math"/>
                        <w:sz w:val="14"/>
                        <w:szCs w:val="18"/>
                      </w:rPr>
                      <m:t>tnorm</m:t>
                    </m:r>
                  </m:e>
                </m:d>
              </m:oMath>
            </m:oMathPara>
          </w:p>
        </w:tc>
      </w:tr>
      <w:tr w:rsidR="00967601" w:rsidRPr="009C4B14" w14:paraId="25E1D5AB" w14:textId="77777777" w:rsidTr="00967601">
        <w:tc>
          <w:tcPr>
            <w:tcW w:w="794" w:type="pct"/>
            <w:tcBorders>
              <w:top w:val="nil"/>
              <w:left w:val="nil"/>
              <w:bottom w:val="nil"/>
              <w:right w:val="nil"/>
            </w:tcBorders>
            <w:vAlign w:val="center"/>
          </w:tcPr>
          <w:p w14:paraId="4680BBDA" w14:textId="77777777" w:rsidR="00967601" w:rsidRPr="009C4B14" w:rsidRDefault="00967601"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53B37023" w14:textId="77777777" w:rsidR="00967601" w:rsidRPr="009C4B14" w:rsidRDefault="00967601" w:rsidP="00967601">
            <w:pPr>
              <w:pStyle w:val="Para"/>
              <w:jc w:val="left"/>
              <w:rPr>
                <w:sz w:val="14"/>
                <w:szCs w:val="18"/>
              </w:rPr>
            </w:pPr>
            <w:r w:rsidRPr="009C4B14">
              <w:rPr>
                <w:b/>
                <w:bCs/>
                <w:sz w:val="14"/>
                <w:szCs w:val="18"/>
              </w:rPr>
              <w:t>Desde</w:t>
            </w:r>
            <w:r w:rsidRPr="009C4B14">
              <w:rPr>
                <w:sz w:val="14"/>
                <w:szCs w:val="18"/>
              </w:rPr>
              <w:t xml:space="preserve"> alternativa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67601" w:rsidRPr="009C4B14" w14:paraId="2E79E9DC" w14:textId="77777777" w:rsidTr="00967601">
        <w:tc>
          <w:tcPr>
            <w:tcW w:w="794" w:type="pct"/>
            <w:tcBorders>
              <w:top w:val="nil"/>
              <w:left w:val="nil"/>
              <w:bottom w:val="nil"/>
              <w:right w:val="nil"/>
            </w:tcBorders>
            <w:vAlign w:val="center"/>
          </w:tcPr>
          <w:p w14:paraId="63CECAA0" w14:textId="77777777" w:rsidR="00967601" w:rsidRPr="009C4B14" w:rsidRDefault="00967601"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F403D3C" w14:textId="77777777" w:rsidR="00967601" w:rsidRPr="009C4B14" w:rsidRDefault="00967601" w:rsidP="00967601">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967601" w:rsidRPr="009C4B14" w14:paraId="4EC85924" w14:textId="77777777" w:rsidTr="00967601">
        <w:tc>
          <w:tcPr>
            <w:tcW w:w="794" w:type="pct"/>
            <w:tcBorders>
              <w:top w:val="nil"/>
              <w:left w:val="nil"/>
              <w:bottom w:val="nil"/>
              <w:right w:val="nil"/>
            </w:tcBorders>
            <w:vAlign w:val="center"/>
          </w:tcPr>
          <w:p w14:paraId="160D6634" w14:textId="77777777" w:rsidR="00967601" w:rsidRPr="009C4B14" w:rsidRDefault="00967601" w:rsidP="00967601">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1B16A518" w14:textId="77777777" w:rsidR="00967601" w:rsidRPr="009C4B14" w:rsidRDefault="00967601" w:rsidP="00967601">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967601" w:rsidRPr="001414F9" w14:paraId="664C595B" w14:textId="77777777" w:rsidTr="00967601">
        <w:tc>
          <w:tcPr>
            <w:tcW w:w="794" w:type="pct"/>
            <w:tcBorders>
              <w:top w:val="nil"/>
              <w:left w:val="nil"/>
              <w:bottom w:val="nil"/>
              <w:right w:val="nil"/>
            </w:tcBorders>
            <w:vAlign w:val="center"/>
          </w:tcPr>
          <w:p w14:paraId="7710A898" w14:textId="77777777" w:rsidR="00967601" w:rsidRPr="009C4B14" w:rsidRDefault="00967601" w:rsidP="00967601">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520CC59" w14:textId="77777777" w:rsidR="00967601" w:rsidRPr="001414F9" w:rsidRDefault="00967601" w:rsidP="00967601">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Pr="001414F9">
              <w:rPr>
                <w:rFonts w:eastAsiaTheme="minorEastAsia"/>
                <w:iCs/>
                <w:sz w:val="14"/>
                <w:szCs w:val="18"/>
                <w:lang w:val="en-US"/>
              </w:rPr>
              <w:t xml:space="preserve"> →</w:t>
            </w:r>
            <w:r>
              <w:rPr>
                <w:rFonts w:eastAsiaTheme="minorEastAsia"/>
                <w:iCs/>
                <w:sz w:val="14"/>
                <w:szCs w:val="18"/>
                <w:lang w:val="en-US"/>
              </w:rPr>
              <w:t xml:space="preserve"> </w:t>
            </w:r>
            <w:r w:rsidRPr="001414F9">
              <w:rPr>
                <w:rFonts w:eastAsiaTheme="minorEastAsia"/>
                <w:iCs/>
                <w:sz w:val="14"/>
                <w:szCs w:val="18"/>
                <w:lang w:val="en-US"/>
              </w:rPr>
              <w:t>Ec. (8)</w:t>
            </w:r>
          </w:p>
        </w:tc>
      </w:tr>
      <w:tr w:rsidR="00967601" w:rsidRPr="009C4B14" w14:paraId="0DE83C26" w14:textId="77777777" w:rsidTr="00967601">
        <w:tc>
          <w:tcPr>
            <w:tcW w:w="794" w:type="pct"/>
            <w:tcBorders>
              <w:top w:val="nil"/>
              <w:left w:val="nil"/>
              <w:bottom w:val="single" w:sz="4" w:space="0" w:color="auto"/>
              <w:right w:val="nil"/>
            </w:tcBorders>
            <w:vAlign w:val="center"/>
          </w:tcPr>
          <w:p w14:paraId="1A0CEEE6" w14:textId="77777777" w:rsidR="00967601" w:rsidRPr="009C4B14" w:rsidRDefault="00967601" w:rsidP="00967601">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7D35A42D" w14:textId="77777777" w:rsidR="00967601" w:rsidRPr="009C4B14" w:rsidRDefault="00967601"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Pr>
                <w:rFonts w:eastAsiaTheme="minorEastAsia"/>
                <w:sz w:val="14"/>
                <w:szCs w:val="18"/>
              </w:rPr>
              <w:t xml:space="preserve"> → Ec. (9)</w:t>
            </w:r>
          </w:p>
        </w:tc>
      </w:tr>
      <w:tr w:rsidR="00967601" w:rsidRPr="009C4B14" w14:paraId="684A53BA" w14:textId="77777777" w:rsidTr="00967601">
        <w:tc>
          <w:tcPr>
            <w:tcW w:w="794" w:type="pct"/>
            <w:tcBorders>
              <w:top w:val="single" w:sz="4" w:space="0" w:color="auto"/>
              <w:left w:val="nil"/>
              <w:right w:val="nil"/>
            </w:tcBorders>
            <w:vAlign w:val="center"/>
          </w:tcPr>
          <w:p w14:paraId="21584391" w14:textId="77777777" w:rsidR="00967601" w:rsidRPr="009C4B14" w:rsidRDefault="00967601"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5224C946" w14:textId="77777777" w:rsidR="00967601" w:rsidRPr="009C4B14" w:rsidRDefault="00967601"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76E8B40" w14:textId="77777777" w:rsidR="00331F89" w:rsidRDefault="00331F89" w:rsidP="00331F89">
      <w:pPr>
        <w:pStyle w:val="Descripcin"/>
        <w:rPr>
          <w:b/>
          <w:bCs/>
        </w:rPr>
      </w:pPr>
    </w:p>
    <w:p w14:paraId="067AE37C" w14:textId="7CA3F028" w:rsidR="00967601" w:rsidRDefault="00331F89" w:rsidP="00331F89">
      <w:pPr>
        <w:pStyle w:val="Descripcin"/>
      </w:pPr>
      <w:bookmarkStart w:id="6" w:name="Pseudocodigo1"/>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1</w:t>
      </w:r>
      <w:r w:rsidRPr="00331F89">
        <w:rPr>
          <w:b/>
          <w:bCs/>
        </w:rPr>
        <w:fldChar w:fldCharType="end"/>
      </w:r>
      <w:bookmarkEnd w:id="6"/>
      <w:r>
        <w:t>. Algoritmo evolutivo SMPSO-CLAHE.</w:t>
      </w:r>
    </w:p>
    <w:p w14:paraId="14DD1430" w14:textId="4AFFCB7A" w:rsidR="009C7B23" w:rsidRPr="00D269A5" w:rsidRDefault="009C7B23" w:rsidP="002117D0">
      <w:pPr>
        <w:pStyle w:val="Head1"/>
      </w:pPr>
      <w:r w:rsidRPr="00D269A5">
        <w:t>3</w:t>
      </w:r>
      <w:r w:rsidR="00ED0478">
        <w:t>.4</w:t>
      </w:r>
      <w:r w:rsidR="00ED0478" w:rsidRPr="006F2C9E">
        <w:rPr>
          <w:szCs w:val="22"/>
        </w:rPr>
        <w:t> </w:t>
      </w:r>
      <w:r>
        <w:t>MÉTODOS DE SELECCIÓN PARA EL FRENTE PARETO</w:t>
      </w:r>
    </w:p>
    <w:p w14:paraId="1646383A" w14:textId="33B8ACC6" w:rsidR="00ED0478" w:rsidRDefault="009C7B23" w:rsidP="00CE4C3C">
      <w:pPr>
        <w:pStyle w:val="Para"/>
      </w:pPr>
      <w:r>
        <w:lastRenderedPageBreak/>
        <w:t xml:space="preserve">Para seleccionar una solución que aporte la mayor información significativa y sea de máxima utilidad para el </w:t>
      </w:r>
      <w:r w:rsidR="002B7755">
        <w:t>profesional</w:t>
      </w:r>
      <w:r>
        <w:t xml:space="preserve"> médico se utilizan métodos de decisión</w:t>
      </w:r>
      <w:r w:rsidR="00ED0478">
        <w:t xml:space="preserve"> con enfoque multicriterio</w:t>
      </w:r>
      <w:r>
        <w:t>.</w:t>
      </w:r>
      <w:r w:rsidR="0060164B">
        <w:t xml:space="preserve"> </w:t>
      </w:r>
      <w:r w:rsidR="00ED0478">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w:t>
      </w:r>
      <w:r w:rsidR="0061064B">
        <w:rPr>
          <w:rFonts w:eastAsiaTheme="minorEastAsia"/>
        </w:rPr>
        <w:t>criterios</w:t>
      </w:r>
      <w:r w:rsidR="005A3B02">
        <w:rPr>
          <w:rFonts w:eastAsiaTheme="minorEastAsia"/>
        </w:rPr>
        <w:t xml:space="preserve"> (</w:t>
      </w:r>
      <w:r w:rsidR="002B7755">
        <w:rPr>
          <w:rFonts w:eastAsiaTheme="minorEastAsia"/>
        </w:rPr>
        <w:t xml:space="preserve">orden </w:t>
      </w:r>
      <m:oMath>
        <m:r>
          <w:rPr>
            <w:rFonts w:ascii="Cambria Math" w:eastAsiaTheme="minorEastAsia" w:hAnsi="Cambria Math"/>
          </w:rPr>
          <m:t>m×n</m:t>
        </m:r>
      </m:oMath>
      <w:r w:rsidR="005A3B02">
        <w:rPr>
          <w:rFonts w:eastAsiaTheme="minorEastAsia"/>
        </w:rPr>
        <w:t>)</w:t>
      </w:r>
      <w:r w:rsidR="00861EE8">
        <w:t>. Las</w:t>
      </w:r>
      <w:r w:rsidR="00ED0478">
        <w:t xml:space="preserve"> alternativas a elegir e</w:t>
      </w:r>
      <w:r w:rsidR="00861EE8">
        <w:t>stán en</w:t>
      </w:r>
      <w:r w:rsidR="00ED0478">
        <w:t xml:space="preserve"> </w:t>
      </w:r>
      <w:r w:rsidR="00024927">
        <w:t>dispuestas en fila</w:t>
      </w:r>
      <w:r w:rsidR="002B7755">
        <w:t>s</w:t>
      </w:r>
      <w:r w:rsidR="00024927">
        <w:t>. Los</w:t>
      </w:r>
      <w:r w:rsidR="00AC315D">
        <w:t xml:space="preserve"> criterios que se toman en cuenta para las</w:t>
      </w:r>
      <w:r w:rsidR="00024927">
        <w:t xml:space="preserve"> alternativa</w:t>
      </w:r>
      <w:r w:rsidR="002B7755">
        <w:t>s</w:t>
      </w:r>
      <w:r w:rsidR="00ED0478">
        <w:t xml:space="preserve"> </w:t>
      </w:r>
      <w:r w:rsidR="00024927">
        <w:t>se disponen en</w:t>
      </w:r>
      <w:r w:rsidR="00ED0478">
        <w:t xml:space="preserve"> forma de columnas. Para esta aplicación una fila en la matriz de decisión representa una solución del Frente Pareto y cada columna representa las funciones objetivo que se evalúan para cada solución.</w:t>
      </w:r>
      <w:r w:rsidR="002B7755">
        <w:t xml:space="preserve"> En los posteriores ejemplos el conjunto de todas las alternativas se denota como: </w:t>
      </w:r>
      <m:oMath>
        <m:r>
          <w:rPr>
            <w:rFonts w:ascii="Cambria Math" w:hAnsi="Cambria Math"/>
          </w:rPr>
          <m:t>X</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B7755">
        <w:rPr>
          <w:rFonts w:eastAsiaTheme="minorEastAsia"/>
        </w:rPr>
        <w:t>. Análo</w:t>
      </w:r>
      <w:proofErr w:type="spellStart"/>
      <w:r w:rsidR="002B7755">
        <w:rPr>
          <w:rFonts w:eastAsiaTheme="minorEastAsia"/>
        </w:rPr>
        <w:t>gamente</w:t>
      </w:r>
      <w:proofErr w:type="spellEnd"/>
      <w:r w:rsidR="002B7755">
        <w:rPr>
          <w:rFonts w:eastAsiaTheme="minorEastAsia"/>
        </w:rPr>
        <w:t xml:space="preserve">, el conjunto de todos los criterios se denota como: </w:t>
      </w:r>
      <m:oMath>
        <m:r>
          <w:rPr>
            <w:rFonts w:ascii="Cambria Math" w:eastAsiaTheme="minorEastAsia" w:hAnsi="Cambria Math"/>
          </w:rPr>
          <m:t>C</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60164B">
        <w:rPr>
          <w:rFonts w:eastAsiaTheme="minorEastAsia"/>
        </w:rPr>
        <w:t>. La composición de la DM se puede ver en la ecuación (7).</w:t>
      </w:r>
    </w:p>
    <w:p w14:paraId="50FF4E95" w14:textId="6D768B4F" w:rsidR="002C2BDB" w:rsidRDefault="002C2BDB"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rsidRPr="0061064B" w14:paraId="381C6A73" w14:textId="77777777" w:rsidTr="0094608C">
        <w:trPr>
          <w:trHeight w:val="235"/>
        </w:trPr>
        <w:tc>
          <w:tcPr>
            <w:tcW w:w="4395" w:type="dxa"/>
          </w:tcPr>
          <w:p w14:paraId="3861A861" w14:textId="21BDD346" w:rsidR="002C2BDB" w:rsidRPr="0061064B" w:rsidRDefault="0094608C" w:rsidP="00CE4C3C">
            <w:pPr>
              <w:pStyle w:val="Para"/>
            </w:pPr>
            <m:oMathPara>
              <m:oMathParaPr>
                <m:jc m:val="center"/>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53D95E20" w:rsidR="002C2BDB" w:rsidRPr="0061064B" w:rsidRDefault="002C2BDB" w:rsidP="00CE4C3C">
            <w:pPr>
              <w:pStyle w:val="Para"/>
            </w:pPr>
            <m:oMathPara>
              <m:oMathParaPr>
                <m:jc m:val="right"/>
              </m:oMathParaPr>
              <m:oMath>
                <m:r>
                  <m:rPr>
                    <m:sty m:val="p"/>
                  </m:rPr>
                  <w:rPr>
                    <w:rFonts w:ascii="Cambria Math" w:hAnsi="Cambria Math"/>
                  </w:rPr>
                  <m:t>(7)</m:t>
                </m:r>
              </m:oMath>
            </m:oMathPara>
          </w:p>
        </w:tc>
      </w:tr>
      <w:tr w:rsidR="0061064B" w:rsidRPr="0061064B" w14:paraId="4A2CE5B5" w14:textId="77777777" w:rsidTr="0094608C">
        <w:trPr>
          <w:trHeight w:val="235"/>
        </w:trPr>
        <w:tc>
          <w:tcPr>
            <w:tcW w:w="4395" w:type="dxa"/>
          </w:tcPr>
          <w:p w14:paraId="4AE0B351" w14:textId="77777777" w:rsidR="0061064B" w:rsidRDefault="0061064B" w:rsidP="00CE4C3C">
            <w:pPr>
              <w:pStyle w:val="Para"/>
              <w:rPr>
                <w:rFonts w:eastAsiaTheme="minorEastAsia"/>
              </w:rPr>
            </w:pPr>
          </w:p>
          <w:p w14:paraId="72E4EC1C" w14:textId="3FAF807B" w:rsidR="0061064B" w:rsidRPr="0061064B" w:rsidRDefault="0061064B" w:rsidP="00CE4C3C">
            <w:pPr>
              <w:pStyle w:val="Para"/>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i/>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r>
                  <w:rPr>
                    <w:rFonts w:ascii="Cambria Math" w:eastAsia="Calibri" w:hAnsi="Cambria Math" w:cs="Times New Roma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r>
                  <m:rPr>
                    <m:nor/>
                  </m:rPr>
                  <w:rPr>
                    <w:rFonts w:ascii="Cambria Math" w:hAnsi="Cambria Math"/>
                  </w:rPr>
                  <m:t>Frente Pareto</m:t>
                </m:r>
                <m:r>
                  <m:rPr>
                    <m:nor/>
                  </m:rPr>
                  <w:rPr>
                    <w:rFonts w:ascii="Cambria Math" w:hAnsi="Cambria Math"/>
                  </w:rPr>
                  <m:t>,</m:t>
                </m:r>
              </m:oMath>
            </m:oMathPara>
          </w:p>
        </w:tc>
        <w:tc>
          <w:tcPr>
            <w:tcW w:w="425" w:type="dxa"/>
            <w:vAlign w:val="center"/>
          </w:tcPr>
          <w:p w14:paraId="5342F138" w14:textId="77777777" w:rsidR="0061064B" w:rsidRPr="0061064B" w:rsidRDefault="0061064B" w:rsidP="00CE4C3C">
            <w:pPr>
              <w:pStyle w:val="Para"/>
              <w:rPr>
                <w:rFonts w:eastAsia="Calibri" w:cs="Times New Roman"/>
              </w:rPr>
            </w:pPr>
          </w:p>
        </w:tc>
      </w:tr>
    </w:tbl>
    <w:p w14:paraId="39364364" w14:textId="77777777" w:rsidR="002C2BDB" w:rsidRDefault="002C2BDB" w:rsidP="00CE4C3C">
      <w:pPr>
        <w:pStyle w:val="Para"/>
      </w:pPr>
    </w:p>
    <w:p w14:paraId="42A564B5" w14:textId="2CEA4332" w:rsidR="0060164B" w:rsidRDefault="001021F6" w:rsidP="00CE4C3C">
      <w:pPr>
        <w:pStyle w:val="Para"/>
        <w:rPr>
          <w:rFonts w:eastAsiaTheme="minorEastAsia"/>
        </w:rPr>
      </w:pPr>
      <w:r>
        <w:t xml:space="preserve">Para que los </w:t>
      </w:r>
      <w:r w:rsidR="00024927">
        <w:t xml:space="preserve">componentes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024927">
        <w:t xml:space="preserve"> de la </w:t>
      </w:r>
      <w:r w:rsidR="00AB1DAC">
        <w:t>DM</w:t>
      </w:r>
      <w:r w:rsidR="00024927">
        <w:t xml:space="preserve"> </w:t>
      </w:r>
      <w:r>
        <w:t>estén en el mismo rango y representen la escala lo más exactamente posible, se usan procesos de normalización.</w:t>
      </w:r>
      <w:r w:rsidR="000F38ED">
        <w:t xml:space="preserve"> </w:t>
      </w:r>
      <w:r w:rsidR="0060164B">
        <w:t xml:space="preserve">En general, los métodos de decisión dejan el tipo de normalización a elección del usuario, pero algunos métodos exigen un tipo específico de normalización como parte del proceso. </w:t>
      </w:r>
      <w:r w:rsidR="000F38ED">
        <w:t>Se denota como</w:t>
      </w:r>
      <w:r w:rsidR="00AC315D">
        <w:t>:</w:t>
      </w:r>
      <w:r w:rsidR="000F38ED">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r>
          <w:rPr>
            <w:rFonts w:ascii="Cambria Math" w:eastAsiaTheme="minorEastAsia" w:hAnsi="Cambria Math"/>
          </w:rPr>
          <m:t>=n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0F38ED">
        <w:rPr>
          <w:rFonts w:eastAsiaTheme="minorEastAsia"/>
        </w:rPr>
        <w:t xml:space="preserve"> </w:t>
      </w:r>
      <w:r w:rsidR="002531E6">
        <w:rPr>
          <w:rFonts w:eastAsiaTheme="minorEastAsia"/>
        </w:rPr>
        <w:t>a la tupla</w:t>
      </w:r>
      <w:r w:rsidR="0060164B">
        <w:rPr>
          <w:rFonts w:eastAsiaTheme="minorEastAsia"/>
        </w:rPr>
        <w:t xml:space="preserve"> </w:t>
      </w:r>
      <w:r w:rsidR="002531E6">
        <w:rPr>
          <w:rFonts w:eastAsiaTheme="minorEastAsia"/>
        </w:rPr>
        <w:t>alternativa-</w:t>
      </w:r>
      <w:r w:rsidR="0060164B">
        <w:rPr>
          <w:rFonts w:eastAsiaTheme="minorEastAsia"/>
        </w:rPr>
        <w:t>criterio</w:t>
      </w:r>
      <w:r w:rsidR="002531E6">
        <w:rPr>
          <w:rFonts w:eastAsiaTheme="minorEastAsia"/>
        </w:rPr>
        <w:t xml:space="preserve"> </w:t>
      </w:r>
      <w:r w:rsidR="0060164B">
        <w:rPr>
          <w:rFonts w:eastAsiaTheme="minorEastAsia"/>
        </w:rPr>
        <w:t xml:space="preserve">normalizada </w:t>
      </w:r>
      <w:r w:rsidR="000F38ED">
        <w:rPr>
          <w:rFonts w:eastAsiaTheme="minorEastAsia"/>
        </w:rPr>
        <w:t xml:space="preserve">en la </w:t>
      </w:r>
      <w:r w:rsidR="0060164B">
        <w:rPr>
          <w:rFonts w:eastAsiaTheme="minorEastAsia"/>
        </w:rPr>
        <w:t>DM</w:t>
      </w:r>
      <w:r w:rsidR="000F38ED">
        <w:rPr>
          <w:rFonts w:eastAsiaTheme="minorEastAsia"/>
        </w:rPr>
        <w:t>.</w:t>
      </w:r>
      <w:r w:rsidR="00AC315D">
        <w:rPr>
          <w:rFonts w:eastAsiaTheme="minorEastAsia"/>
        </w:rPr>
        <w:t xml:space="preserve"> Algunos métodos utilizan a menudo ciertos valores etiquetados como especiales, porque representan un extremo u otro en la escala de valores del criterio, estos valores especiales se denotan co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AC315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414F9">
        <w:rPr>
          <w:rFonts w:eastAsiaTheme="minorEastAsia"/>
        </w:rPr>
        <w:t>,</w:t>
      </w:r>
      <w:r w:rsidR="00AC315D">
        <w:rPr>
          <w:rFonts w:eastAsiaTheme="minorEastAsia"/>
        </w:rPr>
        <w:t xml:space="preserve"> </w:t>
      </w:r>
      <w:r w:rsidR="001414F9">
        <w:rPr>
          <w:rFonts w:eastAsiaTheme="minorEastAsia"/>
        </w:rPr>
        <w:t xml:space="preserve">los mismos </w:t>
      </w:r>
      <w:r w:rsidR="00AC315D">
        <w:rPr>
          <w:rFonts w:eastAsiaTheme="minorEastAsia"/>
        </w:rPr>
        <w:t xml:space="preserve">representan el valor positivo-ideal (mejor valor) y valor negativo-ideal (peor valor) para el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C315D">
        <w:rPr>
          <w:rFonts w:eastAsiaTheme="minorEastAsia"/>
        </w:rPr>
        <w:t xml:space="preserve"> respectivamente. Asimismo, un criterio que representa un benefici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 xml:space="preserve"> y un criterio que representa un cost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w:t>
      </w:r>
    </w:p>
    <w:p w14:paraId="7203EC41" w14:textId="77777777" w:rsidR="0060164B" w:rsidRDefault="0060164B" w:rsidP="00CE4C3C">
      <w:pPr>
        <w:pStyle w:val="Para"/>
      </w:pPr>
    </w:p>
    <w:p w14:paraId="0E661118" w14:textId="3587214B" w:rsidR="00FE5A43" w:rsidRDefault="00FE5A43" w:rsidP="00CE4C3C">
      <w:pPr>
        <w:pStyle w:val="Para"/>
      </w:pPr>
      <w:r>
        <w:t>Un método de decisión puede procesar la información teniendo en cuenta uno o más criterios establecidos por el usuario.</w:t>
      </w:r>
      <w:r w:rsidR="00FA7382">
        <w:t xml:space="preserve"> En este contexto, un criterio es considerado como una métrica visual de la radiografía (entropía o SSIM).</w:t>
      </w:r>
      <w:r>
        <w:t xml:space="preserve"> </w:t>
      </w:r>
      <w:r w:rsidR="00024927">
        <w:t>Mayormente</w:t>
      </w:r>
      <w:r w:rsidR="009C7B23" w:rsidRPr="006F2C9E">
        <w:t>,</w:t>
      </w:r>
      <w:r>
        <w:t xml:space="preserve"> </w:t>
      </w:r>
      <w:r w:rsidR="00AC315D">
        <w:t xml:space="preserve">se ponderan </w:t>
      </w:r>
      <w:r>
        <w:t>los</w:t>
      </w:r>
      <w:r w:rsidR="001021F6">
        <w:t xml:space="preserve"> criterios </w:t>
      </w:r>
      <w:r w:rsidR="00FA7382">
        <w:t xml:space="preserve">para establecer preferencias entre </w:t>
      </w:r>
      <w:r w:rsidR="00AC315D">
        <w:t>estos</w:t>
      </w:r>
      <w:r w:rsidR="001021F6">
        <w:t>.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r w:rsidR="00FA7382">
        <w:t>, teniendo en cuenta los pesos asignados a cada criterio</w:t>
      </w:r>
      <w:r w:rsidR="001021F6">
        <w:t>.</w:t>
      </w:r>
    </w:p>
    <w:p w14:paraId="4ED4A268" w14:textId="77777777" w:rsidR="00FA7382" w:rsidRDefault="00FA7382" w:rsidP="00CE4C3C">
      <w:pPr>
        <w:pStyle w:val="Para"/>
      </w:pPr>
    </w:p>
    <w:p w14:paraId="4F1A5248" w14:textId="516CC719" w:rsidR="00024927" w:rsidRDefault="00D05256" w:rsidP="00CE4C3C">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6B7D4A90" w14:textId="77777777" w:rsidR="00FA7382" w:rsidRDefault="00FA7382" w:rsidP="00CE4C3C">
      <w:pPr>
        <w:pStyle w:val="Para"/>
      </w:pPr>
    </w:p>
    <w:p w14:paraId="754AD1AA" w14:textId="6FE53A6D" w:rsidR="00FE5A43" w:rsidRDefault="000F38ED" w:rsidP="00CE4C3C">
      <w:pPr>
        <w:pStyle w:val="Para"/>
      </w:pPr>
      <w:r>
        <w:t xml:space="preserve">La salida de un método de decisión es una única alternativa, en este caso una solución del Frente Pareto. Esta salida es considerada </w:t>
      </w:r>
      <w:r>
        <w:t xml:space="preserve">como la mejor alternativa según los criterios </w:t>
      </w:r>
      <w:r w:rsidR="00FA7382">
        <w:t>tenidos en cuenta</w:t>
      </w:r>
      <w:r>
        <w:t>.</w:t>
      </w:r>
      <w:r w:rsidR="00FA7382">
        <w:t xml:space="preserve"> </w:t>
      </w:r>
      <w:r w:rsidR="00FE5A43">
        <w:t>Como se explicó anteriormente, el</w:t>
      </w:r>
      <w:r w:rsidR="00467CAD">
        <w:t xml:space="preserve"> Frente Pareto</w:t>
      </w:r>
      <w:r w:rsidR="002C3ECB" w:rsidRPr="002C3ECB">
        <w:t xml:space="preserve"> </w:t>
      </w:r>
      <w:r w:rsidR="00FE5A43">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rsidR="00FE5A43">
        <w:t>ocho</w:t>
      </w:r>
      <w:r w:rsidR="00467CAD">
        <w:t xml:space="preserve"> métodos de distinta naturaleza para analizar </w:t>
      </w:r>
      <w:r w:rsidR="00024927">
        <w:t xml:space="preserve">cada uno </w:t>
      </w:r>
      <w:r w:rsidR="00467CAD">
        <w:t>y comparar los resultados obtenido</w:t>
      </w:r>
      <w:r w:rsidR="00024927">
        <w:t>s</w:t>
      </w:r>
      <w:r w:rsidR="00467CAD">
        <w:t>.</w:t>
      </w:r>
      <w:r>
        <w:t xml:space="preserve"> Las siguientes subsecciones describen brevemente la funcionalidad de cada método.</w:t>
      </w:r>
    </w:p>
    <w:p w14:paraId="597BD9B8" w14:textId="77777777" w:rsidR="000F38ED" w:rsidRPr="000F38ED" w:rsidRDefault="000F38ED" w:rsidP="00CE4C3C">
      <w:pPr>
        <w:pStyle w:val="Para"/>
      </w:pPr>
    </w:p>
    <w:p w14:paraId="5F9FFB65" w14:textId="79758209" w:rsidR="00A1719F" w:rsidRDefault="00A1719F" w:rsidP="00CE4C3C">
      <w:pPr>
        <w:pStyle w:val="Para"/>
      </w:pPr>
      <w:r w:rsidRPr="00FF5B7E">
        <w:rPr>
          <w:i/>
          <w:iCs/>
        </w:rPr>
        <w:t>3.</w:t>
      </w:r>
      <w:r w:rsidR="0059696B" w:rsidRPr="00FF5B7E">
        <w:rPr>
          <w:i/>
          <w:iCs/>
        </w:rPr>
        <w:t>4</w:t>
      </w:r>
      <w:r w:rsidRPr="00FF5B7E">
        <w:rPr>
          <w:i/>
          <w:iCs/>
        </w:rPr>
        <w:t xml:space="preserve">.1 </w:t>
      </w:r>
      <w:r w:rsidR="00FF5B7E" w:rsidRPr="00FF5B7E">
        <w:rPr>
          <w:i/>
          <w:iCs/>
        </w:rPr>
        <w:t xml:space="preserve">Técnica de Puntuación </w:t>
      </w:r>
      <w:proofErr w:type="spellStart"/>
      <w:r w:rsidR="00FF5B7E" w:rsidRPr="00FF5B7E">
        <w:rPr>
          <w:i/>
          <w:iCs/>
        </w:rPr>
        <w:t>Multia</w:t>
      </w:r>
      <w:r w:rsidR="00FF5B7E">
        <w:rPr>
          <w:i/>
          <w:iCs/>
        </w:rPr>
        <w:t>tributo</w:t>
      </w:r>
      <w:proofErr w:type="spellEnd"/>
      <w:r w:rsidR="00FF5B7E">
        <w:rPr>
          <w:i/>
          <w:iCs/>
        </w:rPr>
        <w:t xml:space="preserve"> Simple Explotando Rangos</w:t>
      </w:r>
      <w:r w:rsidRPr="00FF5B7E">
        <w:rPr>
          <w:i/>
          <w:iCs/>
        </w:rPr>
        <w:t xml:space="preserve"> (SMARTER</w:t>
      </w:r>
      <w:r w:rsidR="00FF5B7E">
        <w:rPr>
          <w:i/>
          <w:iCs/>
        </w:rPr>
        <w:t>, por sus siglas en inglés</w:t>
      </w:r>
      <w:r w:rsidRPr="00FF5B7E">
        <w:rPr>
          <w:i/>
          <w:iCs/>
        </w:rPr>
        <w:t>).</w:t>
      </w:r>
      <w:r w:rsidRPr="00FF5B7E">
        <w:t xml:space="preserve"> </w:t>
      </w:r>
      <w:r>
        <w:t>Es u</w:t>
      </w:r>
      <w:r w:rsidR="00C5501C">
        <w:t>na variante del método</w:t>
      </w:r>
      <w:r>
        <w:t xml:space="preserve"> de decisión </w:t>
      </w:r>
      <w:r w:rsidR="00C5501C">
        <w:t>SMARTS [</w:t>
      </w:r>
      <w:r w:rsidR="00383751">
        <w:t>15</w:t>
      </w:r>
      <w:r w:rsidR="00C5501C">
        <w:t xml:space="preserve">]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 xml:space="preserve">a los </w:t>
      </w:r>
      <w:r w:rsidR="00FA7382">
        <w:t>criterios</w:t>
      </w:r>
      <w:r w:rsidR="005A1B3D">
        <w:t xml:space="preserve"> se</w:t>
      </w:r>
      <w:r>
        <w:t xml:space="preserve">gún la cantidad de </w:t>
      </w:r>
      <w:r w:rsidR="00FF5B7E">
        <w:t>estos</w:t>
      </w:r>
      <w:r>
        <w:t>.</w:t>
      </w:r>
    </w:p>
    <w:p w14:paraId="5F656C02" w14:textId="299DBF2D" w:rsidR="00383751" w:rsidRDefault="00C5501C" w:rsidP="00CE4C3C">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w:t>
      </w:r>
      <w:r w:rsidR="00FA7382">
        <w:t>criterios</w:t>
      </w:r>
      <w:r>
        <w:t xml:space="preserve"> y el valor </w:t>
      </w:r>
      <w:r w:rsidR="005A1B3D">
        <w:t>normalizado</w:t>
      </w:r>
      <w:r w:rsidR="005A1B3D">
        <w:rPr>
          <w:rFonts w:eastAsiaTheme="minorEastAsia"/>
        </w:rPr>
        <w:t xml:space="preserve"> </w:t>
      </w:r>
      <w:r>
        <w:t xml:space="preserve">que tiene la alternativa </w:t>
      </w:r>
      <w:r w:rsidR="005A1B3D">
        <w:t>en</w:t>
      </w:r>
      <w:r>
        <w:t xml:space="preserve"> dicho </w:t>
      </w:r>
      <w:r w:rsidR="00FA7382">
        <w:t>criterio</w:t>
      </w:r>
      <w:r>
        <w:t xml:space="preserve">. </w:t>
      </w:r>
      <w:r w:rsidR="005A1B3D">
        <w:t xml:space="preserve">Este cálculo </w:t>
      </w:r>
      <w:r>
        <w:t>se puede expresar como sigue:</w:t>
      </w:r>
    </w:p>
    <w:p w14:paraId="3DE286BC" w14:textId="77777777" w:rsidR="00383751" w:rsidRDefault="0038375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52817D44" w:rsidR="00383751" w:rsidRDefault="00AB1DAC" w:rsidP="00CE4C3C">
            <w:pPr>
              <w:pStyle w:val="Para"/>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nary>
                <m:r>
                  <m:rPr>
                    <m:sty m:val="p"/>
                  </m:rPr>
                  <w:rPr>
                    <w:rFonts w:ascii="Cambria Math" w:hAnsi="Cambria Math"/>
                  </w:rPr>
                  <m:t>,</m:t>
                </m:r>
              </m:oMath>
            </m:oMathPara>
          </w:p>
        </w:tc>
        <w:tc>
          <w:tcPr>
            <w:tcW w:w="400" w:type="dxa"/>
            <w:vAlign w:val="center"/>
          </w:tcPr>
          <w:p w14:paraId="0B9297E5" w14:textId="01DCBCFC" w:rsidR="00383751" w:rsidRDefault="00383751" w:rsidP="00CE4C3C">
            <w:pPr>
              <w:pStyle w:val="Para"/>
            </w:pPr>
            <m:oMathPara>
              <m:oMath>
                <m:r>
                  <m:rPr>
                    <m:sty m:val="p"/>
                  </m:rPr>
                  <w:rPr>
                    <w:rFonts w:ascii="Cambria Math" w:hAnsi="Cambria Math"/>
                  </w:rPr>
                  <m:t>(8)</m:t>
                </m:r>
              </m:oMath>
            </m:oMathPara>
          </w:p>
        </w:tc>
      </w:tr>
    </w:tbl>
    <w:p w14:paraId="177C38B8" w14:textId="03FED49E" w:rsidR="00F9578B" w:rsidRDefault="00C5501C" w:rsidP="00CE4C3C">
      <w:pPr>
        <w:pStyle w:val="Para"/>
      </w:pPr>
      <m:oMathPara>
        <m:oMath>
          <m:r>
            <m:rPr>
              <m:sty m:val="p"/>
            </m:rPr>
            <w:rPr>
              <w:rFonts w:ascii="Cambria Math" w:hAnsi="Cambria Math"/>
            </w:rPr>
            <w:br/>
          </m:r>
        </m:oMath>
      </m:oMathPara>
      <w:r w:rsidR="00383751">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sidR="002531E6">
        <w:rPr>
          <w:rFonts w:eastAsiaTheme="minorEastAsia"/>
        </w:rPr>
        <w:t xml:space="preserve">-ésimo </w:t>
      </w:r>
      <w:r w:rsidR="00F345AC">
        <w:t>criterio</w:t>
      </w:r>
      <w: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w:t>
      </w:r>
      <w:r w:rsidR="002531E6">
        <w:t xml:space="preserv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56D68306" w:rsidR="00D77742"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00A2FC2D" w:rsidR="00D77742" w:rsidRDefault="00D77742" w:rsidP="00CE4C3C">
            <w:pPr>
              <w:pStyle w:val="Para"/>
            </w:pPr>
            <m:oMathPara>
              <m:oMath>
                <m:r>
                  <m:rPr>
                    <m:sty m:val="p"/>
                  </m:rPr>
                  <w:rPr>
                    <w:rFonts w:ascii="Cambria Math" w:hAnsi="Cambria Math"/>
                  </w:rPr>
                  <m:t>(9)</m:t>
                </m:r>
              </m:oMath>
            </m:oMathPara>
          </w:p>
        </w:tc>
      </w:tr>
    </w:tbl>
    <w:p w14:paraId="6C5EA0EF" w14:textId="6771FA70" w:rsidR="000F38ED" w:rsidRDefault="000F38ED" w:rsidP="00CE4C3C">
      <w:pPr>
        <w:pStyle w:val="Para"/>
      </w:pPr>
    </w:p>
    <w:p w14:paraId="7B3BB003" w14:textId="5EA993DD" w:rsidR="00674A81" w:rsidRDefault="00674A81" w:rsidP="00CE4C3C">
      <w:pPr>
        <w:pStyle w:val="Para"/>
      </w:pPr>
      <w:r>
        <w:t xml:space="preserve">La </w:t>
      </w:r>
      <w:r w:rsidR="00C160E9">
        <w:t>Tabla 2</w:t>
      </w:r>
      <w:r>
        <w:t xml:space="preserve"> </w:t>
      </w:r>
      <w:r w:rsidR="00F345AC">
        <w:t>expone</w:t>
      </w:r>
      <w:r>
        <w:t xml:space="preserve"> el pseudocódigo utilizado para representar el método SMARTER.</w:t>
      </w:r>
    </w:p>
    <w:p w14:paraId="1AA17F65" w14:textId="77777777" w:rsidR="00674A81" w:rsidRDefault="00674A81" w:rsidP="00CE4C3C">
      <w:pPr>
        <w:pStyle w:val="Para"/>
      </w:pPr>
    </w:p>
    <w:tbl>
      <w:tblPr>
        <w:tblStyle w:val="Tablaconcuadrcula"/>
        <w:tblW w:w="5000" w:type="pct"/>
        <w:tblLook w:val="04A0" w:firstRow="1" w:lastRow="0" w:firstColumn="1" w:lastColumn="0" w:noHBand="0" w:noVBand="1"/>
      </w:tblPr>
      <w:tblGrid>
        <w:gridCol w:w="762"/>
        <w:gridCol w:w="4038"/>
      </w:tblGrid>
      <w:tr w:rsidR="00674A81" w:rsidRPr="009C4B14" w14:paraId="259C4C06" w14:textId="77777777" w:rsidTr="00C160E9">
        <w:tc>
          <w:tcPr>
            <w:tcW w:w="5000" w:type="pct"/>
            <w:gridSpan w:val="2"/>
            <w:tcBorders>
              <w:left w:val="nil"/>
              <w:bottom w:val="single" w:sz="4" w:space="0" w:color="auto"/>
              <w:right w:val="nil"/>
            </w:tcBorders>
            <w:vAlign w:val="center"/>
          </w:tcPr>
          <w:p w14:paraId="1CF607F7" w14:textId="77777777" w:rsidR="00674A81" w:rsidRPr="009C4B14" w:rsidRDefault="00674A81" w:rsidP="00C160E9">
            <w:pPr>
              <w:pStyle w:val="Para"/>
              <w:jc w:val="center"/>
              <w:rPr>
                <w:b/>
                <w:bCs/>
                <w:sz w:val="14"/>
                <w:szCs w:val="18"/>
              </w:rPr>
            </w:pPr>
            <w:r w:rsidRPr="009C4B14">
              <w:rPr>
                <w:b/>
                <w:bCs/>
                <w:sz w:val="14"/>
                <w:szCs w:val="18"/>
              </w:rPr>
              <w:t>SMARTER</w:t>
            </w:r>
          </w:p>
        </w:tc>
      </w:tr>
      <w:tr w:rsidR="00674A81" w:rsidRPr="009C4B14" w14:paraId="63AFF932" w14:textId="77777777" w:rsidTr="00C160E9">
        <w:tc>
          <w:tcPr>
            <w:tcW w:w="794" w:type="pct"/>
            <w:tcBorders>
              <w:top w:val="single" w:sz="4" w:space="0" w:color="auto"/>
              <w:left w:val="nil"/>
              <w:bottom w:val="single" w:sz="4" w:space="0" w:color="auto"/>
              <w:right w:val="nil"/>
            </w:tcBorders>
            <w:vAlign w:val="center"/>
          </w:tcPr>
          <w:p w14:paraId="781D4BFB" w14:textId="77777777" w:rsidR="00674A81" w:rsidRPr="009C4B14" w:rsidRDefault="00674A81" w:rsidP="00C160E9">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16F8D92B" w14:textId="2DEAA59B" w:rsidR="00674A81" w:rsidRPr="009C4B14" w:rsidRDefault="00674A81" w:rsidP="00C160E9">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000B69B7"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w:t>
            </w:r>
            <w:r w:rsidR="000B69B7" w:rsidRPr="009C4B14">
              <w:rPr>
                <w:sz w:val="14"/>
                <w:szCs w:val="18"/>
              </w:rPr>
              <w:t xml:space="preserve">, tipo de normalización </w:t>
            </w:r>
            <m:oMath>
              <m:r>
                <w:rPr>
                  <w:rFonts w:ascii="Cambria Math" w:hAnsi="Cambria Math"/>
                  <w:sz w:val="14"/>
                  <w:szCs w:val="18"/>
                </w:rPr>
                <m:t>tnorm</m:t>
              </m:r>
            </m:oMath>
            <w:r w:rsidR="000B69B7" w:rsidRPr="009C4B14">
              <w:rPr>
                <w:sz w:val="14"/>
                <w:szCs w:val="18"/>
              </w:rPr>
              <w:t xml:space="preserve"> (</w:t>
            </w:r>
            <w:proofErr w:type="spellStart"/>
            <w:r w:rsidR="000B69B7" w:rsidRPr="009C4B14">
              <w:rPr>
                <w:sz w:val="14"/>
                <w:szCs w:val="18"/>
              </w:rPr>
              <w:t>ej</w:t>
            </w:r>
            <w:proofErr w:type="spellEnd"/>
            <w:r w:rsidR="000B69B7" w:rsidRPr="009C4B14">
              <w:rPr>
                <w:sz w:val="14"/>
                <w:szCs w:val="18"/>
              </w:rPr>
              <w:t xml:space="preserve">: Max-min, lineal, etc.), arreglo de pesos </w:t>
            </w:r>
            <m:oMath>
              <m:r>
                <w:rPr>
                  <w:rFonts w:ascii="Cambria Math" w:hAnsi="Cambria Math"/>
                  <w:sz w:val="14"/>
                  <w:szCs w:val="18"/>
                </w:rPr>
                <m:t>w</m:t>
              </m:r>
            </m:oMath>
            <w:r w:rsidR="000B69B7" w:rsidRPr="009C4B14">
              <w:rPr>
                <w:sz w:val="14"/>
                <w:szCs w:val="18"/>
              </w:rPr>
              <w:t xml:space="preserve"> para c</w:t>
            </w:r>
            <w:proofErr w:type="spellStart"/>
            <w:r w:rsidR="000B69B7" w:rsidRPr="009C4B14">
              <w:rPr>
                <w:sz w:val="14"/>
                <w:szCs w:val="18"/>
              </w:rPr>
              <w:t>ada</w:t>
            </w:r>
            <w:proofErr w:type="spellEnd"/>
            <w:r w:rsidR="000B69B7" w:rsidRPr="009C4B14">
              <w:rPr>
                <w:sz w:val="14"/>
                <w:szCs w:val="18"/>
              </w:rPr>
              <w:t xml:space="preserve"> criterio</w:t>
            </w:r>
            <w:r w:rsidRPr="009C4B14">
              <w:rPr>
                <w:sz w:val="14"/>
                <w:szCs w:val="18"/>
              </w:rPr>
              <w:t>.</w:t>
            </w:r>
          </w:p>
        </w:tc>
      </w:tr>
      <w:tr w:rsidR="00674A81" w:rsidRPr="009C4B14" w14:paraId="6B07E3BA" w14:textId="77777777" w:rsidTr="00C160E9">
        <w:tc>
          <w:tcPr>
            <w:tcW w:w="794" w:type="pct"/>
            <w:tcBorders>
              <w:top w:val="single" w:sz="4" w:space="0" w:color="auto"/>
              <w:left w:val="nil"/>
              <w:bottom w:val="nil"/>
              <w:right w:val="nil"/>
            </w:tcBorders>
            <w:vAlign w:val="center"/>
          </w:tcPr>
          <w:p w14:paraId="70F7E44E" w14:textId="5D9518D5" w:rsidR="00674A81" w:rsidRPr="009C4B14" w:rsidRDefault="009C4B14" w:rsidP="00C160E9">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0FE68D0" w14:textId="1993857E" w:rsidR="00CE4C3C" w:rsidRPr="009C4B14" w:rsidRDefault="009C4B14" w:rsidP="00C160E9">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m:t>
                    </m:r>
                    <m:r>
                      <w:rPr>
                        <w:rFonts w:ascii="Cambria Math" w:hAnsi="Cambria Math"/>
                        <w:sz w:val="14"/>
                        <w:szCs w:val="18"/>
                      </w:rPr>
                      <m:t>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674A81" w:rsidRPr="009C4B14" w14:paraId="6AD05CCC" w14:textId="77777777" w:rsidTr="00C160E9">
        <w:tc>
          <w:tcPr>
            <w:tcW w:w="794" w:type="pct"/>
            <w:tcBorders>
              <w:top w:val="nil"/>
              <w:left w:val="nil"/>
              <w:bottom w:val="nil"/>
              <w:right w:val="nil"/>
            </w:tcBorders>
            <w:vAlign w:val="center"/>
          </w:tcPr>
          <w:p w14:paraId="28B853A1" w14:textId="7517A0E1" w:rsidR="00674A81" w:rsidRPr="009C4B14" w:rsidRDefault="009C4B14" w:rsidP="00C160E9">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426D011C" w14:textId="7A339B14" w:rsidR="00674A81" w:rsidRPr="009C4B14" w:rsidRDefault="000B69B7" w:rsidP="00C160E9">
            <w:pPr>
              <w:pStyle w:val="Para"/>
              <w:jc w:val="left"/>
              <w:rPr>
                <w:sz w:val="14"/>
                <w:szCs w:val="18"/>
              </w:rPr>
            </w:pPr>
            <w:r w:rsidRPr="009C4B14">
              <w:rPr>
                <w:b/>
                <w:bCs/>
                <w:sz w:val="14"/>
                <w:szCs w:val="18"/>
              </w:rPr>
              <w:t>Desde</w:t>
            </w:r>
            <w:r w:rsidRPr="009C4B14">
              <w:rPr>
                <w:sz w:val="14"/>
                <w:szCs w:val="18"/>
              </w:rPr>
              <w:t xml:space="preserve"> </w:t>
            </w:r>
            <w:r w:rsidR="00CE4C3C" w:rsidRPr="009C4B14">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sidR="009C4B14">
              <w:rPr>
                <w:rFonts w:eastAsiaTheme="minorEastAsia"/>
                <w:sz w:val="14"/>
                <w:szCs w:val="18"/>
              </w:rPr>
              <w:t xml:space="preserve"> </w:t>
            </w:r>
            <w:r w:rsidR="009C4B14" w:rsidRPr="009C4B14">
              <w:rPr>
                <w:rFonts w:eastAsiaTheme="minorEastAsia"/>
                <w:b/>
                <w:bCs/>
                <w:sz w:val="14"/>
                <w:szCs w:val="18"/>
              </w:rPr>
              <w:t>realizar</w:t>
            </w:r>
          </w:p>
        </w:tc>
      </w:tr>
      <w:tr w:rsidR="00CE4C3C" w:rsidRPr="009C4B14" w14:paraId="13DE3537" w14:textId="77777777" w:rsidTr="00C160E9">
        <w:tc>
          <w:tcPr>
            <w:tcW w:w="794" w:type="pct"/>
            <w:tcBorders>
              <w:top w:val="nil"/>
              <w:left w:val="nil"/>
              <w:bottom w:val="nil"/>
              <w:right w:val="nil"/>
            </w:tcBorders>
            <w:vAlign w:val="center"/>
          </w:tcPr>
          <w:p w14:paraId="2A6C1CBD" w14:textId="2683D672" w:rsidR="00CE4C3C" w:rsidRPr="009C4B14" w:rsidRDefault="009C4B14" w:rsidP="00C160E9">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0973523" w14:textId="238A8BAE" w:rsidR="00CE4C3C" w:rsidRPr="009C4B14" w:rsidRDefault="00CE4C3C" w:rsidP="00C160E9">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674A81" w:rsidRPr="009C4B14" w14:paraId="562E6F7A" w14:textId="77777777" w:rsidTr="00C160E9">
        <w:tc>
          <w:tcPr>
            <w:tcW w:w="794" w:type="pct"/>
            <w:tcBorders>
              <w:top w:val="nil"/>
              <w:left w:val="nil"/>
              <w:bottom w:val="nil"/>
              <w:right w:val="nil"/>
            </w:tcBorders>
            <w:vAlign w:val="center"/>
          </w:tcPr>
          <w:p w14:paraId="5684DED7" w14:textId="2AC68CE3" w:rsidR="00674A81" w:rsidRPr="009C4B14" w:rsidRDefault="009C4B14" w:rsidP="00C160E9">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4265CB20" w14:textId="3EFC6582" w:rsidR="00674A81" w:rsidRPr="009C4B14" w:rsidRDefault="00CE4C3C" w:rsidP="00C160E9">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sidR="009C4B14">
              <w:rPr>
                <w:rFonts w:eastAsiaTheme="minorEastAsia"/>
                <w:sz w:val="14"/>
                <w:szCs w:val="18"/>
              </w:rPr>
              <w:t xml:space="preserve"> </w:t>
            </w:r>
            <w:r w:rsidR="009C4B14" w:rsidRPr="009C4B14">
              <w:rPr>
                <w:rFonts w:eastAsiaTheme="minorEastAsia"/>
                <w:b/>
                <w:bCs/>
                <w:sz w:val="14"/>
                <w:szCs w:val="18"/>
              </w:rPr>
              <w:t>realizar</w:t>
            </w:r>
          </w:p>
        </w:tc>
      </w:tr>
      <w:tr w:rsidR="00674A81" w:rsidRPr="001414F9" w14:paraId="0A7937BC" w14:textId="77777777" w:rsidTr="00C160E9">
        <w:tc>
          <w:tcPr>
            <w:tcW w:w="794" w:type="pct"/>
            <w:tcBorders>
              <w:top w:val="nil"/>
              <w:left w:val="nil"/>
              <w:bottom w:val="nil"/>
              <w:right w:val="nil"/>
            </w:tcBorders>
            <w:vAlign w:val="center"/>
          </w:tcPr>
          <w:p w14:paraId="4E7787E4" w14:textId="1E17A028" w:rsidR="00674A81" w:rsidRPr="009C4B14" w:rsidRDefault="009C4B14" w:rsidP="00C160E9">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AA5173C" w14:textId="0367B944" w:rsidR="00674A81" w:rsidRPr="001414F9" w:rsidRDefault="00CE4C3C" w:rsidP="00C160E9">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001414F9" w:rsidRPr="001414F9">
              <w:rPr>
                <w:rFonts w:eastAsiaTheme="minorEastAsia"/>
                <w:iCs/>
                <w:sz w:val="14"/>
                <w:szCs w:val="18"/>
                <w:lang w:val="en-US"/>
              </w:rPr>
              <w:t xml:space="preserve"> →</w:t>
            </w:r>
            <w:r w:rsidR="001414F9">
              <w:rPr>
                <w:rFonts w:eastAsiaTheme="minorEastAsia"/>
                <w:iCs/>
                <w:sz w:val="14"/>
                <w:szCs w:val="18"/>
                <w:lang w:val="en-US"/>
              </w:rPr>
              <w:t xml:space="preserve"> </w:t>
            </w:r>
            <w:r w:rsidR="001414F9" w:rsidRPr="001414F9">
              <w:rPr>
                <w:rFonts w:eastAsiaTheme="minorEastAsia"/>
                <w:iCs/>
                <w:sz w:val="14"/>
                <w:szCs w:val="18"/>
                <w:lang w:val="en-US"/>
              </w:rPr>
              <w:t>Ec. (8)</w:t>
            </w:r>
          </w:p>
        </w:tc>
      </w:tr>
      <w:tr w:rsidR="00674A81" w:rsidRPr="009C4B14" w14:paraId="7AB8DE92" w14:textId="77777777" w:rsidTr="00C160E9">
        <w:tc>
          <w:tcPr>
            <w:tcW w:w="794" w:type="pct"/>
            <w:tcBorders>
              <w:top w:val="nil"/>
              <w:left w:val="nil"/>
              <w:bottom w:val="single" w:sz="4" w:space="0" w:color="auto"/>
              <w:right w:val="nil"/>
            </w:tcBorders>
            <w:vAlign w:val="center"/>
          </w:tcPr>
          <w:p w14:paraId="675BE017" w14:textId="0B67E125" w:rsidR="00674A81" w:rsidRPr="009C4B14" w:rsidRDefault="009C4B14" w:rsidP="00C160E9">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4AB0C66B" w14:textId="25D3AC4E" w:rsidR="00674A81" w:rsidRPr="009C4B14" w:rsidRDefault="009C4B14" w:rsidP="00C160E9">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sidR="001414F9">
              <w:rPr>
                <w:rFonts w:eastAsiaTheme="minorEastAsia"/>
                <w:sz w:val="14"/>
                <w:szCs w:val="18"/>
              </w:rPr>
              <w:t xml:space="preserve"> → Ec. (9)</w:t>
            </w:r>
          </w:p>
        </w:tc>
      </w:tr>
      <w:tr w:rsidR="00674A81" w:rsidRPr="009C4B14" w14:paraId="0F02548A" w14:textId="77777777" w:rsidTr="00C160E9">
        <w:tc>
          <w:tcPr>
            <w:tcW w:w="794" w:type="pct"/>
            <w:tcBorders>
              <w:top w:val="single" w:sz="4" w:space="0" w:color="auto"/>
              <w:left w:val="nil"/>
              <w:right w:val="nil"/>
            </w:tcBorders>
            <w:vAlign w:val="center"/>
          </w:tcPr>
          <w:p w14:paraId="213F6FDE" w14:textId="0CF1F6D3" w:rsidR="00674A81" w:rsidRPr="009C4B14" w:rsidRDefault="009C4B14" w:rsidP="00C160E9">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19B34F9F" w14:textId="3DD5020E" w:rsidR="00674A81" w:rsidRPr="009C4B14" w:rsidRDefault="009C4B14"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8886DD4" w14:textId="77777777" w:rsidR="00331F89" w:rsidRDefault="00331F89" w:rsidP="00331F89">
      <w:pPr>
        <w:pStyle w:val="Descripcin"/>
      </w:pPr>
    </w:p>
    <w:p w14:paraId="188ECEB5" w14:textId="22779AD1" w:rsidR="00C160E9"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2</w:t>
      </w:r>
      <w:r w:rsidRPr="00331F89">
        <w:rPr>
          <w:b/>
          <w:bCs/>
        </w:rPr>
        <w:fldChar w:fldCharType="end"/>
      </w:r>
      <w:r>
        <w:t>. Método de decisión SMARTER.</w:t>
      </w:r>
    </w:p>
    <w:p w14:paraId="4D95E5C1" w14:textId="77777777" w:rsidR="00C160E9" w:rsidRPr="00C160E9" w:rsidRDefault="00C160E9" w:rsidP="00C160E9">
      <w:pPr>
        <w:rPr>
          <w:lang w:val="es-PY"/>
        </w:rPr>
      </w:pPr>
    </w:p>
    <w:p w14:paraId="527FFA29" w14:textId="023226FD" w:rsidR="00383751" w:rsidRDefault="00C5501C" w:rsidP="00CE4C3C">
      <w:pPr>
        <w:pStyle w:val="Para"/>
      </w:pPr>
      <w:r w:rsidRPr="00AB1DAC">
        <w:rPr>
          <w:i/>
          <w:iCs/>
        </w:rPr>
        <w:t>3.</w:t>
      </w:r>
      <w:r w:rsidR="0059696B" w:rsidRPr="00AB1DAC">
        <w:rPr>
          <w:i/>
          <w:iCs/>
        </w:rPr>
        <w:t>4</w:t>
      </w:r>
      <w:r w:rsidRPr="00AB1DAC">
        <w:rPr>
          <w:i/>
          <w:iCs/>
        </w:rPr>
        <w:t xml:space="preserve">.2 </w:t>
      </w:r>
      <w:r w:rsidR="00FF5B7E" w:rsidRPr="00AB1DAC">
        <w:rPr>
          <w:i/>
          <w:iCs/>
        </w:rPr>
        <w:t xml:space="preserve">Técnica para Preferencia de Orden basado en Similaridad a una Solución Ideal </w:t>
      </w:r>
      <w:r w:rsidRPr="00AB1DAC">
        <w:rPr>
          <w:i/>
          <w:iCs/>
        </w:rPr>
        <w:t>(TOPSIS</w:t>
      </w:r>
      <w:r w:rsidR="00FF5B7E" w:rsidRPr="00AB1DAC">
        <w:rPr>
          <w:i/>
          <w:iCs/>
        </w:rPr>
        <w:t>, por sus siglas en inglés</w:t>
      </w:r>
      <w:r w:rsidRPr="00FF5B7E">
        <w:rPr>
          <w:i/>
          <w:iCs/>
        </w:rPr>
        <w:t>).</w:t>
      </w:r>
      <w:r w:rsidRPr="00FF5B7E">
        <w:t xml:space="preserve"> </w:t>
      </w:r>
      <w:r>
        <w:t xml:space="preserve">Es un método de decisión que se basa en </w:t>
      </w:r>
      <w:r w:rsidR="00D77742">
        <w:t>una proporción</w:t>
      </w:r>
      <w:r w:rsidR="00AB1DAC">
        <w:t xml:space="preserve"> </w:t>
      </w:r>
      <w:r w:rsidR="006A548D">
        <w:t xml:space="preserve">entre las distancias euclidianas </w:t>
      </w:r>
      <w:r w:rsidR="00AB1DAC">
        <w:t xml:space="preserve">de las soluciones evaluadas </w:t>
      </w:r>
      <w:r w:rsidR="006A548D">
        <w:t xml:space="preserve">a la </w:t>
      </w:r>
      <w:r w:rsidR="00AB1DAC">
        <w:t xml:space="preserve">solución positiva-ideal </w:t>
      </w:r>
      <w:r w:rsidR="006A548D">
        <w:t xml:space="preserve">y </w:t>
      </w:r>
      <w:r w:rsidR="00AB1DAC">
        <w:t xml:space="preserve">negativa-ideal. La proporción se denota como: </w:t>
      </w:r>
      <m:oMath>
        <m:r>
          <w:rPr>
            <w:rFonts w:ascii="Cambria Math" w:hAnsi="Cambria Math"/>
          </w:rPr>
          <m:t>S</m:t>
        </m:r>
      </m:oMath>
      <w:r w:rsidR="006A548D">
        <w:t xml:space="preserve"> </w:t>
      </w:r>
      <w:r w:rsidR="00AB1DAC">
        <w:t>y el</w:t>
      </w:r>
      <w:r w:rsidR="00F9578B">
        <w:t xml:space="preserve"> cálculo 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3C235433" w:rsidR="00CB25D3"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6C9EE001" w14:textId="10BE428B" w:rsidR="00CB25D3" w:rsidRDefault="00E7318E" w:rsidP="00CE4C3C">
            <w:pPr>
              <w:pStyle w:val="Para"/>
            </w:pPr>
            <m:oMathPara>
              <m:oMath>
                <m:r>
                  <m:rPr>
                    <m:sty m:val="p"/>
                  </m:rPr>
                  <w:rPr>
                    <w:rFonts w:ascii="Cambria Math" w:hAnsi="Cambria Math"/>
                  </w:rPr>
                  <m:t>(9)</m:t>
                </m:r>
              </m:oMath>
            </m:oMathPara>
          </w:p>
        </w:tc>
      </w:tr>
      <w:tr w:rsidR="00AA6090" w14:paraId="7D807D5C" w14:textId="77777777" w:rsidTr="007E24A3">
        <w:tc>
          <w:tcPr>
            <w:tcW w:w="4526" w:type="pct"/>
            <w:vAlign w:val="center"/>
          </w:tcPr>
          <w:p w14:paraId="0CF0127F" w14:textId="2823F901" w:rsidR="00751471"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71023A38" w14:textId="49720B8B" w:rsidR="00751471" w:rsidRDefault="00E7318E" w:rsidP="00CE4C3C">
            <w:pPr>
              <w:pStyle w:val="Para"/>
            </w:pPr>
            <m:oMathPara>
              <m:oMath>
                <m:r>
                  <m:rPr>
                    <m:sty m:val="p"/>
                  </m:rPr>
                  <w:rPr>
                    <w:rFonts w:ascii="Cambria Math" w:hAnsi="Cambria Math"/>
                  </w:rPr>
                  <m:t>(10)</m:t>
                </m:r>
              </m:oMath>
            </m:oMathPara>
          </w:p>
        </w:tc>
      </w:tr>
      <w:tr w:rsidR="00AA6090" w14:paraId="7236B0B9" w14:textId="77777777" w:rsidTr="007E24A3">
        <w:tc>
          <w:tcPr>
            <w:tcW w:w="4526" w:type="pct"/>
            <w:vAlign w:val="center"/>
          </w:tcPr>
          <w:p w14:paraId="08B0C33B" w14:textId="53C1A49B" w:rsidR="00383751" w:rsidRDefault="005E2C0F" w:rsidP="00CE4C3C">
            <w:pPr>
              <w:pStyle w:val="Para"/>
            </w:pPr>
            <m:oMathPara>
              <m:oMath>
                <m:sSubSup>
                  <m:sSubSupPr>
                    <m:ctrlPr>
                      <w:rPr>
                        <w:rFonts w:ascii="Cambria Math" w:hAnsi="Cambria Math"/>
                        <w:i/>
                        <w:iCs/>
                      </w:rPr>
                    </m:ctrlPr>
                  </m:sSubSupPr>
                  <m:e>
                    <m:r>
                      <w:rPr>
                        <w:rFonts w:ascii="Cambria Math" w:hAnsi="Cambria Math"/>
                      </w:rPr>
                      <m:t>ED</m:t>
                    </m:r>
                  </m:e>
                  <m:sub>
                    <m:r>
                      <w:rPr>
                        <w:rFonts w:ascii="Cambria Math" w:hAnsi="Cambria Math"/>
                      </w:rPr>
                      <m:t>j</m:t>
                    </m:r>
                  </m:sub>
                  <m:sup>
                    <m: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21F3ADEA" w:rsidR="00383751" w:rsidRDefault="00383751" w:rsidP="00CE4C3C">
            <w:pPr>
              <w:pStyle w:val="Para"/>
            </w:pPr>
            <m:oMathPara>
              <m:oMath>
                <m:r>
                  <m:rPr>
                    <m:sty m:val="p"/>
                  </m:rPr>
                  <w:rPr>
                    <w:rFonts w:ascii="Cambria Math" w:hAnsi="Cambria Math"/>
                  </w:rPr>
                  <m:t xml:space="preserve">(11) </m:t>
                </m:r>
              </m:oMath>
            </m:oMathPara>
          </w:p>
        </w:tc>
      </w:tr>
      <w:tr w:rsidR="00AA6090" w14:paraId="48B69E4D" w14:textId="77777777" w:rsidTr="007E24A3">
        <w:tc>
          <w:tcPr>
            <w:tcW w:w="4526" w:type="pct"/>
            <w:vAlign w:val="center"/>
          </w:tcPr>
          <w:p w14:paraId="3726939C" w14:textId="337BB8BE" w:rsidR="00383751" w:rsidRDefault="005E2C0F" w:rsidP="00CE4C3C">
            <w:pPr>
              <w:pStyle w:val="Para"/>
            </w:pPr>
            <m:oMathPara>
              <m:oMath>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640E4F76" w:rsidR="00383751" w:rsidRDefault="00383751" w:rsidP="00CE4C3C">
            <w:pPr>
              <w:pStyle w:val="Para"/>
            </w:pPr>
            <m:oMathPara>
              <m:oMath>
                <m:r>
                  <m:rPr>
                    <m:sty m:val="p"/>
                  </m:rPr>
                  <w:rPr>
                    <w:rFonts w:ascii="Cambria Math" w:hAnsi="Cambria Math"/>
                  </w:rPr>
                  <m:t xml:space="preserve">(12)  </m:t>
                </m:r>
              </m:oMath>
            </m:oMathPara>
          </w:p>
        </w:tc>
      </w:tr>
      <w:tr w:rsidR="00AA6090" w14:paraId="4B516049" w14:textId="77777777" w:rsidTr="007E24A3">
        <w:tc>
          <w:tcPr>
            <w:tcW w:w="4526" w:type="pct"/>
            <w:vAlign w:val="center"/>
          </w:tcPr>
          <w:p w14:paraId="20E3D2A8" w14:textId="6528567B" w:rsidR="00383751" w:rsidRDefault="005E2C0F" w:rsidP="00CE4C3C">
            <w:pPr>
              <w:pStyle w:val="Para"/>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num>
                  <m:den>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den>
                </m:f>
                <m:r>
                  <m:rPr>
                    <m:sty m:val="p"/>
                  </m:rPr>
                  <w:rPr>
                    <w:rFonts w:ascii="Cambria Math" w:hAnsi="Cambria Math"/>
                  </w:rPr>
                  <m:t>,</m:t>
                </m:r>
              </m:oMath>
            </m:oMathPara>
          </w:p>
        </w:tc>
        <w:tc>
          <w:tcPr>
            <w:tcW w:w="474" w:type="pct"/>
            <w:vAlign w:val="center"/>
          </w:tcPr>
          <w:p w14:paraId="5F1532F9" w14:textId="136DB8D7" w:rsidR="00383751" w:rsidRDefault="00383751" w:rsidP="00CE4C3C">
            <w:pPr>
              <w:pStyle w:val="Para"/>
            </w:pPr>
            <m:oMathPara>
              <m:oMath>
                <m:r>
                  <m:rPr>
                    <m:sty m:val="p"/>
                  </m:rPr>
                  <w:rPr>
                    <w:rFonts w:ascii="Cambria Math" w:hAnsi="Cambria Math"/>
                  </w:rPr>
                  <m:t>(13)</m:t>
                </m:r>
              </m:oMath>
            </m:oMathPara>
          </w:p>
        </w:tc>
      </w:tr>
    </w:tbl>
    <w:p w14:paraId="3C78BDB1" w14:textId="77777777" w:rsidR="00383751" w:rsidRDefault="00383751" w:rsidP="00CE4C3C">
      <w:pPr>
        <w:pStyle w:val="Para"/>
      </w:pPr>
    </w:p>
    <w:p w14:paraId="589B497B" w14:textId="77777777" w:rsidR="00F345AC" w:rsidRDefault="006A548D"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 xml:space="preserve">-ésimo </w:t>
      </w:r>
      <w:r w:rsidR="00F345AC">
        <w:t>criterio</w:t>
      </w:r>
      <w:r w:rsidR="004B7E45">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F345AC">
        <w:rPr>
          <w:rFonts w:eastAsiaTheme="minorEastAsia"/>
        </w:rPr>
        <w:t>,</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son el </w:t>
      </w:r>
      <w:r w:rsidR="00F345AC">
        <w:t>valor positivo-ideal y negativo-ideal</w:t>
      </w:r>
      <w:r w:rsidR="00072867">
        <w:t xml:space="preserve"> </w:t>
      </w:r>
      <w:r w:rsidR="00F345AC">
        <w:t xml:space="preserve">respectivamente para </w:t>
      </w:r>
      <m:oMath>
        <m:r>
          <w:rPr>
            <w:rFonts w:ascii="Cambria Math" w:hAnsi="Cambria Math"/>
          </w:rPr>
          <m:t>i</m:t>
        </m:r>
      </m:oMath>
      <w:r w:rsidR="00F345AC">
        <w:rPr>
          <w:rFonts w:eastAsiaTheme="minorEastAsia"/>
        </w:rPr>
        <w:t>-</w:t>
      </w:r>
      <w:proofErr w:type="spellStart"/>
      <w:r w:rsidR="00F345AC">
        <w:rPr>
          <w:rFonts w:eastAsiaTheme="minorEastAsia"/>
        </w:rPr>
        <w:t>ésimo</w:t>
      </w:r>
      <w:proofErr w:type="spellEnd"/>
      <w:r w:rsidR="00F345AC">
        <w:rPr>
          <w:rFonts w:eastAsiaTheme="minorEastAsia"/>
        </w:rPr>
        <w:t xml:space="preserve"> criterio</w:t>
      </w:r>
      <w:r>
        <w:t>,</w:t>
      </w:r>
      <w:r w:rsidR="008A132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A1329">
        <w:rPr>
          <w:rFonts w:eastAsiaTheme="minorEastAsia"/>
        </w:rPr>
        <w:t xml:space="preserve"> son el conjunto de </w:t>
      </w:r>
      <w:r w:rsidR="00F345AC">
        <w:rPr>
          <w:rFonts w:eastAsiaTheme="minorEastAsia"/>
        </w:rPr>
        <w:t>criterios considerados</w:t>
      </w:r>
      <w:r w:rsidR="008A1329">
        <w:rPr>
          <w:rFonts w:eastAsiaTheme="minorEastAsia"/>
        </w:rPr>
        <w:t xml:space="preserve"> como beneficios y costos respectivamente,</w:t>
      </w:r>
      <w:r w:rsidR="0059696B">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 </w:t>
      </w:r>
      <w:r w:rsidR="00F345AC">
        <w:t xml:space="preserve">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345AC">
        <w:rPr>
          <w:rFonts w:eastAsiaTheme="minorEastAsia"/>
        </w:rPr>
        <w:t xml:space="preserve"> </w:t>
      </w:r>
      <w:r w:rsidR="004B7E45">
        <w:t xml:space="preserve">a la </w:t>
      </w:r>
      <w:r w:rsidR="00F345AC">
        <w:t>solución positiva-ideal</w:t>
      </w:r>
      <w:r w:rsidR="0059696B">
        <w:t xml:space="preserve"> y</w:t>
      </w:r>
      <w:r w:rsidR="004B7E45">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w:t>
      </w:r>
      <w:r w:rsidR="00F345AC">
        <w:t xml:space="preserv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B7E45">
        <w:t xml:space="preserve"> a la </w:t>
      </w:r>
      <w:r w:rsidR="00F345AC">
        <w:t>solución negativa-ideal</w:t>
      </w:r>
      <w:r w:rsidR="004B7E45">
        <w:t>.</w:t>
      </w:r>
    </w:p>
    <w:p w14:paraId="4A582452" w14:textId="77777777" w:rsidR="00F345AC" w:rsidRDefault="00F345AC" w:rsidP="00CE4C3C">
      <w:pPr>
        <w:pStyle w:val="Para"/>
      </w:pPr>
    </w:p>
    <w:p w14:paraId="0D412B09" w14:textId="585EDD2E" w:rsidR="000F38ED" w:rsidRDefault="00F345AC" w:rsidP="00CE4C3C">
      <w:pPr>
        <w:pStyle w:val="Para"/>
      </w:pPr>
      <w:r>
        <w:t xml:space="preserve">La mejor 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w:t>
      </w:r>
      <w:r w:rsidR="006A548D">
        <w:t xml:space="preserve">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7B869E7C" w:rsidR="006A548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x</m:t>
                        </m:r>
                      </m:e>
                    </m:d>
                    <m:r>
                      <w:rPr>
                        <w:rFonts w:ascii="Cambria Math" w:hAnsi="Cambria Math"/>
                      </w:rPr>
                      <m:t>=</m:t>
                    </m:r>
                  </m:e>
                </m:d>
                <m:r>
                  <w:rPr>
                    <w:rFonts w:ascii="Cambria Math" w:hAnsi="Cambria Math"/>
                  </w:rPr>
                  <m:t>.</m:t>
                </m:r>
              </m:oMath>
            </m:oMathPara>
          </w:p>
        </w:tc>
        <w:tc>
          <w:tcPr>
            <w:tcW w:w="400" w:type="dxa"/>
            <w:vAlign w:val="center"/>
          </w:tcPr>
          <w:p w14:paraId="1666251F" w14:textId="612B6045" w:rsidR="006A548D" w:rsidRDefault="006A548D" w:rsidP="00CE4C3C">
            <w:pPr>
              <w:pStyle w:val="Para"/>
            </w:pPr>
            <m:oMathPara>
              <m:oMath>
                <m:r>
                  <m:rPr>
                    <m:sty m:val="p"/>
                  </m:rPr>
                  <w:rPr>
                    <w:rFonts w:ascii="Cambria Math" w:hAnsi="Cambria Math"/>
                  </w:rPr>
                  <m:t>(1</m:t>
                </m:r>
                <m:r>
                  <m:rPr>
                    <m:sty m:val="p"/>
                  </m:rPr>
                  <w:rPr>
                    <w:rFonts w:ascii="Cambria Math" w:hAnsi="Cambria Math"/>
                  </w:rPr>
                  <m:t>4</m:t>
                </m:r>
                <m:r>
                  <m:rPr>
                    <m:sty m:val="p"/>
                  </m:rPr>
                  <w:rPr>
                    <w:rFonts w:ascii="Cambria Math" w:hAnsi="Cambria Math"/>
                  </w:rPr>
                  <m:t>)</m:t>
                </m:r>
              </m:oMath>
            </m:oMathPara>
          </w:p>
        </w:tc>
      </w:tr>
    </w:tbl>
    <w:p w14:paraId="7F576998" w14:textId="77777777" w:rsidR="00F345AC" w:rsidRDefault="00F345AC" w:rsidP="00CE4C3C">
      <w:pPr>
        <w:pStyle w:val="Para"/>
      </w:pPr>
    </w:p>
    <w:p w14:paraId="19183616" w14:textId="10B6897F" w:rsidR="00F345AC" w:rsidRDefault="00F345AC" w:rsidP="00F345AC">
      <w:pPr>
        <w:pStyle w:val="Para"/>
      </w:pPr>
      <w:r>
        <w:t>La Tabla 3 expone el pseudocódigo utilizado para representar el método TOPSIS.</w:t>
      </w:r>
    </w:p>
    <w:p w14:paraId="7F0A8A45" w14:textId="77777777" w:rsidR="00F345AC" w:rsidRDefault="00F345AC" w:rsidP="00F345AC">
      <w:pPr>
        <w:pStyle w:val="Para"/>
      </w:pPr>
    </w:p>
    <w:tbl>
      <w:tblPr>
        <w:tblStyle w:val="Tablaconcuadrcula"/>
        <w:tblW w:w="5000" w:type="pct"/>
        <w:tblLook w:val="04A0" w:firstRow="1" w:lastRow="0" w:firstColumn="1" w:lastColumn="0" w:noHBand="0" w:noVBand="1"/>
      </w:tblPr>
      <w:tblGrid>
        <w:gridCol w:w="762"/>
        <w:gridCol w:w="4038"/>
      </w:tblGrid>
      <w:tr w:rsidR="00F345AC" w:rsidRPr="009C4B14" w14:paraId="683F2B64" w14:textId="77777777" w:rsidTr="00967601">
        <w:tc>
          <w:tcPr>
            <w:tcW w:w="5000" w:type="pct"/>
            <w:gridSpan w:val="2"/>
            <w:tcBorders>
              <w:left w:val="nil"/>
              <w:bottom w:val="single" w:sz="4" w:space="0" w:color="auto"/>
              <w:right w:val="nil"/>
            </w:tcBorders>
            <w:vAlign w:val="center"/>
          </w:tcPr>
          <w:p w14:paraId="526783FC" w14:textId="22C2EBF1" w:rsidR="00F345AC" w:rsidRPr="009C4B14" w:rsidRDefault="00967601" w:rsidP="00967601">
            <w:pPr>
              <w:pStyle w:val="Para"/>
              <w:jc w:val="center"/>
              <w:rPr>
                <w:b/>
                <w:bCs/>
                <w:sz w:val="14"/>
                <w:szCs w:val="18"/>
              </w:rPr>
            </w:pPr>
            <w:r>
              <w:rPr>
                <w:b/>
                <w:bCs/>
                <w:sz w:val="14"/>
                <w:szCs w:val="18"/>
              </w:rPr>
              <w:t>TOPSIS</w:t>
            </w:r>
          </w:p>
        </w:tc>
      </w:tr>
      <w:tr w:rsidR="00F345AC" w:rsidRPr="009C4B14" w14:paraId="062A0135" w14:textId="77777777" w:rsidTr="00967601">
        <w:tc>
          <w:tcPr>
            <w:tcW w:w="794" w:type="pct"/>
            <w:tcBorders>
              <w:top w:val="single" w:sz="4" w:space="0" w:color="auto"/>
              <w:left w:val="nil"/>
              <w:bottom w:val="single" w:sz="4" w:space="0" w:color="auto"/>
              <w:right w:val="nil"/>
            </w:tcBorders>
            <w:vAlign w:val="center"/>
          </w:tcPr>
          <w:p w14:paraId="5A709B28" w14:textId="77777777" w:rsidR="00F345AC" w:rsidRPr="009C4B14" w:rsidRDefault="00F345AC"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CFD22BA" w14:textId="38C43375" w:rsidR="00F345AC" w:rsidRPr="009C4B14" w:rsidRDefault="00F345AC"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F345AC" w:rsidRPr="009C4B14" w14:paraId="1E448362" w14:textId="77777777" w:rsidTr="00967601">
        <w:tc>
          <w:tcPr>
            <w:tcW w:w="794" w:type="pct"/>
            <w:tcBorders>
              <w:top w:val="single" w:sz="4" w:space="0" w:color="auto"/>
              <w:left w:val="nil"/>
              <w:bottom w:val="nil"/>
              <w:right w:val="nil"/>
            </w:tcBorders>
            <w:vAlign w:val="center"/>
          </w:tcPr>
          <w:p w14:paraId="147CF43F" w14:textId="77777777" w:rsidR="00F345AC" w:rsidRPr="009C4B14" w:rsidRDefault="00F345AC"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18B2CBE3" w14:textId="68FD34F2" w:rsidR="00F345AC" w:rsidRPr="009C4B14" w:rsidRDefault="00F345AC"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F345AC" w:rsidRPr="009C4B14" w14:paraId="628ED7F7" w14:textId="77777777" w:rsidTr="00967601">
        <w:tc>
          <w:tcPr>
            <w:tcW w:w="794" w:type="pct"/>
            <w:tcBorders>
              <w:top w:val="nil"/>
              <w:left w:val="nil"/>
              <w:bottom w:val="nil"/>
              <w:right w:val="nil"/>
            </w:tcBorders>
            <w:vAlign w:val="center"/>
          </w:tcPr>
          <w:p w14:paraId="4570F7C1" w14:textId="77777777" w:rsidR="00F345AC" w:rsidRPr="009C4B14" w:rsidRDefault="00F345AC"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9DD86F3" w14:textId="52BBDE8E" w:rsidR="00F345AC" w:rsidRPr="009C4B14" w:rsidRDefault="00F345AC" w:rsidP="00967601">
            <w:pPr>
              <w:pStyle w:val="Para"/>
              <w:jc w:val="left"/>
              <w:rPr>
                <w:sz w:val="14"/>
                <w:szCs w:val="18"/>
              </w:rPr>
            </w:pPr>
            <w:r w:rsidRPr="009C4B14">
              <w:rPr>
                <w:b/>
                <w:bCs/>
                <w:sz w:val="14"/>
                <w:szCs w:val="18"/>
              </w:rPr>
              <w:t>Desde</w:t>
            </w:r>
            <w:r w:rsidRPr="009C4B14">
              <w:rPr>
                <w:sz w:val="14"/>
                <w:szCs w:val="18"/>
              </w:rPr>
              <w:t xml:space="preserve"> </w:t>
            </w:r>
            <w:r w:rsidR="00967601">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F345AC" w:rsidRPr="00967601" w14:paraId="67D00F6B" w14:textId="77777777" w:rsidTr="00967601">
        <w:tc>
          <w:tcPr>
            <w:tcW w:w="794" w:type="pct"/>
            <w:tcBorders>
              <w:top w:val="nil"/>
              <w:left w:val="nil"/>
              <w:bottom w:val="nil"/>
              <w:right w:val="nil"/>
            </w:tcBorders>
            <w:vAlign w:val="center"/>
          </w:tcPr>
          <w:p w14:paraId="1D0007B5" w14:textId="77777777" w:rsidR="00F345AC" w:rsidRPr="009C4B14" w:rsidRDefault="00F345AC"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25347097" w14:textId="1C00CADE" w:rsidR="00967601" w:rsidRPr="00967601" w:rsidRDefault="00F345AC" w:rsidP="00967601">
            <w:pPr>
              <w:pStyle w:val="Para"/>
              <w:jc w:val="left"/>
              <w:rPr>
                <w:rFonts w:eastAsiaTheme="minorEastAsia"/>
                <w:sz w:val="14"/>
                <w:szCs w:val="18"/>
              </w:rPr>
            </w:pPr>
            <w:r w:rsidRPr="009C4B14">
              <w:rPr>
                <w:sz w:val="14"/>
                <w:szCs w:val="18"/>
              </w:rPr>
              <w:tab/>
            </w:r>
            <w:r w:rsidR="00967601" w:rsidRPr="00FE576E">
              <w:rPr>
                <w:b/>
                <w:bCs/>
                <w:sz w:val="14"/>
                <w:szCs w:val="18"/>
              </w:rPr>
              <w:t>Si</w:t>
            </w:r>
            <w:r w:rsidR="00967601">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sidR="00967601">
              <w:rPr>
                <w:rFonts w:eastAsiaTheme="minorEastAsia"/>
                <w:sz w:val="14"/>
                <w:szCs w:val="18"/>
              </w:rPr>
              <w:t xml:space="preserve"> </w:t>
            </w:r>
            <w:r w:rsidR="00967601" w:rsidRPr="00FE576E">
              <w:rPr>
                <w:rFonts w:eastAsiaTheme="minorEastAsia"/>
                <w:b/>
                <w:bCs/>
                <w:sz w:val="14"/>
                <w:szCs w:val="18"/>
              </w:rPr>
              <w:t>realizar</w:t>
            </w:r>
          </w:p>
        </w:tc>
      </w:tr>
      <w:tr w:rsidR="00967601" w:rsidRPr="00967601" w14:paraId="1C04E3A3" w14:textId="77777777" w:rsidTr="00967601">
        <w:tc>
          <w:tcPr>
            <w:tcW w:w="794" w:type="pct"/>
            <w:tcBorders>
              <w:top w:val="nil"/>
              <w:left w:val="nil"/>
              <w:bottom w:val="nil"/>
              <w:right w:val="nil"/>
            </w:tcBorders>
            <w:vAlign w:val="center"/>
          </w:tcPr>
          <w:p w14:paraId="0C792F84" w14:textId="5B9AF4DE" w:rsidR="00967601" w:rsidRPr="009C4B14" w:rsidRDefault="00FE576E" w:rsidP="00967601">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0208E6E" w14:textId="1CE246CD" w:rsidR="00967601" w:rsidRPr="009C4B14" w:rsidRDefault="00967601" w:rsidP="00967601">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FE576E">
              <w:rPr>
                <w:rFonts w:eastAsiaTheme="minorEastAsia"/>
                <w:sz w:val="14"/>
                <w:szCs w:val="18"/>
              </w:rPr>
              <w:t xml:space="preserve"> → Ec. (9)</w:t>
            </w:r>
          </w:p>
        </w:tc>
      </w:tr>
      <w:tr w:rsidR="00FE576E" w:rsidRPr="00FE576E" w14:paraId="1BBAC6BC" w14:textId="77777777" w:rsidTr="00967601">
        <w:tc>
          <w:tcPr>
            <w:tcW w:w="794" w:type="pct"/>
            <w:tcBorders>
              <w:top w:val="nil"/>
              <w:left w:val="nil"/>
              <w:bottom w:val="nil"/>
              <w:right w:val="nil"/>
            </w:tcBorders>
            <w:vAlign w:val="center"/>
          </w:tcPr>
          <w:p w14:paraId="23F27C01" w14:textId="630232B1" w:rsidR="00FE576E" w:rsidRPr="009C4B14" w:rsidRDefault="00FE576E" w:rsidP="00967601">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88BF174" w14:textId="69C7B095" w:rsidR="00FE576E" w:rsidRDefault="00FE576E" w:rsidP="00967601">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967601" w:rsidRPr="00967601" w14:paraId="32A813DA" w14:textId="77777777" w:rsidTr="00967601">
        <w:tc>
          <w:tcPr>
            <w:tcW w:w="794" w:type="pct"/>
            <w:tcBorders>
              <w:top w:val="nil"/>
              <w:left w:val="nil"/>
              <w:bottom w:val="nil"/>
              <w:right w:val="nil"/>
            </w:tcBorders>
            <w:vAlign w:val="center"/>
          </w:tcPr>
          <w:p w14:paraId="6FCE4593" w14:textId="09C9B1CD" w:rsidR="00967601" w:rsidRPr="009C4B14" w:rsidRDefault="00FE576E" w:rsidP="00967601">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74FFCF4" w14:textId="7FFC3F13" w:rsidR="00FE576E" w:rsidRPr="00FE576E" w:rsidRDefault="00967601" w:rsidP="00FE576E">
            <w:pPr>
              <w:pStyle w:val="Para"/>
              <w:ind w:left="284"/>
              <w:jc w:val="left"/>
              <w:rPr>
                <w:b/>
                <w:bCs/>
                <w:sz w:val="14"/>
                <w:szCs w:val="18"/>
              </w:rPr>
            </w:pPr>
            <w:r w:rsidRPr="00FE576E">
              <w:rPr>
                <w:b/>
                <w:bCs/>
                <w:sz w:val="14"/>
                <w:szCs w:val="18"/>
              </w:rPr>
              <w:t>Si no realizar</w:t>
            </w:r>
          </w:p>
        </w:tc>
      </w:tr>
      <w:tr w:rsidR="00FE576E" w:rsidRPr="00FE576E" w14:paraId="0C27CE50" w14:textId="77777777" w:rsidTr="00967601">
        <w:tc>
          <w:tcPr>
            <w:tcW w:w="794" w:type="pct"/>
            <w:tcBorders>
              <w:top w:val="nil"/>
              <w:left w:val="nil"/>
              <w:bottom w:val="nil"/>
              <w:right w:val="nil"/>
            </w:tcBorders>
            <w:vAlign w:val="center"/>
          </w:tcPr>
          <w:p w14:paraId="0C32D778" w14:textId="273D469B" w:rsidR="00FE576E" w:rsidRPr="009C4B14" w:rsidRDefault="00FE576E" w:rsidP="00967601">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1580E041" w14:textId="6491E66F" w:rsidR="00FE576E" w:rsidRPr="00FE576E" w:rsidRDefault="00FE576E" w:rsidP="00FE576E">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FE576E" w:rsidRPr="00FE576E" w14:paraId="67601906" w14:textId="77777777" w:rsidTr="00967601">
        <w:tc>
          <w:tcPr>
            <w:tcW w:w="794" w:type="pct"/>
            <w:tcBorders>
              <w:top w:val="nil"/>
              <w:left w:val="nil"/>
              <w:bottom w:val="nil"/>
              <w:right w:val="nil"/>
            </w:tcBorders>
            <w:vAlign w:val="center"/>
          </w:tcPr>
          <w:p w14:paraId="0711D0BB" w14:textId="6A5EB3D7" w:rsidR="00FE576E" w:rsidRDefault="00FE576E" w:rsidP="00967601">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18145D0" w14:textId="35134DF5" w:rsidR="00FE576E" w:rsidRDefault="00FE576E" w:rsidP="00FE576E">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F345AC" w:rsidRPr="009C4B14" w14:paraId="56CD1745" w14:textId="77777777" w:rsidTr="00967601">
        <w:tc>
          <w:tcPr>
            <w:tcW w:w="794" w:type="pct"/>
            <w:tcBorders>
              <w:top w:val="nil"/>
              <w:left w:val="nil"/>
              <w:bottom w:val="nil"/>
              <w:right w:val="nil"/>
            </w:tcBorders>
            <w:vAlign w:val="center"/>
          </w:tcPr>
          <w:p w14:paraId="33EC6F69" w14:textId="003FEF71" w:rsidR="00F345AC" w:rsidRPr="009C4B14" w:rsidRDefault="00F345AC" w:rsidP="00967601">
            <w:pPr>
              <w:pStyle w:val="Para"/>
              <w:jc w:val="right"/>
              <w:rPr>
                <w:b/>
                <w:bCs/>
                <w:sz w:val="14"/>
                <w:szCs w:val="18"/>
              </w:rPr>
            </w:pPr>
            <w:r w:rsidRPr="009C4B14">
              <w:rPr>
                <w:b/>
                <w:bCs/>
                <w:sz w:val="14"/>
                <w:szCs w:val="18"/>
              </w:rPr>
              <w:t>0</w:t>
            </w:r>
            <w:r w:rsidR="00FE576E">
              <w:rPr>
                <w:b/>
                <w:bCs/>
                <w:sz w:val="14"/>
                <w:szCs w:val="18"/>
              </w:rPr>
              <w:t>9</w:t>
            </w:r>
            <w:r w:rsidRPr="009C4B14">
              <w:rPr>
                <w:b/>
                <w:bCs/>
                <w:sz w:val="14"/>
                <w:szCs w:val="18"/>
              </w:rPr>
              <w:t>:</w:t>
            </w:r>
          </w:p>
        </w:tc>
        <w:tc>
          <w:tcPr>
            <w:tcW w:w="4206" w:type="pct"/>
            <w:tcBorders>
              <w:top w:val="nil"/>
              <w:left w:val="nil"/>
              <w:bottom w:val="nil"/>
              <w:right w:val="nil"/>
            </w:tcBorders>
            <w:vAlign w:val="center"/>
          </w:tcPr>
          <w:p w14:paraId="107AEC6F" w14:textId="44F38855" w:rsidR="00953CCF" w:rsidRPr="00953CCF" w:rsidRDefault="00F345AC" w:rsidP="00FE576E">
            <w:pPr>
              <w:pStyle w:val="Para"/>
              <w:jc w:val="left"/>
              <w:rPr>
                <w:rFonts w:eastAsiaTheme="minorEastAsia"/>
                <w:b/>
                <w:bCs/>
                <w:sz w:val="14"/>
                <w:szCs w:val="18"/>
              </w:rPr>
            </w:pPr>
            <w:r w:rsidRPr="009C4B14">
              <w:rPr>
                <w:b/>
                <w:bCs/>
                <w:sz w:val="14"/>
                <w:szCs w:val="18"/>
              </w:rPr>
              <w:t>Desde</w:t>
            </w:r>
            <w:r w:rsidRPr="009C4B14">
              <w:rPr>
                <w:sz w:val="14"/>
                <w:szCs w:val="18"/>
              </w:rPr>
              <w:t xml:space="preserve"> </w:t>
            </w:r>
            <w:r w:rsidR="00FE576E">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53CCF" w:rsidRPr="009C4B14" w14:paraId="2FA305A0" w14:textId="77777777" w:rsidTr="00967601">
        <w:tc>
          <w:tcPr>
            <w:tcW w:w="794" w:type="pct"/>
            <w:tcBorders>
              <w:top w:val="nil"/>
              <w:left w:val="nil"/>
              <w:bottom w:val="nil"/>
              <w:right w:val="nil"/>
            </w:tcBorders>
            <w:vAlign w:val="center"/>
          </w:tcPr>
          <w:p w14:paraId="0E5AA35C" w14:textId="131ABA3C" w:rsidR="00953CCF" w:rsidRPr="009C4B14" w:rsidRDefault="00F6749E" w:rsidP="00967601">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4639BA0B" w14:textId="69D2CB59" w:rsidR="00953CCF" w:rsidRPr="009C4B14" w:rsidRDefault="00953CCF" w:rsidP="00FE576E">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FE576E" w:rsidRPr="00FE576E" w14:paraId="6EB292EB" w14:textId="77777777" w:rsidTr="00967601">
        <w:tc>
          <w:tcPr>
            <w:tcW w:w="794" w:type="pct"/>
            <w:tcBorders>
              <w:top w:val="nil"/>
              <w:left w:val="nil"/>
              <w:bottom w:val="nil"/>
              <w:right w:val="nil"/>
            </w:tcBorders>
            <w:vAlign w:val="center"/>
          </w:tcPr>
          <w:p w14:paraId="42745C6A" w14:textId="2D305339" w:rsidR="00FE576E" w:rsidRPr="009C4B14" w:rsidRDefault="00FE576E" w:rsidP="00967601">
            <w:pPr>
              <w:pStyle w:val="Para"/>
              <w:jc w:val="right"/>
              <w:rPr>
                <w:b/>
                <w:bCs/>
                <w:sz w:val="14"/>
                <w:szCs w:val="18"/>
              </w:rPr>
            </w:pPr>
            <w:r>
              <w:rPr>
                <w:b/>
                <w:bCs/>
                <w:sz w:val="14"/>
                <w:szCs w:val="18"/>
              </w:rPr>
              <w:t>1</w:t>
            </w:r>
            <w:r w:rsidR="00F6749E">
              <w:rPr>
                <w:b/>
                <w:bCs/>
                <w:sz w:val="14"/>
                <w:szCs w:val="18"/>
              </w:rPr>
              <w:t>1</w:t>
            </w:r>
            <w:r>
              <w:rPr>
                <w:b/>
                <w:bCs/>
                <w:sz w:val="14"/>
                <w:szCs w:val="18"/>
              </w:rPr>
              <w:t>:</w:t>
            </w:r>
          </w:p>
        </w:tc>
        <w:tc>
          <w:tcPr>
            <w:tcW w:w="4206" w:type="pct"/>
            <w:tcBorders>
              <w:top w:val="nil"/>
              <w:left w:val="nil"/>
              <w:bottom w:val="nil"/>
              <w:right w:val="nil"/>
            </w:tcBorders>
            <w:vAlign w:val="center"/>
          </w:tcPr>
          <w:p w14:paraId="050A141F" w14:textId="1B5A0E53" w:rsidR="00FE576E" w:rsidRPr="009C4B14" w:rsidRDefault="00FE576E" w:rsidP="00FE576E">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F345AC" w:rsidRPr="00953CCF" w14:paraId="76D09B67" w14:textId="77777777" w:rsidTr="00967601">
        <w:tc>
          <w:tcPr>
            <w:tcW w:w="794" w:type="pct"/>
            <w:tcBorders>
              <w:top w:val="nil"/>
              <w:left w:val="nil"/>
              <w:bottom w:val="nil"/>
              <w:right w:val="nil"/>
            </w:tcBorders>
            <w:vAlign w:val="center"/>
          </w:tcPr>
          <w:p w14:paraId="15028DB5" w14:textId="572E38B8" w:rsidR="00F345AC" w:rsidRPr="009C4B14" w:rsidRDefault="00F6749E" w:rsidP="00967601">
            <w:pPr>
              <w:pStyle w:val="Para"/>
              <w:jc w:val="right"/>
              <w:rPr>
                <w:b/>
                <w:bCs/>
                <w:sz w:val="14"/>
                <w:szCs w:val="18"/>
              </w:rPr>
            </w:pPr>
            <w:r>
              <w:rPr>
                <w:b/>
                <w:bCs/>
                <w:sz w:val="14"/>
                <w:szCs w:val="18"/>
              </w:rPr>
              <w:t>12</w:t>
            </w:r>
            <w:r w:rsidR="00F345AC" w:rsidRPr="009C4B14">
              <w:rPr>
                <w:b/>
                <w:bCs/>
                <w:sz w:val="14"/>
                <w:szCs w:val="18"/>
              </w:rPr>
              <w:t>:</w:t>
            </w:r>
          </w:p>
        </w:tc>
        <w:tc>
          <w:tcPr>
            <w:tcW w:w="4206" w:type="pct"/>
            <w:tcBorders>
              <w:top w:val="nil"/>
              <w:left w:val="nil"/>
              <w:bottom w:val="nil"/>
              <w:right w:val="nil"/>
            </w:tcBorders>
            <w:vAlign w:val="center"/>
          </w:tcPr>
          <w:p w14:paraId="1E0311DA" w14:textId="339DE3E1" w:rsidR="00F345AC"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953CCF" w:rsidRPr="00953CCF" w14:paraId="1DB8E354" w14:textId="77777777" w:rsidTr="00967601">
        <w:tc>
          <w:tcPr>
            <w:tcW w:w="794" w:type="pct"/>
            <w:tcBorders>
              <w:top w:val="nil"/>
              <w:left w:val="nil"/>
              <w:bottom w:val="nil"/>
              <w:right w:val="nil"/>
            </w:tcBorders>
            <w:vAlign w:val="center"/>
          </w:tcPr>
          <w:p w14:paraId="6076ADC1" w14:textId="751031EE" w:rsidR="00953CCF" w:rsidRPr="009C4B14" w:rsidRDefault="00F6749E" w:rsidP="00967601">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3F4B462" w14:textId="23BCB35F" w:rsidR="00953CCF"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953CCF" w:rsidRPr="00953CCF" w14:paraId="1E11C53B" w14:textId="77777777" w:rsidTr="00967601">
        <w:tc>
          <w:tcPr>
            <w:tcW w:w="794" w:type="pct"/>
            <w:tcBorders>
              <w:top w:val="nil"/>
              <w:left w:val="nil"/>
              <w:bottom w:val="nil"/>
              <w:right w:val="nil"/>
            </w:tcBorders>
            <w:vAlign w:val="center"/>
          </w:tcPr>
          <w:p w14:paraId="4DBE229C" w14:textId="5987A512" w:rsidR="00953CCF" w:rsidRPr="009C4B14" w:rsidRDefault="00F6749E" w:rsidP="00967601">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12428C6C" w14:textId="7AFFA037" w:rsidR="00953CCF" w:rsidRPr="00953CCF" w:rsidRDefault="00953CCF" w:rsidP="00FE576E">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953CCF" w:rsidRPr="00953CCF" w14:paraId="2AEB3F3C" w14:textId="77777777" w:rsidTr="00967601">
        <w:tc>
          <w:tcPr>
            <w:tcW w:w="794" w:type="pct"/>
            <w:tcBorders>
              <w:top w:val="nil"/>
              <w:left w:val="nil"/>
              <w:bottom w:val="nil"/>
              <w:right w:val="nil"/>
            </w:tcBorders>
            <w:vAlign w:val="center"/>
          </w:tcPr>
          <w:p w14:paraId="6B553A3C" w14:textId="624A5D4E" w:rsidR="00953CCF" w:rsidRPr="009C4B14" w:rsidRDefault="00F6749E" w:rsidP="00967601">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3FA7FEEA" w14:textId="79DDB2E8" w:rsidR="00953CCF" w:rsidRPr="00953CCF" w:rsidRDefault="00953CCF" w:rsidP="00FE576E">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F6749E">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F345AC" w:rsidRPr="009C4B14" w14:paraId="78BC208A" w14:textId="77777777" w:rsidTr="00967601">
        <w:tc>
          <w:tcPr>
            <w:tcW w:w="794" w:type="pct"/>
            <w:tcBorders>
              <w:top w:val="nil"/>
              <w:left w:val="nil"/>
              <w:bottom w:val="single" w:sz="4" w:space="0" w:color="auto"/>
              <w:right w:val="nil"/>
            </w:tcBorders>
            <w:vAlign w:val="center"/>
          </w:tcPr>
          <w:p w14:paraId="3BE6BC00" w14:textId="356DF83D" w:rsidR="00F345AC" w:rsidRPr="009C4B14" w:rsidRDefault="00F6749E" w:rsidP="00967601">
            <w:pPr>
              <w:pStyle w:val="Para"/>
              <w:jc w:val="right"/>
              <w:rPr>
                <w:b/>
                <w:bCs/>
                <w:sz w:val="14"/>
                <w:szCs w:val="18"/>
              </w:rPr>
            </w:pPr>
            <w:r>
              <w:rPr>
                <w:b/>
                <w:bCs/>
                <w:sz w:val="14"/>
                <w:szCs w:val="18"/>
              </w:rPr>
              <w:t>16</w:t>
            </w:r>
            <w:r w:rsidR="00F345AC" w:rsidRPr="009C4B14">
              <w:rPr>
                <w:b/>
                <w:bCs/>
                <w:sz w:val="14"/>
                <w:szCs w:val="18"/>
              </w:rPr>
              <w:t>:</w:t>
            </w:r>
          </w:p>
        </w:tc>
        <w:tc>
          <w:tcPr>
            <w:tcW w:w="4206" w:type="pct"/>
            <w:tcBorders>
              <w:top w:val="nil"/>
              <w:left w:val="nil"/>
              <w:bottom w:val="single" w:sz="4" w:space="0" w:color="auto"/>
              <w:right w:val="nil"/>
            </w:tcBorders>
            <w:vAlign w:val="center"/>
          </w:tcPr>
          <w:p w14:paraId="1DC70FF6" w14:textId="548CD23D" w:rsidR="00F345AC" w:rsidRPr="009C4B14" w:rsidRDefault="00F345AC"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w:t>
            </w:r>
            <w:r w:rsidR="00F6749E">
              <w:rPr>
                <w:rFonts w:eastAsiaTheme="minorEastAsia"/>
                <w:sz w:val="14"/>
                <w:szCs w:val="18"/>
              </w:rPr>
              <w:t>14</w:t>
            </w:r>
            <w:r>
              <w:rPr>
                <w:rFonts w:eastAsiaTheme="minorEastAsia"/>
                <w:sz w:val="14"/>
                <w:szCs w:val="18"/>
              </w:rPr>
              <w:t>)</w:t>
            </w:r>
          </w:p>
        </w:tc>
      </w:tr>
      <w:tr w:rsidR="00F345AC" w:rsidRPr="009C4B14" w14:paraId="4F10EC59" w14:textId="77777777" w:rsidTr="00967601">
        <w:tc>
          <w:tcPr>
            <w:tcW w:w="794" w:type="pct"/>
            <w:tcBorders>
              <w:top w:val="single" w:sz="4" w:space="0" w:color="auto"/>
              <w:left w:val="nil"/>
              <w:right w:val="nil"/>
            </w:tcBorders>
            <w:vAlign w:val="center"/>
          </w:tcPr>
          <w:p w14:paraId="6439359B" w14:textId="77777777" w:rsidR="00F345AC" w:rsidRPr="009C4B14" w:rsidRDefault="00F345AC"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1CA75AC" w14:textId="77777777" w:rsidR="00F345AC" w:rsidRPr="009C4B14" w:rsidRDefault="00F345AC"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101CCAF" w14:textId="77777777" w:rsidR="00331F89" w:rsidRDefault="00331F89" w:rsidP="00331F89">
      <w:pPr>
        <w:pStyle w:val="Descripcin"/>
        <w:rPr>
          <w:b/>
          <w:bCs/>
        </w:rPr>
      </w:pPr>
    </w:p>
    <w:p w14:paraId="5747FA42" w14:textId="6BA9828A" w:rsidR="00F345AC"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Pr="00331F89">
        <w:rPr>
          <w:b/>
          <w:bCs/>
          <w:noProof/>
        </w:rPr>
        <w:t>3</w:t>
      </w:r>
      <w:r w:rsidRPr="00331F89">
        <w:rPr>
          <w:b/>
          <w:bCs/>
        </w:rPr>
        <w:fldChar w:fldCharType="end"/>
      </w:r>
      <w:r>
        <w:t>. Método de decisión TOPSIS.</w:t>
      </w:r>
    </w:p>
    <w:p w14:paraId="0613CB65" w14:textId="447D61A8" w:rsidR="004570E3" w:rsidRPr="00CA2DFE" w:rsidRDefault="00F9578B" w:rsidP="00CE4C3C">
      <w:pPr>
        <w:pStyle w:val="Para"/>
      </w:pPr>
      <w:r w:rsidRPr="00545CE5">
        <w:br/>
      </w:r>
      <w:r w:rsidR="004B7E45" w:rsidRPr="00545CE5">
        <w:rPr>
          <w:i/>
          <w:iCs/>
        </w:rPr>
        <w:t>3.</w:t>
      </w:r>
      <w:r w:rsidR="0059696B">
        <w:rPr>
          <w:i/>
          <w:iCs/>
        </w:rPr>
        <w:t>4</w:t>
      </w:r>
      <w:r w:rsidR="004B7E45" w:rsidRPr="00545CE5">
        <w:rPr>
          <w:i/>
          <w:iCs/>
        </w:rPr>
        <w:t xml:space="preserve">.3 </w:t>
      </w:r>
      <w:r w:rsidR="00FF5B7E">
        <w:rPr>
          <w:i/>
          <w:iCs/>
        </w:rPr>
        <w:t xml:space="preserve">Método difuso de </w:t>
      </w:r>
      <w:proofErr w:type="spellStart"/>
      <w:r w:rsidR="004B7E45" w:rsidRPr="00545CE5">
        <w:rPr>
          <w:i/>
          <w:iCs/>
        </w:rPr>
        <w:t>Bellman-Zadeh</w:t>
      </w:r>
      <w:proofErr w:type="spellEnd"/>
      <w:r w:rsidR="004B7E45" w:rsidRPr="00545CE5">
        <w:t>.</w:t>
      </w:r>
      <w:r w:rsidR="004570E3">
        <w:t xml:space="preserve"> Cada </w:t>
      </w:r>
      <w:r w:rsidR="004570E3" w:rsidRPr="004570E3">
        <w:t xml:space="preserve">atributo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4570E3" w:rsidRPr="004570E3">
        <w:t xml:space="preserve"> refleja el nivel de</w:t>
      </w:r>
      <w:r w:rsidR="004570E3">
        <w:t xml:space="preserve"> pertenencia de una alternativa</w:t>
      </w:r>
      <w:r w:rsidR="0059696B">
        <w:t xml:space="preserve"> </w:t>
      </w:r>
      <m:oMath>
        <m:r>
          <w:rPr>
            <w:rFonts w:ascii="Cambria Math" w:hAnsi="Cambria Math"/>
          </w:rPr>
          <m:t>X</m:t>
        </m:r>
      </m:oMath>
      <w:r w:rsidR="004570E3">
        <w:t xml:space="preserve"> en el conjunto </w:t>
      </w:r>
      <m:oMath>
        <m:r>
          <w:rPr>
            <w:rFonts w:ascii="Cambria Math" w:hAnsi="Cambria Math"/>
          </w:rPr>
          <m:t>A</m:t>
        </m:r>
      </m:oMath>
      <w:r w:rsidR="004570E3">
        <w:rPr>
          <w:rFonts w:eastAsiaTheme="minorEastAsia"/>
        </w:rPr>
        <w:t>.</w:t>
      </w:r>
      <w:r w:rsidR="004570E3">
        <w:t xml:space="preserve"> La fórmula (1</w:t>
      </w:r>
      <w:r w:rsidR="0059696B">
        <w:t>3</w:t>
      </w:r>
      <w:r w:rsidR="004570E3">
        <w:t xml:space="preserve">) define el grado de pertenencia </w:t>
      </w:r>
      <m:oMath>
        <m:r>
          <w:rPr>
            <w:rFonts w:ascii="Cambria Math" w:hAnsi="Cambria Math"/>
          </w:rPr>
          <m:t>μ</m:t>
        </m:r>
      </m:oMath>
      <w:r w:rsidR="004570E3">
        <w:rPr>
          <w:rFonts w:eastAsiaTheme="minorEastAsia"/>
        </w:rPr>
        <w:t xml:space="preserve"> como sigue:</w:t>
      </w:r>
    </w:p>
    <w:p w14:paraId="25C89E4F" w14:textId="1C6E12CB" w:rsidR="004570E3" w:rsidRDefault="004570E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30A4B8FF" w:rsidR="004570E3" w:rsidRDefault="00AB1DAC" w:rsidP="00CE4C3C">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m:t>
                </m:r>
              </m:oMath>
            </m:oMathPara>
          </w:p>
        </w:tc>
        <w:tc>
          <w:tcPr>
            <w:tcW w:w="400" w:type="dxa"/>
            <w:vAlign w:val="center"/>
          </w:tcPr>
          <w:p w14:paraId="608A58A6" w14:textId="5CC5BFDF" w:rsidR="004570E3" w:rsidRDefault="004570E3" w:rsidP="00CE4C3C">
            <w:pPr>
              <w:pStyle w:val="Para"/>
            </w:pPr>
            <m:oMathPara>
              <m:oMath>
                <m:r>
                  <m:rPr>
                    <m:sty m:val="p"/>
                  </m:rPr>
                  <w:rPr>
                    <w:rFonts w:ascii="Cambria Math" w:hAnsi="Cambria Math"/>
                  </w:rPr>
                  <m:t>(13)</m:t>
                </m:r>
              </m:oMath>
            </m:oMathPara>
          </w:p>
        </w:tc>
      </w:tr>
    </w:tbl>
    <w:p w14:paraId="45D3C445" w14:textId="681D72B1" w:rsidR="004570E3" w:rsidRDefault="004570E3" w:rsidP="00CE4C3C">
      <w:pPr>
        <w:pStyle w:val="Para"/>
      </w:pPr>
    </w:p>
    <w:p w14:paraId="0B43358D" w14:textId="6BFF7852" w:rsidR="00545CE5" w:rsidRDefault="004570E3" w:rsidP="00CE4C3C">
      <w:pPr>
        <w:pStyle w:val="Para"/>
      </w:pPr>
      <w:r w:rsidRPr="004570E3">
        <w:t xml:space="preserve">donde </w:t>
      </w:r>
      <m:oMath>
        <m:r>
          <w:rPr>
            <w:rFonts w:ascii="Cambria Math" w:hAnsi="Cambria Math"/>
          </w:rPr>
          <m:t>w</m:t>
        </m:r>
      </m:oMath>
      <w:r w:rsidRPr="004570E3">
        <w:t xml:space="preserve"> </w:t>
      </w:r>
      <w:r>
        <w:t>e</w:t>
      </w:r>
      <w:r w:rsidRPr="004570E3">
        <w:t>s el peso</w:t>
      </w:r>
      <w:r>
        <w:t xml:space="preserve"> asignado al atributo</w:t>
      </w:r>
      <w:r w:rsidR="00A46C43">
        <w:t xml:space="preserve"> en cuestión</w:t>
      </w:r>
      <w:r>
        <w:t xml:space="preserve"> </w:t>
      </w:r>
      <w:r w:rsidRPr="004570E3">
        <w:t>y</w:t>
      </w:r>
      <w:r w:rsidR="00A46C43">
        <w:t xml:space="preserve"> </w:t>
      </w:r>
      <m:oMath>
        <m:r>
          <w:rPr>
            <w:rFonts w:ascii="Cambria Math" w:hAnsi="Cambria Math"/>
          </w:rPr>
          <m:t>r</m:t>
        </m:r>
      </m:oMath>
      <w:r w:rsidR="00A46C43">
        <w:t xml:space="preserve"> el valor n</w:t>
      </w:r>
      <w:proofErr w:type="spellStart"/>
      <w:r w:rsidR="00A46C43">
        <w:t>ormalizado</w:t>
      </w:r>
      <w:proofErr w:type="spellEnd"/>
      <w:r w:rsidR="00A46C43">
        <w:t xml:space="preserve"> de la tupla </w:t>
      </w:r>
      <m:oMath>
        <m:d>
          <m:dPr>
            <m:ctrlPr>
              <w:rPr>
                <w:rFonts w:ascii="Cambria Math" w:hAnsi="Cambria Math"/>
                <w:i/>
              </w:rPr>
            </m:ctrlPr>
          </m:dPr>
          <m:e>
            <m:r>
              <w:rPr>
                <w:rFonts w:ascii="Cambria Math" w:hAnsi="Cambria Math"/>
              </w:rPr>
              <m:t>X, A</m:t>
            </m:r>
          </m:e>
        </m:d>
      </m:oMath>
      <w:r w:rsidRPr="004570E3">
        <w:t>.</w:t>
      </w:r>
      <w:r w:rsidR="00CA2DFE">
        <w:t xml:space="preserve"> </w:t>
      </w:r>
      <w:r w:rsidR="00A46C43">
        <w:t xml:space="preserve">Se define como </w:t>
      </w:r>
      <m:oMath>
        <m:r>
          <w:rPr>
            <w:rFonts w:ascii="Cambria Math" w:hAnsi="Cambria Math"/>
          </w:rPr>
          <m:t>D</m:t>
        </m:r>
      </m:oMath>
      <w:r w:rsidR="00A46C43">
        <w:rPr>
          <w:rFonts w:eastAsiaTheme="minorEastAsia"/>
        </w:rPr>
        <w:t xml:space="preserve"> a </w:t>
      </w:r>
      <w:r w:rsidR="00CA2DFE">
        <w:t xml:space="preserve">la intersección difusa de todos los conjuntos </w:t>
      </w:r>
      <m:oMath>
        <m:r>
          <w:rPr>
            <w:rFonts w:ascii="Cambria Math" w:hAnsi="Cambria Math"/>
          </w:rPr>
          <m:t>A</m:t>
        </m:r>
      </m:oMath>
      <w:r w:rsidR="00CA2DFE">
        <w:rPr>
          <w:rFonts w:eastAsiaTheme="minorEastAsia"/>
        </w:rPr>
        <w:t xml:space="preserve"> según la fórmula (1</w:t>
      </w:r>
      <w:r w:rsidR="00A46C43">
        <w:rPr>
          <w:rFonts w:eastAsiaTheme="minorEastAsia"/>
        </w:rPr>
        <w:t>4</w:t>
      </w:r>
      <w:r w:rsidR="00CA2DFE">
        <w:rPr>
          <w:rFonts w:eastAsiaTheme="minorEastAsia"/>
        </w:rPr>
        <w:t>)</w:t>
      </w:r>
      <w:r w:rsidR="00CA2DFE">
        <w:t>,</w:t>
      </w:r>
    </w:p>
    <w:p w14:paraId="130096F5" w14:textId="18ABFE49" w:rsidR="00CA2DFE" w:rsidRDefault="00CA2DF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7256D870" w:rsidR="00CA2DFE" w:rsidRDefault="00CA2DFE" w:rsidP="00CE4C3C">
            <w:pPr>
              <w:pStyle w:val="Para"/>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A</m:t>
                                </m:r>
                              </m:sub>
                            </m:sSub>
                          </m:e>
                          <m:sub>
                            <m:r>
                              <w:rPr>
                                <w:rFonts w:ascii="Cambria Math" w:hAnsi="Cambria Math"/>
                              </w:rPr>
                              <m:t>i</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3C7DC692" w:rsidR="00CA2DFE" w:rsidRDefault="00CA2DFE" w:rsidP="00CE4C3C">
            <w:pPr>
              <w:pStyle w:val="Para"/>
            </w:pPr>
            <w:r>
              <w:t>(1</w:t>
            </w:r>
            <w:r w:rsidR="00A46C43">
              <w:t>4</w:t>
            </w:r>
            <w:r>
              <w:t>)</w:t>
            </w:r>
          </w:p>
        </w:tc>
      </w:tr>
    </w:tbl>
    <w:p w14:paraId="194702B9" w14:textId="42B7DB19" w:rsidR="00CA2DFE" w:rsidRDefault="00CA2DFE" w:rsidP="00CE4C3C">
      <w:pPr>
        <w:pStyle w:val="Para"/>
      </w:pPr>
    </w:p>
    <w:p w14:paraId="225D2AEC" w14:textId="48BCC5EC" w:rsidR="00A46C43" w:rsidRDefault="00A46C43" w:rsidP="00CE4C3C">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22B849D1" w:rsidR="00A46C43"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4B7C96EF" w:rsidR="00A46C43" w:rsidRDefault="00A46C43" w:rsidP="00CE4C3C">
            <w:pPr>
              <w:pStyle w:val="Para"/>
            </w:pPr>
            <m:oMathPara>
              <m:oMath>
                <m:r>
                  <m:rPr>
                    <m:sty m:val="p"/>
                  </m:rPr>
                  <w:rPr>
                    <w:rFonts w:ascii="Cambria Math" w:hAnsi="Cambria Math"/>
                  </w:rPr>
                  <m:t>(15)</m:t>
                </m:r>
              </m:oMath>
            </m:oMathPara>
          </w:p>
        </w:tc>
      </w:tr>
    </w:tbl>
    <w:p w14:paraId="36715E64" w14:textId="3B507DAE" w:rsidR="00A46C43" w:rsidRDefault="00A46C43" w:rsidP="00CE4C3C">
      <w:pPr>
        <w:pStyle w:val="Para"/>
      </w:pPr>
    </w:p>
    <w:p w14:paraId="19F2603E" w14:textId="54176371" w:rsidR="00AB1DAC" w:rsidRDefault="00674A81" w:rsidP="00CE4C3C">
      <w:pPr>
        <w:pStyle w:val="Para"/>
      </w:pPr>
      <w:r>
        <w:t xml:space="preserve">La Figura 4 muestra el pseudocódigo utilizado para representar el método difuso de </w:t>
      </w:r>
      <w:proofErr w:type="spellStart"/>
      <w:r>
        <w:t>Bellman-Zadeh</w:t>
      </w:r>
      <w:proofErr w:type="spellEnd"/>
      <w:r>
        <w:t>.</w:t>
      </w:r>
    </w:p>
    <w:p w14:paraId="204ED000" w14:textId="0A8E63B3" w:rsidR="00546158" w:rsidRDefault="00546158"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0F68942D" w14:textId="77777777" w:rsidTr="00546158">
        <w:tc>
          <w:tcPr>
            <w:tcW w:w="5000" w:type="pct"/>
            <w:gridSpan w:val="2"/>
            <w:tcBorders>
              <w:left w:val="nil"/>
              <w:bottom w:val="single" w:sz="4" w:space="0" w:color="auto"/>
              <w:right w:val="nil"/>
            </w:tcBorders>
            <w:vAlign w:val="center"/>
          </w:tcPr>
          <w:p w14:paraId="1BA476A7"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4DC78193" w14:textId="77777777" w:rsidTr="00546158">
        <w:tc>
          <w:tcPr>
            <w:tcW w:w="794" w:type="pct"/>
            <w:tcBorders>
              <w:top w:val="single" w:sz="4" w:space="0" w:color="auto"/>
              <w:left w:val="nil"/>
              <w:bottom w:val="single" w:sz="4" w:space="0" w:color="auto"/>
              <w:right w:val="nil"/>
            </w:tcBorders>
            <w:vAlign w:val="center"/>
          </w:tcPr>
          <w:p w14:paraId="3A093BF8"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4E66B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34952BC0" w14:textId="77777777" w:rsidTr="00546158">
        <w:tc>
          <w:tcPr>
            <w:tcW w:w="794" w:type="pct"/>
            <w:tcBorders>
              <w:top w:val="single" w:sz="4" w:space="0" w:color="auto"/>
              <w:left w:val="nil"/>
              <w:bottom w:val="nil"/>
              <w:right w:val="nil"/>
            </w:tcBorders>
            <w:vAlign w:val="center"/>
          </w:tcPr>
          <w:p w14:paraId="79C2D158"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1E62138"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7A891C0" w14:textId="77777777" w:rsidTr="00546158">
        <w:tc>
          <w:tcPr>
            <w:tcW w:w="794" w:type="pct"/>
            <w:tcBorders>
              <w:top w:val="nil"/>
              <w:left w:val="nil"/>
              <w:bottom w:val="nil"/>
              <w:right w:val="nil"/>
            </w:tcBorders>
            <w:vAlign w:val="center"/>
          </w:tcPr>
          <w:p w14:paraId="59BC266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219824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37346005" w14:textId="77777777" w:rsidTr="00546158">
        <w:tc>
          <w:tcPr>
            <w:tcW w:w="794" w:type="pct"/>
            <w:tcBorders>
              <w:top w:val="nil"/>
              <w:left w:val="nil"/>
              <w:bottom w:val="nil"/>
              <w:right w:val="nil"/>
            </w:tcBorders>
            <w:vAlign w:val="center"/>
          </w:tcPr>
          <w:p w14:paraId="28EC3B0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9A26CCB"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008698C5" w14:textId="77777777" w:rsidTr="00546158">
        <w:tc>
          <w:tcPr>
            <w:tcW w:w="794" w:type="pct"/>
            <w:tcBorders>
              <w:top w:val="nil"/>
              <w:left w:val="nil"/>
              <w:bottom w:val="nil"/>
              <w:right w:val="nil"/>
            </w:tcBorders>
            <w:vAlign w:val="center"/>
          </w:tcPr>
          <w:p w14:paraId="6F546319"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36ABAA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327A65D" w14:textId="77777777" w:rsidTr="00546158">
        <w:tc>
          <w:tcPr>
            <w:tcW w:w="794" w:type="pct"/>
            <w:tcBorders>
              <w:top w:val="nil"/>
              <w:left w:val="nil"/>
              <w:bottom w:val="nil"/>
              <w:right w:val="nil"/>
            </w:tcBorders>
            <w:vAlign w:val="center"/>
          </w:tcPr>
          <w:p w14:paraId="469F6EB8"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D6768A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F5EF01" w14:textId="77777777" w:rsidTr="00546158">
        <w:tc>
          <w:tcPr>
            <w:tcW w:w="794" w:type="pct"/>
            <w:tcBorders>
              <w:top w:val="nil"/>
              <w:left w:val="nil"/>
              <w:bottom w:val="nil"/>
              <w:right w:val="nil"/>
            </w:tcBorders>
            <w:vAlign w:val="center"/>
          </w:tcPr>
          <w:p w14:paraId="13261ED2"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8791A62"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66126B25" w14:textId="77777777" w:rsidTr="00546158">
        <w:tc>
          <w:tcPr>
            <w:tcW w:w="794" w:type="pct"/>
            <w:tcBorders>
              <w:top w:val="nil"/>
              <w:left w:val="nil"/>
              <w:bottom w:val="nil"/>
              <w:right w:val="nil"/>
            </w:tcBorders>
            <w:vAlign w:val="center"/>
          </w:tcPr>
          <w:p w14:paraId="2DDEC531"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563FBBB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664CCA4" w14:textId="77777777" w:rsidTr="00546158">
        <w:tc>
          <w:tcPr>
            <w:tcW w:w="794" w:type="pct"/>
            <w:tcBorders>
              <w:top w:val="nil"/>
              <w:left w:val="nil"/>
              <w:bottom w:val="nil"/>
              <w:right w:val="nil"/>
            </w:tcBorders>
            <w:vAlign w:val="center"/>
          </w:tcPr>
          <w:p w14:paraId="6BA565B2"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3B5626"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6999C02" w14:textId="77777777" w:rsidTr="00546158">
        <w:tc>
          <w:tcPr>
            <w:tcW w:w="794" w:type="pct"/>
            <w:tcBorders>
              <w:top w:val="nil"/>
              <w:left w:val="nil"/>
              <w:bottom w:val="nil"/>
              <w:right w:val="nil"/>
            </w:tcBorders>
            <w:vAlign w:val="center"/>
          </w:tcPr>
          <w:p w14:paraId="740B8B7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9F13C0C"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B0A89A1" w14:textId="77777777" w:rsidTr="00546158">
        <w:tc>
          <w:tcPr>
            <w:tcW w:w="794" w:type="pct"/>
            <w:tcBorders>
              <w:top w:val="nil"/>
              <w:left w:val="nil"/>
              <w:bottom w:val="nil"/>
              <w:right w:val="nil"/>
            </w:tcBorders>
            <w:vAlign w:val="center"/>
          </w:tcPr>
          <w:p w14:paraId="3E02D81C"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E298CC8"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35BE7810" w14:textId="77777777" w:rsidTr="00546158">
        <w:tc>
          <w:tcPr>
            <w:tcW w:w="794" w:type="pct"/>
            <w:tcBorders>
              <w:top w:val="nil"/>
              <w:left w:val="nil"/>
              <w:bottom w:val="nil"/>
              <w:right w:val="nil"/>
            </w:tcBorders>
            <w:vAlign w:val="center"/>
          </w:tcPr>
          <w:p w14:paraId="0E4ECF71"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078CF89"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CB8719C" w14:textId="77777777" w:rsidTr="00546158">
        <w:tc>
          <w:tcPr>
            <w:tcW w:w="794" w:type="pct"/>
            <w:tcBorders>
              <w:top w:val="nil"/>
              <w:left w:val="nil"/>
              <w:bottom w:val="nil"/>
              <w:right w:val="nil"/>
            </w:tcBorders>
            <w:vAlign w:val="center"/>
          </w:tcPr>
          <w:p w14:paraId="6710C79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9C6DA7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11790817" w14:textId="77777777" w:rsidTr="00546158">
        <w:tc>
          <w:tcPr>
            <w:tcW w:w="794" w:type="pct"/>
            <w:tcBorders>
              <w:top w:val="nil"/>
              <w:left w:val="nil"/>
              <w:bottom w:val="nil"/>
              <w:right w:val="nil"/>
            </w:tcBorders>
            <w:vAlign w:val="center"/>
          </w:tcPr>
          <w:p w14:paraId="3AEB27BE"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6A607518"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265C8D07" w14:textId="77777777" w:rsidTr="00546158">
        <w:tc>
          <w:tcPr>
            <w:tcW w:w="794" w:type="pct"/>
            <w:tcBorders>
              <w:top w:val="nil"/>
              <w:left w:val="nil"/>
              <w:bottom w:val="nil"/>
              <w:right w:val="nil"/>
            </w:tcBorders>
            <w:vAlign w:val="center"/>
          </w:tcPr>
          <w:p w14:paraId="6B38232F"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63AAB13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353FBBC" w14:textId="77777777" w:rsidTr="00546158">
        <w:tc>
          <w:tcPr>
            <w:tcW w:w="794" w:type="pct"/>
            <w:tcBorders>
              <w:top w:val="nil"/>
              <w:left w:val="nil"/>
              <w:bottom w:val="nil"/>
              <w:right w:val="nil"/>
            </w:tcBorders>
            <w:vAlign w:val="center"/>
          </w:tcPr>
          <w:p w14:paraId="479B126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31E7AA6"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5C84C3EA" w14:textId="77777777" w:rsidTr="00546158">
        <w:tc>
          <w:tcPr>
            <w:tcW w:w="794" w:type="pct"/>
            <w:tcBorders>
              <w:top w:val="nil"/>
              <w:left w:val="nil"/>
              <w:bottom w:val="single" w:sz="4" w:space="0" w:color="auto"/>
              <w:right w:val="nil"/>
            </w:tcBorders>
            <w:vAlign w:val="center"/>
          </w:tcPr>
          <w:p w14:paraId="27ED3570"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5227D0D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295EE61C" w14:textId="77777777" w:rsidTr="00546158">
        <w:tc>
          <w:tcPr>
            <w:tcW w:w="794" w:type="pct"/>
            <w:tcBorders>
              <w:top w:val="single" w:sz="4" w:space="0" w:color="auto"/>
              <w:left w:val="nil"/>
              <w:right w:val="nil"/>
            </w:tcBorders>
            <w:vAlign w:val="center"/>
          </w:tcPr>
          <w:p w14:paraId="6C5CDE18"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41C122C0"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3937963" w14:textId="77777777" w:rsidR="00546158" w:rsidRDefault="00546158" w:rsidP="00CE4C3C">
      <w:pPr>
        <w:pStyle w:val="Para"/>
      </w:pPr>
    </w:p>
    <w:p w14:paraId="3FCD1144" w14:textId="77777777" w:rsidR="00674A81" w:rsidRDefault="00674A81" w:rsidP="00CE4C3C">
      <w:pPr>
        <w:pStyle w:val="Para"/>
      </w:pPr>
    </w:p>
    <w:p w14:paraId="206097B9" w14:textId="4B57E03A" w:rsidR="000755D0" w:rsidRPr="000D24FE" w:rsidRDefault="000755D0" w:rsidP="00CE4C3C">
      <w:pPr>
        <w:pStyle w:val="Para"/>
      </w:pPr>
      <w:r w:rsidRPr="00847FF7">
        <w:t>3.4.</w:t>
      </w:r>
      <w:r>
        <w:t>4</w:t>
      </w:r>
      <w:r w:rsidRPr="00847FF7">
        <w:t xml:space="preserve"> Método de Organización de Puntuación basado en Preferencias para Evaluaciones de Enriquecimiento II (PROMETHEE II, por sus siglas en inglés)</w:t>
      </w:r>
      <w:r w:rsidRPr="0094608C">
        <w:t>.</w:t>
      </w:r>
      <w:r>
        <w:t xml:space="preserve"> Es un método basado en puntuación que </w:t>
      </w:r>
      <w:r w:rsidRPr="000D24FE">
        <w:t>realiza</w:t>
      </w:r>
      <w:r>
        <w:t xml:space="preserve"> </w:t>
      </w:r>
      <w:r w:rsidRPr="000D24FE">
        <w:t xml:space="preserve">comparaciones entre cada par de </w:t>
      </w:r>
      <w:r>
        <w:t>alternativas</w:t>
      </w:r>
      <w:r w:rsidRPr="000D24FE">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Pr>
          <w:rFonts w:eastAsiaTheme="minorEastAsia"/>
        </w:rPr>
        <w:t xml:space="preserve">, donde </w:t>
      </w:r>
      <m:oMath>
        <m:r>
          <w:rPr>
            <w:rFonts w:ascii="Cambria Math" w:eastAsiaTheme="minorEastAsia" w:hAnsi="Cambria Math"/>
          </w:rPr>
          <m:t>i</m:t>
        </m:r>
      </m:oMath>
      <w:r>
        <w:rPr>
          <w:rFonts w:eastAsiaTheme="minorEastAsia"/>
        </w:rPr>
        <w:t xml:space="preserve"> es el </w:t>
      </w:r>
      <w:r>
        <w:rPr>
          <w:rFonts w:eastAsiaTheme="minorEastAsia"/>
        </w:rPr>
        <w:lastRenderedPageBreak/>
        <w:t>índice del atributo evaluado</w:t>
      </w:r>
      <w:r w:rsidRPr="000D24FE">
        <w:t xml:space="preserve">. Esta función refleja el nivel de preferencia d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sobr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w:t>
      </w:r>
      <w:r>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estrictamente pre</w:t>
      </w:r>
      <w:proofErr w:type="spellStart"/>
      <w:r w:rsidRPr="000D24FE">
        <w:t>ferible</w:t>
      </w:r>
      <w:proofErr w:type="spellEnd"/>
      <w:r w:rsidRPr="000D24FE">
        <w:t xml:space="preserv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4A953F9" w14:textId="77777777" w:rsidR="000755D0" w:rsidRDefault="000755D0" w:rsidP="00CE4C3C">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que 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en el caso de minim</w:t>
      </w:r>
      <w:proofErr w:type="spellStart"/>
      <w:r w:rsidRPr="000D24FE">
        <w:t>ización</w:t>
      </w:r>
      <w:proofErr w:type="spellEnd"/>
      <w:r w:rsidRPr="000D24FE">
        <w:t xml:space="preserve">,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0D24FE">
        <w:t>[</w:t>
      </w:r>
      <w:r>
        <w:t>17</w:t>
      </w:r>
      <w:r w:rsidRPr="000D24FE">
        <w:t>]. El de tipo Gaussiano, adoptado aquí, es el menos sensible a pequeñas variaciones de los parámetros de entrada. Está definido como:</w:t>
      </w:r>
    </w:p>
    <w:p w14:paraId="5F07410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2EC93616" w14:textId="77777777" w:rsidTr="00AB1DAC">
        <w:tc>
          <w:tcPr>
            <w:tcW w:w="4390" w:type="dxa"/>
            <w:vAlign w:val="center"/>
          </w:tcPr>
          <w:p w14:paraId="3456DE59" w14:textId="77777777" w:rsidR="000755D0" w:rsidRDefault="00AB1DAC" w:rsidP="00CE4C3C">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039CBB47" w14:textId="77777777" w:rsidR="000755D0" w:rsidRDefault="000755D0" w:rsidP="00CE4C3C">
            <w:pPr>
              <w:pStyle w:val="Para"/>
            </w:pPr>
            <m:oMathPara>
              <m:oMath>
                <m:r>
                  <m:rPr>
                    <m:sty m:val="p"/>
                  </m:rPr>
                  <w:rPr>
                    <w:rFonts w:ascii="Cambria Math" w:hAnsi="Cambria Math"/>
                  </w:rPr>
                  <m:t>()</m:t>
                </m:r>
              </m:oMath>
            </m:oMathPara>
          </w:p>
        </w:tc>
      </w:tr>
    </w:tbl>
    <w:p w14:paraId="782CB2AB" w14:textId="77777777" w:rsidR="000755D0" w:rsidRPr="000D24FE" w:rsidRDefault="000755D0" w:rsidP="00CE4C3C">
      <w:pPr>
        <w:pStyle w:val="Para"/>
      </w:pPr>
    </w:p>
    <w:p w14:paraId="65CF51AA" w14:textId="77777777" w:rsidR="000755D0" w:rsidRDefault="000755D0" w:rsidP="00CE4C3C">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es la varianza del </w:t>
      </w:r>
      <m:oMath>
        <m:r>
          <w:rPr>
            <w:rFonts w:ascii="Cambria Math" w:eastAsiaTheme="minorEastAsia" w:hAnsi="Cambria Math"/>
          </w:rPr>
          <m:t>i</m:t>
        </m:r>
      </m:oMath>
      <w:r>
        <w:rPr>
          <w:rFonts w:eastAsiaTheme="minorEastAsia"/>
        </w:rPr>
        <w:t xml:space="preserve">-ésimo atributo. </w:t>
      </w:r>
      <w:r w:rsidRPr="000D24FE">
        <w:t>Habiendo definido una función de preferencia para cada criterio, es posible computar el índice de preferencia global</w:t>
      </w:r>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5D7CD73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E3623D2" w14:textId="77777777" w:rsidTr="00AB1DAC">
        <w:tc>
          <w:tcPr>
            <w:tcW w:w="4390" w:type="dxa"/>
            <w:vAlign w:val="center"/>
          </w:tcPr>
          <w:p w14:paraId="19599833" w14:textId="77777777" w:rsidR="000755D0" w:rsidRDefault="000755D0" w:rsidP="00CE4C3C">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1D30A4FC" w14:textId="77777777" w:rsidR="000755D0" w:rsidRDefault="000755D0" w:rsidP="00CE4C3C">
            <w:pPr>
              <w:pStyle w:val="Para"/>
            </w:pPr>
            <m:oMathPara>
              <m:oMath>
                <m:r>
                  <m:rPr>
                    <m:sty m:val="p"/>
                  </m:rPr>
                  <w:rPr>
                    <w:rFonts w:ascii="Cambria Math" w:hAnsi="Cambria Math"/>
                  </w:rPr>
                  <m:t>()</m:t>
                </m:r>
              </m:oMath>
            </m:oMathPara>
          </w:p>
        </w:tc>
      </w:tr>
    </w:tbl>
    <w:p w14:paraId="2E092C0C" w14:textId="77777777" w:rsidR="000755D0" w:rsidRPr="000D24FE" w:rsidRDefault="000755D0" w:rsidP="00CE4C3C">
      <w:pPr>
        <w:pStyle w:val="Para"/>
      </w:pPr>
    </w:p>
    <w:p w14:paraId="30EB8C78" w14:textId="77777777" w:rsidR="000755D0" w:rsidRPr="000D24FE" w:rsidRDefault="000755D0" w:rsidP="00CE4C3C">
      <w:pPr>
        <w:pStyle w:val="Para"/>
      </w:pPr>
      <w:r>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Pr>
          <w:rFonts w:eastAsiaTheme="minorEastAsia"/>
        </w:rPr>
        <w:t xml:space="preserve">-ésimo </w:t>
      </w:r>
      <w:r>
        <w:t>atributo</w:t>
      </w:r>
      <w:r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tiene un rango </w:t>
      </w:r>
      <w:r>
        <w:t>que va de</w:t>
      </w:r>
      <w:r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w:t>
      </w:r>
    </w:p>
    <w:p w14:paraId="5778B5B4" w14:textId="77777777" w:rsidR="000755D0" w:rsidRPr="000D24FE" w:rsidRDefault="000755D0" w:rsidP="00CE4C3C">
      <w:pPr>
        <w:pStyle w:val="Para"/>
      </w:pPr>
      <w:r w:rsidRPr="000D24FE">
        <w:t>Cuando se representan estas comparaciones por grafos de valores dirigidos, cada nodo corresponde a una alternativa y cada arista a un</w:t>
      </w:r>
      <w:r>
        <w:t>a relación de preferencia</w:t>
      </w:r>
      <w:r w:rsidRPr="000D24FE">
        <w:t xml:space="preserve">. Por lo tanto, hay </w:t>
      </w:r>
      <w:r>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4CDF99A0" w14:textId="77777777" w:rsidR="000755D0" w:rsidRPr="000D24FE"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070C75A" w14:textId="77777777" w:rsidTr="00AB1DAC">
        <w:tc>
          <w:tcPr>
            <w:tcW w:w="4390" w:type="dxa"/>
            <w:vAlign w:val="center"/>
          </w:tcPr>
          <w:p w14:paraId="391563CB" w14:textId="77777777" w:rsidR="000755D0" w:rsidRPr="00AA52F8" w:rsidRDefault="00AB1DAC" w:rsidP="00CE4C3C">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04A24654" w14:textId="77777777" w:rsidR="000755D0" w:rsidRDefault="000755D0" w:rsidP="00CE4C3C">
            <w:pPr>
              <w:pStyle w:val="Para"/>
            </w:pPr>
            <m:oMathPara>
              <m:oMath>
                <m:r>
                  <m:rPr>
                    <m:sty m:val="p"/>
                  </m:rPr>
                  <w:rPr>
                    <w:rFonts w:ascii="Cambria Math" w:hAnsi="Cambria Math"/>
                  </w:rPr>
                  <m:t>()</m:t>
                </m:r>
              </m:oMath>
            </m:oMathPara>
          </w:p>
        </w:tc>
      </w:tr>
      <w:tr w:rsidR="000755D0" w14:paraId="7A957D20" w14:textId="77777777" w:rsidTr="00AB1DAC">
        <w:tc>
          <w:tcPr>
            <w:tcW w:w="4390" w:type="dxa"/>
            <w:vAlign w:val="center"/>
          </w:tcPr>
          <w:p w14:paraId="619CA26F" w14:textId="77777777" w:rsidR="000755D0"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511054E4" w14:textId="77777777" w:rsidR="000755D0" w:rsidRDefault="000755D0" w:rsidP="00CE4C3C">
            <w:pPr>
              <w:pStyle w:val="Para"/>
              <w:rPr>
                <w:rFonts w:eastAsia="Times New Roman" w:cs="Times New Roman"/>
              </w:rPr>
            </w:pPr>
            <m:oMathPara>
              <m:oMath>
                <m:r>
                  <m:rPr>
                    <m:sty m:val="p"/>
                  </m:rPr>
                  <w:rPr>
                    <w:rFonts w:ascii="Cambria Math" w:hAnsi="Cambria Math"/>
                  </w:rPr>
                  <m:t>()</m:t>
                </m:r>
              </m:oMath>
            </m:oMathPara>
          </w:p>
        </w:tc>
      </w:tr>
    </w:tbl>
    <w:p w14:paraId="53EE2DB5" w14:textId="77777777" w:rsidR="000755D0" w:rsidRPr="000D24FE" w:rsidRDefault="000755D0" w:rsidP="00CE4C3C">
      <w:pPr>
        <w:pStyle w:val="Para"/>
      </w:pPr>
    </w:p>
    <w:p w14:paraId="735C66F8" w14:textId="77777777" w:rsidR="000755D0" w:rsidRPr="000D24FE" w:rsidRDefault="000755D0" w:rsidP="00CE4C3C">
      <w:pPr>
        <w:pStyle w:val="Para"/>
      </w:pPr>
      <w:r>
        <w:t>r</w:t>
      </w:r>
      <w:r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la diferencia: </w:t>
      </w:r>
    </w:p>
    <w:p w14:paraId="3AE73FB7" w14:textId="77777777" w:rsidR="000755D0" w:rsidRDefault="000755D0" w:rsidP="00CE4C3C">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La</w:t>
      </w:r>
      <w:r w:rsidRPr="000D24FE">
        <w:t xml:space="preserve"> </w:t>
      </w:r>
      <w:r>
        <w:t>puntuación de cada solución</w:t>
      </w:r>
      <w:r w:rsidRPr="000D24FE">
        <w:t xml:space="preserve"> es definida de tal manera que, mayores valores de flujo </w:t>
      </w:r>
      <w:r>
        <w:t xml:space="preserve">neto </w:t>
      </w:r>
      <w:r w:rsidRPr="000D24FE">
        <w:t xml:space="preserve">corresponden a mejores </w:t>
      </w:r>
      <w:r>
        <w:t>soluciones</w:t>
      </w:r>
      <w:r w:rsidRPr="000D24FE">
        <w:t>:</w:t>
      </w:r>
    </w:p>
    <w:p w14:paraId="548420A0"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t>solución</w:t>
      </w:r>
      <w:r w:rsidRPr="000D24FE">
        <w:t xml:space="preserve"> qu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t>,</w:t>
      </w:r>
    </w:p>
    <w:p w14:paraId="6BE48F76"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w:t>
      </w:r>
      <w:proofErr w:type="spellStart"/>
      <w:r w:rsidRPr="000D24FE">
        <w:t>ndiferente</w:t>
      </w:r>
      <w:proofErr w:type="spellEnd"/>
      <w:r w:rsidRPr="000D24FE">
        <w:t xml:space="preserv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A608CF1" w14:textId="77777777" w:rsidR="000755D0" w:rsidRDefault="000755D0" w:rsidP="00CE4C3C">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250BC2C2"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5BCCEF8A" w14:textId="77777777" w:rsidTr="00AB1DAC">
        <w:tc>
          <w:tcPr>
            <w:tcW w:w="4390" w:type="dxa"/>
            <w:vAlign w:val="center"/>
          </w:tcPr>
          <w:p w14:paraId="4F3B51B6" w14:textId="77777777" w:rsidR="000755D0"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31BA86AA" w14:textId="77777777" w:rsidR="000755D0" w:rsidRDefault="000755D0" w:rsidP="00CE4C3C">
            <w:pPr>
              <w:pStyle w:val="Para"/>
            </w:pPr>
            <m:oMathPara>
              <m:oMath>
                <m:r>
                  <m:rPr>
                    <m:sty m:val="p"/>
                  </m:rPr>
                  <w:rPr>
                    <w:rFonts w:ascii="Cambria Math" w:hAnsi="Cambria Math"/>
                  </w:rPr>
                  <m:t>()</m:t>
                </m:r>
              </m:oMath>
            </m:oMathPara>
          </w:p>
        </w:tc>
      </w:tr>
    </w:tbl>
    <w:p w14:paraId="35E9666D" w14:textId="4E63BD85" w:rsidR="000755D0" w:rsidRDefault="000755D0"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48F85BB" w14:textId="77777777" w:rsidTr="00546158">
        <w:tc>
          <w:tcPr>
            <w:tcW w:w="5000" w:type="pct"/>
            <w:gridSpan w:val="2"/>
            <w:tcBorders>
              <w:left w:val="nil"/>
              <w:bottom w:val="single" w:sz="4" w:space="0" w:color="auto"/>
              <w:right w:val="nil"/>
            </w:tcBorders>
            <w:vAlign w:val="center"/>
          </w:tcPr>
          <w:p w14:paraId="04DA44D6"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739EAB8E" w14:textId="77777777" w:rsidTr="00546158">
        <w:tc>
          <w:tcPr>
            <w:tcW w:w="794" w:type="pct"/>
            <w:tcBorders>
              <w:top w:val="single" w:sz="4" w:space="0" w:color="auto"/>
              <w:left w:val="nil"/>
              <w:bottom w:val="single" w:sz="4" w:space="0" w:color="auto"/>
              <w:right w:val="nil"/>
            </w:tcBorders>
            <w:vAlign w:val="center"/>
          </w:tcPr>
          <w:p w14:paraId="510A356B"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B02596"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4FA7840" w14:textId="77777777" w:rsidTr="00546158">
        <w:tc>
          <w:tcPr>
            <w:tcW w:w="794" w:type="pct"/>
            <w:tcBorders>
              <w:top w:val="single" w:sz="4" w:space="0" w:color="auto"/>
              <w:left w:val="nil"/>
              <w:bottom w:val="nil"/>
              <w:right w:val="nil"/>
            </w:tcBorders>
            <w:vAlign w:val="center"/>
          </w:tcPr>
          <w:p w14:paraId="29284C0A"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09F9F361"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6131D726" w14:textId="77777777" w:rsidTr="00546158">
        <w:tc>
          <w:tcPr>
            <w:tcW w:w="794" w:type="pct"/>
            <w:tcBorders>
              <w:top w:val="nil"/>
              <w:left w:val="nil"/>
              <w:bottom w:val="nil"/>
              <w:right w:val="nil"/>
            </w:tcBorders>
            <w:vAlign w:val="center"/>
          </w:tcPr>
          <w:p w14:paraId="27E408F1"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7237C949"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24412761" w14:textId="77777777" w:rsidTr="00546158">
        <w:tc>
          <w:tcPr>
            <w:tcW w:w="794" w:type="pct"/>
            <w:tcBorders>
              <w:top w:val="nil"/>
              <w:left w:val="nil"/>
              <w:bottom w:val="nil"/>
              <w:right w:val="nil"/>
            </w:tcBorders>
            <w:vAlign w:val="center"/>
          </w:tcPr>
          <w:p w14:paraId="5017C0B8"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3A492C9C"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75CB5B46" w14:textId="77777777" w:rsidTr="00546158">
        <w:tc>
          <w:tcPr>
            <w:tcW w:w="794" w:type="pct"/>
            <w:tcBorders>
              <w:top w:val="nil"/>
              <w:left w:val="nil"/>
              <w:bottom w:val="nil"/>
              <w:right w:val="nil"/>
            </w:tcBorders>
            <w:vAlign w:val="center"/>
          </w:tcPr>
          <w:p w14:paraId="72906B6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97482D1"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4D7D3BC8" w14:textId="77777777" w:rsidTr="00546158">
        <w:tc>
          <w:tcPr>
            <w:tcW w:w="794" w:type="pct"/>
            <w:tcBorders>
              <w:top w:val="nil"/>
              <w:left w:val="nil"/>
              <w:bottom w:val="nil"/>
              <w:right w:val="nil"/>
            </w:tcBorders>
            <w:vAlign w:val="center"/>
          </w:tcPr>
          <w:p w14:paraId="157973FC"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F633F38"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A8A549" w14:textId="77777777" w:rsidTr="00546158">
        <w:tc>
          <w:tcPr>
            <w:tcW w:w="794" w:type="pct"/>
            <w:tcBorders>
              <w:top w:val="nil"/>
              <w:left w:val="nil"/>
              <w:bottom w:val="nil"/>
              <w:right w:val="nil"/>
            </w:tcBorders>
            <w:vAlign w:val="center"/>
          </w:tcPr>
          <w:p w14:paraId="586B4BFC"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274EE4B4"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57FF727B" w14:textId="77777777" w:rsidTr="00546158">
        <w:tc>
          <w:tcPr>
            <w:tcW w:w="794" w:type="pct"/>
            <w:tcBorders>
              <w:top w:val="nil"/>
              <w:left w:val="nil"/>
              <w:bottom w:val="nil"/>
              <w:right w:val="nil"/>
            </w:tcBorders>
            <w:vAlign w:val="center"/>
          </w:tcPr>
          <w:p w14:paraId="18D99778"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E94A80A"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E439CEC" w14:textId="77777777" w:rsidTr="00546158">
        <w:tc>
          <w:tcPr>
            <w:tcW w:w="794" w:type="pct"/>
            <w:tcBorders>
              <w:top w:val="nil"/>
              <w:left w:val="nil"/>
              <w:bottom w:val="nil"/>
              <w:right w:val="nil"/>
            </w:tcBorders>
            <w:vAlign w:val="center"/>
          </w:tcPr>
          <w:p w14:paraId="7DD7B36B"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70B0ECC"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0D9E6658" w14:textId="77777777" w:rsidTr="00546158">
        <w:tc>
          <w:tcPr>
            <w:tcW w:w="794" w:type="pct"/>
            <w:tcBorders>
              <w:top w:val="nil"/>
              <w:left w:val="nil"/>
              <w:bottom w:val="nil"/>
              <w:right w:val="nil"/>
            </w:tcBorders>
            <w:vAlign w:val="center"/>
          </w:tcPr>
          <w:p w14:paraId="62E7EA64"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617E44D"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766D6094" w14:textId="77777777" w:rsidTr="00546158">
        <w:tc>
          <w:tcPr>
            <w:tcW w:w="794" w:type="pct"/>
            <w:tcBorders>
              <w:top w:val="nil"/>
              <w:left w:val="nil"/>
              <w:bottom w:val="nil"/>
              <w:right w:val="nil"/>
            </w:tcBorders>
            <w:vAlign w:val="center"/>
          </w:tcPr>
          <w:p w14:paraId="10C907ED"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B41CD4B"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5E059B79" w14:textId="77777777" w:rsidTr="00546158">
        <w:tc>
          <w:tcPr>
            <w:tcW w:w="794" w:type="pct"/>
            <w:tcBorders>
              <w:top w:val="nil"/>
              <w:left w:val="nil"/>
              <w:bottom w:val="nil"/>
              <w:right w:val="nil"/>
            </w:tcBorders>
            <w:vAlign w:val="center"/>
          </w:tcPr>
          <w:p w14:paraId="5D1EFFA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942AD78"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53A21878" w14:textId="77777777" w:rsidTr="00546158">
        <w:tc>
          <w:tcPr>
            <w:tcW w:w="794" w:type="pct"/>
            <w:tcBorders>
              <w:top w:val="nil"/>
              <w:left w:val="nil"/>
              <w:bottom w:val="nil"/>
              <w:right w:val="nil"/>
            </w:tcBorders>
            <w:vAlign w:val="center"/>
          </w:tcPr>
          <w:p w14:paraId="182A6AB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2E4CCE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68445A01" w14:textId="77777777" w:rsidTr="00546158">
        <w:tc>
          <w:tcPr>
            <w:tcW w:w="794" w:type="pct"/>
            <w:tcBorders>
              <w:top w:val="nil"/>
              <w:left w:val="nil"/>
              <w:bottom w:val="nil"/>
              <w:right w:val="nil"/>
            </w:tcBorders>
            <w:vAlign w:val="center"/>
          </w:tcPr>
          <w:p w14:paraId="0C9187F7"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619D670"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0F425499" w14:textId="77777777" w:rsidTr="00546158">
        <w:tc>
          <w:tcPr>
            <w:tcW w:w="794" w:type="pct"/>
            <w:tcBorders>
              <w:top w:val="nil"/>
              <w:left w:val="nil"/>
              <w:bottom w:val="nil"/>
              <w:right w:val="nil"/>
            </w:tcBorders>
            <w:vAlign w:val="center"/>
          </w:tcPr>
          <w:p w14:paraId="213DD7F8"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5C93056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03D811" w14:textId="77777777" w:rsidTr="00546158">
        <w:tc>
          <w:tcPr>
            <w:tcW w:w="794" w:type="pct"/>
            <w:tcBorders>
              <w:top w:val="nil"/>
              <w:left w:val="nil"/>
              <w:bottom w:val="nil"/>
              <w:right w:val="nil"/>
            </w:tcBorders>
            <w:vAlign w:val="center"/>
          </w:tcPr>
          <w:p w14:paraId="7EB43CCE"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38DB91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1E787170" w14:textId="77777777" w:rsidTr="00546158">
        <w:tc>
          <w:tcPr>
            <w:tcW w:w="794" w:type="pct"/>
            <w:tcBorders>
              <w:top w:val="nil"/>
              <w:left w:val="nil"/>
              <w:bottom w:val="single" w:sz="4" w:space="0" w:color="auto"/>
              <w:right w:val="nil"/>
            </w:tcBorders>
            <w:vAlign w:val="center"/>
          </w:tcPr>
          <w:p w14:paraId="6184DD0A"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4120B2C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5EF08EC" w14:textId="77777777" w:rsidTr="00546158">
        <w:tc>
          <w:tcPr>
            <w:tcW w:w="794" w:type="pct"/>
            <w:tcBorders>
              <w:top w:val="single" w:sz="4" w:space="0" w:color="auto"/>
              <w:left w:val="nil"/>
              <w:right w:val="nil"/>
            </w:tcBorders>
            <w:vAlign w:val="center"/>
          </w:tcPr>
          <w:p w14:paraId="0DA49F0C"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7F763C2A"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36A6CBC" w14:textId="77777777" w:rsidR="00546158" w:rsidRDefault="00546158" w:rsidP="00CE4C3C">
      <w:pPr>
        <w:pStyle w:val="Para"/>
      </w:pPr>
    </w:p>
    <w:p w14:paraId="0937F83E" w14:textId="77777777" w:rsidR="000755D0" w:rsidRDefault="000755D0" w:rsidP="00CE4C3C">
      <w:pPr>
        <w:pStyle w:val="Para"/>
      </w:pPr>
    </w:p>
    <w:p w14:paraId="1517D27A" w14:textId="4B5C8FA5" w:rsidR="00A46C43" w:rsidRDefault="00A46C43" w:rsidP="00CE4C3C">
      <w:pPr>
        <w:pStyle w:val="Para"/>
      </w:pPr>
      <w:r w:rsidRPr="00A00021">
        <w:rPr>
          <w:i/>
          <w:iCs/>
        </w:rPr>
        <w:t>3.4.</w:t>
      </w:r>
      <w:r w:rsidR="000755D0">
        <w:rPr>
          <w:i/>
          <w:iCs/>
        </w:rPr>
        <w:t>5</w:t>
      </w:r>
      <w:r w:rsidRPr="00A00021">
        <w:rPr>
          <w:i/>
          <w:iCs/>
        </w:rPr>
        <w:t xml:space="preserve"> </w:t>
      </w:r>
      <w:r w:rsidR="00A00021" w:rsidRPr="00A00021">
        <w:rPr>
          <w:i/>
          <w:iCs/>
        </w:rPr>
        <w:t xml:space="preserve">Análisis Relacional de Grises </w:t>
      </w:r>
      <w:r w:rsidRPr="00A00021">
        <w:rPr>
          <w:i/>
          <w:iCs/>
        </w:rPr>
        <w:t>(</w:t>
      </w:r>
      <w:r w:rsidR="006B103F" w:rsidRPr="00A00021">
        <w:rPr>
          <w:i/>
          <w:iCs/>
        </w:rPr>
        <w:t>GRA</w:t>
      </w:r>
      <w:r w:rsidR="00FF5B7E" w:rsidRPr="00A00021">
        <w:rPr>
          <w:i/>
          <w:iCs/>
        </w:rPr>
        <w:t>, por sus siglas en inglés</w:t>
      </w:r>
      <w:r w:rsidRPr="00A00021">
        <w:rPr>
          <w:i/>
          <w:iCs/>
        </w:rPr>
        <w:t>)</w:t>
      </w:r>
      <w:r w:rsidR="0031195A">
        <w:t xml:space="preserve">. </w:t>
      </w:r>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CE4C3C">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352"/>
      </w:tblGrid>
      <w:tr w:rsidR="0074331B" w14:paraId="6D986E00" w14:textId="77777777" w:rsidTr="00847FF7">
        <w:tc>
          <w:tcPr>
            <w:tcW w:w="4324" w:type="dxa"/>
          </w:tcPr>
          <w:p w14:paraId="585DD665" w14:textId="28D8177C" w:rsidR="00FB5626" w:rsidRDefault="00AB1DAC" w:rsidP="00CE4C3C">
            <w:pPr>
              <w:pStyle w:val="Para"/>
            </w:pPr>
            <m:oMathPara>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beneficio</m:t>
                        </m:r>
                      </m:e>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sto</m:t>
                        </m:r>
                      </m:e>
                    </m:eqArr>
                  </m:e>
                </m:d>
              </m:oMath>
            </m:oMathPara>
          </w:p>
        </w:tc>
        <w:tc>
          <w:tcPr>
            <w:tcW w:w="466" w:type="dxa"/>
            <w:vAlign w:val="center"/>
          </w:tcPr>
          <w:p w14:paraId="22F6B55D" w14:textId="7C754344" w:rsidR="00FB5626" w:rsidRPr="008B3AA2" w:rsidRDefault="00FB5626" w:rsidP="00CE4C3C">
            <w:pPr>
              <w:pStyle w:val="Para"/>
            </w:pPr>
            <m:oMathPara>
              <m:oMathParaPr>
                <m:jc m:val="right"/>
              </m:oMathParaPr>
              <m:oMath>
                <m:r>
                  <m:rPr>
                    <m:sty m:val="p"/>
                  </m:rPr>
                  <w:rPr>
                    <w:rFonts w:ascii="Cambria Math" w:hAnsi="Cambria Math"/>
                  </w:rPr>
                  <m:t>()</m:t>
                </m:r>
              </m:oMath>
            </m:oMathPara>
          </w:p>
        </w:tc>
      </w:tr>
    </w:tbl>
    <w:p w14:paraId="76A0CB85" w14:textId="0509BFB3" w:rsidR="00FB5626" w:rsidRDefault="00FB5626" w:rsidP="00CE4C3C">
      <w:pPr>
        <w:pStyle w:val="Para"/>
      </w:pPr>
    </w:p>
    <w:p w14:paraId="6C5FCFFD" w14:textId="77777777" w:rsidR="008C366E" w:rsidRDefault="0074331B" w:rsidP="00CE4C3C">
      <w:pPr>
        <w:pStyle w:val="Para"/>
      </w:pPr>
      <w:r>
        <w:t xml:space="preserve">donde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áx</m:t>
            </m:r>
          </m:sub>
        </m:sSub>
      </m:oMath>
      <w:r>
        <w:t xml:space="preserve"> y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ín</m:t>
            </m:r>
          </m:sub>
        </m:sSub>
      </m:oMath>
      <w:r>
        <w:t xml:space="preserve"> son el máximo y mínimo valor encontrados para el atributo </w:t>
      </w:r>
      <m:oMath>
        <m:r>
          <w:rPr>
            <w:rFonts w:ascii="Cambria Math" w:hAnsi="Cambria Math"/>
          </w:rPr>
          <m:t>A</m:t>
        </m:r>
      </m:oMath>
      <w:r>
        <w:t>.</w:t>
      </w:r>
    </w:p>
    <w:p w14:paraId="33CF5D8A" w14:textId="5426B7A3" w:rsidR="00935ABA" w:rsidRDefault="00B14327" w:rsidP="00CE4C3C">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lastRenderedPageBreak/>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35ABA" w14:paraId="2088D2AB" w14:textId="77777777" w:rsidTr="00847FF7">
        <w:tc>
          <w:tcPr>
            <w:tcW w:w="4390" w:type="dxa"/>
            <w:vAlign w:val="center"/>
          </w:tcPr>
          <w:p w14:paraId="361CCCEE" w14:textId="30CACAA8" w:rsidR="00935ABA" w:rsidRDefault="00AB1DAC" w:rsidP="00CE4C3C">
            <w:pPr>
              <w:pStyle w:val="Para"/>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 xml:space="preserve">,  </m:t>
                </m:r>
                <m:r>
                  <w:rPr>
                    <w:rFonts w:ascii="Cambria Math" w:hAnsi="Cambria Math"/>
                  </w:rPr>
                  <m:t>ζ</m:t>
                </m:r>
                <m:r>
                  <m:rPr>
                    <m:sty m:val="p"/>
                  </m:rPr>
                  <w:rPr>
                    <w:rFonts w:ascii="Cambria Math" w:hAnsi="Cambria Math"/>
                  </w:rPr>
                  <m:t>∈[0,1]</m:t>
                </m:r>
              </m:oMath>
            </m:oMathPara>
          </w:p>
        </w:tc>
        <w:tc>
          <w:tcPr>
            <w:tcW w:w="400" w:type="dxa"/>
            <w:vAlign w:val="center"/>
          </w:tcPr>
          <w:p w14:paraId="09EE92F7" w14:textId="4F3A16D1" w:rsidR="00935ABA" w:rsidRDefault="00935ABA" w:rsidP="00CE4C3C">
            <w:pPr>
              <w:pStyle w:val="Para"/>
            </w:pPr>
            <m:oMathPara>
              <m:oMath>
                <m:r>
                  <m:rPr>
                    <m:sty m:val="p"/>
                  </m:rPr>
                  <w:rPr>
                    <w:rFonts w:ascii="Cambria Math" w:hAnsi="Cambria Math"/>
                  </w:rPr>
                  <m:t>()</m:t>
                </m:r>
              </m:oMath>
            </m:oMathPara>
          </w:p>
        </w:tc>
      </w:tr>
      <w:tr w:rsidR="00935ABA" w14:paraId="718BA526" w14:textId="77777777" w:rsidTr="00847FF7">
        <w:tc>
          <w:tcPr>
            <w:tcW w:w="4390" w:type="dxa"/>
            <w:vAlign w:val="center"/>
          </w:tcPr>
          <w:p w14:paraId="053EAB60" w14:textId="578DD815" w:rsidR="00935ABA" w:rsidRDefault="00AB1DAC" w:rsidP="00CE4C3C">
            <w:pPr>
              <w:pStyle w:val="Para"/>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oMath>
            </m:oMathPara>
          </w:p>
        </w:tc>
        <w:tc>
          <w:tcPr>
            <w:tcW w:w="400" w:type="dxa"/>
            <w:vAlign w:val="center"/>
          </w:tcPr>
          <w:p w14:paraId="50413B45" w14:textId="0CCCEBED" w:rsidR="00935ABA" w:rsidRDefault="001E0E2F" w:rsidP="00CE4C3C">
            <w:pPr>
              <w:pStyle w:val="Para"/>
            </w:pPr>
            <m:oMathPara>
              <m:oMath>
                <m:r>
                  <m:rPr>
                    <m:sty m:val="p"/>
                  </m:rPr>
                  <w:rPr>
                    <w:rFonts w:ascii="Cambria Math" w:hAnsi="Cambria Math"/>
                  </w:rPr>
                  <m:t>()</m:t>
                </m:r>
              </m:oMath>
            </m:oMathPara>
          </w:p>
        </w:tc>
      </w:tr>
    </w:tbl>
    <w:p w14:paraId="4D078F99" w14:textId="77777777" w:rsidR="00935ABA" w:rsidRDefault="00935ABA" w:rsidP="00CE4C3C">
      <w:pPr>
        <w:pStyle w:val="Para"/>
      </w:pPr>
    </w:p>
    <w:p w14:paraId="4547DB33" w14:textId="77777777" w:rsidR="008C366E" w:rsidRDefault="001E0E2F" w:rsidP="00CE4C3C">
      <w:pPr>
        <w:pStyle w:val="Para"/>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t xml:space="preserve"> y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oMath>
      <w:r>
        <w:t xml:space="preserve"> son el m</w:t>
      </w:r>
      <w:proofErr w:type="spellStart"/>
      <w:r>
        <w:t>ínimo</w:t>
      </w:r>
      <w:proofErr w:type="spellEnd"/>
      <w:r>
        <w:t xml:space="preserve"> y máximo valor normalizado</w:t>
      </w:r>
      <w:r w:rsidR="00B0110E">
        <w:t xml:space="preserve">s respectivamente, </w:t>
      </w:r>
      <m:oMath>
        <m:r>
          <w:rPr>
            <w:rFonts w:ascii="Cambria Math" w:hAnsi="Cambria Math"/>
          </w:rPr>
          <m:t>ζ</m:t>
        </m:r>
      </m:oMath>
      <w:r w:rsidR="00B0110E">
        <w:t xml:space="preserve"> es un coeficiente distintivo cuyo valor está entre cero y uno (en general </w:t>
      </w:r>
      <m:oMath>
        <m:r>
          <w:rPr>
            <w:rFonts w:ascii="Cambria Math" w:hAnsi="Cambria Math"/>
          </w:rPr>
          <m:t>ζ=0,5</m:t>
        </m:r>
      </m:oMath>
      <w:r w:rsidR="00B0110E">
        <w:t>)</w:t>
      </w:r>
      <w:r w:rsidR="008C366E">
        <w:t xml:space="preserve"> y</w:t>
      </w:r>
      <w:r w:rsidR="00B0110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B0110E">
        <w:t xml:space="preserve"> es </w:t>
      </w:r>
      <w:r w:rsidR="008C366E">
        <w:t xml:space="preserve">la diferencia absoluta entre el valor ideal existen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366E">
        <w:t xml:space="preserve"> y el valor act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366E">
        <w:t>.</w:t>
      </w:r>
    </w:p>
    <w:p w14:paraId="3138B85A" w14:textId="77777777" w:rsidR="008C366E" w:rsidRDefault="00B14327" w:rsidP="00CE4C3C">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8C366E" w14:paraId="2F57359F" w14:textId="77777777" w:rsidTr="00847FF7">
        <w:tc>
          <w:tcPr>
            <w:tcW w:w="4390" w:type="dxa"/>
            <w:vAlign w:val="center"/>
          </w:tcPr>
          <w:p w14:paraId="3B8CA507" w14:textId="57678311" w:rsidR="008C366E" w:rsidRDefault="008C366E" w:rsidP="00CE4C3C">
            <w:pPr>
              <w:pStyle w:val="Para"/>
            </w:pPr>
            <m:oMathPara>
              <m:oMath>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e>
                </m:nary>
              </m:oMath>
            </m:oMathPara>
          </w:p>
        </w:tc>
        <w:tc>
          <w:tcPr>
            <w:tcW w:w="400" w:type="dxa"/>
            <w:vAlign w:val="center"/>
          </w:tcPr>
          <w:p w14:paraId="1DA3C8B3" w14:textId="01FD98C7" w:rsidR="008C366E" w:rsidRDefault="008C366E" w:rsidP="00CE4C3C">
            <w:pPr>
              <w:pStyle w:val="Para"/>
            </w:pPr>
            <m:oMathPara>
              <m:oMath>
                <m:r>
                  <m:rPr>
                    <m:sty m:val="p"/>
                  </m:rPr>
                  <w:rPr>
                    <w:rFonts w:ascii="Cambria Math" w:hAnsi="Cambria Math"/>
                  </w:rPr>
                  <m:t>()</m:t>
                </m:r>
              </m:oMath>
            </m:oMathPara>
          </w:p>
        </w:tc>
      </w:tr>
    </w:tbl>
    <w:p w14:paraId="4A0F062D" w14:textId="77777777" w:rsidR="008C366E" w:rsidRDefault="008C366E" w:rsidP="00CE4C3C">
      <w:pPr>
        <w:pStyle w:val="Para"/>
      </w:pPr>
    </w:p>
    <w:p w14:paraId="015ED8C9" w14:textId="7FDB96B1" w:rsidR="00DC356D" w:rsidRDefault="00DC356D"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p>
    <w:p w14:paraId="0202D2BC" w14:textId="7F0CCA12" w:rsidR="00B14327" w:rsidRDefault="00B14327" w:rsidP="00CE4C3C">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los valores de atributos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C356D" w14:paraId="06615476" w14:textId="77777777" w:rsidTr="00847FF7">
        <w:tc>
          <w:tcPr>
            <w:tcW w:w="4390" w:type="dxa"/>
            <w:vAlign w:val="center"/>
          </w:tcPr>
          <w:p w14:paraId="7A007EC9" w14:textId="36A65751" w:rsidR="00DC356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7F4FD21D" w:rsidR="00DC356D" w:rsidRDefault="00DC356D" w:rsidP="00CE4C3C">
            <w:pPr>
              <w:pStyle w:val="Para"/>
            </w:pPr>
            <m:oMathPara>
              <m:oMath>
                <m:r>
                  <m:rPr>
                    <m:sty m:val="p"/>
                  </m:rPr>
                  <w:rPr>
                    <w:rFonts w:ascii="Cambria Math" w:hAnsi="Cambria Math"/>
                  </w:rPr>
                  <m:t>()</m:t>
                </m:r>
              </m:oMath>
            </m:oMathPara>
          </w:p>
        </w:tc>
      </w:tr>
    </w:tbl>
    <w:p w14:paraId="539F8030" w14:textId="29059398" w:rsidR="00A00021" w:rsidRDefault="00A00021"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069546A" w14:textId="77777777" w:rsidTr="00546158">
        <w:tc>
          <w:tcPr>
            <w:tcW w:w="5000" w:type="pct"/>
            <w:gridSpan w:val="2"/>
            <w:tcBorders>
              <w:left w:val="nil"/>
              <w:bottom w:val="single" w:sz="4" w:space="0" w:color="auto"/>
              <w:right w:val="nil"/>
            </w:tcBorders>
            <w:vAlign w:val="center"/>
          </w:tcPr>
          <w:p w14:paraId="3AE36368"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5805536F" w14:textId="77777777" w:rsidTr="00546158">
        <w:tc>
          <w:tcPr>
            <w:tcW w:w="794" w:type="pct"/>
            <w:tcBorders>
              <w:top w:val="single" w:sz="4" w:space="0" w:color="auto"/>
              <w:left w:val="nil"/>
              <w:bottom w:val="single" w:sz="4" w:space="0" w:color="auto"/>
              <w:right w:val="nil"/>
            </w:tcBorders>
            <w:vAlign w:val="center"/>
          </w:tcPr>
          <w:p w14:paraId="23D832DD"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823FF4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4967D83D" w14:textId="77777777" w:rsidTr="00546158">
        <w:tc>
          <w:tcPr>
            <w:tcW w:w="794" w:type="pct"/>
            <w:tcBorders>
              <w:top w:val="single" w:sz="4" w:space="0" w:color="auto"/>
              <w:left w:val="nil"/>
              <w:bottom w:val="nil"/>
              <w:right w:val="nil"/>
            </w:tcBorders>
            <w:vAlign w:val="center"/>
          </w:tcPr>
          <w:p w14:paraId="5F5EA0D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C4D37F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73F5C0C9" w14:textId="77777777" w:rsidTr="00546158">
        <w:tc>
          <w:tcPr>
            <w:tcW w:w="794" w:type="pct"/>
            <w:tcBorders>
              <w:top w:val="nil"/>
              <w:left w:val="nil"/>
              <w:bottom w:val="nil"/>
              <w:right w:val="nil"/>
            </w:tcBorders>
            <w:vAlign w:val="center"/>
          </w:tcPr>
          <w:p w14:paraId="2FDF852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D03558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1E9ABDD9" w14:textId="77777777" w:rsidTr="00546158">
        <w:tc>
          <w:tcPr>
            <w:tcW w:w="794" w:type="pct"/>
            <w:tcBorders>
              <w:top w:val="nil"/>
              <w:left w:val="nil"/>
              <w:bottom w:val="nil"/>
              <w:right w:val="nil"/>
            </w:tcBorders>
            <w:vAlign w:val="center"/>
          </w:tcPr>
          <w:p w14:paraId="35F1D28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927956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61B2FC52" w14:textId="77777777" w:rsidTr="00546158">
        <w:tc>
          <w:tcPr>
            <w:tcW w:w="794" w:type="pct"/>
            <w:tcBorders>
              <w:top w:val="nil"/>
              <w:left w:val="nil"/>
              <w:bottom w:val="nil"/>
              <w:right w:val="nil"/>
            </w:tcBorders>
            <w:vAlign w:val="center"/>
          </w:tcPr>
          <w:p w14:paraId="3172013A"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7DA5EE46"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60634F2D" w14:textId="77777777" w:rsidTr="00546158">
        <w:tc>
          <w:tcPr>
            <w:tcW w:w="794" w:type="pct"/>
            <w:tcBorders>
              <w:top w:val="nil"/>
              <w:left w:val="nil"/>
              <w:bottom w:val="nil"/>
              <w:right w:val="nil"/>
            </w:tcBorders>
            <w:vAlign w:val="center"/>
          </w:tcPr>
          <w:p w14:paraId="2A86D099"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10FD4C43"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5537C7E3" w14:textId="77777777" w:rsidTr="00546158">
        <w:tc>
          <w:tcPr>
            <w:tcW w:w="794" w:type="pct"/>
            <w:tcBorders>
              <w:top w:val="nil"/>
              <w:left w:val="nil"/>
              <w:bottom w:val="nil"/>
              <w:right w:val="nil"/>
            </w:tcBorders>
            <w:vAlign w:val="center"/>
          </w:tcPr>
          <w:p w14:paraId="5CE14AF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4A05A2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3E9307B9" w14:textId="77777777" w:rsidTr="00546158">
        <w:tc>
          <w:tcPr>
            <w:tcW w:w="794" w:type="pct"/>
            <w:tcBorders>
              <w:top w:val="nil"/>
              <w:left w:val="nil"/>
              <w:bottom w:val="nil"/>
              <w:right w:val="nil"/>
            </w:tcBorders>
            <w:vAlign w:val="center"/>
          </w:tcPr>
          <w:p w14:paraId="57FC42E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03A07AC8"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9C4DC39" w14:textId="77777777" w:rsidTr="00546158">
        <w:tc>
          <w:tcPr>
            <w:tcW w:w="794" w:type="pct"/>
            <w:tcBorders>
              <w:top w:val="nil"/>
              <w:left w:val="nil"/>
              <w:bottom w:val="nil"/>
              <w:right w:val="nil"/>
            </w:tcBorders>
            <w:vAlign w:val="center"/>
          </w:tcPr>
          <w:p w14:paraId="299C1F79"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5702192"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60B38D56" w14:textId="77777777" w:rsidTr="00546158">
        <w:tc>
          <w:tcPr>
            <w:tcW w:w="794" w:type="pct"/>
            <w:tcBorders>
              <w:top w:val="nil"/>
              <w:left w:val="nil"/>
              <w:bottom w:val="nil"/>
              <w:right w:val="nil"/>
            </w:tcBorders>
            <w:vAlign w:val="center"/>
          </w:tcPr>
          <w:p w14:paraId="304125B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4E4FA681"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07A4D822" w14:textId="77777777" w:rsidTr="00546158">
        <w:tc>
          <w:tcPr>
            <w:tcW w:w="794" w:type="pct"/>
            <w:tcBorders>
              <w:top w:val="nil"/>
              <w:left w:val="nil"/>
              <w:bottom w:val="nil"/>
              <w:right w:val="nil"/>
            </w:tcBorders>
            <w:vAlign w:val="center"/>
          </w:tcPr>
          <w:p w14:paraId="6341FA5A"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52E2DED"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44BBEBE5" w14:textId="77777777" w:rsidTr="00546158">
        <w:tc>
          <w:tcPr>
            <w:tcW w:w="794" w:type="pct"/>
            <w:tcBorders>
              <w:top w:val="nil"/>
              <w:left w:val="nil"/>
              <w:bottom w:val="nil"/>
              <w:right w:val="nil"/>
            </w:tcBorders>
            <w:vAlign w:val="center"/>
          </w:tcPr>
          <w:p w14:paraId="5A044DB7"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72265C9D"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063759D1" w14:textId="77777777" w:rsidTr="00546158">
        <w:tc>
          <w:tcPr>
            <w:tcW w:w="794" w:type="pct"/>
            <w:tcBorders>
              <w:top w:val="nil"/>
              <w:left w:val="nil"/>
              <w:bottom w:val="nil"/>
              <w:right w:val="nil"/>
            </w:tcBorders>
            <w:vAlign w:val="center"/>
          </w:tcPr>
          <w:p w14:paraId="78558994"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48BE75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3CF50CF9" w14:textId="77777777" w:rsidTr="00546158">
        <w:tc>
          <w:tcPr>
            <w:tcW w:w="794" w:type="pct"/>
            <w:tcBorders>
              <w:top w:val="nil"/>
              <w:left w:val="nil"/>
              <w:bottom w:val="nil"/>
              <w:right w:val="nil"/>
            </w:tcBorders>
            <w:vAlign w:val="center"/>
          </w:tcPr>
          <w:p w14:paraId="147D4C8B"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5EE2B04"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2AE7F0AC" w14:textId="77777777" w:rsidTr="00546158">
        <w:tc>
          <w:tcPr>
            <w:tcW w:w="794" w:type="pct"/>
            <w:tcBorders>
              <w:top w:val="nil"/>
              <w:left w:val="nil"/>
              <w:bottom w:val="nil"/>
              <w:right w:val="nil"/>
            </w:tcBorders>
            <w:vAlign w:val="center"/>
          </w:tcPr>
          <w:p w14:paraId="1FFF821A"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282EEA86"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0D4769A" w14:textId="77777777" w:rsidTr="00546158">
        <w:tc>
          <w:tcPr>
            <w:tcW w:w="794" w:type="pct"/>
            <w:tcBorders>
              <w:top w:val="nil"/>
              <w:left w:val="nil"/>
              <w:bottom w:val="nil"/>
              <w:right w:val="nil"/>
            </w:tcBorders>
            <w:vAlign w:val="center"/>
          </w:tcPr>
          <w:p w14:paraId="1F08AFB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B4A6A15"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728158B" w14:textId="77777777" w:rsidTr="00546158">
        <w:tc>
          <w:tcPr>
            <w:tcW w:w="794" w:type="pct"/>
            <w:tcBorders>
              <w:top w:val="nil"/>
              <w:left w:val="nil"/>
              <w:bottom w:val="single" w:sz="4" w:space="0" w:color="auto"/>
              <w:right w:val="nil"/>
            </w:tcBorders>
            <w:vAlign w:val="center"/>
          </w:tcPr>
          <w:p w14:paraId="51D6DD04"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AE9D1F2"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65C5691" w14:textId="77777777" w:rsidTr="00546158">
        <w:tc>
          <w:tcPr>
            <w:tcW w:w="794" w:type="pct"/>
            <w:tcBorders>
              <w:top w:val="single" w:sz="4" w:space="0" w:color="auto"/>
              <w:left w:val="nil"/>
              <w:right w:val="nil"/>
            </w:tcBorders>
            <w:vAlign w:val="center"/>
          </w:tcPr>
          <w:p w14:paraId="17CF4D2A"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6D00BAB"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5FC061C" w14:textId="6E3634B3" w:rsidR="00A00021" w:rsidRDefault="00A00021" w:rsidP="00CE4C3C">
      <w:pPr>
        <w:pStyle w:val="Para"/>
      </w:pPr>
    </w:p>
    <w:p w14:paraId="3090B7AE" w14:textId="77777777" w:rsidR="00546158" w:rsidRPr="00FD29BA" w:rsidRDefault="00546158" w:rsidP="00CE4C3C">
      <w:pPr>
        <w:pStyle w:val="Para"/>
      </w:pPr>
    </w:p>
    <w:p w14:paraId="6CAE7B4F" w14:textId="4015DEFB" w:rsidR="00677BA5" w:rsidRDefault="00A46C43" w:rsidP="00CE4C3C">
      <w:pPr>
        <w:pStyle w:val="Para"/>
      </w:pPr>
      <w:r w:rsidRPr="00FD29BA">
        <w:rPr>
          <w:i/>
          <w:iCs/>
        </w:rPr>
        <w:t>3.4.</w:t>
      </w:r>
      <w:r w:rsidR="000755D0">
        <w:rPr>
          <w:i/>
          <w:iCs/>
        </w:rPr>
        <w:t>6</w:t>
      </w:r>
      <w:r w:rsidRPr="00FD29BA">
        <w:rPr>
          <w:i/>
          <w:iCs/>
        </w:rPr>
        <w:t xml:space="preserve"> </w:t>
      </w:r>
      <w:r w:rsidR="00847FF7" w:rsidRPr="00847FF7">
        <w:rPr>
          <w:i/>
          <w:iCs/>
        </w:rPr>
        <w:t xml:space="preserve">Ranking de </w:t>
      </w:r>
      <w:r w:rsidR="00847FF7">
        <w:rPr>
          <w:i/>
          <w:iCs/>
        </w:rPr>
        <w:t>C</w:t>
      </w:r>
      <w:r w:rsidR="00847FF7" w:rsidRPr="00847FF7">
        <w:rPr>
          <w:i/>
          <w:iCs/>
        </w:rPr>
        <w:t xml:space="preserve">ompromiso </w:t>
      </w:r>
      <w:r w:rsidR="00847FF7">
        <w:rPr>
          <w:i/>
          <w:iCs/>
        </w:rPr>
        <w:t>M</w:t>
      </w:r>
      <w:r w:rsidR="00847FF7" w:rsidRPr="00847FF7">
        <w:rPr>
          <w:i/>
          <w:iCs/>
        </w:rPr>
        <w:t xml:space="preserve">ulticriterio </w:t>
      </w:r>
      <w:r w:rsidRPr="00FD29BA">
        <w:rPr>
          <w:i/>
          <w:iCs/>
        </w:rPr>
        <w:t>(VIKOR</w:t>
      </w:r>
      <w:r w:rsidR="00FF5B7E" w:rsidRPr="00FD29BA">
        <w:rPr>
          <w:i/>
          <w:iCs/>
        </w:rPr>
        <w:t xml:space="preserve">, por sus siglas en </w:t>
      </w:r>
      <w:r w:rsidR="00B14327">
        <w:rPr>
          <w:i/>
          <w:iCs/>
        </w:rPr>
        <w:t>bosnio</w:t>
      </w:r>
      <w:r w:rsidRPr="00FD29BA">
        <w:rPr>
          <w:i/>
          <w:iCs/>
        </w:rPr>
        <w:t>)</w:t>
      </w:r>
      <w:r w:rsidR="00677BA5" w:rsidRPr="00677BA5">
        <w:t xml:space="preserve">. </w:t>
      </w:r>
      <w:r w:rsidR="00677BA5">
        <w:t>Fue</w:t>
      </w:r>
      <w:r w:rsidR="00677BA5" w:rsidRPr="00677BA5">
        <w:t xml:space="preserve"> desarrollado para la optimización multicriterio de </w:t>
      </w:r>
      <w:r w:rsidR="00677BA5" w:rsidRPr="00677BA5">
        <w:t xml:space="preserve">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Yu, 1973; Zeleny, 1982).</w:t>
      </w:r>
    </w:p>
    <w:p w14:paraId="37146B3C" w14:textId="42B1C825" w:rsidR="004D41E7" w:rsidRDefault="004D41E7" w:rsidP="00CE4C3C">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3334F" w14:paraId="26EDD604" w14:textId="77777777" w:rsidTr="00A732F3">
        <w:tc>
          <w:tcPr>
            <w:tcW w:w="4390" w:type="dxa"/>
            <w:vAlign w:val="center"/>
          </w:tcPr>
          <w:p w14:paraId="721748AA" w14:textId="6FC93FDF" w:rsidR="00D3334F" w:rsidRDefault="00AB1DAC" w:rsidP="00CE4C3C">
            <w:pPr>
              <w:pStyle w:val="Para"/>
            </w:pPr>
            <m:oMathPara>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48C9EFAD" w:rsidR="00D3334F" w:rsidRDefault="00D3334F" w:rsidP="00CE4C3C">
            <w:pPr>
              <w:pStyle w:val="Para"/>
            </w:pPr>
            <m:oMathPara>
              <m:oMath>
                <m:r>
                  <m:rPr>
                    <m:sty m:val="p"/>
                  </m:rPr>
                  <w:rPr>
                    <w:rFonts w:ascii="Cambria Math" w:hAnsi="Cambria Math"/>
                  </w:rPr>
                  <m:t>()</m:t>
                </m:r>
              </m:oMath>
            </m:oMathPara>
          </w:p>
        </w:tc>
      </w:tr>
    </w:tbl>
    <w:p w14:paraId="0937CC1A" w14:textId="77777777" w:rsidR="00677BA5" w:rsidRDefault="00677BA5" w:rsidP="00CE4C3C">
      <w:pPr>
        <w:pStyle w:val="Para"/>
      </w:pPr>
    </w:p>
    <w:p w14:paraId="5EB6728D" w14:textId="637CF740" w:rsidR="002C7E4F" w:rsidRDefault="004C5D01" w:rsidP="00CE4C3C">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 xml:space="preserve">-ésimo atributo, </w:t>
      </w:r>
      <m:oMath>
        <m:r>
          <w:rPr>
            <w:rFonts w:ascii="Cambria Math" w:hAnsi="Cambria Math"/>
          </w:rPr>
          <m:t>r</m:t>
        </m:r>
      </m:oMath>
      <w:r w:rsidR="00B54BDC">
        <w:t xml:space="preserve"> es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13574">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son el mejor y el peor valor encontrados en el conju</w:t>
      </w:r>
      <w:proofErr w:type="spellStart"/>
      <w:r w:rsidR="00913574">
        <w:t>nto</w:t>
      </w:r>
      <w:proofErr w:type="spellEnd"/>
      <w:r w:rsidR="00913574">
        <w:t xml:space="preserve"> de alternativas de la matriz de decisión para </w:t>
      </w:r>
      <w:proofErr w:type="spellStart"/>
      <w:r w:rsidR="00913574">
        <w:t>el</w:t>
      </w:r>
      <w:proofErr w:type="spellEnd"/>
      <w:r w:rsidR="00913574">
        <w:t xml:space="preserve"> </w:t>
      </w:r>
      <m:oMath>
        <m:r>
          <w:rPr>
            <w:rFonts w:ascii="Cambria Math" w:hAnsi="Cambria Math"/>
          </w:rPr>
          <m:t>i</m:t>
        </m:r>
      </m:oMath>
      <w:r w:rsidR="00913574">
        <w:t>-ésimo atributo</w:t>
      </w:r>
      <w:r w:rsidR="00CE2B5B">
        <w:t xml:space="preserve"> 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Chebyshev)</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31499" w14:paraId="4DCF3539" w14:textId="77777777" w:rsidTr="00A00021">
        <w:tc>
          <w:tcPr>
            <w:tcW w:w="4390" w:type="dxa"/>
            <w:vAlign w:val="center"/>
          </w:tcPr>
          <w:p w14:paraId="0DFB775C" w14:textId="0C3FBFC1" w:rsidR="00431499" w:rsidRDefault="00AB1DAC" w:rsidP="00CE4C3C">
            <w:pPr>
              <w:pStyle w:val="Par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77777777" w:rsidR="00431499" w:rsidRDefault="00431499" w:rsidP="00CE4C3C">
            <w:pPr>
              <w:pStyle w:val="Para"/>
            </w:pPr>
            <m:oMathPara>
              <m:oMath>
                <m:r>
                  <m:rPr>
                    <m:sty m:val="p"/>
                  </m:rPr>
                  <w:rPr>
                    <w:rFonts w:ascii="Cambria Math" w:hAnsi="Cambria Math"/>
                  </w:rPr>
                  <m:t>()</m:t>
                </m:r>
              </m:oMath>
            </m:oMathPara>
          </w:p>
        </w:tc>
      </w:tr>
      <w:tr w:rsidR="00431499" w14:paraId="0C7A0A93" w14:textId="77777777" w:rsidTr="00A00021">
        <w:tc>
          <w:tcPr>
            <w:tcW w:w="4390" w:type="dxa"/>
            <w:vAlign w:val="center"/>
          </w:tcPr>
          <w:p w14:paraId="2139B9C8" w14:textId="728249D7" w:rsidR="00431499"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3AE6B351" w:rsidR="00431499" w:rsidRDefault="00927B62" w:rsidP="00CE4C3C">
            <w:pPr>
              <w:pStyle w:val="Para"/>
            </w:pPr>
            <m:oMathPara>
              <m:oMath>
                <m:r>
                  <m:rPr>
                    <m:sty m:val="p"/>
                  </m:rPr>
                  <w:rPr>
                    <w:rFonts w:ascii="Cambria Math" w:hAnsi="Cambria Math"/>
                  </w:rPr>
                  <m:t>()</m:t>
                </m:r>
              </m:oMath>
            </m:oMathPara>
          </w:p>
        </w:tc>
      </w:tr>
    </w:tbl>
    <w:p w14:paraId="4806EE1D" w14:textId="77777777" w:rsidR="00E84903" w:rsidRPr="00121DC9" w:rsidRDefault="00E84903" w:rsidP="00CE4C3C">
      <w:pPr>
        <w:pStyle w:val="Para"/>
      </w:pPr>
    </w:p>
    <w:p w14:paraId="4A46F6B2" w14:textId="71CF2944" w:rsidR="00244200" w:rsidRDefault="000A53CB" w:rsidP="00CE4C3C">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mayoría"),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77777777" w:rsidR="00517C53" w:rsidRDefault="000F4F9F" w:rsidP="00CE4C3C">
      <w:pPr>
        <w:pStyle w:val="Para"/>
      </w:pPr>
      <w:r>
        <w:t>Primeramente,</w:t>
      </w:r>
      <w:r w:rsidR="00FA1A71">
        <w:t xml:space="preserve"> </w:t>
      </w:r>
      <w:r w:rsidR="009E6B30">
        <w:t>se halla</w:t>
      </w:r>
      <w:r w:rsidR="004B3816">
        <w:t>n el mejor y peor val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w:t>
      </w:r>
      <w:r>
        <w:t xml:space="preserve"> de cada atributo </w:t>
      </w:r>
      <m:oMath>
        <m:r>
          <w:rPr>
            <w:rFonts w:ascii="Cambria Math" w:hAnsi="Cambria Math"/>
          </w:rPr>
          <m:t>A</m:t>
        </m:r>
      </m:oMath>
      <w:r w:rsidR="007F33D4">
        <w:t xml:space="preserve"> según las ecuaciones (9) y (10)</w:t>
      </w:r>
      <w:r>
        <w:t>.</w:t>
      </w:r>
      <w:r w:rsidR="007F33D4">
        <w:t xml:space="preserve"> Luego se determinan las listas </w:t>
      </w:r>
      <m:oMath>
        <m:r>
          <w:rPr>
            <w:rFonts w:ascii="Cambria Math" w:hAnsi="Cambria Math"/>
          </w:rPr>
          <m:t>S</m:t>
        </m:r>
      </m:oMath>
      <w:r w:rsidR="007F33D4">
        <w:t xml:space="preserve"> y </w:t>
      </w:r>
      <m:oMath>
        <m:r>
          <w:rPr>
            <w:rFonts w:ascii="Cambria Math" w:hAnsi="Cambria Math"/>
          </w:rPr>
          <m:t>R</m:t>
        </m:r>
      </m:oMath>
      <w:r w:rsidR="007F33D4">
        <w:t xml:space="preserve"> usando las ecuaciones () </w:t>
      </w:r>
      <w:r w:rsidR="00C00046">
        <w:t xml:space="preserve">y (). Seguidamente se </w:t>
      </w:r>
      <w:r w:rsidR="00DA35F4">
        <w:t xml:space="preserve">calcula una lista de compromisos </w:t>
      </w:r>
      <m:oMath>
        <m:r>
          <w:rPr>
            <w:rFonts w:ascii="Cambria Math" w:hAnsi="Cambria Math"/>
          </w:rPr>
          <m:t>Q</m:t>
        </m:r>
      </m:oMath>
      <w:r w:rsidR="00DA35F4">
        <w:t xml:space="preserve"> la cual integra las listas anteriores con un índice de peso de estabilidad de preferencia </w:t>
      </w:r>
      <m:oMath>
        <m:r>
          <w:rPr>
            <w:rFonts w:ascii="Cambria Math" w:hAnsi="Cambria Math"/>
          </w:rPr>
          <m:t>v</m:t>
        </m:r>
      </m:oMath>
      <w:r w:rsidR="00DA35F4">
        <w:t>.</w:t>
      </w:r>
      <w:r w:rsidR="00517C53">
        <w:t xml:space="preserve"> El cálculo se puede ver en la siguiente ecuación:</w:t>
      </w:r>
    </w:p>
    <w:p w14:paraId="39EE6311" w14:textId="77777777" w:rsidR="00517C53" w:rsidRDefault="00517C53" w:rsidP="00CE4C3C">
      <w:pPr>
        <w:pStyle w:val="Para"/>
      </w:pPr>
    </w:p>
    <w:p w14:paraId="1C0484F3" w14:textId="77777777" w:rsidR="00517C53" w:rsidRDefault="00B8184D" w:rsidP="00CE4C3C">
      <w:pPr>
        <w:pStyle w:val="Para"/>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517C53" w14:paraId="32049B01" w14:textId="77777777" w:rsidTr="00A00021">
        <w:tc>
          <w:tcPr>
            <w:tcW w:w="4390" w:type="dxa"/>
            <w:vAlign w:val="center"/>
          </w:tcPr>
          <w:p w14:paraId="746D0E9A" w14:textId="40723A4A" w:rsidR="00517C53" w:rsidRDefault="00517C53" w:rsidP="00CE4C3C">
            <w:pPr>
              <w:pStyle w:val="Para"/>
            </w:pPr>
            <m:oMathPara>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29C11EC5" w:rsidR="00517C53" w:rsidRDefault="00517C53" w:rsidP="00CE4C3C">
            <w:pPr>
              <w:pStyle w:val="Para"/>
            </w:pPr>
            <m:oMathPara>
              <m:oMath>
                <m:r>
                  <m:rPr>
                    <m:sty m:val="p"/>
                  </m:rPr>
                  <w:rPr>
                    <w:rFonts w:ascii="Cambria Math" w:hAnsi="Cambria Math"/>
                  </w:rPr>
                  <m:t>()</m:t>
                </m:r>
              </m:oMath>
            </m:oMathPara>
          </w:p>
        </w:tc>
      </w:tr>
    </w:tbl>
    <w:p w14:paraId="11073DB9" w14:textId="77777777" w:rsidR="004438B5" w:rsidRDefault="004438B5" w:rsidP="00CE4C3C">
      <w:pPr>
        <w:pStyle w:val="Para"/>
      </w:pPr>
    </w:p>
    <w:p w14:paraId="336F07E5" w14:textId="20CA686F" w:rsidR="00FA1A71" w:rsidRDefault="004438B5" w:rsidP="00CE4C3C">
      <w:pPr>
        <w:pStyle w:val="Para"/>
      </w:pPr>
      <w:r>
        <w:t xml:space="preserve">donde </w:t>
      </w:r>
      <m:oMath>
        <m:r>
          <w:rPr>
            <w:rFonts w:ascii="Cambria Math" w:hAnsi="Cambria Math"/>
          </w:rPr>
          <m:t>v</m:t>
        </m:r>
      </m:oMath>
      <w:r>
        <w:t xml:space="preserve"> representa el peso de </w:t>
      </w:r>
      <w:r w:rsidR="00BD5B05">
        <w:t>estrategia</w:t>
      </w:r>
      <w:r>
        <w:t xml:space="preserve"> </w:t>
      </w:r>
      <w:r w:rsidR="007B0000">
        <w:t xml:space="preserve">para la utilidad máxima grupal (regla de la mayoría), </w:t>
      </w:r>
      <m:oMath>
        <m:d>
          <m:dPr>
            <m:ctrlPr>
              <w:rPr>
                <w:rFonts w:ascii="Cambria Math" w:hAnsi="Cambria Math"/>
                <w:i/>
              </w:rPr>
            </m:ctrlPr>
          </m:dPr>
          <m:e>
            <m:r>
              <w:rPr>
                <w:rFonts w:ascii="Cambria Math" w:hAnsi="Cambria Math"/>
              </w:rPr>
              <m:t>1-v</m:t>
            </m:r>
          </m:e>
        </m:d>
      </m:oMath>
      <w:r w:rsidR="007B0000">
        <w:t xml:space="preserve"> r</w:t>
      </w:r>
      <w:proofErr w:type="spellStart"/>
      <w:r w:rsidR="007B0000">
        <w:t>epresenta</w:t>
      </w:r>
      <w:proofErr w:type="spellEnd"/>
      <w:r w:rsidR="007B0000">
        <w:t xml:space="preserve"> el peso de </w:t>
      </w:r>
      <w:r w:rsidR="00B25D2A">
        <w:t>estrategia</w:t>
      </w:r>
      <w:r w:rsidR="007B0000">
        <w:t xml:space="preserve"> para el arrepentimiento mínimo individual,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w:t>
      </w:r>
      <w:r w:rsidR="006C1E78">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w:t>
      </w:r>
      <w:r w:rsidR="00EE39D1">
        <w:t>están definidos como sigue:</w:t>
      </w:r>
    </w:p>
    <w:p w14:paraId="3D57B1C1" w14:textId="6FAEB4EB" w:rsidR="00EE39D1" w:rsidRDefault="00EE39D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AB1DAC" w:rsidP="00CE4C3C">
            <w:pPr>
              <w:pStyle w:val="Para"/>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r>
                      <m:rPr>
                        <m:sty m:val="p"/>
                      </m:rPr>
                      <w:rPr>
                        <w:rFonts w:ascii="Cambria Math" w:hAnsi="Cambria Math"/>
                      </w:rPr>
                      <m:t>,</m:t>
                    </m:r>
                  </m:e>
                </m:func>
              </m:oMath>
            </m:oMathPara>
          </w:p>
        </w:tc>
        <w:tc>
          <w:tcPr>
            <w:tcW w:w="400" w:type="dxa"/>
            <w:vAlign w:val="center"/>
          </w:tcPr>
          <w:p w14:paraId="06AFEB47" w14:textId="2F973960" w:rsidR="00697507" w:rsidRDefault="00697507" w:rsidP="00CE4C3C">
            <w:pPr>
              <w:pStyle w:val="Para"/>
            </w:pPr>
          </w:p>
        </w:tc>
      </w:tr>
      <w:tr w:rsidR="00697507" w14:paraId="139670E9" w14:textId="77777777" w:rsidTr="00A00021">
        <w:tc>
          <w:tcPr>
            <w:tcW w:w="4390" w:type="dxa"/>
            <w:vAlign w:val="center"/>
          </w:tcPr>
          <w:p w14:paraId="1F0FA78F" w14:textId="3EEAD831" w:rsidR="00697507" w:rsidRDefault="00AB1DAC" w:rsidP="00CE4C3C">
            <w:pPr>
              <w:pStyle w:val="Para"/>
              <w:rPr>
                <w:rFonts w:eastAsia="Times New Roman" w:cs="Times New Roman"/>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m:t>
                        </m:r>
                      </m:e>
                    </m:d>
                    <m:r>
                      <m:rPr>
                        <m:sty m:val="p"/>
                      </m:rPr>
                      <w:rPr>
                        <w:rFonts w:ascii="Cambria Math" w:hAnsi="Cambria Math"/>
                      </w:rPr>
                      <m:t>.</m:t>
                    </m:r>
                  </m:e>
                </m:func>
              </m:oMath>
            </m:oMathPara>
          </w:p>
        </w:tc>
        <w:tc>
          <w:tcPr>
            <w:tcW w:w="400" w:type="dxa"/>
            <w:vAlign w:val="center"/>
          </w:tcPr>
          <w:p w14:paraId="369BD711" w14:textId="77777777" w:rsidR="00697507" w:rsidRDefault="00697507" w:rsidP="00CE4C3C">
            <w:pPr>
              <w:pStyle w:val="Para"/>
            </w:pPr>
          </w:p>
        </w:tc>
      </w:tr>
    </w:tbl>
    <w:p w14:paraId="1C5F9AFA" w14:textId="77777777" w:rsidR="00697507" w:rsidRDefault="00697507" w:rsidP="00CE4C3C">
      <w:pPr>
        <w:pStyle w:val="Para"/>
      </w:pPr>
    </w:p>
    <w:p w14:paraId="7F45CC06" w14:textId="5FD5DEA4" w:rsidR="00865382" w:rsidRDefault="00DD2C3D" w:rsidP="00CE4C3C">
      <w:pPr>
        <w:pStyle w:val="Para"/>
      </w:pPr>
      <w:r>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t xml:space="preserve"> </w:t>
      </w:r>
      <m:oMath>
        <m:r>
          <w:rPr>
            <w:rFonts w:ascii="Cambria Math" w:hAnsi="Cambria Math"/>
          </w:rPr>
          <m:t>R</m:t>
        </m:r>
      </m:oMath>
      <w:r w:rsidR="00FF102B">
        <w:t xml:space="preserve"> y</w:t>
      </w:r>
      <w:r w:rsidR="00067C6A">
        <w:t xml:space="preserve"> </w:t>
      </w:r>
      <m:oMath>
        <m:r>
          <w:rPr>
            <w:rFonts w:ascii="Cambria Math" w:hAnsi="Cambria Math"/>
          </w:rPr>
          <m:t>Q</m:t>
        </m:r>
      </m:oMath>
      <w:r w:rsidR="00067C6A">
        <w:t xml:space="preserve"> en for</w:t>
      </w:r>
      <w:proofErr w:type="spellStart"/>
      <w:r w:rsidR="00067C6A">
        <w:t>ma</w:t>
      </w:r>
      <w:proofErr w:type="spellEnd"/>
      <w:r w:rsidR="00067C6A">
        <w:t xml:space="preserve"> decreciente. </w:t>
      </w:r>
      <w:r w:rsidR="0069562C">
        <w:t xml:space="preserve">La alternativa </w:t>
      </w:r>
      <m:oMath>
        <m:r>
          <w:rPr>
            <w:rFonts w:ascii="Cambria Math" w:hAnsi="Cambria Math"/>
          </w:rPr>
          <m:t>a'</m:t>
        </m:r>
      </m:oMath>
      <w:r w:rsidR="00B31B44">
        <w:t xml:space="preserve"> es aquella que</w:t>
      </w:r>
      <w:r w:rsidR="0069562C">
        <w:t xml:space="preserve"> cumpla </w:t>
      </w:r>
      <w:r w:rsidR="00E6445A">
        <w:t xml:space="preserve">ser el mínimo en </w:t>
      </w:r>
      <w:r w:rsidR="002D0D50">
        <w:t xml:space="preserve">la lista ordenada </w:t>
      </w:r>
      <m:oMath>
        <m:r>
          <w:rPr>
            <w:rFonts w:ascii="Cambria Math" w:hAnsi="Cambria Math"/>
          </w:rPr>
          <m:t>Q</m:t>
        </m:r>
      </m:oMath>
      <w:r w:rsidR="002D0D50">
        <w:t xml:space="preserve"> será la solución compromiso </w:t>
      </w:r>
      <w:r w:rsidR="00C82D41">
        <w:t>propuesta</w:t>
      </w:r>
      <w:r w:rsidR="00234785">
        <w:t xml:space="preserve">, </w:t>
      </w:r>
      <w:r w:rsidR="00C82D41">
        <w:t>si cumple con las siguientes dos condiciones</w:t>
      </w:r>
      <w:r w:rsidR="000B6911">
        <w:t>:</w:t>
      </w:r>
    </w:p>
    <w:p w14:paraId="1E6DCD9E" w14:textId="7F580F21" w:rsidR="007A6D09" w:rsidRDefault="007A6D09" w:rsidP="00CE4C3C">
      <w:pPr>
        <w:pStyle w:val="Para"/>
      </w:pPr>
      <w:r>
        <w:t>C.1. Ventaja aceptable:</w:t>
      </w:r>
    </w:p>
    <w:p w14:paraId="7049608B" w14:textId="77777777" w:rsidR="00266E50" w:rsidRDefault="00266E5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4E7CA425" w:rsidR="00266E50" w:rsidRDefault="00B31B44" w:rsidP="00CE4C3C">
            <w:pPr>
              <w:pStyle w:val="Para"/>
            </w:pPr>
            <m:oMathPara>
              <m:oMath>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DQ</m:t>
                </m:r>
              </m:oMath>
            </m:oMathPara>
          </w:p>
        </w:tc>
        <w:tc>
          <w:tcPr>
            <w:tcW w:w="400" w:type="dxa"/>
            <w:vAlign w:val="center"/>
          </w:tcPr>
          <w:p w14:paraId="401BCD26" w14:textId="27E992D7" w:rsidR="00266E50" w:rsidRDefault="00266E50" w:rsidP="00CE4C3C">
            <w:pPr>
              <w:pStyle w:val="Para"/>
            </w:pPr>
          </w:p>
        </w:tc>
      </w:tr>
    </w:tbl>
    <w:p w14:paraId="3FB0BD95" w14:textId="3AFC1841" w:rsidR="00266E50" w:rsidRDefault="00266E50" w:rsidP="00CE4C3C">
      <w:pPr>
        <w:pStyle w:val="Para"/>
      </w:pPr>
    </w:p>
    <w:p w14:paraId="743B5BAA" w14:textId="0C6D65AF" w:rsidR="00727105" w:rsidRDefault="00727105" w:rsidP="00CE4C3C">
      <w:pPr>
        <w:pStyle w:val="Para"/>
      </w:pPr>
      <w:r>
        <w:t xml:space="preserve">donde </w:t>
      </w:r>
      <m:oMath>
        <m:r>
          <w:rPr>
            <w:rFonts w:ascii="Cambria Math" w:hAnsi="Cambria Math"/>
          </w:rPr>
          <m:t>a''</m:t>
        </m:r>
      </m:oMath>
      <w:r>
        <w:t xml:space="preserve"> es la </w:t>
      </w:r>
      <w:r w:rsidR="00957246">
        <w:t xml:space="preserve">alternativa siguiente en la lista ordenada </w:t>
      </w:r>
      <m:oMath>
        <m:r>
          <w:rPr>
            <w:rFonts w:ascii="Cambria Math" w:hAnsi="Cambria Math"/>
          </w:rPr>
          <m:t>Q</m:t>
        </m:r>
      </m:oMath>
      <w:r w:rsidR="00EB5D03">
        <w:t xml:space="preserve">, </w:t>
      </w:r>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w:r w:rsidR="005A6E91">
        <w:t>, (</w:t>
      </w:r>
      <m:oMath>
        <m:r>
          <w:rPr>
            <w:rFonts w:ascii="Cambria Math" w:hAnsi="Cambria Math"/>
          </w:rPr>
          <m:t>m</m:t>
        </m:r>
      </m:oMath>
      <w:r w:rsidR="005A6E91">
        <w:t xml:space="preserve"> es el número de alternativas de la matriz de decisión).</w:t>
      </w:r>
    </w:p>
    <w:p w14:paraId="6834A399" w14:textId="1049FEB5" w:rsidR="007A6D09" w:rsidRDefault="007A6D09" w:rsidP="00CE4C3C">
      <w:pPr>
        <w:pStyle w:val="Para"/>
      </w:pPr>
      <w:r>
        <w:t>C.2. Estabilidad aceptable en toma de decisión:</w:t>
      </w:r>
      <w:r w:rsidR="003910C7">
        <w:t xml:space="preserve"> La alternativa </w:t>
      </w:r>
      <m:oMath>
        <m:r>
          <w:rPr>
            <w:rFonts w:ascii="Cambria Math" w:hAnsi="Cambria Math"/>
          </w:rPr>
          <m:t>a'</m:t>
        </m:r>
      </m:oMath>
      <w:r w:rsidR="00BE5593">
        <w:t xml:space="preserve"> también tiene que ser la mejor clasificada en </w:t>
      </w:r>
      <w:r w:rsidR="00AD4CBD">
        <w:t>alguna de las lista</w:t>
      </w:r>
      <w:r w:rsidR="00420898">
        <w:t>s</w:t>
      </w:r>
      <w:r w:rsidR="00BE5593">
        <w:t xml:space="preserve"> </w:t>
      </w:r>
      <m:oMath>
        <m:r>
          <w:rPr>
            <w:rFonts w:ascii="Cambria Math" w:hAnsi="Cambria Math"/>
          </w:rPr>
          <m:t>S</m:t>
        </m:r>
      </m:oMath>
      <w:r w:rsidR="00AD4CBD">
        <w:t xml:space="preserve"> o</w:t>
      </w:r>
      <w:r w:rsidR="00BE5593">
        <w:t xml:space="preserve"> </w:t>
      </w:r>
      <m:oMath>
        <m:r>
          <w:rPr>
            <w:rFonts w:ascii="Cambria Math" w:hAnsi="Cambria Math"/>
          </w:rPr>
          <m:t>R</m:t>
        </m:r>
      </m:oMath>
      <w:r w:rsidR="00AD4CBD">
        <w:t>, o en ambas.</w:t>
      </w:r>
      <w:r w:rsidR="00341335">
        <w:t xml:space="preserve"> </w:t>
      </w:r>
      <w:r w:rsidR="00341335" w:rsidRPr="002A3378">
        <w:t xml:space="preserve">Esta solución </w:t>
      </w:r>
      <w:r w:rsidR="002A3378" w:rsidRPr="002A3378">
        <w:t>compromis</w:t>
      </w:r>
      <w:r w:rsidR="005C2424">
        <w:t>o</w:t>
      </w:r>
      <w:r w:rsidR="002A3378" w:rsidRPr="002A3378">
        <w:t xml:space="preserve"> es estable dentro de un proceso de toma de </w:t>
      </w:r>
      <w:r w:rsidR="005C2424" w:rsidRPr="002A3378">
        <w:t>decisión</w:t>
      </w:r>
      <w:r w:rsidR="002A3378" w:rsidRPr="002A3378">
        <w:t xml:space="preserve">, que puede ser: </w:t>
      </w:r>
      <w:r w:rsidR="002A3378">
        <w:t xml:space="preserve">votación por regla de mayoría (cuando </w:t>
      </w:r>
      <m:oMath>
        <m:r>
          <w:rPr>
            <w:rFonts w:ascii="Cambria Math" w:hAnsi="Cambria Math"/>
          </w:rPr>
          <m:t>v&gt;0.5</m:t>
        </m:r>
      </m:oMath>
      <w:r w:rsidR="00253BA5">
        <w:t xml:space="preserve"> es necesario</w:t>
      </w:r>
      <w:r w:rsidR="002A3378">
        <w:t>)</w:t>
      </w:r>
      <w:r w:rsidR="00253BA5">
        <w:t>, por consenso (</w:t>
      </w:r>
      <m:oMath>
        <m:r>
          <w:rPr>
            <w:rFonts w:ascii="Cambria Math" w:hAnsi="Cambria Math"/>
          </w:rPr>
          <m:t>v≈0.5</m:t>
        </m:r>
      </m:oMath>
      <w:r w:rsidR="00253BA5">
        <w:t>) o con veto (</w:t>
      </w:r>
      <m:oMath>
        <m:r>
          <w:rPr>
            <w:rFonts w:ascii="Cambria Math" w:hAnsi="Cambria Math"/>
          </w:rPr>
          <m:t>v&lt;0.5</m:t>
        </m:r>
      </m:oMath>
      <w:r w:rsidR="00253BA5">
        <w:t>).</w:t>
      </w:r>
      <w:r w:rsidR="000A00D4">
        <w:t xml:space="preserve"> </w:t>
      </w:r>
      <w:r w:rsidR="000A00D4" w:rsidRPr="000A00D4">
        <w:t>Si una de las condiciones no es satisfecha, entonces un conjunto de soluciones compromis</w:t>
      </w:r>
      <w:r w:rsidR="005C2424">
        <w:t>o</w:t>
      </w:r>
      <w:r w:rsidR="000A00D4" w:rsidRPr="000A00D4">
        <w:t xml:space="preserve"> es p</w:t>
      </w:r>
      <w:r w:rsidR="000A00D4">
        <w:t xml:space="preserve">ropuesta, que </w:t>
      </w:r>
      <w:r w:rsidR="00A808FC">
        <w:t>consiste en</w:t>
      </w:r>
      <w:r w:rsidR="000A00D4">
        <w:t>:</w:t>
      </w:r>
    </w:p>
    <w:p w14:paraId="63D5E12F" w14:textId="204DECBF" w:rsidR="00E72516" w:rsidRDefault="00E72516" w:rsidP="00CE4C3C">
      <w:pPr>
        <w:pStyle w:val="Para"/>
        <w:numPr>
          <w:ilvl w:val="0"/>
          <w:numId w:val="48"/>
        </w:numPr>
      </w:pPr>
      <w:r>
        <w:t xml:space="preserve">Alternativas </w:t>
      </w:r>
      <m:oMath>
        <m:r>
          <w:rPr>
            <w:rFonts w:ascii="Cambria Math" w:hAnsi="Cambria Math"/>
          </w:rPr>
          <m:t>a'</m:t>
        </m:r>
      </m:oMath>
      <w:r>
        <w:t xml:space="preserve"> y </w:t>
      </w:r>
      <m:oMath>
        <m:r>
          <w:rPr>
            <w:rFonts w:ascii="Cambria Math" w:hAnsi="Cambria Math"/>
          </w:rPr>
          <m:t>a''</m:t>
        </m:r>
      </m:oMath>
      <w:r w:rsidR="00324EEF">
        <w:t xml:space="preserve"> solo </w:t>
      </w:r>
      <w:r w:rsidR="00A808FC">
        <w:t xml:space="preserve">si </w:t>
      </w:r>
      <w:r w:rsidR="00324EEF">
        <w:t>la</w:t>
      </w:r>
      <w:r>
        <w:t xml:space="preserve"> condición C.2 no es satisfecha</w:t>
      </w:r>
      <w:r w:rsidR="00324EEF">
        <w:t>, o</w:t>
      </w:r>
    </w:p>
    <w:p w14:paraId="779380EE" w14:textId="7D18948B" w:rsidR="00341335" w:rsidRDefault="00324EEF" w:rsidP="00CE4C3C">
      <w:pPr>
        <w:pStyle w:val="Para"/>
        <w:numPr>
          <w:ilvl w:val="0"/>
          <w:numId w:val="48"/>
        </w:numPr>
      </w:pPr>
      <w:r>
        <w:t xml:space="preserve">Alternativas </w:t>
      </w:r>
      <m:oMath>
        <m:r>
          <w:rPr>
            <w:rFonts w:ascii="Cambria Math" w:hAnsi="Cambria Math"/>
          </w:rPr>
          <m:t>a'</m:t>
        </m:r>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t xml:space="preserve"> </w:t>
      </w:r>
      <w:r w:rsidR="00514927">
        <w:t>si la condición</w:t>
      </w:r>
      <w:r>
        <w:t xml:space="preserve"> C.1</w:t>
      </w:r>
      <w:r w:rsidR="00E752BB">
        <w:t xml:space="preserve"> no es</w:t>
      </w:r>
      <w:r>
        <w:t xml:space="preserve"> satisfecha</w:t>
      </w:r>
      <w:r w:rsidR="006F3ED8">
        <w:t xml:space="preserve">; y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rsidR="00424C26">
        <w:t xml:space="preserve"> es determinada por la relació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lt;DQ</m:t>
        </m:r>
      </m:oMath>
      <w:r w:rsidR="0050442B">
        <w:t xml:space="preserve"> para el máximo </w:t>
      </w:r>
      <m:oMath>
        <m:r>
          <w:rPr>
            <w:rFonts w:ascii="Cambria Math" w:hAnsi="Cambria Math"/>
          </w:rPr>
          <m:t>M</m:t>
        </m:r>
      </m:oMath>
      <w:r>
        <w:t>.</w:t>
      </w:r>
    </w:p>
    <w:p w14:paraId="330787D7" w14:textId="77777777" w:rsidR="00B46CC3" w:rsidRDefault="00B46CC3" w:rsidP="00CE4C3C">
      <w:pPr>
        <w:pStyle w:val="Para"/>
        <w:numPr>
          <w:ilvl w:val="0"/>
          <w:numId w:val="48"/>
        </w:numPr>
      </w:pPr>
    </w:p>
    <w:p w14:paraId="762544ED" w14:textId="6CFA093A" w:rsidR="00B46CC3" w:rsidRDefault="00B46CC3" w:rsidP="00CE4C3C">
      <w:pPr>
        <w:pStyle w:val="Para"/>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t xml:space="preserve">, clasificada por </w:t>
      </w:r>
      <m:oMath>
        <m:r>
          <w:rPr>
            <w:rFonts w:ascii="Cambria Math" w:hAnsi="Cambria Math"/>
            <w:lang w:val="en-US"/>
          </w:rPr>
          <m:t>Q</m:t>
        </m:r>
      </m:oMath>
      <w:r w:rsidR="009E2E75" w:rsidRPr="009E2E75">
        <w:t xml:space="preserve">, es aquella con el mínimo valor en </w:t>
      </w:r>
      <m:oMath>
        <m:r>
          <w:rPr>
            <w:rFonts w:ascii="Cambria Math" w:hAnsi="Cambria Math"/>
          </w:rPr>
          <m:t>Q</m:t>
        </m:r>
      </m:oMath>
      <w:r w:rsidR="009E2E75">
        <w:t>, esto se expresa como:</w:t>
      </w:r>
    </w:p>
    <w:p w14:paraId="21D92708" w14:textId="77777777" w:rsidR="009E2E75" w:rsidRDefault="009E2E75"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E2E75" w14:paraId="0D41EE85" w14:textId="77777777" w:rsidTr="00A00021">
        <w:tc>
          <w:tcPr>
            <w:tcW w:w="4390" w:type="dxa"/>
            <w:vAlign w:val="center"/>
          </w:tcPr>
          <w:p w14:paraId="71B2CC4D" w14:textId="4BBDB1A5" w:rsidR="009E2E75"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77777777" w:rsidR="009E2E75" w:rsidRDefault="009E2E75" w:rsidP="00CE4C3C">
            <w:pPr>
              <w:pStyle w:val="Para"/>
            </w:pPr>
            <m:oMathPara>
              <m:oMath>
                <m:r>
                  <m:rPr>
                    <m:sty m:val="p"/>
                  </m:rPr>
                  <w:rPr>
                    <w:rFonts w:ascii="Cambria Math" w:hAnsi="Cambria Math"/>
                  </w:rPr>
                  <m:t>()</m:t>
                </m:r>
              </m:oMath>
            </m:oMathPara>
          </w:p>
        </w:tc>
      </w:tr>
    </w:tbl>
    <w:p w14:paraId="55246E92" w14:textId="356CDB35" w:rsidR="009E2E75" w:rsidRDefault="009E2E75"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155D08BF" w14:textId="77777777" w:rsidTr="00546158">
        <w:tc>
          <w:tcPr>
            <w:tcW w:w="5000" w:type="pct"/>
            <w:gridSpan w:val="2"/>
            <w:tcBorders>
              <w:left w:val="nil"/>
              <w:bottom w:val="single" w:sz="4" w:space="0" w:color="auto"/>
              <w:right w:val="nil"/>
            </w:tcBorders>
            <w:vAlign w:val="center"/>
          </w:tcPr>
          <w:p w14:paraId="3AF2F2E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2218381" w14:textId="77777777" w:rsidTr="00546158">
        <w:tc>
          <w:tcPr>
            <w:tcW w:w="794" w:type="pct"/>
            <w:tcBorders>
              <w:top w:val="single" w:sz="4" w:space="0" w:color="auto"/>
              <w:left w:val="nil"/>
              <w:bottom w:val="single" w:sz="4" w:space="0" w:color="auto"/>
              <w:right w:val="nil"/>
            </w:tcBorders>
            <w:vAlign w:val="center"/>
          </w:tcPr>
          <w:p w14:paraId="2D253ACA"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84D2217"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6DD7CB2" w14:textId="77777777" w:rsidTr="00546158">
        <w:tc>
          <w:tcPr>
            <w:tcW w:w="794" w:type="pct"/>
            <w:tcBorders>
              <w:top w:val="single" w:sz="4" w:space="0" w:color="auto"/>
              <w:left w:val="nil"/>
              <w:bottom w:val="nil"/>
              <w:right w:val="nil"/>
            </w:tcBorders>
            <w:vAlign w:val="center"/>
          </w:tcPr>
          <w:p w14:paraId="2ABEB9B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1E770C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BDDC581" w14:textId="77777777" w:rsidTr="00546158">
        <w:tc>
          <w:tcPr>
            <w:tcW w:w="794" w:type="pct"/>
            <w:tcBorders>
              <w:top w:val="nil"/>
              <w:left w:val="nil"/>
              <w:bottom w:val="nil"/>
              <w:right w:val="nil"/>
            </w:tcBorders>
            <w:vAlign w:val="center"/>
          </w:tcPr>
          <w:p w14:paraId="0A0597C0"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39B677C"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5CBF9DE1" w14:textId="77777777" w:rsidTr="00546158">
        <w:tc>
          <w:tcPr>
            <w:tcW w:w="794" w:type="pct"/>
            <w:tcBorders>
              <w:top w:val="nil"/>
              <w:left w:val="nil"/>
              <w:bottom w:val="nil"/>
              <w:right w:val="nil"/>
            </w:tcBorders>
            <w:vAlign w:val="center"/>
          </w:tcPr>
          <w:p w14:paraId="15EECE51"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56DB4D9"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26689567" w14:textId="77777777" w:rsidTr="00546158">
        <w:tc>
          <w:tcPr>
            <w:tcW w:w="794" w:type="pct"/>
            <w:tcBorders>
              <w:top w:val="nil"/>
              <w:left w:val="nil"/>
              <w:bottom w:val="nil"/>
              <w:right w:val="nil"/>
            </w:tcBorders>
            <w:vAlign w:val="center"/>
          </w:tcPr>
          <w:p w14:paraId="3E18B1A8"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5464499B"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B483F35" w14:textId="77777777" w:rsidTr="00546158">
        <w:tc>
          <w:tcPr>
            <w:tcW w:w="794" w:type="pct"/>
            <w:tcBorders>
              <w:top w:val="nil"/>
              <w:left w:val="nil"/>
              <w:bottom w:val="nil"/>
              <w:right w:val="nil"/>
            </w:tcBorders>
            <w:vAlign w:val="center"/>
          </w:tcPr>
          <w:p w14:paraId="15385EF2"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E9F2B2E"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729553C" w14:textId="77777777" w:rsidTr="00546158">
        <w:tc>
          <w:tcPr>
            <w:tcW w:w="794" w:type="pct"/>
            <w:tcBorders>
              <w:top w:val="nil"/>
              <w:left w:val="nil"/>
              <w:bottom w:val="nil"/>
              <w:right w:val="nil"/>
            </w:tcBorders>
            <w:vAlign w:val="center"/>
          </w:tcPr>
          <w:p w14:paraId="0DAD904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68493DC"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053BC75" w14:textId="77777777" w:rsidTr="00546158">
        <w:tc>
          <w:tcPr>
            <w:tcW w:w="794" w:type="pct"/>
            <w:tcBorders>
              <w:top w:val="nil"/>
              <w:left w:val="nil"/>
              <w:bottom w:val="nil"/>
              <w:right w:val="nil"/>
            </w:tcBorders>
            <w:vAlign w:val="center"/>
          </w:tcPr>
          <w:p w14:paraId="47B7B15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D1C436E"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1171DDB" w14:textId="77777777" w:rsidTr="00546158">
        <w:tc>
          <w:tcPr>
            <w:tcW w:w="794" w:type="pct"/>
            <w:tcBorders>
              <w:top w:val="nil"/>
              <w:left w:val="nil"/>
              <w:bottom w:val="nil"/>
              <w:right w:val="nil"/>
            </w:tcBorders>
            <w:vAlign w:val="center"/>
          </w:tcPr>
          <w:p w14:paraId="5771CB1D"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8A060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45782FEA" w14:textId="77777777" w:rsidTr="00546158">
        <w:tc>
          <w:tcPr>
            <w:tcW w:w="794" w:type="pct"/>
            <w:tcBorders>
              <w:top w:val="nil"/>
              <w:left w:val="nil"/>
              <w:bottom w:val="nil"/>
              <w:right w:val="nil"/>
            </w:tcBorders>
            <w:vAlign w:val="center"/>
          </w:tcPr>
          <w:p w14:paraId="0EE11B13"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6CD86A70"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0EA72F2" w14:textId="77777777" w:rsidTr="00546158">
        <w:tc>
          <w:tcPr>
            <w:tcW w:w="794" w:type="pct"/>
            <w:tcBorders>
              <w:top w:val="nil"/>
              <w:left w:val="nil"/>
              <w:bottom w:val="nil"/>
              <w:right w:val="nil"/>
            </w:tcBorders>
            <w:vAlign w:val="center"/>
          </w:tcPr>
          <w:p w14:paraId="2ED30D22"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1ABA51E"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6B5E0DB4" w14:textId="77777777" w:rsidTr="00546158">
        <w:tc>
          <w:tcPr>
            <w:tcW w:w="794" w:type="pct"/>
            <w:tcBorders>
              <w:top w:val="nil"/>
              <w:left w:val="nil"/>
              <w:bottom w:val="nil"/>
              <w:right w:val="nil"/>
            </w:tcBorders>
            <w:vAlign w:val="center"/>
          </w:tcPr>
          <w:p w14:paraId="1D48A24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6865B02"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0CFA34E" w14:textId="77777777" w:rsidTr="00546158">
        <w:tc>
          <w:tcPr>
            <w:tcW w:w="794" w:type="pct"/>
            <w:tcBorders>
              <w:top w:val="nil"/>
              <w:left w:val="nil"/>
              <w:bottom w:val="nil"/>
              <w:right w:val="nil"/>
            </w:tcBorders>
            <w:vAlign w:val="center"/>
          </w:tcPr>
          <w:p w14:paraId="12409227"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52339B0A"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5A036FF9" w14:textId="77777777" w:rsidTr="00546158">
        <w:tc>
          <w:tcPr>
            <w:tcW w:w="794" w:type="pct"/>
            <w:tcBorders>
              <w:top w:val="nil"/>
              <w:left w:val="nil"/>
              <w:bottom w:val="nil"/>
              <w:right w:val="nil"/>
            </w:tcBorders>
            <w:vAlign w:val="center"/>
          </w:tcPr>
          <w:p w14:paraId="58B8A48D"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3E8D9E6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5F420167" w14:textId="77777777" w:rsidTr="00546158">
        <w:tc>
          <w:tcPr>
            <w:tcW w:w="794" w:type="pct"/>
            <w:tcBorders>
              <w:top w:val="nil"/>
              <w:left w:val="nil"/>
              <w:bottom w:val="nil"/>
              <w:right w:val="nil"/>
            </w:tcBorders>
            <w:vAlign w:val="center"/>
          </w:tcPr>
          <w:p w14:paraId="50EB7C06"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501C07A"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5E4052F5" w14:textId="77777777" w:rsidTr="00546158">
        <w:tc>
          <w:tcPr>
            <w:tcW w:w="794" w:type="pct"/>
            <w:tcBorders>
              <w:top w:val="nil"/>
              <w:left w:val="nil"/>
              <w:bottom w:val="nil"/>
              <w:right w:val="nil"/>
            </w:tcBorders>
            <w:vAlign w:val="center"/>
          </w:tcPr>
          <w:p w14:paraId="023CBAA4"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ED0E078"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78E6B17" w14:textId="77777777" w:rsidTr="00546158">
        <w:tc>
          <w:tcPr>
            <w:tcW w:w="794" w:type="pct"/>
            <w:tcBorders>
              <w:top w:val="nil"/>
              <w:left w:val="nil"/>
              <w:bottom w:val="single" w:sz="4" w:space="0" w:color="auto"/>
              <w:right w:val="nil"/>
            </w:tcBorders>
            <w:vAlign w:val="center"/>
          </w:tcPr>
          <w:p w14:paraId="64BB590B"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0253E540"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631E185" w14:textId="77777777" w:rsidTr="00546158">
        <w:tc>
          <w:tcPr>
            <w:tcW w:w="794" w:type="pct"/>
            <w:tcBorders>
              <w:top w:val="single" w:sz="4" w:space="0" w:color="auto"/>
              <w:left w:val="nil"/>
              <w:right w:val="nil"/>
            </w:tcBorders>
            <w:vAlign w:val="center"/>
          </w:tcPr>
          <w:p w14:paraId="5DAF3CF4"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26C24731"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C224D0F" w14:textId="77777777" w:rsidR="00546158" w:rsidRDefault="00546158" w:rsidP="00CE4C3C">
      <w:pPr>
        <w:pStyle w:val="Para"/>
      </w:pPr>
    </w:p>
    <w:p w14:paraId="5F074848" w14:textId="77777777" w:rsidR="00546158" w:rsidRPr="009E2E75" w:rsidRDefault="00546158" w:rsidP="00CE4C3C">
      <w:pPr>
        <w:pStyle w:val="Para"/>
      </w:pPr>
    </w:p>
    <w:p w14:paraId="676CF1E2" w14:textId="11BC8540" w:rsidR="00FD29BA" w:rsidRDefault="00A46C43" w:rsidP="00CE4C3C">
      <w:pPr>
        <w:pStyle w:val="Para"/>
      </w:pPr>
      <w:r w:rsidRPr="00FD29BA">
        <w:rPr>
          <w:i/>
          <w:iCs/>
        </w:rPr>
        <w:t>3.4.</w:t>
      </w:r>
      <w:r w:rsidR="000755D0">
        <w:rPr>
          <w:i/>
          <w:iCs/>
        </w:rPr>
        <w:t>7</w:t>
      </w:r>
      <w:r w:rsidRPr="00FD29BA">
        <w:rPr>
          <w:i/>
          <w:iCs/>
        </w:rPr>
        <w:t xml:space="preserve"> </w:t>
      </w:r>
      <w:r w:rsidR="00FD29BA" w:rsidRPr="00FD29BA">
        <w:rPr>
          <w:i/>
          <w:iCs/>
        </w:rPr>
        <w:t xml:space="preserve">Método de </w:t>
      </w:r>
      <w:r w:rsidR="00F32907">
        <w:rPr>
          <w:i/>
          <w:iCs/>
        </w:rPr>
        <w:t>E</w:t>
      </w:r>
      <w:r w:rsidR="00FD29BA" w:rsidRPr="00FD29BA">
        <w:rPr>
          <w:i/>
          <w:iCs/>
        </w:rPr>
        <w:t xml:space="preserve">valuación </w:t>
      </w:r>
      <w:proofErr w:type="spellStart"/>
      <w:r w:rsidR="00F32907">
        <w:rPr>
          <w:i/>
          <w:iCs/>
        </w:rPr>
        <w:t>C</w:t>
      </w:r>
      <w:r w:rsidR="00FD29BA" w:rsidRPr="00FD29BA">
        <w:rPr>
          <w:i/>
          <w:iCs/>
        </w:rPr>
        <w:t>ombinativa</w:t>
      </w:r>
      <w:proofErr w:type="spellEnd"/>
      <w:r w:rsidR="00FD29BA" w:rsidRPr="00FD29BA">
        <w:rPr>
          <w:i/>
          <w:iCs/>
        </w:rPr>
        <w:t xml:space="preserve">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365BD222" w:rsidR="00072867" w:rsidRDefault="00144A9D" w:rsidP="00CE4C3C">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w:t>
      </w:r>
      <w:proofErr w:type="spellStart"/>
      <w:r w:rsidR="00072867">
        <w:rPr>
          <w:rFonts w:eastAsiaTheme="minorEastAsia"/>
        </w:rPr>
        <w:t>ernativa</w:t>
      </w:r>
      <w:proofErr w:type="spellEnd"/>
      <w:r w:rsidR="00072867">
        <w:rPr>
          <w:rFonts w:eastAsiaTheme="minorEastAsia"/>
        </w:rPr>
        <w:t xml:space="preserve"> está definida como sigue:</w:t>
      </w:r>
    </w:p>
    <w:p w14:paraId="4687CDF7" w14:textId="62F5610F" w:rsidR="00072867" w:rsidRDefault="0007286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CE4C3C">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6C006AAA" w:rsidR="00072867" w:rsidRDefault="00072867" w:rsidP="00CE4C3C">
            <w:pPr>
              <w:pStyle w:val="Para"/>
            </w:pPr>
            <m:oMathPara>
              <m:oMath>
                <m:r>
                  <m:rPr>
                    <m:sty m:val="p"/>
                  </m:rPr>
                  <w:rPr>
                    <w:rFonts w:ascii="Cambria Math" w:hAnsi="Cambria Math"/>
                  </w:rPr>
                  <m:t>()</m:t>
                </m:r>
              </m:oMath>
            </m:oMathPara>
          </w:p>
        </w:tc>
      </w:tr>
    </w:tbl>
    <w:p w14:paraId="334CA7D3" w14:textId="77777777" w:rsidR="00072867" w:rsidRDefault="00072867" w:rsidP="00CE4C3C">
      <w:pPr>
        <w:pStyle w:val="Para"/>
      </w:pPr>
    </w:p>
    <w:p w14:paraId="70ABD8E9" w14:textId="76E76499" w:rsidR="00072867" w:rsidRDefault="00072867"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 xml:space="preserve">-ésimo atributo,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l valor negativo ideal encontrado en el conjunto de alternativas de la matriz de decisión para el </w:t>
      </w:r>
      <m:oMath>
        <m:r>
          <w:rPr>
            <w:rFonts w:ascii="Cambria Math" w:hAnsi="Cambria Math"/>
          </w:rPr>
          <m:t>i</m:t>
        </m:r>
      </m:oMath>
      <w:r>
        <w:t>-ésimo atributo.</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AB1DAC" w:rsidP="00CE4C3C">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77777777" w:rsidR="00144A9D" w:rsidRDefault="00144A9D" w:rsidP="00CE4C3C">
            <w:pPr>
              <w:pStyle w:val="Para"/>
            </w:pPr>
            <m:oMathPara>
              <m:oMath>
                <m:r>
                  <m:rPr>
                    <m:sty m:val="p"/>
                  </m:rPr>
                  <w:rPr>
                    <w:rFonts w:ascii="Cambria Math" w:hAnsi="Cambria Math"/>
                  </w:rPr>
                  <m:t>()</m:t>
                </m:r>
              </m:oMath>
            </m:oMathPara>
          </w:p>
        </w:tc>
      </w:tr>
    </w:tbl>
    <w:p w14:paraId="400254F8" w14:textId="32B176AC" w:rsidR="00144A9D" w:rsidRDefault="00144A9D" w:rsidP="00CE4C3C">
      <w:pPr>
        <w:pStyle w:val="Para"/>
      </w:pPr>
    </w:p>
    <w:p w14:paraId="5D227E06" w14:textId="2CA2F5BC" w:rsidR="00144A9D" w:rsidRDefault="00144A9D" w:rsidP="00CE4C3C">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A732F3">
        <w:tc>
          <w:tcPr>
            <w:tcW w:w="4390" w:type="dxa"/>
            <w:vAlign w:val="center"/>
          </w:tcPr>
          <w:p w14:paraId="63E22BB6" w14:textId="600A3A63" w:rsidR="00037902" w:rsidRDefault="00037902" w:rsidP="00CE4C3C">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77777777" w:rsidR="00037902" w:rsidRDefault="00037902" w:rsidP="00CE4C3C">
            <w:pPr>
              <w:pStyle w:val="Para"/>
            </w:pPr>
            <m:oMathPara>
              <m:oMath>
                <m:r>
                  <m:rPr>
                    <m:sty m:val="p"/>
                  </m:rPr>
                  <w:rPr>
                    <w:rFonts w:ascii="Cambria Math" w:hAnsi="Cambria Math"/>
                  </w:rPr>
                  <m:t>()</m:t>
                </m:r>
              </m:oMath>
            </m:oMathPara>
          </w:p>
        </w:tc>
      </w:tr>
    </w:tbl>
    <w:p w14:paraId="73A0950B" w14:textId="77777777" w:rsidR="00037902" w:rsidRDefault="00037902" w:rsidP="00CE4C3C">
      <w:pPr>
        <w:pStyle w:val="Para"/>
      </w:pPr>
    </w:p>
    <w:p w14:paraId="3EDD1FA4" w14:textId="366280F8" w:rsidR="0006564F" w:rsidRDefault="00037902" w:rsidP="00CE4C3C">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A732F3">
        <w:tc>
          <w:tcPr>
            <w:tcW w:w="4390" w:type="dxa"/>
            <w:vAlign w:val="center"/>
          </w:tcPr>
          <w:p w14:paraId="7A57181E" w14:textId="147B1B70" w:rsidR="0006564F" w:rsidRDefault="0006564F"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 xml:space="preserve">    ,</m:t>
                </m:r>
              </m:oMath>
            </m:oMathPara>
          </w:p>
        </w:tc>
        <w:tc>
          <w:tcPr>
            <w:tcW w:w="400" w:type="dxa"/>
            <w:vAlign w:val="center"/>
          </w:tcPr>
          <w:p w14:paraId="7A4537B2" w14:textId="77777777" w:rsidR="0006564F" w:rsidRDefault="0006564F" w:rsidP="00CE4C3C">
            <w:pPr>
              <w:pStyle w:val="Para"/>
            </w:pPr>
            <m:oMathPara>
              <m:oMath>
                <m:r>
                  <m:rPr>
                    <m:sty m:val="p"/>
                  </m:rPr>
                  <w:rPr>
                    <w:rFonts w:ascii="Cambria Math" w:hAnsi="Cambria Math"/>
                  </w:rPr>
                  <m:t>()</m:t>
                </m:r>
              </m:oMath>
            </m:oMathPara>
          </w:p>
        </w:tc>
      </w:tr>
    </w:tbl>
    <w:p w14:paraId="5057CFE1" w14:textId="77777777" w:rsidR="0006564F" w:rsidRDefault="0006564F" w:rsidP="00CE4C3C">
      <w:pPr>
        <w:pStyle w:val="Para"/>
      </w:pPr>
    </w:p>
    <w:p w14:paraId="02153BEA" w14:textId="71721FCF" w:rsidR="0006564F" w:rsidRDefault="0006564F" w:rsidP="00CE4C3C">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A732F3">
        <w:tc>
          <w:tcPr>
            <w:tcW w:w="4390" w:type="dxa"/>
            <w:vAlign w:val="center"/>
          </w:tcPr>
          <w:p w14:paraId="3AEEFFB4" w14:textId="77777777" w:rsidR="0006564F"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CE4C3C">
            <w:pPr>
              <w:pStyle w:val="Para"/>
            </w:pPr>
            <m:oMathPara>
              <m:oMath>
                <m:r>
                  <m:rPr>
                    <m:sty m:val="p"/>
                  </m:rPr>
                  <w:rPr>
                    <w:rFonts w:ascii="Cambria Math" w:hAnsi="Cambria Math"/>
                  </w:rPr>
                  <m:t>()</m:t>
                </m:r>
              </m:oMath>
            </m:oMathPara>
          </w:p>
        </w:tc>
      </w:tr>
    </w:tbl>
    <w:p w14:paraId="06E4F024" w14:textId="42A56011" w:rsidR="0006564F" w:rsidRDefault="0006564F"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9D63C59" w14:textId="77777777" w:rsidTr="00546158">
        <w:tc>
          <w:tcPr>
            <w:tcW w:w="5000" w:type="pct"/>
            <w:gridSpan w:val="2"/>
            <w:tcBorders>
              <w:left w:val="nil"/>
              <w:bottom w:val="single" w:sz="4" w:space="0" w:color="auto"/>
              <w:right w:val="nil"/>
            </w:tcBorders>
            <w:vAlign w:val="center"/>
          </w:tcPr>
          <w:p w14:paraId="4A08ACB3"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07C4ECA9" w14:textId="77777777" w:rsidTr="00546158">
        <w:tc>
          <w:tcPr>
            <w:tcW w:w="794" w:type="pct"/>
            <w:tcBorders>
              <w:top w:val="single" w:sz="4" w:space="0" w:color="auto"/>
              <w:left w:val="nil"/>
              <w:bottom w:val="single" w:sz="4" w:space="0" w:color="auto"/>
              <w:right w:val="nil"/>
            </w:tcBorders>
            <w:vAlign w:val="center"/>
          </w:tcPr>
          <w:p w14:paraId="3AD5FCB2"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E4C14C0"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075A8E16" w14:textId="77777777" w:rsidTr="00546158">
        <w:tc>
          <w:tcPr>
            <w:tcW w:w="794" w:type="pct"/>
            <w:tcBorders>
              <w:top w:val="single" w:sz="4" w:space="0" w:color="auto"/>
              <w:left w:val="nil"/>
              <w:bottom w:val="nil"/>
              <w:right w:val="nil"/>
            </w:tcBorders>
            <w:vAlign w:val="center"/>
          </w:tcPr>
          <w:p w14:paraId="28B7B9E1"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2B62C634"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2539C4AF" w14:textId="77777777" w:rsidTr="00546158">
        <w:tc>
          <w:tcPr>
            <w:tcW w:w="794" w:type="pct"/>
            <w:tcBorders>
              <w:top w:val="nil"/>
              <w:left w:val="nil"/>
              <w:bottom w:val="nil"/>
              <w:right w:val="nil"/>
            </w:tcBorders>
            <w:vAlign w:val="center"/>
          </w:tcPr>
          <w:p w14:paraId="3809A9A0" w14:textId="77777777" w:rsidR="00546158" w:rsidRPr="009C4B14" w:rsidRDefault="00546158" w:rsidP="00546158">
            <w:pPr>
              <w:pStyle w:val="Para"/>
              <w:jc w:val="right"/>
              <w:rPr>
                <w:b/>
                <w:bCs/>
                <w:sz w:val="14"/>
                <w:szCs w:val="18"/>
              </w:rPr>
            </w:pPr>
            <w:r w:rsidRPr="009C4B14">
              <w:rPr>
                <w:b/>
                <w:bCs/>
                <w:sz w:val="14"/>
                <w:szCs w:val="18"/>
              </w:rPr>
              <w:lastRenderedPageBreak/>
              <w:t>02:</w:t>
            </w:r>
          </w:p>
        </w:tc>
        <w:tc>
          <w:tcPr>
            <w:tcW w:w="4206" w:type="pct"/>
            <w:tcBorders>
              <w:top w:val="nil"/>
              <w:left w:val="nil"/>
              <w:bottom w:val="nil"/>
              <w:right w:val="nil"/>
            </w:tcBorders>
            <w:vAlign w:val="center"/>
          </w:tcPr>
          <w:p w14:paraId="65BD2B7A"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6B03C2EE" w14:textId="77777777" w:rsidTr="00546158">
        <w:tc>
          <w:tcPr>
            <w:tcW w:w="794" w:type="pct"/>
            <w:tcBorders>
              <w:top w:val="nil"/>
              <w:left w:val="nil"/>
              <w:bottom w:val="nil"/>
              <w:right w:val="nil"/>
            </w:tcBorders>
            <w:vAlign w:val="center"/>
          </w:tcPr>
          <w:p w14:paraId="343B2D7D"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5D4CEBED"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5A8A3C40" w14:textId="77777777" w:rsidTr="00546158">
        <w:tc>
          <w:tcPr>
            <w:tcW w:w="794" w:type="pct"/>
            <w:tcBorders>
              <w:top w:val="nil"/>
              <w:left w:val="nil"/>
              <w:bottom w:val="nil"/>
              <w:right w:val="nil"/>
            </w:tcBorders>
            <w:vAlign w:val="center"/>
          </w:tcPr>
          <w:p w14:paraId="0A5A0A84"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3B522CB7"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52136C8" w14:textId="77777777" w:rsidTr="00546158">
        <w:tc>
          <w:tcPr>
            <w:tcW w:w="794" w:type="pct"/>
            <w:tcBorders>
              <w:top w:val="nil"/>
              <w:left w:val="nil"/>
              <w:bottom w:val="nil"/>
              <w:right w:val="nil"/>
            </w:tcBorders>
            <w:vAlign w:val="center"/>
          </w:tcPr>
          <w:p w14:paraId="04363FF1"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303FA81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43F55BE" w14:textId="77777777" w:rsidTr="00546158">
        <w:tc>
          <w:tcPr>
            <w:tcW w:w="794" w:type="pct"/>
            <w:tcBorders>
              <w:top w:val="nil"/>
              <w:left w:val="nil"/>
              <w:bottom w:val="nil"/>
              <w:right w:val="nil"/>
            </w:tcBorders>
            <w:vAlign w:val="center"/>
          </w:tcPr>
          <w:p w14:paraId="363F4CC1"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57067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B7BB45A" w14:textId="77777777" w:rsidTr="00546158">
        <w:tc>
          <w:tcPr>
            <w:tcW w:w="794" w:type="pct"/>
            <w:tcBorders>
              <w:top w:val="nil"/>
              <w:left w:val="nil"/>
              <w:bottom w:val="nil"/>
              <w:right w:val="nil"/>
            </w:tcBorders>
            <w:vAlign w:val="center"/>
          </w:tcPr>
          <w:p w14:paraId="7CC9355C"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E10F45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188DEE1" w14:textId="77777777" w:rsidTr="00546158">
        <w:tc>
          <w:tcPr>
            <w:tcW w:w="794" w:type="pct"/>
            <w:tcBorders>
              <w:top w:val="nil"/>
              <w:left w:val="nil"/>
              <w:bottom w:val="nil"/>
              <w:right w:val="nil"/>
            </w:tcBorders>
            <w:vAlign w:val="center"/>
          </w:tcPr>
          <w:p w14:paraId="53C2EAB6"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77B3386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E65D159" w14:textId="77777777" w:rsidTr="00546158">
        <w:tc>
          <w:tcPr>
            <w:tcW w:w="794" w:type="pct"/>
            <w:tcBorders>
              <w:top w:val="nil"/>
              <w:left w:val="nil"/>
              <w:bottom w:val="nil"/>
              <w:right w:val="nil"/>
            </w:tcBorders>
            <w:vAlign w:val="center"/>
          </w:tcPr>
          <w:p w14:paraId="6ADB2E95"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59709F4"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26A6C68C" w14:textId="77777777" w:rsidTr="00546158">
        <w:tc>
          <w:tcPr>
            <w:tcW w:w="794" w:type="pct"/>
            <w:tcBorders>
              <w:top w:val="nil"/>
              <w:left w:val="nil"/>
              <w:bottom w:val="nil"/>
              <w:right w:val="nil"/>
            </w:tcBorders>
            <w:vAlign w:val="center"/>
          </w:tcPr>
          <w:p w14:paraId="631D18F9"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6E53F9E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188C0DDF" w14:textId="77777777" w:rsidTr="00546158">
        <w:tc>
          <w:tcPr>
            <w:tcW w:w="794" w:type="pct"/>
            <w:tcBorders>
              <w:top w:val="nil"/>
              <w:left w:val="nil"/>
              <w:bottom w:val="nil"/>
              <w:right w:val="nil"/>
            </w:tcBorders>
            <w:vAlign w:val="center"/>
          </w:tcPr>
          <w:p w14:paraId="671BA22D"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A2996D4"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40573B53" w14:textId="77777777" w:rsidTr="00546158">
        <w:tc>
          <w:tcPr>
            <w:tcW w:w="794" w:type="pct"/>
            <w:tcBorders>
              <w:top w:val="nil"/>
              <w:left w:val="nil"/>
              <w:bottom w:val="nil"/>
              <w:right w:val="nil"/>
            </w:tcBorders>
            <w:vAlign w:val="center"/>
          </w:tcPr>
          <w:p w14:paraId="4FFCE91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348729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4284AAE4" w14:textId="77777777" w:rsidTr="00546158">
        <w:tc>
          <w:tcPr>
            <w:tcW w:w="794" w:type="pct"/>
            <w:tcBorders>
              <w:top w:val="nil"/>
              <w:left w:val="nil"/>
              <w:bottom w:val="nil"/>
              <w:right w:val="nil"/>
            </w:tcBorders>
            <w:vAlign w:val="center"/>
          </w:tcPr>
          <w:p w14:paraId="6D8BB8B0"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4393A77"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03345503" w14:textId="77777777" w:rsidTr="00546158">
        <w:tc>
          <w:tcPr>
            <w:tcW w:w="794" w:type="pct"/>
            <w:tcBorders>
              <w:top w:val="nil"/>
              <w:left w:val="nil"/>
              <w:bottom w:val="nil"/>
              <w:right w:val="nil"/>
            </w:tcBorders>
            <w:vAlign w:val="center"/>
          </w:tcPr>
          <w:p w14:paraId="769CC77D"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79DFE5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97265F" w14:textId="77777777" w:rsidTr="00546158">
        <w:tc>
          <w:tcPr>
            <w:tcW w:w="794" w:type="pct"/>
            <w:tcBorders>
              <w:top w:val="nil"/>
              <w:left w:val="nil"/>
              <w:bottom w:val="nil"/>
              <w:right w:val="nil"/>
            </w:tcBorders>
            <w:vAlign w:val="center"/>
          </w:tcPr>
          <w:p w14:paraId="09AE071F"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7453D820"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B7CF140" w14:textId="77777777" w:rsidTr="00546158">
        <w:tc>
          <w:tcPr>
            <w:tcW w:w="794" w:type="pct"/>
            <w:tcBorders>
              <w:top w:val="nil"/>
              <w:left w:val="nil"/>
              <w:bottom w:val="single" w:sz="4" w:space="0" w:color="auto"/>
              <w:right w:val="nil"/>
            </w:tcBorders>
            <w:vAlign w:val="center"/>
          </w:tcPr>
          <w:p w14:paraId="74A7E4A6"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67FBA1D9"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5FDA205B" w14:textId="77777777" w:rsidTr="00546158">
        <w:tc>
          <w:tcPr>
            <w:tcW w:w="794" w:type="pct"/>
            <w:tcBorders>
              <w:top w:val="single" w:sz="4" w:space="0" w:color="auto"/>
              <w:left w:val="nil"/>
              <w:right w:val="nil"/>
            </w:tcBorders>
            <w:vAlign w:val="center"/>
          </w:tcPr>
          <w:p w14:paraId="434001E9"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996236F"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D634138" w14:textId="43C9E167" w:rsidR="00546158" w:rsidRDefault="00546158" w:rsidP="00CE4C3C">
      <w:pPr>
        <w:pStyle w:val="Para"/>
      </w:pPr>
    </w:p>
    <w:p w14:paraId="32D90103" w14:textId="77777777" w:rsidR="00546158" w:rsidRPr="00072867" w:rsidRDefault="00546158" w:rsidP="00CE4C3C">
      <w:pPr>
        <w:pStyle w:val="Para"/>
      </w:pPr>
    </w:p>
    <w:p w14:paraId="0C879D2C" w14:textId="1B21D5D3" w:rsidR="00B434A7" w:rsidRDefault="00B60E70" w:rsidP="00CE4C3C">
      <w:pPr>
        <w:pStyle w:val="Para"/>
      </w:pPr>
      <w:r w:rsidRPr="00341335">
        <w:t>3.4.</w:t>
      </w:r>
      <w:r w:rsidR="000755D0">
        <w:t>8</w:t>
      </w:r>
      <w:r w:rsidRPr="00341335">
        <w:t xml:space="preserve"> </w:t>
      </w:r>
      <w:r w:rsidR="00B434A7" w:rsidRPr="00341335">
        <w:t xml:space="preserve">Comparación de Áreas de Aproximación </w:t>
      </w:r>
      <w:r w:rsidR="004D4556" w:rsidRPr="00341335">
        <w:t>al</w:t>
      </w:r>
      <w:r w:rsidR="00B434A7" w:rsidRPr="00341335">
        <w:t xml:space="preserve"> Borde </w:t>
      </w:r>
      <w:proofErr w:type="spellStart"/>
      <w:r w:rsidR="00B434A7" w:rsidRPr="00341335">
        <w:t>Multiatribut</w:t>
      </w:r>
      <w:r w:rsidR="00341335" w:rsidRPr="00341335">
        <w:t>o</w:t>
      </w:r>
      <w:proofErr w:type="spellEnd"/>
      <w:r w:rsidR="00B434A7" w:rsidRPr="00341335">
        <w:t xml:space="preserve"> (</w:t>
      </w:r>
      <w:r w:rsidRPr="00341335">
        <w:t>MABAC</w:t>
      </w:r>
      <w:r w:rsidR="00FF5B7E" w:rsidRPr="00341335">
        <w:t>, por sus siglas en inglés</w:t>
      </w:r>
      <w:r w:rsidRPr="00341335">
        <w:t>)</w:t>
      </w:r>
      <w:r w:rsidR="00B434A7" w:rsidRPr="00341335">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CE4C3C">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AB1DAC" w:rsidP="00CE4C3C">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CE4C3C">
            <w:pPr>
              <w:pStyle w:val="Para"/>
            </w:pPr>
            <m:oMathPara>
              <m:oMath>
                <m:r>
                  <m:rPr>
                    <m:sty m:val="p"/>
                  </m:rPr>
                  <w:rPr>
                    <w:rFonts w:ascii="Cambria Math" w:hAnsi="Cambria Math"/>
                  </w:rPr>
                  <m:t>()</m:t>
                </m:r>
              </m:oMath>
            </m:oMathPara>
          </w:p>
        </w:tc>
      </w:tr>
    </w:tbl>
    <w:p w14:paraId="64EC260C" w14:textId="3D62CE6C" w:rsidR="004D4556" w:rsidRPr="004D4556" w:rsidRDefault="004D4556" w:rsidP="00CE4C3C">
      <w:pPr>
        <w:pStyle w:val="Para"/>
      </w:pPr>
    </w:p>
    <w:p w14:paraId="0C612353" w14:textId="07FA7A91" w:rsidR="004D4556" w:rsidRDefault="004D4556" w:rsidP="00CE4C3C">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 xml:space="preserve">-ésimo atributo y </w:t>
      </w:r>
      <m:oMath>
        <m:r>
          <w:rPr>
            <w:rFonts w:ascii="Cambria Math" w:eastAsiaTheme="minorEastAsia" w:hAnsi="Cambria Math"/>
          </w:rPr>
          <m:t>r</m:t>
        </m:r>
      </m:oMath>
      <w:r w:rsidRPr="004D4556">
        <w:rPr>
          <w:rFonts w:eastAsiaTheme="minorEastAsia"/>
        </w:rPr>
        <w:t xml:space="preserve"> el val</w:t>
      </w:r>
      <w:proofErr w:type="spellStart"/>
      <w:r>
        <w:rPr>
          <w:rFonts w:eastAsiaTheme="minorEastAsia"/>
        </w:rPr>
        <w:t>or</w:t>
      </w:r>
      <w:proofErr w:type="spellEnd"/>
      <w:r>
        <w:rPr>
          <w:rFonts w:eastAsiaTheme="minorEastAsia"/>
        </w:rPr>
        <w:t xml:space="preserve">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AB1DAC" w:rsidP="00CE4C3C">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CE4C3C">
            <w:pPr>
              <w:pStyle w:val="Para"/>
            </w:pPr>
            <m:oMathPara>
              <m:oMath>
                <m:r>
                  <m:rPr>
                    <m:sty m:val="p"/>
                  </m:rPr>
                  <w:rPr>
                    <w:rFonts w:ascii="Cambria Math" w:hAnsi="Cambria Math"/>
                  </w:rPr>
                  <m:t>()</m:t>
                </m:r>
              </m:oMath>
            </m:oMathPara>
          </w:p>
        </w:tc>
      </w:tr>
    </w:tbl>
    <w:p w14:paraId="0B1AD729" w14:textId="77777777" w:rsidR="004D4556" w:rsidRPr="004D4556" w:rsidRDefault="004D4556" w:rsidP="00CE4C3C">
      <w:pPr>
        <w:pStyle w:val="Para"/>
      </w:pPr>
    </w:p>
    <w:p w14:paraId="5E508DEC" w14:textId="506604E7" w:rsidR="0094608C" w:rsidRDefault="005A3B02" w:rsidP="00CE4C3C">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ésimo atr</w:t>
      </w:r>
      <w:proofErr w:type="spellStart"/>
      <w:r>
        <w:rPr>
          <w:rFonts w:eastAsiaTheme="minorEastAsia"/>
        </w:rPr>
        <w:t>ibuto</w:t>
      </w:r>
      <w:proofErr w:type="spellEnd"/>
      <w:r>
        <w:rPr>
          <w:rFonts w:eastAsiaTheme="minorEastAsia"/>
        </w:rPr>
        <w:t xml:space="preserve">.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AB1DAC" w:rsidP="00CE4C3C">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CE4C3C">
            <w:pPr>
              <w:pStyle w:val="Para"/>
            </w:pPr>
            <m:oMathPara>
              <m:oMath>
                <m:r>
                  <m:rPr>
                    <m:sty m:val="p"/>
                  </m:rPr>
                  <w:rPr>
                    <w:rFonts w:ascii="Cambria Math" w:hAnsi="Cambria Math"/>
                  </w:rPr>
                  <m:t>()</m:t>
                </m:r>
              </m:oMath>
            </m:oMathPara>
          </w:p>
        </w:tc>
      </w:tr>
    </w:tbl>
    <w:p w14:paraId="6477AAB9" w14:textId="74FE93F1" w:rsidR="00EE2914" w:rsidRDefault="00EE2914" w:rsidP="00CE4C3C">
      <w:pPr>
        <w:pStyle w:val="Para"/>
      </w:pPr>
    </w:p>
    <w:p w14:paraId="657E88A6" w14:textId="68F6D471" w:rsidR="00EE2914" w:rsidRPr="00C76512" w:rsidRDefault="00EE2914" w:rsidP="00CE4C3C">
      <w:pPr>
        <w:pStyle w:val="Para"/>
      </w:pPr>
      <w:r w:rsidRPr="00EE2914">
        <w:t xml:space="preserve">La alternativa </w:t>
      </w:r>
      <m:oMath>
        <m:r>
          <w:rPr>
            <w:rFonts w:ascii="Cambria Math" w:hAnsi="Cambria Math"/>
            <w:lang w:val="en-US"/>
          </w:rPr>
          <m:t>X</m:t>
        </m:r>
      </m:oMath>
      <w:r w:rsidRPr="00EE2914">
        <w:t xml:space="preserve"> puede pert</w:t>
      </w:r>
      <w:proofErr w:type="spellStart"/>
      <w:r w:rsidRPr="00EE2914">
        <w:t>enecer</w:t>
      </w:r>
      <w:proofErr w:type="spellEnd"/>
      <w:r w:rsidRPr="00EE2914">
        <w:t xml:space="preserve">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proofErr w:type="spellStart"/>
      <w:r>
        <w:t>roximación</w:t>
      </w:r>
      <w:proofErr w:type="spellEnd"/>
      <w:r>
        <w:t xml:space="preserve">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w:t>
      </w:r>
      <w:proofErr w:type="spellStart"/>
      <w:r>
        <w:t>ontiene</w:t>
      </w:r>
      <w:proofErr w:type="spellEnd"/>
      <w:r>
        <w:t xml:space="preserv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w:t>
      </w:r>
      <w:r w:rsidRPr="00C76512">
        <w:t xml:space="preserve">La pertenencia de </w:t>
      </w:r>
      <m:oMath>
        <m:r>
          <w:rPr>
            <w:rFonts w:ascii="Cambria Math" w:hAnsi="Cambria Math"/>
            <w:lang w:val="en-US"/>
          </w:rPr>
          <m:t>X</m:t>
        </m:r>
      </m:oMath>
      <w:r w:rsidRPr="00C76512">
        <w:t xml:space="preserve"> está determinada en base a la ecuación ().</w:t>
      </w:r>
    </w:p>
    <w:p w14:paraId="6040E9BC" w14:textId="3553C6B6" w:rsidR="00E436C7" w:rsidRDefault="00E436C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CE4C3C">
            <w:pPr>
              <w:pStyle w:val="Para"/>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0</m:t>
                        </m:r>
                      </m:e>
                      <m:e>
                        <m:r>
                          <w:rPr>
                            <w:rFonts w:ascii="Cambria Math" w:hAnsi="Cambria Math"/>
                          </w:rPr>
                          <m:t>g</m:t>
                        </m:r>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0</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77777777" w:rsidR="00E436C7" w:rsidRDefault="00E436C7" w:rsidP="00CE4C3C">
            <w:pPr>
              <w:pStyle w:val="Para"/>
            </w:pPr>
            <m:oMathPara>
              <m:oMath>
                <m:r>
                  <m:rPr>
                    <m:sty m:val="p"/>
                  </m:rPr>
                  <w:rPr>
                    <w:rFonts w:ascii="Cambria Math" w:hAnsi="Cambria Math"/>
                  </w:rPr>
                  <m:t>()</m:t>
                </m:r>
              </m:oMath>
            </m:oMathPara>
          </w:p>
        </w:tc>
      </w:tr>
    </w:tbl>
    <w:p w14:paraId="02D75D41" w14:textId="77777777" w:rsidR="00E436C7" w:rsidRDefault="00E436C7" w:rsidP="00CE4C3C">
      <w:pPr>
        <w:pStyle w:val="Para"/>
      </w:pPr>
    </w:p>
    <w:p w14:paraId="3C0C8065" w14:textId="45EDDA91" w:rsidR="00EE2914" w:rsidRDefault="00E436C7" w:rsidP="00CE4C3C">
      <w:pPr>
        <w:pStyle w:val="Para"/>
      </w:pPr>
      <w:r>
        <w:t xml:space="preserve">donde </w:t>
      </w:r>
      <m:oMath>
        <m:r>
          <w:rPr>
            <w:rFonts w:ascii="Cambria Math" w:hAnsi="Cambria Math"/>
          </w:rPr>
          <m:t>q</m:t>
        </m:r>
      </m:oMath>
      <w:r>
        <w:t xml:space="preserve"> es la distancia de la alternativa al área de aproximación al borde </w:t>
      </w:r>
      <m:oMath>
        <m:r>
          <w:rPr>
            <w:rFonts w:ascii="Cambria Math" w:hAnsi="Cambria Math"/>
          </w:rPr>
          <m:t>g</m:t>
        </m:r>
      </m:oMath>
      <w:r>
        <w:t xml:space="preserve"> para el </w:t>
      </w:r>
      <m:oMath>
        <m:r>
          <w:rPr>
            <w:rFonts w:ascii="Cambria Math" w:hAnsi="Cambria Math"/>
          </w:rPr>
          <m:t>i</m:t>
        </m:r>
      </m:oMath>
      <w:r>
        <w:t>-ésimo atributo.</w:t>
      </w:r>
    </w:p>
    <w:p w14:paraId="50E6BF3F" w14:textId="4002A5CC" w:rsidR="00E436C7" w:rsidRDefault="00E436C7" w:rsidP="00CE4C3C">
      <w:pPr>
        <w:pStyle w:val="Para"/>
      </w:pPr>
      <w:r>
        <w:t xml:space="preserve">Para que la alternativa </w:t>
      </w:r>
      <m:oMath>
        <m:r>
          <w:rPr>
            <w:rFonts w:ascii="Cambria Math" w:hAnsi="Cambria Math"/>
          </w:rPr>
          <m:t>X</m:t>
        </m:r>
      </m:oMath>
      <w:r>
        <w:t xml:space="preserve"> sea seleccionada como la mejor en el conjunto de alternativas, es necesario que tenga tantos atributos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atributos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atributos,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77777777" w:rsidR="001C02B7" w:rsidRDefault="001C02B7" w:rsidP="00CE4C3C">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r>
          <w:rPr>
            <w:rFonts w:ascii="Cambria Math" w:hAnsi="Cambria Math"/>
          </w:rPr>
          <m:t>X</m:t>
        </m:r>
      </m:oMath>
      <w:r>
        <w:t>.</w:t>
      </w:r>
    </w:p>
    <w:p w14:paraId="7D3C90BD" w14:textId="77777777"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CE4C3C">
            <w:pPr>
              <w:pStyle w:val="Para"/>
            </w:pPr>
            <m:oMathPara>
              <m:oMath>
                <m:r>
                  <m:rPr>
                    <m:sty m:val="p"/>
                  </m:rPr>
                  <w:rPr>
                    <w:rFonts w:ascii="Cambria Math" w:hAnsi="Cambria Math"/>
                  </w:rPr>
                  <m:t>()</m:t>
                </m:r>
              </m:oMath>
            </m:oMathPara>
          </w:p>
        </w:tc>
      </w:tr>
    </w:tbl>
    <w:p w14:paraId="51D9A440" w14:textId="77777777" w:rsidR="001C02B7" w:rsidRDefault="001C02B7" w:rsidP="00CE4C3C">
      <w:pPr>
        <w:pStyle w:val="Para"/>
      </w:pPr>
    </w:p>
    <w:p w14:paraId="409F4F50" w14:textId="3AAB1F39" w:rsidR="001C02B7" w:rsidRDefault="001C02B7" w:rsidP="00CE4C3C">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CE4C3C">
            <w:pPr>
              <w:pStyle w:val="Para"/>
            </w:pPr>
            <m:oMathPara>
              <m:oMath>
                <m:r>
                  <m:rPr>
                    <m:sty m:val="p"/>
                  </m:rPr>
                  <w:rPr>
                    <w:rFonts w:ascii="Cambria Math" w:hAnsi="Cambria Math"/>
                  </w:rPr>
                  <m:t>()</m:t>
                </m:r>
              </m:oMath>
            </m:oMathPara>
          </w:p>
        </w:tc>
      </w:tr>
      <w:tr w:rsidR="00546158" w14:paraId="4C38915F" w14:textId="77777777" w:rsidTr="00144A9D">
        <w:tc>
          <w:tcPr>
            <w:tcW w:w="4390" w:type="dxa"/>
            <w:vAlign w:val="center"/>
          </w:tcPr>
          <w:p w14:paraId="4341CA27" w14:textId="77777777" w:rsidR="00546158" w:rsidRDefault="00546158" w:rsidP="00CE4C3C">
            <w:pPr>
              <w:pStyle w:val="Para"/>
              <w:rPr>
                <w:rFonts w:eastAsia="Calibri" w:cs="Times New Roman"/>
              </w:rPr>
            </w:pPr>
          </w:p>
          <w:tbl>
            <w:tblPr>
              <w:tblStyle w:val="Tablaconcuadrcula"/>
              <w:tblW w:w="5000" w:type="pct"/>
              <w:tblLook w:val="04A0" w:firstRow="1" w:lastRow="0" w:firstColumn="1" w:lastColumn="0" w:noHBand="0" w:noVBand="1"/>
            </w:tblPr>
            <w:tblGrid>
              <w:gridCol w:w="761"/>
              <w:gridCol w:w="3413"/>
            </w:tblGrid>
            <w:tr w:rsidR="00546158" w:rsidRPr="009C4B14" w14:paraId="4DD6C4DB" w14:textId="77777777" w:rsidTr="00546158">
              <w:tc>
                <w:tcPr>
                  <w:tcW w:w="5000" w:type="pct"/>
                  <w:gridSpan w:val="2"/>
                  <w:tcBorders>
                    <w:left w:val="nil"/>
                    <w:bottom w:val="single" w:sz="4" w:space="0" w:color="auto"/>
                    <w:right w:val="nil"/>
                  </w:tcBorders>
                  <w:vAlign w:val="center"/>
                </w:tcPr>
                <w:p w14:paraId="4DF5129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3C67653" w14:textId="77777777" w:rsidTr="00546158">
              <w:tc>
                <w:tcPr>
                  <w:tcW w:w="794" w:type="pct"/>
                  <w:tcBorders>
                    <w:top w:val="single" w:sz="4" w:space="0" w:color="auto"/>
                    <w:left w:val="nil"/>
                    <w:bottom w:val="single" w:sz="4" w:space="0" w:color="auto"/>
                    <w:right w:val="nil"/>
                  </w:tcBorders>
                  <w:vAlign w:val="center"/>
                </w:tcPr>
                <w:p w14:paraId="434AE086"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A943BCA"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210D9A08" w14:textId="77777777" w:rsidTr="00546158">
              <w:tc>
                <w:tcPr>
                  <w:tcW w:w="794" w:type="pct"/>
                  <w:tcBorders>
                    <w:top w:val="single" w:sz="4" w:space="0" w:color="auto"/>
                    <w:left w:val="nil"/>
                    <w:bottom w:val="nil"/>
                    <w:right w:val="nil"/>
                  </w:tcBorders>
                  <w:vAlign w:val="center"/>
                </w:tcPr>
                <w:p w14:paraId="3FB5FBA2"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3835982"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5E86CA8A" w14:textId="77777777" w:rsidTr="00546158">
              <w:tc>
                <w:tcPr>
                  <w:tcW w:w="794" w:type="pct"/>
                  <w:tcBorders>
                    <w:top w:val="nil"/>
                    <w:left w:val="nil"/>
                    <w:bottom w:val="nil"/>
                    <w:right w:val="nil"/>
                  </w:tcBorders>
                  <w:vAlign w:val="center"/>
                </w:tcPr>
                <w:p w14:paraId="21DAFB87"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68F01C9E"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03D2D2DB" w14:textId="77777777" w:rsidTr="00546158">
              <w:tc>
                <w:tcPr>
                  <w:tcW w:w="794" w:type="pct"/>
                  <w:tcBorders>
                    <w:top w:val="nil"/>
                    <w:left w:val="nil"/>
                    <w:bottom w:val="nil"/>
                    <w:right w:val="nil"/>
                  </w:tcBorders>
                  <w:vAlign w:val="center"/>
                </w:tcPr>
                <w:p w14:paraId="7414F49C"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62F8F4C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1982893E" w14:textId="77777777" w:rsidTr="00546158">
              <w:tc>
                <w:tcPr>
                  <w:tcW w:w="794" w:type="pct"/>
                  <w:tcBorders>
                    <w:top w:val="nil"/>
                    <w:left w:val="nil"/>
                    <w:bottom w:val="nil"/>
                    <w:right w:val="nil"/>
                  </w:tcBorders>
                  <w:vAlign w:val="center"/>
                </w:tcPr>
                <w:p w14:paraId="49EFD24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061F86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6B47951" w14:textId="77777777" w:rsidTr="00546158">
              <w:tc>
                <w:tcPr>
                  <w:tcW w:w="794" w:type="pct"/>
                  <w:tcBorders>
                    <w:top w:val="nil"/>
                    <w:left w:val="nil"/>
                    <w:bottom w:val="nil"/>
                    <w:right w:val="nil"/>
                  </w:tcBorders>
                  <w:vAlign w:val="center"/>
                </w:tcPr>
                <w:p w14:paraId="3FD7C77F"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40D20E9"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6D472A63" w14:textId="77777777" w:rsidTr="00546158">
              <w:tc>
                <w:tcPr>
                  <w:tcW w:w="794" w:type="pct"/>
                  <w:tcBorders>
                    <w:top w:val="nil"/>
                    <w:left w:val="nil"/>
                    <w:bottom w:val="nil"/>
                    <w:right w:val="nil"/>
                  </w:tcBorders>
                  <w:vAlign w:val="center"/>
                </w:tcPr>
                <w:p w14:paraId="249ED6C5"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7CA1FBD6"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E99F6F1" w14:textId="77777777" w:rsidTr="00546158">
              <w:tc>
                <w:tcPr>
                  <w:tcW w:w="794" w:type="pct"/>
                  <w:tcBorders>
                    <w:top w:val="nil"/>
                    <w:left w:val="nil"/>
                    <w:bottom w:val="nil"/>
                    <w:right w:val="nil"/>
                  </w:tcBorders>
                  <w:vAlign w:val="center"/>
                </w:tcPr>
                <w:p w14:paraId="5E321CA9"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382739C"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2514E84" w14:textId="77777777" w:rsidTr="00546158">
              <w:tc>
                <w:tcPr>
                  <w:tcW w:w="794" w:type="pct"/>
                  <w:tcBorders>
                    <w:top w:val="nil"/>
                    <w:left w:val="nil"/>
                    <w:bottom w:val="nil"/>
                    <w:right w:val="nil"/>
                  </w:tcBorders>
                  <w:vAlign w:val="center"/>
                </w:tcPr>
                <w:p w14:paraId="73A3827E"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2D22138"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16A5EFE9" w14:textId="77777777" w:rsidTr="00546158">
              <w:tc>
                <w:tcPr>
                  <w:tcW w:w="794" w:type="pct"/>
                  <w:tcBorders>
                    <w:top w:val="nil"/>
                    <w:left w:val="nil"/>
                    <w:bottom w:val="nil"/>
                    <w:right w:val="nil"/>
                  </w:tcBorders>
                  <w:vAlign w:val="center"/>
                </w:tcPr>
                <w:p w14:paraId="743DEA61"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06556F92"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5778F7F6" w14:textId="77777777" w:rsidTr="00546158">
              <w:tc>
                <w:tcPr>
                  <w:tcW w:w="794" w:type="pct"/>
                  <w:tcBorders>
                    <w:top w:val="nil"/>
                    <w:left w:val="nil"/>
                    <w:bottom w:val="nil"/>
                    <w:right w:val="nil"/>
                  </w:tcBorders>
                  <w:vAlign w:val="center"/>
                </w:tcPr>
                <w:p w14:paraId="76F17623"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284E1B4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021645A4" w14:textId="77777777" w:rsidTr="00546158">
              <w:tc>
                <w:tcPr>
                  <w:tcW w:w="794" w:type="pct"/>
                  <w:tcBorders>
                    <w:top w:val="nil"/>
                    <w:left w:val="nil"/>
                    <w:bottom w:val="nil"/>
                    <w:right w:val="nil"/>
                  </w:tcBorders>
                  <w:vAlign w:val="center"/>
                </w:tcPr>
                <w:p w14:paraId="56CD86A9"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5B3E99F"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63810C88" w14:textId="77777777" w:rsidTr="00546158">
              <w:tc>
                <w:tcPr>
                  <w:tcW w:w="794" w:type="pct"/>
                  <w:tcBorders>
                    <w:top w:val="nil"/>
                    <w:left w:val="nil"/>
                    <w:bottom w:val="nil"/>
                    <w:right w:val="nil"/>
                  </w:tcBorders>
                  <w:vAlign w:val="center"/>
                </w:tcPr>
                <w:p w14:paraId="2B7A65F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11A78AB5"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6C9E8CCF" w14:textId="77777777" w:rsidTr="00546158">
              <w:tc>
                <w:tcPr>
                  <w:tcW w:w="794" w:type="pct"/>
                  <w:tcBorders>
                    <w:top w:val="nil"/>
                    <w:left w:val="nil"/>
                    <w:bottom w:val="nil"/>
                    <w:right w:val="nil"/>
                  </w:tcBorders>
                  <w:vAlign w:val="center"/>
                </w:tcPr>
                <w:p w14:paraId="68CAA1E2"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0B14B32"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1C8D1ACA" w14:textId="77777777" w:rsidTr="00546158">
              <w:tc>
                <w:tcPr>
                  <w:tcW w:w="794" w:type="pct"/>
                  <w:tcBorders>
                    <w:top w:val="nil"/>
                    <w:left w:val="nil"/>
                    <w:bottom w:val="nil"/>
                    <w:right w:val="nil"/>
                  </w:tcBorders>
                  <w:vAlign w:val="center"/>
                </w:tcPr>
                <w:p w14:paraId="198CE4A0"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4D2B98A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0BC13114" w14:textId="77777777" w:rsidTr="00546158">
              <w:tc>
                <w:tcPr>
                  <w:tcW w:w="794" w:type="pct"/>
                  <w:tcBorders>
                    <w:top w:val="nil"/>
                    <w:left w:val="nil"/>
                    <w:bottom w:val="nil"/>
                    <w:right w:val="nil"/>
                  </w:tcBorders>
                  <w:vAlign w:val="center"/>
                </w:tcPr>
                <w:p w14:paraId="6C49671C"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5705920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15C615A" w14:textId="77777777" w:rsidTr="00546158">
              <w:tc>
                <w:tcPr>
                  <w:tcW w:w="794" w:type="pct"/>
                  <w:tcBorders>
                    <w:top w:val="nil"/>
                    <w:left w:val="nil"/>
                    <w:bottom w:val="single" w:sz="4" w:space="0" w:color="auto"/>
                    <w:right w:val="nil"/>
                  </w:tcBorders>
                  <w:vAlign w:val="center"/>
                </w:tcPr>
                <w:p w14:paraId="0D8487C3"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058FFDC"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2B7B6E5" w14:textId="77777777" w:rsidTr="00546158">
              <w:tc>
                <w:tcPr>
                  <w:tcW w:w="794" w:type="pct"/>
                  <w:tcBorders>
                    <w:top w:val="single" w:sz="4" w:space="0" w:color="auto"/>
                    <w:left w:val="nil"/>
                    <w:right w:val="nil"/>
                  </w:tcBorders>
                  <w:vAlign w:val="center"/>
                </w:tcPr>
                <w:p w14:paraId="300FB002"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64E00F4C"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5346887" w14:textId="312DC094" w:rsidR="00546158" w:rsidRDefault="00546158" w:rsidP="00CE4C3C">
            <w:pPr>
              <w:pStyle w:val="Para"/>
              <w:rPr>
                <w:rFonts w:eastAsia="Calibri" w:cs="Times New Roman"/>
              </w:rPr>
            </w:pPr>
          </w:p>
        </w:tc>
        <w:tc>
          <w:tcPr>
            <w:tcW w:w="400" w:type="dxa"/>
            <w:vAlign w:val="center"/>
          </w:tcPr>
          <w:p w14:paraId="169AD05F" w14:textId="77777777" w:rsidR="00546158" w:rsidRDefault="00546158" w:rsidP="00CE4C3C">
            <w:pPr>
              <w:pStyle w:val="Para"/>
              <w:rPr>
                <w:rFonts w:eastAsia="Calibri" w:cs="Times New Roman"/>
              </w:rPr>
            </w:pPr>
          </w:p>
        </w:tc>
      </w:tr>
    </w:tbl>
    <w:p w14:paraId="5C7ECE97" w14:textId="77777777" w:rsidR="00BE78D2" w:rsidRPr="000D24FE" w:rsidRDefault="00BE78D2" w:rsidP="00CE4C3C">
      <w:pPr>
        <w:pStyle w:val="Para"/>
      </w:pPr>
    </w:p>
    <w:p w14:paraId="20ADEAC1" w14:textId="013D5706" w:rsidR="00545CE5" w:rsidRPr="00545CE5" w:rsidRDefault="00545CE5" w:rsidP="002117D0">
      <w:pPr>
        <w:pStyle w:val="Head1"/>
      </w:pPr>
      <w:r w:rsidRPr="00545CE5">
        <w:t>4</w:t>
      </w:r>
      <w:r w:rsidRPr="00545CE5">
        <w:rPr>
          <w:szCs w:val="22"/>
        </w:rPr>
        <w:t> </w:t>
      </w:r>
      <w:r w:rsidRPr="00545CE5">
        <w:t>EXPERIMENTACIÓN</w:t>
      </w:r>
      <w:r w:rsidR="00460728">
        <w:t xml:space="preserve"> Y RESULTADOS</w:t>
      </w:r>
    </w:p>
    <w:p w14:paraId="098B51DA" w14:textId="75B19745" w:rsidR="00C777E8" w:rsidRDefault="0070067D" w:rsidP="00CE4C3C">
      <w:pPr>
        <w:pStyle w:val="Para"/>
      </w:pPr>
      <w:r>
        <w:lastRenderedPageBreak/>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20" w:history="1">
        <w:r w:rsidR="00B60E70" w:rsidRPr="00B60E70">
          <w:rPr>
            <w:rStyle w:val="Hipervnculo"/>
          </w:rPr>
          <w:t>https://arxiv.org/abs/2003.11597</w:t>
        </w:r>
      </w:hyperlink>
      <w:r w:rsidR="00B60E70">
        <w:t xml:space="preserve">. </w:t>
      </w:r>
      <w:r w:rsidR="00021013">
        <w:t xml:space="preserve">La implementación de CLAHE, entropía y SSIM se pueden encontrar en [14]. </w:t>
      </w:r>
      <w:r w:rsidR="00FD3CEA">
        <w:t>La implementación</w:t>
      </w:r>
      <w:r w:rsidR="00545CE5">
        <w:t xml:space="preserve"> del SMPSO</w:t>
      </w:r>
      <w:r w:rsidR="00FD3CEA">
        <w:t xml:space="preserve"> se puede encontrar en [11]</w:t>
      </w:r>
      <w:r w:rsidR="00545CE5">
        <w:t xml:space="preserve">. </w:t>
      </w:r>
      <w:r w:rsidR="00C777E8">
        <w:t xml:space="preserve">En la Tabla 1 se especifican todos los parámetros elegidos para el SMPSO-CLAHE. Por pruebas empíricas se determinó que el peso inercial con mejor desempeño es el </w:t>
      </w:r>
      <w:proofErr w:type="spellStart"/>
      <w:r w:rsidR="00C777E8">
        <w:t>Chaotic</w:t>
      </w:r>
      <w:proofErr w:type="spellEnd"/>
      <w:r w:rsidR="00C777E8">
        <w:t xml:space="preserve"> </w:t>
      </w:r>
      <w:proofErr w:type="spellStart"/>
      <w:r w:rsidR="00C777E8">
        <w:t>Inertia</w:t>
      </w:r>
      <w:proofErr w:type="spellEnd"/>
      <w:r w:rsidR="00C777E8">
        <w:t xml:space="preserve"> </w:t>
      </w:r>
      <w:proofErr w:type="spellStart"/>
      <w:r w:rsidR="00C777E8">
        <w:t>Weight</w:t>
      </w:r>
      <w:proofErr w:type="spellEnd"/>
      <w:r w:rsidR="00C777E8">
        <w:t xml:space="preserve"> [</w:t>
      </w:r>
      <w:r w:rsidR="00FD3CEA">
        <w:t>12</w:t>
      </w:r>
      <w:r w:rsidR="00C777E8">
        <w:t>].</w:t>
      </w:r>
      <w:r w:rsidR="00D26F86">
        <w:t xml:space="preserve"> El </w:t>
      </w:r>
      <w:proofErr w:type="spellStart"/>
      <w:r w:rsidR="00D26F86">
        <w:t>framework</w:t>
      </w:r>
      <w:proofErr w:type="spellEnd"/>
      <w:r w:rsidR="00D26F86">
        <w:t xml:space="preserve">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CE4C3C">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740D9C6A" w:rsidR="00460728" w:rsidRDefault="00460728" w:rsidP="00CE4C3C">
      <w:pPr>
        <w:pStyle w:val="Para"/>
      </w:pPr>
      <w:r>
        <w:t xml:space="preserve">La Tabla 2 muestra los parámetros elegidos para los métodos de selección del Frente Pareto. </w:t>
      </w:r>
      <w:r w:rsidR="00EA2959">
        <w:t>El peso elegido para los criterios</w:t>
      </w:r>
      <w:r>
        <w:t xml:space="preserve"> es el establecido por Roberts &amp; </w:t>
      </w:r>
      <w:proofErr w:type="spellStart"/>
      <w:r>
        <w:t>Goodwing</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6932,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068</m:t>
            </m:r>
          </m:e>
        </m:d>
      </m:oMath>
      <w:r w:rsidR="00EA2959">
        <w:rPr>
          <w:rFonts w:eastAsiaTheme="minorEastAsia"/>
        </w:rPr>
        <w:t xml:space="preserve"> </w:t>
      </w:r>
      <w:r>
        <w:t>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rsidR="00EA2959">
        <w:t>.</w:t>
      </w:r>
      <w:r w:rsidR="00C65876">
        <w:t xml:space="preserve"> En cuanto a la normalización de valores se elige la normalización </w:t>
      </w:r>
      <w:r w:rsidR="00EA2959">
        <w:t>Max-Min</w:t>
      </w:r>
      <w:r w:rsidR="00C65876">
        <w:t xml:space="preserve"> como se describe en [].</w:t>
      </w:r>
    </w:p>
    <w:p w14:paraId="130591FC" w14:textId="02FEA7BC" w:rsidR="00387255" w:rsidRDefault="00387255" w:rsidP="00CE4C3C">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CE4C3C">
      <w:pPr>
        <w:pStyle w:val="Para"/>
      </w:pPr>
    </w:p>
    <w:p w14:paraId="15D27B2D" w14:textId="5EE2978A" w:rsidR="009166AD" w:rsidRDefault="006237D4" w:rsidP="00647AD9">
      <w:pPr>
        <w:pStyle w:val="Para"/>
      </w:pPr>
      <w:r w:rsidRPr="006F041C">
        <w:t>La</w:t>
      </w:r>
      <w:r w:rsidR="0070067D" w:rsidRPr="006F041C">
        <w:t xml:space="preserve"> </w:t>
      </w:r>
      <w:hyperlink w:anchor="Figura2" w:history="1">
        <w:r w:rsidR="0070067D" w:rsidRPr="008450FF">
          <w:rPr>
            <w:rStyle w:val="Hipervnculo"/>
            <w:u w:val="none"/>
          </w:rPr>
          <w:t>Fig</w:t>
        </w:r>
        <w:r w:rsidR="001E0354" w:rsidRPr="008450FF">
          <w:rPr>
            <w:rStyle w:val="Hipervnculo"/>
            <w:u w:val="none"/>
          </w:rPr>
          <w:t>u</w:t>
        </w:r>
        <w:r w:rsidR="001E0354" w:rsidRPr="008450FF">
          <w:rPr>
            <w:rStyle w:val="Hipervnculo"/>
            <w:u w:val="none"/>
          </w:rPr>
          <w:t>r</w:t>
        </w:r>
        <w:r w:rsidR="001E0354" w:rsidRPr="008450FF">
          <w:rPr>
            <w:rStyle w:val="Hipervnculo"/>
            <w:u w:val="none"/>
          </w:rPr>
          <w:t>a</w:t>
        </w:r>
        <w:r w:rsidR="0070067D" w:rsidRPr="008450FF">
          <w:rPr>
            <w:rStyle w:val="Hipervnculo"/>
            <w:u w:val="none"/>
          </w:rPr>
          <w:t xml:space="preserve"> </w:t>
        </w:r>
        <w:r w:rsidR="001E0354" w:rsidRPr="008450FF">
          <w:rPr>
            <w:rStyle w:val="Hipervnculo"/>
            <w:u w:val="none"/>
          </w:rPr>
          <w:t>2</w:t>
        </w:r>
      </w:hyperlink>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21CBD">
        <w:t>263</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432889">
        <w:t xml:space="preserve">Las soluciones se encuentran bien distribuidas en la delimitación del área de compromiso. Se puede ver que los métodos </w:t>
      </w:r>
      <w:r w:rsidR="00B21CBD" w:rsidRPr="00432889">
        <w:t>GRA, CODAS, MABAC y PROMETHEE II</w:t>
      </w:r>
      <w:r w:rsidR="005077EE" w:rsidRPr="00432889">
        <w:t xml:space="preserve"> coinciden en la selección de la misma solución. </w:t>
      </w:r>
      <w:r w:rsidR="001E0354" w:rsidRPr="00432889">
        <w:t>El método VIKOR</w:t>
      </w:r>
      <w:r w:rsidR="005077EE" w:rsidRPr="00432889">
        <w:t xml:space="preserve"> tiene elecciones tendiendo hacia l</w:t>
      </w:r>
      <w:r w:rsidR="001E0354" w:rsidRPr="00432889">
        <w:t>a entropía independientemente al peso asignado</w:t>
      </w:r>
      <w:r w:rsidR="005077EE" w:rsidRPr="00432889">
        <w:t>.</w:t>
      </w:r>
      <w:r w:rsidR="00432889">
        <w:t xml:space="preserve"> </w:t>
      </w:r>
      <w:r w:rsidR="00432889" w:rsidRPr="00432889">
        <w:t xml:space="preserve">En cambio, el método de </w:t>
      </w:r>
      <w:proofErr w:type="spellStart"/>
      <w:r w:rsidR="00432889" w:rsidRPr="00432889">
        <w:t>Bellman-Zadeh</w:t>
      </w:r>
      <w:proofErr w:type="spellEnd"/>
      <w:r w:rsidR="00432889" w:rsidRPr="00432889">
        <w:t xml:space="preserve"> tiende a elegir soluciones cuya aplicación resulta en imágenes que tienden a un mayor valor de SSIM</w:t>
      </w:r>
      <w:r w:rsidR="00432889">
        <w:t>.</w:t>
      </w:r>
      <w:r w:rsidR="001E0354">
        <w:t xml:space="preserve"> Los métodos VIKOR, PROMETHEE II y </w:t>
      </w:r>
      <w:proofErr w:type="spellStart"/>
      <w:r w:rsidR="001E0354">
        <w:t>Bellman-Zadeh</w:t>
      </w:r>
      <w:proofErr w:type="spellEnd"/>
      <w:r w:rsidR="001E0354">
        <w:t xml:space="preserve"> son afectados por los pesos de los criterios en menor magnitud respecto a los demá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3"/>
      </w:tblGrid>
      <w:tr w:rsidR="00647AD9" w:rsidRPr="00163E0D" w14:paraId="79AAD8EA" w14:textId="77777777" w:rsidTr="007813DE">
        <w:tc>
          <w:tcPr>
            <w:tcW w:w="4790" w:type="dxa"/>
          </w:tcPr>
          <w:p w14:paraId="3186D510" w14:textId="3998E2AD" w:rsidR="00163E0D" w:rsidRDefault="00264613" w:rsidP="00163E0D">
            <w:pPr>
              <w:pStyle w:val="Para"/>
              <w:keepNext/>
            </w:pPr>
            <w:r>
              <w:rPr>
                <w:noProof/>
              </w:rPr>
              <w:drawing>
                <wp:inline distT="0" distB="0" distL="0" distR="0" wp14:anchorId="393CC676" wp14:editId="268D95D6">
                  <wp:extent cx="3037840" cy="1618285"/>
                  <wp:effectExtent l="0" t="0" r="5715" b="2540"/>
                  <wp:docPr id="200" name="Grá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lecciones_metodos_w2.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726" t="2911" r="7399"/>
                          <a:stretch/>
                        </pic:blipFill>
                        <pic:spPr bwMode="auto">
                          <a:xfrm>
                            <a:off x="0" y="0"/>
                            <a:ext cx="3037840" cy="1618285"/>
                          </a:xfrm>
                          <a:prstGeom prst="rect">
                            <a:avLst/>
                          </a:prstGeom>
                          <a:ln>
                            <a:noFill/>
                          </a:ln>
                          <a:extLst>
                            <a:ext uri="{53640926-AAD7-44D8-BBD7-CCE9431645EC}">
                              <a14:shadowObscured xmlns:a14="http://schemas.microsoft.com/office/drawing/2010/main"/>
                            </a:ext>
                          </a:extLst>
                        </pic:spPr>
                      </pic:pic>
                    </a:graphicData>
                  </a:graphic>
                </wp:inline>
              </w:drawing>
            </w:r>
          </w:p>
          <w:p w14:paraId="5E157EB5" w14:textId="0917553E" w:rsidR="00647AD9" w:rsidRDefault="00163E0D" w:rsidP="00163E0D">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 muestra.</w:t>
            </w:r>
          </w:p>
        </w:tc>
      </w:tr>
      <w:tr w:rsidR="00647AD9" w:rsidRPr="00163E0D" w14:paraId="6FB80242" w14:textId="77777777" w:rsidTr="007813DE">
        <w:tc>
          <w:tcPr>
            <w:tcW w:w="4790" w:type="dxa"/>
          </w:tcPr>
          <w:p w14:paraId="1AD770FC" w14:textId="617E790F" w:rsidR="00163E0D" w:rsidRDefault="00264613" w:rsidP="00163E0D">
            <w:pPr>
              <w:pStyle w:val="Para"/>
              <w:keepNext/>
            </w:pPr>
            <w:r>
              <w:rPr>
                <w:noProof/>
              </w:rPr>
              <w:drawing>
                <wp:inline distT="0" distB="0" distL="0" distR="0" wp14:anchorId="4BF7303B" wp14:editId="2080D18D">
                  <wp:extent cx="3028620" cy="1598022"/>
                  <wp:effectExtent l="0" t="0" r="635" b="2540"/>
                  <wp:docPr id="201" name="Grá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lecciones_metodos_w2.svg"/>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5376" t="3640" r="7572"/>
                          <a:stretch/>
                        </pic:blipFill>
                        <pic:spPr bwMode="auto">
                          <a:xfrm>
                            <a:off x="0" y="0"/>
                            <a:ext cx="3038149" cy="1603050"/>
                          </a:xfrm>
                          <a:prstGeom prst="rect">
                            <a:avLst/>
                          </a:prstGeom>
                          <a:ln>
                            <a:noFill/>
                          </a:ln>
                          <a:extLst>
                            <a:ext uri="{53640926-AAD7-44D8-BBD7-CCE9431645EC}">
                              <a14:shadowObscured xmlns:a14="http://schemas.microsoft.com/office/drawing/2010/main"/>
                            </a:ext>
                          </a:extLst>
                        </pic:spPr>
                      </pic:pic>
                    </a:graphicData>
                  </a:graphic>
                </wp:inline>
              </w:drawing>
            </w:r>
          </w:p>
          <w:p w14:paraId="2A50902E" w14:textId="56DF739A" w:rsidR="00647AD9" w:rsidRDefault="00163E0D" w:rsidP="00163E0D">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234DAEF1" w14:textId="77777777" w:rsidR="00163E0D" w:rsidRDefault="00163E0D" w:rsidP="00163E0D">
      <w:pPr>
        <w:pStyle w:val="Descripcin"/>
        <w:rPr>
          <w:b/>
          <w:bCs/>
        </w:rPr>
      </w:pPr>
    </w:p>
    <w:p w14:paraId="5F6741C1" w14:textId="6DEC5534" w:rsidR="00647AD9" w:rsidRDefault="00163E0D" w:rsidP="00163E0D">
      <w:pPr>
        <w:pStyle w:val="Descripcin"/>
      </w:pPr>
      <w:bookmarkStart w:id="7" w:name="Figura2"/>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2</w:t>
      </w:r>
      <w:r w:rsidRPr="00163E0D">
        <w:rPr>
          <w:b/>
          <w:bCs/>
        </w:rPr>
        <w:fldChar w:fldCharType="end"/>
      </w:r>
      <w:bookmarkEnd w:id="7"/>
      <w:r>
        <w:t>. Fases intermedia y final del flujo de procesamiento propuesto.</w:t>
      </w:r>
    </w:p>
    <w:p w14:paraId="68822E4A" w14:textId="77777777" w:rsidR="00647AD9" w:rsidRDefault="00647AD9" w:rsidP="00647AD9">
      <w:pPr>
        <w:pStyle w:val="Para"/>
      </w:pPr>
    </w:p>
    <w:p w14:paraId="2A8A8C65" w14:textId="26F6AA67" w:rsidR="005077EE" w:rsidRDefault="006F041C" w:rsidP="00CE4C3C">
      <w:pPr>
        <w:pStyle w:val="Para"/>
      </w:pPr>
      <w:r>
        <w:t xml:space="preserve">La </w:t>
      </w:r>
      <w:hyperlink w:anchor="Figura" w:history="1">
        <w:r w:rsidRPr="008450FF">
          <w:rPr>
            <w:rStyle w:val="Hipervnculo"/>
            <w:u w:val="none"/>
          </w:rPr>
          <w:t>Fig</w:t>
        </w:r>
        <w:r w:rsidR="00663359" w:rsidRPr="008450FF">
          <w:rPr>
            <w:rStyle w:val="Hipervnculo"/>
            <w:u w:val="none"/>
          </w:rPr>
          <w:t>u</w:t>
        </w:r>
        <w:r w:rsidR="00663359" w:rsidRPr="008450FF">
          <w:rPr>
            <w:rStyle w:val="Hipervnculo"/>
            <w:u w:val="none"/>
          </w:rPr>
          <w:t>r</w:t>
        </w:r>
        <w:r w:rsidR="00663359" w:rsidRPr="008450FF">
          <w:rPr>
            <w:rStyle w:val="Hipervnculo"/>
            <w:u w:val="none"/>
          </w:rPr>
          <w:t>a 3</w:t>
        </w:r>
      </w:hyperlink>
      <w:r>
        <w:t xml:space="preserve"> muestr</w:t>
      </w:r>
      <w:r w:rsidR="009716A8">
        <w:t xml:space="preserve">a la imagen radiográfica de entrada (a) y las imágenes radiográficas mejoradas </w:t>
      </w:r>
      <w:r w:rsidR="00163E0D">
        <w:t xml:space="preserve">con las soluciones </w:t>
      </w:r>
      <w:r w:rsidR="009716A8">
        <w:t>que fueron seleccionadas por los métodos de decisión (b, c,</w:t>
      </w:r>
      <w:r w:rsidR="00432889">
        <w:t xml:space="preserve"> </w:t>
      </w:r>
      <w:r w:rsidR="009716A8">
        <w:t>d,</w:t>
      </w:r>
      <w:r w:rsidR="00432889">
        <w:t xml:space="preserve"> </w:t>
      </w:r>
      <w:r w:rsidR="009716A8">
        <w:t>e,</w:t>
      </w:r>
      <w:r w:rsidR="00432889">
        <w:t xml:space="preserve"> </w:t>
      </w:r>
      <w:r w:rsidR="009716A8">
        <w:t>f, g, h, i).</w:t>
      </w:r>
      <w:r w:rsidR="005077EE">
        <w:t xml:space="preserve"> </w:t>
      </w:r>
      <w:r w:rsidR="00432889">
        <w:t xml:space="preserve">Analizando la imagen de muestra, </w:t>
      </w:r>
      <w:r w:rsidR="00432889" w:rsidRPr="00432889">
        <w:t>el</w:t>
      </w:r>
      <w:r w:rsidR="005077EE" w:rsidRPr="00432889">
        <w:t xml:space="preserve"> mé</w:t>
      </w:r>
      <w:r w:rsidR="00432889" w:rsidRPr="00432889">
        <w:t>todo</w:t>
      </w:r>
      <w:r w:rsidR="005077EE" w:rsidRPr="00432889">
        <w:t xml:space="preserve"> </w:t>
      </w:r>
      <w:r w:rsidR="00432889" w:rsidRPr="00432889">
        <w:t>SMARTER</w:t>
      </w:r>
      <w:r w:rsidR="005077EE" w:rsidRPr="00432889">
        <w:t xml:space="preserve"> seleccion</w:t>
      </w:r>
      <w:r w:rsidR="00432889" w:rsidRPr="00432889">
        <w:t>ó</w:t>
      </w:r>
      <w:r w:rsidR="005077EE" w:rsidRPr="00432889">
        <w:t xml:space="preserve"> </w:t>
      </w:r>
      <w:r w:rsidR="00432889" w:rsidRPr="00432889">
        <w:t>una solución</w:t>
      </w:r>
      <w:r w:rsidR="005077EE" w:rsidRPr="00432889">
        <w:t xml:space="preserve"> cuya aplicación brinda</w:t>
      </w:r>
      <w:r w:rsidR="00432889" w:rsidRPr="00432889">
        <w:t xml:space="preserve"> una imagen</w:t>
      </w:r>
      <w:r w:rsidR="005077EE" w:rsidRPr="00432889">
        <w:t xml:space="preserve"> con alta preservación de detalles visuales en los tejidos blandos. </w:t>
      </w:r>
      <w:r w:rsidR="00432889" w:rsidRPr="00432889">
        <w:t>El método TOPSIS también proporciona una imagen muy similar a SMARTER, pero con menos contraste</w:t>
      </w:r>
      <w:r w:rsidR="005077EE" w:rsidRPr="00432889">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163E0D" w:rsidRPr="007F604D" w14:paraId="6CF60C70" w14:textId="77777777" w:rsidTr="00163E0D">
        <w:trPr>
          <w:trHeight w:val="1848"/>
        </w:trPr>
        <w:tc>
          <w:tcPr>
            <w:tcW w:w="1666" w:type="pct"/>
            <w:vAlign w:val="center"/>
          </w:tcPr>
          <w:p w14:paraId="3B1B7599" w14:textId="77777777" w:rsidR="007F604D" w:rsidRPr="007F604D" w:rsidRDefault="00663359" w:rsidP="007F604D">
            <w:pPr>
              <w:pStyle w:val="Para"/>
              <w:keepNext/>
              <w:jc w:val="center"/>
              <w:rPr>
                <w:b/>
                <w:bCs/>
              </w:rPr>
            </w:pPr>
            <w:r w:rsidRPr="007F604D">
              <w:rPr>
                <w:b/>
                <w:bCs/>
                <w:noProof/>
              </w:rPr>
              <w:lastRenderedPageBreak/>
              <w:drawing>
                <wp:inline distT="0" distB="0" distL="0" distR="0" wp14:anchorId="57357063" wp14:editId="53A2D0A2">
                  <wp:extent cx="972541" cy="1047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bookmarkStart w:id="8" w:name="Figura3a"/>
          <w:p w14:paraId="3D33A6A4" w14:textId="00119D7A"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a</w:t>
            </w:r>
            <w:r w:rsidRPr="00163E0D">
              <w:rPr>
                <w:b/>
                <w:bCs/>
              </w:rPr>
              <w:fldChar w:fldCharType="end"/>
            </w:r>
            <w:bookmarkEnd w:id="8"/>
            <w:r w:rsidRPr="00647AD9">
              <w:t>. Original</w:t>
            </w:r>
          </w:p>
        </w:tc>
        <w:tc>
          <w:tcPr>
            <w:tcW w:w="1667" w:type="pct"/>
            <w:vAlign w:val="center"/>
          </w:tcPr>
          <w:p w14:paraId="36B09219" w14:textId="77777777" w:rsidR="007F604D" w:rsidRPr="007F604D" w:rsidRDefault="00663359" w:rsidP="007F604D">
            <w:pPr>
              <w:pStyle w:val="Para"/>
              <w:keepNext/>
              <w:jc w:val="center"/>
              <w:rPr>
                <w:b/>
                <w:bCs/>
              </w:rPr>
            </w:pPr>
            <w:r w:rsidRPr="007F604D">
              <w:rPr>
                <w:b/>
                <w:bCs/>
                <w:noProof/>
              </w:rPr>
              <w:drawing>
                <wp:inline distT="0" distB="0" distL="0" distR="0" wp14:anchorId="78F70C44" wp14:editId="0AA95261">
                  <wp:extent cx="972000" cy="1044000"/>
                  <wp:effectExtent l="0" t="0" r="0" b="3810"/>
                  <wp:docPr id="5" name="Imagen 5"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18CC96F" w14:textId="079D903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b</w:t>
            </w:r>
            <w:r w:rsidRPr="00163E0D">
              <w:rPr>
                <w:b/>
                <w:bCs/>
              </w:rPr>
              <w:fldChar w:fldCharType="end"/>
            </w:r>
            <w:r w:rsidRPr="00647AD9">
              <w:t>. SMARTER</w:t>
            </w:r>
          </w:p>
        </w:tc>
        <w:tc>
          <w:tcPr>
            <w:tcW w:w="1667" w:type="pct"/>
            <w:vAlign w:val="center"/>
          </w:tcPr>
          <w:p w14:paraId="36E9CC49" w14:textId="77777777" w:rsidR="007F604D" w:rsidRPr="007F604D" w:rsidRDefault="00663359" w:rsidP="007F604D">
            <w:pPr>
              <w:pStyle w:val="Para"/>
              <w:keepNext/>
              <w:jc w:val="center"/>
              <w:rPr>
                <w:b/>
                <w:bCs/>
              </w:rPr>
            </w:pPr>
            <w:r w:rsidRPr="007F604D">
              <w:rPr>
                <w:b/>
                <w:bCs/>
                <w:noProof/>
              </w:rPr>
              <w:drawing>
                <wp:inline distT="0" distB="0" distL="0" distR="0" wp14:anchorId="79C21FEF" wp14:editId="7AB3F8F3">
                  <wp:extent cx="972000" cy="1044000"/>
                  <wp:effectExtent l="0" t="0" r="0" b="3810"/>
                  <wp:docPr id="6" name="Imagen 6"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18515D" w14:textId="4C50C1D9"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c</w:t>
            </w:r>
            <w:r w:rsidRPr="00163E0D">
              <w:rPr>
                <w:b/>
                <w:bCs/>
              </w:rPr>
              <w:fldChar w:fldCharType="end"/>
            </w:r>
            <w:r w:rsidRPr="00647AD9">
              <w:t>. TOPSIS</w:t>
            </w:r>
          </w:p>
        </w:tc>
      </w:tr>
      <w:tr w:rsidR="00163E0D" w:rsidRPr="007F604D" w14:paraId="1543588B" w14:textId="77777777" w:rsidTr="00163E0D">
        <w:trPr>
          <w:trHeight w:val="1848"/>
        </w:trPr>
        <w:tc>
          <w:tcPr>
            <w:tcW w:w="1666" w:type="pct"/>
            <w:vAlign w:val="center"/>
          </w:tcPr>
          <w:p w14:paraId="430C67E6" w14:textId="77777777" w:rsidR="007F604D" w:rsidRPr="007F604D" w:rsidRDefault="00663359" w:rsidP="007F604D">
            <w:pPr>
              <w:pStyle w:val="Para"/>
              <w:keepNext/>
              <w:jc w:val="center"/>
              <w:rPr>
                <w:b/>
                <w:bCs/>
              </w:rPr>
            </w:pPr>
            <w:r w:rsidRPr="007F604D">
              <w:rPr>
                <w:b/>
                <w:bCs/>
                <w:noProof/>
              </w:rPr>
              <w:drawing>
                <wp:inline distT="0" distB="0" distL="0" distR="0" wp14:anchorId="7A3B72D3" wp14:editId="1CE5DB75">
                  <wp:extent cx="972000" cy="1047600"/>
                  <wp:effectExtent l="0" t="0" r="0" b="635"/>
                  <wp:docPr id="7" name="Imagen 7"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6481E1C" w14:textId="49F34812"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A6C29BB" w14:textId="77777777" w:rsidR="007F604D" w:rsidRPr="007F604D" w:rsidRDefault="00663359" w:rsidP="007F604D">
            <w:pPr>
              <w:pStyle w:val="Para"/>
              <w:keepNext/>
              <w:jc w:val="center"/>
              <w:rPr>
                <w:b/>
                <w:bCs/>
              </w:rPr>
            </w:pPr>
            <w:r w:rsidRPr="007F604D">
              <w:rPr>
                <w:b/>
                <w:bCs/>
                <w:noProof/>
              </w:rPr>
              <w:drawing>
                <wp:inline distT="0" distB="0" distL="0" distR="0" wp14:anchorId="63BC2AF0" wp14:editId="6169C74A">
                  <wp:extent cx="972000" cy="1047600"/>
                  <wp:effectExtent l="0" t="0" r="0" b="635"/>
                  <wp:docPr id="10" name="Imagen 10"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7B7EC52" w14:textId="38ECF2E0"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e</w:t>
            </w:r>
            <w:r w:rsidRPr="00163E0D">
              <w:rPr>
                <w:b/>
                <w:bCs/>
              </w:rPr>
              <w:fldChar w:fldCharType="end"/>
            </w:r>
            <w:r w:rsidRPr="00647AD9">
              <w:t>. GRA</w:t>
            </w:r>
          </w:p>
        </w:tc>
        <w:tc>
          <w:tcPr>
            <w:tcW w:w="1667" w:type="pct"/>
            <w:vAlign w:val="center"/>
          </w:tcPr>
          <w:p w14:paraId="39B3299D" w14:textId="77777777" w:rsidR="007F604D" w:rsidRPr="007F604D" w:rsidRDefault="00663359" w:rsidP="007F604D">
            <w:pPr>
              <w:pStyle w:val="Para"/>
              <w:keepNext/>
              <w:jc w:val="center"/>
              <w:rPr>
                <w:b/>
                <w:bCs/>
              </w:rPr>
            </w:pPr>
            <w:r w:rsidRPr="007F604D">
              <w:rPr>
                <w:b/>
                <w:bCs/>
                <w:noProof/>
              </w:rPr>
              <w:drawing>
                <wp:inline distT="0" distB="0" distL="0" distR="0" wp14:anchorId="54C04860" wp14:editId="0FEE3D4D">
                  <wp:extent cx="972000" cy="1047600"/>
                  <wp:effectExtent l="0" t="0" r="0" b="635"/>
                  <wp:docPr id="9" name="Imagen 9"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5F1B897" w14:textId="6ED6BEBB"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f</w:t>
            </w:r>
            <w:r w:rsidRPr="00163E0D">
              <w:rPr>
                <w:b/>
                <w:bCs/>
              </w:rPr>
              <w:fldChar w:fldCharType="end"/>
            </w:r>
            <w:r w:rsidRPr="00163E0D">
              <w:rPr>
                <w:b/>
                <w:bCs/>
              </w:rPr>
              <w:t>.</w:t>
            </w:r>
            <w:r w:rsidRPr="00647AD9">
              <w:t xml:space="preserve"> CODAS</w:t>
            </w:r>
          </w:p>
        </w:tc>
      </w:tr>
      <w:tr w:rsidR="00163E0D" w:rsidRPr="007F604D" w14:paraId="76D20ECD" w14:textId="77777777" w:rsidTr="00163E0D">
        <w:trPr>
          <w:trHeight w:val="1848"/>
        </w:trPr>
        <w:tc>
          <w:tcPr>
            <w:tcW w:w="1666" w:type="pct"/>
            <w:vAlign w:val="center"/>
          </w:tcPr>
          <w:p w14:paraId="345D3206" w14:textId="77777777" w:rsidR="007F604D" w:rsidRPr="007F604D" w:rsidRDefault="00957EAC" w:rsidP="007F604D">
            <w:pPr>
              <w:pStyle w:val="Para"/>
              <w:keepNext/>
              <w:jc w:val="center"/>
              <w:rPr>
                <w:b/>
                <w:bCs/>
              </w:rPr>
            </w:pPr>
            <w:r w:rsidRPr="007F604D">
              <w:rPr>
                <w:b/>
                <w:bCs/>
                <w:noProof/>
              </w:rPr>
              <w:drawing>
                <wp:inline distT="0" distB="0" distL="0" distR="0" wp14:anchorId="59480BB3" wp14:editId="757E2B06">
                  <wp:extent cx="972000" cy="1047600"/>
                  <wp:effectExtent l="0" t="0" r="0" b="635"/>
                  <wp:docPr id="11" name="Imagen 11"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3A87E3F" w14:textId="0B4829E7"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g</w:t>
            </w:r>
            <w:r w:rsidRPr="00163E0D">
              <w:rPr>
                <w:b/>
                <w:bCs/>
              </w:rPr>
              <w:fldChar w:fldCharType="end"/>
            </w:r>
            <w:r w:rsidRPr="00647AD9">
              <w:t>. MABAC</w:t>
            </w:r>
          </w:p>
        </w:tc>
        <w:tc>
          <w:tcPr>
            <w:tcW w:w="1667" w:type="pct"/>
            <w:vAlign w:val="center"/>
          </w:tcPr>
          <w:p w14:paraId="1D5E2476" w14:textId="77777777" w:rsidR="007F604D" w:rsidRPr="007F604D" w:rsidRDefault="00957EAC" w:rsidP="007F604D">
            <w:pPr>
              <w:pStyle w:val="Para"/>
              <w:keepNext/>
              <w:jc w:val="center"/>
              <w:rPr>
                <w:b/>
                <w:bCs/>
              </w:rPr>
            </w:pPr>
            <w:r w:rsidRPr="007F604D">
              <w:rPr>
                <w:b/>
                <w:bCs/>
                <w:noProof/>
              </w:rPr>
              <w:drawing>
                <wp:inline distT="0" distB="0" distL="0" distR="0" wp14:anchorId="0CE7CE13" wp14:editId="7657DD98">
                  <wp:extent cx="972000" cy="1047600"/>
                  <wp:effectExtent l="0" t="0" r="0" b="635"/>
                  <wp:docPr id="12" name="Imagen 12"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200281C" w14:textId="7CE8423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h</w:t>
            </w:r>
            <w:r w:rsidRPr="00163E0D">
              <w:rPr>
                <w:b/>
                <w:bCs/>
              </w:rPr>
              <w:fldChar w:fldCharType="end"/>
            </w:r>
            <w:r w:rsidRPr="00647AD9">
              <w:t>. VIKOR</w:t>
            </w:r>
          </w:p>
        </w:tc>
        <w:tc>
          <w:tcPr>
            <w:tcW w:w="1667" w:type="pct"/>
            <w:vAlign w:val="center"/>
          </w:tcPr>
          <w:p w14:paraId="7EC361D4" w14:textId="77777777" w:rsidR="007F604D" w:rsidRPr="007F604D" w:rsidRDefault="00957EAC" w:rsidP="007F604D">
            <w:pPr>
              <w:pStyle w:val="Para"/>
              <w:keepNext/>
              <w:jc w:val="center"/>
              <w:rPr>
                <w:b/>
                <w:bCs/>
              </w:rPr>
            </w:pPr>
            <w:r w:rsidRPr="007F604D">
              <w:rPr>
                <w:b/>
                <w:bCs/>
                <w:noProof/>
              </w:rPr>
              <w:drawing>
                <wp:inline distT="0" distB="0" distL="0" distR="0" wp14:anchorId="0DA3438E" wp14:editId="72A672BC">
                  <wp:extent cx="972000" cy="1047600"/>
                  <wp:effectExtent l="0" t="0" r="0" b="635"/>
                  <wp:docPr id="13" name="Imagen 1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B0F58E4" w14:textId="28C874C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i</w:t>
            </w:r>
            <w:r w:rsidRPr="00163E0D">
              <w:rPr>
                <w:b/>
                <w:bCs/>
              </w:rPr>
              <w:fldChar w:fldCharType="end"/>
            </w:r>
            <w:r w:rsidRPr="007F604D">
              <w:t>. PROMETHEE II</w:t>
            </w:r>
          </w:p>
        </w:tc>
      </w:tr>
    </w:tbl>
    <w:p w14:paraId="202436D8" w14:textId="77777777" w:rsidR="00163E0D" w:rsidRDefault="00163E0D" w:rsidP="00163E0D">
      <w:pPr>
        <w:pStyle w:val="Descripcin"/>
        <w:rPr>
          <w:b/>
          <w:bCs/>
        </w:rPr>
      </w:pPr>
    </w:p>
    <w:p w14:paraId="32E21851" w14:textId="0F8B43E3" w:rsidR="00663359" w:rsidRDefault="00647AD9" w:rsidP="00163E0D">
      <w:pPr>
        <w:pStyle w:val="Descripcin"/>
      </w:pPr>
      <w:bookmarkStart w:id="9" w:name="bib1"/>
      <w:bookmarkStart w:id="10" w:name="Figura"/>
      <w:bookmarkStart w:id="11" w:name="Figura3"/>
      <w:r w:rsidRPr="00163E0D">
        <w:rPr>
          <w:b/>
          <w:bCs/>
        </w:rPr>
        <w:t xml:space="preserve">Figura </w:t>
      </w:r>
      <w:r w:rsidR="00163E0D" w:rsidRPr="00163E0D">
        <w:rPr>
          <w:b/>
          <w:bCs/>
        </w:rPr>
        <w:fldChar w:fldCharType="begin"/>
      </w:r>
      <w:r w:rsidR="00163E0D" w:rsidRPr="00163E0D">
        <w:rPr>
          <w:b/>
          <w:bCs/>
        </w:rPr>
        <w:instrText xml:space="preserve"> SEQ Figura \* ARABIC </w:instrText>
      </w:r>
      <w:r w:rsidR="00163E0D" w:rsidRPr="00163E0D">
        <w:rPr>
          <w:b/>
          <w:bCs/>
        </w:rPr>
        <w:fldChar w:fldCharType="separate"/>
      </w:r>
      <w:r w:rsidR="00D742F8">
        <w:rPr>
          <w:b/>
          <w:bCs/>
          <w:noProof/>
        </w:rPr>
        <w:t>3</w:t>
      </w:r>
      <w:r w:rsidR="00163E0D" w:rsidRPr="00163E0D">
        <w:rPr>
          <w:b/>
          <w:bCs/>
        </w:rPr>
        <w:fldChar w:fldCharType="end"/>
      </w:r>
      <w:bookmarkEnd w:id="9"/>
      <w:bookmarkEnd w:id="10"/>
      <w:bookmarkEnd w:id="11"/>
      <w:r w:rsidR="00163E0D">
        <w:t>. Radiografías mejoradas con las soluciones elegidas por los métodos de decisión.</w:t>
      </w:r>
    </w:p>
    <w:p w14:paraId="6E9EDA5C" w14:textId="77777777" w:rsidR="00163E0D" w:rsidRDefault="00163E0D" w:rsidP="00CE4C3C">
      <w:pPr>
        <w:pStyle w:val="Para"/>
      </w:pPr>
    </w:p>
    <w:p w14:paraId="0D29FA5D" w14:textId="566B09BC" w:rsidR="008450FF" w:rsidRDefault="009716A8" w:rsidP="00CE4C3C">
      <w:pPr>
        <w:pStyle w:val="Para"/>
      </w:pPr>
      <w:r>
        <w:t xml:space="preserve">La </w:t>
      </w:r>
      <w:hyperlink w:anchor="Tabla1" w:history="1">
        <w:r w:rsidRPr="00331F89">
          <w:rPr>
            <w:rStyle w:val="Hipervnculo"/>
            <w:u w:val="none"/>
          </w:rPr>
          <w:t xml:space="preserve">Tabla </w:t>
        </w:r>
        <w:r w:rsidR="008450FF" w:rsidRPr="00331F89">
          <w:rPr>
            <w:rStyle w:val="Hipervnculo"/>
            <w:u w:val="none"/>
          </w:rPr>
          <w:t>1</w:t>
        </w:r>
      </w:hyperlink>
      <w:r>
        <w:t xml:space="preserve"> </w:t>
      </w:r>
      <w:r w:rsidR="006464FA">
        <w:t>expone</w:t>
      </w:r>
      <w:r>
        <w:t xml:space="preserve"> los </w:t>
      </w:r>
      <w:r w:rsidR="006464FA">
        <w:t xml:space="preserve">mejores parámetros de entrada para CLAHE de la radiografía de la </w:t>
      </w:r>
      <w:hyperlink w:anchor="Figura3a" w:history="1">
        <w:r w:rsidR="006464FA" w:rsidRPr="008450FF">
          <w:rPr>
            <w:rStyle w:val="Hipervnculo"/>
            <w:color w:val="4F81BD" w:themeColor="accent1"/>
            <w:u w:val="none"/>
          </w:rPr>
          <w:t>Fi</w:t>
        </w:r>
        <w:r w:rsidR="008450FF" w:rsidRPr="008450FF">
          <w:rPr>
            <w:rStyle w:val="Hipervnculo"/>
            <w:color w:val="4F81BD" w:themeColor="accent1"/>
            <w:u w:val="none"/>
          </w:rPr>
          <w:t>gu</w:t>
        </w:r>
        <w:r w:rsidR="008450FF" w:rsidRPr="008450FF">
          <w:rPr>
            <w:rStyle w:val="Hipervnculo"/>
            <w:color w:val="4F81BD" w:themeColor="accent1"/>
            <w:u w:val="none"/>
          </w:rPr>
          <w:t>r</w:t>
        </w:r>
        <w:r w:rsidR="008450FF" w:rsidRPr="008450FF">
          <w:rPr>
            <w:rStyle w:val="Hipervnculo"/>
            <w:color w:val="4F81BD" w:themeColor="accent1"/>
            <w:u w:val="none"/>
          </w:rPr>
          <w:t xml:space="preserve">a 3 </w:t>
        </w:r>
        <w:r w:rsidR="006464FA" w:rsidRPr="008450FF">
          <w:rPr>
            <w:rStyle w:val="Hipervnculo"/>
            <w:color w:val="4F81BD" w:themeColor="accent1"/>
            <w:u w:val="none"/>
          </w:rPr>
          <w:t>(a)</w:t>
        </w:r>
      </w:hyperlink>
      <w:r w:rsidR="006464FA">
        <w:t xml:space="preserve"> según cada método de decisión. </w:t>
      </w:r>
      <w:r w:rsidR="00432889">
        <w:t>Además,</w:t>
      </w:r>
      <w:r w:rsidR="006464FA">
        <w:t xml:space="preserve"> se tienen los valores de entropía y SSIM de las imágenes de salida mejoradas con esos parámetros de CLAHE.</w:t>
      </w:r>
    </w:p>
    <w:p w14:paraId="5BDE9F02" w14:textId="0686F914" w:rsidR="000D3C79" w:rsidRDefault="000D3C79" w:rsidP="00CE4C3C">
      <w:pPr>
        <w:pStyle w:val="Para"/>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2117D0" w14:paraId="1975D549" w14:textId="1157AE7E" w:rsidTr="002117D0">
        <w:tc>
          <w:tcPr>
            <w:tcW w:w="1270" w:type="dxa"/>
            <w:vMerge w:val="restart"/>
            <w:vAlign w:val="center"/>
          </w:tcPr>
          <w:p w14:paraId="159F04DF" w14:textId="2CC75FCA" w:rsidR="002117D0" w:rsidRPr="002117D0" w:rsidRDefault="002117D0" w:rsidP="002117D0">
            <w:pPr>
              <w:pStyle w:val="Para"/>
              <w:jc w:val="center"/>
              <w:rPr>
                <w:b/>
                <w:bCs/>
                <w:sz w:val="14"/>
                <w:szCs w:val="18"/>
              </w:rPr>
            </w:pPr>
            <w:r w:rsidRPr="002117D0">
              <w:rPr>
                <w:b/>
                <w:bCs/>
                <w:sz w:val="14"/>
                <w:szCs w:val="18"/>
              </w:rPr>
              <w:t>Método</w:t>
            </w:r>
          </w:p>
        </w:tc>
        <w:tc>
          <w:tcPr>
            <w:tcW w:w="2118" w:type="dxa"/>
            <w:gridSpan w:val="3"/>
            <w:vAlign w:val="center"/>
          </w:tcPr>
          <w:p w14:paraId="5D7B98F5" w14:textId="0F0F69AB" w:rsidR="002117D0" w:rsidRPr="002117D0" w:rsidRDefault="002117D0" w:rsidP="002117D0">
            <w:pPr>
              <w:pStyle w:val="Para"/>
              <w:jc w:val="center"/>
              <w:rPr>
                <w:sz w:val="14"/>
                <w:szCs w:val="18"/>
              </w:rPr>
            </w:pPr>
            <w:r w:rsidRPr="002117D0">
              <w:rPr>
                <w:b/>
                <w:bCs/>
                <w:sz w:val="14"/>
                <w:szCs w:val="18"/>
              </w:rPr>
              <w:t>Parámetros de CLAHE</w:t>
            </w:r>
          </w:p>
        </w:tc>
        <w:tc>
          <w:tcPr>
            <w:tcW w:w="1402" w:type="dxa"/>
            <w:gridSpan w:val="2"/>
            <w:vAlign w:val="center"/>
          </w:tcPr>
          <w:p w14:paraId="6BCDC255" w14:textId="3A6904D8" w:rsidR="002117D0" w:rsidRPr="002117D0" w:rsidRDefault="002117D0" w:rsidP="002117D0">
            <w:pPr>
              <w:pStyle w:val="Para"/>
              <w:jc w:val="center"/>
              <w:rPr>
                <w:sz w:val="14"/>
                <w:szCs w:val="18"/>
              </w:rPr>
            </w:pPr>
            <w:r w:rsidRPr="002117D0">
              <w:rPr>
                <w:b/>
                <w:bCs/>
                <w:sz w:val="14"/>
                <w:szCs w:val="18"/>
              </w:rPr>
              <w:t>Funciones objetivo</w:t>
            </w:r>
          </w:p>
        </w:tc>
      </w:tr>
      <w:tr w:rsidR="002117D0" w14:paraId="29312F2C" w14:textId="77777777" w:rsidTr="00546158">
        <w:tc>
          <w:tcPr>
            <w:tcW w:w="1270" w:type="dxa"/>
            <w:vMerge/>
            <w:vAlign w:val="center"/>
          </w:tcPr>
          <w:p w14:paraId="2A451775" w14:textId="77777777" w:rsidR="002117D0" w:rsidRPr="002117D0" w:rsidRDefault="002117D0" w:rsidP="002117D0">
            <w:pPr>
              <w:pStyle w:val="Para"/>
              <w:jc w:val="center"/>
              <w:rPr>
                <w:sz w:val="14"/>
                <w:szCs w:val="18"/>
              </w:rPr>
            </w:pPr>
          </w:p>
        </w:tc>
        <w:tc>
          <w:tcPr>
            <w:tcW w:w="568" w:type="dxa"/>
            <w:vAlign w:val="center"/>
          </w:tcPr>
          <w:p w14:paraId="37A19CC0" w14:textId="5B3A54C0"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4E0742E6" w14:textId="4613F1C5"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079E4088" w14:textId="170F89C2" w:rsidR="002117D0" w:rsidRPr="002117D0" w:rsidRDefault="002117D0" w:rsidP="002117D0">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D1E661D" w14:textId="1AB1DC72" w:rsidR="002117D0" w:rsidRPr="002117D0" w:rsidRDefault="002117D0" w:rsidP="002117D0">
            <w:pPr>
              <w:pStyle w:val="Para"/>
              <w:jc w:val="center"/>
              <w:rPr>
                <w:b/>
                <w:bCs/>
                <w:sz w:val="14"/>
                <w:szCs w:val="18"/>
              </w:rPr>
            </w:pPr>
            <w:r w:rsidRPr="002117D0">
              <w:rPr>
                <w:b/>
                <w:bCs/>
                <w:sz w:val="14"/>
                <w:szCs w:val="18"/>
              </w:rPr>
              <w:t>Entropía</w:t>
            </w:r>
          </w:p>
        </w:tc>
        <w:tc>
          <w:tcPr>
            <w:tcW w:w="649" w:type="dxa"/>
            <w:vAlign w:val="center"/>
          </w:tcPr>
          <w:p w14:paraId="72405607" w14:textId="1924E9B7" w:rsidR="002117D0" w:rsidRPr="002117D0" w:rsidRDefault="002117D0" w:rsidP="002117D0">
            <w:pPr>
              <w:pStyle w:val="Para"/>
              <w:jc w:val="center"/>
              <w:rPr>
                <w:b/>
                <w:bCs/>
                <w:sz w:val="14"/>
                <w:szCs w:val="18"/>
              </w:rPr>
            </w:pPr>
            <w:r w:rsidRPr="002117D0">
              <w:rPr>
                <w:b/>
                <w:bCs/>
                <w:sz w:val="14"/>
                <w:szCs w:val="18"/>
              </w:rPr>
              <w:t>SSIM</w:t>
            </w:r>
          </w:p>
        </w:tc>
      </w:tr>
      <w:tr w:rsidR="002117D0" w14:paraId="228E1A5A" w14:textId="4FA51750" w:rsidTr="00546158">
        <w:tc>
          <w:tcPr>
            <w:tcW w:w="1270" w:type="dxa"/>
            <w:vAlign w:val="center"/>
          </w:tcPr>
          <w:p w14:paraId="5884042B" w14:textId="6E8EDAF2" w:rsidR="002117D0" w:rsidRPr="002117D0" w:rsidRDefault="002117D0" w:rsidP="002117D0">
            <w:pPr>
              <w:pStyle w:val="Para"/>
              <w:jc w:val="center"/>
              <w:rPr>
                <w:i/>
                <w:iCs/>
                <w:sz w:val="14"/>
                <w:szCs w:val="18"/>
              </w:rPr>
            </w:pPr>
            <w:r w:rsidRPr="002117D0">
              <w:rPr>
                <w:i/>
                <w:iCs/>
                <w:sz w:val="14"/>
                <w:szCs w:val="18"/>
              </w:rPr>
              <w:t>SMARTER</w:t>
            </w:r>
          </w:p>
        </w:tc>
        <w:tc>
          <w:tcPr>
            <w:tcW w:w="568" w:type="dxa"/>
            <w:vAlign w:val="center"/>
          </w:tcPr>
          <w:p w14:paraId="5BA0DDBB" w14:textId="7972701E"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45672F4B" w14:textId="364438FE"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4F63675" w14:textId="58DA397E" w:rsidR="002117D0" w:rsidRPr="002117D0" w:rsidRDefault="002117D0" w:rsidP="002117D0">
            <w:pPr>
              <w:pStyle w:val="Para"/>
              <w:jc w:val="center"/>
              <w:rPr>
                <w:sz w:val="14"/>
                <w:szCs w:val="18"/>
              </w:rPr>
            </w:pPr>
            <w:r w:rsidRPr="002117D0">
              <w:rPr>
                <w:sz w:val="14"/>
                <w:szCs w:val="18"/>
              </w:rPr>
              <w:t>0,0280</w:t>
            </w:r>
          </w:p>
        </w:tc>
        <w:tc>
          <w:tcPr>
            <w:tcW w:w="753" w:type="dxa"/>
            <w:vAlign w:val="bottom"/>
          </w:tcPr>
          <w:p w14:paraId="68B96A64" w14:textId="1240840E" w:rsidR="002117D0" w:rsidRPr="002117D0" w:rsidRDefault="002117D0" w:rsidP="002117D0">
            <w:pPr>
              <w:pStyle w:val="Para"/>
              <w:jc w:val="center"/>
              <w:rPr>
                <w:sz w:val="14"/>
                <w:szCs w:val="18"/>
              </w:rPr>
            </w:pPr>
            <w:r w:rsidRPr="002117D0">
              <w:rPr>
                <w:sz w:val="14"/>
                <w:szCs w:val="18"/>
              </w:rPr>
              <w:t>7,7311</w:t>
            </w:r>
          </w:p>
        </w:tc>
        <w:tc>
          <w:tcPr>
            <w:tcW w:w="649" w:type="dxa"/>
            <w:vAlign w:val="bottom"/>
          </w:tcPr>
          <w:p w14:paraId="0B7C2937" w14:textId="14985DF8" w:rsidR="002117D0" w:rsidRPr="002117D0" w:rsidRDefault="002117D0" w:rsidP="002117D0">
            <w:pPr>
              <w:pStyle w:val="Para"/>
              <w:jc w:val="center"/>
              <w:rPr>
                <w:sz w:val="14"/>
                <w:szCs w:val="18"/>
              </w:rPr>
            </w:pPr>
            <w:r w:rsidRPr="002117D0">
              <w:rPr>
                <w:sz w:val="14"/>
                <w:szCs w:val="18"/>
              </w:rPr>
              <w:t>0,7324</w:t>
            </w:r>
          </w:p>
        </w:tc>
      </w:tr>
      <w:tr w:rsidR="002117D0" w14:paraId="7722D92B" w14:textId="3545CB98" w:rsidTr="00546158">
        <w:tc>
          <w:tcPr>
            <w:tcW w:w="1270" w:type="dxa"/>
            <w:vAlign w:val="center"/>
          </w:tcPr>
          <w:p w14:paraId="4095BAD3" w14:textId="0C61799D" w:rsidR="002117D0" w:rsidRPr="002117D0" w:rsidRDefault="002117D0" w:rsidP="002117D0">
            <w:pPr>
              <w:pStyle w:val="Para"/>
              <w:jc w:val="center"/>
              <w:rPr>
                <w:i/>
                <w:iCs/>
                <w:sz w:val="14"/>
                <w:szCs w:val="18"/>
              </w:rPr>
            </w:pPr>
            <w:proofErr w:type="spellStart"/>
            <w:r>
              <w:rPr>
                <w:i/>
                <w:iCs/>
                <w:sz w:val="14"/>
                <w:szCs w:val="18"/>
              </w:rPr>
              <w:t>Bellman-Zadeh</w:t>
            </w:r>
            <w:proofErr w:type="spellEnd"/>
          </w:p>
        </w:tc>
        <w:tc>
          <w:tcPr>
            <w:tcW w:w="568" w:type="dxa"/>
            <w:vAlign w:val="center"/>
          </w:tcPr>
          <w:p w14:paraId="4B2CF91C" w14:textId="02A6D2E1"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175D7374" w14:textId="54F4B97C"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5044FA74" w14:textId="703AEAFB" w:rsidR="002117D0" w:rsidRPr="002117D0" w:rsidRDefault="002117D0" w:rsidP="002117D0">
            <w:pPr>
              <w:pStyle w:val="Para"/>
              <w:jc w:val="center"/>
              <w:rPr>
                <w:sz w:val="14"/>
                <w:szCs w:val="18"/>
              </w:rPr>
            </w:pPr>
            <w:r w:rsidRPr="002117D0">
              <w:rPr>
                <w:sz w:val="14"/>
                <w:szCs w:val="18"/>
              </w:rPr>
              <w:t>0,0173</w:t>
            </w:r>
          </w:p>
        </w:tc>
        <w:tc>
          <w:tcPr>
            <w:tcW w:w="753" w:type="dxa"/>
            <w:vAlign w:val="bottom"/>
          </w:tcPr>
          <w:p w14:paraId="4C483312" w14:textId="327A2E98" w:rsidR="002117D0" w:rsidRPr="002117D0" w:rsidRDefault="002117D0" w:rsidP="002117D0">
            <w:pPr>
              <w:pStyle w:val="Para"/>
              <w:jc w:val="center"/>
              <w:rPr>
                <w:sz w:val="14"/>
                <w:szCs w:val="18"/>
              </w:rPr>
            </w:pPr>
            <w:r w:rsidRPr="002117D0">
              <w:rPr>
                <w:sz w:val="14"/>
                <w:szCs w:val="18"/>
              </w:rPr>
              <w:t>7,5011</w:t>
            </w:r>
          </w:p>
        </w:tc>
        <w:tc>
          <w:tcPr>
            <w:tcW w:w="649" w:type="dxa"/>
            <w:vAlign w:val="bottom"/>
          </w:tcPr>
          <w:p w14:paraId="51A04AED" w14:textId="654CB457" w:rsidR="002117D0" w:rsidRPr="002117D0" w:rsidRDefault="002117D0" w:rsidP="002117D0">
            <w:pPr>
              <w:pStyle w:val="Para"/>
              <w:jc w:val="center"/>
              <w:rPr>
                <w:sz w:val="14"/>
                <w:szCs w:val="18"/>
              </w:rPr>
            </w:pPr>
            <w:r w:rsidRPr="002117D0">
              <w:rPr>
                <w:sz w:val="14"/>
                <w:szCs w:val="18"/>
              </w:rPr>
              <w:t>0,8082</w:t>
            </w:r>
          </w:p>
        </w:tc>
      </w:tr>
      <w:tr w:rsidR="002117D0" w14:paraId="6C674ADD" w14:textId="0D675598" w:rsidTr="00546158">
        <w:tc>
          <w:tcPr>
            <w:tcW w:w="1270" w:type="dxa"/>
            <w:vAlign w:val="center"/>
          </w:tcPr>
          <w:p w14:paraId="0EF23106" w14:textId="13A65212" w:rsidR="002117D0" w:rsidRPr="002117D0" w:rsidRDefault="002117D0" w:rsidP="002117D0">
            <w:pPr>
              <w:pStyle w:val="Para"/>
              <w:jc w:val="center"/>
              <w:rPr>
                <w:i/>
                <w:iCs/>
                <w:sz w:val="14"/>
                <w:szCs w:val="18"/>
              </w:rPr>
            </w:pPr>
            <w:r w:rsidRPr="002117D0">
              <w:rPr>
                <w:i/>
                <w:iCs/>
                <w:sz w:val="14"/>
                <w:szCs w:val="18"/>
              </w:rPr>
              <w:t>TOPSIS</w:t>
            </w:r>
          </w:p>
        </w:tc>
        <w:tc>
          <w:tcPr>
            <w:tcW w:w="568" w:type="dxa"/>
            <w:vAlign w:val="center"/>
          </w:tcPr>
          <w:p w14:paraId="7C4F63F4" w14:textId="6EA730D6"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CBA915D" w14:textId="1F0979B4"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D30EAC1" w14:textId="439C37D5" w:rsidR="002117D0" w:rsidRPr="002117D0" w:rsidRDefault="002117D0" w:rsidP="002117D0">
            <w:pPr>
              <w:pStyle w:val="Para"/>
              <w:jc w:val="center"/>
              <w:rPr>
                <w:sz w:val="14"/>
                <w:szCs w:val="18"/>
              </w:rPr>
            </w:pPr>
            <w:r w:rsidRPr="002117D0">
              <w:rPr>
                <w:sz w:val="14"/>
                <w:szCs w:val="18"/>
              </w:rPr>
              <w:t>0,0234</w:t>
            </w:r>
          </w:p>
        </w:tc>
        <w:tc>
          <w:tcPr>
            <w:tcW w:w="753" w:type="dxa"/>
            <w:vAlign w:val="bottom"/>
          </w:tcPr>
          <w:p w14:paraId="0135FB81" w14:textId="13E449FE" w:rsidR="002117D0" w:rsidRPr="002117D0" w:rsidRDefault="002117D0" w:rsidP="002117D0">
            <w:pPr>
              <w:pStyle w:val="Para"/>
              <w:jc w:val="center"/>
              <w:rPr>
                <w:sz w:val="14"/>
                <w:szCs w:val="18"/>
              </w:rPr>
            </w:pPr>
            <w:r w:rsidRPr="002117D0">
              <w:rPr>
                <w:sz w:val="14"/>
                <w:szCs w:val="18"/>
              </w:rPr>
              <w:t>7,6655</w:t>
            </w:r>
          </w:p>
        </w:tc>
        <w:tc>
          <w:tcPr>
            <w:tcW w:w="649" w:type="dxa"/>
            <w:vAlign w:val="bottom"/>
          </w:tcPr>
          <w:p w14:paraId="504B667C" w14:textId="24ABDF8E" w:rsidR="002117D0" w:rsidRPr="002117D0" w:rsidRDefault="002117D0" w:rsidP="002117D0">
            <w:pPr>
              <w:pStyle w:val="Para"/>
              <w:jc w:val="center"/>
              <w:rPr>
                <w:sz w:val="14"/>
                <w:szCs w:val="18"/>
              </w:rPr>
            </w:pPr>
            <w:r w:rsidRPr="002117D0">
              <w:rPr>
                <w:sz w:val="14"/>
                <w:szCs w:val="18"/>
              </w:rPr>
              <w:t>0,7628</w:t>
            </w:r>
          </w:p>
        </w:tc>
      </w:tr>
      <w:tr w:rsidR="002117D0" w14:paraId="23280B9D" w14:textId="77A77AB6" w:rsidTr="00546158">
        <w:tc>
          <w:tcPr>
            <w:tcW w:w="1270" w:type="dxa"/>
            <w:vAlign w:val="center"/>
          </w:tcPr>
          <w:p w14:paraId="51AFF553" w14:textId="5BCF88E1" w:rsidR="002117D0" w:rsidRPr="002117D0" w:rsidRDefault="002117D0" w:rsidP="002117D0">
            <w:pPr>
              <w:pStyle w:val="Para"/>
              <w:jc w:val="center"/>
              <w:rPr>
                <w:i/>
                <w:iCs/>
                <w:sz w:val="14"/>
                <w:szCs w:val="18"/>
              </w:rPr>
            </w:pPr>
            <w:r w:rsidRPr="002117D0">
              <w:rPr>
                <w:i/>
                <w:iCs/>
                <w:sz w:val="14"/>
                <w:szCs w:val="18"/>
              </w:rPr>
              <w:t>GRA</w:t>
            </w:r>
          </w:p>
        </w:tc>
        <w:tc>
          <w:tcPr>
            <w:tcW w:w="568" w:type="dxa"/>
            <w:vAlign w:val="center"/>
          </w:tcPr>
          <w:p w14:paraId="66634080" w14:textId="43C311B4"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8AE560E" w14:textId="2D8B0ACC"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1F7A22AB" w14:textId="11CB5727"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A1970B8" w14:textId="30D3EBB8"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F1B85E2" w14:textId="18E90870" w:rsidR="002117D0" w:rsidRPr="002117D0" w:rsidRDefault="002117D0" w:rsidP="002117D0">
            <w:pPr>
              <w:pStyle w:val="Para"/>
              <w:jc w:val="center"/>
              <w:rPr>
                <w:sz w:val="14"/>
                <w:szCs w:val="18"/>
              </w:rPr>
            </w:pPr>
            <w:r w:rsidRPr="002117D0">
              <w:rPr>
                <w:sz w:val="14"/>
                <w:szCs w:val="18"/>
              </w:rPr>
              <w:t>0,6185</w:t>
            </w:r>
          </w:p>
        </w:tc>
      </w:tr>
      <w:tr w:rsidR="002117D0" w14:paraId="6710A56D" w14:textId="0DEC335A" w:rsidTr="00546158">
        <w:tc>
          <w:tcPr>
            <w:tcW w:w="1270" w:type="dxa"/>
            <w:vAlign w:val="center"/>
          </w:tcPr>
          <w:p w14:paraId="5252462C" w14:textId="0F5DDAE6" w:rsidR="002117D0" w:rsidRPr="002117D0" w:rsidRDefault="002117D0" w:rsidP="002117D0">
            <w:pPr>
              <w:pStyle w:val="Para"/>
              <w:jc w:val="center"/>
              <w:rPr>
                <w:i/>
                <w:iCs/>
                <w:sz w:val="14"/>
                <w:szCs w:val="18"/>
              </w:rPr>
            </w:pPr>
            <w:r w:rsidRPr="002117D0">
              <w:rPr>
                <w:i/>
                <w:iCs/>
                <w:sz w:val="14"/>
                <w:szCs w:val="18"/>
              </w:rPr>
              <w:t>CODAS</w:t>
            </w:r>
          </w:p>
        </w:tc>
        <w:tc>
          <w:tcPr>
            <w:tcW w:w="568" w:type="dxa"/>
            <w:vAlign w:val="center"/>
          </w:tcPr>
          <w:p w14:paraId="395AF268" w14:textId="1EA35970"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1125340" w14:textId="7BAAD3C8"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6818BB7C" w14:textId="69D950DB"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7C9FFD20" w14:textId="7FC4B2B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397ACE1A" w14:textId="3DB558C3" w:rsidR="002117D0" w:rsidRPr="002117D0" w:rsidRDefault="002117D0" w:rsidP="002117D0">
            <w:pPr>
              <w:pStyle w:val="Para"/>
              <w:jc w:val="center"/>
              <w:rPr>
                <w:sz w:val="14"/>
                <w:szCs w:val="18"/>
              </w:rPr>
            </w:pPr>
            <w:r w:rsidRPr="002117D0">
              <w:rPr>
                <w:sz w:val="14"/>
                <w:szCs w:val="18"/>
              </w:rPr>
              <w:t>0,6185</w:t>
            </w:r>
          </w:p>
        </w:tc>
      </w:tr>
      <w:tr w:rsidR="002117D0" w14:paraId="4793CA5C" w14:textId="37417D15" w:rsidTr="00546158">
        <w:tc>
          <w:tcPr>
            <w:tcW w:w="1270" w:type="dxa"/>
            <w:vAlign w:val="center"/>
          </w:tcPr>
          <w:p w14:paraId="04A72516" w14:textId="5174D3CB" w:rsidR="002117D0" w:rsidRPr="002117D0" w:rsidRDefault="002117D0" w:rsidP="002117D0">
            <w:pPr>
              <w:pStyle w:val="Para"/>
              <w:jc w:val="center"/>
              <w:rPr>
                <w:i/>
                <w:iCs/>
                <w:sz w:val="14"/>
                <w:szCs w:val="18"/>
              </w:rPr>
            </w:pPr>
            <w:r w:rsidRPr="002117D0">
              <w:rPr>
                <w:i/>
                <w:iCs/>
                <w:sz w:val="14"/>
                <w:szCs w:val="18"/>
              </w:rPr>
              <w:t>MABAC</w:t>
            </w:r>
          </w:p>
        </w:tc>
        <w:tc>
          <w:tcPr>
            <w:tcW w:w="568" w:type="dxa"/>
            <w:vAlign w:val="center"/>
          </w:tcPr>
          <w:p w14:paraId="1B467258" w14:textId="09EDE6D2"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89D5A08" w14:textId="06BCB220"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26475285" w14:textId="327049AC"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FC733C7" w14:textId="2A48FA5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6686CF6" w14:textId="4F58A276" w:rsidR="002117D0" w:rsidRPr="002117D0" w:rsidRDefault="002117D0" w:rsidP="002117D0">
            <w:pPr>
              <w:pStyle w:val="Para"/>
              <w:jc w:val="center"/>
              <w:rPr>
                <w:sz w:val="14"/>
                <w:szCs w:val="18"/>
              </w:rPr>
            </w:pPr>
            <w:r w:rsidRPr="002117D0">
              <w:rPr>
                <w:sz w:val="14"/>
                <w:szCs w:val="18"/>
              </w:rPr>
              <w:t>0,6185</w:t>
            </w:r>
          </w:p>
        </w:tc>
      </w:tr>
      <w:tr w:rsidR="002117D0" w14:paraId="2B0CE84F" w14:textId="4F290D81" w:rsidTr="00546158">
        <w:tc>
          <w:tcPr>
            <w:tcW w:w="1270" w:type="dxa"/>
            <w:vAlign w:val="center"/>
          </w:tcPr>
          <w:p w14:paraId="0BC7032B" w14:textId="65900439" w:rsidR="002117D0" w:rsidRPr="002117D0" w:rsidRDefault="002117D0" w:rsidP="002117D0">
            <w:pPr>
              <w:pStyle w:val="Para"/>
              <w:jc w:val="center"/>
              <w:rPr>
                <w:i/>
                <w:iCs/>
                <w:sz w:val="14"/>
                <w:szCs w:val="18"/>
              </w:rPr>
            </w:pPr>
            <w:r w:rsidRPr="002117D0">
              <w:rPr>
                <w:i/>
                <w:iCs/>
                <w:sz w:val="14"/>
                <w:szCs w:val="18"/>
              </w:rPr>
              <w:t>VIKOR</w:t>
            </w:r>
          </w:p>
        </w:tc>
        <w:tc>
          <w:tcPr>
            <w:tcW w:w="568" w:type="dxa"/>
            <w:vAlign w:val="center"/>
          </w:tcPr>
          <w:p w14:paraId="6CD130A1" w14:textId="60FEF6BE" w:rsidR="002117D0" w:rsidRPr="002117D0" w:rsidRDefault="002117D0" w:rsidP="002117D0">
            <w:pPr>
              <w:pStyle w:val="Para"/>
              <w:jc w:val="center"/>
              <w:rPr>
                <w:sz w:val="14"/>
                <w:szCs w:val="18"/>
              </w:rPr>
            </w:pPr>
            <w:r w:rsidRPr="002117D0">
              <w:rPr>
                <w:sz w:val="14"/>
                <w:szCs w:val="18"/>
              </w:rPr>
              <w:t>594</w:t>
            </w:r>
          </w:p>
        </w:tc>
        <w:tc>
          <w:tcPr>
            <w:tcW w:w="567" w:type="dxa"/>
            <w:vAlign w:val="center"/>
          </w:tcPr>
          <w:p w14:paraId="3043908B" w14:textId="304CB06A"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36CA7EFD" w14:textId="17614E46" w:rsidR="002117D0" w:rsidRPr="002117D0" w:rsidRDefault="002117D0" w:rsidP="002117D0">
            <w:pPr>
              <w:pStyle w:val="Para"/>
              <w:jc w:val="center"/>
              <w:rPr>
                <w:sz w:val="14"/>
                <w:szCs w:val="18"/>
              </w:rPr>
            </w:pPr>
            <w:r w:rsidRPr="002117D0">
              <w:rPr>
                <w:sz w:val="14"/>
                <w:szCs w:val="18"/>
              </w:rPr>
              <w:t>0,0902</w:t>
            </w:r>
          </w:p>
        </w:tc>
        <w:tc>
          <w:tcPr>
            <w:tcW w:w="753" w:type="dxa"/>
            <w:vAlign w:val="bottom"/>
          </w:tcPr>
          <w:p w14:paraId="1247B895" w14:textId="49BDACAD" w:rsidR="002117D0" w:rsidRPr="002117D0" w:rsidRDefault="002117D0" w:rsidP="002117D0">
            <w:pPr>
              <w:pStyle w:val="Para"/>
              <w:jc w:val="center"/>
              <w:rPr>
                <w:sz w:val="14"/>
                <w:szCs w:val="18"/>
              </w:rPr>
            </w:pPr>
            <w:r w:rsidRPr="002117D0">
              <w:rPr>
                <w:sz w:val="14"/>
                <w:szCs w:val="18"/>
              </w:rPr>
              <w:t>7,9712</w:t>
            </w:r>
          </w:p>
        </w:tc>
        <w:tc>
          <w:tcPr>
            <w:tcW w:w="649" w:type="dxa"/>
            <w:vAlign w:val="bottom"/>
          </w:tcPr>
          <w:p w14:paraId="74F7FC88" w14:textId="798982A0" w:rsidR="002117D0" w:rsidRPr="002117D0" w:rsidRDefault="002117D0" w:rsidP="002117D0">
            <w:pPr>
              <w:pStyle w:val="Para"/>
              <w:jc w:val="center"/>
              <w:rPr>
                <w:sz w:val="14"/>
                <w:szCs w:val="18"/>
              </w:rPr>
            </w:pPr>
            <w:r w:rsidRPr="002117D0">
              <w:rPr>
                <w:sz w:val="14"/>
                <w:szCs w:val="18"/>
              </w:rPr>
              <w:t>0,5323</w:t>
            </w:r>
          </w:p>
        </w:tc>
      </w:tr>
      <w:tr w:rsidR="002117D0" w14:paraId="217CFD12" w14:textId="689FD21C" w:rsidTr="00546158">
        <w:tc>
          <w:tcPr>
            <w:tcW w:w="1270" w:type="dxa"/>
            <w:vAlign w:val="center"/>
          </w:tcPr>
          <w:p w14:paraId="694D366C" w14:textId="047491EA" w:rsidR="002117D0" w:rsidRPr="002117D0" w:rsidRDefault="002117D0" w:rsidP="002117D0">
            <w:pPr>
              <w:pStyle w:val="Para"/>
              <w:jc w:val="center"/>
              <w:rPr>
                <w:i/>
                <w:iCs/>
                <w:sz w:val="14"/>
                <w:szCs w:val="18"/>
              </w:rPr>
            </w:pPr>
            <w:r w:rsidRPr="002117D0">
              <w:rPr>
                <w:i/>
                <w:iCs/>
                <w:sz w:val="14"/>
                <w:szCs w:val="18"/>
              </w:rPr>
              <w:t>PROMETHEE II</w:t>
            </w:r>
          </w:p>
        </w:tc>
        <w:tc>
          <w:tcPr>
            <w:tcW w:w="568" w:type="dxa"/>
            <w:vAlign w:val="center"/>
          </w:tcPr>
          <w:p w14:paraId="522DBC21" w14:textId="070E6C2B"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3F97113C" w14:textId="4F585CE6"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0B58BEE2" w14:textId="65364505"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3000196" w14:textId="783CD67C"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564C5ACE" w14:textId="1E9570D9" w:rsidR="002117D0" w:rsidRPr="002117D0" w:rsidRDefault="002117D0" w:rsidP="00546158">
            <w:pPr>
              <w:pStyle w:val="Para"/>
              <w:keepNext/>
              <w:jc w:val="center"/>
              <w:rPr>
                <w:sz w:val="14"/>
                <w:szCs w:val="18"/>
              </w:rPr>
            </w:pPr>
            <w:r w:rsidRPr="002117D0">
              <w:rPr>
                <w:sz w:val="14"/>
                <w:szCs w:val="18"/>
              </w:rPr>
              <w:t>0,6185</w:t>
            </w:r>
          </w:p>
        </w:tc>
      </w:tr>
    </w:tbl>
    <w:p w14:paraId="4A9B239B" w14:textId="77777777" w:rsidR="00546158" w:rsidRDefault="00546158" w:rsidP="00546158">
      <w:pPr>
        <w:pStyle w:val="Descripcin"/>
        <w:rPr>
          <w:b/>
          <w:bCs/>
        </w:rPr>
      </w:pPr>
    </w:p>
    <w:p w14:paraId="030E3695" w14:textId="405BFF7C" w:rsidR="000D3C79" w:rsidRDefault="00546158" w:rsidP="00546158">
      <w:pPr>
        <w:pStyle w:val="Descripcin"/>
      </w:pPr>
      <w:bookmarkStart w:id="12" w:name="Tabla1"/>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331F89">
        <w:rPr>
          <w:b/>
          <w:bCs/>
          <w:noProof/>
        </w:rPr>
        <w:t>1</w:t>
      </w:r>
      <w:r w:rsidRPr="00546158">
        <w:rPr>
          <w:b/>
          <w:bCs/>
        </w:rPr>
        <w:fldChar w:fldCharType="end"/>
      </w:r>
      <w:bookmarkEnd w:id="12"/>
      <w:r>
        <w:t>. Datos resultantes de cada método de decisión.</w:t>
      </w:r>
    </w:p>
    <w:p w14:paraId="1A02DFFB" w14:textId="77777777" w:rsidR="000D3C79" w:rsidRDefault="000D3C79" w:rsidP="00CE4C3C">
      <w:pPr>
        <w:pStyle w:val="Para"/>
      </w:pPr>
    </w:p>
    <w:p w14:paraId="2F80B511" w14:textId="1FC353A5" w:rsidR="00A25DD5" w:rsidRDefault="00546158" w:rsidP="00CE4C3C">
      <w:pPr>
        <w:pStyle w:val="Para"/>
      </w:pPr>
      <w:r>
        <w:t>En las demás pruebas hechas los métodos</w:t>
      </w:r>
      <w:r w:rsidR="0011563C">
        <w:t xml:space="preserve"> VIKOR y PROMETHEE II tienden a elegir soluciones que se encuentran en los extremos de la entropía o el SSIM. Los métodos SMARTER, TOPSIS y B</w:t>
      </w:r>
      <w:proofErr w:type="spellStart"/>
      <w:r w:rsidR="0011563C">
        <w:t>ellman-Zadeh</w:t>
      </w:r>
      <w:proofErr w:type="spellEnd"/>
      <w:r w:rsidR="0011563C">
        <w:t xml:space="preserve"> se inclinan a elegir soluciones equilibradas en entropía y SSIM, siendo estas soluciones muy cercanas entre sí. Los métodos GRA, CODAS y MABAC eligen soluciones </w:t>
      </w:r>
      <w:proofErr w:type="gramStart"/>
      <w:r w:rsidR="0011563C">
        <w:t>que</w:t>
      </w:r>
      <w:proofErr w:type="gramEnd"/>
      <w:r w:rsidR="0011563C">
        <w:t xml:space="preserve"> </w:t>
      </w:r>
      <w:r w:rsidR="00331F89">
        <w:t xml:space="preserve">si bien están cerca de los extremos en entropía y SSIM, igual brindan soluciones satisfactorias. </w:t>
      </w:r>
      <w:r w:rsidR="00847FF7">
        <w:t xml:space="preserve">Análogamente, las mismas informaciones para cada prueba realizada se pueden visualizar en las Figuras </w:t>
      </w:r>
      <w:r w:rsidR="00331F89">
        <w:t>4</w:t>
      </w:r>
      <w:r w:rsidR="00847FF7">
        <w:t xml:space="preserve">, </w:t>
      </w:r>
      <w:r w:rsidR="00331F89">
        <w:t>5</w:t>
      </w:r>
      <w:r w:rsidR="00847FF7">
        <w:t xml:space="preserve">, </w:t>
      </w:r>
      <w:r w:rsidR="00331F89">
        <w:t>6</w:t>
      </w:r>
      <w:r w:rsidR="00847FF7">
        <w:t xml:space="preserve">, </w:t>
      </w:r>
      <w:r w:rsidR="00331F89">
        <w:t>7</w:t>
      </w:r>
      <w:r w:rsidR="00847FF7">
        <w:t xml:space="preserve">, </w:t>
      </w:r>
      <w:r w:rsidR="00331F89">
        <w:t>8, 9, 10,</w:t>
      </w:r>
      <w:r w:rsidR="00847FF7">
        <w:t xml:space="preserve"> </w:t>
      </w:r>
      <w:r w:rsidR="00331F89">
        <w:t>11, 12, 13, 14, 15, 16, 17, 18, 19</w:t>
      </w:r>
      <w:r w:rsidR="00847FF7">
        <w:t xml:space="preserve"> y en las Tablas</w:t>
      </w:r>
      <w:r w:rsidR="00331F89">
        <w:t xml:space="preserve"> 2</w:t>
      </w:r>
      <w:r w:rsidR="00847FF7">
        <w:t>, 3, 4,</w:t>
      </w:r>
      <w:r w:rsidR="00331F89">
        <w:t xml:space="preserve"> 5, 6, 7, 8</w:t>
      </w:r>
      <w:r w:rsidR="00847FF7">
        <w:t>.</w:t>
      </w:r>
    </w:p>
    <w:tbl>
      <w:tblPr>
        <w:tblStyle w:val="Tablaconcuadrcula"/>
        <w:tblW w:w="0" w:type="auto"/>
        <w:tblCellMar>
          <w:left w:w="0" w:type="dxa"/>
          <w:right w:w="0" w:type="dxa"/>
        </w:tblCellMar>
        <w:tblLook w:val="04A0" w:firstRow="1" w:lastRow="0" w:firstColumn="1" w:lastColumn="0" w:noHBand="0" w:noVBand="1"/>
      </w:tblPr>
      <w:tblGrid>
        <w:gridCol w:w="4790"/>
      </w:tblGrid>
      <w:tr w:rsidR="00331F89" w:rsidRPr="00163E0D" w14:paraId="45BC725A" w14:textId="77777777" w:rsidTr="007813DE">
        <w:tc>
          <w:tcPr>
            <w:tcW w:w="4790" w:type="dxa"/>
          </w:tcPr>
          <w:p w14:paraId="6B15FDF4" w14:textId="64FC6C41" w:rsidR="00331F89" w:rsidRDefault="005662E5" w:rsidP="00F57DC2">
            <w:pPr>
              <w:pStyle w:val="Descripcin"/>
              <w:keepNext/>
            </w:pPr>
            <w:r>
              <w:rPr>
                <w:noProof/>
              </w:rPr>
              <w:drawing>
                <wp:inline distT="0" distB="0" distL="0" distR="0" wp14:anchorId="42D1E270" wp14:editId="35A2A1C5">
                  <wp:extent cx="3033976" cy="1601522"/>
                  <wp:effectExtent l="0" t="0" r="0" b="0"/>
                  <wp:docPr id="110" name="Gráfic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lecciones_metodos_w2.svg"/>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5203" t="4368" r="8440" b="-1"/>
                          <a:stretch/>
                        </pic:blipFill>
                        <pic:spPr bwMode="auto">
                          <a:xfrm>
                            <a:off x="0" y="0"/>
                            <a:ext cx="3056305" cy="1613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B326E" w14:textId="77777777" w:rsidR="00F57DC2" w:rsidRDefault="00F57DC2" w:rsidP="00D742F8">
      <w:pPr>
        <w:pStyle w:val="Descripcin"/>
        <w:rPr>
          <w:b/>
          <w:bCs/>
        </w:rPr>
      </w:pPr>
    </w:p>
    <w:p w14:paraId="1270BEFA" w14:textId="5040F245" w:rsidR="00EA2959" w:rsidRDefault="00D742F8" w:rsidP="00D742F8">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Pr="00D742F8">
        <w:rPr>
          <w:b/>
          <w:bCs/>
          <w:noProof/>
        </w:rPr>
        <w:t>4</w:t>
      </w:r>
      <w:r w:rsidRPr="00D742F8">
        <w:rPr>
          <w:b/>
          <w:bCs/>
        </w:rPr>
        <w:fldChar w:fldCharType="end"/>
      </w:r>
      <w:r>
        <w:t xml:space="preserve">. Selección de soluciones por cada método de decisión para </w:t>
      </w:r>
      <w:proofErr w:type="gramStart"/>
      <w:r>
        <w:t>el test</w:t>
      </w:r>
      <w:proofErr w:type="gramEnd"/>
      <w:r>
        <w:t xml:space="preserve"> 1.</w:t>
      </w:r>
    </w:p>
    <w:p w14:paraId="4BF8A2B9" w14:textId="115F2E94" w:rsidR="00E14E24" w:rsidRDefault="00E14E24" w:rsidP="00EA2959">
      <w:pPr>
        <w:rPr>
          <w:lang w:val="es-PY"/>
        </w:rPr>
      </w:pPr>
    </w:p>
    <w:p w14:paraId="0B8AADF3" w14:textId="77777777" w:rsidR="00F57DC2" w:rsidRPr="00EA2959" w:rsidRDefault="00F57DC2" w:rsidP="00EA2959">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EA2959" w:rsidRPr="007F604D" w14:paraId="2D8E5371" w14:textId="77777777" w:rsidTr="00F57DC2">
        <w:trPr>
          <w:trHeight w:val="1848"/>
        </w:trPr>
        <w:tc>
          <w:tcPr>
            <w:tcW w:w="1666" w:type="pct"/>
            <w:vAlign w:val="center"/>
          </w:tcPr>
          <w:p w14:paraId="5DD1DF05" w14:textId="77777777" w:rsidR="00EA2959" w:rsidRPr="007F604D" w:rsidRDefault="00EA2959" w:rsidP="00F57DC2">
            <w:pPr>
              <w:pStyle w:val="Para"/>
              <w:keepNext/>
              <w:jc w:val="center"/>
              <w:rPr>
                <w:b/>
                <w:bCs/>
              </w:rPr>
            </w:pPr>
            <w:r w:rsidRPr="007F604D">
              <w:rPr>
                <w:b/>
                <w:bCs/>
                <w:noProof/>
              </w:rPr>
              <w:drawing>
                <wp:inline distT="0" distB="0" distL="0" distR="0" wp14:anchorId="75891259" wp14:editId="60AB7E52">
                  <wp:extent cx="972000" cy="1044000"/>
                  <wp:effectExtent l="0" t="0" r="0" b="381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65AB4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268317B" w14:textId="77777777" w:rsidR="00EA2959" w:rsidRPr="007F604D" w:rsidRDefault="00EA2959" w:rsidP="00F57DC2">
            <w:pPr>
              <w:pStyle w:val="Para"/>
              <w:keepNext/>
              <w:jc w:val="center"/>
              <w:rPr>
                <w:b/>
                <w:bCs/>
              </w:rPr>
            </w:pPr>
            <w:bookmarkStart w:id="13" w:name="_GoBack"/>
            <w:r w:rsidRPr="007F604D">
              <w:rPr>
                <w:b/>
                <w:bCs/>
                <w:noProof/>
              </w:rPr>
              <w:drawing>
                <wp:inline distT="0" distB="0" distL="0" distR="0" wp14:anchorId="4573D8B0" wp14:editId="73C72CFA">
                  <wp:extent cx="972000" cy="1044000"/>
                  <wp:effectExtent l="0" t="0" r="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bookmarkEnd w:id="13"/>
          </w:p>
          <w:p w14:paraId="223F3D76"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6F25A26B" w14:textId="77777777" w:rsidR="00EA2959" w:rsidRPr="007F604D" w:rsidRDefault="00EA2959" w:rsidP="00F57DC2">
            <w:pPr>
              <w:pStyle w:val="Para"/>
              <w:keepNext/>
              <w:jc w:val="center"/>
              <w:rPr>
                <w:b/>
                <w:bCs/>
              </w:rPr>
            </w:pPr>
            <w:r w:rsidRPr="007F604D">
              <w:rPr>
                <w:b/>
                <w:bCs/>
                <w:noProof/>
              </w:rPr>
              <w:drawing>
                <wp:inline distT="0" distB="0" distL="0" distR="0" wp14:anchorId="7EFFAB79" wp14:editId="2F334A89">
                  <wp:extent cx="972000" cy="1044000"/>
                  <wp:effectExtent l="0" t="0" r="0" b="381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D4D8D0"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EA2959" w:rsidRPr="007F604D" w14:paraId="0F88FAEC" w14:textId="77777777" w:rsidTr="00F57DC2">
        <w:trPr>
          <w:trHeight w:val="1848"/>
        </w:trPr>
        <w:tc>
          <w:tcPr>
            <w:tcW w:w="1666" w:type="pct"/>
            <w:vAlign w:val="center"/>
          </w:tcPr>
          <w:p w14:paraId="4823F283" w14:textId="77777777" w:rsidR="00EA2959" w:rsidRPr="007F604D" w:rsidRDefault="00EA2959" w:rsidP="00F57DC2">
            <w:pPr>
              <w:pStyle w:val="Para"/>
              <w:keepNext/>
              <w:jc w:val="center"/>
              <w:rPr>
                <w:b/>
                <w:bCs/>
              </w:rPr>
            </w:pPr>
            <w:r w:rsidRPr="007F604D">
              <w:rPr>
                <w:b/>
                <w:bCs/>
                <w:noProof/>
              </w:rPr>
              <w:drawing>
                <wp:inline distT="0" distB="0" distL="0" distR="0" wp14:anchorId="2178F2EC" wp14:editId="5CF31CE2">
                  <wp:extent cx="972000" cy="1044000"/>
                  <wp:effectExtent l="0" t="0" r="0" b="381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B6AFA"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04E3B511" w14:textId="77777777" w:rsidR="00EA2959" w:rsidRPr="007F604D" w:rsidRDefault="00EA2959" w:rsidP="00F57DC2">
            <w:pPr>
              <w:pStyle w:val="Para"/>
              <w:keepNext/>
              <w:jc w:val="center"/>
              <w:rPr>
                <w:b/>
                <w:bCs/>
              </w:rPr>
            </w:pPr>
            <w:r w:rsidRPr="007F604D">
              <w:rPr>
                <w:b/>
                <w:bCs/>
                <w:noProof/>
              </w:rPr>
              <w:drawing>
                <wp:inline distT="0" distB="0" distL="0" distR="0" wp14:anchorId="41491A6A" wp14:editId="63502B1B">
                  <wp:extent cx="972000" cy="1044000"/>
                  <wp:effectExtent l="0" t="0" r="0" b="381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EA60227"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1AD55C1" w14:textId="77777777" w:rsidR="00EA2959" w:rsidRPr="007F604D" w:rsidRDefault="00EA2959" w:rsidP="00F57DC2">
            <w:pPr>
              <w:pStyle w:val="Para"/>
              <w:keepNext/>
              <w:jc w:val="center"/>
              <w:rPr>
                <w:b/>
                <w:bCs/>
              </w:rPr>
            </w:pPr>
            <w:r w:rsidRPr="007F604D">
              <w:rPr>
                <w:b/>
                <w:bCs/>
                <w:noProof/>
              </w:rPr>
              <w:drawing>
                <wp:inline distT="0" distB="0" distL="0" distR="0" wp14:anchorId="5A09B27E" wp14:editId="3B6A892E">
                  <wp:extent cx="972000" cy="1044000"/>
                  <wp:effectExtent l="0" t="0" r="0" b="381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BFA0CE"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EA2959" w:rsidRPr="007F604D" w14:paraId="68CF58A8" w14:textId="77777777" w:rsidTr="00F57DC2">
        <w:trPr>
          <w:trHeight w:val="1848"/>
        </w:trPr>
        <w:tc>
          <w:tcPr>
            <w:tcW w:w="1666" w:type="pct"/>
            <w:vAlign w:val="center"/>
          </w:tcPr>
          <w:p w14:paraId="150EDB6C" w14:textId="77777777" w:rsidR="00EA2959" w:rsidRPr="007F604D" w:rsidRDefault="00EA2959" w:rsidP="00F57DC2">
            <w:pPr>
              <w:pStyle w:val="Para"/>
              <w:keepNext/>
              <w:jc w:val="center"/>
              <w:rPr>
                <w:b/>
                <w:bCs/>
              </w:rPr>
            </w:pPr>
            <w:r w:rsidRPr="007F604D">
              <w:rPr>
                <w:b/>
                <w:bCs/>
                <w:noProof/>
              </w:rPr>
              <w:drawing>
                <wp:inline distT="0" distB="0" distL="0" distR="0" wp14:anchorId="55E98D62" wp14:editId="14D6590C">
                  <wp:extent cx="972000" cy="1044000"/>
                  <wp:effectExtent l="0" t="0" r="0" b="381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6046DBC"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2F2CBA5" w14:textId="77777777" w:rsidR="00EA2959" w:rsidRPr="007F604D" w:rsidRDefault="00EA2959" w:rsidP="00F57DC2">
            <w:pPr>
              <w:pStyle w:val="Para"/>
              <w:keepNext/>
              <w:jc w:val="center"/>
              <w:rPr>
                <w:b/>
                <w:bCs/>
              </w:rPr>
            </w:pPr>
            <w:r w:rsidRPr="007F604D">
              <w:rPr>
                <w:b/>
                <w:bCs/>
                <w:noProof/>
              </w:rPr>
              <w:drawing>
                <wp:inline distT="0" distB="0" distL="0" distR="0" wp14:anchorId="21967C13" wp14:editId="450FE911">
                  <wp:extent cx="972000" cy="1044000"/>
                  <wp:effectExtent l="0" t="0" r="0" b="381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7B46A4"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2F51E948" w14:textId="77777777" w:rsidR="00EA2959" w:rsidRPr="007F604D" w:rsidRDefault="00EA2959" w:rsidP="00F57DC2">
            <w:pPr>
              <w:pStyle w:val="Para"/>
              <w:keepNext/>
              <w:jc w:val="center"/>
              <w:rPr>
                <w:b/>
                <w:bCs/>
              </w:rPr>
            </w:pPr>
            <w:r w:rsidRPr="007F604D">
              <w:rPr>
                <w:b/>
                <w:bCs/>
                <w:noProof/>
              </w:rPr>
              <w:drawing>
                <wp:inline distT="0" distB="0" distL="0" distR="0" wp14:anchorId="3E4A6FBC" wp14:editId="442D11F9">
                  <wp:extent cx="972000" cy="1044000"/>
                  <wp:effectExtent l="0" t="0" r="0" b="381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6F319D" w14:textId="77777777" w:rsidR="00EA2959" w:rsidRPr="007F604D" w:rsidRDefault="00EA2959" w:rsidP="00F57DC2">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6A577ED" w14:textId="3C669142" w:rsidR="00331F89" w:rsidRDefault="00331F89" w:rsidP="00CE4C3C">
      <w:pPr>
        <w:pStyle w:val="Para"/>
        <w:rPr>
          <w:rFonts w:eastAsiaTheme="minorEastAsia"/>
        </w:rPr>
      </w:pPr>
    </w:p>
    <w:p w14:paraId="2473E3BC" w14:textId="62248388"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D742F8">
        <w:rPr>
          <w:b/>
          <w:bCs/>
          <w:noProof/>
        </w:rPr>
        <w:t>5</w:t>
      </w:r>
      <w:r w:rsidRPr="00163E0D">
        <w:rPr>
          <w:b/>
          <w:bCs/>
        </w:rPr>
        <w:fldChar w:fldCharType="end"/>
      </w:r>
      <w:r>
        <w:t>. Radiografías mejoradas con las soluciones elegidas por los métodos de decisión.</w:t>
      </w:r>
    </w:p>
    <w:p w14:paraId="17760C78" w14:textId="26C922F9" w:rsidR="00EA2959" w:rsidRDefault="00EA2959" w:rsidP="00EA2959">
      <w:pPr>
        <w:rPr>
          <w:lang w:val="es-PY"/>
        </w:rPr>
      </w:pPr>
    </w:p>
    <w:p w14:paraId="0D4F79F6" w14:textId="77777777" w:rsidR="00EA2959" w:rsidRPr="00EA2959" w:rsidRDefault="00EA2959" w:rsidP="00EA2959">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EA2959" w14:paraId="37C8C755" w14:textId="77777777" w:rsidTr="00F57DC2">
        <w:tc>
          <w:tcPr>
            <w:tcW w:w="1270" w:type="dxa"/>
            <w:vMerge w:val="restart"/>
            <w:vAlign w:val="center"/>
          </w:tcPr>
          <w:p w14:paraId="1BE62AF4" w14:textId="77777777" w:rsidR="00EA2959" w:rsidRPr="002117D0" w:rsidRDefault="00EA2959" w:rsidP="00F57DC2">
            <w:pPr>
              <w:pStyle w:val="Para"/>
              <w:jc w:val="center"/>
              <w:rPr>
                <w:b/>
                <w:bCs/>
                <w:sz w:val="14"/>
                <w:szCs w:val="18"/>
              </w:rPr>
            </w:pPr>
            <w:r w:rsidRPr="002117D0">
              <w:rPr>
                <w:b/>
                <w:bCs/>
                <w:sz w:val="14"/>
                <w:szCs w:val="18"/>
              </w:rPr>
              <w:t>Método</w:t>
            </w:r>
          </w:p>
        </w:tc>
        <w:tc>
          <w:tcPr>
            <w:tcW w:w="2118" w:type="dxa"/>
            <w:gridSpan w:val="3"/>
            <w:vAlign w:val="center"/>
          </w:tcPr>
          <w:p w14:paraId="680A9E2B" w14:textId="77777777" w:rsidR="00EA2959" w:rsidRPr="002117D0" w:rsidRDefault="00EA2959" w:rsidP="00F57DC2">
            <w:pPr>
              <w:pStyle w:val="Para"/>
              <w:jc w:val="center"/>
              <w:rPr>
                <w:sz w:val="14"/>
                <w:szCs w:val="18"/>
              </w:rPr>
            </w:pPr>
            <w:r w:rsidRPr="002117D0">
              <w:rPr>
                <w:b/>
                <w:bCs/>
                <w:sz w:val="14"/>
                <w:szCs w:val="18"/>
              </w:rPr>
              <w:t>Parámetros de CLAHE</w:t>
            </w:r>
          </w:p>
        </w:tc>
        <w:tc>
          <w:tcPr>
            <w:tcW w:w="1402" w:type="dxa"/>
            <w:gridSpan w:val="2"/>
            <w:vAlign w:val="center"/>
          </w:tcPr>
          <w:p w14:paraId="7A62B50E" w14:textId="77777777" w:rsidR="00EA2959" w:rsidRPr="002117D0" w:rsidRDefault="00EA2959" w:rsidP="00F57DC2">
            <w:pPr>
              <w:pStyle w:val="Para"/>
              <w:jc w:val="center"/>
              <w:rPr>
                <w:sz w:val="14"/>
                <w:szCs w:val="18"/>
              </w:rPr>
            </w:pPr>
            <w:r w:rsidRPr="002117D0">
              <w:rPr>
                <w:b/>
                <w:bCs/>
                <w:sz w:val="14"/>
                <w:szCs w:val="18"/>
              </w:rPr>
              <w:t>Funciones objetivo</w:t>
            </w:r>
          </w:p>
        </w:tc>
      </w:tr>
      <w:tr w:rsidR="00EA2959" w14:paraId="2F72863E" w14:textId="77777777" w:rsidTr="00F57DC2">
        <w:tc>
          <w:tcPr>
            <w:tcW w:w="1270" w:type="dxa"/>
            <w:vMerge/>
            <w:vAlign w:val="center"/>
          </w:tcPr>
          <w:p w14:paraId="2C93DB6D" w14:textId="77777777" w:rsidR="00EA2959" w:rsidRPr="002117D0" w:rsidRDefault="00EA2959" w:rsidP="00F57DC2">
            <w:pPr>
              <w:pStyle w:val="Para"/>
              <w:jc w:val="center"/>
              <w:rPr>
                <w:sz w:val="14"/>
                <w:szCs w:val="18"/>
              </w:rPr>
            </w:pPr>
          </w:p>
        </w:tc>
        <w:tc>
          <w:tcPr>
            <w:tcW w:w="568" w:type="dxa"/>
            <w:vAlign w:val="center"/>
          </w:tcPr>
          <w:p w14:paraId="3F55AC61" w14:textId="77777777" w:rsidR="00EA2959" w:rsidRPr="002117D0" w:rsidRDefault="00EA29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54C2DF87" w14:textId="77777777" w:rsidR="00EA2959" w:rsidRPr="002117D0" w:rsidRDefault="00EA2959" w:rsidP="00F57DC2">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53061329" w14:textId="77777777" w:rsidR="00EA2959" w:rsidRPr="002117D0" w:rsidRDefault="00EA2959" w:rsidP="00F57DC2">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2B19F2EC" w14:textId="77777777" w:rsidR="00EA2959" w:rsidRPr="002117D0" w:rsidRDefault="00EA2959" w:rsidP="00F57DC2">
            <w:pPr>
              <w:pStyle w:val="Para"/>
              <w:jc w:val="center"/>
              <w:rPr>
                <w:b/>
                <w:bCs/>
                <w:sz w:val="14"/>
                <w:szCs w:val="18"/>
              </w:rPr>
            </w:pPr>
            <w:r w:rsidRPr="002117D0">
              <w:rPr>
                <w:b/>
                <w:bCs/>
                <w:sz w:val="14"/>
                <w:szCs w:val="18"/>
              </w:rPr>
              <w:t>Entropía</w:t>
            </w:r>
          </w:p>
        </w:tc>
        <w:tc>
          <w:tcPr>
            <w:tcW w:w="649" w:type="dxa"/>
            <w:vAlign w:val="center"/>
          </w:tcPr>
          <w:p w14:paraId="1D891836" w14:textId="77777777" w:rsidR="00EA2959" w:rsidRPr="002117D0" w:rsidRDefault="00EA2959" w:rsidP="00F57DC2">
            <w:pPr>
              <w:pStyle w:val="Para"/>
              <w:jc w:val="center"/>
              <w:rPr>
                <w:b/>
                <w:bCs/>
                <w:sz w:val="14"/>
                <w:szCs w:val="18"/>
              </w:rPr>
            </w:pPr>
            <w:r w:rsidRPr="002117D0">
              <w:rPr>
                <w:b/>
                <w:bCs/>
                <w:sz w:val="14"/>
                <w:szCs w:val="18"/>
              </w:rPr>
              <w:t>SSIM</w:t>
            </w:r>
          </w:p>
        </w:tc>
      </w:tr>
      <w:tr w:rsidR="00F57DC2" w14:paraId="3E3ABF97" w14:textId="77777777" w:rsidTr="00F57DC2">
        <w:tc>
          <w:tcPr>
            <w:tcW w:w="1270" w:type="dxa"/>
            <w:vAlign w:val="center"/>
          </w:tcPr>
          <w:p w14:paraId="5794BBF5" w14:textId="77777777" w:rsidR="00F57DC2" w:rsidRPr="002117D0" w:rsidRDefault="00F57DC2" w:rsidP="00F57DC2">
            <w:pPr>
              <w:pStyle w:val="Para"/>
              <w:jc w:val="center"/>
              <w:rPr>
                <w:i/>
                <w:iCs/>
                <w:sz w:val="14"/>
                <w:szCs w:val="18"/>
              </w:rPr>
            </w:pPr>
            <w:r w:rsidRPr="002117D0">
              <w:rPr>
                <w:i/>
                <w:iCs/>
                <w:sz w:val="14"/>
                <w:szCs w:val="18"/>
              </w:rPr>
              <w:t>SMARTER</w:t>
            </w:r>
          </w:p>
        </w:tc>
        <w:tc>
          <w:tcPr>
            <w:tcW w:w="568" w:type="dxa"/>
          </w:tcPr>
          <w:p w14:paraId="7FFB921F" w14:textId="5DC944F1" w:rsidR="00F57DC2" w:rsidRPr="002117D0" w:rsidRDefault="00F57DC2" w:rsidP="00F57DC2">
            <w:pPr>
              <w:pStyle w:val="Para"/>
              <w:jc w:val="center"/>
              <w:rPr>
                <w:sz w:val="14"/>
                <w:szCs w:val="18"/>
              </w:rPr>
            </w:pPr>
            <w:r w:rsidRPr="00F57DC2">
              <w:rPr>
                <w:sz w:val="14"/>
                <w:szCs w:val="18"/>
              </w:rPr>
              <w:t>6</w:t>
            </w:r>
          </w:p>
        </w:tc>
        <w:tc>
          <w:tcPr>
            <w:tcW w:w="567" w:type="dxa"/>
          </w:tcPr>
          <w:p w14:paraId="7121B395" w14:textId="3BB7D43A" w:rsidR="00F57DC2" w:rsidRPr="002117D0" w:rsidRDefault="00F57DC2" w:rsidP="00F57DC2">
            <w:pPr>
              <w:pStyle w:val="Para"/>
              <w:jc w:val="center"/>
              <w:rPr>
                <w:sz w:val="14"/>
                <w:szCs w:val="18"/>
              </w:rPr>
            </w:pPr>
            <w:r w:rsidRPr="00F57DC2">
              <w:rPr>
                <w:sz w:val="14"/>
                <w:szCs w:val="18"/>
              </w:rPr>
              <w:t>2</w:t>
            </w:r>
          </w:p>
        </w:tc>
        <w:tc>
          <w:tcPr>
            <w:tcW w:w="983" w:type="dxa"/>
          </w:tcPr>
          <w:p w14:paraId="34F352F1" w14:textId="6A5E3D91" w:rsidR="00F57DC2" w:rsidRPr="002117D0" w:rsidRDefault="00F57DC2" w:rsidP="00F57DC2">
            <w:pPr>
              <w:pStyle w:val="Para"/>
              <w:jc w:val="center"/>
              <w:rPr>
                <w:sz w:val="14"/>
                <w:szCs w:val="18"/>
              </w:rPr>
            </w:pPr>
            <w:r w:rsidRPr="00F57DC2">
              <w:rPr>
                <w:sz w:val="14"/>
                <w:szCs w:val="18"/>
              </w:rPr>
              <w:t>0,0065</w:t>
            </w:r>
          </w:p>
        </w:tc>
        <w:tc>
          <w:tcPr>
            <w:tcW w:w="753" w:type="dxa"/>
          </w:tcPr>
          <w:p w14:paraId="75C1AC1B" w14:textId="349ACC83" w:rsidR="00F57DC2" w:rsidRPr="002117D0" w:rsidRDefault="00F57DC2" w:rsidP="00F57DC2">
            <w:pPr>
              <w:pStyle w:val="Para"/>
              <w:jc w:val="center"/>
              <w:rPr>
                <w:sz w:val="14"/>
                <w:szCs w:val="18"/>
              </w:rPr>
            </w:pPr>
            <w:r w:rsidRPr="00F57DC2">
              <w:rPr>
                <w:sz w:val="14"/>
                <w:szCs w:val="18"/>
              </w:rPr>
              <w:t>7,8323</w:t>
            </w:r>
          </w:p>
        </w:tc>
        <w:tc>
          <w:tcPr>
            <w:tcW w:w="649" w:type="dxa"/>
          </w:tcPr>
          <w:p w14:paraId="21F48FBB" w14:textId="1021A1DB" w:rsidR="00F57DC2" w:rsidRPr="002117D0" w:rsidRDefault="00F57DC2" w:rsidP="00F57DC2">
            <w:pPr>
              <w:pStyle w:val="Para"/>
              <w:jc w:val="center"/>
              <w:rPr>
                <w:sz w:val="14"/>
                <w:szCs w:val="18"/>
              </w:rPr>
            </w:pPr>
            <w:r w:rsidRPr="00F57DC2">
              <w:rPr>
                <w:sz w:val="14"/>
                <w:szCs w:val="18"/>
              </w:rPr>
              <w:t>0,8313</w:t>
            </w:r>
          </w:p>
        </w:tc>
      </w:tr>
      <w:tr w:rsidR="00F57DC2" w14:paraId="2F0ECCE8" w14:textId="77777777" w:rsidTr="00F57DC2">
        <w:tc>
          <w:tcPr>
            <w:tcW w:w="1270" w:type="dxa"/>
            <w:vAlign w:val="center"/>
          </w:tcPr>
          <w:p w14:paraId="6ED4E8B5" w14:textId="77777777" w:rsidR="00F57DC2" w:rsidRPr="002117D0" w:rsidRDefault="00F57DC2" w:rsidP="00F57DC2">
            <w:pPr>
              <w:pStyle w:val="Para"/>
              <w:jc w:val="center"/>
              <w:rPr>
                <w:i/>
                <w:iCs/>
                <w:sz w:val="14"/>
                <w:szCs w:val="18"/>
              </w:rPr>
            </w:pPr>
            <w:proofErr w:type="spellStart"/>
            <w:r>
              <w:rPr>
                <w:i/>
                <w:iCs/>
                <w:sz w:val="14"/>
                <w:szCs w:val="18"/>
              </w:rPr>
              <w:t>Bellman-Zadeh</w:t>
            </w:r>
            <w:proofErr w:type="spellEnd"/>
          </w:p>
        </w:tc>
        <w:tc>
          <w:tcPr>
            <w:tcW w:w="568" w:type="dxa"/>
          </w:tcPr>
          <w:p w14:paraId="78F05452" w14:textId="593B0935" w:rsidR="00F57DC2" w:rsidRPr="002117D0" w:rsidRDefault="00F57DC2" w:rsidP="00F57DC2">
            <w:pPr>
              <w:pStyle w:val="Para"/>
              <w:jc w:val="center"/>
              <w:rPr>
                <w:sz w:val="14"/>
                <w:szCs w:val="18"/>
              </w:rPr>
            </w:pPr>
            <w:r w:rsidRPr="00F57DC2">
              <w:rPr>
                <w:sz w:val="14"/>
                <w:szCs w:val="18"/>
              </w:rPr>
              <w:t>6</w:t>
            </w:r>
          </w:p>
        </w:tc>
        <w:tc>
          <w:tcPr>
            <w:tcW w:w="567" w:type="dxa"/>
          </w:tcPr>
          <w:p w14:paraId="36DFD5A3" w14:textId="66D2D6F4" w:rsidR="00F57DC2" w:rsidRPr="002117D0" w:rsidRDefault="00F57DC2" w:rsidP="00F57DC2">
            <w:pPr>
              <w:pStyle w:val="Para"/>
              <w:jc w:val="center"/>
              <w:rPr>
                <w:sz w:val="14"/>
                <w:szCs w:val="18"/>
              </w:rPr>
            </w:pPr>
            <w:r w:rsidRPr="00F57DC2">
              <w:rPr>
                <w:sz w:val="14"/>
                <w:szCs w:val="18"/>
              </w:rPr>
              <w:t>2</w:t>
            </w:r>
          </w:p>
        </w:tc>
        <w:tc>
          <w:tcPr>
            <w:tcW w:w="983" w:type="dxa"/>
          </w:tcPr>
          <w:p w14:paraId="44138DD4" w14:textId="628723A0" w:rsidR="00F57DC2" w:rsidRPr="002117D0" w:rsidRDefault="00F57DC2" w:rsidP="00F57DC2">
            <w:pPr>
              <w:pStyle w:val="Para"/>
              <w:jc w:val="center"/>
              <w:rPr>
                <w:sz w:val="14"/>
                <w:szCs w:val="18"/>
              </w:rPr>
            </w:pPr>
            <w:r w:rsidRPr="00F57DC2">
              <w:rPr>
                <w:sz w:val="14"/>
                <w:szCs w:val="18"/>
              </w:rPr>
              <w:t>0,0065</w:t>
            </w:r>
          </w:p>
        </w:tc>
        <w:tc>
          <w:tcPr>
            <w:tcW w:w="753" w:type="dxa"/>
          </w:tcPr>
          <w:p w14:paraId="3D34E006" w14:textId="2F991797" w:rsidR="00F57DC2" w:rsidRPr="002117D0" w:rsidRDefault="00F57DC2" w:rsidP="00F57DC2">
            <w:pPr>
              <w:pStyle w:val="Para"/>
              <w:jc w:val="center"/>
              <w:rPr>
                <w:sz w:val="14"/>
                <w:szCs w:val="18"/>
              </w:rPr>
            </w:pPr>
            <w:r w:rsidRPr="00F57DC2">
              <w:rPr>
                <w:sz w:val="14"/>
                <w:szCs w:val="18"/>
              </w:rPr>
              <w:t>7,8323</w:t>
            </w:r>
          </w:p>
        </w:tc>
        <w:tc>
          <w:tcPr>
            <w:tcW w:w="649" w:type="dxa"/>
          </w:tcPr>
          <w:p w14:paraId="30831023" w14:textId="46D0FC4E" w:rsidR="00F57DC2" w:rsidRPr="002117D0" w:rsidRDefault="00F57DC2" w:rsidP="00F57DC2">
            <w:pPr>
              <w:pStyle w:val="Para"/>
              <w:jc w:val="center"/>
              <w:rPr>
                <w:sz w:val="14"/>
                <w:szCs w:val="18"/>
              </w:rPr>
            </w:pPr>
            <w:r w:rsidRPr="00F57DC2">
              <w:rPr>
                <w:sz w:val="14"/>
                <w:szCs w:val="18"/>
              </w:rPr>
              <w:t>0,8313</w:t>
            </w:r>
          </w:p>
        </w:tc>
      </w:tr>
      <w:tr w:rsidR="00F57DC2" w14:paraId="7FE1A635" w14:textId="77777777" w:rsidTr="00F57DC2">
        <w:tc>
          <w:tcPr>
            <w:tcW w:w="1270" w:type="dxa"/>
            <w:vAlign w:val="center"/>
          </w:tcPr>
          <w:p w14:paraId="65D7B0FA" w14:textId="77777777" w:rsidR="00F57DC2" w:rsidRPr="002117D0" w:rsidRDefault="00F57DC2" w:rsidP="00F57DC2">
            <w:pPr>
              <w:pStyle w:val="Para"/>
              <w:jc w:val="center"/>
              <w:rPr>
                <w:i/>
                <w:iCs/>
                <w:sz w:val="14"/>
                <w:szCs w:val="18"/>
              </w:rPr>
            </w:pPr>
            <w:r w:rsidRPr="002117D0">
              <w:rPr>
                <w:i/>
                <w:iCs/>
                <w:sz w:val="14"/>
                <w:szCs w:val="18"/>
              </w:rPr>
              <w:t>TOPSIS</w:t>
            </w:r>
          </w:p>
        </w:tc>
        <w:tc>
          <w:tcPr>
            <w:tcW w:w="568" w:type="dxa"/>
          </w:tcPr>
          <w:p w14:paraId="1EAD58B7" w14:textId="7FE64AA7" w:rsidR="00F57DC2" w:rsidRPr="002117D0" w:rsidRDefault="00F57DC2" w:rsidP="00F57DC2">
            <w:pPr>
              <w:pStyle w:val="Para"/>
              <w:jc w:val="center"/>
              <w:rPr>
                <w:sz w:val="14"/>
                <w:szCs w:val="18"/>
              </w:rPr>
            </w:pPr>
            <w:r w:rsidRPr="00F57DC2">
              <w:rPr>
                <w:sz w:val="14"/>
                <w:szCs w:val="18"/>
              </w:rPr>
              <w:t>6</w:t>
            </w:r>
          </w:p>
        </w:tc>
        <w:tc>
          <w:tcPr>
            <w:tcW w:w="567" w:type="dxa"/>
          </w:tcPr>
          <w:p w14:paraId="7B311B8D" w14:textId="4473F7D3" w:rsidR="00F57DC2" w:rsidRPr="002117D0" w:rsidRDefault="00F57DC2" w:rsidP="00F57DC2">
            <w:pPr>
              <w:pStyle w:val="Para"/>
              <w:jc w:val="center"/>
              <w:rPr>
                <w:sz w:val="14"/>
                <w:szCs w:val="18"/>
              </w:rPr>
            </w:pPr>
            <w:r w:rsidRPr="00F57DC2">
              <w:rPr>
                <w:sz w:val="14"/>
                <w:szCs w:val="18"/>
              </w:rPr>
              <w:t>2</w:t>
            </w:r>
          </w:p>
        </w:tc>
        <w:tc>
          <w:tcPr>
            <w:tcW w:w="983" w:type="dxa"/>
          </w:tcPr>
          <w:p w14:paraId="25FADD78" w14:textId="3BF4BE20" w:rsidR="00F57DC2" w:rsidRPr="002117D0" w:rsidRDefault="00F57DC2" w:rsidP="00F57DC2">
            <w:pPr>
              <w:pStyle w:val="Para"/>
              <w:jc w:val="center"/>
              <w:rPr>
                <w:sz w:val="14"/>
                <w:szCs w:val="18"/>
              </w:rPr>
            </w:pPr>
            <w:r w:rsidRPr="00F57DC2">
              <w:rPr>
                <w:sz w:val="14"/>
                <w:szCs w:val="18"/>
              </w:rPr>
              <w:t>0,0065</w:t>
            </w:r>
          </w:p>
        </w:tc>
        <w:tc>
          <w:tcPr>
            <w:tcW w:w="753" w:type="dxa"/>
          </w:tcPr>
          <w:p w14:paraId="240F1824" w14:textId="115E4978" w:rsidR="00F57DC2" w:rsidRPr="002117D0" w:rsidRDefault="00F57DC2" w:rsidP="00F57DC2">
            <w:pPr>
              <w:pStyle w:val="Para"/>
              <w:jc w:val="center"/>
              <w:rPr>
                <w:sz w:val="14"/>
                <w:szCs w:val="18"/>
              </w:rPr>
            </w:pPr>
            <w:r w:rsidRPr="00F57DC2">
              <w:rPr>
                <w:sz w:val="14"/>
                <w:szCs w:val="18"/>
              </w:rPr>
              <w:t>7,8323</w:t>
            </w:r>
          </w:p>
        </w:tc>
        <w:tc>
          <w:tcPr>
            <w:tcW w:w="649" w:type="dxa"/>
          </w:tcPr>
          <w:p w14:paraId="721DE4DB" w14:textId="3C26652A" w:rsidR="00F57DC2" w:rsidRPr="002117D0" w:rsidRDefault="00F57DC2" w:rsidP="00F57DC2">
            <w:pPr>
              <w:pStyle w:val="Para"/>
              <w:jc w:val="center"/>
              <w:rPr>
                <w:sz w:val="14"/>
                <w:szCs w:val="18"/>
              </w:rPr>
            </w:pPr>
            <w:r w:rsidRPr="00F57DC2">
              <w:rPr>
                <w:sz w:val="14"/>
                <w:szCs w:val="18"/>
              </w:rPr>
              <w:t>0,8313</w:t>
            </w:r>
          </w:p>
        </w:tc>
      </w:tr>
      <w:tr w:rsidR="00F57DC2" w14:paraId="1BF30401" w14:textId="77777777" w:rsidTr="00F57DC2">
        <w:tc>
          <w:tcPr>
            <w:tcW w:w="1270" w:type="dxa"/>
            <w:vAlign w:val="center"/>
          </w:tcPr>
          <w:p w14:paraId="0EB23AD0" w14:textId="77777777" w:rsidR="00F57DC2" w:rsidRPr="002117D0" w:rsidRDefault="00F57DC2" w:rsidP="00F57DC2">
            <w:pPr>
              <w:pStyle w:val="Para"/>
              <w:jc w:val="center"/>
              <w:rPr>
                <w:i/>
                <w:iCs/>
                <w:sz w:val="14"/>
                <w:szCs w:val="18"/>
              </w:rPr>
            </w:pPr>
            <w:r w:rsidRPr="002117D0">
              <w:rPr>
                <w:i/>
                <w:iCs/>
                <w:sz w:val="14"/>
                <w:szCs w:val="18"/>
              </w:rPr>
              <w:t>GRA</w:t>
            </w:r>
          </w:p>
        </w:tc>
        <w:tc>
          <w:tcPr>
            <w:tcW w:w="568" w:type="dxa"/>
          </w:tcPr>
          <w:p w14:paraId="66870544" w14:textId="358436E7" w:rsidR="00F57DC2" w:rsidRPr="002117D0" w:rsidRDefault="00F57DC2" w:rsidP="00F57DC2">
            <w:pPr>
              <w:pStyle w:val="Para"/>
              <w:jc w:val="center"/>
              <w:rPr>
                <w:sz w:val="14"/>
                <w:szCs w:val="18"/>
              </w:rPr>
            </w:pPr>
            <w:r w:rsidRPr="00F57DC2">
              <w:rPr>
                <w:sz w:val="14"/>
                <w:szCs w:val="18"/>
              </w:rPr>
              <w:t>2</w:t>
            </w:r>
          </w:p>
        </w:tc>
        <w:tc>
          <w:tcPr>
            <w:tcW w:w="567" w:type="dxa"/>
          </w:tcPr>
          <w:p w14:paraId="64E1FB62" w14:textId="70573550" w:rsidR="00F57DC2" w:rsidRPr="002117D0" w:rsidRDefault="00F57DC2" w:rsidP="00F57DC2">
            <w:pPr>
              <w:pStyle w:val="Para"/>
              <w:jc w:val="center"/>
              <w:rPr>
                <w:sz w:val="14"/>
                <w:szCs w:val="18"/>
              </w:rPr>
            </w:pPr>
            <w:r w:rsidRPr="00F57DC2">
              <w:rPr>
                <w:sz w:val="14"/>
                <w:szCs w:val="18"/>
              </w:rPr>
              <w:t>6</w:t>
            </w:r>
          </w:p>
        </w:tc>
        <w:tc>
          <w:tcPr>
            <w:tcW w:w="983" w:type="dxa"/>
          </w:tcPr>
          <w:p w14:paraId="4C75DE34" w14:textId="46F70F0B" w:rsidR="00F57DC2" w:rsidRPr="002117D0" w:rsidRDefault="00F57DC2" w:rsidP="00F57DC2">
            <w:pPr>
              <w:pStyle w:val="Para"/>
              <w:jc w:val="center"/>
              <w:rPr>
                <w:sz w:val="14"/>
                <w:szCs w:val="18"/>
              </w:rPr>
            </w:pPr>
            <w:r w:rsidRPr="00F57DC2">
              <w:rPr>
                <w:sz w:val="14"/>
                <w:szCs w:val="18"/>
              </w:rPr>
              <w:t>0,9108</w:t>
            </w:r>
          </w:p>
        </w:tc>
        <w:tc>
          <w:tcPr>
            <w:tcW w:w="753" w:type="dxa"/>
          </w:tcPr>
          <w:p w14:paraId="60DA578A" w14:textId="65F6E64D" w:rsidR="00F57DC2" w:rsidRPr="002117D0" w:rsidRDefault="00F57DC2" w:rsidP="00F57DC2">
            <w:pPr>
              <w:pStyle w:val="Para"/>
              <w:jc w:val="center"/>
              <w:rPr>
                <w:sz w:val="14"/>
                <w:szCs w:val="18"/>
              </w:rPr>
            </w:pPr>
            <w:r w:rsidRPr="00F57DC2">
              <w:rPr>
                <w:sz w:val="14"/>
                <w:szCs w:val="18"/>
              </w:rPr>
              <w:t>7,9560</w:t>
            </w:r>
          </w:p>
        </w:tc>
        <w:tc>
          <w:tcPr>
            <w:tcW w:w="649" w:type="dxa"/>
          </w:tcPr>
          <w:p w14:paraId="335D437E" w14:textId="02D864F0" w:rsidR="00F57DC2" w:rsidRPr="002117D0" w:rsidRDefault="00F57DC2" w:rsidP="00F57DC2">
            <w:pPr>
              <w:pStyle w:val="Para"/>
              <w:jc w:val="center"/>
              <w:rPr>
                <w:sz w:val="14"/>
                <w:szCs w:val="18"/>
              </w:rPr>
            </w:pPr>
            <w:r w:rsidRPr="00F57DC2">
              <w:rPr>
                <w:sz w:val="14"/>
                <w:szCs w:val="18"/>
              </w:rPr>
              <w:t>0,6776</w:t>
            </w:r>
          </w:p>
        </w:tc>
      </w:tr>
      <w:tr w:rsidR="00F57DC2" w14:paraId="6E2E6F47" w14:textId="77777777" w:rsidTr="00F57DC2">
        <w:tc>
          <w:tcPr>
            <w:tcW w:w="1270" w:type="dxa"/>
            <w:vAlign w:val="center"/>
          </w:tcPr>
          <w:p w14:paraId="54ED5BED" w14:textId="77777777" w:rsidR="00F57DC2" w:rsidRPr="002117D0" w:rsidRDefault="00F57DC2" w:rsidP="00F57DC2">
            <w:pPr>
              <w:pStyle w:val="Para"/>
              <w:jc w:val="center"/>
              <w:rPr>
                <w:i/>
                <w:iCs/>
                <w:sz w:val="14"/>
                <w:szCs w:val="18"/>
              </w:rPr>
            </w:pPr>
            <w:r w:rsidRPr="002117D0">
              <w:rPr>
                <w:i/>
                <w:iCs/>
                <w:sz w:val="14"/>
                <w:szCs w:val="18"/>
              </w:rPr>
              <w:t>CODAS</w:t>
            </w:r>
          </w:p>
        </w:tc>
        <w:tc>
          <w:tcPr>
            <w:tcW w:w="568" w:type="dxa"/>
          </w:tcPr>
          <w:p w14:paraId="30EC6A77" w14:textId="4C664CFA" w:rsidR="00F57DC2" w:rsidRPr="002117D0" w:rsidRDefault="00F57DC2" w:rsidP="00F57DC2">
            <w:pPr>
              <w:pStyle w:val="Para"/>
              <w:jc w:val="center"/>
              <w:rPr>
                <w:sz w:val="14"/>
                <w:szCs w:val="18"/>
              </w:rPr>
            </w:pPr>
            <w:r w:rsidRPr="00F57DC2">
              <w:rPr>
                <w:sz w:val="14"/>
                <w:szCs w:val="18"/>
              </w:rPr>
              <w:t>2</w:t>
            </w:r>
          </w:p>
        </w:tc>
        <w:tc>
          <w:tcPr>
            <w:tcW w:w="567" w:type="dxa"/>
          </w:tcPr>
          <w:p w14:paraId="78BD2920" w14:textId="2D6CC208" w:rsidR="00F57DC2" w:rsidRPr="002117D0" w:rsidRDefault="00F57DC2" w:rsidP="00F57DC2">
            <w:pPr>
              <w:pStyle w:val="Para"/>
              <w:jc w:val="center"/>
              <w:rPr>
                <w:sz w:val="14"/>
                <w:szCs w:val="18"/>
              </w:rPr>
            </w:pPr>
            <w:r w:rsidRPr="00F57DC2">
              <w:rPr>
                <w:sz w:val="14"/>
                <w:szCs w:val="18"/>
              </w:rPr>
              <w:t>4</w:t>
            </w:r>
          </w:p>
        </w:tc>
        <w:tc>
          <w:tcPr>
            <w:tcW w:w="983" w:type="dxa"/>
          </w:tcPr>
          <w:p w14:paraId="0BDF9EEC" w14:textId="341B1391" w:rsidR="00F57DC2" w:rsidRPr="002117D0" w:rsidRDefault="00F57DC2" w:rsidP="00F57DC2">
            <w:pPr>
              <w:pStyle w:val="Para"/>
              <w:jc w:val="center"/>
              <w:rPr>
                <w:sz w:val="14"/>
                <w:szCs w:val="18"/>
              </w:rPr>
            </w:pPr>
            <w:r w:rsidRPr="00F57DC2">
              <w:rPr>
                <w:sz w:val="14"/>
                <w:szCs w:val="18"/>
              </w:rPr>
              <w:t>0,1487</w:t>
            </w:r>
          </w:p>
        </w:tc>
        <w:tc>
          <w:tcPr>
            <w:tcW w:w="753" w:type="dxa"/>
          </w:tcPr>
          <w:p w14:paraId="1CE08599" w14:textId="29A6E302" w:rsidR="00F57DC2" w:rsidRPr="002117D0" w:rsidRDefault="00F57DC2" w:rsidP="00F57DC2">
            <w:pPr>
              <w:pStyle w:val="Para"/>
              <w:jc w:val="center"/>
              <w:rPr>
                <w:sz w:val="14"/>
                <w:szCs w:val="18"/>
              </w:rPr>
            </w:pPr>
            <w:r w:rsidRPr="00F57DC2">
              <w:rPr>
                <w:sz w:val="14"/>
                <w:szCs w:val="18"/>
              </w:rPr>
              <w:t>7,9388</w:t>
            </w:r>
          </w:p>
        </w:tc>
        <w:tc>
          <w:tcPr>
            <w:tcW w:w="649" w:type="dxa"/>
          </w:tcPr>
          <w:p w14:paraId="6C720B75" w14:textId="289CDBD1" w:rsidR="00F57DC2" w:rsidRPr="002117D0" w:rsidRDefault="00F57DC2" w:rsidP="00F57DC2">
            <w:pPr>
              <w:pStyle w:val="Para"/>
              <w:jc w:val="center"/>
              <w:rPr>
                <w:sz w:val="14"/>
                <w:szCs w:val="18"/>
              </w:rPr>
            </w:pPr>
            <w:r w:rsidRPr="00F57DC2">
              <w:rPr>
                <w:sz w:val="14"/>
                <w:szCs w:val="18"/>
              </w:rPr>
              <w:t>0,6884</w:t>
            </w:r>
          </w:p>
        </w:tc>
      </w:tr>
      <w:tr w:rsidR="00F57DC2" w14:paraId="44A6F862" w14:textId="77777777" w:rsidTr="00F57DC2">
        <w:tc>
          <w:tcPr>
            <w:tcW w:w="1270" w:type="dxa"/>
            <w:vAlign w:val="center"/>
          </w:tcPr>
          <w:p w14:paraId="066FE6AA" w14:textId="77777777" w:rsidR="00F57DC2" w:rsidRPr="002117D0" w:rsidRDefault="00F57DC2" w:rsidP="00F57DC2">
            <w:pPr>
              <w:pStyle w:val="Para"/>
              <w:jc w:val="center"/>
              <w:rPr>
                <w:i/>
                <w:iCs/>
                <w:sz w:val="14"/>
                <w:szCs w:val="18"/>
              </w:rPr>
            </w:pPr>
            <w:r w:rsidRPr="002117D0">
              <w:rPr>
                <w:i/>
                <w:iCs/>
                <w:sz w:val="14"/>
                <w:szCs w:val="18"/>
              </w:rPr>
              <w:t>MABAC</w:t>
            </w:r>
          </w:p>
        </w:tc>
        <w:tc>
          <w:tcPr>
            <w:tcW w:w="568" w:type="dxa"/>
          </w:tcPr>
          <w:p w14:paraId="0DF0C294" w14:textId="1AC0044D" w:rsidR="00F57DC2" w:rsidRPr="002117D0" w:rsidRDefault="00F57DC2" w:rsidP="00F57DC2">
            <w:pPr>
              <w:pStyle w:val="Para"/>
              <w:jc w:val="center"/>
              <w:rPr>
                <w:sz w:val="14"/>
                <w:szCs w:val="18"/>
              </w:rPr>
            </w:pPr>
            <w:r w:rsidRPr="00F57DC2">
              <w:rPr>
                <w:sz w:val="14"/>
                <w:szCs w:val="18"/>
              </w:rPr>
              <w:t>2</w:t>
            </w:r>
          </w:p>
        </w:tc>
        <w:tc>
          <w:tcPr>
            <w:tcW w:w="567" w:type="dxa"/>
          </w:tcPr>
          <w:p w14:paraId="686571CB" w14:textId="4B9D3B5B" w:rsidR="00F57DC2" w:rsidRPr="002117D0" w:rsidRDefault="00F57DC2" w:rsidP="00F57DC2">
            <w:pPr>
              <w:pStyle w:val="Para"/>
              <w:jc w:val="center"/>
              <w:rPr>
                <w:sz w:val="14"/>
                <w:szCs w:val="18"/>
              </w:rPr>
            </w:pPr>
            <w:r w:rsidRPr="00F57DC2">
              <w:rPr>
                <w:sz w:val="14"/>
                <w:szCs w:val="18"/>
              </w:rPr>
              <w:t>6</w:t>
            </w:r>
          </w:p>
        </w:tc>
        <w:tc>
          <w:tcPr>
            <w:tcW w:w="983" w:type="dxa"/>
          </w:tcPr>
          <w:p w14:paraId="16CB6445" w14:textId="58BA596D" w:rsidR="00F57DC2" w:rsidRPr="002117D0" w:rsidRDefault="00F57DC2" w:rsidP="00F57DC2">
            <w:pPr>
              <w:pStyle w:val="Para"/>
              <w:jc w:val="center"/>
              <w:rPr>
                <w:sz w:val="14"/>
                <w:szCs w:val="18"/>
              </w:rPr>
            </w:pPr>
            <w:r w:rsidRPr="00F57DC2">
              <w:rPr>
                <w:sz w:val="14"/>
                <w:szCs w:val="18"/>
              </w:rPr>
              <w:t>0,9108</w:t>
            </w:r>
          </w:p>
        </w:tc>
        <w:tc>
          <w:tcPr>
            <w:tcW w:w="753" w:type="dxa"/>
          </w:tcPr>
          <w:p w14:paraId="13D277A5" w14:textId="704BDC1F" w:rsidR="00F57DC2" w:rsidRPr="002117D0" w:rsidRDefault="00F57DC2" w:rsidP="00F57DC2">
            <w:pPr>
              <w:pStyle w:val="Para"/>
              <w:jc w:val="center"/>
              <w:rPr>
                <w:sz w:val="14"/>
                <w:szCs w:val="18"/>
              </w:rPr>
            </w:pPr>
            <w:r w:rsidRPr="00F57DC2">
              <w:rPr>
                <w:sz w:val="14"/>
                <w:szCs w:val="18"/>
              </w:rPr>
              <w:t>7,9560</w:t>
            </w:r>
          </w:p>
        </w:tc>
        <w:tc>
          <w:tcPr>
            <w:tcW w:w="649" w:type="dxa"/>
          </w:tcPr>
          <w:p w14:paraId="0C44C0D9" w14:textId="5F188C50" w:rsidR="00F57DC2" w:rsidRPr="002117D0" w:rsidRDefault="00F57DC2" w:rsidP="00F57DC2">
            <w:pPr>
              <w:pStyle w:val="Para"/>
              <w:jc w:val="center"/>
              <w:rPr>
                <w:sz w:val="14"/>
                <w:szCs w:val="18"/>
              </w:rPr>
            </w:pPr>
            <w:r w:rsidRPr="00F57DC2">
              <w:rPr>
                <w:sz w:val="14"/>
                <w:szCs w:val="18"/>
              </w:rPr>
              <w:t>0,6776</w:t>
            </w:r>
          </w:p>
        </w:tc>
      </w:tr>
      <w:tr w:rsidR="00F57DC2" w14:paraId="1BD579AF" w14:textId="77777777" w:rsidTr="00F57DC2">
        <w:tc>
          <w:tcPr>
            <w:tcW w:w="1270" w:type="dxa"/>
            <w:vAlign w:val="center"/>
          </w:tcPr>
          <w:p w14:paraId="5493A03E" w14:textId="77777777" w:rsidR="00F57DC2" w:rsidRPr="002117D0" w:rsidRDefault="00F57DC2" w:rsidP="00F57DC2">
            <w:pPr>
              <w:pStyle w:val="Para"/>
              <w:jc w:val="center"/>
              <w:rPr>
                <w:i/>
                <w:iCs/>
                <w:sz w:val="14"/>
                <w:szCs w:val="18"/>
              </w:rPr>
            </w:pPr>
            <w:r w:rsidRPr="002117D0">
              <w:rPr>
                <w:i/>
                <w:iCs/>
                <w:sz w:val="14"/>
                <w:szCs w:val="18"/>
              </w:rPr>
              <w:t>VIKOR</w:t>
            </w:r>
          </w:p>
        </w:tc>
        <w:tc>
          <w:tcPr>
            <w:tcW w:w="568" w:type="dxa"/>
          </w:tcPr>
          <w:p w14:paraId="3E773FCB" w14:textId="63559A29" w:rsidR="00F57DC2" w:rsidRPr="002117D0" w:rsidRDefault="00F57DC2" w:rsidP="00F57DC2">
            <w:pPr>
              <w:pStyle w:val="Para"/>
              <w:jc w:val="center"/>
              <w:rPr>
                <w:sz w:val="14"/>
                <w:szCs w:val="18"/>
              </w:rPr>
            </w:pPr>
            <w:r w:rsidRPr="00F57DC2">
              <w:rPr>
                <w:sz w:val="14"/>
                <w:szCs w:val="18"/>
              </w:rPr>
              <w:t>931</w:t>
            </w:r>
          </w:p>
        </w:tc>
        <w:tc>
          <w:tcPr>
            <w:tcW w:w="567" w:type="dxa"/>
          </w:tcPr>
          <w:p w14:paraId="7FD71D58" w14:textId="5EC15362" w:rsidR="00F57DC2" w:rsidRPr="002117D0" w:rsidRDefault="00F57DC2" w:rsidP="00F57DC2">
            <w:pPr>
              <w:pStyle w:val="Para"/>
              <w:jc w:val="center"/>
              <w:rPr>
                <w:sz w:val="14"/>
                <w:szCs w:val="18"/>
              </w:rPr>
            </w:pPr>
            <w:r w:rsidRPr="00F57DC2">
              <w:rPr>
                <w:sz w:val="14"/>
                <w:szCs w:val="18"/>
              </w:rPr>
              <w:t>2</w:t>
            </w:r>
          </w:p>
        </w:tc>
        <w:tc>
          <w:tcPr>
            <w:tcW w:w="983" w:type="dxa"/>
          </w:tcPr>
          <w:p w14:paraId="7A8DA78F" w14:textId="1965BB21" w:rsidR="00F57DC2" w:rsidRPr="002117D0" w:rsidRDefault="00F57DC2" w:rsidP="00F57DC2">
            <w:pPr>
              <w:pStyle w:val="Para"/>
              <w:jc w:val="center"/>
              <w:rPr>
                <w:sz w:val="14"/>
                <w:szCs w:val="18"/>
              </w:rPr>
            </w:pPr>
            <w:r w:rsidRPr="00F57DC2">
              <w:rPr>
                <w:sz w:val="14"/>
                <w:szCs w:val="18"/>
              </w:rPr>
              <w:t>0,0000</w:t>
            </w:r>
          </w:p>
        </w:tc>
        <w:tc>
          <w:tcPr>
            <w:tcW w:w="753" w:type="dxa"/>
          </w:tcPr>
          <w:p w14:paraId="27621D0D" w14:textId="203C47AC" w:rsidR="00F57DC2" w:rsidRPr="002117D0" w:rsidRDefault="00F57DC2" w:rsidP="00F57DC2">
            <w:pPr>
              <w:pStyle w:val="Para"/>
              <w:jc w:val="center"/>
              <w:rPr>
                <w:sz w:val="14"/>
                <w:szCs w:val="18"/>
              </w:rPr>
            </w:pPr>
            <w:r w:rsidRPr="00F57DC2">
              <w:rPr>
                <w:sz w:val="14"/>
                <w:szCs w:val="18"/>
              </w:rPr>
              <w:t>7,0625</w:t>
            </w:r>
          </w:p>
        </w:tc>
        <w:tc>
          <w:tcPr>
            <w:tcW w:w="649" w:type="dxa"/>
          </w:tcPr>
          <w:p w14:paraId="7A013830" w14:textId="78A0CEDC" w:rsidR="00F57DC2" w:rsidRPr="002117D0" w:rsidRDefault="00F57DC2" w:rsidP="00F57DC2">
            <w:pPr>
              <w:pStyle w:val="Para"/>
              <w:jc w:val="center"/>
              <w:rPr>
                <w:sz w:val="14"/>
                <w:szCs w:val="18"/>
              </w:rPr>
            </w:pPr>
            <w:r w:rsidRPr="00F57DC2">
              <w:rPr>
                <w:sz w:val="14"/>
                <w:szCs w:val="18"/>
              </w:rPr>
              <w:t>0,9989</w:t>
            </w:r>
          </w:p>
        </w:tc>
      </w:tr>
      <w:tr w:rsidR="00F57DC2" w14:paraId="119F6DA5" w14:textId="77777777" w:rsidTr="00F57DC2">
        <w:tc>
          <w:tcPr>
            <w:tcW w:w="1270" w:type="dxa"/>
            <w:vAlign w:val="center"/>
          </w:tcPr>
          <w:p w14:paraId="67A9E5F2" w14:textId="77777777" w:rsidR="00F57DC2" w:rsidRPr="002117D0" w:rsidRDefault="00F57DC2" w:rsidP="00F57DC2">
            <w:pPr>
              <w:pStyle w:val="Para"/>
              <w:jc w:val="center"/>
              <w:rPr>
                <w:i/>
                <w:iCs/>
                <w:sz w:val="14"/>
                <w:szCs w:val="18"/>
              </w:rPr>
            </w:pPr>
            <w:r w:rsidRPr="002117D0">
              <w:rPr>
                <w:i/>
                <w:iCs/>
                <w:sz w:val="14"/>
                <w:szCs w:val="18"/>
              </w:rPr>
              <w:t>PROMETHEE II</w:t>
            </w:r>
          </w:p>
        </w:tc>
        <w:tc>
          <w:tcPr>
            <w:tcW w:w="568" w:type="dxa"/>
          </w:tcPr>
          <w:p w14:paraId="7BE757AB" w14:textId="6F3FA41C" w:rsidR="00F57DC2" w:rsidRPr="002117D0" w:rsidRDefault="00F57DC2" w:rsidP="00F57DC2">
            <w:pPr>
              <w:pStyle w:val="Para"/>
              <w:jc w:val="center"/>
              <w:rPr>
                <w:sz w:val="14"/>
                <w:szCs w:val="18"/>
              </w:rPr>
            </w:pPr>
            <w:r w:rsidRPr="00F57DC2">
              <w:rPr>
                <w:sz w:val="14"/>
                <w:szCs w:val="18"/>
              </w:rPr>
              <w:t>27</w:t>
            </w:r>
          </w:p>
        </w:tc>
        <w:tc>
          <w:tcPr>
            <w:tcW w:w="567" w:type="dxa"/>
          </w:tcPr>
          <w:p w14:paraId="751B2464" w14:textId="2BE9A40B" w:rsidR="00F57DC2" w:rsidRPr="002117D0" w:rsidRDefault="00F57DC2" w:rsidP="00F57DC2">
            <w:pPr>
              <w:pStyle w:val="Para"/>
              <w:jc w:val="center"/>
              <w:rPr>
                <w:sz w:val="14"/>
                <w:szCs w:val="18"/>
              </w:rPr>
            </w:pPr>
            <w:r w:rsidRPr="00F57DC2">
              <w:rPr>
                <w:sz w:val="14"/>
                <w:szCs w:val="18"/>
              </w:rPr>
              <w:t>2</w:t>
            </w:r>
          </w:p>
        </w:tc>
        <w:tc>
          <w:tcPr>
            <w:tcW w:w="983" w:type="dxa"/>
          </w:tcPr>
          <w:p w14:paraId="2D501879" w14:textId="69BCD6D4" w:rsidR="00F57DC2" w:rsidRPr="002117D0" w:rsidRDefault="00F57DC2" w:rsidP="00F57DC2">
            <w:pPr>
              <w:pStyle w:val="Para"/>
              <w:jc w:val="center"/>
              <w:rPr>
                <w:sz w:val="14"/>
                <w:szCs w:val="18"/>
              </w:rPr>
            </w:pPr>
            <w:r w:rsidRPr="00F57DC2">
              <w:rPr>
                <w:sz w:val="14"/>
                <w:szCs w:val="18"/>
              </w:rPr>
              <w:t>1,0000</w:t>
            </w:r>
          </w:p>
        </w:tc>
        <w:tc>
          <w:tcPr>
            <w:tcW w:w="753" w:type="dxa"/>
          </w:tcPr>
          <w:p w14:paraId="74C7B571" w14:textId="34D3BB51" w:rsidR="00F57DC2" w:rsidRPr="002117D0" w:rsidRDefault="00F57DC2" w:rsidP="00F57DC2">
            <w:pPr>
              <w:pStyle w:val="Para"/>
              <w:jc w:val="center"/>
              <w:rPr>
                <w:sz w:val="14"/>
                <w:szCs w:val="18"/>
              </w:rPr>
            </w:pPr>
            <w:r w:rsidRPr="00F57DC2">
              <w:rPr>
                <w:sz w:val="14"/>
                <w:szCs w:val="18"/>
              </w:rPr>
              <w:t>7,9899</w:t>
            </w:r>
          </w:p>
        </w:tc>
        <w:tc>
          <w:tcPr>
            <w:tcW w:w="649" w:type="dxa"/>
          </w:tcPr>
          <w:p w14:paraId="2C88A7F0" w14:textId="75D5631A" w:rsidR="00F57DC2" w:rsidRPr="002117D0" w:rsidRDefault="00F57DC2" w:rsidP="00F57DC2">
            <w:pPr>
              <w:pStyle w:val="Para"/>
              <w:keepNext/>
              <w:jc w:val="center"/>
              <w:rPr>
                <w:sz w:val="14"/>
                <w:szCs w:val="18"/>
              </w:rPr>
            </w:pPr>
            <w:r w:rsidRPr="00F57DC2">
              <w:rPr>
                <w:sz w:val="14"/>
                <w:szCs w:val="18"/>
              </w:rPr>
              <w:t>0,5904</w:t>
            </w:r>
          </w:p>
        </w:tc>
      </w:tr>
    </w:tbl>
    <w:p w14:paraId="2C3E030C" w14:textId="77777777" w:rsidR="00EA2959" w:rsidRDefault="00EA2959" w:rsidP="00EA2959">
      <w:pPr>
        <w:pStyle w:val="Descripcin"/>
        <w:rPr>
          <w:b/>
          <w:bCs/>
        </w:rPr>
      </w:pPr>
    </w:p>
    <w:p w14:paraId="6207AE5C" w14:textId="2D3EB746" w:rsidR="00EA2959" w:rsidRDefault="00EA2959" w:rsidP="00EA2959">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Pr>
          <w:b/>
          <w:bCs/>
          <w:noProof/>
        </w:rPr>
        <w:t>2</w:t>
      </w:r>
      <w:r w:rsidRPr="00546158">
        <w:rPr>
          <w:b/>
          <w:bCs/>
        </w:rPr>
        <w:fldChar w:fldCharType="end"/>
      </w:r>
      <w:r>
        <w:t>. Datos resultantes de cada método de decisión.</w:t>
      </w:r>
    </w:p>
    <w:p w14:paraId="45DF595B" w14:textId="77777777" w:rsidR="00EA2959" w:rsidRDefault="00EA2959" w:rsidP="00CE4C3C">
      <w:pPr>
        <w:pStyle w:val="Para"/>
        <w:rPr>
          <w:rFonts w:eastAsiaTheme="minorEastAsia"/>
        </w:rPr>
      </w:pP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CF9AEAE" w14:textId="77777777" w:rsidTr="005662E5">
        <w:tc>
          <w:tcPr>
            <w:tcW w:w="4790" w:type="dxa"/>
          </w:tcPr>
          <w:p w14:paraId="34FA9A2E" w14:textId="37D7632E" w:rsidR="005662E5" w:rsidRDefault="005662E5" w:rsidP="005662E5">
            <w:pPr>
              <w:pStyle w:val="Descripcin"/>
              <w:keepNext/>
            </w:pPr>
            <w:r>
              <w:rPr>
                <w:noProof/>
              </w:rPr>
              <w:lastRenderedPageBreak/>
              <w:drawing>
                <wp:inline distT="0" distB="0" distL="0" distR="0" wp14:anchorId="5D04B8FF" wp14:editId="5B3C2499">
                  <wp:extent cx="3030641" cy="1596236"/>
                  <wp:effectExtent l="0" t="0" r="0" b="4445"/>
                  <wp:docPr id="121" name="Grá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lecciones_metodos_w2.svg"/>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5203" t="4003" r="7919"/>
                          <a:stretch/>
                        </pic:blipFill>
                        <pic:spPr bwMode="auto">
                          <a:xfrm>
                            <a:off x="0" y="0"/>
                            <a:ext cx="3043447" cy="1602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F0620" w14:textId="77777777" w:rsidR="005662E5" w:rsidRDefault="005662E5" w:rsidP="005662E5">
      <w:pPr>
        <w:pStyle w:val="Descripcin"/>
        <w:rPr>
          <w:b/>
          <w:bCs/>
        </w:rPr>
      </w:pPr>
    </w:p>
    <w:p w14:paraId="128AED51" w14:textId="0FF794F9"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6</w:t>
      </w:r>
      <w:r w:rsidRPr="00D742F8">
        <w:rPr>
          <w:b/>
          <w:bCs/>
        </w:rPr>
        <w:fldChar w:fldCharType="end"/>
      </w:r>
      <w:r>
        <w:t xml:space="preserve">. Selección de soluciones por cada método de decisión para </w:t>
      </w:r>
      <w:proofErr w:type="gramStart"/>
      <w:r>
        <w:t>el test</w:t>
      </w:r>
      <w:proofErr w:type="gramEnd"/>
      <w:r>
        <w:t xml:space="preserve"> 2.</w:t>
      </w:r>
    </w:p>
    <w:p w14:paraId="76BF0148" w14:textId="77777777" w:rsidR="005662E5" w:rsidRDefault="005662E5" w:rsidP="005662E5">
      <w:pPr>
        <w:rPr>
          <w:lang w:val="es-PY"/>
        </w:rPr>
      </w:pPr>
    </w:p>
    <w:p w14:paraId="18A12497"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E74FCD9" w14:textId="77777777" w:rsidTr="005662E5">
        <w:trPr>
          <w:trHeight w:val="1848"/>
        </w:trPr>
        <w:tc>
          <w:tcPr>
            <w:tcW w:w="1666" w:type="pct"/>
            <w:vAlign w:val="center"/>
          </w:tcPr>
          <w:p w14:paraId="79056B07" w14:textId="77777777" w:rsidR="005662E5" w:rsidRPr="007F604D" w:rsidRDefault="005662E5" w:rsidP="005662E5">
            <w:pPr>
              <w:pStyle w:val="Para"/>
              <w:keepNext/>
              <w:jc w:val="center"/>
              <w:rPr>
                <w:b/>
                <w:bCs/>
              </w:rPr>
            </w:pPr>
            <w:r w:rsidRPr="007F604D">
              <w:rPr>
                <w:b/>
                <w:bCs/>
                <w:noProof/>
              </w:rPr>
              <w:drawing>
                <wp:inline distT="0" distB="0" distL="0" distR="0" wp14:anchorId="0B4E3D2B" wp14:editId="3A6B1992">
                  <wp:extent cx="972000" cy="1047600"/>
                  <wp:effectExtent l="0" t="0" r="0" b="635"/>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FE7D1E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6C1CD3" w14:textId="77777777" w:rsidR="005662E5" w:rsidRPr="007F604D" w:rsidRDefault="005662E5" w:rsidP="005662E5">
            <w:pPr>
              <w:pStyle w:val="Para"/>
              <w:keepNext/>
              <w:jc w:val="center"/>
              <w:rPr>
                <w:b/>
                <w:bCs/>
              </w:rPr>
            </w:pPr>
            <w:r w:rsidRPr="007F604D">
              <w:rPr>
                <w:b/>
                <w:bCs/>
                <w:noProof/>
              </w:rPr>
              <w:drawing>
                <wp:inline distT="0" distB="0" distL="0" distR="0" wp14:anchorId="6F3923E8" wp14:editId="32D14C44">
                  <wp:extent cx="972000" cy="1047600"/>
                  <wp:effectExtent l="0" t="0" r="0" b="635"/>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D9AB44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303CC29" w14:textId="77777777" w:rsidR="005662E5" w:rsidRPr="007F604D" w:rsidRDefault="005662E5" w:rsidP="005662E5">
            <w:pPr>
              <w:pStyle w:val="Para"/>
              <w:keepNext/>
              <w:jc w:val="center"/>
              <w:rPr>
                <w:b/>
                <w:bCs/>
              </w:rPr>
            </w:pPr>
            <w:r w:rsidRPr="007F604D">
              <w:rPr>
                <w:b/>
                <w:bCs/>
                <w:noProof/>
              </w:rPr>
              <w:drawing>
                <wp:inline distT="0" distB="0" distL="0" distR="0" wp14:anchorId="301D2EA0" wp14:editId="08FBBCB7">
                  <wp:extent cx="972000" cy="1044000"/>
                  <wp:effectExtent l="0" t="0" r="0" b="381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3BC00B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756B8D1" w14:textId="77777777" w:rsidTr="005662E5">
        <w:trPr>
          <w:trHeight w:val="1848"/>
        </w:trPr>
        <w:tc>
          <w:tcPr>
            <w:tcW w:w="1666" w:type="pct"/>
            <w:vAlign w:val="center"/>
          </w:tcPr>
          <w:p w14:paraId="5914CE6C" w14:textId="77777777" w:rsidR="005662E5" w:rsidRPr="007F604D" w:rsidRDefault="005662E5" w:rsidP="005662E5">
            <w:pPr>
              <w:pStyle w:val="Para"/>
              <w:keepNext/>
              <w:jc w:val="center"/>
              <w:rPr>
                <w:b/>
                <w:bCs/>
              </w:rPr>
            </w:pPr>
            <w:r w:rsidRPr="007F604D">
              <w:rPr>
                <w:b/>
                <w:bCs/>
                <w:noProof/>
              </w:rPr>
              <w:drawing>
                <wp:inline distT="0" distB="0" distL="0" distR="0" wp14:anchorId="1198A7DB" wp14:editId="17374737">
                  <wp:extent cx="972000" cy="1044000"/>
                  <wp:effectExtent l="0" t="0" r="0" b="381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3FEAE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523D924" w14:textId="77777777" w:rsidR="005662E5" w:rsidRPr="007F604D" w:rsidRDefault="005662E5" w:rsidP="005662E5">
            <w:pPr>
              <w:pStyle w:val="Para"/>
              <w:keepNext/>
              <w:jc w:val="center"/>
              <w:rPr>
                <w:b/>
                <w:bCs/>
              </w:rPr>
            </w:pPr>
            <w:r w:rsidRPr="007F604D">
              <w:rPr>
                <w:b/>
                <w:bCs/>
                <w:noProof/>
              </w:rPr>
              <w:drawing>
                <wp:inline distT="0" distB="0" distL="0" distR="0" wp14:anchorId="5A675056" wp14:editId="4BE72CB2">
                  <wp:extent cx="972000" cy="1044000"/>
                  <wp:effectExtent l="0" t="0" r="0" b="381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B4E148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D75EF02" w14:textId="77777777" w:rsidR="005662E5" w:rsidRPr="007F604D" w:rsidRDefault="005662E5" w:rsidP="005662E5">
            <w:pPr>
              <w:pStyle w:val="Para"/>
              <w:keepNext/>
              <w:jc w:val="center"/>
              <w:rPr>
                <w:b/>
                <w:bCs/>
              </w:rPr>
            </w:pPr>
            <w:r w:rsidRPr="007F604D">
              <w:rPr>
                <w:b/>
                <w:bCs/>
                <w:noProof/>
              </w:rPr>
              <w:drawing>
                <wp:inline distT="0" distB="0" distL="0" distR="0" wp14:anchorId="37ADE467" wp14:editId="13D83BFF">
                  <wp:extent cx="972000" cy="1044000"/>
                  <wp:effectExtent l="0" t="0" r="0" b="381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05EFE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F5FE03" w14:textId="77777777" w:rsidTr="005662E5">
        <w:trPr>
          <w:trHeight w:val="1848"/>
        </w:trPr>
        <w:tc>
          <w:tcPr>
            <w:tcW w:w="1666" w:type="pct"/>
            <w:vAlign w:val="center"/>
          </w:tcPr>
          <w:p w14:paraId="74FCD981" w14:textId="77777777" w:rsidR="005662E5" w:rsidRPr="007F604D" w:rsidRDefault="005662E5" w:rsidP="005662E5">
            <w:pPr>
              <w:pStyle w:val="Para"/>
              <w:keepNext/>
              <w:jc w:val="center"/>
              <w:rPr>
                <w:b/>
                <w:bCs/>
              </w:rPr>
            </w:pPr>
            <w:r w:rsidRPr="007F604D">
              <w:rPr>
                <w:b/>
                <w:bCs/>
                <w:noProof/>
              </w:rPr>
              <w:drawing>
                <wp:inline distT="0" distB="0" distL="0" distR="0" wp14:anchorId="5CAA77AA" wp14:editId="1AA6824C">
                  <wp:extent cx="972000" cy="1044000"/>
                  <wp:effectExtent l="0" t="0" r="0" b="381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33110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C5EEB95" w14:textId="77777777" w:rsidR="005662E5" w:rsidRPr="007F604D" w:rsidRDefault="005662E5" w:rsidP="005662E5">
            <w:pPr>
              <w:pStyle w:val="Para"/>
              <w:keepNext/>
              <w:jc w:val="center"/>
              <w:rPr>
                <w:b/>
                <w:bCs/>
              </w:rPr>
            </w:pPr>
            <w:r w:rsidRPr="007F604D">
              <w:rPr>
                <w:b/>
                <w:bCs/>
                <w:noProof/>
              </w:rPr>
              <w:drawing>
                <wp:inline distT="0" distB="0" distL="0" distR="0" wp14:anchorId="0E2848D8" wp14:editId="6BE7C352">
                  <wp:extent cx="972000" cy="1044000"/>
                  <wp:effectExtent l="0" t="0" r="0" b="381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0807BC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1A9561" w14:textId="77777777" w:rsidR="005662E5" w:rsidRPr="007F604D" w:rsidRDefault="005662E5" w:rsidP="005662E5">
            <w:pPr>
              <w:pStyle w:val="Para"/>
              <w:keepNext/>
              <w:jc w:val="center"/>
              <w:rPr>
                <w:b/>
                <w:bCs/>
              </w:rPr>
            </w:pPr>
            <w:r w:rsidRPr="007F604D">
              <w:rPr>
                <w:b/>
                <w:bCs/>
                <w:noProof/>
              </w:rPr>
              <w:drawing>
                <wp:inline distT="0" distB="0" distL="0" distR="0" wp14:anchorId="3C01A00E" wp14:editId="39C0CBE8">
                  <wp:extent cx="972000" cy="1044000"/>
                  <wp:effectExtent l="0" t="0" r="0" b="381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2E19AA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7F1E85AA" w14:textId="77777777" w:rsidR="005662E5" w:rsidRDefault="005662E5" w:rsidP="005662E5">
      <w:pPr>
        <w:pStyle w:val="Para"/>
        <w:rPr>
          <w:rFonts w:eastAsiaTheme="minorEastAsia"/>
        </w:rPr>
      </w:pPr>
    </w:p>
    <w:p w14:paraId="50FABD06" w14:textId="54ABCDA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7</w:t>
      </w:r>
      <w:r w:rsidRPr="00163E0D">
        <w:rPr>
          <w:b/>
          <w:bCs/>
        </w:rPr>
        <w:fldChar w:fldCharType="end"/>
      </w:r>
      <w:r>
        <w:t>. Radiografías mejoradas con las soluciones elegidas por los métodos de decisión.</w:t>
      </w:r>
    </w:p>
    <w:p w14:paraId="3E32692B" w14:textId="77777777" w:rsidR="005662E5" w:rsidRDefault="005662E5" w:rsidP="005662E5">
      <w:pPr>
        <w:rPr>
          <w:lang w:val="es-PY"/>
        </w:rPr>
      </w:pPr>
    </w:p>
    <w:p w14:paraId="2EF9763B"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2E596073" w14:textId="77777777" w:rsidTr="005662E5">
        <w:tc>
          <w:tcPr>
            <w:tcW w:w="1270" w:type="dxa"/>
            <w:vMerge w:val="restart"/>
            <w:vAlign w:val="center"/>
          </w:tcPr>
          <w:p w14:paraId="33398695"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0ECD11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581EBD84"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A8A2BFC" w14:textId="77777777" w:rsidTr="005662E5">
        <w:tc>
          <w:tcPr>
            <w:tcW w:w="1270" w:type="dxa"/>
            <w:vMerge/>
            <w:vAlign w:val="center"/>
          </w:tcPr>
          <w:p w14:paraId="35D5DA0B" w14:textId="77777777" w:rsidR="005662E5" w:rsidRPr="002117D0" w:rsidRDefault="005662E5" w:rsidP="005662E5">
            <w:pPr>
              <w:pStyle w:val="Para"/>
              <w:jc w:val="center"/>
              <w:rPr>
                <w:sz w:val="14"/>
                <w:szCs w:val="18"/>
              </w:rPr>
            </w:pPr>
          </w:p>
        </w:tc>
        <w:tc>
          <w:tcPr>
            <w:tcW w:w="568" w:type="dxa"/>
            <w:vAlign w:val="center"/>
          </w:tcPr>
          <w:p w14:paraId="681AAFA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2D1D42A"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C52D1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755ECEE6"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13432B5" w14:textId="77777777" w:rsidR="005662E5" w:rsidRPr="002117D0" w:rsidRDefault="005662E5" w:rsidP="005662E5">
            <w:pPr>
              <w:pStyle w:val="Para"/>
              <w:jc w:val="center"/>
              <w:rPr>
                <w:b/>
                <w:bCs/>
                <w:sz w:val="14"/>
                <w:szCs w:val="18"/>
              </w:rPr>
            </w:pPr>
            <w:r w:rsidRPr="002117D0">
              <w:rPr>
                <w:b/>
                <w:bCs/>
                <w:sz w:val="14"/>
                <w:szCs w:val="18"/>
              </w:rPr>
              <w:t>SSIM</w:t>
            </w:r>
          </w:p>
        </w:tc>
      </w:tr>
      <w:tr w:rsidR="005662E5" w14:paraId="342DAA4B" w14:textId="77777777" w:rsidTr="005662E5">
        <w:tc>
          <w:tcPr>
            <w:tcW w:w="1270" w:type="dxa"/>
            <w:vAlign w:val="center"/>
          </w:tcPr>
          <w:p w14:paraId="01C64169" w14:textId="77777777" w:rsidR="005662E5" w:rsidRPr="002117D0" w:rsidRDefault="005662E5" w:rsidP="005662E5">
            <w:pPr>
              <w:pStyle w:val="Para"/>
              <w:jc w:val="center"/>
              <w:rPr>
                <w:i/>
                <w:iCs/>
                <w:sz w:val="14"/>
                <w:szCs w:val="18"/>
              </w:rPr>
            </w:pPr>
            <w:r w:rsidRPr="002117D0">
              <w:rPr>
                <w:i/>
                <w:iCs/>
                <w:sz w:val="14"/>
                <w:szCs w:val="18"/>
              </w:rPr>
              <w:t>SMARTER</w:t>
            </w:r>
          </w:p>
        </w:tc>
        <w:tc>
          <w:tcPr>
            <w:tcW w:w="568" w:type="dxa"/>
            <w:vAlign w:val="bottom"/>
          </w:tcPr>
          <w:p w14:paraId="2DC80AF9" w14:textId="1247CAC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59C447" w14:textId="43BE60E2"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4CBD620" w14:textId="44CFCB33"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AE246B2" w14:textId="63797778"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75BECF8F" w14:textId="1E8C05EC" w:rsidR="005662E5" w:rsidRPr="002117D0" w:rsidRDefault="005662E5" w:rsidP="005662E5">
            <w:pPr>
              <w:pStyle w:val="Para"/>
              <w:jc w:val="center"/>
              <w:rPr>
                <w:sz w:val="14"/>
                <w:szCs w:val="18"/>
              </w:rPr>
            </w:pPr>
            <w:r w:rsidRPr="005662E5">
              <w:rPr>
                <w:sz w:val="14"/>
                <w:szCs w:val="18"/>
              </w:rPr>
              <w:t>0,8664</w:t>
            </w:r>
          </w:p>
        </w:tc>
      </w:tr>
      <w:tr w:rsidR="005662E5" w14:paraId="49769761" w14:textId="77777777" w:rsidTr="005662E5">
        <w:tc>
          <w:tcPr>
            <w:tcW w:w="1270" w:type="dxa"/>
            <w:vAlign w:val="center"/>
          </w:tcPr>
          <w:p w14:paraId="56EAD723" w14:textId="77777777" w:rsidR="005662E5" w:rsidRPr="002117D0" w:rsidRDefault="005662E5" w:rsidP="005662E5">
            <w:pPr>
              <w:pStyle w:val="Para"/>
              <w:jc w:val="center"/>
              <w:rPr>
                <w:i/>
                <w:iCs/>
                <w:sz w:val="14"/>
                <w:szCs w:val="18"/>
              </w:rPr>
            </w:pPr>
            <w:proofErr w:type="spellStart"/>
            <w:r>
              <w:rPr>
                <w:i/>
                <w:iCs/>
                <w:sz w:val="14"/>
                <w:szCs w:val="18"/>
              </w:rPr>
              <w:t>Bellman-Zadeh</w:t>
            </w:r>
            <w:proofErr w:type="spellEnd"/>
          </w:p>
        </w:tc>
        <w:tc>
          <w:tcPr>
            <w:tcW w:w="568" w:type="dxa"/>
            <w:vAlign w:val="bottom"/>
          </w:tcPr>
          <w:p w14:paraId="0A4C3608" w14:textId="3724A719"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8C17BFE" w14:textId="586122DB"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21BE83C3" w14:textId="3E05029A" w:rsidR="005662E5" w:rsidRPr="002117D0" w:rsidRDefault="005662E5" w:rsidP="005662E5">
            <w:pPr>
              <w:pStyle w:val="Para"/>
              <w:jc w:val="center"/>
              <w:rPr>
                <w:sz w:val="14"/>
                <w:szCs w:val="18"/>
              </w:rPr>
            </w:pPr>
            <w:r w:rsidRPr="005662E5">
              <w:rPr>
                <w:sz w:val="14"/>
                <w:szCs w:val="18"/>
              </w:rPr>
              <w:t>0,0064</w:t>
            </w:r>
          </w:p>
        </w:tc>
        <w:tc>
          <w:tcPr>
            <w:tcW w:w="753" w:type="dxa"/>
            <w:vAlign w:val="bottom"/>
          </w:tcPr>
          <w:p w14:paraId="24D18411" w14:textId="2DD1A713" w:rsidR="005662E5" w:rsidRPr="002117D0" w:rsidRDefault="005662E5" w:rsidP="005662E5">
            <w:pPr>
              <w:pStyle w:val="Para"/>
              <w:jc w:val="center"/>
              <w:rPr>
                <w:sz w:val="14"/>
                <w:szCs w:val="18"/>
              </w:rPr>
            </w:pPr>
            <w:r w:rsidRPr="005662E5">
              <w:rPr>
                <w:sz w:val="14"/>
                <w:szCs w:val="18"/>
              </w:rPr>
              <w:t>7,9031</w:t>
            </w:r>
          </w:p>
        </w:tc>
        <w:tc>
          <w:tcPr>
            <w:tcW w:w="649" w:type="dxa"/>
            <w:vAlign w:val="bottom"/>
          </w:tcPr>
          <w:p w14:paraId="14C44ACF" w14:textId="1BF9F8AF" w:rsidR="005662E5" w:rsidRPr="002117D0" w:rsidRDefault="005662E5" w:rsidP="005662E5">
            <w:pPr>
              <w:pStyle w:val="Para"/>
              <w:jc w:val="center"/>
              <w:rPr>
                <w:sz w:val="14"/>
                <w:szCs w:val="18"/>
              </w:rPr>
            </w:pPr>
            <w:r w:rsidRPr="005662E5">
              <w:rPr>
                <w:sz w:val="14"/>
                <w:szCs w:val="18"/>
              </w:rPr>
              <w:t>0,8878</w:t>
            </w:r>
          </w:p>
        </w:tc>
      </w:tr>
      <w:tr w:rsidR="005662E5" w14:paraId="0D7AF1E0" w14:textId="77777777" w:rsidTr="005662E5">
        <w:tc>
          <w:tcPr>
            <w:tcW w:w="1270" w:type="dxa"/>
            <w:vAlign w:val="center"/>
          </w:tcPr>
          <w:p w14:paraId="659A3635" w14:textId="77777777" w:rsidR="005662E5" w:rsidRPr="002117D0" w:rsidRDefault="005662E5" w:rsidP="005662E5">
            <w:pPr>
              <w:pStyle w:val="Para"/>
              <w:jc w:val="center"/>
              <w:rPr>
                <w:i/>
                <w:iCs/>
                <w:sz w:val="14"/>
                <w:szCs w:val="18"/>
              </w:rPr>
            </w:pPr>
            <w:r w:rsidRPr="002117D0">
              <w:rPr>
                <w:i/>
                <w:iCs/>
                <w:sz w:val="14"/>
                <w:szCs w:val="18"/>
              </w:rPr>
              <w:t>TOPSIS</w:t>
            </w:r>
          </w:p>
        </w:tc>
        <w:tc>
          <w:tcPr>
            <w:tcW w:w="568" w:type="dxa"/>
            <w:vAlign w:val="bottom"/>
          </w:tcPr>
          <w:p w14:paraId="681E8484" w14:textId="4ED2E652"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75CEA00E" w14:textId="5F3686A9"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12DF2CB4" w14:textId="20A14FF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16C2B35C" w14:textId="26877A7C"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46678C37" w14:textId="67A44112" w:rsidR="005662E5" w:rsidRPr="002117D0" w:rsidRDefault="005662E5" w:rsidP="005662E5">
            <w:pPr>
              <w:pStyle w:val="Para"/>
              <w:jc w:val="center"/>
              <w:rPr>
                <w:sz w:val="14"/>
                <w:szCs w:val="18"/>
              </w:rPr>
            </w:pPr>
            <w:r w:rsidRPr="005662E5">
              <w:rPr>
                <w:sz w:val="14"/>
                <w:szCs w:val="18"/>
              </w:rPr>
              <w:t>0,8664</w:t>
            </w:r>
          </w:p>
        </w:tc>
      </w:tr>
      <w:tr w:rsidR="005662E5" w14:paraId="101D7388" w14:textId="77777777" w:rsidTr="005662E5">
        <w:tc>
          <w:tcPr>
            <w:tcW w:w="1270" w:type="dxa"/>
            <w:vAlign w:val="center"/>
          </w:tcPr>
          <w:p w14:paraId="409DD453" w14:textId="77777777" w:rsidR="005662E5" w:rsidRPr="002117D0" w:rsidRDefault="005662E5" w:rsidP="005662E5">
            <w:pPr>
              <w:pStyle w:val="Para"/>
              <w:jc w:val="center"/>
              <w:rPr>
                <w:i/>
                <w:iCs/>
                <w:sz w:val="14"/>
                <w:szCs w:val="18"/>
              </w:rPr>
            </w:pPr>
            <w:r w:rsidRPr="002117D0">
              <w:rPr>
                <w:i/>
                <w:iCs/>
                <w:sz w:val="14"/>
                <w:szCs w:val="18"/>
              </w:rPr>
              <w:t>GRA</w:t>
            </w:r>
          </w:p>
        </w:tc>
        <w:tc>
          <w:tcPr>
            <w:tcW w:w="568" w:type="dxa"/>
            <w:vAlign w:val="bottom"/>
          </w:tcPr>
          <w:p w14:paraId="01E7459A" w14:textId="653D54B7"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065E96F" w14:textId="63EA7638"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0B8FB8E" w14:textId="2F118A4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539731DA" w14:textId="6B39BE15"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6A606C09" w14:textId="679D6DB6" w:rsidR="005662E5" w:rsidRPr="002117D0" w:rsidRDefault="005662E5" w:rsidP="005662E5">
            <w:pPr>
              <w:pStyle w:val="Para"/>
              <w:jc w:val="center"/>
              <w:rPr>
                <w:sz w:val="14"/>
                <w:szCs w:val="18"/>
              </w:rPr>
            </w:pPr>
            <w:r w:rsidRPr="005662E5">
              <w:rPr>
                <w:sz w:val="14"/>
                <w:szCs w:val="18"/>
              </w:rPr>
              <w:t>0,8664</w:t>
            </w:r>
          </w:p>
        </w:tc>
      </w:tr>
      <w:tr w:rsidR="005662E5" w14:paraId="1840C92B" w14:textId="77777777" w:rsidTr="005662E5">
        <w:tc>
          <w:tcPr>
            <w:tcW w:w="1270" w:type="dxa"/>
            <w:vAlign w:val="center"/>
          </w:tcPr>
          <w:p w14:paraId="54E5EF36" w14:textId="77777777" w:rsidR="005662E5" w:rsidRPr="002117D0" w:rsidRDefault="005662E5" w:rsidP="005662E5">
            <w:pPr>
              <w:pStyle w:val="Para"/>
              <w:jc w:val="center"/>
              <w:rPr>
                <w:i/>
                <w:iCs/>
                <w:sz w:val="14"/>
                <w:szCs w:val="18"/>
              </w:rPr>
            </w:pPr>
            <w:r w:rsidRPr="002117D0">
              <w:rPr>
                <w:i/>
                <w:iCs/>
                <w:sz w:val="14"/>
                <w:szCs w:val="18"/>
              </w:rPr>
              <w:t>CODAS</w:t>
            </w:r>
          </w:p>
        </w:tc>
        <w:tc>
          <w:tcPr>
            <w:tcW w:w="568" w:type="dxa"/>
            <w:vAlign w:val="bottom"/>
          </w:tcPr>
          <w:p w14:paraId="1416DD69" w14:textId="58ED4D13"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4C38C31C" w14:textId="3C2E414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38A1EB54" w14:textId="65D1637D"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36CDCD68" w14:textId="0DFF78D3"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104DEB19" w14:textId="3192CDFF" w:rsidR="005662E5" w:rsidRPr="002117D0" w:rsidRDefault="005662E5" w:rsidP="005662E5">
            <w:pPr>
              <w:pStyle w:val="Para"/>
              <w:jc w:val="center"/>
              <w:rPr>
                <w:sz w:val="14"/>
                <w:szCs w:val="18"/>
              </w:rPr>
            </w:pPr>
            <w:r w:rsidRPr="005662E5">
              <w:rPr>
                <w:sz w:val="14"/>
                <w:szCs w:val="18"/>
              </w:rPr>
              <w:t>0,8664</w:t>
            </w:r>
          </w:p>
        </w:tc>
      </w:tr>
      <w:tr w:rsidR="005662E5" w14:paraId="1DDA2196" w14:textId="77777777" w:rsidTr="005662E5">
        <w:tc>
          <w:tcPr>
            <w:tcW w:w="1270" w:type="dxa"/>
            <w:vAlign w:val="center"/>
          </w:tcPr>
          <w:p w14:paraId="08723B1C" w14:textId="77777777" w:rsidR="005662E5" w:rsidRPr="002117D0" w:rsidRDefault="005662E5" w:rsidP="005662E5">
            <w:pPr>
              <w:pStyle w:val="Para"/>
              <w:jc w:val="center"/>
              <w:rPr>
                <w:i/>
                <w:iCs/>
                <w:sz w:val="14"/>
                <w:szCs w:val="18"/>
              </w:rPr>
            </w:pPr>
            <w:r w:rsidRPr="002117D0">
              <w:rPr>
                <w:i/>
                <w:iCs/>
                <w:sz w:val="14"/>
                <w:szCs w:val="18"/>
              </w:rPr>
              <w:t>MABAC</w:t>
            </w:r>
          </w:p>
        </w:tc>
        <w:tc>
          <w:tcPr>
            <w:tcW w:w="568" w:type="dxa"/>
            <w:vAlign w:val="bottom"/>
          </w:tcPr>
          <w:p w14:paraId="21525566" w14:textId="4DCDEB5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6EA2F4AE" w14:textId="4DAEC56F"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7C91B41D" w14:textId="568D0DE9" w:rsidR="005662E5" w:rsidRPr="002117D0" w:rsidRDefault="005662E5" w:rsidP="005662E5">
            <w:pPr>
              <w:pStyle w:val="Para"/>
              <w:jc w:val="center"/>
              <w:rPr>
                <w:sz w:val="14"/>
                <w:szCs w:val="18"/>
              </w:rPr>
            </w:pPr>
            <w:r w:rsidRPr="005662E5">
              <w:rPr>
                <w:sz w:val="14"/>
                <w:szCs w:val="18"/>
              </w:rPr>
              <w:t>0,0139</w:t>
            </w:r>
          </w:p>
        </w:tc>
        <w:tc>
          <w:tcPr>
            <w:tcW w:w="753" w:type="dxa"/>
            <w:vAlign w:val="bottom"/>
          </w:tcPr>
          <w:p w14:paraId="7CB7B4F1" w14:textId="5ECCB9FE" w:rsidR="005662E5" w:rsidRPr="002117D0" w:rsidRDefault="005662E5" w:rsidP="005662E5">
            <w:pPr>
              <w:pStyle w:val="Para"/>
              <w:jc w:val="center"/>
              <w:rPr>
                <w:sz w:val="14"/>
                <w:szCs w:val="18"/>
              </w:rPr>
            </w:pPr>
            <w:r w:rsidRPr="005662E5">
              <w:rPr>
                <w:sz w:val="14"/>
                <w:szCs w:val="18"/>
              </w:rPr>
              <w:t>7,9389</w:t>
            </w:r>
          </w:p>
        </w:tc>
        <w:tc>
          <w:tcPr>
            <w:tcW w:w="649" w:type="dxa"/>
            <w:vAlign w:val="bottom"/>
          </w:tcPr>
          <w:p w14:paraId="2EA57DDC" w14:textId="254DF0D5" w:rsidR="005662E5" w:rsidRPr="002117D0" w:rsidRDefault="005662E5" w:rsidP="005662E5">
            <w:pPr>
              <w:pStyle w:val="Para"/>
              <w:jc w:val="center"/>
              <w:rPr>
                <w:sz w:val="14"/>
                <w:szCs w:val="18"/>
              </w:rPr>
            </w:pPr>
            <w:r w:rsidRPr="005662E5">
              <w:rPr>
                <w:sz w:val="14"/>
                <w:szCs w:val="18"/>
              </w:rPr>
              <w:t>0,8664</w:t>
            </w:r>
          </w:p>
        </w:tc>
      </w:tr>
      <w:tr w:rsidR="005662E5" w14:paraId="3CE6363D" w14:textId="77777777" w:rsidTr="005662E5">
        <w:tc>
          <w:tcPr>
            <w:tcW w:w="1270" w:type="dxa"/>
            <w:vAlign w:val="center"/>
          </w:tcPr>
          <w:p w14:paraId="544747F7" w14:textId="77777777" w:rsidR="005662E5" w:rsidRPr="002117D0" w:rsidRDefault="005662E5" w:rsidP="005662E5">
            <w:pPr>
              <w:pStyle w:val="Para"/>
              <w:jc w:val="center"/>
              <w:rPr>
                <w:i/>
                <w:iCs/>
                <w:sz w:val="14"/>
                <w:szCs w:val="18"/>
              </w:rPr>
            </w:pPr>
            <w:r w:rsidRPr="002117D0">
              <w:rPr>
                <w:i/>
                <w:iCs/>
                <w:sz w:val="14"/>
                <w:szCs w:val="18"/>
              </w:rPr>
              <w:t>VIKOR</w:t>
            </w:r>
          </w:p>
        </w:tc>
        <w:tc>
          <w:tcPr>
            <w:tcW w:w="568" w:type="dxa"/>
            <w:vAlign w:val="bottom"/>
          </w:tcPr>
          <w:p w14:paraId="4DA0ABB7" w14:textId="7E38793A" w:rsidR="005662E5" w:rsidRPr="002117D0" w:rsidRDefault="005662E5" w:rsidP="005662E5">
            <w:pPr>
              <w:pStyle w:val="Para"/>
              <w:jc w:val="center"/>
              <w:rPr>
                <w:sz w:val="14"/>
                <w:szCs w:val="18"/>
              </w:rPr>
            </w:pPr>
            <w:r w:rsidRPr="005662E5">
              <w:rPr>
                <w:sz w:val="14"/>
                <w:szCs w:val="18"/>
              </w:rPr>
              <w:t>2</w:t>
            </w:r>
          </w:p>
        </w:tc>
        <w:tc>
          <w:tcPr>
            <w:tcW w:w="567" w:type="dxa"/>
            <w:vAlign w:val="bottom"/>
          </w:tcPr>
          <w:p w14:paraId="27E87548" w14:textId="3CD95DF4" w:rsidR="005662E5" w:rsidRPr="002117D0" w:rsidRDefault="005662E5" w:rsidP="005662E5">
            <w:pPr>
              <w:pStyle w:val="Para"/>
              <w:jc w:val="center"/>
              <w:rPr>
                <w:sz w:val="14"/>
                <w:szCs w:val="18"/>
              </w:rPr>
            </w:pPr>
            <w:r w:rsidRPr="005662E5">
              <w:rPr>
                <w:sz w:val="14"/>
                <w:szCs w:val="18"/>
              </w:rPr>
              <w:t>106</w:t>
            </w:r>
          </w:p>
        </w:tc>
        <w:tc>
          <w:tcPr>
            <w:tcW w:w="983" w:type="dxa"/>
            <w:vAlign w:val="bottom"/>
          </w:tcPr>
          <w:p w14:paraId="1BE810EB" w14:textId="7410B3A3" w:rsidR="005662E5" w:rsidRPr="002117D0" w:rsidRDefault="005662E5" w:rsidP="005662E5">
            <w:pPr>
              <w:pStyle w:val="Para"/>
              <w:jc w:val="center"/>
              <w:rPr>
                <w:sz w:val="14"/>
                <w:szCs w:val="18"/>
              </w:rPr>
            </w:pPr>
            <w:r w:rsidRPr="005662E5">
              <w:rPr>
                <w:sz w:val="14"/>
                <w:szCs w:val="18"/>
              </w:rPr>
              <w:t>0,0000</w:t>
            </w:r>
          </w:p>
        </w:tc>
        <w:tc>
          <w:tcPr>
            <w:tcW w:w="753" w:type="dxa"/>
            <w:vAlign w:val="bottom"/>
          </w:tcPr>
          <w:p w14:paraId="30DDBEF8" w14:textId="094671B0" w:rsidR="005662E5" w:rsidRPr="002117D0" w:rsidRDefault="005662E5" w:rsidP="005662E5">
            <w:pPr>
              <w:pStyle w:val="Para"/>
              <w:jc w:val="center"/>
              <w:rPr>
                <w:sz w:val="14"/>
                <w:szCs w:val="18"/>
              </w:rPr>
            </w:pPr>
            <w:r w:rsidRPr="005662E5">
              <w:rPr>
                <w:sz w:val="14"/>
                <w:szCs w:val="18"/>
              </w:rPr>
              <w:t>7,4886</w:t>
            </w:r>
          </w:p>
        </w:tc>
        <w:tc>
          <w:tcPr>
            <w:tcW w:w="649" w:type="dxa"/>
            <w:vAlign w:val="bottom"/>
          </w:tcPr>
          <w:p w14:paraId="45F40164" w14:textId="6051D7DB" w:rsidR="005662E5" w:rsidRPr="002117D0" w:rsidRDefault="005662E5" w:rsidP="005662E5">
            <w:pPr>
              <w:pStyle w:val="Para"/>
              <w:jc w:val="center"/>
              <w:rPr>
                <w:sz w:val="14"/>
                <w:szCs w:val="18"/>
              </w:rPr>
            </w:pPr>
            <w:r w:rsidRPr="005662E5">
              <w:rPr>
                <w:sz w:val="14"/>
                <w:szCs w:val="18"/>
              </w:rPr>
              <w:t>0,9958</w:t>
            </w:r>
          </w:p>
        </w:tc>
      </w:tr>
      <w:tr w:rsidR="005662E5" w14:paraId="609F56C7" w14:textId="77777777" w:rsidTr="005662E5">
        <w:tc>
          <w:tcPr>
            <w:tcW w:w="1270" w:type="dxa"/>
            <w:vAlign w:val="center"/>
          </w:tcPr>
          <w:p w14:paraId="66BBA4FD" w14:textId="77777777" w:rsidR="005662E5" w:rsidRPr="002117D0" w:rsidRDefault="005662E5" w:rsidP="005662E5">
            <w:pPr>
              <w:pStyle w:val="Para"/>
              <w:jc w:val="center"/>
              <w:rPr>
                <w:i/>
                <w:iCs/>
                <w:sz w:val="14"/>
                <w:szCs w:val="18"/>
              </w:rPr>
            </w:pPr>
            <w:r w:rsidRPr="002117D0">
              <w:rPr>
                <w:i/>
                <w:iCs/>
                <w:sz w:val="14"/>
                <w:szCs w:val="18"/>
              </w:rPr>
              <w:t>PROMETHEE II</w:t>
            </w:r>
          </w:p>
        </w:tc>
        <w:tc>
          <w:tcPr>
            <w:tcW w:w="568" w:type="dxa"/>
            <w:vAlign w:val="bottom"/>
          </w:tcPr>
          <w:p w14:paraId="47B56E27" w14:textId="39BE29F3" w:rsidR="005662E5" w:rsidRPr="002117D0" w:rsidRDefault="005662E5" w:rsidP="005662E5">
            <w:pPr>
              <w:pStyle w:val="Para"/>
              <w:jc w:val="center"/>
              <w:rPr>
                <w:sz w:val="14"/>
                <w:szCs w:val="18"/>
              </w:rPr>
            </w:pPr>
            <w:r w:rsidRPr="005662E5">
              <w:rPr>
                <w:sz w:val="14"/>
                <w:szCs w:val="18"/>
              </w:rPr>
              <w:t>18</w:t>
            </w:r>
          </w:p>
        </w:tc>
        <w:tc>
          <w:tcPr>
            <w:tcW w:w="567" w:type="dxa"/>
            <w:vAlign w:val="bottom"/>
          </w:tcPr>
          <w:p w14:paraId="164FABC2" w14:textId="1A4F5BDA" w:rsidR="005662E5" w:rsidRPr="002117D0" w:rsidRDefault="005662E5" w:rsidP="005662E5">
            <w:pPr>
              <w:pStyle w:val="Para"/>
              <w:jc w:val="center"/>
              <w:rPr>
                <w:sz w:val="14"/>
                <w:szCs w:val="18"/>
              </w:rPr>
            </w:pPr>
            <w:r w:rsidRPr="005662E5">
              <w:rPr>
                <w:sz w:val="14"/>
                <w:szCs w:val="18"/>
              </w:rPr>
              <w:t>2</w:t>
            </w:r>
          </w:p>
        </w:tc>
        <w:tc>
          <w:tcPr>
            <w:tcW w:w="983" w:type="dxa"/>
            <w:vAlign w:val="bottom"/>
          </w:tcPr>
          <w:p w14:paraId="097CDFF0" w14:textId="5E96BD2A" w:rsidR="005662E5" w:rsidRPr="002117D0" w:rsidRDefault="005662E5" w:rsidP="005662E5">
            <w:pPr>
              <w:pStyle w:val="Para"/>
              <w:jc w:val="center"/>
              <w:rPr>
                <w:sz w:val="14"/>
                <w:szCs w:val="18"/>
              </w:rPr>
            </w:pPr>
            <w:r w:rsidRPr="005662E5">
              <w:rPr>
                <w:sz w:val="14"/>
                <w:szCs w:val="18"/>
              </w:rPr>
              <w:t>0,0313</w:t>
            </w:r>
          </w:p>
        </w:tc>
        <w:tc>
          <w:tcPr>
            <w:tcW w:w="753" w:type="dxa"/>
            <w:vAlign w:val="bottom"/>
          </w:tcPr>
          <w:p w14:paraId="16A79EFB" w14:textId="5E06B178" w:rsidR="005662E5" w:rsidRPr="002117D0" w:rsidRDefault="005662E5" w:rsidP="005662E5">
            <w:pPr>
              <w:pStyle w:val="Para"/>
              <w:jc w:val="center"/>
              <w:rPr>
                <w:sz w:val="14"/>
                <w:szCs w:val="18"/>
              </w:rPr>
            </w:pPr>
            <w:r w:rsidRPr="005662E5">
              <w:rPr>
                <w:sz w:val="14"/>
                <w:szCs w:val="18"/>
              </w:rPr>
              <w:t>7,9785</w:t>
            </w:r>
          </w:p>
        </w:tc>
        <w:tc>
          <w:tcPr>
            <w:tcW w:w="649" w:type="dxa"/>
            <w:vAlign w:val="bottom"/>
          </w:tcPr>
          <w:p w14:paraId="378ABDC7" w14:textId="600FDDA0" w:rsidR="005662E5" w:rsidRPr="002117D0" w:rsidRDefault="005662E5" w:rsidP="005662E5">
            <w:pPr>
              <w:pStyle w:val="Para"/>
              <w:keepNext/>
              <w:jc w:val="center"/>
              <w:rPr>
                <w:sz w:val="14"/>
                <w:szCs w:val="18"/>
              </w:rPr>
            </w:pPr>
            <w:r w:rsidRPr="005662E5">
              <w:rPr>
                <w:sz w:val="14"/>
                <w:szCs w:val="18"/>
              </w:rPr>
              <w:t>0,7340</w:t>
            </w:r>
          </w:p>
        </w:tc>
      </w:tr>
    </w:tbl>
    <w:p w14:paraId="5BD1082D" w14:textId="77777777" w:rsidR="005662E5" w:rsidRDefault="005662E5" w:rsidP="005662E5">
      <w:pPr>
        <w:pStyle w:val="Descripcin"/>
        <w:rPr>
          <w:b/>
          <w:bCs/>
        </w:rPr>
      </w:pPr>
    </w:p>
    <w:p w14:paraId="7D339829" w14:textId="1A580163"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3</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D3E8F4C" w14:textId="77777777" w:rsidTr="005662E5">
        <w:tc>
          <w:tcPr>
            <w:tcW w:w="4790" w:type="dxa"/>
          </w:tcPr>
          <w:p w14:paraId="237A7DF3" w14:textId="5659AF69" w:rsidR="005662E5" w:rsidRDefault="00672D3A" w:rsidP="005662E5">
            <w:pPr>
              <w:pStyle w:val="Descripcin"/>
              <w:keepNext/>
            </w:pPr>
            <w:r>
              <w:rPr>
                <w:noProof/>
              </w:rPr>
              <w:drawing>
                <wp:inline distT="0" distB="0" distL="0" distR="0" wp14:anchorId="49AB217E" wp14:editId="7F4F7702">
                  <wp:extent cx="3028503" cy="1601522"/>
                  <wp:effectExtent l="0" t="0" r="635" b="0"/>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ciones_metodos_w2.svg"/>
                          <pic:cNvPicPr/>
                        </pic:nvPicPr>
                        <pic:blipFill rotWithShape="1">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l="5377" t="4003" r="8092"/>
                          <a:stretch/>
                        </pic:blipFill>
                        <pic:spPr bwMode="auto">
                          <a:xfrm>
                            <a:off x="0" y="0"/>
                            <a:ext cx="3038221" cy="1606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0C1D0B" w14:textId="77777777" w:rsidR="005662E5" w:rsidRDefault="005662E5" w:rsidP="005662E5">
      <w:pPr>
        <w:pStyle w:val="Descripcin"/>
        <w:rPr>
          <w:b/>
          <w:bCs/>
        </w:rPr>
      </w:pPr>
    </w:p>
    <w:p w14:paraId="6FC2FEF1" w14:textId="41AD8696"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8</w:t>
      </w:r>
      <w:r w:rsidRPr="00D742F8">
        <w:rPr>
          <w:b/>
          <w:bCs/>
        </w:rPr>
        <w:fldChar w:fldCharType="end"/>
      </w:r>
      <w:r>
        <w:t xml:space="preserve">. Selección de soluciones por cada método de decisión para </w:t>
      </w:r>
      <w:proofErr w:type="gramStart"/>
      <w:r>
        <w:t>el test</w:t>
      </w:r>
      <w:proofErr w:type="gramEnd"/>
      <w:r>
        <w:t xml:space="preserve"> </w:t>
      </w:r>
      <w:r w:rsidR="00672D3A">
        <w:t>3</w:t>
      </w:r>
      <w:r>
        <w:t>.</w:t>
      </w:r>
    </w:p>
    <w:p w14:paraId="26BB5C7D" w14:textId="77777777" w:rsidR="005662E5" w:rsidRDefault="005662E5" w:rsidP="005662E5">
      <w:pPr>
        <w:rPr>
          <w:lang w:val="es-PY"/>
        </w:rPr>
      </w:pPr>
    </w:p>
    <w:p w14:paraId="7CD7E17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77D1518" w14:textId="77777777" w:rsidTr="005662E5">
        <w:trPr>
          <w:trHeight w:val="1848"/>
        </w:trPr>
        <w:tc>
          <w:tcPr>
            <w:tcW w:w="1666" w:type="pct"/>
            <w:vAlign w:val="center"/>
          </w:tcPr>
          <w:p w14:paraId="00F1FCC3" w14:textId="77777777" w:rsidR="005662E5" w:rsidRPr="007F604D" w:rsidRDefault="005662E5" w:rsidP="005662E5">
            <w:pPr>
              <w:pStyle w:val="Para"/>
              <w:keepNext/>
              <w:jc w:val="center"/>
              <w:rPr>
                <w:b/>
                <w:bCs/>
              </w:rPr>
            </w:pPr>
            <w:r w:rsidRPr="007F604D">
              <w:rPr>
                <w:b/>
                <w:bCs/>
                <w:noProof/>
              </w:rPr>
              <w:drawing>
                <wp:inline distT="0" distB="0" distL="0" distR="0" wp14:anchorId="3EE66140" wp14:editId="038DBD16">
                  <wp:extent cx="972000" cy="1044000"/>
                  <wp:effectExtent l="0" t="0" r="0" b="381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7A66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8C02B9F" w14:textId="77777777" w:rsidR="005662E5" w:rsidRPr="007F604D" w:rsidRDefault="005662E5" w:rsidP="005662E5">
            <w:pPr>
              <w:pStyle w:val="Para"/>
              <w:keepNext/>
              <w:jc w:val="center"/>
              <w:rPr>
                <w:b/>
                <w:bCs/>
              </w:rPr>
            </w:pPr>
            <w:r w:rsidRPr="007F604D">
              <w:rPr>
                <w:b/>
                <w:bCs/>
                <w:noProof/>
              </w:rPr>
              <w:drawing>
                <wp:inline distT="0" distB="0" distL="0" distR="0" wp14:anchorId="20A18154" wp14:editId="5627C49D">
                  <wp:extent cx="972000" cy="1044000"/>
                  <wp:effectExtent l="0" t="0" r="0" b="3810"/>
                  <wp:docPr id="12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563EB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AB1B98B" w14:textId="77777777" w:rsidR="005662E5" w:rsidRPr="007F604D" w:rsidRDefault="005662E5" w:rsidP="005662E5">
            <w:pPr>
              <w:pStyle w:val="Para"/>
              <w:keepNext/>
              <w:jc w:val="center"/>
              <w:rPr>
                <w:b/>
                <w:bCs/>
              </w:rPr>
            </w:pPr>
            <w:r w:rsidRPr="007F604D">
              <w:rPr>
                <w:b/>
                <w:bCs/>
                <w:noProof/>
              </w:rPr>
              <w:drawing>
                <wp:inline distT="0" distB="0" distL="0" distR="0" wp14:anchorId="50F870C7" wp14:editId="38BE8AD3">
                  <wp:extent cx="972000" cy="1044000"/>
                  <wp:effectExtent l="0" t="0" r="0" b="3810"/>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F27DE0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65B4693B" w14:textId="77777777" w:rsidTr="005662E5">
        <w:trPr>
          <w:trHeight w:val="1848"/>
        </w:trPr>
        <w:tc>
          <w:tcPr>
            <w:tcW w:w="1666" w:type="pct"/>
            <w:vAlign w:val="center"/>
          </w:tcPr>
          <w:p w14:paraId="749F2B28" w14:textId="77777777" w:rsidR="005662E5" w:rsidRPr="007F604D" w:rsidRDefault="005662E5" w:rsidP="005662E5">
            <w:pPr>
              <w:pStyle w:val="Para"/>
              <w:keepNext/>
              <w:jc w:val="center"/>
              <w:rPr>
                <w:b/>
                <w:bCs/>
              </w:rPr>
            </w:pPr>
            <w:r w:rsidRPr="007F604D">
              <w:rPr>
                <w:b/>
                <w:bCs/>
                <w:noProof/>
              </w:rPr>
              <w:drawing>
                <wp:inline distT="0" distB="0" distL="0" distR="0" wp14:anchorId="5D6FCF4C" wp14:editId="40AA8B95">
                  <wp:extent cx="972000" cy="1044000"/>
                  <wp:effectExtent l="0" t="0" r="0" b="3810"/>
                  <wp:docPr id="127" name="Imagen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9479DE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6B80C6C8" w14:textId="77777777" w:rsidR="005662E5" w:rsidRPr="007F604D" w:rsidRDefault="005662E5" w:rsidP="005662E5">
            <w:pPr>
              <w:pStyle w:val="Para"/>
              <w:keepNext/>
              <w:jc w:val="center"/>
              <w:rPr>
                <w:b/>
                <w:bCs/>
              </w:rPr>
            </w:pPr>
            <w:r w:rsidRPr="007F604D">
              <w:rPr>
                <w:b/>
                <w:bCs/>
                <w:noProof/>
              </w:rPr>
              <w:drawing>
                <wp:inline distT="0" distB="0" distL="0" distR="0" wp14:anchorId="67E6E2CE" wp14:editId="5A014A54">
                  <wp:extent cx="972000" cy="1044000"/>
                  <wp:effectExtent l="0" t="0" r="0" b="3810"/>
                  <wp:docPr id="128"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656E5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0EA13A92" w14:textId="77777777" w:rsidR="005662E5" w:rsidRPr="007F604D" w:rsidRDefault="005662E5" w:rsidP="005662E5">
            <w:pPr>
              <w:pStyle w:val="Para"/>
              <w:keepNext/>
              <w:jc w:val="center"/>
              <w:rPr>
                <w:b/>
                <w:bCs/>
              </w:rPr>
            </w:pPr>
            <w:r w:rsidRPr="007F604D">
              <w:rPr>
                <w:b/>
                <w:bCs/>
                <w:noProof/>
              </w:rPr>
              <w:drawing>
                <wp:inline distT="0" distB="0" distL="0" distR="0" wp14:anchorId="236ACF9E" wp14:editId="1D924CE7">
                  <wp:extent cx="972000" cy="1044000"/>
                  <wp:effectExtent l="0" t="0" r="0" b="3810"/>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50B81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046DCFEF" w14:textId="77777777" w:rsidTr="005662E5">
        <w:trPr>
          <w:trHeight w:val="1848"/>
        </w:trPr>
        <w:tc>
          <w:tcPr>
            <w:tcW w:w="1666" w:type="pct"/>
            <w:vAlign w:val="center"/>
          </w:tcPr>
          <w:p w14:paraId="5535F2D2" w14:textId="77777777" w:rsidR="005662E5" w:rsidRPr="007F604D" w:rsidRDefault="005662E5" w:rsidP="005662E5">
            <w:pPr>
              <w:pStyle w:val="Para"/>
              <w:keepNext/>
              <w:jc w:val="center"/>
              <w:rPr>
                <w:b/>
                <w:bCs/>
              </w:rPr>
            </w:pPr>
            <w:r w:rsidRPr="007F604D">
              <w:rPr>
                <w:b/>
                <w:bCs/>
                <w:noProof/>
              </w:rPr>
              <w:drawing>
                <wp:inline distT="0" distB="0" distL="0" distR="0" wp14:anchorId="7C7C5A31" wp14:editId="22D1B7B1">
                  <wp:extent cx="972000" cy="1044000"/>
                  <wp:effectExtent l="0" t="0" r="0" b="3810"/>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B13B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5751102D" w14:textId="77777777" w:rsidR="005662E5" w:rsidRPr="007F604D" w:rsidRDefault="005662E5" w:rsidP="005662E5">
            <w:pPr>
              <w:pStyle w:val="Para"/>
              <w:keepNext/>
              <w:jc w:val="center"/>
              <w:rPr>
                <w:b/>
                <w:bCs/>
              </w:rPr>
            </w:pPr>
            <w:r w:rsidRPr="007F604D">
              <w:rPr>
                <w:b/>
                <w:bCs/>
                <w:noProof/>
              </w:rPr>
              <w:drawing>
                <wp:inline distT="0" distB="0" distL="0" distR="0" wp14:anchorId="29FA0A13" wp14:editId="177317B9">
                  <wp:extent cx="972000" cy="1044000"/>
                  <wp:effectExtent l="0" t="0" r="0" b="3810"/>
                  <wp:docPr id="131" name="Imagen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BE6783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39EEF6F" w14:textId="77777777" w:rsidR="005662E5" w:rsidRPr="007F604D" w:rsidRDefault="005662E5" w:rsidP="005662E5">
            <w:pPr>
              <w:pStyle w:val="Para"/>
              <w:keepNext/>
              <w:jc w:val="center"/>
              <w:rPr>
                <w:b/>
                <w:bCs/>
              </w:rPr>
            </w:pPr>
            <w:r w:rsidRPr="007F604D">
              <w:rPr>
                <w:b/>
                <w:bCs/>
                <w:noProof/>
              </w:rPr>
              <w:drawing>
                <wp:inline distT="0" distB="0" distL="0" distR="0" wp14:anchorId="481F78A7" wp14:editId="2E92E40A">
                  <wp:extent cx="972000" cy="1044000"/>
                  <wp:effectExtent l="0" t="0" r="0" b="3810"/>
                  <wp:docPr id="132" name="Imagen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544F2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3CEB701" w14:textId="77777777" w:rsidR="005662E5" w:rsidRDefault="005662E5" w:rsidP="005662E5">
      <w:pPr>
        <w:pStyle w:val="Para"/>
        <w:rPr>
          <w:rFonts w:eastAsiaTheme="minorEastAsia"/>
        </w:rPr>
      </w:pPr>
    </w:p>
    <w:p w14:paraId="2C4F572A" w14:textId="2063735F"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9</w:t>
      </w:r>
      <w:r w:rsidRPr="00163E0D">
        <w:rPr>
          <w:b/>
          <w:bCs/>
        </w:rPr>
        <w:fldChar w:fldCharType="end"/>
      </w:r>
      <w:r>
        <w:t>. Radiografías mejoradas con las soluciones elegidas por los métodos de decisión.</w:t>
      </w:r>
    </w:p>
    <w:p w14:paraId="7ACFA9C4" w14:textId="77777777" w:rsidR="005662E5" w:rsidRDefault="005662E5" w:rsidP="005662E5">
      <w:pPr>
        <w:rPr>
          <w:lang w:val="es-PY"/>
        </w:rPr>
      </w:pPr>
    </w:p>
    <w:p w14:paraId="0BB0B74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3B74608" w14:textId="77777777" w:rsidTr="005662E5">
        <w:tc>
          <w:tcPr>
            <w:tcW w:w="1270" w:type="dxa"/>
            <w:vMerge w:val="restart"/>
            <w:vAlign w:val="center"/>
          </w:tcPr>
          <w:p w14:paraId="1574921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341527AA"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A9F7E2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472E17DC" w14:textId="77777777" w:rsidTr="005662E5">
        <w:tc>
          <w:tcPr>
            <w:tcW w:w="1270" w:type="dxa"/>
            <w:vMerge/>
            <w:vAlign w:val="center"/>
          </w:tcPr>
          <w:p w14:paraId="69066CA8" w14:textId="77777777" w:rsidR="005662E5" w:rsidRPr="002117D0" w:rsidRDefault="005662E5" w:rsidP="005662E5">
            <w:pPr>
              <w:pStyle w:val="Para"/>
              <w:jc w:val="center"/>
              <w:rPr>
                <w:sz w:val="14"/>
                <w:szCs w:val="18"/>
              </w:rPr>
            </w:pPr>
          </w:p>
        </w:tc>
        <w:tc>
          <w:tcPr>
            <w:tcW w:w="568" w:type="dxa"/>
            <w:vAlign w:val="center"/>
          </w:tcPr>
          <w:p w14:paraId="36835B5F"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68552C64"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694F336"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B433443"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38B96C" w14:textId="77777777" w:rsidR="005662E5" w:rsidRPr="002117D0" w:rsidRDefault="005662E5" w:rsidP="005662E5">
            <w:pPr>
              <w:pStyle w:val="Para"/>
              <w:jc w:val="center"/>
              <w:rPr>
                <w:b/>
                <w:bCs/>
                <w:sz w:val="14"/>
                <w:szCs w:val="18"/>
              </w:rPr>
            </w:pPr>
            <w:r w:rsidRPr="002117D0">
              <w:rPr>
                <w:b/>
                <w:bCs/>
                <w:sz w:val="14"/>
                <w:szCs w:val="18"/>
              </w:rPr>
              <w:t>SSIM</w:t>
            </w:r>
          </w:p>
        </w:tc>
      </w:tr>
      <w:tr w:rsidR="00672D3A" w14:paraId="0128A330" w14:textId="77777777" w:rsidTr="005662E5">
        <w:tc>
          <w:tcPr>
            <w:tcW w:w="1270" w:type="dxa"/>
            <w:vAlign w:val="center"/>
          </w:tcPr>
          <w:p w14:paraId="4E563288" w14:textId="77777777" w:rsidR="00672D3A" w:rsidRPr="002117D0" w:rsidRDefault="00672D3A" w:rsidP="00672D3A">
            <w:pPr>
              <w:pStyle w:val="Para"/>
              <w:jc w:val="center"/>
              <w:rPr>
                <w:i/>
                <w:iCs/>
                <w:sz w:val="14"/>
                <w:szCs w:val="18"/>
              </w:rPr>
            </w:pPr>
            <w:r w:rsidRPr="002117D0">
              <w:rPr>
                <w:i/>
                <w:iCs/>
                <w:sz w:val="14"/>
                <w:szCs w:val="18"/>
              </w:rPr>
              <w:t>SMARTER</w:t>
            </w:r>
          </w:p>
        </w:tc>
        <w:tc>
          <w:tcPr>
            <w:tcW w:w="568" w:type="dxa"/>
            <w:vAlign w:val="bottom"/>
          </w:tcPr>
          <w:p w14:paraId="5BDD5C8D" w14:textId="4957C8C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5634828F" w14:textId="10C202F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37819306" w14:textId="68F7EDCC"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00F21650" w14:textId="367D8D4A"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624EB953" w14:textId="2E4CA2B0" w:rsidR="00672D3A" w:rsidRPr="002117D0" w:rsidRDefault="00672D3A" w:rsidP="00672D3A">
            <w:pPr>
              <w:pStyle w:val="Para"/>
              <w:jc w:val="center"/>
              <w:rPr>
                <w:sz w:val="14"/>
                <w:szCs w:val="18"/>
              </w:rPr>
            </w:pPr>
            <w:r w:rsidRPr="00672D3A">
              <w:rPr>
                <w:sz w:val="14"/>
                <w:szCs w:val="18"/>
              </w:rPr>
              <w:t>0,8222</w:t>
            </w:r>
          </w:p>
        </w:tc>
      </w:tr>
      <w:tr w:rsidR="00672D3A" w14:paraId="04380EC7" w14:textId="77777777" w:rsidTr="005662E5">
        <w:tc>
          <w:tcPr>
            <w:tcW w:w="1270" w:type="dxa"/>
            <w:vAlign w:val="center"/>
          </w:tcPr>
          <w:p w14:paraId="0F0914F3" w14:textId="77777777" w:rsidR="00672D3A" w:rsidRPr="002117D0" w:rsidRDefault="00672D3A" w:rsidP="00672D3A">
            <w:pPr>
              <w:pStyle w:val="Para"/>
              <w:jc w:val="center"/>
              <w:rPr>
                <w:i/>
                <w:iCs/>
                <w:sz w:val="14"/>
                <w:szCs w:val="18"/>
              </w:rPr>
            </w:pPr>
            <w:proofErr w:type="spellStart"/>
            <w:r>
              <w:rPr>
                <w:i/>
                <w:iCs/>
                <w:sz w:val="14"/>
                <w:szCs w:val="18"/>
              </w:rPr>
              <w:t>Bellman-Zadeh</w:t>
            </w:r>
            <w:proofErr w:type="spellEnd"/>
          </w:p>
        </w:tc>
        <w:tc>
          <w:tcPr>
            <w:tcW w:w="568" w:type="dxa"/>
            <w:vAlign w:val="bottom"/>
          </w:tcPr>
          <w:p w14:paraId="6A755DB5" w14:textId="16D388E6" w:rsidR="00672D3A" w:rsidRPr="002117D0" w:rsidRDefault="00672D3A" w:rsidP="00672D3A">
            <w:pPr>
              <w:pStyle w:val="Para"/>
              <w:jc w:val="center"/>
              <w:rPr>
                <w:sz w:val="14"/>
                <w:szCs w:val="18"/>
              </w:rPr>
            </w:pPr>
            <w:r w:rsidRPr="00672D3A">
              <w:rPr>
                <w:sz w:val="14"/>
                <w:szCs w:val="18"/>
              </w:rPr>
              <w:t>30</w:t>
            </w:r>
          </w:p>
        </w:tc>
        <w:tc>
          <w:tcPr>
            <w:tcW w:w="567" w:type="dxa"/>
            <w:vAlign w:val="bottom"/>
          </w:tcPr>
          <w:p w14:paraId="3398CD45" w14:textId="0C9D19BC"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807B06E" w14:textId="14DC96BE" w:rsidR="00672D3A" w:rsidRPr="002117D0" w:rsidRDefault="00672D3A" w:rsidP="00672D3A">
            <w:pPr>
              <w:pStyle w:val="Para"/>
              <w:jc w:val="center"/>
              <w:rPr>
                <w:sz w:val="14"/>
                <w:szCs w:val="18"/>
              </w:rPr>
            </w:pPr>
            <w:r w:rsidRPr="00672D3A">
              <w:rPr>
                <w:sz w:val="14"/>
                <w:szCs w:val="18"/>
              </w:rPr>
              <w:t>0,0046</w:t>
            </w:r>
          </w:p>
        </w:tc>
        <w:tc>
          <w:tcPr>
            <w:tcW w:w="753" w:type="dxa"/>
            <w:vAlign w:val="bottom"/>
          </w:tcPr>
          <w:p w14:paraId="2A080FB4" w14:textId="3B591B81" w:rsidR="00672D3A" w:rsidRPr="002117D0" w:rsidRDefault="00672D3A" w:rsidP="00672D3A">
            <w:pPr>
              <w:pStyle w:val="Para"/>
              <w:jc w:val="center"/>
              <w:rPr>
                <w:sz w:val="14"/>
                <w:szCs w:val="18"/>
              </w:rPr>
            </w:pPr>
            <w:r w:rsidRPr="00672D3A">
              <w:rPr>
                <w:sz w:val="14"/>
                <w:szCs w:val="18"/>
              </w:rPr>
              <w:t>7,8751</w:t>
            </w:r>
          </w:p>
        </w:tc>
        <w:tc>
          <w:tcPr>
            <w:tcW w:w="649" w:type="dxa"/>
            <w:vAlign w:val="bottom"/>
          </w:tcPr>
          <w:p w14:paraId="124F3885" w14:textId="41C5C8C1" w:rsidR="00672D3A" w:rsidRPr="002117D0" w:rsidRDefault="00672D3A" w:rsidP="00672D3A">
            <w:pPr>
              <w:pStyle w:val="Para"/>
              <w:jc w:val="center"/>
              <w:rPr>
                <w:sz w:val="14"/>
                <w:szCs w:val="18"/>
              </w:rPr>
            </w:pPr>
            <w:r w:rsidRPr="00672D3A">
              <w:rPr>
                <w:sz w:val="14"/>
                <w:szCs w:val="18"/>
              </w:rPr>
              <w:t>0,8744</w:t>
            </w:r>
          </w:p>
        </w:tc>
      </w:tr>
      <w:tr w:rsidR="00672D3A" w14:paraId="042F9A1A" w14:textId="77777777" w:rsidTr="005662E5">
        <w:tc>
          <w:tcPr>
            <w:tcW w:w="1270" w:type="dxa"/>
            <w:vAlign w:val="center"/>
          </w:tcPr>
          <w:p w14:paraId="759B8E34" w14:textId="77777777" w:rsidR="00672D3A" w:rsidRPr="002117D0" w:rsidRDefault="00672D3A" w:rsidP="00672D3A">
            <w:pPr>
              <w:pStyle w:val="Para"/>
              <w:jc w:val="center"/>
              <w:rPr>
                <w:i/>
                <w:iCs/>
                <w:sz w:val="14"/>
                <w:szCs w:val="18"/>
              </w:rPr>
            </w:pPr>
            <w:r w:rsidRPr="002117D0">
              <w:rPr>
                <w:i/>
                <w:iCs/>
                <w:sz w:val="14"/>
                <w:szCs w:val="18"/>
              </w:rPr>
              <w:t>TOPSIS</w:t>
            </w:r>
          </w:p>
        </w:tc>
        <w:tc>
          <w:tcPr>
            <w:tcW w:w="568" w:type="dxa"/>
            <w:vAlign w:val="bottom"/>
          </w:tcPr>
          <w:p w14:paraId="6BAB5DA5" w14:textId="0E90AFAD" w:rsidR="00672D3A" w:rsidRPr="002117D0" w:rsidRDefault="00672D3A" w:rsidP="00672D3A">
            <w:pPr>
              <w:pStyle w:val="Para"/>
              <w:jc w:val="center"/>
              <w:rPr>
                <w:sz w:val="14"/>
                <w:szCs w:val="18"/>
              </w:rPr>
            </w:pPr>
            <w:r w:rsidRPr="00672D3A">
              <w:rPr>
                <w:sz w:val="14"/>
                <w:szCs w:val="18"/>
              </w:rPr>
              <w:t>15</w:t>
            </w:r>
          </w:p>
        </w:tc>
        <w:tc>
          <w:tcPr>
            <w:tcW w:w="567" w:type="dxa"/>
            <w:vAlign w:val="bottom"/>
          </w:tcPr>
          <w:p w14:paraId="28346D6B" w14:textId="0785339E"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7E5659B0" w14:textId="2B03757A" w:rsidR="00672D3A" w:rsidRPr="002117D0" w:rsidRDefault="00672D3A" w:rsidP="00672D3A">
            <w:pPr>
              <w:pStyle w:val="Para"/>
              <w:jc w:val="center"/>
              <w:rPr>
                <w:sz w:val="14"/>
                <w:szCs w:val="18"/>
              </w:rPr>
            </w:pPr>
            <w:r w:rsidRPr="00672D3A">
              <w:rPr>
                <w:sz w:val="14"/>
                <w:szCs w:val="18"/>
              </w:rPr>
              <w:t>0,0076</w:t>
            </w:r>
          </w:p>
        </w:tc>
        <w:tc>
          <w:tcPr>
            <w:tcW w:w="753" w:type="dxa"/>
            <w:vAlign w:val="bottom"/>
          </w:tcPr>
          <w:p w14:paraId="51BBC181" w14:textId="30194981" w:rsidR="00672D3A" w:rsidRPr="002117D0" w:rsidRDefault="00672D3A" w:rsidP="00672D3A">
            <w:pPr>
              <w:pStyle w:val="Para"/>
              <w:jc w:val="center"/>
              <w:rPr>
                <w:sz w:val="14"/>
                <w:szCs w:val="18"/>
              </w:rPr>
            </w:pPr>
            <w:r w:rsidRPr="00672D3A">
              <w:rPr>
                <w:sz w:val="14"/>
                <w:szCs w:val="18"/>
              </w:rPr>
              <w:t>7,9308</w:t>
            </w:r>
          </w:p>
        </w:tc>
        <w:tc>
          <w:tcPr>
            <w:tcW w:w="649" w:type="dxa"/>
            <w:vAlign w:val="bottom"/>
          </w:tcPr>
          <w:p w14:paraId="2AFB426A" w14:textId="1DC5C79B" w:rsidR="00672D3A" w:rsidRPr="002117D0" w:rsidRDefault="00672D3A" w:rsidP="00672D3A">
            <w:pPr>
              <w:pStyle w:val="Para"/>
              <w:jc w:val="center"/>
              <w:rPr>
                <w:sz w:val="14"/>
                <w:szCs w:val="18"/>
              </w:rPr>
            </w:pPr>
            <w:r w:rsidRPr="00672D3A">
              <w:rPr>
                <w:sz w:val="14"/>
                <w:szCs w:val="18"/>
              </w:rPr>
              <w:t>0,8222</w:t>
            </w:r>
          </w:p>
        </w:tc>
      </w:tr>
      <w:tr w:rsidR="00672D3A" w14:paraId="4E89F1B2" w14:textId="77777777" w:rsidTr="005662E5">
        <w:tc>
          <w:tcPr>
            <w:tcW w:w="1270" w:type="dxa"/>
            <w:vAlign w:val="center"/>
          </w:tcPr>
          <w:p w14:paraId="313796C3" w14:textId="77777777" w:rsidR="00672D3A" w:rsidRPr="002117D0" w:rsidRDefault="00672D3A" w:rsidP="00672D3A">
            <w:pPr>
              <w:pStyle w:val="Para"/>
              <w:jc w:val="center"/>
              <w:rPr>
                <w:i/>
                <w:iCs/>
                <w:sz w:val="14"/>
                <w:szCs w:val="18"/>
              </w:rPr>
            </w:pPr>
            <w:r w:rsidRPr="002117D0">
              <w:rPr>
                <w:i/>
                <w:iCs/>
                <w:sz w:val="14"/>
                <w:szCs w:val="18"/>
              </w:rPr>
              <w:t>GRA</w:t>
            </w:r>
          </w:p>
        </w:tc>
        <w:tc>
          <w:tcPr>
            <w:tcW w:w="568" w:type="dxa"/>
            <w:vAlign w:val="bottom"/>
          </w:tcPr>
          <w:p w14:paraId="3C9F7CF9" w14:textId="2C40AA2C"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4D8A36E5" w14:textId="24334F61"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4A68D23F" w14:textId="4322D102"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25699AC" w14:textId="3A8146BF"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3F522CB5" w14:textId="3BDFE705" w:rsidR="00672D3A" w:rsidRPr="002117D0" w:rsidRDefault="00672D3A" w:rsidP="00672D3A">
            <w:pPr>
              <w:pStyle w:val="Para"/>
              <w:jc w:val="center"/>
              <w:rPr>
                <w:sz w:val="14"/>
                <w:szCs w:val="18"/>
              </w:rPr>
            </w:pPr>
            <w:r w:rsidRPr="00672D3A">
              <w:rPr>
                <w:sz w:val="14"/>
                <w:szCs w:val="18"/>
              </w:rPr>
              <w:t>0,7945</w:t>
            </w:r>
          </w:p>
        </w:tc>
      </w:tr>
      <w:tr w:rsidR="00672D3A" w14:paraId="42DC1AE0" w14:textId="77777777" w:rsidTr="005662E5">
        <w:tc>
          <w:tcPr>
            <w:tcW w:w="1270" w:type="dxa"/>
            <w:vAlign w:val="center"/>
          </w:tcPr>
          <w:p w14:paraId="1D0A209E" w14:textId="77777777" w:rsidR="00672D3A" w:rsidRPr="002117D0" w:rsidRDefault="00672D3A" w:rsidP="00672D3A">
            <w:pPr>
              <w:pStyle w:val="Para"/>
              <w:jc w:val="center"/>
              <w:rPr>
                <w:i/>
                <w:iCs/>
                <w:sz w:val="14"/>
                <w:szCs w:val="18"/>
              </w:rPr>
            </w:pPr>
            <w:r w:rsidRPr="002117D0">
              <w:rPr>
                <w:i/>
                <w:iCs/>
                <w:sz w:val="14"/>
                <w:szCs w:val="18"/>
              </w:rPr>
              <w:t>CODAS</w:t>
            </w:r>
          </w:p>
        </w:tc>
        <w:tc>
          <w:tcPr>
            <w:tcW w:w="568" w:type="dxa"/>
            <w:vAlign w:val="bottom"/>
          </w:tcPr>
          <w:p w14:paraId="289216E8" w14:textId="19B45A48" w:rsidR="00672D3A" w:rsidRPr="002117D0" w:rsidRDefault="00672D3A" w:rsidP="00672D3A">
            <w:pPr>
              <w:pStyle w:val="Para"/>
              <w:jc w:val="center"/>
              <w:rPr>
                <w:sz w:val="14"/>
                <w:szCs w:val="18"/>
              </w:rPr>
            </w:pPr>
            <w:r w:rsidRPr="00672D3A">
              <w:rPr>
                <w:sz w:val="14"/>
                <w:szCs w:val="18"/>
              </w:rPr>
              <w:t>3</w:t>
            </w:r>
          </w:p>
        </w:tc>
        <w:tc>
          <w:tcPr>
            <w:tcW w:w="567" w:type="dxa"/>
            <w:vAlign w:val="bottom"/>
          </w:tcPr>
          <w:p w14:paraId="07857D07" w14:textId="697934D5"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271A389B" w14:textId="3B4C2B2A" w:rsidR="00672D3A" w:rsidRPr="002117D0" w:rsidRDefault="00672D3A" w:rsidP="00672D3A">
            <w:pPr>
              <w:pStyle w:val="Para"/>
              <w:jc w:val="center"/>
              <w:rPr>
                <w:sz w:val="14"/>
                <w:szCs w:val="18"/>
              </w:rPr>
            </w:pPr>
            <w:r w:rsidRPr="00672D3A">
              <w:rPr>
                <w:sz w:val="14"/>
                <w:szCs w:val="18"/>
              </w:rPr>
              <w:t>0,0360</w:t>
            </w:r>
          </w:p>
        </w:tc>
        <w:tc>
          <w:tcPr>
            <w:tcW w:w="753" w:type="dxa"/>
            <w:vAlign w:val="bottom"/>
          </w:tcPr>
          <w:p w14:paraId="33FA5B97" w14:textId="297434B8" w:rsidR="00672D3A" w:rsidRPr="002117D0" w:rsidRDefault="00672D3A" w:rsidP="00672D3A">
            <w:pPr>
              <w:pStyle w:val="Para"/>
              <w:jc w:val="center"/>
              <w:rPr>
                <w:sz w:val="14"/>
                <w:szCs w:val="18"/>
              </w:rPr>
            </w:pPr>
            <w:r w:rsidRPr="00672D3A">
              <w:rPr>
                <w:sz w:val="14"/>
                <w:szCs w:val="18"/>
              </w:rPr>
              <w:t>7,9479</w:t>
            </w:r>
          </w:p>
        </w:tc>
        <w:tc>
          <w:tcPr>
            <w:tcW w:w="649" w:type="dxa"/>
            <w:vAlign w:val="bottom"/>
          </w:tcPr>
          <w:p w14:paraId="26987C0F" w14:textId="199C30FA" w:rsidR="00672D3A" w:rsidRPr="002117D0" w:rsidRDefault="00672D3A" w:rsidP="00672D3A">
            <w:pPr>
              <w:pStyle w:val="Para"/>
              <w:jc w:val="center"/>
              <w:rPr>
                <w:sz w:val="14"/>
                <w:szCs w:val="18"/>
              </w:rPr>
            </w:pPr>
            <w:r w:rsidRPr="00672D3A">
              <w:rPr>
                <w:sz w:val="14"/>
                <w:szCs w:val="18"/>
              </w:rPr>
              <w:t>0,7945</w:t>
            </w:r>
          </w:p>
        </w:tc>
      </w:tr>
      <w:tr w:rsidR="00672D3A" w14:paraId="03010E0A" w14:textId="77777777" w:rsidTr="005662E5">
        <w:tc>
          <w:tcPr>
            <w:tcW w:w="1270" w:type="dxa"/>
            <w:vAlign w:val="center"/>
          </w:tcPr>
          <w:p w14:paraId="10FFCB89" w14:textId="77777777" w:rsidR="00672D3A" w:rsidRPr="002117D0" w:rsidRDefault="00672D3A" w:rsidP="00672D3A">
            <w:pPr>
              <w:pStyle w:val="Para"/>
              <w:jc w:val="center"/>
              <w:rPr>
                <w:i/>
                <w:iCs/>
                <w:sz w:val="14"/>
                <w:szCs w:val="18"/>
              </w:rPr>
            </w:pPr>
            <w:r w:rsidRPr="002117D0">
              <w:rPr>
                <w:i/>
                <w:iCs/>
                <w:sz w:val="14"/>
                <w:szCs w:val="18"/>
              </w:rPr>
              <w:t>MABAC</w:t>
            </w:r>
          </w:p>
        </w:tc>
        <w:tc>
          <w:tcPr>
            <w:tcW w:w="568" w:type="dxa"/>
            <w:vAlign w:val="bottom"/>
          </w:tcPr>
          <w:p w14:paraId="402FF72C" w14:textId="29D2E4F4"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0B2A39DD" w14:textId="770842BB"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6DFA95D2" w14:textId="5BF651C1"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41527E84" w14:textId="2B35DC26"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4CC7715" w14:textId="03B303B7" w:rsidR="00672D3A" w:rsidRPr="002117D0" w:rsidRDefault="00672D3A" w:rsidP="00672D3A">
            <w:pPr>
              <w:pStyle w:val="Para"/>
              <w:jc w:val="center"/>
              <w:rPr>
                <w:sz w:val="14"/>
                <w:szCs w:val="18"/>
              </w:rPr>
            </w:pPr>
            <w:r w:rsidRPr="00672D3A">
              <w:rPr>
                <w:sz w:val="14"/>
                <w:szCs w:val="18"/>
              </w:rPr>
              <w:t>0,7565</w:t>
            </w:r>
          </w:p>
        </w:tc>
      </w:tr>
      <w:tr w:rsidR="00672D3A" w14:paraId="01A7B823" w14:textId="77777777" w:rsidTr="005662E5">
        <w:tc>
          <w:tcPr>
            <w:tcW w:w="1270" w:type="dxa"/>
            <w:vAlign w:val="center"/>
          </w:tcPr>
          <w:p w14:paraId="5A844BF4" w14:textId="77777777" w:rsidR="00672D3A" w:rsidRPr="002117D0" w:rsidRDefault="00672D3A" w:rsidP="00672D3A">
            <w:pPr>
              <w:pStyle w:val="Para"/>
              <w:jc w:val="center"/>
              <w:rPr>
                <w:i/>
                <w:iCs/>
                <w:sz w:val="14"/>
                <w:szCs w:val="18"/>
              </w:rPr>
            </w:pPr>
            <w:r w:rsidRPr="002117D0">
              <w:rPr>
                <w:i/>
                <w:iCs/>
                <w:sz w:val="14"/>
                <w:szCs w:val="18"/>
              </w:rPr>
              <w:t>VIKOR</w:t>
            </w:r>
          </w:p>
        </w:tc>
        <w:tc>
          <w:tcPr>
            <w:tcW w:w="568" w:type="dxa"/>
            <w:vAlign w:val="bottom"/>
          </w:tcPr>
          <w:p w14:paraId="2062C3EF" w14:textId="3C0BFC33" w:rsidR="00672D3A" w:rsidRPr="002117D0" w:rsidRDefault="00672D3A" w:rsidP="00672D3A">
            <w:pPr>
              <w:pStyle w:val="Para"/>
              <w:jc w:val="center"/>
              <w:rPr>
                <w:sz w:val="14"/>
                <w:szCs w:val="18"/>
              </w:rPr>
            </w:pPr>
            <w:r w:rsidRPr="00672D3A">
              <w:rPr>
                <w:sz w:val="14"/>
                <w:szCs w:val="18"/>
              </w:rPr>
              <w:t>52</w:t>
            </w:r>
          </w:p>
        </w:tc>
        <w:tc>
          <w:tcPr>
            <w:tcW w:w="567" w:type="dxa"/>
            <w:vAlign w:val="bottom"/>
          </w:tcPr>
          <w:p w14:paraId="08036EB6" w14:textId="005C16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6BAE927" w14:textId="2CC5ED3F" w:rsidR="00672D3A" w:rsidRPr="002117D0" w:rsidRDefault="00672D3A" w:rsidP="00672D3A">
            <w:pPr>
              <w:pStyle w:val="Para"/>
              <w:jc w:val="center"/>
              <w:rPr>
                <w:sz w:val="14"/>
                <w:szCs w:val="18"/>
              </w:rPr>
            </w:pPr>
            <w:r w:rsidRPr="00672D3A">
              <w:rPr>
                <w:sz w:val="14"/>
                <w:szCs w:val="18"/>
              </w:rPr>
              <w:t>0,7301</w:t>
            </w:r>
          </w:p>
        </w:tc>
        <w:tc>
          <w:tcPr>
            <w:tcW w:w="753" w:type="dxa"/>
            <w:vAlign w:val="bottom"/>
          </w:tcPr>
          <w:p w14:paraId="4B8F3703" w14:textId="58D1E871" w:rsidR="00672D3A" w:rsidRPr="002117D0" w:rsidRDefault="00672D3A" w:rsidP="00672D3A">
            <w:pPr>
              <w:pStyle w:val="Para"/>
              <w:jc w:val="center"/>
              <w:rPr>
                <w:sz w:val="14"/>
                <w:szCs w:val="18"/>
              </w:rPr>
            </w:pPr>
            <w:r w:rsidRPr="00672D3A">
              <w:rPr>
                <w:sz w:val="14"/>
                <w:szCs w:val="18"/>
              </w:rPr>
              <w:t>7,9856</w:t>
            </w:r>
          </w:p>
        </w:tc>
        <w:tc>
          <w:tcPr>
            <w:tcW w:w="649" w:type="dxa"/>
            <w:vAlign w:val="bottom"/>
          </w:tcPr>
          <w:p w14:paraId="503E509F" w14:textId="32037BBF" w:rsidR="00672D3A" w:rsidRPr="002117D0" w:rsidRDefault="00672D3A" w:rsidP="00672D3A">
            <w:pPr>
              <w:pStyle w:val="Para"/>
              <w:jc w:val="center"/>
              <w:rPr>
                <w:sz w:val="14"/>
                <w:szCs w:val="18"/>
              </w:rPr>
            </w:pPr>
            <w:r w:rsidRPr="00672D3A">
              <w:rPr>
                <w:sz w:val="14"/>
                <w:szCs w:val="18"/>
              </w:rPr>
              <w:t>0,6943</w:t>
            </w:r>
          </w:p>
        </w:tc>
      </w:tr>
      <w:tr w:rsidR="00672D3A" w14:paraId="7C66F6FC" w14:textId="77777777" w:rsidTr="005662E5">
        <w:tc>
          <w:tcPr>
            <w:tcW w:w="1270" w:type="dxa"/>
            <w:vAlign w:val="center"/>
          </w:tcPr>
          <w:p w14:paraId="1A4FB810" w14:textId="77777777" w:rsidR="00672D3A" w:rsidRPr="002117D0" w:rsidRDefault="00672D3A" w:rsidP="00672D3A">
            <w:pPr>
              <w:pStyle w:val="Para"/>
              <w:jc w:val="center"/>
              <w:rPr>
                <w:i/>
                <w:iCs/>
                <w:sz w:val="14"/>
                <w:szCs w:val="18"/>
              </w:rPr>
            </w:pPr>
            <w:r w:rsidRPr="002117D0">
              <w:rPr>
                <w:i/>
                <w:iCs/>
                <w:sz w:val="14"/>
                <w:szCs w:val="18"/>
              </w:rPr>
              <w:t>PROMETHEE II</w:t>
            </w:r>
          </w:p>
        </w:tc>
        <w:tc>
          <w:tcPr>
            <w:tcW w:w="568" w:type="dxa"/>
            <w:vAlign w:val="bottom"/>
          </w:tcPr>
          <w:p w14:paraId="7F54EAC4" w14:textId="39B8CC7F" w:rsidR="00672D3A" w:rsidRPr="002117D0" w:rsidRDefault="00672D3A" w:rsidP="00672D3A">
            <w:pPr>
              <w:pStyle w:val="Para"/>
              <w:jc w:val="center"/>
              <w:rPr>
                <w:sz w:val="14"/>
                <w:szCs w:val="18"/>
              </w:rPr>
            </w:pPr>
            <w:r w:rsidRPr="00672D3A">
              <w:rPr>
                <w:sz w:val="14"/>
                <w:szCs w:val="18"/>
              </w:rPr>
              <w:t>7</w:t>
            </w:r>
          </w:p>
        </w:tc>
        <w:tc>
          <w:tcPr>
            <w:tcW w:w="567" w:type="dxa"/>
            <w:vAlign w:val="bottom"/>
          </w:tcPr>
          <w:p w14:paraId="77BF6C4E" w14:textId="26068FD0" w:rsidR="00672D3A" w:rsidRPr="002117D0" w:rsidRDefault="00672D3A" w:rsidP="00672D3A">
            <w:pPr>
              <w:pStyle w:val="Para"/>
              <w:jc w:val="center"/>
              <w:rPr>
                <w:sz w:val="14"/>
                <w:szCs w:val="18"/>
              </w:rPr>
            </w:pPr>
            <w:r w:rsidRPr="00672D3A">
              <w:rPr>
                <w:sz w:val="14"/>
                <w:szCs w:val="18"/>
              </w:rPr>
              <w:t>2</w:t>
            </w:r>
          </w:p>
        </w:tc>
        <w:tc>
          <w:tcPr>
            <w:tcW w:w="983" w:type="dxa"/>
            <w:vAlign w:val="bottom"/>
          </w:tcPr>
          <w:p w14:paraId="05AAE1C1" w14:textId="64389F9E" w:rsidR="00672D3A" w:rsidRPr="002117D0" w:rsidRDefault="00672D3A" w:rsidP="00672D3A">
            <w:pPr>
              <w:pStyle w:val="Para"/>
              <w:jc w:val="center"/>
              <w:rPr>
                <w:sz w:val="14"/>
                <w:szCs w:val="18"/>
              </w:rPr>
            </w:pPr>
            <w:r w:rsidRPr="00672D3A">
              <w:rPr>
                <w:sz w:val="14"/>
                <w:szCs w:val="18"/>
              </w:rPr>
              <w:t>1,0000</w:t>
            </w:r>
          </w:p>
        </w:tc>
        <w:tc>
          <w:tcPr>
            <w:tcW w:w="753" w:type="dxa"/>
            <w:vAlign w:val="bottom"/>
          </w:tcPr>
          <w:p w14:paraId="07A34E82" w14:textId="06F70164" w:rsidR="00672D3A" w:rsidRPr="002117D0" w:rsidRDefault="00672D3A" w:rsidP="00672D3A">
            <w:pPr>
              <w:pStyle w:val="Para"/>
              <w:jc w:val="center"/>
              <w:rPr>
                <w:sz w:val="14"/>
                <w:szCs w:val="18"/>
              </w:rPr>
            </w:pPr>
            <w:r w:rsidRPr="00672D3A">
              <w:rPr>
                <w:sz w:val="14"/>
                <w:szCs w:val="18"/>
              </w:rPr>
              <w:t>7,9687</w:t>
            </w:r>
          </w:p>
        </w:tc>
        <w:tc>
          <w:tcPr>
            <w:tcW w:w="649" w:type="dxa"/>
            <w:vAlign w:val="bottom"/>
          </w:tcPr>
          <w:p w14:paraId="1F0776D8" w14:textId="21881C07" w:rsidR="00672D3A" w:rsidRPr="002117D0" w:rsidRDefault="00672D3A" w:rsidP="00672D3A">
            <w:pPr>
              <w:pStyle w:val="Para"/>
              <w:keepNext/>
              <w:jc w:val="center"/>
              <w:rPr>
                <w:sz w:val="14"/>
                <w:szCs w:val="18"/>
              </w:rPr>
            </w:pPr>
            <w:r w:rsidRPr="00672D3A">
              <w:rPr>
                <w:sz w:val="14"/>
                <w:szCs w:val="18"/>
              </w:rPr>
              <w:t>0,7565</w:t>
            </w:r>
          </w:p>
        </w:tc>
      </w:tr>
    </w:tbl>
    <w:p w14:paraId="151E1C6F" w14:textId="77777777" w:rsidR="005662E5" w:rsidRDefault="005662E5" w:rsidP="005662E5">
      <w:pPr>
        <w:pStyle w:val="Descripcin"/>
        <w:rPr>
          <w:b/>
          <w:bCs/>
        </w:rPr>
      </w:pPr>
    </w:p>
    <w:p w14:paraId="3F357D9B" w14:textId="602435CA"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4</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7309E877" w14:textId="77777777" w:rsidTr="005662E5">
        <w:tc>
          <w:tcPr>
            <w:tcW w:w="4790" w:type="dxa"/>
          </w:tcPr>
          <w:p w14:paraId="22CECFE2" w14:textId="683C95D4" w:rsidR="005662E5" w:rsidRDefault="00672D3A" w:rsidP="005662E5">
            <w:pPr>
              <w:pStyle w:val="Descripcin"/>
              <w:keepNext/>
            </w:pPr>
            <w:r>
              <w:rPr>
                <w:noProof/>
              </w:rPr>
              <w:lastRenderedPageBreak/>
              <w:drawing>
                <wp:inline distT="0" distB="0" distL="0" distR="0" wp14:anchorId="774CC908" wp14:editId="0191EB30">
                  <wp:extent cx="3022497" cy="1601522"/>
                  <wp:effectExtent l="0" t="0" r="6985" b="0"/>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elecciones_metodos_w2.svg"/>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6417" t="4003" r="7225"/>
                          <a:stretch/>
                        </pic:blipFill>
                        <pic:spPr bwMode="auto">
                          <a:xfrm>
                            <a:off x="0" y="0"/>
                            <a:ext cx="3028269" cy="160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8157D" w14:textId="77777777" w:rsidR="005662E5" w:rsidRDefault="005662E5" w:rsidP="005662E5">
      <w:pPr>
        <w:pStyle w:val="Descripcin"/>
        <w:rPr>
          <w:b/>
          <w:bCs/>
        </w:rPr>
      </w:pPr>
    </w:p>
    <w:p w14:paraId="42CD4AC8" w14:textId="2E836E81"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0</w:t>
      </w:r>
      <w:r w:rsidRPr="00D742F8">
        <w:rPr>
          <w:b/>
          <w:bCs/>
        </w:rPr>
        <w:fldChar w:fldCharType="end"/>
      </w:r>
      <w:r>
        <w:t xml:space="preserve">. Selección de soluciones por cada método de decisión para </w:t>
      </w:r>
      <w:proofErr w:type="gramStart"/>
      <w:r>
        <w:t>el test</w:t>
      </w:r>
      <w:proofErr w:type="gramEnd"/>
      <w:r>
        <w:t xml:space="preserve"> </w:t>
      </w:r>
      <w:r w:rsidR="00672D3A">
        <w:t>4</w:t>
      </w:r>
      <w:r>
        <w:t>.</w:t>
      </w:r>
    </w:p>
    <w:p w14:paraId="58BAA37C" w14:textId="77777777" w:rsidR="005662E5" w:rsidRDefault="005662E5" w:rsidP="005662E5">
      <w:pPr>
        <w:rPr>
          <w:lang w:val="es-PY"/>
        </w:rPr>
      </w:pPr>
    </w:p>
    <w:p w14:paraId="0B1EBB2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4A88AC30" w14:textId="77777777" w:rsidTr="005662E5">
        <w:trPr>
          <w:trHeight w:val="1848"/>
        </w:trPr>
        <w:tc>
          <w:tcPr>
            <w:tcW w:w="1666" w:type="pct"/>
            <w:vAlign w:val="center"/>
          </w:tcPr>
          <w:p w14:paraId="34FF2269" w14:textId="77777777" w:rsidR="005662E5" w:rsidRPr="007F604D" w:rsidRDefault="005662E5" w:rsidP="005662E5">
            <w:pPr>
              <w:pStyle w:val="Para"/>
              <w:keepNext/>
              <w:jc w:val="center"/>
              <w:rPr>
                <w:b/>
                <w:bCs/>
              </w:rPr>
            </w:pPr>
            <w:r w:rsidRPr="007F604D">
              <w:rPr>
                <w:b/>
                <w:bCs/>
                <w:noProof/>
              </w:rPr>
              <w:drawing>
                <wp:inline distT="0" distB="0" distL="0" distR="0" wp14:anchorId="6CFB26ED" wp14:editId="5284BD9A">
                  <wp:extent cx="972000" cy="1043598"/>
                  <wp:effectExtent l="0" t="0" r="0" b="4445"/>
                  <wp:docPr id="134"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3AD7DC0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21CAA0" w14:textId="77777777" w:rsidR="005662E5" w:rsidRPr="007F604D" w:rsidRDefault="005662E5" w:rsidP="005662E5">
            <w:pPr>
              <w:pStyle w:val="Para"/>
              <w:keepNext/>
              <w:jc w:val="center"/>
              <w:rPr>
                <w:b/>
                <w:bCs/>
              </w:rPr>
            </w:pPr>
            <w:r w:rsidRPr="007F604D">
              <w:rPr>
                <w:b/>
                <w:bCs/>
                <w:noProof/>
              </w:rPr>
              <w:drawing>
                <wp:inline distT="0" distB="0" distL="0" distR="0" wp14:anchorId="049AD0CA" wp14:editId="41F62E1A">
                  <wp:extent cx="972000" cy="1043598"/>
                  <wp:effectExtent l="0" t="0" r="0" b="4445"/>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966FED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F4A7596" w14:textId="77777777" w:rsidR="005662E5" w:rsidRPr="007F604D" w:rsidRDefault="005662E5" w:rsidP="005662E5">
            <w:pPr>
              <w:pStyle w:val="Para"/>
              <w:keepNext/>
              <w:jc w:val="center"/>
              <w:rPr>
                <w:b/>
                <w:bCs/>
              </w:rPr>
            </w:pPr>
            <w:r w:rsidRPr="007F604D">
              <w:rPr>
                <w:b/>
                <w:bCs/>
                <w:noProof/>
              </w:rPr>
              <w:drawing>
                <wp:inline distT="0" distB="0" distL="0" distR="0" wp14:anchorId="76801185" wp14:editId="1BBADD2C">
                  <wp:extent cx="972000" cy="1043598"/>
                  <wp:effectExtent l="0" t="0" r="0" b="4445"/>
                  <wp:docPr id="136"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DD74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57BAC5C" w14:textId="77777777" w:rsidTr="005662E5">
        <w:trPr>
          <w:trHeight w:val="1848"/>
        </w:trPr>
        <w:tc>
          <w:tcPr>
            <w:tcW w:w="1666" w:type="pct"/>
            <w:vAlign w:val="center"/>
          </w:tcPr>
          <w:p w14:paraId="78428EC4" w14:textId="77777777" w:rsidR="005662E5" w:rsidRPr="007F604D" w:rsidRDefault="005662E5" w:rsidP="005662E5">
            <w:pPr>
              <w:pStyle w:val="Para"/>
              <w:keepNext/>
              <w:jc w:val="center"/>
              <w:rPr>
                <w:b/>
                <w:bCs/>
              </w:rPr>
            </w:pPr>
            <w:r w:rsidRPr="007F604D">
              <w:rPr>
                <w:b/>
                <w:bCs/>
                <w:noProof/>
              </w:rPr>
              <w:drawing>
                <wp:inline distT="0" distB="0" distL="0" distR="0" wp14:anchorId="1BC57A43" wp14:editId="62A55767">
                  <wp:extent cx="972000" cy="1043598"/>
                  <wp:effectExtent l="0" t="0" r="0" b="4445"/>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2C6BF38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46A8BD6" w14:textId="77777777" w:rsidR="005662E5" w:rsidRPr="007F604D" w:rsidRDefault="005662E5" w:rsidP="005662E5">
            <w:pPr>
              <w:pStyle w:val="Para"/>
              <w:keepNext/>
              <w:jc w:val="center"/>
              <w:rPr>
                <w:b/>
                <w:bCs/>
              </w:rPr>
            </w:pPr>
            <w:r w:rsidRPr="007F604D">
              <w:rPr>
                <w:b/>
                <w:bCs/>
                <w:noProof/>
              </w:rPr>
              <w:drawing>
                <wp:inline distT="0" distB="0" distL="0" distR="0" wp14:anchorId="71E3735D" wp14:editId="2B6D8EED">
                  <wp:extent cx="972000" cy="1043598"/>
                  <wp:effectExtent l="0" t="0" r="0" b="4445"/>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836C0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AD34558" w14:textId="77777777" w:rsidR="005662E5" w:rsidRPr="007F604D" w:rsidRDefault="005662E5" w:rsidP="005662E5">
            <w:pPr>
              <w:pStyle w:val="Para"/>
              <w:keepNext/>
              <w:jc w:val="center"/>
              <w:rPr>
                <w:b/>
                <w:bCs/>
              </w:rPr>
            </w:pPr>
            <w:r w:rsidRPr="007F604D">
              <w:rPr>
                <w:b/>
                <w:bCs/>
                <w:noProof/>
              </w:rPr>
              <w:drawing>
                <wp:inline distT="0" distB="0" distL="0" distR="0" wp14:anchorId="13EFBED5" wp14:editId="4A802058">
                  <wp:extent cx="972000" cy="1043598"/>
                  <wp:effectExtent l="0" t="0" r="0" b="4445"/>
                  <wp:docPr id="139" name="Imagen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561818C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4BC991E1" w14:textId="77777777" w:rsidTr="005662E5">
        <w:trPr>
          <w:trHeight w:val="1848"/>
        </w:trPr>
        <w:tc>
          <w:tcPr>
            <w:tcW w:w="1666" w:type="pct"/>
            <w:vAlign w:val="center"/>
          </w:tcPr>
          <w:p w14:paraId="2490415B" w14:textId="77777777" w:rsidR="005662E5" w:rsidRPr="007F604D" w:rsidRDefault="005662E5" w:rsidP="005662E5">
            <w:pPr>
              <w:pStyle w:val="Para"/>
              <w:keepNext/>
              <w:jc w:val="center"/>
              <w:rPr>
                <w:b/>
                <w:bCs/>
              </w:rPr>
            </w:pPr>
            <w:r w:rsidRPr="007F604D">
              <w:rPr>
                <w:b/>
                <w:bCs/>
                <w:noProof/>
              </w:rPr>
              <w:drawing>
                <wp:inline distT="0" distB="0" distL="0" distR="0" wp14:anchorId="03FA047B" wp14:editId="4E260294">
                  <wp:extent cx="972000" cy="1043598"/>
                  <wp:effectExtent l="0" t="0" r="0" b="4445"/>
                  <wp:docPr id="140" name="Imagen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D28045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133A837A" w14:textId="77777777" w:rsidR="005662E5" w:rsidRPr="007F604D" w:rsidRDefault="005662E5" w:rsidP="005662E5">
            <w:pPr>
              <w:pStyle w:val="Para"/>
              <w:keepNext/>
              <w:jc w:val="center"/>
              <w:rPr>
                <w:b/>
                <w:bCs/>
              </w:rPr>
            </w:pPr>
            <w:r w:rsidRPr="007F604D">
              <w:rPr>
                <w:b/>
                <w:bCs/>
                <w:noProof/>
              </w:rPr>
              <w:drawing>
                <wp:inline distT="0" distB="0" distL="0" distR="0" wp14:anchorId="4710D926" wp14:editId="5930C57A">
                  <wp:extent cx="972000" cy="1043598"/>
                  <wp:effectExtent l="0" t="0" r="0" b="4445"/>
                  <wp:docPr id="141" name="Imagen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46D28FF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6E932B3" w14:textId="77777777" w:rsidR="005662E5" w:rsidRPr="007F604D" w:rsidRDefault="005662E5" w:rsidP="005662E5">
            <w:pPr>
              <w:pStyle w:val="Para"/>
              <w:keepNext/>
              <w:jc w:val="center"/>
              <w:rPr>
                <w:b/>
                <w:bCs/>
              </w:rPr>
            </w:pPr>
            <w:r w:rsidRPr="007F604D">
              <w:rPr>
                <w:b/>
                <w:bCs/>
                <w:noProof/>
              </w:rPr>
              <w:drawing>
                <wp:inline distT="0" distB="0" distL="0" distR="0" wp14:anchorId="562F9D63" wp14:editId="1249EA79">
                  <wp:extent cx="972000" cy="1043598"/>
                  <wp:effectExtent l="0" t="0" r="0" b="4445"/>
                  <wp:docPr id="142" name="Imagen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72000" cy="1043598"/>
                          </a:xfrm>
                          <a:prstGeom prst="rect">
                            <a:avLst/>
                          </a:prstGeom>
                        </pic:spPr>
                      </pic:pic>
                    </a:graphicData>
                  </a:graphic>
                </wp:inline>
              </w:drawing>
            </w:r>
          </w:p>
          <w:p w14:paraId="0B4AB3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EEE433A" w14:textId="77777777" w:rsidR="005662E5" w:rsidRDefault="005662E5" w:rsidP="005662E5">
      <w:pPr>
        <w:pStyle w:val="Para"/>
        <w:rPr>
          <w:rFonts w:eastAsiaTheme="minorEastAsia"/>
        </w:rPr>
      </w:pPr>
    </w:p>
    <w:p w14:paraId="6595BD6B" w14:textId="59C21F65"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1</w:t>
      </w:r>
      <w:r w:rsidRPr="00163E0D">
        <w:rPr>
          <w:b/>
          <w:bCs/>
        </w:rPr>
        <w:fldChar w:fldCharType="end"/>
      </w:r>
      <w:r>
        <w:t>. Radiografías mejoradas con las soluciones elegidas por los métodos de decisión.</w:t>
      </w:r>
    </w:p>
    <w:p w14:paraId="3C90984C" w14:textId="77777777" w:rsidR="005662E5" w:rsidRDefault="005662E5" w:rsidP="005662E5">
      <w:pPr>
        <w:rPr>
          <w:lang w:val="es-PY"/>
        </w:rPr>
      </w:pPr>
    </w:p>
    <w:p w14:paraId="122F8111"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496DCC7" w14:textId="77777777" w:rsidTr="005662E5">
        <w:tc>
          <w:tcPr>
            <w:tcW w:w="1270" w:type="dxa"/>
            <w:vMerge w:val="restart"/>
            <w:vAlign w:val="center"/>
          </w:tcPr>
          <w:p w14:paraId="43771A67"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4B3CC838"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5D9EE46"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B008254" w14:textId="77777777" w:rsidTr="005662E5">
        <w:tc>
          <w:tcPr>
            <w:tcW w:w="1270" w:type="dxa"/>
            <w:vMerge/>
            <w:vAlign w:val="center"/>
          </w:tcPr>
          <w:p w14:paraId="6AA0A71E" w14:textId="77777777" w:rsidR="005662E5" w:rsidRPr="002117D0" w:rsidRDefault="005662E5" w:rsidP="005662E5">
            <w:pPr>
              <w:pStyle w:val="Para"/>
              <w:jc w:val="center"/>
              <w:rPr>
                <w:sz w:val="14"/>
                <w:szCs w:val="18"/>
              </w:rPr>
            </w:pPr>
          </w:p>
        </w:tc>
        <w:tc>
          <w:tcPr>
            <w:tcW w:w="568" w:type="dxa"/>
            <w:vAlign w:val="center"/>
          </w:tcPr>
          <w:p w14:paraId="3038082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9DD3B3"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1CF6CD1"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3D8E7241"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1CC209D9" w14:textId="77777777" w:rsidR="005662E5" w:rsidRPr="002117D0" w:rsidRDefault="005662E5" w:rsidP="005662E5">
            <w:pPr>
              <w:pStyle w:val="Para"/>
              <w:jc w:val="center"/>
              <w:rPr>
                <w:b/>
                <w:bCs/>
                <w:sz w:val="14"/>
                <w:szCs w:val="18"/>
              </w:rPr>
            </w:pPr>
            <w:r w:rsidRPr="002117D0">
              <w:rPr>
                <w:b/>
                <w:bCs/>
                <w:sz w:val="14"/>
                <w:szCs w:val="18"/>
              </w:rPr>
              <w:t>SSIM</w:t>
            </w:r>
          </w:p>
        </w:tc>
      </w:tr>
      <w:tr w:rsidR="0012259B" w14:paraId="6B4017BB" w14:textId="77777777" w:rsidTr="005662E5">
        <w:tc>
          <w:tcPr>
            <w:tcW w:w="1270" w:type="dxa"/>
            <w:vAlign w:val="center"/>
          </w:tcPr>
          <w:p w14:paraId="3D94A8B5" w14:textId="77777777" w:rsidR="0012259B" w:rsidRPr="002117D0" w:rsidRDefault="0012259B" w:rsidP="0012259B">
            <w:pPr>
              <w:pStyle w:val="Para"/>
              <w:jc w:val="center"/>
              <w:rPr>
                <w:i/>
                <w:iCs/>
                <w:sz w:val="14"/>
                <w:szCs w:val="18"/>
              </w:rPr>
            </w:pPr>
            <w:r w:rsidRPr="002117D0">
              <w:rPr>
                <w:i/>
                <w:iCs/>
                <w:sz w:val="14"/>
                <w:szCs w:val="18"/>
              </w:rPr>
              <w:t>SMARTER</w:t>
            </w:r>
          </w:p>
        </w:tc>
        <w:tc>
          <w:tcPr>
            <w:tcW w:w="568" w:type="dxa"/>
            <w:vAlign w:val="bottom"/>
          </w:tcPr>
          <w:p w14:paraId="0B18F994" w14:textId="5BDB1A8B"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582B63BA" w14:textId="41122A7F"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139DC2EB" w14:textId="060D8F88"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264B7DE0" w14:textId="552F2615"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3928BF4F" w14:textId="59B61375" w:rsidR="0012259B" w:rsidRPr="002117D0" w:rsidRDefault="0012259B" w:rsidP="0012259B">
            <w:pPr>
              <w:pStyle w:val="Para"/>
              <w:jc w:val="center"/>
              <w:rPr>
                <w:sz w:val="14"/>
                <w:szCs w:val="18"/>
              </w:rPr>
            </w:pPr>
            <w:r w:rsidRPr="0012259B">
              <w:rPr>
                <w:sz w:val="14"/>
                <w:szCs w:val="18"/>
              </w:rPr>
              <w:t>0,5258</w:t>
            </w:r>
          </w:p>
        </w:tc>
      </w:tr>
      <w:tr w:rsidR="0012259B" w14:paraId="4773B73C" w14:textId="77777777" w:rsidTr="005662E5">
        <w:tc>
          <w:tcPr>
            <w:tcW w:w="1270" w:type="dxa"/>
            <w:vAlign w:val="center"/>
          </w:tcPr>
          <w:p w14:paraId="14DB5F91" w14:textId="77777777" w:rsidR="0012259B" w:rsidRPr="002117D0" w:rsidRDefault="0012259B" w:rsidP="0012259B">
            <w:pPr>
              <w:pStyle w:val="Para"/>
              <w:jc w:val="center"/>
              <w:rPr>
                <w:i/>
                <w:iCs/>
                <w:sz w:val="14"/>
                <w:szCs w:val="18"/>
              </w:rPr>
            </w:pPr>
            <w:proofErr w:type="spellStart"/>
            <w:r>
              <w:rPr>
                <w:i/>
                <w:iCs/>
                <w:sz w:val="14"/>
                <w:szCs w:val="18"/>
              </w:rPr>
              <w:t>Bellman-Zadeh</w:t>
            </w:r>
            <w:proofErr w:type="spellEnd"/>
          </w:p>
        </w:tc>
        <w:tc>
          <w:tcPr>
            <w:tcW w:w="568" w:type="dxa"/>
            <w:vAlign w:val="bottom"/>
          </w:tcPr>
          <w:p w14:paraId="3EEDF041" w14:textId="005B0A44" w:rsidR="0012259B" w:rsidRPr="002117D0" w:rsidRDefault="0012259B" w:rsidP="0012259B">
            <w:pPr>
              <w:pStyle w:val="Para"/>
              <w:jc w:val="center"/>
              <w:rPr>
                <w:sz w:val="14"/>
                <w:szCs w:val="18"/>
              </w:rPr>
            </w:pPr>
            <w:r w:rsidRPr="0012259B">
              <w:rPr>
                <w:sz w:val="14"/>
                <w:szCs w:val="18"/>
              </w:rPr>
              <w:t>61</w:t>
            </w:r>
          </w:p>
        </w:tc>
        <w:tc>
          <w:tcPr>
            <w:tcW w:w="567" w:type="dxa"/>
            <w:vAlign w:val="bottom"/>
          </w:tcPr>
          <w:p w14:paraId="4926B864" w14:textId="4C13A4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D7CB8CE" w14:textId="20B61144" w:rsidR="0012259B" w:rsidRPr="002117D0" w:rsidRDefault="0012259B" w:rsidP="0012259B">
            <w:pPr>
              <w:pStyle w:val="Para"/>
              <w:jc w:val="center"/>
              <w:rPr>
                <w:sz w:val="14"/>
                <w:szCs w:val="18"/>
              </w:rPr>
            </w:pPr>
            <w:r w:rsidRPr="0012259B">
              <w:rPr>
                <w:sz w:val="14"/>
                <w:szCs w:val="18"/>
              </w:rPr>
              <w:t>0,0150</w:t>
            </w:r>
          </w:p>
        </w:tc>
        <w:tc>
          <w:tcPr>
            <w:tcW w:w="753" w:type="dxa"/>
            <w:vAlign w:val="bottom"/>
          </w:tcPr>
          <w:p w14:paraId="64CAA6ED" w14:textId="21D696B6" w:rsidR="0012259B" w:rsidRPr="002117D0" w:rsidRDefault="0012259B" w:rsidP="0012259B">
            <w:pPr>
              <w:pStyle w:val="Para"/>
              <w:jc w:val="center"/>
              <w:rPr>
                <w:sz w:val="14"/>
                <w:szCs w:val="18"/>
              </w:rPr>
            </w:pPr>
            <w:r w:rsidRPr="0012259B">
              <w:rPr>
                <w:sz w:val="14"/>
                <w:szCs w:val="18"/>
              </w:rPr>
              <w:t>7,7832</w:t>
            </w:r>
          </w:p>
        </w:tc>
        <w:tc>
          <w:tcPr>
            <w:tcW w:w="649" w:type="dxa"/>
            <w:vAlign w:val="bottom"/>
          </w:tcPr>
          <w:p w14:paraId="4D72C81C" w14:textId="527F355E" w:rsidR="0012259B" w:rsidRPr="002117D0" w:rsidRDefault="0012259B" w:rsidP="0012259B">
            <w:pPr>
              <w:pStyle w:val="Para"/>
              <w:jc w:val="center"/>
              <w:rPr>
                <w:sz w:val="14"/>
                <w:szCs w:val="18"/>
              </w:rPr>
            </w:pPr>
            <w:r w:rsidRPr="0012259B">
              <w:rPr>
                <w:sz w:val="14"/>
                <w:szCs w:val="18"/>
              </w:rPr>
              <w:t>0,6651</w:t>
            </w:r>
          </w:p>
        </w:tc>
      </w:tr>
      <w:tr w:rsidR="0012259B" w14:paraId="031CEA59" w14:textId="77777777" w:rsidTr="005662E5">
        <w:tc>
          <w:tcPr>
            <w:tcW w:w="1270" w:type="dxa"/>
            <w:vAlign w:val="center"/>
          </w:tcPr>
          <w:p w14:paraId="3D494333" w14:textId="77777777" w:rsidR="0012259B" w:rsidRPr="002117D0" w:rsidRDefault="0012259B" w:rsidP="0012259B">
            <w:pPr>
              <w:pStyle w:val="Para"/>
              <w:jc w:val="center"/>
              <w:rPr>
                <w:i/>
                <w:iCs/>
                <w:sz w:val="14"/>
                <w:szCs w:val="18"/>
              </w:rPr>
            </w:pPr>
            <w:r w:rsidRPr="002117D0">
              <w:rPr>
                <w:i/>
                <w:iCs/>
                <w:sz w:val="14"/>
                <w:szCs w:val="18"/>
              </w:rPr>
              <w:t>TOPSIS</w:t>
            </w:r>
          </w:p>
        </w:tc>
        <w:tc>
          <w:tcPr>
            <w:tcW w:w="568" w:type="dxa"/>
            <w:vAlign w:val="bottom"/>
          </w:tcPr>
          <w:p w14:paraId="3EA3E387" w14:textId="3220416C" w:rsidR="0012259B" w:rsidRPr="002117D0" w:rsidRDefault="0012259B" w:rsidP="0012259B">
            <w:pPr>
              <w:pStyle w:val="Para"/>
              <w:jc w:val="center"/>
              <w:rPr>
                <w:sz w:val="14"/>
                <w:szCs w:val="18"/>
              </w:rPr>
            </w:pPr>
            <w:r w:rsidRPr="0012259B">
              <w:rPr>
                <w:sz w:val="14"/>
                <w:szCs w:val="18"/>
              </w:rPr>
              <w:t>15</w:t>
            </w:r>
          </w:p>
        </w:tc>
        <w:tc>
          <w:tcPr>
            <w:tcW w:w="567" w:type="dxa"/>
            <w:vAlign w:val="bottom"/>
          </w:tcPr>
          <w:p w14:paraId="305C9061" w14:textId="6E13FAA4"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6A1BA703" w14:textId="3D354ECD" w:rsidR="0012259B" w:rsidRPr="002117D0" w:rsidRDefault="0012259B" w:rsidP="0012259B">
            <w:pPr>
              <w:pStyle w:val="Para"/>
              <w:jc w:val="center"/>
              <w:rPr>
                <w:sz w:val="14"/>
                <w:szCs w:val="18"/>
              </w:rPr>
            </w:pPr>
            <w:r w:rsidRPr="0012259B">
              <w:rPr>
                <w:sz w:val="14"/>
                <w:szCs w:val="18"/>
              </w:rPr>
              <w:t>0,1075</w:t>
            </w:r>
          </w:p>
        </w:tc>
        <w:tc>
          <w:tcPr>
            <w:tcW w:w="753" w:type="dxa"/>
            <w:vAlign w:val="bottom"/>
          </w:tcPr>
          <w:p w14:paraId="41E30CC2" w14:textId="0EA9E3FC" w:rsidR="0012259B" w:rsidRPr="002117D0" w:rsidRDefault="0012259B" w:rsidP="0012259B">
            <w:pPr>
              <w:pStyle w:val="Para"/>
              <w:jc w:val="center"/>
              <w:rPr>
                <w:sz w:val="14"/>
                <w:szCs w:val="18"/>
              </w:rPr>
            </w:pPr>
            <w:r w:rsidRPr="0012259B">
              <w:rPr>
                <w:sz w:val="14"/>
                <w:szCs w:val="18"/>
              </w:rPr>
              <w:t>7,9378</w:t>
            </w:r>
          </w:p>
        </w:tc>
        <w:tc>
          <w:tcPr>
            <w:tcW w:w="649" w:type="dxa"/>
            <w:vAlign w:val="bottom"/>
          </w:tcPr>
          <w:p w14:paraId="3E6D532E" w14:textId="4965B290" w:rsidR="0012259B" w:rsidRPr="002117D0" w:rsidRDefault="0012259B" w:rsidP="0012259B">
            <w:pPr>
              <w:pStyle w:val="Para"/>
              <w:jc w:val="center"/>
              <w:rPr>
                <w:sz w:val="14"/>
                <w:szCs w:val="18"/>
              </w:rPr>
            </w:pPr>
            <w:r w:rsidRPr="0012259B">
              <w:rPr>
                <w:sz w:val="14"/>
                <w:szCs w:val="18"/>
              </w:rPr>
              <w:t>0,5297</w:t>
            </w:r>
          </w:p>
        </w:tc>
      </w:tr>
      <w:tr w:rsidR="0012259B" w14:paraId="08087571" w14:textId="77777777" w:rsidTr="005662E5">
        <w:tc>
          <w:tcPr>
            <w:tcW w:w="1270" w:type="dxa"/>
            <w:vAlign w:val="center"/>
          </w:tcPr>
          <w:p w14:paraId="07571B9F" w14:textId="77777777" w:rsidR="0012259B" w:rsidRPr="002117D0" w:rsidRDefault="0012259B" w:rsidP="0012259B">
            <w:pPr>
              <w:pStyle w:val="Para"/>
              <w:jc w:val="center"/>
              <w:rPr>
                <w:i/>
                <w:iCs/>
                <w:sz w:val="14"/>
                <w:szCs w:val="18"/>
              </w:rPr>
            </w:pPr>
            <w:r w:rsidRPr="002117D0">
              <w:rPr>
                <w:i/>
                <w:iCs/>
                <w:sz w:val="14"/>
                <w:szCs w:val="18"/>
              </w:rPr>
              <w:t>GRA</w:t>
            </w:r>
          </w:p>
        </w:tc>
        <w:tc>
          <w:tcPr>
            <w:tcW w:w="568" w:type="dxa"/>
            <w:vAlign w:val="bottom"/>
          </w:tcPr>
          <w:p w14:paraId="33CB5A96" w14:textId="1805AC81"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1B5F0354" w14:textId="18E0DDD2"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270F65C0" w14:textId="7A1A14AB"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14BF49BC" w14:textId="4080A611"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097C7E5D" w14:textId="3325E5F2" w:rsidR="0012259B" w:rsidRPr="002117D0" w:rsidRDefault="0012259B" w:rsidP="0012259B">
            <w:pPr>
              <w:pStyle w:val="Para"/>
              <w:jc w:val="center"/>
              <w:rPr>
                <w:sz w:val="14"/>
                <w:szCs w:val="18"/>
              </w:rPr>
            </w:pPr>
            <w:r w:rsidRPr="0012259B">
              <w:rPr>
                <w:sz w:val="14"/>
                <w:szCs w:val="18"/>
              </w:rPr>
              <w:t>0,5258</w:t>
            </w:r>
          </w:p>
        </w:tc>
      </w:tr>
      <w:tr w:rsidR="0012259B" w14:paraId="59BF5538" w14:textId="77777777" w:rsidTr="005662E5">
        <w:tc>
          <w:tcPr>
            <w:tcW w:w="1270" w:type="dxa"/>
            <w:vAlign w:val="center"/>
          </w:tcPr>
          <w:p w14:paraId="478E1BFF" w14:textId="77777777" w:rsidR="0012259B" w:rsidRPr="002117D0" w:rsidRDefault="0012259B" w:rsidP="0012259B">
            <w:pPr>
              <w:pStyle w:val="Para"/>
              <w:jc w:val="center"/>
              <w:rPr>
                <w:i/>
                <w:iCs/>
                <w:sz w:val="14"/>
                <w:szCs w:val="18"/>
              </w:rPr>
            </w:pPr>
            <w:r w:rsidRPr="002117D0">
              <w:rPr>
                <w:i/>
                <w:iCs/>
                <w:sz w:val="14"/>
                <w:szCs w:val="18"/>
              </w:rPr>
              <w:t>CODAS</w:t>
            </w:r>
          </w:p>
        </w:tc>
        <w:tc>
          <w:tcPr>
            <w:tcW w:w="568" w:type="dxa"/>
            <w:vAlign w:val="bottom"/>
          </w:tcPr>
          <w:p w14:paraId="31D4E0B7" w14:textId="40751E13" w:rsidR="0012259B" w:rsidRPr="002117D0" w:rsidRDefault="0012259B" w:rsidP="0012259B">
            <w:pPr>
              <w:pStyle w:val="Para"/>
              <w:jc w:val="center"/>
              <w:rPr>
                <w:sz w:val="14"/>
                <w:szCs w:val="18"/>
              </w:rPr>
            </w:pPr>
            <w:r w:rsidRPr="0012259B">
              <w:rPr>
                <w:sz w:val="14"/>
                <w:szCs w:val="18"/>
              </w:rPr>
              <w:t>38</w:t>
            </w:r>
          </w:p>
        </w:tc>
        <w:tc>
          <w:tcPr>
            <w:tcW w:w="567" w:type="dxa"/>
            <w:vAlign w:val="bottom"/>
          </w:tcPr>
          <w:p w14:paraId="4EBD8AD2" w14:textId="3A0D1B11"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588378EC" w14:textId="1D002347" w:rsidR="0012259B" w:rsidRPr="002117D0" w:rsidRDefault="0012259B" w:rsidP="0012259B">
            <w:pPr>
              <w:pStyle w:val="Para"/>
              <w:jc w:val="center"/>
              <w:rPr>
                <w:sz w:val="14"/>
                <w:szCs w:val="18"/>
              </w:rPr>
            </w:pPr>
            <w:r w:rsidRPr="0012259B">
              <w:rPr>
                <w:sz w:val="14"/>
                <w:szCs w:val="18"/>
              </w:rPr>
              <w:t>1,0000</w:t>
            </w:r>
          </w:p>
        </w:tc>
        <w:tc>
          <w:tcPr>
            <w:tcW w:w="753" w:type="dxa"/>
            <w:vAlign w:val="bottom"/>
          </w:tcPr>
          <w:p w14:paraId="46C2DF62" w14:textId="66AD5062" w:rsidR="0012259B" w:rsidRPr="002117D0" w:rsidRDefault="0012259B" w:rsidP="0012259B">
            <w:pPr>
              <w:pStyle w:val="Para"/>
              <w:jc w:val="center"/>
              <w:rPr>
                <w:sz w:val="14"/>
                <w:szCs w:val="18"/>
              </w:rPr>
            </w:pPr>
            <w:r w:rsidRPr="0012259B">
              <w:rPr>
                <w:sz w:val="14"/>
                <w:szCs w:val="18"/>
              </w:rPr>
              <w:t>7,9517</w:t>
            </w:r>
          </w:p>
        </w:tc>
        <w:tc>
          <w:tcPr>
            <w:tcW w:w="649" w:type="dxa"/>
            <w:vAlign w:val="bottom"/>
          </w:tcPr>
          <w:p w14:paraId="3D0090C9" w14:textId="4CF73174" w:rsidR="0012259B" w:rsidRPr="002117D0" w:rsidRDefault="0012259B" w:rsidP="0012259B">
            <w:pPr>
              <w:pStyle w:val="Para"/>
              <w:jc w:val="center"/>
              <w:rPr>
                <w:sz w:val="14"/>
                <w:szCs w:val="18"/>
              </w:rPr>
            </w:pPr>
            <w:r w:rsidRPr="0012259B">
              <w:rPr>
                <w:sz w:val="14"/>
                <w:szCs w:val="18"/>
              </w:rPr>
              <w:t>0,4908</w:t>
            </w:r>
          </w:p>
        </w:tc>
      </w:tr>
      <w:tr w:rsidR="0012259B" w14:paraId="49377FEA" w14:textId="77777777" w:rsidTr="005662E5">
        <w:tc>
          <w:tcPr>
            <w:tcW w:w="1270" w:type="dxa"/>
            <w:vAlign w:val="center"/>
          </w:tcPr>
          <w:p w14:paraId="1C353C42" w14:textId="77777777" w:rsidR="0012259B" w:rsidRPr="002117D0" w:rsidRDefault="0012259B" w:rsidP="0012259B">
            <w:pPr>
              <w:pStyle w:val="Para"/>
              <w:jc w:val="center"/>
              <w:rPr>
                <w:i/>
                <w:iCs/>
                <w:sz w:val="14"/>
                <w:szCs w:val="18"/>
              </w:rPr>
            </w:pPr>
            <w:r w:rsidRPr="002117D0">
              <w:rPr>
                <w:i/>
                <w:iCs/>
                <w:sz w:val="14"/>
                <w:szCs w:val="18"/>
              </w:rPr>
              <w:t>MABAC</w:t>
            </w:r>
          </w:p>
        </w:tc>
        <w:tc>
          <w:tcPr>
            <w:tcW w:w="568" w:type="dxa"/>
            <w:vAlign w:val="bottom"/>
          </w:tcPr>
          <w:p w14:paraId="41556D91" w14:textId="70BED97F" w:rsidR="0012259B" w:rsidRPr="002117D0" w:rsidRDefault="0012259B" w:rsidP="0012259B">
            <w:pPr>
              <w:pStyle w:val="Para"/>
              <w:jc w:val="center"/>
              <w:rPr>
                <w:sz w:val="14"/>
                <w:szCs w:val="18"/>
              </w:rPr>
            </w:pPr>
            <w:r w:rsidRPr="0012259B">
              <w:rPr>
                <w:sz w:val="14"/>
                <w:szCs w:val="18"/>
              </w:rPr>
              <w:t>16</w:t>
            </w:r>
          </w:p>
        </w:tc>
        <w:tc>
          <w:tcPr>
            <w:tcW w:w="567" w:type="dxa"/>
            <w:vAlign w:val="bottom"/>
          </w:tcPr>
          <w:p w14:paraId="0559395B" w14:textId="07B29E89" w:rsidR="0012259B" w:rsidRPr="002117D0" w:rsidRDefault="0012259B" w:rsidP="0012259B">
            <w:pPr>
              <w:pStyle w:val="Para"/>
              <w:jc w:val="center"/>
              <w:rPr>
                <w:sz w:val="14"/>
                <w:szCs w:val="18"/>
              </w:rPr>
            </w:pPr>
            <w:r w:rsidRPr="0012259B">
              <w:rPr>
                <w:sz w:val="14"/>
                <w:szCs w:val="18"/>
              </w:rPr>
              <w:t>2</w:t>
            </w:r>
          </w:p>
        </w:tc>
        <w:tc>
          <w:tcPr>
            <w:tcW w:w="983" w:type="dxa"/>
            <w:vAlign w:val="bottom"/>
          </w:tcPr>
          <w:p w14:paraId="4AFA1E31" w14:textId="2FA0ED24" w:rsidR="0012259B" w:rsidRPr="002117D0" w:rsidRDefault="0012259B" w:rsidP="0012259B">
            <w:pPr>
              <w:pStyle w:val="Para"/>
              <w:jc w:val="center"/>
              <w:rPr>
                <w:sz w:val="14"/>
                <w:szCs w:val="18"/>
              </w:rPr>
            </w:pPr>
            <w:r w:rsidRPr="0012259B">
              <w:rPr>
                <w:sz w:val="14"/>
                <w:szCs w:val="18"/>
              </w:rPr>
              <w:t>0,1480</w:t>
            </w:r>
          </w:p>
        </w:tc>
        <w:tc>
          <w:tcPr>
            <w:tcW w:w="753" w:type="dxa"/>
            <w:vAlign w:val="bottom"/>
          </w:tcPr>
          <w:p w14:paraId="7865183C" w14:textId="2921B48B" w:rsidR="0012259B" w:rsidRPr="002117D0" w:rsidRDefault="0012259B" w:rsidP="0012259B">
            <w:pPr>
              <w:pStyle w:val="Para"/>
              <w:jc w:val="center"/>
              <w:rPr>
                <w:sz w:val="14"/>
                <w:szCs w:val="18"/>
              </w:rPr>
            </w:pPr>
            <w:r w:rsidRPr="0012259B">
              <w:rPr>
                <w:sz w:val="14"/>
                <w:szCs w:val="18"/>
              </w:rPr>
              <w:t>7,9407</w:t>
            </w:r>
          </w:p>
        </w:tc>
        <w:tc>
          <w:tcPr>
            <w:tcW w:w="649" w:type="dxa"/>
            <w:vAlign w:val="bottom"/>
          </w:tcPr>
          <w:p w14:paraId="595FBF37" w14:textId="6B540F26" w:rsidR="0012259B" w:rsidRPr="002117D0" w:rsidRDefault="0012259B" w:rsidP="0012259B">
            <w:pPr>
              <w:pStyle w:val="Para"/>
              <w:jc w:val="center"/>
              <w:rPr>
                <w:sz w:val="14"/>
                <w:szCs w:val="18"/>
              </w:rPr>
            </w:pPr>
            <w:r w:rsidRPr="0012259B">
              <w:rPr>
                <w:sz w:val="14"/>
                <w:szCs w:val="18"/>
              </w:rPr>
              <w:t>0,5258</w:t>
            </w:r>
          </w:p>
        </w:tc>
      </w:tr>
      <w:tr w:rsidR="0012259B" w14:paraId="7C31B4A4" w14:textId="77777777" w:rsidTr="005662E5">
        <w:tc>
          <w:tcPr>
            <w:tcW w:w="1270" w:type="dxa"/>
            <w:vAlign w:val="center"/>
          </w:tcPr>
          <w:p w14:paraId="7133132A" w14:textId="77777777" w:rsidR="0012259B" w:rsidRPr="002117D0" w:rsidRDefault="0012259B" w:rsidP="0012259B">
            <w:pPr>
              <w:pStyle w:val="Para"/>
              <w:jc w:val="center"/>
              <w:rPr>
                <w:i/>
                <w:iCs/>
                <w:sz w:val="14"/>
                <w:szCs w:val="18"/>
              </w:rPr>
            </w:pPr>
            <w:r w:rsidRPr="002117D0">
              <w:rPr>
                <w:i/>
                <w:iCs/>
                <w:sz w:val="14"/>
                <w:szCs w:val="18"/>
              </w:rPr>
              <w:t>VIKOR</w:t>
            </w:r>
          </w:p>
        </w:tc>
        <w:tc>
          <w:tcPr>
            <w:tcW w:w="568" w:type="dxa"/>
            <w:vAlign w:val="bottom"/>
          </w:tcPr>
          <w:p w14:paraId="4F732652" w14:textId="3CA9EBA6" w:rsidR="0012259B" w:rsidRPr="002117D0" w:rsidRDefault="0012259B" w:rsidP="0012259B">
            <w:pPr>
              <w:pStyle w:val="Para"/>
              <w:jc w:val="center"/>
              <w:rPr>
                <w:sz w:val="14"/>
                <w:szCs w:val="18"/>
              </w:rPr>
            </w:pPr>
            <w:r w:rsidRPr="0012259B">
              <w:rPr>
                <w:sz w:val="14"/>
                <w:szCs w:val="18"/>
              </w:rPr>
              <w:t>2</w:t>
            </w:r>
          </w:p>
        </w:tc>
        <w:tc>
          <w:tcPr>
            <w:tcW w:w="567" w:type="dxa"/>
            <w:vAlign w:val="bottom"/>
          </w:tcPr>
          <w:p w14:paraId="0F91FF91" w14:textId="79909A84" w:rsidR="0012259B" w:rsidRPr="002117D0" w:rsidRDefault="0012259B" w:rsidP="0012259B">
            <w:pPr>
              <w:pStyle w:val="Para"/>
              <w:jc w:val="center"/>
              <w:rPr>
                <w:sz w:val="14"/>
                <w:szCs w:val="18"/>
              </w:rPr>
            </w:pPr>
            <w:r w:rsidRPr="0012259B">
              <w:rPr>
                <w:sz w:val="14"/>
                <w:szCs w:val="18"/>
              </w:rPr>
              <w:t>224</w:t>
            </w:r>
          </w:p>
        </w:tc>
        <w:tc>
          <w:tcPr>
            <w:tcW w:w="983" w:type="dxa"/>
            <w:vAlign w:val="bottom"/>
          </w:tcPr>
          <w:p w14:paraId="6F06271A" w14:textId="6DBB4424"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5A1710F2" w14:textId="4EB36B7D" w:rsidR="0012259B" w:rsidRPr="002117D0" w:rsidRDefault="0012259B" w:rsidP="0012259B">
            <w:pPr>
              <w:pStyle w:val="Para"/>
              <w:jc w:val="center"/>
              <w:rPr>
                <w:sz w:val="14"/>
                <w:szCs w:val="18"/>
              </w:rPr>
            </w:pPr>
            <w:r w:rsidRPr="0012259B">
              <w:rPr>
                <w:sz w:val="14"/>
                <w:szCs w:val="18"/>
              </w:rPr>
              <w:t>7,5346</w:t>
            </w:r>
          </w:p>
        </w:tc>
        <w:tc>
          <w:tcPr>
            <w:tcW w:w="649" w:type="dxa"/>
            <w:vAlign w:val="bottom"/>
          </w:tcPr>
          <w:p w14:paraId="41F20189" w14:textId="3DB09439" w:rsidR="0012259B" w:rsidRPr="002117D0" w:rsidRDefault="0012259B" w:rsidP="0012259B">
            <w:pPr>
              <w:pStyle w:val="Para"/>
              <w:jc w:val="center"/>
              <w:rPr>
                <w:sz w:val="14"/>
                <w:szCs w:val="18"/>
              </w:rPr>
            </w:pPr>
            <w:r w:rsidRPr="0012259B">
              <w:rPr>
                <w:sz w:val="14"/>
                <w:szCs w:val="18"/>
              </w:rPr>
              <w:t>0,9943</w:t>
            </w:r>
          </w:p>
        </w:tc>
      </w:tr>
      <w:tr w:rsidR="0012259B" w14:paraId="77186069" w14:textId="77777777" w:rsidTr="005662E5">
        <w:tc>
          <w:tcPr>
            <w:tcW w:w="1270" w:type="dxa"/>
            <w:vAlign w:val="center"/>
          </w:tcPr>
          <w:p w14:paraId="19EBE98C" w14:textId="77777777" w:rsidR="0012259B" w:rsidRPr="002117D0" w:rsidRDefault="0012259B" w:rsidP="0012259B">
            <w:pPr>
              <w:pStyle w:val="Para"/>
              <w:jc w:val="center"/>
              <w:rPr>
                <w:i/>
                <w:iCs/>
                <w:sz w:val="14"/>
                <w:szCs w:val="18"/>
              </w:rPr>
            </w:pPr>
            <w:r w:rsidRPr="002117D0">
              <w:rPr>
                <w:i/>
                <w:iCs/>
                <w:sz w:val="14"/>
                <w:szCs w:val="18"/>
              </w:rPr>
              <w:t>PROMETHEE II</w:t>
            </w:r>
          </w:p>
        </w:tc>
        <w:tc>
          <w:tcPr>
            <w:tcW w:w="568" w:type="dxa"/>
            <w:vAlign w:val="bottom"/>
          </w:tcPr>
          <w:p w14:paraId="0A6B5DFB" w14:textId="549C5794" w:rsidR="0012259B" w:rsidRPr="002117D0" w:rsidRDefault="0012259B" w:rsidP="0012259B">
            <w:pPr>
              <w:pStyle w:val="Para"/>
              <w:jc w:val="center"/>
              <w:rPr>
                <w:sz w:val="14"/>
                <w:szCs w:val="18"/>
              </w:rPr>
            </w:pPr>
            <w:r w:rsidRPr="0012259B">
              <w:rPr>
                <w:sz w:val="14"/>
                <w:szCs w:val="18"/>
              </w:rPr>
              <w:t>222</w:t>
            </w:r>
          </w:p>
        </w:tc>
        <w:tc>
          <w:tcPr>
            <w:tcW w:w="567" w:type="dxa"/>
            <w:vAlign w:val="bottom"/>
          </w:tcPr>
          <w:p w14:paraId="5401098D" w14:textId="6E757F62" w:rsidR="0012259B" w:rsidRPr="002117D0" w:rsidRDefault="0012259B" w:rsidP="0012259B">
            <w:pPr>
              <w:pStyle w:val="Para"/>
              <w:jc w:val="center"/>
              <w:rPr>
                <w:sz w:val="14"/>
                <w:szCs w:val="18"/>
              </w:rPr>
            </w:pPr>
            <w:r w:rsidRPr="0012259B">
              <w:rPr>
                <w:sz w:val="14"/>
                <w:szCs w:val="18"/>
              </w:rPr>
              <w:t>16</w:t>
            </w:r>
          </w:p>
        </w:tc>
        <w:tc>
          <w:tcPr>
            <w:tcW w:w="983" w:type="dxa"/>
            <w:vAlign w:val="bottom"/>
          </w:tcPr>
          <w:p w14:paraId="46D835DF" w14:textId="47667AF8" w:rsidR="0012259B" w:rsidRPr="002117D0" w:rsidRDefault="0012259B" w:rsidP="0012259B">
            <w:pPr>
              <w:pStyle w:val="Para"/>
              <w:jc w:val="center"/>
              <w:rPr>
                <w:sz w:val="14"/>
                <w:szCs w:val="18"/>
              </w:rPr>
            </w:pPr>
            <w:r w:rsidRPr="0012259B">
              <w:rPr>
                <w:sz w:val="14"/>
                <w:szCs w:val="18"/>
              </w:rPr>
              <w:t>0,0000</w:t>
            </w:r>
          </w:p>
        </w:tc>
        <w:tc>
          <w:tcPr>
            <w:tcW w:w="753" w:type="dxa"/>
            <w:vAlign w:val="bottom"/>
          </w:tcPr>
          <w:p w14:paraId="6F978912" w14:textId="260DA6BB" w:rsidR="0012259B" w:rsidRPr="002117D0" w:rsidRDefault="0012259B" w:rsidP="0012259B">
            <w:pPr>
              <w:pStyle w:val="Para"/>
              <w:jc w:val="center"/>
              <w:rPr>
                <w:sz w:val="14"/>
                <w:szCs w:val="18"/>
              </w:rPr>
            </w:pPr>
            <w:r w:rsidRPr="0012259B">
              <w:rPr>
                <w:sz w:val="14"/>
                <w:szCs w:val="18"/>
              </w:rPr>
              <w:t>7,7383</w:t>
            </w:r>
          </w:p>
        </w:tc>
        <w:tc>
          <w:tcPr>
            <w:tcW w:w="649" w:type="dxa"/>
            <w:vAlign w:val="bottom"/>
          </w:tcPr>
          <w:p w14:paraId="2372684F" w14:textId="5682CC33" w:rsidR="0012259B" w:rsidRPr="002117D0" w:rsidRDefault="0012259B" w:rsidP="0012259B">
            <w:pPr>
              <w:pStyle w:val="Para"/>
              <w:keepNext/>
              <w:jc w:val="center"/>
              <w:rPr>
                <w:sz w:val="14"/>
                <w:szCs w:val="18"/>
              </w:rPr>
            </w:pPr>
            <w:r w:rsidRPr="0012259B">
              <w:rPr>
                <w:sz w:val="14"/>
                <w:szCs w:val="18"/>
              </w:rPr>
              <w:t>0,8677</w:t>
            </w:r>
          </w:p>
        </w:tc>
      </w:tr>
    </w:tbl>
    <w:p w14:paraId="7D378172" w14:textId="77777777" w:rsidR="005662E5" w:rsidRDefault="005662E5" w:rsidP="005662E5">
      <w:pPr>
        <w:pStyle w:val="Descripcin"/>
        <w:rPr>
          <w:b/>
          <w:bCs/>
        </w:rPr>
      </w:pPr>
    </w:p>
    <w:p w14:paraId="556DE26E" w14:textId="535855A9"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5</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94C2DC4" w14:textId="77777777" w:rsidTr="005662E5">
        <w:tc>
          <w:tcPr>
            <w:tcW w:w="4790" w:type="dxa"/>
          </w:tcPr>
          <w:p w14:paraId="395B9411" w14:textId="2B3E8CC2" w:rsidR="005662E5" w:rsidRDefault="0012259B" w:rsidP="005662E5">
            <w:pPr>
              <w:pStyle w:val="Descripcin"/>
              <w:keepNext/>
            </w:pPr>
            <w:r>
              <w:rPr>
                <w:noProof/>
              </w:rPr>
              <w:drawing>
                <wp:inline distT="0" distB="0" distL="0" distR="0" wp14:anchorId="19AAC027" wp14:editId="06306CC4">
                  <wp:extent cx="3028396" cy="1601470"/>
                  <wp:effectExtent l="0" t="0" r="635" b="0"/>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ciones_metodos_w2.svg"/>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5204" t="4002" r="8265" b="1"/>
                          <a:stretch/>
                        </pic:blipFill>
                        <pic:spPr bwMode="auto">
                          <a:xfrm>
                            <a:off x="0" y="0"/>
                            <a:ext cx="3041272" cy="1608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466A9" w14:textId="77777777" w:rsidR="005662E5" w:rsidRDefault="005662E5" w:rsidP="005662E5">
      <w:pPr>
        <w:pStyle w:val="Descripcin"/>
        <w:rPr>
          <w:b/>
          <w:bCs/>
        </w:rPr>
      </w:pPr>
    </w:p>
    <w:p w14:paraId="54632C8C" w14:textId="1C7C4F7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2</w:t>
      </w:r>
      <w:r w:rsidRPr="00D742F8">
        <w:rPr>
          <w:b/>
          <w:bCs/>
        </w:rPr>
        <w:fldChar w:fldCharType="end"/>
      </w:r>
      <w:r>
        <w:t xml:space="preserve">. Selección de soluciones por cada método de decisión para </w:t>
      </w:r>
      <w:proofErr w:type="gramStart"/>
      <w:r>
        <w:t>el test</w:t>
      </w:r>
      <w:proofErr w:type="gramEnd"/>
      <w:r>
        <w:t xml:space="preserve"> </w:t>
      </w:r>
      <w:r w:rsidR="0057638B">
        <w:t>5</w:t>
      </w:r>
      <w:r>
        <w:t>.</w:t>
      </w:r>
    </w:p>
    <w:p w14:paraId="7BB0D7D0" w14:textId="77777777" w:rsidR="005662E5" w:rsidRDefault="005662E5" w:rsidP="005662E5">
      <w:pPr>
        <w:rPr>
          <w:lang w:val="es-PY"/>
        </w:rPr>
      </w:pPr>
    </w:p>
    <w:p w14:paraId="4A54486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291E13F3" w14:textId="77777777" w:rsidTr="005662E5">
        <w:trPr>
          <w:trHeight w:val="1848"/>
        </w:trPr>
        <w:tc>
          <w:tcPr>
            <w:tcW w:w="1666" w:type="pct"/>
            <w:vAlign w:val="center"/>
          </w:tcPr>
          <w:p w14:paraId="1E6ADC1B" w14:textId="77777777" w:rsidR="005662E5" w:rsidRPr="007F604D" w:rsidRDefault="005662E5" w:rsidP="005662E5">
            <w:pPr>
              <w:pStyle w:val="Para"/>
              <w:keepNext/>
              <w:jc w:val="center"/>
              <w:rPr>
                <w:b/>
                <w:bCs/>
              </w:rPr>
            </w:pPr>
            <w:r w:rsidRPr="007F604D">
              <w:rPr>
                <w:b/>
                <w:bCs/>
                <w:noProof/>
              </w:rPr>
              <w:drawing>
                <wp:inline distT="0" distB="0" distL="0" distR="0" wp14:anchorId="40CF404D" wp14:editId="2DB7229F">
                  <wp:extent cx="972000" cy="1044000"/>
                  <wp:effectExtent l="0" t="0" r="0" b="3810"/>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48ACA3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5B7D0BC7" w14:textId="77777777" w:rsidR="005662E5" w:rsidRPr="007F604D" w:rsidRDefault="005662E5" w:rsidP="005662E5">
            <w:pPr>
              <w:pStyle w:val="Para"/>
              <w:keepNext/>
              <w:jc w:val="center"/>
              <w:rPr>
                <w:b/>
                <w:bCs/>
              </w:rPr>
            </w:pPr>
            <w:r w:rsidRPr="007F604D">
              <w:rPr>
                <w:b/>
                <w:bCs/>
                <w:noProof/>
              </w:rPr>
              <w:drawing>
                <wp:inline distT="0" distB="0" distL="0" distR="0" wp14:anchorId="379EF518" wp14:editId="7ED289E6">
                  <wp:extent cx="972000" cy="1044000"/>
                  <wp:effectExtent l="0" t="0" r="0" b="3810"/>
                  <wp:docPr id="145" name="Imagen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39C3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2DFBFFC5" w14:textId="77777777" w:rsidR="005662E5" w:rsidRPr="007F604D" w:rsidRDefault="005662E5" w:rsidP="005662E5">
            <w:pPr>
              <w:pStyle w:val="Para"/>
              <w:keepNext/>
              <w:jc w:val="center"/>
              <w:rPr>
                <w:b/>
                <w:bCs/>
              </w:rPr>
            </w:pPr>
            <w:r w:rsidRPr="007F604D">
              <w:rPr>
                <w:b/>
                <w:bCs/>
                <w:noProof/>
              </w:rPr>
              <w:drawing>
                <wp:inline distT="0" distB="0" distL="0" distR="0" wp14:anchorId="328BE890" wp14:editId="58106FF2">
                  <wp:extent cx="972000" cy="1044000"/>
                  <wp:effectExtent l="0" t="0" r="0" b="3810"/>
                  <wp:docPr id="146" name="Imagen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8FF7B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19FE933C" w14:textId="77777777" w:rsidTr="005662E5">
        <w:trPr>
          <w:trHeight w:val="1848"/>
        </w:trPr>
        <w:tc>
          <w:tcPr>
            <w:tcW w:w="1666" w:type="pct"/>
            <w:vAlign w:val="center"/>
          </w:tcPr>
          <w:p w14:paraId="01F0122B" w14:textId="77777777" w:rsidR="005662E5" w:rsidRPr="007F604D" w:rsidRDefault="005662E5" w:rsidP="005662E5">
            <w:pPr>
              <w:pStyle w:val="Para"/>
              <w:keepNext/>
              <w:jc w:val="center"/>
              <w:rPr>
                <w:b/>
                <w:bCs/>
              </w:rPr>
            </w:pPr>
            <w:r w:rsidRPr="007F604D">
              <w:rPr>
                <w:b/>
                <w:bCs/>
                <w:noProof/>
              </w:rPr>
              <w:drawing>
                <wp:inline distT="0" distB="0" distL="0" distR="0" wp14:anchorId="22BC825B" wp14:editId="0804314A">
                  <wp:extent cx="972000" cy="1044000"/>
                  <wp:effectExtent l="0" t="0" r="0" b="3810"/>
                  <wp:docPr id="147" name="Imagen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F5BAA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7B05CFD6" w14:textId="77777777" w:rsidR="005662E5" w:rsidRPr="007F604D" w:rsidRDefault="005662E5" w:rsidP="005662E5">
            <w:pPr>
              <w:pStyle w:val="Para"/>
              <w:keepNext/>
              <w:jc w:val="center"/>
              <w:rPr>
                <w:b/>
                <w:bCs/>
              </w:rPr>
            </w:pPr>
            <w:r w:rsidRPr="007F604D">
              <w:rPr>
                <w:b/>
                <w:bCs/>
                <w:noProof/>
              </w:rPr>
              <w:drawing>
                <wp:inline distT="0" distB="0" distL="0" distR="0" wp14:anchorId="4C8108CB" wp14:editId="0CFCB8BB">
                  <wp:extent cx="972000" cy="1044000"/>
                  <wp:effectExtent l="0" t="0" r="0" b="3810"/>
                  <wp:docPr id="148" name="Imagen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0346B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DBDC68E" w14:textId="77777777" w:rsidR="005662E5" w:rsidRPr="007F604D" w:rsidRDefault="005662E5" w:rsidP="005662E5">
            <w:pPr>
              <w:pStyle w:val="Para"/>
              <w:keepNext/>
              <w:jc w:val="center"/>
              <w:rPr>
                <w:b/>
                <w:bCs/>
              </w:rPr>
            </w:pPr>
            <w:r w:rsidRPr="007F604D">
              <w:rPr>
                <w:b/>
                <w:bCs/>
                <w:noProof/>
              </w:rPr>
              <w:drawing>
                <wp:inline distT="0" distB="0" distL="0" distR="0" wp14:anchorId="34E8A74A" wp14:editId="358EBE16">
                  <wp:extent cx="972000" cy="1044000"/>
                  <wp:effectExtent l="0" t="0" r="0" b="3810"/>
                  <wp:docPr id="149" name="Imagen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77262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8FC86DF" w14:textId="77777777" w:rsidTr="005662E5">
        <w:trPr>
          <w:trHeight w:val="1848"/>
        </w:trPr>
        <w:tc>
          <w:tcPr>
            <w:tcW w:w="1666" w:type="pct"/>
            <w:vAlign w:val="center"/>
          </w:tcPr>
          <w:p w14:paraId="56633724" w14:textId="77777777" w:rsidR="005662E5" w:rsidRPr="007F604D" w:rsidRDefault="005662E5" w:rsidP="005662E5">
            <w:pPr>
              <w:pStyle w:val="Para"/>
              <w:keepNext/>
              <w:jc w:val="center"/>
              <w:rPr>
                <w:b/>
                <w:bCs/>
              </w:rPr>
            </w:pPr>
            <w:r w:rsidRPr="007F604D">
              <w:rPr>
                <w:b/>
                <w:bCs/>
                <w:noProof/>
              </w:rPr>
              <w:drawing>
                <wp:inline distT="0" distB="0" distL="0" distR="0" wp14:anchorId="6870AE5E" wp14:editId="56C96163">
                  <wp:extent cx="972000" cy="1044000"/>
                  <wp:effectExtent l="0" t="0" r="0" b="3810"/>
                  <wp:docPr id="150" name="Imagen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74751D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461AB4CA" w14:textId="77777777" w:rsidR="005662E5" w:rsidRPr="007F604D" w:rsidRDefault="005662E5" w:rsidP="005662E5">
            <w:pPr>
              <w:pStyle w:val="Para"/>
              <w:keepNext/>
              <w:jc w:val="center"/>
              <w:rPr>
                <w:b/>
                <w:bCs/>
              </w:rPr>
            </w:pPr>
            <w:r w:rsidRPr="007F604D">
              <w:rPr>
                <w:b/>
                <w:bCs/>
                <w:noProof/>
              </w:rPr>
              <w:drawing>
                <wp:inline distT="0" distB="0" distL="0" distR="0" wp14:anchorId="78D9B042" wp14:editId="5A49B318">
                  <wp:extent cx="972000" cy="1044000"/>
                  <wp:effectExtent l="0" t="0" r="0" b="3810"/>
                  <wp:docPr id="151" name="Imagen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99678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6C99E5DF" w14:textId="77777777" w:rsidR="005662E5" w:rsidRPr="007F604D" w:rsidRDefault="005662E5" w:rsidP="005662E5">
            <w:pPr>
              <w:pStyle w:val="Para"/>
              <w:keepNext/>
              <w:jc w:val="center"/>
              <w:rPr>
                <w:b/>
                <w:bCs/>
              </w:rPr>
            </w:pPr>
            <w:r w:rsidRPr="007F604D">
              <w:rPr>
                <w:b/>
                <w:bCs/>
                <w:noProof/>
              </w:rPr>
              <w:drawing>
                <wp:inline distT="0" distB="0" distL="0" distR="0" wp14:anchorId="3F013DF3" wp14:editId="71774466">
                  <wp:extent cx="972000" cy="1044000"/>
                  <wp:effectExtent l="0" t="0" r="0" b="3810"/>
                  <wp:docPr id="152" name="Imagen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14834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ACED136" w14:textId="77777777" w:rsidR="005662E5" w:rsidRDefault="005662E5" w:rsidP="005662E5">
      <w:pPr>
        <w:pStyle w:val="Para"/>
        <w:rPr>
          <w:rFonts w:eastAsiaTheme="minorEastAsia"/>
        </w:rPr>
      </w:pPr>
    </w:p>
    <w:p w14:paraId="5B3CC0EF" w14:textId="78C5F133"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3</w:t>
      </w:r>
      <w:r w:rsidRPr="00163E0D">
        <w:rPr>
          <w:b/>
          <w:bCs/>
        </w:rPr>
        <w:fldChar w:fldCharType="end"/>
      </w:r>
      <w:r>
        <w:t>. Radiografías mejoradas con las soluciones elegidas por los métodos de decisión.</w:t>
      </w:r>
    </w:p>
    <w:p w14:paraId="44C27321" w14:textId="77777777" w:rsidR="005662E5" w:rsidRDefault="005662E5" w:rsidP="005662E5">
      <w:pPr>
        <w:rPr>
          <w:lang w:val="es-PY"/>
        </w:rPr>
      </w:pPr>
    </w:p>
    <w:p w14:paraId="72C79ED0"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46ECC878" w14:textId="77777777" w:rsidTr="005662E5">
        <w:tc>
          <w:tcPr>
            <w:tcW w:w="1270" w:type="dxa"/>
            <w:vMerge w:val="restart"/>
            <w:vAlign w:val="center"/>
          </w:tcPr>
          <w:p w14:paraId="6F248BFE"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81B87F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33C9A01"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9A515C8" w14:textId="77777777" w:rsidTr="005662E5">
        <w:tc>
          <w:tcPr>
            <w:tcW w:w="1270" w:type="dxa"/>
            <w:vMerge/>
            <w:vAlign w:val="center"/>
          </w:tcPr>
          <w:p w14:paraId="04D36E9A" w14:textId="77777777" w:rsidR="005662E5" w:rsidRPr="002117D0" w:rsidRDefault="005662E5" w:rsidP="005662E5">
            <w:pPr>
              <w:pStyle w:val="Para"/>
              <w:jc w:val="center"/>
              <w:rPr>
                <w:sz w:val="14"/>
                <w:szCs w:val="18"/>
              </w:rPr>
            </w:pPr>
          </w:p>
        </w:tc>
        <w:tc>
          <w:tcPr>
            <w:tcW w:w="568" w:type="dxa"/>
            <w:vAlign w:val="center"/>
          </w:tcPr>
          <w:p w14:paraId="3E46CD9B"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3D4A8DF9"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70355B0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49F2FA82"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09811F94" w14:textId="77777777" w:rsidR="005662E5" w:rsidRPr="002117D0" w:rsidRDefault="005662E5" w:rsidP="005662E5">
            <w:pPr>
              <w:pStyle w:val="Para"/>
              <w:jc w:val="center"/>
              <w:rPr>
                <w:b/>
                <w:bCs/>
                <w:sz w:val="14"/>
                <w:szCs w:val="18"/>
              </w:rPr>
            </w:pPr>
            <w:r w:rsidRPr="002117D0">
              <w:rPr>
                <w:b/>
                <w:bCs/>
                <w:sz w:val="14"/>
                <w:szCs w:val="18"/>
              </w:rPr>
              <w:t>SSIM</w:t>
            </w:r>
          </w:p>
        </w:tc>
      </w:tr>
      <w:tr w:rsidR="003236F3" w14:paraId="00D9EA56" w14:textId="77777777" w:rsidTr="005662E5">
        <w:tc>
          <w:tcPr>
            <w:tcW w:w="1270" w:type="dxa"/>
            <w:vAlign w:val="center"/>
          </w:tcPr>
          <w:p w14:paraId="0D416929" w14:textId="77777777" w:rsidR="003236F3" w:rsidRPr="002117D0" w:rsidRDefault="003236F3" w:rsidP="003236F3">
            <w:pPr>
              <w:pStyle w:val="Para"/>
              <w:jc w:val="center"/>
              <w:rPr>
                <w:i/>
                <w:iCs/>
                <w:sz w:val="14"/>
                <w:szCs w:val="18"/>
              </w:rPr>
            </w:pPr>
            <w:r w:rsidRPr="002117D0">
              <w:rPr>
                <w:i/>
                <w:iCs/>
                <w:sz w:val="14"/>
                <w:szCs w:val="18"/>
              </w:rPr>
              <w:t>SMARTER</w:t>
            </w:r>
          </w:p>
        </w:tc>
        <w:tc>
          <w:tcPr>
            <w:tcW w:w="568" w:type="dxa"/>
            <w:vAlign w:val="bottom"/>
          </w:tcPr>
          <w:p w14:paraId="216BF2A8" w14:textId="489FDFB6"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548E9AD" w14:textId="5D8D4B6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939791A" w14:textId="58C2B6E2"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4CE79976" w14:textId="263348FB"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6BF7147D" w14:textId="0C503CAA" w:rsidR="003236F3" w:rsidRPr="002117D0" w:rsidRDefault="003236F3" w:rsidP="003236F3">
            <w:pPr>
              <w:pStyle w:val="Para"/>
              <w:jc w:val="center"/>
              <w:rPr>
                <w:sz w:val="14"/>
                <w:szCs w:val="18"/>
              </w:rPr>
            </w:pPr>
            <w:r w:rsidRPr="003236F3">
              <w:rPr>
                <w:sz w:val="14"/>
                <w:szCs w:val="18"/>
              </w:rPr>
              <w:t>0,8609</w:t>
            </w:r>
          </w:p>
        </w:tc>
      </w:tr>
      <w:tr w:rsidR="003236F3" w14:paraId="3F4BA3A0" w14:textId="77777777" w:rsidTr="005662E5">
        <w:tc>
          <w:tcPr>
            <w:tcW w:w="1270" w:type="dxa"/>
            <w:vAlign w:val="center"/>
          </w:tcPr>
          <w:p w14:paraId="42FFA083" w14:textId="77777777" w:rsidR="003236F3" w:rsidRPr="002117D0" w:rsidRDefault="003236F3" w:rsidP="003236F3">
            <w:pPr>
              <w:pStyle w:val="Para"/>
              <w:jc w:val="center"/>
              <w:rPr>
                <w:i/>
                <w:iCs/>
                <w:sz w:val="14"/>
                <w:szCs w:val="18"/>
              </w:rPr>
            </w:pPr>
            <w:proofErr w:type="spellStart"/>
            <w:r>
              <w:rPr>
                <w:i/>
                <w:iCs/>
                <w:sz w:val="14"/>
                <w:szCs w:val="18"/>
              </w:rPr>
              <w:t>Bellman-Zadeh</w:t>
            </w:r>
            <w:proofErr w:type="spellEnd"/>
          </w:p>
        </w:tc>
        <w:tc>
          <w:tcPr>
            <w:tcW w:w="568" w:type="dxa"/>
            <w:vAlign w:val="bottom"/>
          </w:tcPr>
          <w:p w14:paraId="63BD8F11" w14:textId="50C1A3E1"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7A265D6F" w14:textId="5E80AC9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CDB587F" w14:textId="5F8C3E61" w:rsidR="003236F3" w:rsidRPr="002117D0" w:rsidRDefault="003236F3" w:rsidP="003236F3">
            <w:pPr>
              <w:pStyle w:val="Para"/>
              <w:jc w:val="center"/>
              <w:rPr>
                <w:sz w:val="14"/>
                <w:szCs w:val="18"/>
              </w:rPr>
            </w:pPr>
            <w:r w:rsidRPr="003236F3">
              <w:rPr>
                <w:sz w:val="14"/>
                <w:szCs w:val="18"/>
              </w:rPr>
              <w:t>0,0052</w:t>
            </w:r>
          </w:p>
        </w:tc>
        <w:tc>
          <w:tcPr>
            <w:tcW w:w="753" w:type="dxa"/>
            <w:vAlign w:val="bottom"/>
          </w:tcPr>
          <w:p w14:paraId="75DECCA3" w14:textId="5757E1C3" w:rsidR="003236F3" w:rsidRPr="002117D0" w:rsidRDefault="003236F3" w:rsidP="003236F3">
            <w:pPr>
              <w:pStyle w:val="Para"/>
              <w:jc w:val="center"/>
              <w:rPr>
                <w:sz w:val="14"/>
                <w:szCs w:val="18"/>
              </w:rPr>
            </w:pPr>
            <w:r w:rsidRPr="003236F3">
              <w:rPr>
                <w:sz w:val="14"/>
                <w:szCs w:val="18"/>
              </w:rPr>
              <w:t>7,9287</w:t>
            </w:r>
          </w:p>
        </w:tc>
        <w:tc>
          <w:tcPr>
            <w:tcW w:w="649" w:type="dxa"/>
            <w:vAlign w:val="bottom"/>
          </w:tcPr>
          <w:p w14:paraId="7F5D7482" w14:textId="0D8B48A0" w:rsidR="003236F3" w:rsidRPr="002117D0" w:rsidRDefault="003236F3" w:rsidP="003236F3">
            <w:pPr>
              <w:pStyle w:val="Para"/>
              <w:jc w:val="center"/>
              <w:rPr>
                <w:sz w:val="14"/>
                <w:szCs w:val="18"/>
              </w:rPr>
            </w:pPr>
            <w:r w:rsidRPr="003236F3">
              <w:rPr>
                <w:sz w:val="14"/>
                <w:szCs w:val="18"/>
              </w:rPr>
              <w:t>0,8861</w:t>
            </w:r>
          </w:p>
        </w:tc>
      </w:tr>
      <w:tr w:rsidR="003236F3" w14:paraId="1CD9C748" w14:textId="77777777" w:rsidTr="005662E5">
        <w:tc>
          <w:tcPr>
            <w:tcW w:w="1270" w:type="dxa"/>
            <w:vAlign w:val="center"/>
          </w:tcPr>
          <w:p w14:paraId="53D10977" w14:textId="77777777" w:rsidR="003236F3" w:rsidRPr="002117D0" w:rsidRDefault="003236F3" w:rsidP="003236F3">
            <w:pPr>
              <w:pStyle w:val="Para"/>
              <w:jc w:val="center"/>
              <w:rPr>
                <w:i/>
                <w:iCs/>
                <w:sz w:val="14"/>
                <w:szCs w:val="18"/>
              </w:rPr>
            </w:pPr>
            <w:r w:rsidRPr="002117D0">
              <w:rPr>
                <w:i/>
                <w:iCs/>
                <w:sz w:val="14"/>
                <w:szCs w:val="18"/>
              </w:rPr>
              <w:t>TOPSIS</w:t>
            </w:r>
          </w:p>
        </w:tc>
        <w:tc>
          <w:tcPr>
            <w:tcW w:w="568" w:type="dxa"/>
            <w:vAlign w:val="bottom"/>
          </w:tcPr>
          <w:p w14:paraId="1564F9FE" w14:textId="197431ED"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DD73DFE" w14:textId="7BD2D80C"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572265F" w14:textId="2B7D9DAF" w:rsidR="003236F3" w:rsidRPr="002117D0" w:rsidRDefault="003236F3" w:rsidP="003236F3">
            <w:pPr>
              <w:pStyle w:val="Para"/>
              <w:jc w:val="center"/>
              <w:rPr>
                <w:sz w:val="14"/>
                <w:szCs w:val="18"/>
              </w:rPr>
            </w:pPr>
            <w:r w:rsidRPr="003236F3">
              <w:rPr>
                <w:sz w:val="14"/>
                <w:szCs w:val="18"/>
              </w:rPr>
              <w:t>0,0152</w:t>
            </w:r>
          </w:p>
        </w:tc>
        <w:tc>
          <w:tcPr>
            <w:tcW w:w="753" w:type="dxa"/>
            <w:vAlign w:val="bottom"/>
          </w:tcPr>
          <w:p w14:paraId="2736CFF9" w14:textId="45EFB6A0" w:rsidR="003236F3" w:rsidRPr="002117D0" w:rsidRDefault="003236F3" w:rsidP="003236F3">
            <w:pPr>
              <w:pStyle w:val="Para"/>
              <w:jc w:val="center"/>
              <w:rPr>
                <w:sz w:val="14"/>
                <w:szCs w:val="18"/>
              </w:rPr>
            </w:pPr>
            <w:r w:rsidRPr="003236F3">
              <w:rPr>
                <w:sz w:val="14"/>
                <w:szCs w:val="18"/>
              </w:rPr>
              <w:t>7,9675</w:t>
            </w:r>
          </w:p>
        </w:tc>
        <w:tc>
          <w:tcPr>
            <w:tcW w:w="649" w:type="dxa"/>
            <w:vAlign w:val="bottom"/>
          </w:tcPr>
          <w:p w14:paraId="7CD5458A" w14:textId="1CB1B44F" w:rsidR="003236F3" w:rsidRPr="002117D0" w:rsidRDefault="003236F3" w:rsidP="003236F3">
            <w:pPr>
              <w:pStyle w:val="Para"/>
              <w:jc w:val="center"/>
              <w:rPr>
                <w:sz w:val="14"/>
                <w:szCs w:val="18"/>
              </w:rPr>
            </w:pPr>
            <w:r w:rsidRPr="003236F3">
              <w:rPr>
                <w:sz w:val="14"/>
                <w:szCs w:val="18"/>
              </w:rPr>
              <w:t>0,8624</w:t>
            </w:r>
          </w:p>
        </w:tc>
      </w:tr>
      <w:tr w:rsidR="003236F3" w14:paraId="6A6AC376" w14:textId="77777777" w:rsidTr="005662E5">
        <w:tc>
          <w:tcPr>
            <w:tcW w:w="1270" w:type="dxa"/>
            <w:vAlign w:val="center"/>
          </w:tcPr>
          <w:p w14:paraId="69BECA47" w14:textId="77777777" w:rsidR="003236F3" w:rsidRPr="002117D0" w:rsidRDefault="003236F3" w:rsidP="003236F3">
            <w:pPr>
              <w:pStyle w:val="Para"/>
              <w:jc w:val="center"/>
              <w:rPr>
                <w:i/>
                <w:iCs/>
                <w:sz w:val="14"/>
                <w:szCs w:val="18"/>
              </w:rPr>
            </w:pPr>
            <w:r w:rsidRPr="002117D0">
              <w:rPr>
                <w:i/>
                <w:iCs/>
                <w:sz w:val="14"/>
                <w:szCs w:val="18"/>
              </w:rPr>
              <w:t>GRA</w:t>
            </w:r>
          </w:p>
        </w:tc>
        <w:tc>
          <w:tcPr>
            <w:tcW w:w="568" w:type="dxa"/>
            <w:vAlign w:val="bottom"/>
          </w:tcPr>
          <w:p w14:paraId="5762FDAD" w14:textId="1E7F1387"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0BAAC7AB" w14:textId="4CD2D779"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31BA9B3A" w14:textId="74DCE048"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5EE1CB12" w14:textId="6E7B321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7386AED" w14:textId="6C5990C8" w:rsidR="003236F3" w:rsidRPr="002117D0" w:rsidRDefault="003236F3" w:rsidP="003236F3">
            <w:pPr>
              <w:pStyle w:val="Para"/>
              <w:jc w:val="center"/>
              <w:rPr>
                <w:sz w:val="14"/>
                <w:szCs w:val="18"/>
              </w:rPr>
            </w:pPr>
            <w:r w:rsidRPr="003236F3">
              <w:rPr>
                <w:sz w:val="14"/>
                <w:szCs w:val="18"/>
              </w:rPr>
              <w:t>0,8609</w:t>
            </w:r>
          </w:p>
        </w:tc>
      </w:tr>
      <w:tr w:rsidR="003236F3" w14:paraId="0C8AED51" w14:textId="77777777" w:rsidTr="005662E5">
        <w:tc>
          <w:tcPr>
            <w:tcW w:w="1270" w:type="dxa"/>
            <w:vAlign w:val="center"/>
          </w:tcPr>
          <w:p w14:paraId="1CD97D01" w14:textId="77777777" w:rsidR="003236F3" w:rsidRPr="002117D0" w:rsidRDefault="003236F3" w:rsidP="003236F3">
            <w:pPr>
              <w:pStyle w:val="Para"/>
              <w:jc w:val="center"/>
              <w:rPr>
                <w:i/>
                <w:iCs/>
                <w:sz w:val="14"/>
                <w:szCs w:val="18"/>
              </w:rPr>
            </w:pPr>
            <w:r w:rsidRPr="002117D0">
              <w:rPr>
                <w:i/>
                <w:iCs/>
                <w:sz w:val="14"/>
                <w:szCs w:val="18"/>
              </w:rPr>
              <w:t>CODAS</w:t>
            </w:r>
          </w:p>
        </w:tc>
        <w:tc>
          <w:tcPr>
            <w:tcW w:w="568" w:type="dxa"/>
            <w:vAlign w:val="bottom"/>
          </w:tcPr>
          <w:p w14:paraId="5E9D61DC" w14:textId="7798C727" w:rsidR="003236F3" w:rsidRPr="002117D0" w:rsidRDefault="003236F3" w:rsidP="003236F3">
            <w:pPr>
              <w:pStyle w:val="Para"/>
              <w:jc w:val="center"/>
              <w:rPr>
                <w:sz w:val="14"/>
                <w:szCs w:val="18"/>
              </w:rPr>
            </w:pPr>
            <w:r w:rsidRPr="003236F3">
              <w:rPr>
                <w:sz w:val="14"/>
                <w:szCs w:val="18"/>
              </w:rPr>
              <w:t>23</w:t>
            </w:r>
          </w:p>
        </w:tc>
        <w:tc>
          <w:tcPr>
            <w:tcW w:w="567" w:type="dxa"/>
            <w:vAlign w:val="bottom"/>
          </w:tcPr>
          <w:p w14:paraId="56C00E3C" w14:textId="6641F815"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0EF016B" w14:textId="5B018AD6" w:rsidR="003236F3" w:rsidRPr="002117D0" w:rsidRDefault="003236F3" w:rsidP="003236F3">
            <w:pPr>
              <w:pStyle w:val="Para"/>
              <w:jc w:val="center"/>
              <w:rPr>
                <w:sz w:val="14"/>
                <w:szCs w:val="18"/>
              </w:rPr>
            </w:pPr>
            <w:r w:rsidRPr="003236F3">
              <w:rPr>
                <w:sz w:val="14"/>
                <w:szCs w:val="18"/>
              </w:rPr>
              <w:t>0,1393</w:t>
            </w:r>
          </w:p>
        </w:tc>
        <w:tc>
          <w:tcPr>
            <w:tcW w:w="753" w:type="dxa"/>
            <w:vAlign w:val="bottom"/>
          </w:tcPr>
          <w:p w14:paraId="0C1635C0" w14:textId="32374142" w:rsidR="003236F3" w:rsidRPr="002117D0" w:rsidRDefault="003236F3" w:rsidP="003236F3">
            <w:pPr>
              <w:pStyle w:val="Para"/>
              <w:jc w:val="center"/>
              <w:rPr>
                <w:sz w:val="14"/>
                <w:szCs w:val="18"/>
              </w:rPr>
            </w:pPr>
            <w:r w:rsidRPr="003236F3">
              <w:rPr>
                <w:sz w:val="14"/>
                <w:szCs w:val="18"/>
              </w:rPr>
              <w:t>7,9904</w:t>
            </w:r>
          </w:p>
        </w:tc>
        <w:tc>
          <w:tcPr>
            <w:tcW w:w="649" w:type="dxa"/>
            <w:vAlign w:val="bottom"/>
          </w:tcPr>
          <w:p w14:paraId="4B18ABFD" w14:textId="0A06F3A9" w:rsidR="003236F3" w:rsidRPr="002117D0" w:rsidRDefault="003236F3" w:rsidP="003236F3">
            <w:pPr>
              <w:pStyle w:val="Para"/>
              <w:jc w:val="center"/>
              <w:rPr>
                <w:sz w:val="14"/>
                <w:szCs w:val="18"/>
              </w:rPr>
            </w:pPr>
            <w:r w:rsidRPr="003236F3">
              <w:rPr>
                <w:sz w:val="14"/>
                <w:szCs w:val="18"/>
              </w:rPr>
              <w:t>0,7302</w:t>
            </w:r>
          </w:p>
        </w:tc>
      </w:tr>
      <w:tr w:rsidR="003236F3" w14:paraId="34F04550" w14:textId="77777777" w:rsidTr="005662E5">
        <w:tc>
          <w:tcPr>
            <w:tcW w:w="1270" w:type="dxa"/>
            <w:vAlign w:val="center"/>
          </w:tcPr>
          <w:p w14:paraId="48BEFF30" w14:textId="77777777" w:rsidR="003236F3" w:rsidRPr="002117D0" w:rsidRDefault="003236F3" w:rsidP="003236F3">
            <w:pPr>
              <w:pStyle w:val="Para"/>
              <w:jc w:val="center"/>
              <w:rPr>
                <w:i/>
                <w:iCs/>
                <w:sz w:val="14"/>
                <w:szCs w:val="18"/>
              </w:rPr>
            </w:pPr>
            <w:r w:rsidRPr="002117D0">
              <w:rPr>
                <w:i/>
                <w:iCs/>
                <w:sz w:val="14"/>
                <w:szCs w:val="18"/>
              </w:rPr>
              <w:t>MABAC</w:t>
            </w:r>
          </w:p>
        </w:tc>
        <w:tc>
          <w:tcPr>
            <w:tcW w:w="568" w:type="dxa"/>
            <w:vAlign w:val="bottom"/>
          </w:tcPr>
          <w:p w14:paraId="6250A835" w14:textId="6CE8FCB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4B51D5F1" w14:textId="0910703E"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1D894C7B" w14:textId="07F1152F"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747BA90" w14:textId="41276E99"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55CD02C6" w14:textId="19FA6AA1" w:rsidR="003236F3" w:rsidRPr="002117D0" w:rsidRDefault="003236F3" w:rsidP="003236F3">
            <w:pPr>
              <w:pStyle w:val="Para"/>
              <w:jc w:val="center"/>
              <w:rPr>
                <w:sz w:val="14"/>
                <w:szCs w:val="18"/>
              </w:rPr>
            </w:pPr>
            <w:r w:rsidRPr="003236F3">
              <w:rPr>
                <w:sz w:val="14"/>
                <w:szCs w:val="18"/>
              </w:rPr>
              <w:t>0,8609</w:t>
            </w:r>
          </w:p>
        </w:tc>
      </w:tr>
      <w:tr w:rsidR="003236F3" w14:paraId="68C07BF2" w14:textId="77777777" w:rsidTr="005662E5">
        <w:tc>
          <w:tcPr>
            <w:tcW w:w="1270" w:type="dxa"/>
            <w:vAlign w:val="center"/>
          </w:tcPr>
          <w:p w14:paraId="009FF0AC" w14:textId="77777777" w:rsidR="003236F3" w:rsidRPr="002117D0" w:rsidRDefault="003236F3" w:rsidP="003236F3">
            <w:pPr>
              <w:pStyle w:val="Para"/>
              <w:jc w:val="center"/>
              <w:rPr>
                <w:i/>
                <w:iCs/>
                <w:sz w:val="14"/>
                <w:szCs w:val="18"/>
              </w:rPr>
            </w:pPr>
            <w:r w:rsidRPr="002117D0">
              <w:rPr>
                <w:i/>
                <w:iCs/>
                <w:sz w:val="14"/>
                <w:szCs w:val="18"/>
              </w:rPr>
              <w:t>VIKOR</w:t>
            </w:r>
          </w:p>
        </w:tc>
        <w:tc>
          <w:tcPr>
            <w:tcW w:w="568" w:type="dxa"/>
            <w:vAlign w:val="bottom"/>
          </w:tcPr>
          <w:p w14:paraId="12E0AB76" w14:textId="4BB80B69"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501E9174" w14:textId="3A8082A9" w:rsidR="003236F3" w:rsidRPr="002117D0" w:rsidRDefault="003236F3" w:rsidP="003236F3">
            <w:pPr>
              <w:pStyle w:val="Para"/>
              <w:jc w:val="center"/>
              <w:rPr>
                <w:sz w:val="14"/>
                <w:szCs w:val="18"/>
              </w:rPr>
            </w:pPr>
            <w:r w:rsidRPr="003236F3">
              <w:rPr>
                <w:sz w:val="14"/>
                <w:szCs w:val="18"/>
              </w:rPr>
              <w:t>89</w:t>
            </w:r>
          </w:p>
        </w:tc>
        <w:tc>
          <w:tcPr>
            <w:tcW w:w="983" w:type="dxa"/>
            <w:vAlign w:val="bottom"/>
          </w:tcPr>
          <w:p w14:paraId="3FBEEE56" w14:textId="6E8B0597" w:rsidR="003236F3" w:rsidRPr="002117D0" w:rsidRDefault="003236F3" w:rsidP="003236F3">
            <w:pPr>
              <w:pStyle w:val="Para"/>
              <w:jc w:val="center"/>
              <w:rPr>
                <w:sz w:val="14"/>
                <w:szCs w:val="18"/>
              </w:rPr>
            </w:pPr>
            <w:r w:rsidRPr="003236F3">
              <w:rPr>
                <w:sz w:val="14"/>
                <w:szCs w:val="18"/>
              </w:rPr>
              <w:t>0,0000</w:t>
            </w:r>
          </w:p>
        </w:tc>
        <w:tc>
          <w:tcPr>
            <w:tcW w:w="753" w:type="dxa"/>
            <w:vAlign w:val="bottom"/>
          </w:tcPr>
          <w:p w14:paraId="1ACA3DA6" w14:textId="654C2E68" w:rsidR="003236F3" w:rsidRPr="002117D0" w:rsidRDefault="003236F3" w:rsidP="003236F3">
            <w:pPr>
              <w:pStyle w:val="Para"/>
              <w:jc w:val="center"/>
              <w:rPr>
                <w:sz w:val="14"/>
                <w:szCs w:val="18"/>
              </w:rPr>
            </w:pPr>
            <w:r w:rsidRPr="003236F3">
              <w:rPr>
                <w:sz w:val="14"/>
                <w:szCs w:val="18"/>
              </w:rPr>
              <w:t>7,6276</w:t>
            </w:r>
          </w:p>
        </w:tc>
        <w:tc>
          <w:tcPr>
            <w:tcW w:w="649" w:type="dxa"/>
            <w:vAlign w:val="bottom"/>
          </w:tcPr>
          <w:p w14:paraId="5BABCC10" w14:textId="49CC877D" w:rsidR="003236F3" w:rsidRPr="002117D0" w:rsidRDefault="003236F3" w:rsidP="003236F3">
            <w:pPr>
              <w:pStyle w:val="Para"/>
              <w:jc w:val="center"/>
              <w:rPr>
                <w:sz w:val="14"/>
                <w:szCs w:val="18"/>
              </w:rPr>
            </w:pPr>
            <w:r w:rsidRPr="003236F3">
              <w:rPr>
                <w:sz w:val="14"/>
                <w:szCs w:val="18"/>
              </w:rPr>
              <w:t>0,9997</w:t>
            </w:r>
          </w:p>
        </w:tc>
      </w:tr>
      <w:tr w:rsidR="003236F3" w14:paraId="3FE45CF7" w14:textId="77777777" w:rsidTr="005662E5">
        <w:tc>
          <w:tcPr>
            <w:tcW w:w="1270" w:type="dxa"/>
            <w:vAlign w:val="center"/>
          </w:tcPr>
          <w:p w14:paraId="3B5FCF9A" w14:textId="77777777" w:rsidR="003236F3" w:rsidRPr="002117D0" w:rsidRDefault="003236F3" w:rsidP="003236F3">
            <w:pPr>
              <w:pStyle w:val="Para"/>
              <w:jc w:val="center"/>
              <w:rPr>
                <w:i/>
                <w:iCs/>
                <w:sz w:val="14"/>
                <w:szCs w:val="18"/>
              </w:rPr>
            </w:pPr>
            <w:r w:rsidRPr="002117D0">
              <w:rPr>
                <w:i/>
                <w:iCs/>
                <w:sz w:val="14"/>
                <w:szCs w:val="18"/>
              </w:rPr>
              <w:t>PROMETHEE II</w:t>
            </w:r>
          </w:p>
        </w:tc>
        <w:tc>
          <w:tcPr>
            <w:tcW w:w="568" w:type="dxa"/>
            <w:vAlign w:val="bottom"/>
          </w:tcPr>
          <w:p w14:paraId="65AC14DE" w14:textId="4FE5E94F" w:rsidR="003236F3" w:rsidRPr="002117D0" w:rsidRDefault="003236F3" w:rsidP="003236F3">
            <w:pPr>
              <w:pStyle w:val="Para"/>
              <w:jc w:val="center"/>
              <w:rPr>
                <w:sz w:val="14"/>
                <w:szCs w:val="18"/>
              </w:rPr>
            </w:pPr>
            <w:r w:rsidRPr="003236F3">
              <w:rPr>
                <w:sz w:val="14"/>
                <w:szCs w:val="18"/>
              </w:rPr>
              <w:t>2</w:t>
            </w:r>
          </w:p>
        </w:tc>
        <w:tc>
          <w:tcPr>
            <w:tcW w:w="567" w:type="dxa"/>
            <w:vAlign w:val="bottom"/>
          </w:tcPr>
          <w:p w14:paraId="15A98542" w14:textId="6E8B6C3D" w:rsidR="003236F3" w:rsidRPr="002117D0" w:rsidRDefault="003236F3" w:rsidP="003236F3">
            <w:pPr>
              <w:pStyle w:val="Para"/>
              <w:jc w:val="center"/>
              <w:rPr>
                <w:sz w:val="14"/>
                <w:szCs w:val="18"/>
              </w:rPr>
            </w:pPr>
            <w:r w:rsidRPr="003236F3">
              <w:rPr>
                <w:sz w:val="14"/>
                <w:szCs w:val="18"/>
              </w:rPr>
              <w:t>2</w:t>
            </w:r>
          </w:p>
        </w:tc>
        <w:tc>
          <w:tcPr>
            <w:tcW w:w="983" w:type="dxa"/>
            <w:vAlign w:val="bottom"/>
          </w:tcPr>
          <w:p w14:paraId="2369EB14" w14:textId="092A878A" w:rsidR="003236F3" w:rsidRPr="002117D0" w:rsidRDefault="003236F3" w:rsidP="003236F3">
            <w:pPr>
              <w:pStyle w:val="Para"/>
              <w:jc w:val="center"/>
              <w:rPr>
                <w:sz w:val="14"/>
                <w:szCs w:val="18"/>
              </w:rPr>
            </w:pPr>
            <w:r w:rsidRPr="003236F3">
              <w:rPr>
                <w:sz w:val="14"/>
                <w:szCs w:val="18"/>
              </w:rPr>
              <w:t>0,0168</w:t>
            </w:r>
          </w:p>
        </w:tc>
        <w:tc>
          <w:tcPr>
            <w:tcW w:w="753" w:type="dxa"/>
            <w:vAlign w:val="bottom"/>
          </w:tcPr>
          <w:p w14:paraId="316C174A" w14:textId="3BF2EBC2" w:rsidR="003236F3" w:rsidRPr="002117D0" w:rsidRDefault="003236F3" w:rsidP="003236F3">
            <w:pPr>
              <w:pStyle w:val="Para"/>
              <w:jc w:val="center"/>
              <w:rPr>
                <w:sz w:val="14"/>
                <w:szCs w:val="18"/>
              </w:rPr>
            </w:pPr>
            <w:r w:rsidRPr="003236F3">
              <w:rPr>
                <w:sz w:val="14"/>
                <w:szCs w:val="18"/>
              </w:rPr>
              <w:t>7,9692</w:t>
            </w:r>
          </w:p>
        </w:tc>
        <w:tc>
          <w:tcPr>
            <w:tcW w:w="649" w:type="dxa"/>
            <w:vAlign w:val="bottom"/>
          </w:tcPr>
          <w:p w14:paraId="1AC62E21" w14:textId="6FA97EB3" w:rsidR="003236F3" w:rsidRPr="002117D0" w:rsidRDefault="003236F3" w:rsidP="003236F3">
            <w:pPr>
              <w:pStyle w:val="Para"/>
              <w:keepNext/>
              <w:jc w:val="center"/>
              <w:rPr>
                <w:sz w:val="14"/>
                <w:szCs w:val="18"/>
              </w:rPr>
            </w:pPr>
            <w:r w:rsidRPr="003236F3">
              <w:rPr>
                <w:sz w:val="14"/>
                <w:szCs w:val="18"/>
              </w:rPr>
              <w:t>0,8609</w:t>
            </w:r>
          </w:p>
        </w:tc>
      </w:tr>
    </w:tbl>
    <w:p w14:paraId="36CF3351" w14:textId="77777777" w:rsidR="005662E5" w:rsidRDefault="005662E5" w:rsidP="005662E5">
      <w:pPr>
        <w:pStyle w:val="Descripcin"/>
        <w:rPr>
          <w:b/>
          <w:bCs/>
        </w:rPr>
      </w:pPr>
    </w:p>
    <w:p w14:paraId="45F07E1F" w14:textId="7CD32997"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6</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CED270E" w14:textId="77777777" w:rsidTr="005662E5">
        <w:tc>
          <w:tcPr>
            <w:tcW w:w="4790" w:type="dxa"/>
          </w:tcPr>
          <w:p w14:paraId="617A53C9" w14:textId="1EEC40C2" w:rsidR="005662E5" w:rsidRDefault="008943D5" w:rsidP="005662E5">
            <w:pPr>
              <w:pStyle w:val="Descripcin"/>
              <w:keepNext/>
            </w:pPr>
            <w:r>
              <w:rPr>
                <w:noProof/>
              </w:rPr>
              <w:lastRenderedPageBreak/>
              <w:drawing>
                <wp:inline distT="0" distB="0" distL="0" distR="0" wp14:anchorId="687D0B0C" wp14:editId="5EE3BB1C">
                  <wp:extent cx="3028315" cy="1635508"/>
                  <wp:effectExtent l="0" t="0" r="635" b="3175"/>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lecciones_metodos_w2.svg"/>
                          <pic:cNvPicPr/>
                        </pic:nvPicPr>
                        <pic:blipFill rotWithShape="1">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l="5723" t="2547" r="8266"/>
                          <a:stretch/>
                        </pic:blipFill>
                        <pic:spPr bwMode="auto">
                          <a:xfrm>
                            <a:off x="0" y="0"/>
                            <a:ext cx="3051125" cy="1647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0002E" w14:textId="77777777" w:rsidR="005662E5" w:rsidRDefault="005662E5" w:rsidP="005662E5">
      <w:pPr>
        <w:pStyle w:val="Descripcin"/>
        <w:rPr>
          <w:b/>
          <w:bCs/>
        </w:rPr>
      </w:pPr>
    </w:p>
    <w:p w14:paraId="1813B21D" w14:textId="681274E3"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4</w:t>
      </w:r>
      <w:r w:rsidRPr="00D742F8">
        <w:rPr>
          <w:b/>
          <w:bCs/>
        </w:rPr>
        <w:fldChar w:fldCharType="end"/>
      </w:r>
      <w:r>
        <w:t xml:space="preserve">. Selección de soluciones por cada método de decisión para </w:t>
      </w:r>
      <w:proofErr w:type="gramStart"/>
      <w:r>
        <w:t>el test</w:t>
      </w:r>
      <w:proofErr w:type="gramEnd"/>
      <w:r>
        <w:t xml:space="preserve"> </w:t>
      </w:r>
      <w:r w:rsidR="008943D5">
        <w:t>6</w:t>
      </w:r>
      <w:r>
        <w:t>.</w:t>
      </w:r>
    </w:p>
    <w:p w14:paraId="46A4CE5D" w14:textId="77777777" w:rsidR="005662E5" w:rsidRDefault="005662E5" w:rsidP="005662E5">
      <w:pPr>
        <w:rPr>
          <w:lang w:val="es-PY"/>
        </w:rPr>
      </w:pPr>
    </w:p>
    <w:p w14:paraId="3B8D98BB"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72E809A" w14:textId="77777777" w:rsidTr="005662E5">
        <w:trPr>
          <w:trHeight w:val="1848"/>
        </w:trPr>
        <w:tc>
          <w:tcPr>
            <w:tcW w:w="1666" w:type="pct"/>
            <w:vAlign w:val="center"/>
          </w:tcPr>
          <w:p w14:paraId="42291AB2" w14:textId="77777777" w:rsidR="005662E5" w:rsidRPr="007F604D" w:rsidRDefault="005662E5" w:rsidP="005662E5">
            <w:pPr>
              <w:pStyle w:val="Para"/>
              <w:keepNext/>
              <w:jc w:val="center"/>
              <w:rPr>
                <w:b/>
                <w:bCs/>
              </w:rPr>
            </w:pPr>
            <w:r w:rsidRPr="007F604D">
              <w:rPr>
                <w:b/>
                <w:bCs/>
                <w:noProof/>
              </w:rPr>
              <w:drawing>
                <wp:inline distT="0" distB="0" distL="0" distR="0" wp14:anchorId="1CA3C054" wp14:editId="5259B895">
                  <wp:extent cx="972000" cy="1047600"/>
                  <wp:effectExtent l="0" t="0" r="0" b="635"/>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DF1F38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6198713" w14:textId="77777777" w:rsidR="005662E5" w:rsidRPr="007F604D" w:rsidRDefault="005662E5" w:rsidP="005662E5">
            <w:pPr>
              <w:pStyle w:val="Para"/>
              <w:keepNext/>
              <w:jc w:val="center"/>
              <w:rPr>
                <w:b/>
                <w:bCs/>
              </w:rPr>
            </w:pPr>
            <w:r w:rsidRPr="007F604D">
              <w:rPr>
                <w:b/>
                <w:bCs/>
                <w:noProof/>
              </w:rPr>
              <w:drawing>
                <wp:inline distT="0" distB="0" distL="0" distR="0" wp14:anchorId="5672FC78" wp14:editId="3C138D9D">
                  <wp:extent cx="972000" cy="1047600"/>
                  <wp:effectExtent l="0" t="0" r="0" b="635"/>
                  <wp:docPr id="155" name="Imagen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1C5F9A6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1AB230BD" w14:textId="77777777" w:rsidR="005662E5" w:rsidRPr="007F604D" w:rsidRDefault="005662E5" w:rsidP="005662E5">
            <w:pPr>
              <w:pStyle w:val="Para"/>
              <w:keepNext/>
              <w:jc w:val="center"/>
              <w:rPr>
                <w:b/>
                <w:bCs/>
              </w:rPr>
            </w:pPr>
            <w:r w:rsidRPr="007F604D">
              <w:rPr>
                <w:b/>
                <w:bCs/>
                <w:noProof/>
              </w:rPr>
              <w:drawing>
                <wp:inline distT="0" distB="0" distL="0" distR="0" wp14:anchorId="52E93DFC" wp14:editId="09BFE319">
                  <wp:extent cx="972000" cy="1044000"/>
                  <wp:effectExtent l="0" t="0" r="0" b="3810"/>
                  <wp:docPr id="156" name="Imagen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10490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2690B9C" w14:textId="77777777" w:rsidTr="005662E5">
        <w:trPr>
          <w:trHeight w:val="1848"/>
        </w:trPr>
        <w:tc>
          <w:tcPr>
            <w:tcW w:w="1666" w:type="pct"/>
            <w:vAlign w:val="center"/>
          </w:tcPr>
          <w:p w14:paraId="7E0892A5" w14:textId="77777777" w:rsidR="005662E5" w:rsidRPr="007F604D" w:rsidRDefault="005662E5" w:rsidP="005662E5">
            <w:pPr>
              <w:pStyle w:val="Para"/>
              <w:keepNext/>
              <w:jc w:val="center"/>
              <w:rPr>
                <w:b/>
                <w:bCs/>
              </w:rPr>
            </w:pPr>
            <w:r w:rsidRPr="007F604D">
              <w:rPr>
                <w:b/>
                <w:bCs/>
                <w:noProof/>
              </w:rPr>
              <w:drawing>
                <wp:inline distT="0" distB="0" distL="0" distR="0" wp14:anchorId="4F18E893" wp14:editId="2B803961">
                  <wp:extent cx="972000" cy="1044000"/>
                  <wp:effectExtent l="0" t="0" r="0" b="3810"/>
                  <wp:docPr id="157" name="Imagen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9EECA1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8CAA70C" w14:textId="77777777" w:rsidR="005662E5" w:rsidRPr="007F604D" w:rsidRDefault="005662E5" w:rsidP="005662E5">
            <w:pPr>
              <w:pStyle w:val="Para"/>
              <w:keepNext/>
              <w:jc w:val="center"/>
              <w:rPr>
                <w:b/>
                <w:bCs/>
              </w:rPr>
            </w:pPr>
            <w:r w:rsidRPr="007F604D">
              <w:rPr>
                <w:b/>
                <w:bCs/>
                <w:noProof/>
              </w:rPr>
              <w:drawing>
                <wp:inline distT="0" distB="0" distL="0" distR="0" wp14:anchorId="3ACA1804" wp14:editId="7827DBEF">
                  <wp:extent cx="972000" cy="1044000"/>
                  <wp:effectExtent l="0" t="0" r="0" b="3810"/>
                  <wp:docPr id="158" name="Imagen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774C0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8AC8C1F" w14:textId="77777777" w:rsidR="005662E5" w:rsidRPr="007F604D" w:rsidRDefault="005662E5" w:rsidP="005662E5">
            <w:pPr>
              <w:pStyle w:val="Para"/>
              <w:keepNext/>
              <w:jc w:val="center"/>
              <w:rPr>
                <w:b/>
                <w:bCs/>
              </w:rPr>
            </w:pPr>
            <w:r w:rsidRPr="007F604D">
              <w:rPr>
                <w:b/>
                <w:bCs/>
                <w:noProof/>
              </w:rPr>
              <w:drawing>
                <wp:inline distT="0" distB="0" distL="0" distR="0" wp14:anchorId="2EC5B835" wp14:editId="2A087848">
                  <wp:extent cx="972000" cy="1044000"/>
                  <wp:effectExtent l="0" t="0" r="0" b="3810"/>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E886A7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731DC425" w14:textId="77777777" w:rsidTr="005662E5">
        <w:trPr>
          <w:trHeight w:val="1848"/>
        </w:trPr>
        <w:tc>
          <w:tcPr>
            <w:tcW w:w="1666" w:type="pct"/>
            <w:vAlign w:val="center"/>
          </w:tcPr>
          <w:p w14:paraId="32EF11E0" w14:textId="77777777" w:rsidR="005662E5" w:rsidRPr="007F604D" w:rsidRDefault="005662E5" w:rsidP="005662E5">
            <w:pPr>
              <w:pStyle w:val="Para"/>
              <w:keepNext/>
              <w:jc w:val="center"/>
              <w:rPr>
                <w:b/>
                <w:bCs/>
              </w:rPr>
            </w:pPr>
            <w:r w:rsidRPr="007F604D">
              <w:rPr>
                <w:b/>
                <w:bCs/>
                <w:noProof/>
              </w:rPr>
              <w:drawing>
                <wp:inline distT="0" distB="0" distL="0" distR="0" wp14:anchorId="028219A3" wp14:editId="0B723D19">
                  <wp:extent cx="972000" cy="1044000"/>
                  <wp:effectExtent l="0" t="0" r="0" b="3810"/>
                  <wp:docPr id="160" name="Imagen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88D8CA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95A9B92" w14:textId="77777777" w:rsidR="005662E5" w:rsidRPr="007F604D" w:rsidRDefault="005662E5" w:rsidP="005662E5">
            <w:pPr>
              <w:pStyle w:val="Para"/>
              <w:keepNext/>
              <w:jc w:val="center"/>
              <w:rPr>
                <w:b/>
                <w:bCs/>
              </w:rPr>
            </w:pPr>
            <w:r w:rsidRPr="007F604D">
              <w:rPr>
                <w:b/>
                <w:bCs/>
                <w:noProof/>
              </w:rPr>
              <w:drawing>
                <wp:inline distT="0" distB="0" distL="0" distR="0" wp14:anchorId="2363B6FB" wp14:editId="68E43222">
                  <wp:extent cx="972000" cy="1044000"/>
                  <wp:effectExtent l="0" t="0" r="0" b="3810"/>
                  <wp:docPr id="161" name="Imagen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40EF7E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7D48ED72" w14:textId="77777777" w:rsidR="005662E5" w:rsidRPr="007F604D" w:rsidRDefault="005662E5" w:rsidP="005662E5">
            <w:pPr>
              <w:pStyle w:val="Para"/>
              <w:keepNext/>
              <w:jc w:val="center"/>
              <w:rPr>
                <w:b/>
                <w:bCs/>
              </w:rPr>
            </w:pPr>
            <w:r w:rsidRPr="007F604D">
              <w:rPr>
                <w:b/>
                <w:bCs/>
                <w:noProof/>
              </w:rPr>
              <w:drawing>
                <wp:inline distT="0" distB="0" distL="0" distR="0" wp14:anchorId="27E35950" wp14:editId="00C0AB5B">
                  <wp:extent cx="972000" cy="1044000"/>
                  <wp:effectExtent l="0" t="0" r="0" b="3810"/>
                  <wp:docPr id="162" name="Imagen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1CA2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57FAB18E" w14:textId="77777777" w:rsidR="005662E5" w:rsidRDefault="005662E5" w:rsidP="005662E5">
      <w:pPr>
        <w:pStyle w:val="Para"/>
        <w:rPr>
          <w:rFonts w:eastAsiaTheme="minorEastAsia"/>
        </w:rPr>
      </w:pPr>
    </w:p>
    <w:p w14:paraId="477A8700" w14:textId="7CE1348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5</w:t>
      </w:r>
      <w:r w:rsidRPr="00163E0D">
        <w:rPr>
          <w:b/>
          <w:bCs/>
        </w:rPr>
        <w:fldChar w:fldCharType="end"/>
      </w:r>
      <w:r>
        <w:t>. Radiografías mejoradas con las soluciones elegidas por los métodos de decisión.</w:t>
      </w:r>
    </w:p>
    <w:p w14:paraId="4299F2DA" w14:textId="77777777" w:rsidR="005662E5" w:rsidRDefault="005662E5" w:rsidP="005662E5">
      <w:pPr>
        <w:rPr>
          <w:lang w:val="es-PY"/>
        </w:rPr>
      </w:pPr>
    </w:p>
    <w:p w14:paraId="27066598"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DB793B5" w14:textId="77777777" w:rsidTr="005662E5">
        <w:tc>
          <w:tcPr>
            <w:tcW w:w="1270" w:type="dxa"/>
            <w:vMerge w:val="restart"/>
            <w:vAlign w:val="center"/>
          </w:tcPr>
          <w:p w14:paraId="3B744E3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77EA41B7"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70E7F53A"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609106F9" w14:textId="77777777" w:rsidTr="005662E5">
        <w:tc>
          <w:tcPr>
            <w:tcW w:w="1270" w:type="dxa"/>
            <w:vMerge/>
            <w:vAlign w:val="center"/>
          </w:tcPr>
          <w:p w14:paraId="56AA2DF1" w14:textId="77777777" w:rsidR="005662E5" w:rsidRPr="002117D0" w:rsidRDefault="005662E5" w:rsidP="005662E5">
            <w:pPr>
              <w:pStyle w:val="Para"/>
              <w:jc w:val="center"/>
              <w:rPr>
                <w:sz w:val="14"/>
                <w:szCs w:val="18"/>
              </w:rPr>
            </w:pPr>
          </w:p>
        </w:tc>
        <w:tc>
          <w:tcPr>
            <w:tcW w:w="568" w:type="dxa"/>
            <w:vAlign w:val="center"/>
          </w:tcPr>
          <w:p w14:paraId="59B15050"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0262FE22"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ABC1580"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C919D5B"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494E6BF9" w14:textId="77777777" w:rsidR="005662E5" w:rsidRPr="002117D0" w:rsidRDefault="005662E5" w:rsidP="005662E5">
            <w:pPr>
              <w:pStyle w:val="Para"/>
              <w:jc w:val="center"/>
              <w:rPr>
                <w:b/>
                <w:bCs/>
                <w:sz w:val="14"/>
                <w:szCs w:val="18"/>
              </w:rPr>
            </w:pPr>
            <w:r w:rsidRPr="002117D0">
              <w:rPr>
                <w:b/>
                <w:bCs/>
                <w:sz w:val="14"/>
                <w:szCs w:val="18"/>
              </w:rPr>
              <w:t>SSIM</w:t>
            </w:r>
          </w:p>
        </w:tc>
      </w:tr>
      <w:tr w:rsidR="008943D5" w14:paraId="42D153E5" w14:textId="77777777" w:rsidTr="005662E5">
        <w:tc>
          <w:tcPr>
            <w:tcW w:w="1270" w:type="dxa"/>
            <w:vAlign w:val="center"/>
          </w:tcPr>
          <w:p w14:paraId="36C55E4B" w14:textId="77777777" w:rsidR="008943D5" w:rsidRPr="002117D0" w:rsidRDefault="008943D5" w:rsidP="008943D5">
            <w:pPr>
              <w:pStyle w:val="Para"/>
              <w:jc w:val="center"/>
              <w:rPr>
                <w:i/>
                <w:iCs/>
                <w:sz w:val="14"/>
                <w:szCs w:val="18"/>
              </w:rPr>
            </w:pPr>
            <w:r w:rsidRPr="002117D0">
              <w:rPr>
                <w:i/>
                <w:iCs/>
                <w:sz w:val="14"/>
                <w:szCs w:val="18"/>
              </w:rPr>
              <w:t>SMARTER</w:t>
            </w:r>
          </w:p>
        </w:tc>
        <w:tc>
          <w:tcPr>
            <w:tcW w:w="568" w:type="dxa"/>
            <w:vAlign w:val="bottom"/>
          </w:tcPr>
          <w:p w14:paraId="4CBF22EF" w14:textId="14FFC58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5BAC13CC" w14:textId="39082B1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380654E" w14:textId="4B929310"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1FBB4644" w14:textId="6BA931B8"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6E836BF4" w14:textId="7B6C6317" w:rsidR="008943D5" w:rsidRPr="002117D0" w:rsidRDefault="008943D5" w:rsidP="008943D5">
            <w:pPr>
              <w:pStyle w:val="Para"/>
              <w:jc w:val="center"/>
              <w:rPr>
                <w:sz w:val="14"/>
                <w:szCs w:val="18"/>
              </w:rPr>
            </w:pPr>
            <w:r w:rsidRPr="008943D5">
              <w:rPr>
                <w:sz w:val="14"/>
                <w:szCs w:val="18"/>
              </w:rPr>
              <w:t>0,6403</w:t>
            </w:r>
          </w:p>
        </w:tc>
      </w:tr>
      <w:tr w:rsidR="008943D5" w14:paraId="20391CBA" w14:textId="77777777" w:rsidTr="005662E5">
        <w:tc>
          <w:tcPr>
            <w:tcW w:w="1270" w:type="dxa"/>
            <w:vAlign w:val="center"/>
          </w:tcPr>
          <w:p w14:paraId="738C5387" w14:textId="77777777" w:rsidR="008943D5" w:rsidRPr="002117D0" w:rsidRDefault="008943D5" w:rsidP="008943D5">
            <w:pPr>
              <w:pStyle w:val="Para"/>
              <w:jc w:val="center"/>
              <w:rPr>
                <w:i/>
                <w:iCs/>
                <w:sz w:val="14"/>
                <w:szCs w:val="18"/>
              </w:rPr>
            </w:pPr>
            <w:proofErr w:type="spellStart"/>
            <w:r>
              <w:rPr>
                <w:i/>
                <w:iCs/>
                <w:sz w:val="14"/>
                <w:szCs w:val="18"/>
              </w:rPr>
              <w:t>Bellman-Zadeh</w:t>
            </w:r>
            <w:proofErr w:type="spellEnd"/>
          </w:p>
        </w:tc>
        <w:tc>
          <w:tcPr>
            <w:tcW w:w="568" w:type="dxa"/>
            <w:vAlign w:val="bottom"/>
          </w:tcPr>
          <w:p w14:paraId="696D4BFD" w14:textId="2A9A4BBC"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2109231F" w14:textId="60C8C83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7695198D" w14:textId="2AF93269" w:rsidR="008943D5" w:rsidRPr="002117D0" w:rsidRDefault="008943D5" w:rsidP="008943D5">
            <w:pPr>
              <w:pStyle w:val="Para"/>
              <w:jc w:val="center"/>
              <w:rPr>
                <w:sz w:val="14"/>
                <w:szCs w:val="18"/>
              </w:rPr>
            </w:pPr>
            <w:r w:rsidRPr="008943D5">
              <w:rPr>
                <w:sz w:val="14"/>
                <w:szCs w:val="18"/>
              </w:rPr>
              <w:t>0,1645</w:t>
            </w:r>
          </w:p>
        </w:tc>
        <w:tc>
          <w:tcPr>
            <w:tcW w:w="753" w:type="dxa"/>
            <w:vAlign w:val="bottom"/>
          </w:tcPr>
          <w:p w14:paraId="51022664" w14:textId="34C42092" w:rsidR="008943D5" w:rsidRPr="002117D0" w:rsidRDefault="008943D5" w:rsidP="008943D5">
            <w:pPr>
              <w:pStyle w:val="Para"/>
              <w:jc w:val="center"/>
              <w:rPr>
                <w:sz w:val="14"/>
                <w:szCs w:val="18"/>
              </w:rPr>
            </w:pPr>
            <w:r w:rsidRPr="008943D5">
              <w:rPr>
                <w:sz w:val="14"/>
                <w:szCs w:val="18"/>
              </w:rPr>
              <w:t>7,5093</w:t>
            </w:r>
          </w:p>
        </w:tc>
        <w:tc>
          <w:tcPr>
            <w:tcW w:w="649" w:type="dxa"/>
            <w:vAlign w:val="bottom"/>
          </w:tcPr>
          <w:p w14:paraId="5A87A105" w14:textId="352B1C43" w:rsidR="008943D5" w:rsidRPr="002117D0" w:rsidRDefault="008943D5" w:rsidP="008943D5">
            <w:pPr>
              <w:pStyle w:val="Para"/>
              <w:jc w:val="center"/>
              <w:rPr>
                <w:sz w:val="14"/>
                <w:szCs w:val="18"/>
              </w:rPr>
            </w:pPr>
            <w:r w:rsidRPr="008943D5">
              <w:rPr>
                <w:sz w:val="14"/>
                <w:szCs w:val="18"/>
              </w:rPr>
              <w:t>0,7194</w:t>
            </w:r>
          </w:p>
        </w:tc>
      </w:tr>
      <w:tr w:rsidR="008943D5" w14:paraId="189297F6" w14:textId="77777777" w:rsidTr="005662E5">
        <w:tc>
          <w:tcPr>
            <w:tcW w:w="1270" w:type="dxa"/>
            <w:vAlign w:val="center"/>
          </w:tcPr>
          <w:p w14:paraId="4A0FD23A" w14:textId="77777777" w:rsidR="008943D5" w:rsidRPr="002117D0" w:rsidRDefault="008943D5" w:rsidP="008943D5">
            <w:pPr>
              <w:pStyle w:val="Para"/>
              <w:jc w:val="center"/>
              <w:rPr>
                <w:i/>
                <w:iCs/>
                <w:sz w:val="14"/>
                <w:szCs w:val="18"/>
              </w:rPr>
            </w:pPr>
            <w:r w:rsidRPr="002117D0">
              <w:rPr>
                <w:i/>
                <w:iCs/>
                <w:sz w:val="14"/>
                <w:szCs w:val="18"/>
              </w:rPr>
              <w:t>TOPSIS</w:t>
            </w:r>
          </w:p>
        </w:tc>
        <w:tc>
          <w:tcPr>
            <w:tcW w:w="568" w:type="dxa"/>
            <w:vAlign w:val="bottom"/>
          </w:tcPr>
          <w:p w14:paraId="5C00DFEC" w14:textId="4A94367E" w:rsidR="008943D5" w:rsidRPr="002117D0" w:rsidRDefault="008943D5" w:rsidP="008943D5">
            <w:pPr>
              <w:pStyle w:val="Para"/>
              <w:jc w:val="center"/>
              <w:rPr>
                <w:sz w:val="14"/>
                <w:szCs w:val="18"/>
              </w:rPr>
            </w:pPr>
            <w:r w:rsidRPr="008943D5">
              <w:rPr>
                <w:sz w:val="14"/>
                <w:szCs w:val="18"/>
              </w:rPr>
              <w:t>9</w:t>
            </w:r>
          </w:p>
        </w:tc>
        <w:tc>
          <w:tcPr>
            <w:tcW w:w="567" w:type="dxa"/>
            <w:vAlign w:val="bottom"/>
          </w:tcPr>
          <w:p w14:paraId="289B4D4F" w14:textId="6F5EF11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8F18ABE" w14:textId="15BF7E79" w:rsidR="008943D5" w:rsidRPr="002117D0" w:rsidRDefault="008943D5" w:rsidP="008943D5">
            <w:pPr>
              <w:pStyle w:val="Para"/>
              <w:jc w:val="center"/>
              <w:rPr>
                <w:sz w:val="14"/>
                <w:szCs w:val="18"/>
              </w:rPr>
            </w:pPr>
            <w:r w:rsidRPr="008943D5">
              <w:rPr>
                <w:sz w:val="14"/>
                <w:szCs w:val="18"/>
              </w:rPr>
              <w:t>1,0000</w:t>
            </w:r>
          </w:p>
        </w:tc>
        <w:tc>
          <w:tcPr>
            <w:tcW w:w="753" w:type="dxa"/>
            <w:vAlign w:val="bottom"/>
          </w:tcPr>
          <w:p w14:paraId="156479F6" w14:textId="7F76D5AC" w:rsidR="008943D5" w:rsidRPr="002117D0" w:rsidRDefault="008943D5" w:rsidP="008943D5">
            <w:pPr>
              <w:pStyle w:val="Para"/>
              <w:jc w:val="center"/>
              <w:rPr>
                <w:sz w:val="14"/>
                <w:szCs w:val="18"/>
              </w:rPr>
            </w:pPr>
            <w:r w:rsidRPr="008943D5">
              <w:rPr>
                <w:sz w:val="14"/>
                <w:szCs w:val="18"/>
              </w:rPr>
              <w:t>7,8825</w:t>
            </w:r>
          </w:p>
        </w:tc>
        <w:tc>
          <w:tcPr>
            <w:tcW w:w="649" w:type="dxa"/>
            <w:vAlign w:val="bottom"/>
          </w:tcPr>
          <w:p w14:paraId="4AA78B2A" w14:textId="73C22199" w:rsidR="008943D5" w:rsidRPr="002117D0" w:rsidRDefault="008943D5" w:rsidP="008943D5">
            <w:pPr>
              <w:pStyle w:val="Para"/>
              <w:jc w:val="center"/>
              <w:rPr>
                <w:sz w:val="14"/>
                <w:szCs w:val="18"/>
              </w:rPr>
            </w:pPr>
            <w:r w:rsidRPr="008943D5">
              <w:rPr>
                <w:sz w:val="14"/>
                <w:szCs w:val="18"/>
              </w:rPr>
              <w:t>0,6429</w:t>
            </w:r>
          </w:p>
        </w:tc>
      </w:tr>
      <w:tr w:rsidR="008943D5" w14:paraId="2C2FECEA" w14:textId="77777777" w:rsidTr="005662E5">
        <w:tc>
          <w:tcPr>
            <w:tcW w:w="1270" w:type="dxa"/>
            <w:vAlign w:val="center"/>
          </w:tcPr>
          <w:p w14:paraId="4ADC79B4" w14:textId="77777777" w:rsidR="008943D5" w:rsidRPr="002117D0" w:rsidRDefault="008943D5" w:rsidP="008943D5">
            <w:pPr>
              <w:pStyle w:val="Para"/>
              <w:jc w:val="center"/>
              <w:rPr>
                <w:i/>
                <w:iCs/>
                <w:sz w:val="14"/>
                <w:szCs w:val="18"/>
              </w:rPr>
            </w:pPr>
            <w:r w:rsidRPr="002117D0">
              <w:rPr>
                <w:i/>
                <w:iCs/>
                <w:sz w:val="14"/>
                <w:szCs w:val="18"/>
              </w:rPr>
              <w:t>GRA</w:t>
            </w:r>
          </w:p>
        </w:tc>
        <w:tc>
          <w:tcPr>
            <w:tcW w:w="568" w:type="dxa"/>
            <w:vAlign w:val="bottom"/>
          </w:tcPr>
          <w:p w14:paraId="0735D738" w14:textId="1CE2043A" w:rsidR="008943D5" w:rsidRPr="002117D0" w:rsidRDefault="008943D5" w:rsidP="008943D5">
            <w:pPr>
              <w:pStyle w:val="Para"/>
              <w:jc w:val="center"/>
              <w:rPr>
                <w:sz w:val="14"/>
                <w:szCs w:val="18"/>
              </w:rPr>
            </w:pPr>
            <w:r w:rsidRPr="008943D5">
              <w:rPr>
                <w:sz w:val="14"/>
                <w:szCs w:val="18"/>
              </w:rPr>
              <w:t>10</w:t>
            </w:r>
          </w:p>
        </w:tc>
        <w:tc>
          <w:tcPr>
            <w:tcW w:w="567" w:type="dxa"/>
            <w:vAlign w:val="bottom"/>
          </w:tcPr>
          <w:p w14:paraId="378E373E" w14:textId="25EBBBBD"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5EA0C54" w14:textId="67F0241F" w:rsidR="008943D5" w:rsidRPr="002117D0" w:rsidRDefault="008943D5" w:rsidP="008943D5">
            <w:pPr>
              <w:pStyle w:val="Para"/>
              <w:jc w:val="center"/>
              <w:rPr>
                <w:sz w:val="14"/>
                <w:szCs w:val="18"/>
              </w:rPr>
            </w:pPr>
            <w:r w:rsidRPr="008943D5">
              <w:rPr>
                <w:sz w:val="14"/>
                <w:szCs w:val="18"/>
              </w:rPr>
              <w:t>0,9788</w:t>
            </w:r>
          </w:p>
        </w:tc>
        <w:tc>
          <w:tcPr>
            <w:tcW w:w="753" w:type="dxa"/>
            <w:vAlign w:val="bottom"/>
          </w:tcPr>
          <w:p w14:paraId="5EE7E54E" w14:textId="4DA50440" w:rsidR="008943D5" w:rsidRPr="002117D0" w:rsidRDefault="008943D5" w:rsidP="008943D5">
            <w:pPr>
              <w:pStyle w:val="Para"/>
              <w:jc w:val="center"/>
              <w:rPr>
                <w:sz w:val="14"/>
                <w:szCs w:val="18"/>
              </w:rPr>
            </w:pPr>
            <w:r w:rsidRPr="008943D5">
              <w:rPr>
                <w:sz w:val="14"/>
                <w:szCs w:val="18"/>
              </w:rPr>
              <w:t>7,8878</w:t>
            </w:r>
          </w:p>
        </w:tc>
        <w:tc>
          <w:tcPr>
            <w:tcW w:w="649" w:type="dxa"/>
            <w:vAlign w:val="bottom"/>
          </w:tcPr>
          <w:p w14:paraId="0154C5AB" w14:textId="10672AAB" w:rsidR="008943D5" w:rsidRPr="002117D0" w:rsidRDefault="008943D5" w:rsidP="008943D5">
            <w:pPr>
              <w:pStyle w:val="Para"/>
              <w:jc w:val="center"/>
              <w:rPr>
                <w:sz w:val="14"/>
                <w:szCs w:val="18"/>
              </w:rPr>
            </w:pPr>
            <w:r w:rsidRPr="008943D5">
              <w:rPr>
                <w:sz w:val="14"/>
                <w:szCs w:val="18"/>
              </w:rPr>
              <w:t>0,6403</w:t>
            </w:r>
          </w:p>
        </w:tc>
      </w:tr>
      <w:tr w:rsidR="008943D5" w14:paraId="00B5D1E1" w14:textId="77777777" w:rsidTr="005662E5">
        <w:tc>
          <w:tcPr>
            <w:tcW w:w="1270" w:type="dxa"/>
            <w:vAlign w:val="center"/>
          </w:tcPr>
          <w:p w14:paraId="45A0A4E6" w14:textId="77777777" w:rsidR="008943D5" w:rsidRPr="002117D0" w:rsidRDefault="008943D5" w:rsidP="008943D5">
            <w:pPr>
              <w:pStyle w:val="Para"/>
              <w:jc w:val="center"/>
              <w:rPr>
                <w:i/>
                <w:iCs/>
                <w:sz w:val="14"/>
                <w:szCs w:val="18"/>
              </w:rPr>
            </w:pPr>
            <w:r w:rsidRPr="002117D0">
              <w:rPr>
                <w:i/>
                <w:iCs/>
                <w:sz w:val="14"/>
                <w:szCs w:val="18"/>
              </w:rPr>
              <w:t>CODAS</w:t>
            </w:r>
          </w:p>
        </w:tc>
        <w:tc>
          <w:tcPr>
            <w:tcW w:w="568" w:type="dxa"/>
            <w:vAlign w:val="bottom"/>
          </w:tcPr>
          <w:p w14:paraId="3EE2F35E" w14:textId="099A7DC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239F3D35" w14:textId="4720A371"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2EFBEED9" w14:textId="6E03C6DE"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206D772" w14:textId="3DDC7F7F"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2B83F75F" w14:textId="4D49656A" w:rsidR="008943D5" w:rsidRPr="002117D0" w:rsidRDefault="008943D5" w:rsidP="008943D5">
            <w:pPr>
              <w:pStyle w:val="Para"/>
              <w:jc w:val="center"/>
              <w:rPr>
                <w:sz w:val="14"/>
                <w:szCs w:val="18"/>
              </w:rPr>
            </w:pPr>
            <w:r w:rsidRPr="008943D5">
              <w:rPr>
                <w:sz w:val="14"/>
                <w:szCs w:val="18"/>
              </w:rPr>
              <w:t>0,6158</w:t>
            </w:r>
          </w:p>
        </w:tc>
      </w:tr>
      <w:tr w:rsidR="008943D5" w14:paraId="1F0391B6" w14:textId="77777777" w:rsidTr="005662E5">
        <w:tc>
          <w:tcPr>
            <w:tcW w:w="1270" w:type="dxa"/>
            <w:vAlign w:val="center"/>
          </w:tcPr>
          <w:p w14:paraId="5A415A76" w14:textId="77777777" w:rsidR="008943D5" w:rsidRPr="002117D0" w:rsidRDefault="008943D5" w:rsidP="008943D5">
            <w:pPr>
              <w:pStyle w:val="Para"/>
              <w:jc w:val="center"/>
              <w:rPr>
                <w:i/>
                <w:iCs/>
                <w:sz w:val="14"/>
                <w:szCs w:val="18"/>
              </w:rPr>
            </w:pPr>
            <w:r w:rsidRPr="002117D0">
              <w:rPr>
                <w:i/>
                <w:iCs/>
                <w:sz w:val="14"/>
                <w:szCs w:val="18"/>
              </w:rPr>
              <w:t>MABAC</w:t>
            </w:r>
          </w:p>
        </w:tc>
        <w:tc>
          <w:tcPr>
            <w:tcW w:w="568" w:type="dxa"/>
            <w:vAlign w:val="bottom"/>
          </w:tcPr>
          <w:p w14:paraId="183843C7" w14:textId="73F1067D"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418CDF3E" w14:textId="1EE8200F"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545D1EF8" w14:textId="2C70FF81"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1379FAF2" w14:textId="4C54B2D5"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499CCA24" w14:textId="64CB1A24" w:rsidR="008943D5" w:rsidRPr="002117D0" w:rsidRDefault="008943D5" w:rsidP="008943D5">
            <w:pPr>
              <w:pStyle w:val="Para"/>
              <w:jc w:val="center"/>
              <w:rPr>
                <w:sz w:val="14"/>
                <w:szCs w:val="18"/>
              </w:rPr>
            </w:pPr>
            <w:r w:rsidRPr="008943D5">
              <w:rPr>
                <w:sz w:val="14"/>
                <w:szCs w:val="18"/>
              </w:rPr>
              <w:t>0,6158</w:t>
            </w:r>
          </w:p>
        </w:tc>
      </w:tr>
      <w:tr w:rsidR="008943D5" w14:paraId="16F6C64C" w14:textId="77777777" w:rsidTr="005662E5">
        <w:tc>
          <w:tcPr>
            <w:tcW w:w="1270" w:type="dxa"/>
            <w:vAlign w:val="center"/>
          </w:tcPr>
          <w:p w14:paraId="66F9A34B" w14:textId="77777777" w:rsidR="008943D5" w:rsidRPr="002117D0" w:rsidRDefault="008943D5" w:rsidP="008943D5">
            <w:pPr>
              <w:pStyle w:val="Para"/>
              <w:jc w:val="center"/>
              <w:rPr>
                <w:i/>
                <w:iCs/>
                <w:sz w:val="14"/>
                <w:szCs w:val="18"/>
              </w:rPr>
            </w:pPr>
            <w:r w:rsidRPr="002117D0">
              <w:rPr>
                <w:i/>
                <w:iCs/>
                <w:sz w:val="14"/>
                <w:szCs w:val="18"/>
              </w:rPr>
              <w:t>VIKOR</w:t>
            </w:r>
          </w:p>
        </w:tc>
        <w:tc>
          <w:tcPr>
            <w:tcW w:w="568" w:type="dxa"/>
            <w:vAlign w:val="bottom"/>
          </w:tcPr>
          <w:p w14:paraId="11FA6C96" w14:textId="25542F04" w:rsidR="008943D5" w:rsidRPr="002117D0" w:rsidRDefault="008943D5" w:rsidP="008943D5">
            <w:pPr>
              <w:pStyle w:val="Para"/>
              <w:jc w:val="center"/>
              <w:rPr>
                <w:sz w:val="14"/>
                <w:szCs w:val="18"/>
              </w:rPr>
            </w:pPr>
            <w:r w:rsidRPr="008943D5">
              <w:rPr>
                <w:sz w:val="14"/>
                <w:szCs w:val="18"/>
              </w:rPr>
              <w:t>2</w:t>
            </w:r>
          </w:p>
        </w:tc>
        <w:tc>
          <w:tcPr>
            <w:tcW w:w="567" w:type="dxa"/>
            <w:vAlign w:val="bottom"/>
          </w:tcPr>
          <w:p w14:paraId="4F245F07" w14:textId="6F891A16"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415E73A6" w14:textId="0AF74329" w:rsidR="008943D5" w:rsidRPr="002117D0" w:rsidRDefault="008943D5" w:rsidP="008943D5">
            <w:pPr>
              <w:pStyle w:val="Para"/>
              <w:jc w:val="center"/>
              <w:rPr>
                <w:sz w:val="14"/>
                <w:szCs w:val="18"/>
              </w:rPr>
            </w:pPr>
            <w:r w:rsidRPr="008943D5">
              <w:rPr>
                <w:sz w:val="14"/>
                <w:szCs w:val="18"/>
              </w:rPr>
              <w:t>0,3690</w:t>
            </w:r>
          </w:p>
        </w:tc>
        <w:tc>
          <w:tcPr>
            <w:tcW w:w="753" w:type="dxa"/>
            <w:vAlign w:val="bottom"/>
          </w:tcPr>
          <w:p w14:paraId="5F87748E" w14:textId="62EE9D90" w:rsidR="008943D5" w:rsidRPr="002117D0" w:rsidRDefault="008943D5" w:rsidP="008943D5">
            <w:pPr>
              <w:pStyle w:val="Para"/>
              <w:jc w:val="center"/>
              <w:rPr>
                <w:sz w:val="14"/>
                <w:szCs w:val="18"/>
              </w:rPr>
            </w:pPr>
            <w:r w:rsidRPr="008943D5">
              <w:rPr>
                <w:sz w:val="14"/>
                <w:szCs w:val="18"/>
              </w:rPr>
              <w:t>7,6236</w:t>
            </w:r>
          </w:p>
        </w:tc>
        <w:tc>
          <w:tcPr>
            <w:tcW w:w="649" w:type="dxa"/>
            <w:vAlign w:val="bottom"/>
          </w:tcPr>
          <w:p w14:paraId="6A8F4FD6" w14:textId="0D0E2623" w:rsidR="008943D5" w:rsidRPr="002117D0" w:rsidRDefault="008943D5" w:rsidP="008943D5">
            <w:pPr>
              <w:pStyle w:val="Para"/>
              <w:jc w:val="center"/>
              <w:rPr>
                <w:sz w:val="14"/>
                <w:szCs w:val="18"/>
              </w:rPr>
            </w:pPr>
            <w:r w:rsidRPr="008943D5">
              <w:rPr>
                <w:sz w:val="14"/>
                <w:szCs w:val="18"/>
              </w:rPr>
              <w:t>0,7136</w:t>
            </w:r>
          </w:p>
        </w:tc>
      </w:tr>
      <w:tr w:rsidR="008943D5" w14:paraId="59EE362B" w14:textId="77777777" w:rsidTr="005662E5">
        <w:tc>
          <w:tcPr>
            <w:tcW w:w="1270" w:type="dxa"/>
            <w:vAlign w:val="center"/>
          </w:tcPr>
          <w:p w14:paraId="14220743" w14:textId="77777777" w:rsidR="008943D5" w:rsidRPr="002117D0" w:rsidRDefault="008943D5" w:rsidP="008943D5">
            <w:pPr>
              <w:pStyle w:val="Para"/>
              <w:jc w:val="center"/>
              <w:rPr>
                <w:i/>
                <w:iCs/>
                <w:sz w:val="14"/>
                <w:szCs w:val="18"/>
              </w:rPr>
            </w:pPr>
            <w:r w:rsidRPr="002117D0">
              <w:rPr>
                <w:i/>
                <w:iCs/>
                <w:sz w:val="14"/>
                <w:szCs w:val="18"/>
              </w:rPr>
              <w:t>PROMETHEE II</w:t>
            </w:r>
          </w:p>
        </w:tc>
        <w:tc>
          <w:tcPr>
            <w:tcW w:w="568" w:type="dxa"/>
            <w:vAlign w:val="bottom"/>
          </w:tcPr>
          <w:p w14:paraId="787D4AE9" w14:textId="270AE556" w:rsidR="008943D5" w:rsidRPr="002117D0" w:rsidRDefault="008943D5" w:rsidP="008943D5">
            <w:pPr>
              <w:pStyle w:val="Para"/>
              <w:jc w:val="center"/>
              <w:rPr>
                <w:sz w:val="14"/>
                <w:szCs w:val="18"/>
              </w:rPr>
            </w:pPr>
            <w:r w:rsidRPr="008943D5">
              <w:rPr>
                <w:sz w:val="14"/>
                <w:szCs w:val="18"/>
              </w:rPr>
              <w:t>22</w:t>
            </w:r>
          </w:p>
        </w:tc>
        <w:tc>
          <w:tcPr>
            <w:tcW w:w="567" w:type="dxa"/>
            <w:vAlign w:val="bottom"/>
          </w:tcPr>
          <w:p w14:paraId="79AFC7F9" w14:textId="50870AC9" w:rsidR="008943D5" w:rsidRPr="002117D0" w:rsidRDefault="008943D5" w:rsidP="008943D5">
            <w:pPr>
              <w:pStyle w:val="Para"/>
              <w:jc w:val="center"/>
              <w:rPr>
                <w:sz w:val="14"/>
                <w:szCs w:val="18"/>
              </w:rPr>
            </w:pPr>
            <w:r w:rsidRPr="008943D5">
              <w:rPr>
                <w:sz w:val="14"/>
                <w:szCs w:val="18"/>
              </w:rPr>
              <w:t>2</w:t>
            </w:r>
          </w:p>
        </w:tc>
        <w:tc>
          <w:tcPr>
            <w:tcW w:w="983" w:type="dxa"/>
            <w:vAlign w:val="bottom"/>
          </w:tcPr>
          <w:p w14:paraId="67979B0F" w14:textId="3FC5DBC8" w:rsidR="008943D5" w:rsidRPr="002117D0" w:rsidRDefault="008943D5" w:rsidP="008943D5">
            <w:pPr>
              <w:pStyle w:val="Para"/>
              <w:jc w:val="center"/>
              <w:rPr>
                <w:sz w:val="14"/>
                <w:szCs w:val="18"/>
              </w:rPr>
            </w:pPr>
            <w:r w:rsidRPr="008943D5">
              <w:rPr>
                <w:sz w:val="14"/>
                <w:szCs w:val="18"/>
              </w:rPr>
              <w:t>0,7922</w:t>
            </w:r>
          </w:p>
        </w:tc>
        <w:tc>
          <w:tcPr>
            <w:tcW w:w="753" w:type="dxa"/>
            <w:vAlign w:val="bottom"/>
          </w:tcPr>
          <w:p w14:paraId="3E24752D" w14:textId="5C5E33C7" w:rsidR="008943D5" w:rsidRPr="002117D0" w:rsidRDefault="008943D5" w:rsidP="008943D5">
            <w:pPr>
              <w:pStyle w:val="Para"/>
              <w:jc w:val="center"/>
              <w:rPr>
                <w:sz w:val="14"/>
                <w:szCs w:val="18"/>
              </w:rPr>
            </w:pPr>
            <w:r w:rsidRPr="008943D5">
              <w:rPr>
                <w:sz w:val="14"/>
                <w:szCs w:val="18"/>
              </w:rPr>
              <w:t>7,9035</w:t>
            </w:r>
          </w:p>
        </w:tc>
        <w:tc>
          <w:tcPr>
            <w:tcW w:w="649" w:type="dxa"/>
            <w:vAlign w:val="bottom"/>
          </w:tcPr>
          <w:p w14:paraId="17B01A50" w14:textId="6E022DA9" w:rsidR="008943D5" w:rsidRPr="002117D0" w:rsidRDefault="008943D5" w:rsidP="008943D5">
            <w:pPr>
              <w:pStyle w:val="Para"/>
              <w:keepNext/>
              <w:jc w:val="center"/>
              <w:rPr>
                <w:sz w:val="14"/>
                <w:szCs w:val="18"/>
              </w:rPr>
            </w:pPr>
            <w:r w:rsidRPr="008943D5">
              <w:rPr>
                <w:sz w:val="14"/>
                <w:szCs w:val="18"/>
              </w:rPr>
              <w:t>0,6158</w:t>
            </w:r>
          </w:p>
        </w:tc>
      </w:tr>
    </w:tbl>
    <w:p w14:paraId="22A0F7EC" w14:textId="77777777" w:rsidR="005662E5" w:rsidRDefault="005662E5" w:rsidP="005662E5">
      <w:pPr>
        <w:pStyle w:val="Descripcin"/>
        <w:rPr>
          <w:b/>
          <w:bCs/>
        </w:rPr>
      </w:pPr>
    </w:p>
    <w:p w14:paraId="1453EC95" w14:textId="744FF59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7</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0AE4C62F" w14:textId="77777777" w:rsidTr="005662E5">
        <w:tc>
          <w:tcPr>
            <w:tcW w:w="4790" w:type="dxa"/>
          </w:tcPr>
          <w:p w14:paraId="5C823980" w14:textId="2D627AC9" w:rsidR="005662E5" w:rsidRDefault="008943D5" w:rsidP="005662E5">
            <w:pPr>
              <w:pStyle w:val="Descripcin"/>
              <w:keepNext/>
            </w:pPr>
            <w:r>
              <w:rPr>
                <w:noProof/>
              </w:rPr>
              <w:drawing>
                <wp:inline distT="0" distB="0" distL="0" distR="0" wp14:anchorId="360D4491" wp14:editId="61453045">
                  <wp:extent cx="3036966" cy="1580379"/>
                  <wp:effectExtent l="0" t="0" r="0" b="1270"/>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lecciones_metodos_w2.svg"/>
                          <pic:cNvPicPr/>
                        </pic:nvPicPr>
                        <pic:blipFill rotWithShape="1">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rcRect l="4509" t="3640" r="7225"/>
                          <a:stretch/>
                        </pic:blipFill>
                        <pic:spPr bwMode="auto">
                          <a:xfrm>
                            <a:off x="0" y="0"/>
                            <a:ext cx="3071321" cy="1598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3B505" w14:textId="77777777" w:rsidR="005662E5" w:rsidRDefault="005662E5" w:rsidP="005662E5">
      <w:pPr>
        <w:pStyle w:val="Descripcin"/>
        <w:rPr>
          <w:b/>
          <w:bCs/>
        </w:rPr>
      </w:pPr>
    </w:p>
    <w:p w14:paraId="0E944049" w14:textId="5450BAB2"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6</w:t>
      </w:r>
      <w:r w:rsidRPr="00D742F8">
        <w:rPr>
          <w:b/>
          <w:bCs/>
        </w:rPr>
        <w:fldChar w:fldCharType="end"/>
      </w:r>
      <w:r>
        <w:t xml:space="preserve">. Selección de soluciones por cada método de decisión para </w:t>
      </w:r>
      <w:proofErr w:type="gramStart"/>
      <w:r>
        <w:t>el test</w:t>
      </w:r>
      <w:proofErr w:type="gramEnd"/>
      <w:r>
        <w:t xml:space="preserve"> </w:t>
      </w:r>
      <w:r w:rsidR="008943D5">
        <w:t>8</w:t>
      </w:r>
      <w:r>
        <w:t>.</w:t>
      </w:r>
    </w:p>
    <w:p w14:paraId="6872DE39" w14:textId="77777777" w:rsidR="005662E5" w:rsidRDefault="005662E5" w:rsidP="005662E5">
      <w:pPr>
        <w:rPr>
          <w:lang w:val="es-PY"/>
        </w:rPr>
      </w:pPr>
    </w:p>
    <w:p w14:paraId="19C42945"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5F61315C" w14:textId="77777777" w:rsidTr="005662E5">
        <w:trPr>
          <w:trHeight w:val="1848"/>
        </w:trPr>
        <w:tc>
          <w:tcPr>
            <w:tcW w:w="1666" w:type="pct"/>
            <w:vAlign w:val="center"/>
          </w:tcPr>
          <w:p w14:paraId="156FF983" w14:textId="77777777" w:rsidR="005662E5" w:rsidRPr="007F604D" w:rsidRDefault="005662E5" w:rsidP="005662E5">
            <w:pPr>
              <w:pStyle w:val="Para"/>
              <w:keepNext/>
              <w:jc w:val="center"/>
              <w:rPr>
                <w:b/>
                <w:bCs/>
              </w:rPr>
            </w:pPr>
            <w:r w:rsidRPr="007F604D">
              <w:rPr>
                <w:b/>
                <w:bCs/>
                <w:noProof/>
              </w:rPr>
              <w:drawing>
                <wp:inline distT="0" distB="0" distL="0" distR="0" wp14:anchorId="461ED9E9" wp14:editId="3EFB7C15">
                  <wp:extent cx="972000" cy="1044000"/>
                  <wp:effectExtent l="0" t="0" r="0" b="3810"/>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3C3C7F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08DB4379" w14:textId="77777777" w:rsidR="005662E5" w:rsidRPr="007F604D" w:rsidRDefault="005662E5" w:rsidP="005662E5">
            <w:pPr>
              <w:pStyle w:val="Para"/>
              <w:keepNext/>
              <w:jc w:val="center"/>
              <w:rPr>
                <w:b/>
                <w:bCs/>
              </w:rPr>
            </w:pPr>
            <w:r w:rsidRPr="007F604D">
              <w:rPr>
                <w:b/>
                <w:bCs/>
                <w:noProof/>
              </w:rPr>
              <w:drawing>
                <wp:inline distT="0" distB="0" distL="0" distR="0" wp14:anchorId="4BEE1384" wp14:editId="04762810">
                  <wp:extent cx="972000" cy="1044000"/>
                  <wp:effectExtent l="0" t="0" r="0" b="3810"/>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EB82C48"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A87B041" w14:textId="77777777" w:rsidR="005662E5" w:rsidRPr="007F604D" w:rsidRDefault="005662E5" w:rsidP="005662E5">
            <w:pPr>
              <w:pStyle w:val="Para"/>
              <w:keepNext/>
              <w:jc w:val="center"/>
              <w:rPr>
                <w:b/>
                <w:bCs/>
              </w:rPr>
            </w:pPr>
            <w:r w:rsidRPr="007F604D">
              <w:rPr>
                <w:b/>
                <w:bCs/>
                <w:noProof/>
              </w:rPr>
              <w:drawing>
                <wp:inline distT="0" distB="0" distL="0" distR="0" wp14:anchorId="5B7575B6" wp14:editId="1619B1A6">
                  <wp:extent cx="972000" cy="1044000"/>
                  <wp:effectExtent l="0" t="0" r="0" b="3810"/>
                  <wp:docPr id="166"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818F3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4DC2F59" w14:textId="77777777" w:rsidTr="005662E5">
        <w:trPr>
          <w:trHeight w:val="1848"/>
        </w:trPr>
        <w:tc>
          <w:tcPr>
            <w:tcW w:w="1666" w:type="pct"/>
            <w:vAlign w:val="center"/>
          </w:tcPr>
          <w:p w14:paraId="2EAF8F95" w14:textId="77777777" w:rsidR="005662E5" w:rsidRPr="007F604D" w:rsidRDefault="005662E5" w:rsidP="005662E5">
            <w:pPr>
              <w:pStyle w:val="Para"/>
              <w:keepNext/>
              <w:jc w:val="center"/>
              <w:rPr>
                <w:b/>
                <w:bCs/>
              </w:rPr>
            </w:pPr>
            <w:r w:rsidRPr="007F604D">
              <w:rPr>
                <w:b/>
                <w:bCs/>
                <w:noProof/>
              </w:rPr>
              <w:drawing>
                <wp:inline distT="0" distB="0" distL="0" distR="0" wp14:anchorId="41FB0604" wp14:editId="7EF80683">
                  <wp:extent cx="972000" cy="1044000"/>
                  <wp:effectExtent l="0" t="0" r="0" b="3810"/>
                  <wp:docPr id="167" name="Imagen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02415F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236B0EC7" w14:textId="77777777" w:rsidR="005662E5" w:rsidRPr="007F604D" w:rsidRDefault="005662E5" w:rsidP="005662E5">
            <w:pPr>
              <w:pStyle w:val="Para"/>
              <w:keepNext/>
              <w:jc w:val="center"/>
              <w:rPr>
                <w:b/>
                <w:bCs/>
              </w:rPr>
            </w:pPr>
            <w:r w:rsidRPr="007F604D">
              <w:rPr>
                <w:b/>
                <w:bCs/>
                <w:noProof/>
              </w:rPr>
              <w:drawing>
                <wp:inline distT="0" distB="0" distL="0" distR="0" wp14:anchorId="0AB7BEBB" wp14:editId="0A176714">
                  <wp:extent cx="972000" cy="1044000"/>
                  <wp:effectExtent l="0" t="0" r="0" b="3810"/>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D22B9A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183992A4" w14:textId="77777777" w:rsidR="005662E5" w:rsidRPr="007F604D" w:rsidRDefault="005662E5" w:rsidP="005662E5">
            <w:pPr>
              <w:pStyle w:val="Para"/>
              <w:keepNext/>
              <w:jc w:val="center"/>
              <w:rPr>
                <w:b/>
                <w:bCs/>
              </w:rPr>
            </w:pPr>
            <w:r w:rsidRPr="007F604D">
              <w:rPr>
                <w:b/>
                <w:bCs/>
                <w:noProof/>
              </w:rPr>
              <w:drawing>
                <wp:inline distT="0" distB="0" distL="0" distR="0" wp14:anchorId="5815EEBF" wp14:editId="6CDA1942">
                  <wp:extent cx="972000" cy="1044000"/>
                  <wp:effectExtent l="0" t="0" r="0" b="3810"/>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BB55E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162BEA27" w14:textId="77777777" w:rsidTr="005662E5">
        <w:trPr>
          <w:trHeight w:val="1848"/>
        </w:trPr>
        <w:tc>
          <w:tcPr>
            <w:tcW w:w="1666" w:type="pct"/>
            <w:vAlign w:val="center"/>
          </w:tcPr>
          <w:p w14:paraId="3E1169D6" w14:textId="77777777" w:rsidR="005662E5" w:rsidRPr="007F604D" w:rsidRDefault="005662E5" w:rsidP="005662E5">
            <w:pPr>
              <w:pStyle w:val="Para"/>
              <w:keepNext/>
              <w:jc w:val="center"/>
              <w:rPr>
                <w:b/>
                <w:bCs/>
              </w:rPr>
            </w:pPr>
            <w:r w:rsidRPr="007F604D">
              <w:rPr>
                <w:b/>
                <w:bCs/>
                <w:noProof/>
              </w:rPr>
              <w:drawing>
                <wp:inline distT="0" distB="0" distL="0" distR="0" wp14:anchorId="0E9703E6" wp14:editId="454152FC">
                  <wp:extent cx="972000" cy="1044000"/>
                  <wp:effectExtent l="0" t="0" r="0" b="3810"/>
                  <wp:docPr id="170"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D15FE0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0FBE15E0" w14:textId="77777777" w:rsidR="005662E5" w:rsidRPr="007F604D" w:rsidRDefault="005662E5" w:rsidP="005662E5">
            <w:pPr>
              <w:pStyle w:val="Para"/>
              <w:keepNext/>
              <w:jc w:val="center"/>
              <w:rPr>
                <w:b/>
                <w:bCs/>
              </w:rPr>
            </w:pPr>
            <w:r w:rsidRPr="007F604D">
              <w:rPr>
                <w:b/>
                <w:bCs/>
                <w:noProof/>
              </w:rPr>
              <w:drawing>
                <wp:inline distT="0" distB="0" distL="0" distR="0" wp14:anchorId="2B4C73B7" wp14:editId="13A0284F">
                  <wp:extent cx="972000" cy="1044000"/>
                  <wp:effectExtent l="0" t="0" r="0" b="3810"/>
                  <wp:docPr id="171" name="Imagen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A59FDFB"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3971443A" w14:textId="77777777" w:rsidR="005662E5" w:rsidRPr="007F604D" w:rsidRDefault="005662E5" w:rsidP="005662E5">
            <w:pPr>
              <w:pStyle w:val="Para"/>
              <w:keepNext/>
              <w:jc w:val="center"/>
              <w:rPr>
                <w:b/>
                <w:bCs/>
              </w:rPr>
            </w:pPr>
            <w:r w:rsidRPr="007F604D">
              <w:rPr>
                <w:b/>
                <w:bCs/>
                <w:noProof/>
              </w:rPr>
              <w:drawing>
                <wp:inline distT="0" distB="0" distL="0" distR="0" wp14:anchorId="2FD816CA" wp14:editId="0E121D0E">
                  <wp:extent cx="972000" cy="1044000"/>
                  <wp:effectExtent l="0" t="0" r="0" b="3810"/>
                  <wp:docPr id="172" name="Imagen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95327D5"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2DC2907E" w14:textId="77777777" w:rsidR="005662E5" w:rsidRDefault="005662E5" w:rsidP="005662E5">
      <w:pPr>
        <w:pStyle w:val="Para"/>
        <w:rPr>
          <w:rFonts w:eastAsiaTheme="minorEastAsia"/>
        </w:rPr>
      </w:pPr>
    </w:p>
    <w:p w14:paraId="1C2DFFB4" w14:textId="53828C6B"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7</w:t>
      </w:r>
      <w:r w:rsidRPr="00163E0D">
        <w:rPr>
          <w:b/>
          <w:bCs/>
        </w:rPr>
        <w:fldChar w:fldCharType="end"/>
      </w:r>
      <w:r>
        <w:t>. Radiografías mejoradas con las soluciones elegidas por los métodos de decisión.</w:t>
      </w:r>
    </w:p>
    <w:p w14:paraId="2BB74C45" w14:textId="77777777" w:rsidR="005662E5" w:rsidRDefault="005662E5" w:rsidP="005662E5">
      <w:pPr>
        <w:rPr>
          <w:lang w:val="es-PY"/>
        </w:rPr>
      </w:pPr>
    </w:p>
    <w:p w14:paraId="31F5CF87"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086F6206" w14:textId="77777777" w:rsidTr="005662E5">
        <w:tc>
          <w:tcPr>
            <w:tcW w:w="1270" w:type="dxa"/>
            <w:vMerge w:val="restart"/>
            <w:vAlign w:val="center"/>
          </w:tcPr>
          <w:p w14:paraId="3E274D6D"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04D23135"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0EB6733B"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384F5731" w14:textId="77777777" w:rsidTr="005662E5">
        <w:tc>
          <w:tcPr>
            <w:tcW w:w="1270" w:type="dxa"/>
            <w:vMerge/>
            <w:vAlign w:val="center"/>
          </w:tcPr>
          <w:p w14:paraId="34102D83" w14:textId="77777777" w:rsidR="005662E5" w:rsidRPr="002117D0" w:rsidRDefault="005662E5" w:rsidP="005662E5">
            <w:pPr>
              <w:pStyle w:val="Para"/>
              <w:jc w:val="center"/>
              <w:rPr>
                <w:sz w:val="14"/>
                <w:szCs w:val="18"/>
              </w:rPr>
            </w:pPr>
          </w:p>
        </w:tc>
        <w:tc>
          <w:tcPr>
            <w:tcW w:w="568" w:type="dxa"/>
            <w:vAlign w:val="center"/>
          </w:tcPr>
          <w:p w14:paraId="6BAED04E"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2C7A38BF"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67DFCD54"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0FD4F678"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78002318"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0C154F" w14:textId="77777777" w:rsidTr="005662E5">
        <w:tc>
          <w:tcPr>
            <w:tcW w:w="1270" w:type="dxa"/>
            <w:vAlign w:val="center"/>
          </w:tcPr>
          <w:p w14:paraId="56D0B5DC"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FDDA891" w14:textId="700699C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5988EE1" w14:textId="74BA9DBA"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18AE1D2A" w14:textId="17BCFA93"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6AA19C69" w14:textId="5011DA9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54FA6546" w14:textId="00D7771D" w:rsidR="002B42B1" w:rsidRPr="002117D0" w:rsidRDefault="002B42B1" w:rsidP="002B42B1">
            <w:pPr>
              <w:pStyle w:val="Para"/>
              <w:jc w:val="center"/>
              <w:rPr>
                <w:sz w:val="14"/>
                <w:szCs w:val="18"/>
              </w:rPr>
            </w:pPr>
            <w:r w:rsidRPr="002B42B1">
              <w:rPr>
                <w:sz w:val="14"/>
                <w:szCs w:val="18"/>
              </w:rPr>
              <w:t>0,5037</w:t>
            </w:r>
          </w:p>
        </w:tc>
      </w:tr>
      <w:tr w:rsidR="002B42B1" w14:paraId="4EA1AEAF" w14:textId="77777777" w:rsidTr="005662E5">
        <w:tc>
          <w:tcPr>
            <w:tcW w:w="1270" w:type="dxa"/>
            <w:vAlign w:val="center"/>
          </w:tcPr>
          <w:p w14:paraId="5B9A3A3C"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46B8F506" w14:textId="7E7B1F5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09CD03B" w14:textId="1EBA8CB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343C" w14:textId="285870D1" w:rsidR="002B42B1" w:rsidRPr="002117D0" w:rsidRDefault="002B42B1" w:rsidP="002B42B1">
            <w:pPr>
              <w:pStyle w:val="Para"/>
              <w:jc w:val="center"/>
              <w:rPr>
                <w:sz w:val="14"/>
                <w:szCs w:val="18"/>
              </w:rPr>
            </w:pPr>
            <w:r w:rsidRPr="002B42B1">
              <w:rPr>
                <w:sz w:val="14"/>
                <w:szCs w:val="18"/>
              </w:rPr>
              <w:t>0,2034</w:t>
            </w:r>
          </w:p>
        </w:tc>
        <w:tc>
          <w:tcPr>
            <w:tcW w:w="753" w:type="dxa"/>
            <w:vAlign w:val="bottom"/>
          </w:tcPr>
          <w:p w14:paraId="58F9C29A" w14:textId="0CFD6AD1" w:rsidR="002B42B1" w:rsidRPr="002117D0" w:rsidRDefault="002B42B1" w:rsidP="002B42B1">
            <w:pPr>
              <w:pStyle w:val="Para"/>
              <w:jc w:val="center"/>
              <w:rPr>
                <w:sz w:val="14"/>
                <w:szCs w:val="18"/>
              </w:rPr>
            </w:pPr>
            <w:r w:rsidRPr="002B42B1">
              <w:rPr>
                <w:sz w:val="14"/>
                <w:szCs w:val="18"/>
              </w:rPr>
              <w:t>7,2813</w:t>
            </w:r>
          </w:p>
        </w:tc>
        <w:tc>
          <w:tcPr>
            <w:tcW w:w="649" w:type="dxa"/>
            <w:vAlign w:val="bottom"/>
          </w:tcPr>
          <w:p w14:paraId="00AB81DD" w14:textId="6112A31C" w:rsidR="002B42B1" w:rsidRPr="002117D0" w:rsidRDefault="002B42B1" w:rsidP="002B42B1">
            <w:pPr>
              <w:pStyle w:val="Para"/>
              <w:jc w:val="center"/>
              <w:rPr>
                <w:sz w:val="14"/>
                <w:szCs w:val="18"/>
              </w:rPr>
            </w:pPr>
            <w:r w:rsidRPr="002B42B1">
              <w:rPr>
                <w:sz w:val="14"/>
                <w:szCs w:val="18"/>
              </w:rPr>
              <w:t>0,6658</w:t>
            </w:r>
          </w:p>
        </w:tc>
      </w:tr>
      <w:tr w:rsidR="002B42B1" w14:paraId="48B0002A" w14:textId="77777777" w:rsidTr="005662E5">
        <w:tc>
          <w:tcPr>
            <w:tcW w:w="1270" w:type="dxa"/>
            <w:vAlign w:val="center"/>
          </w:tcPr>
          <w:p w14:paraId="2BB760A5"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35035C8E" w14:textId="0FA09486"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D02796B" w14:textId="11DB6E0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2F8E2CD" w14:textId="02A0D58C"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1219FA6" w14:textId="2E396D59"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61F68097" w14:textId="5ADBE7EE" w:rsidR="002B42B1" w:rsidRPr="002117D0" w:rsidRDefault="002B42B1" w:rsidP="002B42B1">
            <w:pPr>
              <w:pStyle w:val="Para"/>
              <w:jc w:val="center"/>
              <w:rPr>
                <w:sz w:val="14"/>
                <w:szCs w:val="18"/>
              </w:rPr>
            </w:pPr>
            <w:r w:rsidRPr="002B42B1">
              <w:rPr>
                <w:sz w:val="14"/>
                <w:szCs w:val="18"/>
              </w:rPr>
              <w:t>0,6616</w:t>
            </w:r>
          </w:p>
        </w:tc>
      </w:tr>
      <w:tr w:rsidR="002B42B1" w14:paraId="6134FB64" w14:textId="77777777" w:rsidTr="005662E5">
        <w:tc>
          <w:tcPr>
            <w:tcW w:w="1270" w:type="dxa"/>
            <w:vAlign w:val="center"/>
          </w:tcPr>
          <w:p w14:paraId="230326E6"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4AF7FEA6" w14:textId="3AD993B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26F10FE1" w14:textId="226CBA48"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08FB01F5" w14:textId="0504E7D5"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2086D7F7" w14:textId="042F91BB"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7017EEE7" w14:textId="1C788829" w:rsidR="002B42B1" w:rsidRPr="002117D0" w:rsidRDefault="002B42B1" w:rsidP="002B42B1">
            <w:pPr>
              <w:pStyle w:val="Para"/>
              <w:jc w:val="center"/>
              <w:rPr>
                <w:sz w:val="14"/>
                <w:szCs w:val="18"/>
              </w:rPr>
            </w:pPr>
            <w:r w:rsidRPr="002B42B1">
              <w:rPr>
                <w:sz w:val="14"/>
                <w:szCs w:val="18"/>
              </w:rPr>
              <w:t>0,5037</w:t>
            </w:r>
          </w:p>
        </w:tc>
      </w:tr>
      <w:tr w:rsidR="002B42B1" w14:paraId="506D1043" w14:textId="77777777" w:rsidTr="005662E5">
        <w:tc>
          <w:tcPr>
            <w:tcW w:w="1270" w:type="dxa"/>
            <w:vAlign w:val="center"/>
          </w:tcPr>
          <w:p w14:paraId="489D25B0"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4FBB9C2A" w14:textId="0FD9E27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B62DF2E" w14:textId="78C399FD"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4B18E571" w14:textId="698FA767"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526F21A" w14:textId="3547971A"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12227EF4" w14:textId="44ECF78E" w:rsidR="002B42B1" w:rsidRPr="002117D0" w:rsidRDefault="002B42B1" w:rsidP="002B42B1">
            <w:pPr>
              <w:pStyle w:val="Para"/>
              <w:jc w:val="center"/>
              <w:rPr>
                <w:sz w:val="14"/>
                <w:szCs w:val="18"/>
              </w:rPr>
            </w:pPr>
            <w:r w:rsidRPr="002B42B1">
              <w:rPr>
                <w:sz w:val="14"/>
                <w:szCs w:val="18"/>
              </w:rPr>
              <w:t>0,5037</w:t>
            </w:r>
          </w:p>
        </w:tc>
      </w:tr>
      <w:tr w:rsidR="002B42B1" w14:paraId="78D72603" w14:textId="77777777" w:rsidTr="005662E5">
        <w:tc>
          <w:tcPr>
            <w:tcW w:w="1270" w:type="dxa"/>
            <w:vAlign w:val="center"/>
          </w:tcPr>
          <w:p w14:paraId="0315A7F8"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0D98F76" w14:textId="5F9021C1"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5618ED0" w14:textId="3C3F9B05"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6AB0B686" w14:textId="5BADCC64"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18572147" w14:textId="1926FDB4"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61A4582A" w14:textId="2A25D90F" w:rsidR="002B42B1" w:rsidRPr="002117D0" w:rsidRDefault="002B42B1" w:rsidP="002B42B1">
            <w:pPr>
              <w:pStyle w:val="Para"/>
              <w:jc w:val="center"/>
              <w:rPr>
                <w:sz w:val="14"/>
                <w:szCs w:val="18"/>
              </w:rPr>
            </w:pPr>
            <w:r w:rsidRPr="002B42B1">
              <w:rPr>
                <w:sz w:val="14"/>
                <w:szCs w:val="18"/>
              </w:rPr>
              <w:t>0,5037</w:t>
            </w:r>
          </w:p>
        </w:tc>
      </w:tr>
      <w:tr w:rsidR="002B42B1" w14:paraId="57F37DAC" w14:textId="77777777" w:rsidTr="005662E5">
        <w:tc>
          <w:tcPr>
            <w:tcW w:w="1270" w:type="dxa"/>
            <w:vAlign w:val="center"/>
          </w:tcPr>
          <w:p w14:paraId="70DA2A5D"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C981390" w14:textId="1C5BE86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1337D29" w14:textId="41C5E3A3"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F5585DA" w14:textId="17DB0AA0" w:rsidR="002B42B1" w:rsidRPr="002117D0" w:rsidRDefault="002B42B1" w:rsidP="002B42B1">
            <w:pPr>
              <w:pStyle w:val="Para"/>
              <w:jc w:val="center"/>
              <w:rPr>
                <w:sz w:val="14"/>
                <w:szCs w:val="18"/>
              </w:rPr>
            </w:pPr>
            <w:r w:rsidRPr="002B42B1">
              <w:rPr>
                <w:sz w:val="14"/>
                <w:szCs w:val="18"/>
              </w:rPr>
              <w:t>0,5326</w:t>
            </w:r>
          </w:p>
        </w:tc>
        <w:tc>
          <w:tcPr>
            <w:tcW w:w="753" w:type="dxa"/>
            <w:vAlign w:val="bottom"/>
          </w:tcPr>
          <w:p w14:paraId="6EFCF50D" w14:textId="53393952" w:rsidR="002B42B1" w:rsidRPr="002117D0" w:rsidRDefault="002B42B1" w:rsidP="002B42B1">
            <w:pPr>
              <w:pStyle w:val="Para"/>
              <w:jc w:val="center"/>
              <w:rPr>
                <w:sz w:val="14"/>
                <w:szCs w:val="18"/>
              </w:rPr>
            </w:pPr>
            <w:r w:rsidRPr="002B42B1">
              <w:rPr>
                <w:sz w:val="14"/>
                <w:szCs w:val="18"/>
              </w:rPr>
              <w:t>7,5088</w:t>
            </w:r>
          </w:p>
        </w:tc>
        <w:tc>
          <w:tcPr>
            <w:tcW w:w="649" w:type="dxa"/>
            <w:vAlign w:val="bottom"/>
          </w:tcPr>
          <w:p w14:paraId="7951F366" w14:textId="4C6FEAAD" w:rsidR="002B42B1" w:rsidRPr="002117D0" w:rsidRDefault="002B42B1" w:rsidP="002B42B1">
            <w:pPr>
              <w:pStyle w:val="Para"/>
              <w:jc w:val="center"/>
              <w:rPr>
                <w:sz w:val="14"/>
                <w:szCs w:val="18"/>
              </w:rPr>
            </w:pPr>
            <w:r w:rsidRPr="002B42B1">
              <w:rPr>
                <w:sz w:val="14"/>
                <w:szCs w:val="18"/>
              </w:rPr>
              <w:t>0,6616</w:t>
            </w:r>
          </w:p>
        </w:tc>
      </w:tr>
      <w:tr w:rsidR="002B42B1" w14:paraId="31549C0C" w14:textId="77777777" w:rsidTr="005662E5">
        <w:tc>
          <w:tcPr>
            <w:tcW w:w="1270" w:type="dxa"/>
            <w:vAlign w:val="center"/>
          </w:tcPr>
          <w:p w14:paraId="332925CC"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4C9BD5AE" w14:textId="75A8FDEE"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161547F" w14:textId="1C87B282" w:rsidR="002B42B1" w:rsidRPr="002117D0" w:rsidRDefault="002B42B1" w:rsidP="002B42B1">
            <w:pPr>
              <w:pStyle w:val="Para"/>
              <w:jc w:val="center"/>
              <w:rPr>
                <w:sz w:val="14"/>
                <w:szCs w:val="18"/>
              </w:rPr>
            </w:pPr>
            <w:r w:rsidRPr="002B42B1">
              <w:rPr>
                <w:sz w:val="14"/>
                <w:szCs w:val="18"/>
              </w:rPr>
              <w:t>17</w:t>
            </w:r>
          </w:p>
        </w:tc>
        <w:tc>
          <w:tcPr>
            <w:tcW w:w="983" w:type="dxa"/>
            <w:vAlign w:val="bottom"/>
          </w:tcPr>
          <w:p w14:paraId="5DF34F45" w14:textId="209E37AF" w:rsidR="002B42B1" w:rsidRPr="002117D0" w:rsidRDefault="002B42B1" w:rsidP="002B42B1">
            <w:pPr>
              <w:pStyle w:val="Para"/>
              <w:jc w:val="center"/>
              <w:rPr>
                <w:sz w:val="14"/>
                <w:szCs w:val="18"/>
              </w:rPr>
            </w:pPr>
            <w:r w:rsidRPr="002B42B1">
              <w:rPr>
                <w:sz w:val="14"/>
                <w:szCs w:val="18"/>
              </w:rPr>
              <w:t>0,8556</w:t>
            </w:r>
          </w:p>
        </w:tc>
        <w:tc>
          <w:tcPr>
            <w:tcW w:w="753" w:type="dxa"/>
            <w:vAlign w:val="bottom"/>
          </w:tcPr>
          <w:p w14:paraId="5A3500AD" w14:textId="3648A8F6" w:rsidR="002B42B1" w:rsidRPr="002117D0" w:rsidRDefault="002B42B1" w:rsidP="002B42B1">
            <w:pPr>
              <w:pStyle w:val="Para"/>
              <w:jc w:val="center"/>
              <w:rPr>
                <w:sz w:val="14"/>
                <w:szCs w:val="18"/>
              </w:rPr>
            </w:pPr>
            <w:r w:rsidRPr="002B42B1">
              <w:rPr>
                <w:sz w:val="14"/>
                <w:szCs w:val="18"/>
              </w:rPr>
              <w:t>7,6988</w:t>
            </w:r>
          </w:p>
        </w:tc>
        <w:tc>
          <w:tcPr>
            <w:tcW w:w="649" w:type="dxa"/>
            <w:vAlign w:val="bottom"/>
          </w:tcPr>
          <w:p w14:paraId="3E67DB4B" w14:textId="75D2C369" w:rsidR="002B42B1" w:rsidRPr="002117D0" w:rsidRDefault="002B42B1" w:rsidP="002B42B1">
            <w:pPr>
              <w:pStyle w:val="Para"/>
              <w:keepNext/>
              <w:jc w:val="center"/>
              <w:rPr>
                <w:sz w:val="14"/>
                <w:szCs w:val="18"/>
              </w:rPr>
            </w:pPr>
            <w:r w:rsidRPr="002B42B1">
              <w:rPr>
                <w:sz w:val="14"/>
                <w:szCs w:val="18"/>
              </w:rPr>
              <w:t>0,5037</w:t>
            </w:r>
          </w:p>
        </w:tc>
      </w:tr>
    </w:tbl>
    <w:p w14:paraId="15F33CFF" w14:textId="77777777" w:rsidR="005662E5" w:rsidRDefault="005662E5" w:rsidP="005662E5">
      <w:pPr>
        <w:pStyle w:val="Descripcin"/>
        <w:rPr>
          <w:b/>
          <w:bCs/>
        </w:rPr>
      </w:pPr>
    </w:p>
    <w:p w14:paraId="2F77C4CD" w14:textId="627AD1B4"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8</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3C4A9583" w14:textId="77777777" w:rsidTr="005662E5">
        <w:tc>
          <w:tcPr>
            <w:tcW w:w="4790" w:type="dxa"/>
          </w:tcPr>
          <w:p w14:paraId="41B79E8E" w14:textId="67B0F168" w:rsidR="005662E5" w:rsidRDefault="002B42B1" w:rsidP="005662E5">
            <w:pPr>
              <w:pStyle w:val="Descripcin"/>
              <w:keepNext/>
            </w:pPr>
            <w:r>
              <w:rPr>
                <w:noProof/>
              </w:rPr>
              <w:lastRenderedPageBreak/>
              <w:drawing>
                <wp:inline distT="0" distB="0" distL="0" distR="0" wp14:anchorId="0A2A0CA9" wp14:editId="64C6E87A">
                  <wp:extent cx="3034003" cy="1601522"/>
                  <wp:effectExtent l="0" t="0" r="0" b="0"/>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lecciones_metodos_w2.svg"/>
                          <pic:cNvPicPr/>
                        </pic:nvPicPr>
                        <pic:blipFill rotWithShape="1">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rcRect l="5896" t="4368" r="7746" b="-1"/>
                          <a:stretch/>
                        </pic:blipFill>
                        <pic:spPr bwMode="auto">
                          <a:xfrm>
                            <a:off x="0" y="0"/>
                            <a:ext cx="3042479" cy="160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699F6" w14:textId="77777777" w:rsidR="005662E5" w:rsidRDefault="005662E5" w:rsidP="005662E5">
      <w:pPr>
        <w:pStyle w:val="Descripcin"/>
        <w:rPr>
          <w:b/>
          <w:bCs/>
        </w:rPr>
      </w:pPr>
    </w:p>
    <w:p w14:paraId="595D1DE6" w14:textId="6C4719AD"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18</w:t>
      </w:r>
      <w:r w:rsidRPr="00D742F8">
        <w:rPr>
          <w:b/>
          <w:bCs/>
        </w:rPr>
        <w:fldChar w:fldCharType="end"/>
      </w:r>
      <w:r>
        <w:t xml:space="preserve">. Selección de soluciones por cada método de decisión para </w:t>
      </w:r>
      <w:proofErr w:type="gramStart"/>
      <w:r>
        <w:t>el test</w:t>
      </w:r>
      <w:proofErr w:type="gramEnd"/>
      <w:r>
        <w:t xml:space="preserve"> </w:t>
      </w:r>
      <w:r w:rsidR="008943D5">
        <w:t>9</w:t>
      </w:r>
      <w:r>
        <w:t>.</w:t>
      </w:r>
    </w:p>
    <w:p w14:paraId="6450EED9" w14:textId="77777777" w:rsidR="005662E5" w:rsidRDefault="005662E5" w:rsidP="005662E5">
      <w:pPr>
        <w:rPr>
          <w:lang w:val="es-PY"/>
        </w:rPr>
      </w:pPr>
    </w:p>
    <w:p w14:paraId="0FE7E30F"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605764C0" w14:textId="77777777" w:rsidTr="005662E5">
        <w:trPr>
          <w:trHeight w:val="1848"/>
        </w:trPr>
        <w:tc>
          <w:tcPr>
            <w:tcW w:w="1666" w:type="pct"/>
            <w:vAlign w:val="center"/>
          </w:tcPr>
          <w:p w14:paraId="4DFE8353" w14:textId="77777777" w:rsidR="005662E5" w:rsidRPr="007F604D" w:rsidRDefault="005662E5" w:rsidP="005662E5">
            <w:pPr>
              <w:pStyle w:val="Para"/>
              <w:keepNext/>
              <w:jc w:val="center"/>
              <w:rPr>
                <w:b/>
                <w:bCs/>
              </w:rPr>
            </w:pPr>
            <w:r w:rsidRPr="007F604D">
              <w:rPr>
                <w:b/>
                <w:bCs/>
                <w:noProof/>
              </w:rPr>
              <w:drawing>
                <wp:inline distT="0" distB="0" distL="0" distR="0" wp14:anchorId="11524185" wp14:editId="2E625A04">
                  <wp:extent cx="972000" cy="1044000"/>
                  <wp:effectExtent l="0" t="0" r="0" b="3810"/>
                  <wp:docPr id="174" name="Imagen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800EEEE"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16DAE9E5" w14:textId="77777777" w:rsidR="005662E5" w:rsidRPr="007F604D" w:rsidRDefault="005662E5" w:rsidP="005662E5">
            <w:pPr>
              <w:pStyle w:val="Para"/>
              <w:keepNext/>
              <w:jc w:val="center"/>
              <w:rPr>
                <w:b/>
                <w:bCs/>
              </w:rPr>
            </w:pPr>
            <w:r w:rsidRPr="007F604D">
              <w:rPr>
                <w:b/>
                <w:bCs/>
                <w:noProof/>
              </w:rPr>
              <w:drawing>
                <wp:inline distT="0" distB="0" distL="0" distR="0" wp14:anchorId="200508DA" wp14:editId="1F42FC33">
                  <wp:extent cx="972000" cy="1044000"/>
                  <wp:effectExtent l="0" t="0" r="0" b="3810"/>
                  <wp:docPr id="175" name="Imagen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74BA9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5CC45646" w14:textId="77777777" w:rsidR="005662E5" w:rsidRPr="007F604D" w:rsidRDefault="005662E5" w:rsidP="005662E5">
            <w:pPr>
              <w:pStyle w:val="Para"/>
              <w:keepNext/>
              <w:jc w:val="center"/>
              <w:rPr>
                <w:b/>
                <w:bCs/>
              </w:rPr>
            </w:pPr>
            <w:r w:rsidRPr="007F604D">
              <w:rPr>
                <w:b/>
                <w:bCs/>
                <w:noProof/>
              </w:rPr>
              <w:drawing>
                <wp:inline distT="0" distB="0" distL="0" distR="0" wp14:anchorId="0C50E50D" wp14:editId="53A6024F">
                  <wp:extent cx="972000" cy="1044000"/>
                  <wp:effectExtent l="0" t="0" r="0" b="3810"/>
                  <wp:docPr id="176" name="Imagen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32EAAB2"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275AE734" w14:textId="77777777" w:rsidTr="005662E5">
        <w:trPr>
          <w:trHeight w:val="1848"/>
        </w:trPr>
        <w:tc>
          <w:tcPr>
            <w:tcW w:w="1666" w:type="pct"/>
            <w:vAlign w:val="center"/>
          </w:tcPr>
          <w:p w14:paraId="13C0FDC8" w14:textId="77777777" w:rsidR="005662E5" w:rsidRPr="007F604D" w:rsidRDefault="005662E5" w:rsidP="005662E5">
            <w:pPr>
              <w:pStyle w:val="Para"/>
              <w:keepNext/>
              <w:jc w:val="center"/>
              <w:rPr>
                <w:b/>
                <w:bCs/>
              </w:rPr>
            </w:pPr>
            <w:r w:rsidRPr="007F604D">
              <w:rPr>
                <w:b/>
                <w:bCs/>
                <w:noProof/>
              </w:rPr>
              <w:drawing>
                <wp:inline distT="0" distB="0" distL="0" distR="0" wp14:anchorId="5E73F09C" wp14:editId="1623863E">
                  <wp:extent cx="972000" cy="1044000"/>
                  <wp:effectExtent l="0" t="0" r="0" b="381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DD4A7F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123B8A91" w14:textId="77777777" w:rsidR="005662E5" w:rsidRPr="007F604D" w:rsidRDefault="005662E5" w:rsidP="005662E5">
            <w:pPr>
              <w:pStyle w:val="Para"/>
              <w:keepNext/>
              <w:jc w:val="center"/>
              <w:rPr>
                <w:b/>
                <w:bCs/>
              </w:rPr>
            </w:pPr>
            <w:r w:rsidRPr="007F604D">
              <w:rPr>
                <w:b/>
                <w:bCs/>
                <w:noProof/>
              </w:rPr>
              <w:drawing>
                <wp:inline distT="0" distB="0" distL="0" distR="0" wp14:anchorId="28A43AB2" wp14:editId="122C9A5D">
                  <wp:extent cx="972000" cy="1044000"/>
                  <wp:effectExtent l="0" t="0" r="0" b="3810"/>
                  <wp:docPr id="178" name="Imagen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3F913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4EB23807" w14:textId="77777777" w:rsidR="005662E5" w:rsidRPr="007F604D" w:rsidRDefault="005662E5" w:rsidP="005662E5">
            <w:pPr>
              <w:pStyle w:val="Para"/>
              <w:keepNext/>
              <w:jc w:val="center"/>
              <w:rPr>
                <w:b/>
                <w:bCs/>
              </w:rPr>
            </w:pPr>
            <w:r w:rsidRPr="007F604D">
              <w:rPr>
                <w:b/>
                <w:bCs/>
                <w:noProof/>
              </w:rPr>
              <w:drawing>
                <wp:inline distT="0" distB="0" distL="0" distR="0" wp14:anchorId="41437FA5" wp14:editId="58837DCD">
                  <wp:extent cx="972000" cy="1044000"/>
                  <wp:effectExtent l="0" t="0" r="0" b="3810"/>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61C50F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62814DEB" w14:textId="77777777" w:rsidTr="005662E5">
        <w:trPr>
          <w:trHeight w:val="1848"/>
        </w:trPr>
        <w:tc>
          <w:tcPr>
            <w:tcW w:w="1666" w:type="pct"/>
            <w:vAlign w:val="center"/>
          </w:tcPr>
          <w:p w14:paraId="656476B4" w14:textId="77777777" w:rsidR="005662E5" w:rsidRPr="007F604D" w:rsidRDefault="005662E5" w:rsidP="005662E5">
            <w:pPr>
              <w:pStyle w:val="Para"/>
              <w:keepNext/>
              <w:jc w:val="center"/>
              <w:rPr>
                <w:b/>
                <w:bCs/>
              </w:rPr>
            </w:pPr>
            <w:r w:rsidRPr="007F604D">
              <w:rPr>
                <w:b/>
                <w:bCs/>
                <w:noProof/>
              </w:rPr>
              <w:drawing>
                <wp:inline distT="0" distB="0" distL="0" distR="0" wp14:anchorId="5C73CA36" wp14:editId="51F0B803">
                  <wp:extent cx="972000" cy="1044000"/>
                  <wp:effectExtent l="0" t="0" r="0" b="3810"/>
                  <wp:docPr id="180"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A2AB5C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338D4E38" w14:textId="77777777" w:rsidR="005662E5" w:rsidRPr="007F604D" w:rsidRDefault="005662E5" w:rsidP="005662E5">
            <w:pPr>
              <w:pStyle w:val="Para"/>
              <w:keepNext/>
              <w:jc w:val="center"/>
              <w:rPr>
                <w:b/>
                <w:bCs/>
              </w:rPr>
            </w:pPr>
            <w:r w:rsidRPr="007F604D">
              <w:rPr>
                <w:b/>
                <w:bCs/>
                <w:noProof/>
              </w:rPr>
              <w:drawing>
                <wp:inline distT="0" distB="0" distL="0" distR="0" wp14:anchorId="574EF861" wp14:editId="0894F1F0">
                  <wp:extent cx="972000" cy="1044000"/>
                  <wp:effectExtent l="0" t="0" r="0" b="381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EFE7E87"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1448E620" w14:textId="77777777" w:rsidR="005662E5" w:rsidRPr="007F604D" w:rsidRDefault="005662E5" w:rsidP="005662E5">
            <w:pPr>
              <w:pStyle w:val="Para"/>
              <w:keepNext/>
              <w:jc w:val="center"/>
              <w:rPr>
                <w:b/>
                <w:bCs/>
              </w:rPr>
            </w:pPr>
            <w:r w:rsidRPr="007F604D">
              <w:rPr>
                <w:b/>
                <w:bCs/>
                <w:noProof/>
              </w:rPr>
              <w:drawing>
                <wp:inline distT="0" distB="0" distL="0" distR="0" wp14:anchorId="6ABB92AC" wp14:editId="122FAECC">
                  <wp:extent cx="972000" cy="1044000"/>
                  <wp:effectExtent l="0" t="0" r="0" b="3810"/>
                  <wp:docPr id="182" name="Imagen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BB10E60"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1597106F" w14:textId="77777777" w:rsidR="005662E5" w:rsidRDefault="005662E5" w:rsidP="005662E5">
      <w:pPr>
        <w:pStyle w:val="Para"/>
        <w:rPr>
          <w:rFonts w:eastAsiaTheme="minorEastAsia"/>
        </w:rPr>
      </w:pPr>
    </w:p>
    <w:p w14:paraId="5F5E208E" w14:textId="6142F81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19</w:t>
      </w:r>
      <w:r w:rsidRPr="00163E0D">
        <w:rPr>
          <w:b/>
          <w:bCs/>
        </w:rPr>
        <w:fldChar w:fldCharType="end"/>
      </w:r>
      <w:r>
        <w:t>. Radiografías mejoradas con las soluciones elegidas por los métodos de decisión.</w:t>
      </w:r>
    </w:p>
    <w:p w14:paraId="3913C433" w14:textId="77777777" w:rsidR="005662E5" w:rsidRDefault="005662E5" w:rsidP="005662E5">
      <w:pPr>
        <w:rPr>
          <w:lang w:val="es-PY"/>
        </w:rPr>
      </w:pPr>
    </w:p>
    <w:p w14:paraId="465A9F7C"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64"/>
        <w:gridCol w:w="564"/>
        <w:gridCol w:w="563"/>
        <w:gridCol w:w="975"/>
        <w:gridCol w:w="753"/>
        <w:gridCol w:w="671"/>
      </w:tblGrid>
      <w:tr w:rsidR="005662E5" w14:paraId="528FBE74" w14:textId="77777777" w:rsidTr="005662E5">
        <w:tc>
          <w:tcPr>
            <w:tcW w:w="1270" w:type="dxa"/>
            <w:vMerge w:val="restart"/>
            <w:vAlign w:val="center"/>
          </w:tcPr>
          <w:p w14:paraId="1DA5326A"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658BC23B"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3DA73457"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8F805A" w14:textId="77777777" w:rsidTr="005662E5">
        <w:tc>
          <w:tcPr>
            <w:tcW w:w="1270" w:type="dxa"/>
            <w:vMerge/>
            <w:vAlign w:val="center"/>
          </w:tcPr>
          <w:p w14:paraId="6F8A419A" w14:textId="77777777" w:rsidR="005662E5" w:rsidRPr="002117D0" w:rsidRDefault="005662E5" w:rsidP="005662E5">
            <w:pPr>
              <w:pStyle w:val="Para"/>
              <w:jc w:val="center"/>
              <w:rPr>
                <w:sz w:val="14"/>
                <w:szCs w:val="18"/>
              </w:rPr>
            </w:pPr>
          </w:p>
        </w:tc>
        <w:tc>
          <w:tcPr>
            <w:tcW w:w="568" w:type="dxa"/>
            <w:vAlign w:val="center"/>
          </w:tcPr>
          <w:p w14:paraId="2603AC81"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5FD9891"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1CD2EC5D"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62C25EA9"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55B6600C"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25D93CAA" w14:textId="77777777" w:rsidTr="005662E5">
        <w:tc>
          <w:tcPr>
            <w:tcW w:w="1270" w:type="dxa"/>
            <w:vAlign w:val="center"/>
          </w:tcPr>
          <w:p w14:paraId="2C3BEE4A"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12314E73" w14:textId="4DD99CC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089B42C9" w14:textId="6259DF72"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75DC48E" w14:textId="5A0814C2"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734A4384" w14:textId="46C7B5F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030D072F" w14:textId="73E633E8" w:rsidR="002B42B1" w:rsidRPr="002117D0" w:rsidRDefault="002B42B1" w:rsidP="002B42B1">
            <w:pPr>
              <w:pStyle w:val="Para"/>
              <w:jc w:val="center"/>
              <w:rPr>
                <w:sz w:val="14"/>
                <w:szCs w:val="18"/>
              </w:rPr>
            </w:pPr>
            <w:r w:rsidRPr="002B42B1">
              <w:rPr>
                <w:sz w:val="14"/>
                <w:szCs w:val="18"/>
              </w:rPr>
              <w:t>0,72958</w:t>
            </w:r>
          </w:p>
        </w:tc>
      </w:tr>
      <w:tr w:rsidR="002B42B1" w14:paraId="0080C2EA" w14:textId="77777777" w:rsidTr="005662E5">
        <w:tc>
          <w:tcPr>
            <w:tcW w:w="1270" w:type="dxa"/>
            <w:vAlign w:val="center"/>
          </w:tcPr>
          <w:p w14:paraId="19F90E25"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02A05765" w14:textId="10FCBC8F"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C4568C6" w14:textId="3914DB3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DD15EC7" w14:textId="3F65BEA3" w:rsidR="002B42B1" w:rsidRPr="002117D0" w:rsidRDefault="002B42B1" w:rsidP="002B42B1">
            <w:pPr>
              <w:pStyle w:val="Para"/>
              <w:jc w:val="center"/>
              <w:rPr>
                <w:sz w:val="14"/>
                <w:szCs w:val="18"/>
              </w:rPr>
            </w:pPr>
            <w:r w:rsidRPr="002B42B1">
              <w:rPr>
                <w:sz w:val="14"/>
                <w:szCs w:val="18"/>
              </w:rPr>
              <w:t>0,00653</w:t>
            </w:r>
          </w:p>
        </w:tc>
        <w:tc>
          <w:tcPr>
            <w:tcW w:w="753" w:type="dxa"/>
            <w:vAlign w:val="bottom"/>
          </w:tcPr>
          <w:p w14:paraId="142DE9E3" w14:textId="269C6023" w:rsidR="002B42B1" w:rsidRPr="002117D0" w:rsidRDefault="002B42B1" w:rsidP="002B42B1">
            <w:pPr>
              <w:pStyle w:val="Para"/>
              <w:jc w:val="center"/>
              <w:rPr>
                <w:sz w:val="14"/>
                <w:szCs w:val="18"/>
              </w:rPr>
            </w:pPr>
            <w:r w:rsidRPr="002B42B1">
              <w:rPr>
                <w:sz w:val="14"/>
                <w:szCs w:val="18"/>
              </w:rPr>
              <w:t>7,89735</w:t>
            </w:r>
          </w:p>
        </w:tc>
        <w:tc>
          <w:tcPr>
            <w:tcW w:w="649" w:type="dxa"/>
            <w:vAlign w:val="bottom"/>
          </w:tcPr>
          <w:p w14:paraId="40726B07" w14:textId="03CF728E" w:rsidR="002B42B1" w:rsidRPr="002117D0" w:rsidRDefault="002B42B1" w:rsidP="002B42B1">
            <w:pPr>
              <w:pStyle w:val="Para"/>
              <w:jc w:val="center"/>
              <w:rPr>
                <w:sz w:val="14"/>
                <w:szCs w:val="18"/>
              </w:rPr>
            </w:pPr>
            <w:r w:rsidRPr="002B42B1">
              <w:rPr>
                <w:sz w:val="14"/>
                <w:szCs w:val="18"/>
              </w:rPr>
              <w:t>0,79631</w:t>
            </w:r>
          </w:p>
        </w:tc>
      </w:tr>
      <w:tr w:rsidR="002B42B1" w14:paraId="4D850971" w14:textId="77777777" w:rsidTr="005662E5">
        <w:tc>
          <w:tcPr>
            <w:tcW w:w="1270" w:type="dxa"/>
            <w:vAlign w:val="center"/>
          </w:tcPr>
          <w:p w14:paraId="66C2368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43B33A6E" w14:textId="350FE45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DD55B49" w14:textId="54EFBB66"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D1BEABF" w14:textId="57BBA1D2" w:rsidR="002B42B1" w:rsidRPr="002117D0" w:rsidRDefault="002B42B1" w:rsidP="002B42B1">
            <w:pPr>
              <w:pStyle w:val="Para"/>
              <w:jc w:val="center"/>
              <w:rPr>
                <w:sz w:val="14"/>
                <w:szCs w:val="18"/>
              </w:rPr>
            </w:pPr>
            <w:r w:rsidRPr="002B42B1">
              <w:rPr>
                <w:sz w:val="14"/>
                <w:szCs w:val="18"/>
              </w:rPr>
              <w:t>0,00957</w:t>
            </w:r>
          </w:p>
        </w:tc>
        <w:tc>
          <w:tcPr>
            <w:tcW w:w="753" w:type="dxa"/>
            <w:vAlign w:val="bottom"/>
          </w:tcPr>
          <w:p w14:paraId="03095218" w14:textId="19D00543" w:rsidR="002B42B1" w:rsidRPr="002117D0" w:rsidRDefault="002B42B1" w:rsidP="002B42B1">
            <w:pPr>
              <w:pStyle w:val="Para"/>
              <w:jc w:val="center"/>
              <w:rPr>
                <w:sz w:val="14"/>
                <w:szCs w:val="18"/>
              </w:rPr>
            </w:pPr>
            <w:r w:rsidRPr="002B42B1">
              <w:rPr>
                <w:sz w:val="14"/>
                <w:szCs w:val="18"/>
              </w:rPr>
              <w:t>7,94053</w:t>
            </w:r>
          </w:p>
        </w:tc>
        <w:tc>
          <w:tcPr>
            <w:tcW w:w="649" w:type="dxa"/>
            <w:vAlign w:val="bottom"/>
          </w:tcPr>
          <w:p w14:paraId="179F18BF" w14:textId="653CBCB3" w:rsidR="002B42B1" w:rsidRPr="002117D0" w:rsidRDefault="002B42B1" w:rsidP="002B42B1">
            <w:pPr>
              <w:pStyle w:val="Para"/>
              <w:jc w:val="center"/>
              <w:rPr>
                <w:sz w:val="14"/>
                <w:szCs w:val="18"/>
              </w:rPr>
            </w:pPr>
            <w:r w:rsidRPr="002B42B1">
              <w:rPr>
                <w:sz w:val="14"/>
                <w:szCs w:val="18"/>
              </w:rPr>
              <w:t>0,75272</w:t>
            </w:r>
          </w:p>
        </w:tc>
      </w:tr>
      <w:tr w:rsidR="002B42B1" w14:paraId="1F6CDE6B" w14:textId="77777777" w:rsidTr="005662E5">
        <w:tc>
          <w:tcPr>
            <w:tcW w:w="1270" w:type="dxa"/>
            <w:vAlign w:val="center"/>
          </w:tcPr>
          <w:p w14:paraId="03C80B6C"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2C6AD9C5" w14:textId="76DCC8D0"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1A312280" w14:textId="12A762D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A054A5C" w14:textId="5ABA9749"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8029EA9" w14:textId="23BED4B0"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478DA12C" w14:textId="679B0B18" w:rsidR="002B42B1" w:rsidRPr="002117D0" w:rsidRDefault="002B42B1" w:rsidP="002B42B1">
            <w:pPr>
              <w:pStyle w:val="Para"/>
              <w:jc w:val="center"/>
              <w:rPr>
                <w:sz w:val="14"/>
                <w:szCs w:val="18"/>
              </w:rPr>
            </w:pPr>
            <w:r w:rsidRPr="002B42B1">
              <w:rPr>
                <w:sz w:val="14"/>
                <w:szCs w:val="18"/>
              </w:rPr>
              <w:t>0,72051</w:t>
            </w:r>
          </w:p>
        </w:tc>
      </w:tr>
      <w:tr w:rsidR="002B42B1" w14:paraId="09ACD381" w14:textId="77777777" w:rsidTr="005662E5">
        <w:tc>
          <w:tcPr>
            <w:tcW w:w="1270" w:type="dxa"/>
            <w:vAlign w:val="center"/>
          </w:tcPr>
          <w:p w14:paraId="2E9D62A6"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66DE417C" w14:textId="6BBEC91C"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77832150" w14:textId="6778B54F"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7CA1F025" w14:textId="08C7F173"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6B86C5D5" w14:textId="3585105E"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2C60691A" w14:textId="22DF3FB1" w:rsidR="002B42B1" w:rsidRPr="002117D0" w:rsidRDefault="002B42B1" w:rsidP="002B42B1">
            <w:pPr>
              <w:pStyle w:val="Para"/>
              <w:jc w:val="center"/>
              <w:rPr>
                <w:sz w:val="14"/>
                <w:szCs w:val="18"/>
              </w:rPr>
            </w:pPr>
            <w:r w:rsidRPr="002B42B1">
              <w:rPr>
                <w:sz w:val="14"/>
                <w:szCs w:val="18"/>
              </w:rPr>
              <w:t>0,72051</w:t>
            </w:r>
          </w:p>
        </w:tc>
      </w:tr>
      <w:tr w:rsidR="002B42B1" w14:paraId="275A1F9F" w14:textId="77777777" w:rsidTr="005662E5">
        <w:tc>
          <w:tcPr>
            <w:tcW w:w="1270" w:type="dxa"/>
            <w:vAlign w:val="center"/>
          </w:tcPr>
          <w:p w14:paraId="463AB329"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54F807AE" w14:textId="017A6FA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4A4B8B9B" w14:textId="593B962E"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4F379AA4" w14:textId="56EEE00F" w:rsidR="002B42B1" w:rsidRPr="002117D0" w:rsidRDefault="002B42B1" w:rsidP="002B42B1">
            <w:pPr>
              <w:pStyle w:val="Para"/>
              <w:jc w:val="center"/>
              <w:rPr>
                <w:sz w:val="14"/>
                <w:szCs w:val="18"/>
              </w:rPr>
            </w:pPr>
            <w:r w:rsidRPr="002B42B1">
              <w:rPr>
                <w:sz w:val="14"/>
                <w:szCs w:val="18"/>
              </w:rPr>
              <w:t>0,01247</w:t>
            </w:r>
          </w:p>
        </w:tc>
        <w:tc>
          <w:tcPr>
            <w:tcW w:w="753" w:type="dxa"/>
            <w:vAlign w:val="bottom"/>
          </w:tcPr>
          <w:p w14:paraId="23345D8C" w14:textId="69F5C087" w:rsidR="002B42B1" w:rsidRPr="002117D0" w:rsidRDefault="002B42B1" w:rsidP="002B42B1">
            <w:pPr>
              <w:pStyle w:val="Para"/>
              <w:jc w:val="center"/>
              <w:rPr>
                <w:sz w:val="14"/>
                <w:szCs w:val="18"/>
              </w:rPr>
            </w:pPr>
            <w:r w:rsidRPr="002B42B1">
              <w:rPr>
                <w:sz w:val="14"/>
                <w:szCs w:val="18"/>
              </w:rPr>
              <w:t>7,95547</w:t>
            </w:r>
          </w:p>
        </w:tc>
        <w:tc>
          <w:tcPr>
            <w:tcW w:w="649" w:type="dxa"/>
            <w:vAlign w:val="bottom"/>
          </w:tcPr>
          <w:p w14:paraId="2AF580C7" w14:textId="42823562" w:rsidR="002B42B1" w:rsidRPr="002117D0" w:rsidRDefault="002B42B1" w:rsidP="002B42B1">
            <w:pPr>
              <w:pStyle w:val="Para"/>
              <w:jc w:val="center"/>
              <w:rPr>
                <w:sz w:val="14"/>
                <w:szCs w:val="18"/>
              </w:rPr>
            </w:pPr>
            <w:r w:rsidRPr="002B42B1">
              <w:rPr>
                <w:sz w:val="14"/>
                <w:szCs w:val="18"/>
              </w:rPr>
              <w:t>0,72958</w:t>
            </w:r>
          </w:p>
        </w:tc>
      </w:tr>
      <w:tr w:rsidR="002B42B1" w14:paraId="7706CC3D" w14:textId="77777777" w:rsidTr="005662E5">
        <w:tc>
          <w:tcPr>
            <w:tcW w:w="1270" w:type="dxa"/>
            <w:vAlign w:val="center"/>
          </w:tcPr>
          <w:p w14:paraId="477BDB9F"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5A539D3" w14:textId="6D5893A9"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EA85667" w14:textId="14CD6D66" w:rsidR="002B42B1" w:rsidRPr="002117D0" w:rsidRDefault="002B42B1" w:rsidP="002B42B1">
            <w:pPr>
              <w:pStyle w:val="Para"/>
              <w:jc w:val="center"/>
              <w:rPr>
                <w:sz w:val="14"/>
                <w:szCs w:val="18"/>
              </w:rPr>
            </w:pPr>
            <w:r w:rsidRPr="002B42B1">
              <w:rPr>
                <w:sz w:val="14"/>
                <w:szCs w:val="18"/>
              </w:rPr>
              <w:t>54</w:t>
            </w:r>
          </w:p>
        </w:tc>
        <w:tc>
          <w:tcPr>
            <w:tcW w:w="983" w:type="dxa"/>
            <w:vAlign w:val="bottom"/>
          </w:tcPr>
          <w:p w14:paraId="7B0785E8" w14:textId="6D99D286" w:rsidR="002B42B1" w:rsidRPr="002117D0" w:rsidRDefault="002B42B1" w:rsidP="002B42B1">
            <w:pPr>
              <w:pStyle w:val="Para"/>
              <w:jc w:val="center"/>
              <w:rPr>
                <w:sz w:val="14"/>
                <w:szCs w:val="18"/>
              </w:rPr>
            </w:pPr>
            <w:r w:rsidRPr="002B42B1">
              <w:rPr>
                <w:sz w:val="14"/>
                <w:szCs w:val="18"/>
              </w:rPr>
              <w:t>0,00000</w:t>
            </w:r>
          </w:p>
        </w:tc>
        <w:tc>
          <w:tcPr>
            <w:tcW w:w="753" w:type="dxa"/>
            <w:vAlign w:val="bottom"/>
          </w:tcPr>
          <w:p w14:paraId="6AA902F9" w14:textId="294029C4" w:rsidR="002B42B1" w:rsidRPr="002117D0" w:rsidRDefault="002B42B1" w:rsidP="002B42B1">
            <w:pPr>
              <w:pStyle w:val="Para"/>
              <w:jc w:val="center"/>
              <w:rPr>
                <w:sz w:val="14"/>
                <w:szCs w:val="18"/>
              </w:rPr>
            </w:pPr>
            <w:r w:rsidRPr="002B42B1">
              <w:rPr>
                <w:sz w:val="14"/>
                <w:szCs w:val="18"/>
              </w:rPr>
              <w:t>7,45764</w:t>
            </w:r>
          </w:p>
        </w:tc>
        <w:tc>
          <w:tcPr>
            <w:tcW w:w="649" w:type="dxa"/>
            <w:vAlign w:val="bottom"/>
          </w:tcPr>
          <w:p w14:paraId="70E407A9" w14:textId="14D9D0AF" w:rsidR="002B42B1" w:rsidRPr="002117D0" w:rsidRDefault="002B42B1" w:rsidP="002B42B1">
            <w:pPr>
              <w:pStyle w:val="Para"/>
              <w:jc w:val="center"/>
              <w:rPr>
                <w:sz w:val="14"/>
                <w:szCs w:val="18"/>
              </w:rPr>
            </w:pPr>
            <w:r w:rsidRPr="002B42B1">
              <w:rPr>
                <w:sz w:val="14"/>
                <w:szCs w:val="18"/>
              </w:rPr>
              <w:t>0,99994</w:t>
            </w:r>
          </w:p>
        </w:tc>
      </w:tr>
      <w:tr w:rsidR="002B42B1" w14:paraId="7240EC02" w14:textId="77777777" w:rsidTr="005662E5">
        <w:tc>
          <w:tcPr>
            <w:tcW w:w="1270" w:type="dxa"/>
            <w:vAlign w:val="center"/>
          </w:tcPr>
          <w:p w14:paraId="5AD62516"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6459B09B" w14:textId="1BB05C03"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FD90E90" w14:textId="78AC84F1"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25108581" w14:textId="5DE3BA1E" w:rsidR="002B42B1" w:rsidRPr="002117D0" w:rsidRDefault="002B42B1" w:rsidP="002B42B1">
            <w:pPr>
              <w:pStyle w:val="Para"/>
              <w:jc w:val="center"/>
              <w:rPr>
                <w:sz w:val="14"/>
                <w:szCs w:val="18"/>
              </w:rPr>
            </w:pPr>
            <w:r w:rsidRPr="002B42B1">
              <w:rPr>
                <w:sz w:val="14"/>
                <w:szCs w:val="18"/>
              </w:rPr>
              <w:t>0,01453</w:t>
            </w:r>
          </w:p>
        </w:tc>
        <w:tc>
          <w:tcPr>
            <w:tcW w:w="753" w:type="dxa"/>
            <w:vAlign w:val="bottom"/>
          </w:tcPr>
          <w:p w14:paraId="05DE5B84" w14:textId="2681CE56" w:rsidR="002B42B1" w:rsidRPr="002117D0" w:rsidRDefault="002B42B1" w:rsidP="002B42B1">
            <w:pPr>
              <w:pStyle w:val="Para"/>
              <w:jc w:val="center"/>
              <w:rPr>
                <w:sz w:val="14"/>
                <w:szCs w:val="18"/>
              </w:rPr>
            </w:pPr>
            <w:r w:rsidRPr="002B42B1">
              <w:rPr>
                <w:sz w:val="14"/>
                <w:szCs w:val="18"/>
              </w:rPr>
              <w:t>7,95922</w:t>
            </w:r>
          </w:p>
        </w:tc>
        <w:tc>
          <w:tcPr>
            <w:tcW w:w="649" w:type="dxa"/>
            <w:vAlign w:val="bottom"/>
          </w:tcPr>
          <w:p w14:paraId="3E698C87" w14:textId="05732118" w:rsidR="002B42B1" w:rsidRPr="002117D0" w:rsidRDefault="002B42B1" w:rsidP="002B42B1">
            <w:pPr>
              <w:pStyle w:val="Para"/>
              <w:keepNext/>
              <w:jc w:val="center"/>
              <w:rPr>
                <w:sz w:val="14"/>
                <w:szCs w:val="18"/>
              </w:rPr>
            </w:pPr>
            <w:r w:rsidRPr="002B42B1">
              <w:rPr>
                <w:sz w:val="14"/>
                <w:szCs w:val="18"/>
              </w:rPr>
              <w:t>0,72051</w:t>
            </w:r>
          </w:p>
        </w:tc>
      </w:tr>
    </w:tbl>
    <w:p w14:paraId="3FAB082E" w14:textId="77777777" w:rsidR="005662E5" w:rsidRDefault="005662E5" w:rsidP="005662E5">
      <w:pPr>
        <w:pStyle w:val="Descripcin"/>
        <w:rPr>
          <w:b/>
          <w:bCs/>
        </w:rPr>
      </w:pPr>
    </w:p>
    <w:p w14:paraId="1F65A581" w14:textId="5A477AE0"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9</w:t>
      </w:r>
      <w:r w:rsidRPr="00546158">
        <w:rPr>
          <w:b/>
          <w:bCs/>
        </w:rPr>
        <w:fldChar w:fldCharType="end"/>
      </w:r>
      <w:r>
        <w:t>. Datos resultantes de cada método de decisión.</w:t>
      </w:r>
    </w:p>
    <w:tbl>
      <w:tblPr>
        <w:tblStyle w:val="Tablaconcuadrcula"/>
        <w:tblW w:w="0" w:type="auto"/>
        <w:tblCellMar>
          <w:left w:w="0" w:type="dxa"/>
          <w:right w:w="0" w:type="dxa"/>
        </w:tblCellMar>
        <w:tblLook w:val="04A0" w:firstRow="1" w:lastRow="0" w:firstColumn="1" w:lastColumn="0" w:noHBand="0" w:noVBand="1"/>
      </w:tblPr>
      <w:tblGrid>
        <w:gridCol w:w="4790"/>
      </w:tblGrid>
      <w:tr w:rsidR="005662E5" w:rsidRPr="00163E0D" w14:paraId="262E7507" w14:textId="77777777" w:rsidTr="005662E5">
        <w:tc>
          <w:tcPr>
            <w:tcW w:w="4790" w:type="dxa"/>
          </w:tcPr>
          <w:p w14:paraId="7DB1B9B6" w14:textId="2B9BE1FE" w:rsidR="005662E5" w:rsidRDefault="002B42B1" w:rsidP="005662E5">
            <w:pPr>
              <w:pStyle w:val="Descripcin"/>
              <w:keepNext/>
            </w:pPr>
            <w:r>
              <w:rPr>
                <w:noProof/>
              </w:rPr>
              <w:drawing>
                <wp:inline distT="0" distB="0" distL="0" distR="0" wp14:anchorId="163988D8" wp14:editId="1A6810C2">
                  <wp:extent cx="3035672" cy="1601470"/>
                  <wp:effectExtent l="0" t="0" r="0" b="0"/>
                  <wp:docPr id="199" name="Grá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lecciones_metodos_w2.svg"/>
                          <pic:cNvPicPr/>
                        </pic:nvPicPr>
                        <pic:blipFill rotWithShape="1">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rcRect l="5378" t="3275" r="7226"/>
                          <a:stretch/>
                        </pic:blipFill>
                        <pic:spPr bwMode="auto">
                          <a:xfrm>
                            <a:off x="0" y="0"/>
                            <a:ext cx="3043787" cy="16057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C5566" w14:textId="77777777" w:rsidR="005662E5" w:rsidRDefault="005662E5" w:rsidP="005662E5">
      <w:pPr>
        <w:pStyle w:val="Descripcin"/>
        <w:rPr>
          <w:b/>
          <w:bCs/>
        </w:rPr>
      </w:pPr>
    </w:p>
    <w:p w14:paraId="0E750B51" w14:textId="7FC0BAFE" w:rsidR="005662E5" w:rsidRDefault="005662E5" w:rsidP="005662E5">
      <w:pPr>
        <w:pStyle w:val="Descripcin"/>
      </w:pPr>
      <w:r w:rsidRPr="00D742F8">
        <w:rPr>
          <w:b/>
          <w:bCs/>
        </w:rPr>
        <w:t xml:space="preserve">Figura </w:t>
      </w:r>
      <w:r w:rsidRPr="00D742F8">
        <w:rPr>
          <w:b/>
          <w:bCs/>
        </w:rPr>
        <w:fldChar w:fldCharType="begin"/>
      </w:r>
      <w:r w:rsidRPr="00D742F8">
        <w:rPr>
          <w:b/>
          <w:bCs/>
        </w:rPr>
        <w:instrText xml:space="preserve"> SEQ Figura \* ARABIC </w:instrText>
      </w:r>
      <w:r w:rsidRPr="00D742F8">
        <w:rPr>
          <w:b/>
          <w:bCs/>
        </w:rPr>
        <w:fldChar w:fldCharType="separate"/>
      </w:r>
      <w:r w:rsidR="00672D3A">
        <w:rPr>
          <w:b/>
          <w:bCs/>
          <w:noProof/>
        </w:rPr>
        <w:t>20</w:t>
      </w:r>
      <w:r w:rsidRPr="00D742F8">
        <w:rPr>
          <w:b/>
          <w:bCs/>
        </w:rPr>
        <w:fldChar w:fldCharType="end"/>
      </w:r>
      <w:r>
        <w:t xml:space="preserve">. Selección de soluciones por cada método de decisión para </w:t>
      </w:r>
      <w:proofErr w:type="gramStart"/>
      <w:r>
        <w:t>el test</w:t>
      </w:r>
      <w:proofErr w:type="gramEnd"/>
      <w:r>
        <w:t xml:space="preserve"> </w:t>
      </w:r>
      <w:r w:rsidR="008943D5">
        <w:t>10</w:t>
      </w:r>
      <w:r>
        <w:t>.</w:t>
      </w:r>
    </w:p>
    <w:p w14:paraId="3B3FCD10" w14:textId="77777777" w:rsidR="005662E5" w:rsidRDefault="005662E5" w:rsidP="005662E5">
      <w:pPr>
        <w:rPr>
          <w:lang w:val="es-PY"/>
        </w:rPr>
      </w:pPr>
    </w:p>
    <w:p w14:paraId="19AA9FDA" w14:textId="77777777" w:rsidR="005662E5" w:rsidRPr="00EA2959" w:rsidRDefault="005662E5" w:rsidP="005662E5">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5662E5" w:rsidRPr="007F604D" w14:paraId="1ABB00A7" w14:textId="77777777" w:rsidTr="005662E5">
        <w:trPr>
          <w:trHeight w:val="1848"/>
        </w:trPr>
        <w:tc>
          <w:tcPr>
            <w:tcW w:w="1666" w:type="pct"/>
            <w:vAlign w:val="center"/>
          </w:tcPr>
          <w:p w14:paraId="41C33B26" w14:textId="77777777" w:rsidR="005662E5" w:rsidRPr="007F604D" w:rsidRDefault="005662E5" w:rsidP="005662E5">
            <w:pPr>
              <w:pStyle w:val="Para"/>
              <w:keepNext/>
              <w:jc w:val="center"/>
              <w:rPr>
                <w:b/>
                <w:bCs/>
              </w:rPr>
            </w:pPr>
            <w:r w:rsidRPr="007F604D">
              <w:rPr>
                <w:b/>
                <w:bCs/>
                <w:noProof/>
              </w:rPr>
              <w:drawing>
                <wp:inline distT="0" distB="0" distL="0" distR="0" wp14:anchorId="68B78EDC" wp14:editId="56605775">
                  <wp:extent cx="972000" cy="1044000"/>
                  <wp:effectExtent l="0" t="0" r="0" b="3810"/>
                  <wp:docPr id="184" name="Imagen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79C0E92F"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8BE9BBE" w14:textId="77777777" w:rsidR="005662E5" w:rsidRPr="007F604D" w:rsidRDefault="005662E5" w:rsidP="005662E5">
            <w:pPr>
              <w:pStyle w:val="Para"/>
              <w:keepNext/>
              <w:jc w:val="center"/>
              <w:rPr>
                <w:b/>
                <w:bCs/>
              </w:rPr>
            </w:pPr>
            <w:r w:rsidRPr="007F604D">
              <w:rPr>
                <w:b/>
                <w:bCs/>
                <w:noProof/>
              </w:rPr>
              <w:drawing>
                <wp:inline distT="0" distB="0" distL="0" distR="0" wp14:anchorId="761FC8A2" wp14:editId="5F453F55">
                  <wp:extent cx="972000" cy="1044000"/>
                  <wp:effectExtent l="0" t="0" r="0" b="3810"/>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4369C8FA"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4C4FE986" w14:textId="77777777" w:rsidR="005662E5" w:rsidRPr="007F604D" w:rsidRDefault="005662E5" w:rsidP="005662E5">
            <w:pPr>
              <w:pStyle w:val="Para"/>
              <w:keepNext/>
              <w:jc w:val="center"/>
              <w:rPr>
                <w:b/>
                <w:bCs/>
              </w:rPr>
            </w:pPr>
            <w:r w:rsidRPr="007F604D">
              <w:rPr>
                <w:b/>
                <w:bCs/>
                <w:noProof/>
              </w:rPr>
              <w:drawing>
                <wp:inline distT="0" distB="0" distL="0" distR="0" wp14:anchorId="6B0AFD13" wp14:editId="0D7018F6">
                  <wp:extent cx="972000" cy="1044000"/>
                  <wp:effectExtent l="0" t="0" r="0" b="3810"/>
                  <wp:docPr id="186" name="Imagen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30BE9731"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5662E5" w:rsidRPr="007F604D" w14:paraId="7062BF3C" w14:textId="77777777" w:rsidTr="005662E5">
        <w:trPr>
          <w:trHeight w:val="1848"/>
        </w:trPr>
        <w:tc>
          <w:tcPr>
            <w:tcW w:w="1666" w:type="pct"/>
            <w:vAlign w:val="center"/>
          </w:tcPr>
          <w:p w14:paraId="1314D5F2" w14:textId="77777777" w:rsidR="005662E5" w:rsidRPr="007F604D" w:rsidRDefault="005662E5" w:rsidP="005662E5">
            <w:pPr>
              <w:pStyle w:val="Para"/>
              <w:keepNext/>
              <w:jc w:val="center"/>
              <w:rPr>
                <w:b/>
                <w:bCs/>
              </w:rPr>
            </w:pPr>
            <w:r w:rsidRPr="007F604D">
              <w:rPr>
                <w:b/>
                <w:bCs/>
                <w:noProof/>
              </w:rPr>
              <w:drawing>
                <wp:inline distT="0" distB="0" distL="0" distR="0" wp14:anchorId="311429F0" wp14:editId="2AF86C3E">
                  <wp:extent cx="972000" cy="1044000"/>
                  <wp:effectExtent l="0" t="0" r="0" b="3810"/>
                  <wp:docPr id="187" name="Imagen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1605F2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092E7A5D" w14:textId="77777777" w:rsidR="005662E5" w:rsidRPr="007F604D" w:rsidRDefault="005662E5" w:rsidP="005662E5">
            <w:pPr>
              <w:pStyle w:val="Para"/>
              <w:keepNext/>
              <w:jc w:val="center"/>
              <w:rPr>
                <w:b/>
                <w:bCs/>
              </w:rPr>
            </w:pPr>
            <w:r w:rsidRPr="007F604D">
              <w:rPr>
                <w:b/>
                <w:bCs/>
                <w:noProof/>
              </w:rPr>
              <w:drawing>
                <wp:inline distT="0" distB="0" distL="0" distR="0" wp14:anchorId="3DB51308" wp14:editId="531CC50C">
                  <wp:extent cx="972000" cy="1044000"/>
                  <wp:effectExtent l="0" t="0" r="0" b="3810"/>
                  <wp:docPr id="188" name="Imagen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719018C"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755D47CD" w14:textId="77777777" w:rsidR="005662E5" w:rsidRPr="007F604D" w:rsidRDefault="005662E5" w:rsidP="005662E5">
            <w:pPr>
              <w:pStyle w:val="Para"/>
              <w:keepNext/>
              <w:jc w:val="center"/>
              <w:rPr>
                <w:b/>
                <w:bCs/>
              </w:rPr>
            </w:pPr>
            <w:r w:rsidRPr="007F604D">
              <w:rPr>
                <w:b/>
                <w:bCs/>
                <w:noProof/>
              </w:rPr>
              <w:drawing>
                <wp:inline distT="0" distB="0" distL="0" distR="0" wp14:anchorId="56556001" wp14:editId="5657A4AD">
                  <wp:extent cx="972000" cy="1044000"/>
                  <wp:effectExtent l="0" t="0" r="0" b="3810"/>
                  <wp:docPr id="189" name="Imagen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6986B8D"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5662E5" w:rsidRPr="007F604D" w14:paraId="336B2E40" w14:textId="77777777" w:rsidTr="005662E5">
        <w:trPr>
          <w:trHeight w:val="1848"/>
        </w:trPr>
        <w:tc>
          <w:tcPr>
            <w:tcW w:w="1666" w:type="pct"/>
            <w:vAlign w:val="center"/>
          </w:tcPr>
          <w:p w14:paraId="174F57C9" w14:textId="77777777" w:rsidR="005662E5" w:rsidRPr="007F604D" w:rsidRDefault="005662E5" w:rsidP="005662E5">
            <w:pPr>
              <w:pStyle w:val="Para"/>
              <w:keepNext/>
              <w:jc w:val="center"/>
              <w:rPr>
                <w:b/>
                <w:bCs/>
              </w:rPr>
            </w:pPr>
            <w:r w:rsidRPr="007F604D">
              <w:rPr>
                <w:b/>
                <w:bCs/>
                <w:noProof/>
              </w:rPr>
              <w:drawing>
                <wp:inline distT="0" distB="0" distL="0" distR="0" wp14:anchorId="4DC17C0B" wp14:editId="78332AB7">
                  <wp:extent cx="972000" cy="1044000"/>
                  <wp:effectExtent l="0" t="0" r="0" b="381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59E77E94"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0EFD553" w14:textId="77777777" w:rsidR="005662E5" w:rsidRPr="007F604D" w:rsidRDefault="005662E5" w:rsidP="005662E5">
            <w:pPr>
              <w:pStyle w:val="Para"/>
              <w:keepNext/>
              <w:jc w:val="center"/>
              <w:rPr>
                <w:b/>
                <w:bCs/>
              </w:rPr>
            </w:pPr>
            <w:r w:rsidRPr="007F604D">
              <w:rPr>
                <w:b/>
                <w:bCs/>
                <w:noProof/>
              </w:rPr>
              <w:drawing>
                <wp:inline distT="0" distB="0" distL="0" distR="0" wp14:anchorId="02F77D6E" wp14:editId="335CE03D">
                  <wp:extent cx="972000" cy="1044000"/>
                  <wp:effectExtent l="0" t="0" r="0" b="3810"/>
                  <wp:docPr id="191" name="Imagen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BD797A9"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08E20551" w14:textId="77777777" w:rsidR="005662E5" w:rsidRPr="007F604D" w:rsidRDefault="005662E5" w:rsidP="005662E5">
            <w:pPr>
              <w:pStyle w:val="Para"/>
              <w:keepNext/>
              <w:jc w:val="center"/>
              <w:rPr>
                <w:b/>
                <w:bCs/>
              </w:rPr>
            </w:pPr>
            <w:r w:rsidRPr="007F604D">
              <w:rPr>
                <w:b/>
                <w:bCs/>
                <w:noProof/>
              </w:rPr>
              <w:drawing>
                <wp:inline distT="0" distB="0" distL="0" distR="0" wp14:anchorId="19D2C0C7" wp14:editId="1189EE2C">
                  <wp:extent cx="972000" cy="1044000"/>
                  <wp:effectExtent l="0" t="0" r="0" b="3810"/>
                  <wp:docPr id="192" name="Imagen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61F29C83" w14:textId="77777777" w:rsidR="005662E5" w:rsidRPr="007F604D" w:rsidRDefault="005662E5" w:rsidP="005662E5">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31DA0CDE" w14:textId="77777777" w:rsidR="005662E5" w:rsidRDefault="005662E5" w:rsidP="005662E5">
      <w:pPr>
        <w:pStyle w:val="Para"/>
        <w:rPr>
          <w:rFonts w:eastAsiaTheme="minorEastAsia"/>
        </w:rPr>
      </w:pPr>
    </w:p>
    <w:p w14:paraId="152C5C4B" w14:textId="04F4F050" w:rsidR="005662E5" w:rsidRDefault="005662E5" w:rsidP="005662E5">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00672D3A">
        <w:rPr>
          <w:b/>
          <w:bCs/>
          <w:noProof/>
        </w:rPr>
        <w:t>21</w:t>
      </w:r>
      <w:r w:rsidRPr="00163E0D">
        <w:rPr>
          <w:b/>
          <w:bCs/>
        </w:rPr>
        <w:fldChar w:fldCharType="end"/>
      </w:r>
      <w:r>
        <w:t>. Radiografías mejoradas con las soluciones elegidas por los métodos de decisión.</w:t>
      </w:r>
    </w:p>
    <w:p w14:paraId="61DD7333" w14:textId="77777777" w:rsidR="005662E5" w:rsidRDefault="005662E5" w:rsidP="005662E5">
      <w:pPr>
        <w:rPr>
          <w:lang w:val="es-PY"/>
        </w:rPr>
      </w:pPr>
    </w:p>
    <w:p w14:paraId="07995016" w14:textId="77777777" w:rsidR="005662E5" w:rsidRPr="00EA2959" w:rsidRDefault="005662E5" w:rsidP="005662E5">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5662E5" w14:paraId="5DF71034" w14:textId="77777777" w:rsidTr="005662E5">
        <w:tc>
          <w:tcPr>
            <w:tcW w:w="1270" w:type="dxa"/>
            <w:vMerge w:val="restart"/>
            <w:vAlign w:val="center"/>
          </w:tcPr>
          <w:p w14:paraId="1FA20654" w14:textId="77777777" w:rsidR="005662E5" w:rsidRPr="002117D0" w:rsidRDefault="005662E5" w:rsidP="005662E5">
            <w:pPr>
              <w:pStyle w:val="Para"/>
              <w:jc w:val="center"/>
              <w:rPr>
                <w:b/>
                <w:bCs/>
                <w:sz w:val="14"/>
                <w:szCs w:val="18"/>
              </w:rPr>
            </w:pPr>
            <w:r w:rsidRPr="002117D0">
              <w:rPr>
                <w:b/>
                <w:bCs/>
                <w:sz w:val="14"/>
                <w:szCs w:val="18"/>
              </w:rPr>
              <w:t>Método</w:t>
            </w:r>
          </w:p>
        </w:tc>
        <w:tc>
          <w:tcPr>
            <w:tcW w:w="2118" w:type="dxa"/>
            <w:gridSpan w:val="3"/>
            <w:vAlign w:val="center"/>
          </w:tcPr>
          <w:p w14:paraId="25D9900C" w14:textId="77777777" w:rsidR="005662E5" w:rsidRPr="002117D0" w:rsidRDefault="005662E5" w:rsidP="005662E5">
            <w:pPr>
              <w:pStyle w:val="Para"/>
              <w:jc w:val="center"/>
              <w:rPr>
                <w:sz w:val="14"/>
                <w:szCs w:val="18"/>
              </w:rPr>
            </w:pPr>
            <w:r w:rsidRPr="002117D0">
              <w:rPr>
                <w:b/>
                <w:bCs/>
                <w:sz w:val="14"/>
                <w:szCs w:val="18"/>
              </w:rPr>
              <w:t>Parámetros de CLAHE</w:t>
            </w:r>
          </w:p>
        </w:tc>
        <w:tc>
          <w:tcPr>
            <w:tcW w:w="1402" w:type="dxa"/>
            <w:gridSpan w:val="2"/>
            <w:vAlign w:val="center"/>
          </w:tcPr>
          <w:p w14:paraId="2677D36F" w14:textId="77777777" w:rsidR="005662E5" w:rsidRPr="002117D0" w:rsidRDefault="005662E5" w:rsidP="005662E5">
            <w:pPr>
              <w:pStyle w:val="Para"/>
              <w:jc w:val="center"/>
              <w:rPr>
                <w:sz w:val="14"/>
                <w:szCs w:val="18"/>
              </w:rPr>
            </w:pPr>
            <w:r w:rsidRPr="002117D0">
              <w:rPr>
                <w:b/>
                <w:bCs/>
                <w:sz w:val="14"/>
                <w:szCs w:val="18"/>
              </w:rPr>
              <w:t>Funciones objetivo</w:t>
            </w:r>
          </w:p>
        </w:tc>
      </w:tr>
      <w:tr w:rsidR="005662E5" w14:paraId="501EF416" w14:textId="77777777" w:rsidTr="005662E5">
        <w:tc>
          <w:tcPr>
            <w:tcW w:w="1270" w:type="dxa"/>
            <w:vMerge/>
            <w:vAlign w:val="center"/>
          </w:tcPr>
          <w:p w14:paraId="6A3594A6" w14:textId="77777777" w:rsidR="005662E5" w:rsidRPr="002117D0" w:rsidRDefault="005662E5" w:rsidP="005662E5">
            <w:pPr>
              <w:pStyle w:val="Para"/>
              <w:jc w:val="center"/>
              <w:rPr>
                <w:sz w:val="14"/>
                <w:szCs w:val="18"/>
              </w:rPr>
            </w:pPr>
          </w:p>
        </w:tc>
        <w:tc>
          <w:tcPr>
            <w:tcW w:w="568" w:type="dxa"/>
            <w:vAlign w:val="center"/>
          </w:tcPr>
          <w:p w14:paraId="24948484"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70AC781E" w14:textId="77777777" w:rsidR="005662E5" w:rsidRPr="002117D0" w:rsidRDefault="005662E5" w:rsidP="005662E5">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238911A2" w14:textId="77777777" w:rsidR="005662E5" w:rsidRPr="002117D0" w:rsidRDefault="005662E5" w:rsidP="005662E5">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C763BB5" w14:textId="77777777" w:rsidR="005662E5" w:rsidRPr="002117D0" w:rsidRDefault="005662E5" w:rsidP="005662E5">
            <w:pPr>
              <w:pStyle w:val="Para"/>
              <w:jc w:val="center"/>
              <w:rPr>
                <w:b/>
                <w:bCs/>
                <w:sz w:val="14"/>
                <w:szCs w:val="18"/>
              </w:rPr>
            </w:pPr>
            <w:r w:rsidRPr="002117D0">
              <w:rPr>
                <w:b/>
                <w:bCs/>
                <w:sz w:val="14"/>
                <w:szCs w:val="18"/>
              </w:rPr>
              <w:t>Entropía</w:t>
            </w:r>
          </w:p>
        </w:tc>
        <w:tc>
          <w:tcPr>
            <w:tcW w:w="649" w:type="dxa"/>
            <w:vAlign w:val="center"/>
          </w:tcPr>
          <w:p w14:paraId="3EDD7003" w14:textId="77777777" w:rsidR="005662E5" w:rsidRPr="002117D0" w:rsidRDefault="005662E5" w:rsidP="005662E5">
            <w:pPr>
              <w:pStyle w:val="Para"/>
              <w:jc w:val="center"/>
              <w:rPr>
                <w:b/>
                <w:bCs/>
                <w:sz w:val="14"/>
                <w:szCs w:val="18"/>
              </w:rPr>
            </w:pPr>
            <w:r w:rsidRPr="002117D0">
              <w:rPr>
                <w:b/>
                <w:bCs/>
                <w:sz w:val="14"/>
                <w:szCs w:val="18"/>
              </w:rPr>
              <w:t>SSIM</w:t>
            </w:r>
          </w:p>
        </w:tc>
      </w:tr>
      <w:tr w:rsidR="002B42B1" w14:paraId="784EAA00" w14:textId="77777777" w:rsidTr="005662E5">
        <w:tc>
          <w:tcPr>
            <w:tcW w:w="1270" w:type="dxa"/>
            <w:vAlign w:val="center"/>
          </w:tcPr>
          <w:p w14:paraId="4E86D765" w14:textId="77777777" w:rsidR="002B42B1" w:rsidRPr="002117D0" w:rsidRDefault="002B42B1" w:rsidP="002B42B1">
            <w:pPr>
              <w:pStyle w:val="Para"/>
              <w:jc w:val="center"/>
              <w:rPr>
                <w:i/>
                <w:iCs/>
                <w:sz w:val="14"/>
                <w:szCs w:val="18"/>
              </w:rPr>
            </w:pPr>
            <w:r w:rsidRPr="002117D0">
              <w:rPr>
                <w:i/>
                <w:iCs/>
                <w:sz w:val="14"/>
                <w:szCs w:val="18"/>
              </w:rPr>
              <w:t>SMARTER</w:t>
            </w:r>
          </w:p>
        </w:tc>
        <w:tc>
          <w:tcPr>
            <w:tcW w:w="568" w:type="dxa"/>
            <w:vAlign w:val="bottom"/>
          </w:tcPr>
          <w:p w14:paraId="26020AA5" w14:textId="56C47972"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375F2453" w14:textId="5A590B2C"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8014976" w14:textId="39275C80"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446C0E61" w14:textId="4B160FE3"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00708944" w14:textId="5FA5C16D" w:rsidR="002B42B1" w:rsidRPr="002117D0" w:rsidRDefault="002B42B1" w:rsidP="002B42B1">
            <w:pPr>
              <w:pStyle w:val="Para"/>
              <w:jc w:val="center"/>
              <w:rPr>
                <w:sz w:val="14"/>
                <w:szCs w:val="18"/>
              </w:rPr>
            </w:pPr>
            <w:r w:rsidRPr="002B42B1">
              <w:rPr>
                <w:sz w:val="14"/>
                <w:szCs w:val="18"/>
              </w:rPr>
              <w:t>0,8288</w:t>
            </w:r>
          </w:p>
        </w:tc>
      </w:tr>
      <w:tr w:rsidR="002B42B1" w14:paraId="09D10834" w14:textId="77777777" w:rsidTr="005662E5">
        <w:tc>
          <w:tcPr>
            <w:tcW w:w="1270" w:type="dxa"/>
            <w:vAlign w:val="center"/>
          </w:tcPr>
          <w:p w14:paraId="7CDCB9F5" w14:textId="77777777" w:rsidR="002B42B1" w:rsidRPr="002117D0" w:rsidRDefault="002B42B1" w:rsidP="002B42B1">
            <w:pPr>
              <w:pStyle w:val="Para"/>
              <w:jc w:val="center"/>
              <w:rPr>
                <w:i/>
                <w:iCs/>
                <w:sz w:val="14"/>
                <w:szCs w:val="18"/>
              </w:rPr>
            </w:pPr>
            <w:proofErr w:type="spellStart"/>
            <w:r>
              <w:rPr>
                <w:i/>
                <w:iCs/>
                <w:sz w:val="14"/>
                <w:szCs w:val="18"/>
              </w:rPr>
              <w:t>Bellman-Zadeh</w:t>
            </w:r>
            <w:proofErr w:type="spellEnd"/>
          </w:p>
        </w:tc>
        <w:tc>
          <w:tcPr>
            <w:tcW w:w="568" w:type="dxa"/>
            <w:vAlign w:val="bottom"/>
          </w:tcPr>
          <w:p w14:paraId="3AD6F067" w14:textId="4566A76A"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2D177C2" w14:textId="1850D344"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8EC2D3D" w14:textId="09A427F0"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379035E2" w14:textId="0FB53855"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326FE5D6" w14:textId="20E12502" w:rsidR="002B42B1" w:rsidRPr="002117D0" w:rsidRDefault="002B42B1" w:rsidP="002B42B1">
            <w:pPr>
              <w:pStyle w:val="Para"/>
              <w:jc w:val="center"/>
              <w:rPr>
                <w:sz w:val="14"/>
                <w:szCs w:val="18"/>
              </w:rPr>
            </w:pPr>
            <w:r w:rsidRPr="002B42B1">
              <w:rPr>
                <w:sz w:val="14"/>
                <w:szCs w:val="18"/>
              </w:rPr>
              <w:t>0,8697</w:t>
            </w:r>
          </w:p>
        </w:tc>
      </w:tr>
      <w:tr w:rsidR="002B42B1" w14:paraId="05082F70" w14:textId="77777777" w:rsidTr="005662E5">
        <w:tc>
          <w:tcPr>
            <w:tcW w:w="1270" w:type="dxa"/>
            <w:vAlign w:val="center"/>
          </w:tcPr>
          <w:p w14:paraId="333474FA" w14:textId="77777777" w:rsidR="002B42B1" w:rsidRPr="002117D0" w:rsidRDefault="002B42B1" w:rsidP="002B42B1">
            <w:pPr>
              <w:pStyle w:val="Para"/>
              <w:jc w:val="center"/>
              <w:rPr>
                <w:i/>
                <w:iCs/>
                <w:sz w:val="14"/>
                <w:szCs w:val="18"/>
              </w:rPr>
            </w:pPr>
            <w:r w:rsidRPr="002117D0">
              <w:rPr>
                <w:i/>
                <w:iCs/>
                <w:sz w:val="14"/>
                <w:szCs w:val="18"/>
              </w:rPr>
              <w:t>TOPSIS</w:t>
            </w:r>
          </w:p>
        </w:tc>
        <w:tc>
          <w:tcPr>
            <w:tcW w:w="568" w:type="dxa"/>
            <w:vAlign w:val="bottom"/>
          </w:tcPr>
          <w:p w14:paraId="7E787C99" w14:textId="05DB3068"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6F50FB5B" w14:textId="5FE78B3D"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10C7C2FB" w14:textId="297F76CB" w:rsidR="002B42B1" w:rsidRPr="002117D0" w:rsidRDefault="002B42B1" w:rsidP="002B42B1">
            <w:pPr>
              <w:pStyle w:val="Para"/>
              <w:jc w:val="center"/>
              <w:rPr>
                <w:sz w:val="14"/>
                <w:szCs w:val="18"/>
              </w:rPr>
            </w:pPr>
            <w:r w:rsidRPr="002B42B1">
              <w:rPr>
                <w:sz w:val="14"/>
                <w:szCs w:val="18"/>
              </w:rPr>
              <w:t>0,0037</w:t>
            </w:r>
          </w:p>
        </w:tc>
        <w:tc>
          <w:tcPr>
            <w:tcW w:w="753" w:type="dxa"/>
            <w:vAlign w:val="bottom"/>
          </w:tcPr>
          <w:p w14:paraId="5A8FC078" w14:textId="1DF212AF" w:rsidR="002B42B1" w:rsidRPr="002117D0" w:rsidRDefault="002B42B1" w:rsidP="002B42B1">
            <w:pPr>
              <w:pStyle w:val="Para"/>
              <w:jc w:val="center"/>
              <w:rPr>
                <w:sz w:val="14"/>
                <w:szCs w:val="18"/>
              </w:rPr>
            </w:pPr>
            <w:r w:rsidRPr="002B42B1">
              <w:rPr>
                <w:sz w:val="14"/>
                <w:szCs w:val="18"/>
              </w:rPr>
              <w:t>7,9173</w:t>
            </w:r>
          </w:p>
        </w:tc>
        <w:tc>
          <w:tcPr>
            <w:tcW w:w="649" w:type="dxa"/>
            <w:vAlign w:val="bottom"/>
          </w:tcPr>
          <w:p w14:paraId="57D798A7" w14:textId="6CC88532" w:rsidR="002B42B1" w:rsidRPr="002117D0" w:rsidRDefault="002B42B1" w:rsidP="002B42B1">
            <w:pPr>
              <w:pStyle w:val="Para"/>
              <w:jc w:val="center"/>
              <w:rPr>
                <w:sz w:val="14"/>
                <w:szCs w:val="18"/>
              </w:rPr>
            </w:pPr>
            <w:r w:rsidRPr="002B42B1">
              <w:rPr>
                <w:sz w:val="14"/>
                <w:szCs w:val="18"/>
              </w:rPr>
              <w:t>0,8697</w:t>
            </w:r>
          </w:p>
        </w:tc>
      </w:tr>
      <w:tr w:rsidR="002B42B1" w14:paraId="7D304A4C" w14:textId="77777777" w:rsidTr="005662E5">
        <w:tc>
          <w:tcPr>
            <w:tcW w:w="1270" w:type="dxa"/>
            <w:vAlign w:val="center"/>
          </w:tcPr>
          <w:p w14:paraId="26109D54" w14:textId="77777777" w:rsidR="002B42B1" w:rsidRPr="002117D0" w:rsidRDefault="002B42B1" w:rsidP="002B42B1">
            <w:pPr>
              <w:pStyle w:val="Para"/>
              <w:jc w:val="center"/>
              <w:rPr>
                <w:i/>
                <w:iCs/>
                <w:sz w:val="14"/>
                <w:szCs w:val="18"/>
              </w:rPr>
            </w:pPr>
            <w:r w:rsidRPr="002117D0">
              <w:rPr>
                <w:i/>
                <w:iCs/>
                <w:sz w:val="14"/>
                <w:szCs w:val="18"/>
              </w:rPr>
              <w:t>GRA</w:t>
            </w:r>
          </w:p>
        </w:tc>
        <w:tc>
          <w:tcPr>
            <w:tcW w:w="568" w:type="dxa"/>
            <w:vAlign w:val="bottom"/>
          </w:tcPr>
          <w:p w14:paraId="6670577C" w14:textId="28DCB22D"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7ED9242F" w14:textId="299CBDD5"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6B4E0DBE" w14:textId="0164C33E"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C7216CE" w14:textId="2E033BFC"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2FE19C27" w14:textId="08061227" w:rsidR="002B42B1" w:rsidRPr="002117D0" w:rsidRDefault="002B42B1" w:rsidP="002B42B1">
            <w:pPr>
              <w:pStyle w:val="Para"/>
              <w:jc w:val="center"/>
              <w:rPr>
                <w:sz w:val="14"/>
                <w:szCs w:val="18"/>
              </w:rPr>
            </w:pPr>
            <w:r w:rsidRPr="002B42B1">
              <w:rPr>
                <w:sz w:val="14"/>
                <w:szCs w:val="18"/>
              </w:rPr>
              <w:t>0,7862</w:t>
            </w:r>
          </w:p>
        </w:tc>
      </w:tr>
      <w:tr w:rsidR="002B42B1" w14:paraId="0A361DB4" w14:textId="77777777" w:rsidTr="005662E5">
        <w:tc>
          <w:tcPr>
            <w:tcW w:w="1270" w:type="dxa"/>
            <w:vAlign w:val="center"/>
          </w:tcPr>
          <w:p w14:paraId="409F4669" w14:textId="77777777" w:rsidR="002B42B1" w:rsidRPr="002117D0" w:rsidRDefault="002B42B1" w:rsidP="002B42B1">
            <w:pPr>
              <w:pStyle w:val="Para"/>
              <w:jc w:val="center"/>
              <w:rPr>
                <w:i/>
                <w:iCs/>
                <w:sz w:val="14"/>
                <w:szCs w:val="18"/>
              </w:rPr>
            </w:pPr>
            <w:r w:rsidRPr="002117D0">
              <w:rPr>
                <w:i/>
                <w:iCs/>
                <w:sz w:val="14"/>
                <w:szCs w:val="18"/>
              </w:rPr>
              <w:t>CODAS</w:t>
            </w:r>
          </w:p>
        </w:tc>
        <w:tc>
          <w:tcPr>
            <w:tcW w:w="568" w:type="dxa"/>
            <w:vAlign w:val="bottom"/>
          </w:tcPr>
          <w:p w14:paraId="395D0D47" w14:textId="6904FBEE" w:rsidR="002B42B1" w:rsidRPr="002117D0" w:rsidRDefault="002B42B1" w:rsidP="002B42B1">
            <w:pPr>
              <w:pStyle w:val="Para"/>
              <w:jc w:val="center"/>
              <w:rPr>
                <w:sz w:val="14"/>
                <w:szCs w:val="18"/>
              </w:rPr>
            </w:pPr>
            <w:r w:rsidRPr="002B42B1">
              <w:rPr>
                <w:sz w:val="14"/>
                <w:szCs w:val="18"/>
              </w:rPr>
              <w:t>3</w:t>
            </w:r>
          </w:p>
        </w:tc>
        <w:tc>
          <w:tcPr>
            <w:tcW w:w="567" w:type="dxa"/>
            <w:vAlign w:val="bottom"/>
          </w:tcPr>
          <w:p w14:paraId="41D31C2F" w14:textId="174BD9DA"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5AED042D" w14:textId="6B4BF1A2" w:rsidR="002B42B1" w:rsidRPr="002117D0" w:rsidRDefault="002B42B1" w:rsidP="002B42B1">
            <w:pPr>
              <w:pStyle w:val="Para"/>
              <w:jc w:val="center"/>
              <w:rPr>
                <w:sz w:val="14"/>
                <w:szCs w:val="18"/>
              </w:rPr>
            </w:pPr>
            <w:r w:rsidRPr="002B42B1">
              <w:rPr>
                <w:sz w:val="14"/>
                <w:szCs w:val="18"/>
              </w:rPr>
              <w:t>0,0063</w:t>
            </w:r>
          </w:p>
        </w:tc>
        <w:tc>
          <w:tcPr>
            <w:tcW w:w="753" w:type="dxa"/>
            <w:vAlign w:val="bottom"/>
          </w:tcPr>
          <w:p w14:paraId="51C608AA" w14:textId="19F3E569" w:rsidR="002B42B1" w:rsidRPr="002117D0" w:rsidRDefault="002B42B1" w:rsidP="002B42B1">
            <w:pPr>
              <w:pStyle w:val="Para"/>
              <w:jc w:val="center"/>
              <w:rPr>
                <w:sz w:val="14"/>
                <w:szCs w:val="18"/>
              </w:rPr>
            </w:pPr>
            <w:r w:rsidRPr="002B42B1">
              <w:rPr>
                <w:sz w:val="14"/>
                <w:szCs w:val="18"/>
              </w:rPr>
              <w:t>7,9524</w:t>
            </w:r>
          </w:p>
        </w:tc>
        <w:tc>
          <w:tcPr>
            <w:tcW w:w="649" w:type="dxa"/>
            <w:vAlign w:val="bottom"/>
          </w:tcPr>
          <w:p w14:paraId="35474530" w14:textId="7B658432" w:rsidR="002B42B1" w:rsidRPr="002117D0" w:rsidRDefault="002B42B1" w:rsidP="002B42B1">
            <w:pPr>
              <w:pStyle w:val="Para"/>
              <w:jc w:val="center"/>
              <w:rPr>
                <w:sz w:val="14"/>
                <w:szCs w:val="18"/>
              </w:rPr>
            </w:pPr>
            <w:r w:rsidRPr="002B42B1">
              <w:rPr>
                <w:sz w:val="14"/>
                <w:szCs w:val="18"/>
              </w:rPr>
              <w:t>0,8288</w:t>
            </w:r>
          </w:p>
        </w:tc>
      </w:tr>
      <w:tr w:rsidR="002B42B1" w14:paraId="7B108DF8" w14:textId="77777777" w:rsidTr="005662E5">
        <w:tc>
          <w:tcPr>
            <w:tcW w:w="1270" w:type="dxa"/>
            <w:vAlign w:val="center"/>
          </w:tcPr>
          <w:p w14:paraId="591E3F02" w14:textId="77777777" w:rsidR="002B42B1" w:rsidRPr="002117D0" w:rsidRDefault="002B42B1" w:rsidP="002B42B1">
            <w:pPr>
              <w:pStyle w:val="Para"/>
              <w:jc w:val="center"/>
              <w:rPr>
                <w:i/>
                <w:iCs/>
                <w:sz w:val="14"/>
                <w:szCs w:val="18"/>
              </w:rPr>
            </w:pPr>
            <w:r w:rsidRPr="002117D0">
              <w:rPr>
                <w:i/>
                <w:iCs/>
                <w:sz w:val="14"/>
                <w:szCs w:val="18"/>
              </w:rPr>
              <w:t>MABAC</w:t>
            </w:r>
          </w:p>
        </w:tc>
        <w:tc>
          <w:tcPr>
            <w:tcW w:w="568" w:type="dxa"/>
            <w:vAlign w:val="bottom"/>
          </w:tcPr>
          <w:p w14:paraId="7864078A" w14:textId="49DA1AF7" w:rsidR="002B42B1" w:rsidRPr="002117D0" w:rsidRDefault="002B42B1" w:rsidP="002B42B1">
            <w:pPr>
              <w:pStyle w:val="Para"/>
              <w:jc w:val="center"/>
              <w:rPr>
                <w:sz w:val="14"/>
                <w:szCs w:val="18"/>
              </w:rPr>
            </w:pPr>
            <w:r w:rsidRPr="002B42B1">
              <w:rPr>
                <w:sz w:val="14"/>
                <w:szCs w:val="18"/>
              </w:rPr>
              <w:t>6</w:t>
            </w:r>
          </w:p>
        </w:tc>
        <w:tc>
          <w:tcPr>
            <w:tcW w:w="567" w:type="dxa"/>
            <w:vAlign w:val="bottom"/>
          </w:tcPr>
          <w:p w14:paraId="308234D7" w14:textId="4CD17667" w:rsidR="002B42B1" w:rsidRPr="002117D0" w:rsidRDefault="002B42B1" w:rsidP="002B42B1">
            <w:pPr>
              <w:pStyle w:val="Para"/>
              <w:jc w:val="center"/>
              <w:rPr>
                <w:sz w:val="14"/>
                <w:szCs w:val="18"/>
              </w:rPr>
            </w:pPr>
            <w:r w:rsidRPr="002B42B1">
              <w:rPr>
                <w:sz w:val="14"/>
                <w:szCs w:val="18"/>
              </w:rPr>
              <w:t>2</w:t>
            </w:r>
          </w:p>
        </w:tc>
        <w:tc>
          <w:tcPr>
            <w:tcW w:w="983" w:type="dxa"/>
            <w:vAlign w:val="bottom"/>
          </w:tcPr>
          <w:p w14:paraId="0E31F1C0" w14:textId="28E5FCB3" w:rsidR="002B42B1" w:rsidRPr="002117D0" w:rsidRDefault="002B42B1" w:rsidP="002B42B1">
            <w:pPr>
              <w:pStyle w:val="Para"/>
              <w:jc w:val="center"/>
              <w:rPr>
                <w:sz w:val="14"/>
                <w:szCs w:val="18"/>
              </w:rPr>
            </w:pPr>
            <w:r w:rsidRPr="002B42B1">
              <w:rPr>
                <w:sz w:val="14"/>
                <w:szCs w:val="18"/>
              </w:rPr>
              <w:t>0,0103</w:t>
            </w:r>
          </w:p>
        </w:tc>
        <w:tc>
          <w:tcPr>
            <w:tcW w:w="753" w:type="dxa"/>
            <w:vAlign w:val="bottom"/>
          </w:tcPr>
          <w:p w14:paraId="2D141DD4" w14:textId="42B6A842" w:rsidR="002B42B1" w:rsidRPr="002117D0" w:rsidRDefault="002B42B1" w:rsidP="002B42B1">
            <w:pPr>
              <w:pStyle w:val="Para"/>
              <w:jc w:val="center"/>
              <w:rPr>
                <w:sz w:val="14"/>
                <w:szCs w:val="18"/>
              </w:rPr>
            </w:pPr>
            <w:r w:rsidRPr="002B42B1">
              <w:rPr>
                <w:sz w:val="14"/>
                <w:szCs w:val="18"/>
              </w:rPr>
              <w:t>7,9752</w:t>
            </w:r>
          </w:p>
        </w:tc>
        <w:tc>
          <w:tcPr>
            <w:tcW w:w="649" w:type="dxa"/>
            <w:vAlign w:val="bottom"/>
          </w:tcPr>
          <w:p w14:paraId="77C92800" w14:textId="66956D18" w:rsidR="002B42B1" w:rsidRPr="002117D0" w:rsidRDefault="002B42B1" w:rsidP="002B42B1">
            <w:pPr>
              <w:pStyle w:val="Para"/>
              <w:jc w:val="center"/>
              <w:rPr>
                <w:sz w:val="14"/>
                <w:szCs w:val="18"/>
              </w:rPr>
            </w:pPr>
            <w:r w:rsidRPr="002B42B1">
              <w:rPr>
                <w:sz w:val="14"/>
                <w:szCs w:val="18"/>
              </w:rPr>
              <w:t>0,7862</w:t>
            </w:r>
          </w:p>
        </w:tc>
      </w:tr>
      <w:tr w:rsidR="002B42B1" w14:paraId="5D094C10" w14:textId="77777777" w:rsidTr="005662E5">
        <w:tc>
          <w:tcPr>
            <w:tcW w:w="1270" w:type="dxa"/>
            <w:vAlign w:val="center"/>
          </w:tcPr>
          <w:p w14:paraId="45235A9B" w14:textId="77777777" w:rsidR="002B42B1" w:rsidRPr="002117D0" w:rsidRDefault="002B42B1" w:rsidP="002B42B1">
            <w:pPr>
              <w:pStyle w:val="Para"/>
              <w:jc w:val="center"/>
              <w:rPr>
                <w:i/>
                <w:iCs/>
                <w:sz w:val="14"/>
                <w:szCs w:val="18"/>
              </w:rPr>
            </w:pPr>
            <w:r w:rsidRPr="002117D0">
              <w:rPr>
                <w:i/>
                <w:iCs/>
                <w:sz w:val="14"/>
                <w:szCs w:val="18"/>
              </w:rPr>
              <w:t>VIKOR</w:t>
            </w:r>
          </w:p>
        </w:tc>
        <w:tc>
          <w:tcPr>
            <w:tcW w:w="568" w:type="dxa"/>
            <w:vAlign w:val="bottom"/>
          </w:tcPr>
          <w:p w14:paraId="7857BB5B" w14:textId="152E8C72"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8BB8419" w14:textId="555EBC11" w:rsidR="002B42B1" w:rsidRPr="002117D0" w:rsidRDefault="002B42B1" w:rsidP="002B42B1">
            <w:pPr>
              <w:pStyle w:val="Para"/>
              <w:jc w:val="center"/>
              <w:rPr>
                <w:sz w:val="14"/>
                <w:szCs w:val="18"/>
              </w:rPr>
            </w:pPr>
            <w:r w:rsidRPr="002B42B1">
              <w:rPr>
                <w:sz w:val="14"/>
                <w:szCs w:val="18"/>
              </w:rPr>
              <w:t>661</w:t>
            </w:r>
          </w:p>
        </w:tc>
        <w:tc>
          <w:tcPr>
            <w:tcW w:w="983" w:type="dxa"/>
            <w:vAlign w:val="bottom"/>
          </w:tcPr>
          <w:p w14:paraId="2CC79E9B" w14:textId="750E1416" w:rsidR="002B42B1" w:rsidRPr="002117D0" w:rsidRDefault="002B42B1" w:rsidP="002B42B1">
            <w:pPr>
              <w:pStyle w:val="Para"/>
              <w:jc w:val="center"/>
              <w:rPr>
                <w:sz w:val="14"/>
                <w:szCs w:val="18"/>
              </w:rPr>
            </w:pPr>
            <w:r w:rsidRPr="002B42B1">
              <w:rPr>
                <w:sz w:val="14"/>
                <w:szCs w:val="18"/>
              </w:rPr>
              <w:t>0,0000</w:t>
            </w:r>
          </w:p>
        </w:tc>
        <w:tc>
          <w:tcPr>
            <w:tcW w:w="753" w:type="dxa"/>
            <w:vAlign w:val="bottom"/>
          </w:tcPr>
          <w:p w14:paraId="011C6CE4" w14:textId="14D75761" w:rsidR="002B42B1" w:rsidRPr="002117D0" w:rsidRDefault="002B42B1" w:rsidP="002B42B1">
            <w:pPr>
              <w:pStyle w:val="Para"/>
              <w:jc w:val="center"/>
              <w:rPr>
                <w:sz w:val="14"/>
                <w:szCs w:val="18"/>
              </w:rPr>
            </w:pPr>
            <w:r w:rsidRPr="002B42B1">
              <w:rPr>
                <w:sz w:val="14"/>
                <w:szCs w:val="18"/>
              </w:rPr>
              <w:t>7,4913</w:t>
            </w:r>
          </w:p>
        </w:tc>
        <w:tc>
          <w:tcPr>
            <w:tcW w:w="649" w:type="dxa"/>
            <w:vAlign w:val="bottom"/>
          </w:tcPr>
          <w:p w14:paraId="3A8A0C5E" w14:textId="40B933DA" w:rsidR="002B42B1" w:rsidRPr="002117D0" w:rsidRDefault="002B42B1" w:rsidP="002B42B1">
            <w:pPr>
              <w:pStyle w:val="Para"/>
              <w:jc w:val="center"/>
              <w:rPr>
                <w:sz w:val="14"/>
                <w:szCs w:val="18"/>
              </w:rPr>
            </w:pPr>
            <w:r w:rsidRPr="002B42B1">
              <w:rPr>
                <w:sz w:val="14"/>
                <w:szCs w:val="18"/>
              </w:rPr>
              <w:t>0,9993</w:t>
            </w:r>
          </w:p>
        </w:tc>
      </w:tr>
      <w:tr w:rsidR="002B42B1" w14:paraId="381D00CA" w14:textId="77777777" w:rsidTr="005662E5">
        <w:tc>
          <w:tcPr>
            <w:tcW w:w="1270" w:type="dxa"/>
            <w:vAlign w:val="center"/>
          </w:tcPr>
          <w:p w14:paraId="48B7E5EB" w14:textId="77777777" w:rsidR="002B42B1" w:rsidRPr="002117D0" w:rsidRDefault="002B42B1" w:rsidP="002B42B1">
            <w:pPr>
              <w:pStyle w:val="Para"/>
              <w:jc w:val="center"/>
              <w:rPr>
                <w:i/>
                <w:iCs/>
                <w:sz w:val="14"/>
                <w:szCs w:val="18"/>
              </w:rPr>
            </w:pPr>
            <w:r w:rsidRPr="002117D0">
              <w:rPr>
                <w:i/>
                <w:iCs/>
                <w:sz w:val="14"/>
                <w:szCs w:val="18"/>
              </w:rPr>
              <w:t>PROMETHEE II</w:t>
            </w:r>
          </w:p>
        </w:tc>
        <w:tc>
          <w:tcPr>
            <w:tcW w:w="568" w:type="dxa"/>
            <w:vAlign w:val="bottom"/>
          </w:tcPr>
          <w:p w14:paraId="51FC359F" w14:textId="5301427D" w:rsidR="002B42B1" w:rsidRPr="002117D0" w:rsidRDefault="002B42B1" w:rsidP="002B42B1">
            <w:pPr>
              <w:pStyle w:val="Para"/>
              <w:jc w:val="center"/>
              <w:rPr>
                <w:sz w:val="14"/>
                <w:szCs w:val="18"/>
              </w:rPr>
            </w:pPr>
            <w:r w:rsidRPr="002B42B1">
              <w:rPr>
                <w:sz w:val="14"/>
                <w:szCs w:val="18"/>
              </w:rPr>
              <w:t>2</w:t>
            </w:r>
          </w:p>
        </w:tc>
        <w:tc>
          <w:tcPr>
            <w:tcW w:w="567" w:type="dxa"/>
            <w:vAlign w:val="bottom"/>
          </w:tcPr>
          <w:p w14:paraId="53A1F904" w14:textId="7CA3C495" w:rsidR="002B42B1" w:rsidRPr="002117D0" w:rsidRDefault="002B42B1" w:rsidP="002B42B1">
            <w:pPr>
              <w:pStyle w:val="Para"/>
              <w:jc w:val="center"/>
              <w:rPr>
                <w:sz w:val="14"/>
                <w:szCs w:val="18"/>
              </w:rPr>
            </w:pPr>
            <w:r w:rsidRPr="002B42B1">
              <w:rPr>
                <w:sz w:val="14"/>
                <w:szCs w:val="18"/>
              </w:rPr>
              <w:t>4</w:t>
            </w:r>
          </w:p>
        </w:tc>
        <w:tc>
          <w:tcPr>
            <w:tcW w:w="983" w:type="dxa"/>
            <w:vAlign w:val="bottom"/>
          </w:tcPr>
          <w:p w14:paraId="07DAE9A5" w14:textId="36C3EA36" w:rsidR="002B42B1" w:rsidRPr="002117D0" w:rsidRDefault="002B42B1" w:rsidP="002B42B1">
            <w:pPr>
              <w:pStyle w:val="Para"/>
              <w:jc w:val="center"/>
              <w:rPr>
                <w:sz w:val="14"/>
                <w:szCs w:val="18"/>
              </w:rPr>
            </w:pPr>
            <w:r w:rsidRPr="002B42B1">
              <w:rPr>
                <w:sz w:val="14"/>
                <w:szCs w:val="18"/>
              </w:rPr>
              <w:t>0,8310</w:t>
            </w:r>
          </w:p>
        </w:tc>
        <w:tc>
          <w:tcPr>
            <w:tcW w:w="753" w:type="dxa"/>
            <w:vAlign w:val="bottom"/>
          </w:tcPr>
          <w:p w14:paraId="74421496" w14:textId="4642CA9E" w:rsidR="002B42B1" w:rsidRPr="002117D0" w:rsidRDefault="002B42B1" w:rsidP="002B42B1">
            <w:pPr>
              <w:pStyle w:val="Para"/>
              <w:jc w:val="center"/>
              <w:rPr>
                <w:sz w:val="14"/>
                <w:szCs w:val="18"/>
              </w:rPr>
            </w:pPr>
            <w:r w:rsidRPr="002B42B1">
              <w:rPr>
                <w:sz w:val="14"/>
                <w:szCs w:val="18"/>
              </w:rPr>
              <w:t>7,9896</w:t>
            </w:r>
          </w:p>
        </w:tc>
        <w:tc>
          <w:tcPr>
            <w:tcW w:w="649" w:type="dxa"/>
            <w:vAlign w:val="bottom"/>
          </w:tcPr>
          <w:p w14:paraId="261CC0CB" w14:textId="11FD8616" w:rsidR="002B42B1" w:rsidRPr="002117D0" w:rsidRDefault="002B42B1" w:rsidP="002B42B1">
            <w:pPr>
              <w:pStyle w:val="Para"/>
              <w:keepNext/>
              <w:jc w:val="center"/>
              <w:rPr>
                <w:sz w:val="14"/>
                <w:szCs w:val="18"/>
              </w:rPr>
            </w:pPr>
            <w:r w:rsidRPr="002B42B1">
              <w:rPr>
                <w:sz w:val="14"/>
                <w:szCs w:val="18"/>
              </w:rPr>
              <w:t>0,7507</w:t>
            </w:r>
          </w:p>
        </w:tc>
      </w:tr>
    </w:tbl>
    <w:p w14:paraId="4BB42571" w14:textId="77777777" w:rsidR="005662E5" w:rsidRDefault="005662E5" w:rsidP="005662E5">
      <w:pPr>
        <w:pStyle w:val="Descripcin"/>
        <w:rPr>
          <w:b/>
          <w:bCs/>
        </w:rPr>
      </w:pPr>
    </w:p>
    <w:p w14:paraId="590D34A5" w14:textId="26CB89B1" w:rsidR="005662E5" w:rsidRDefault="005662E5" w:rsidP="005662E5">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672D3A">
        <w:rPr>
          <w:b/>
          <w:bCs/>
          <w:noProof/>
        </w:rPr>
        <w:t>10</w:t>
      </w:r>
      <w:r w:rsidRPr="00546158">
        <w:rPr>
          <w:b/>
          <w:bCs/>
        </w:rPr>
        <w:fldChar w:fldCharType="end"/>
      </w:r>
      <w:r>
        <w:t>. Datos resultantes de cada método de decisión.</w:t>
      </w:r>
    </w:p>
    <w:p w14:paraId="7375BA23" w14:textId="77777777" w:rsidR="00F57DC2" w:rsidRDefault="00F57DC2" w:rsidP="00F57DC2">
      <w:pPr>
        <w:pStyle w:val="Head1"/>
        <w:jc w:val="left"/>
      </w:pPr>
    </w:p>
    <w:p w14:paraId="532B78F1" w14:textId="54A906C6" w:rsidR="00040AE8" w:rsidRPr="00AD7B61" w:rsidRDefault="00466F2E" w:rsidP="002117D0">
      <w:pPr>
        <w:pStyle w:val="Head1"/>
      </w:pPr>
      <w:r>
        <w:lastRenderedPageBreak/>
        <w:t>5</w:t>
      </w:r>
      <w:r w:rsidR="00FF1AC1" w:rsidRPr="00545CE5">
        <w:rPr>
          <w:szCs w:val="22"/>
        </w:rPr>
        <w:t> </w:t>
      </w:r>
      <w:r w:rsidR="00DF2AA0" w:rsidRPr="00AD7B61">
        <w:t>CONCLUSION</w:t>
      </w:r>
      <w:r w:rsidR="0068657F" w:rsidRPr="00AD7B61">
        <w:t>E</w:t>
      </w:r>
      <w:r w:rsidR="00DF2AA0" w:rsidRPr="00AD7B61">
        <w:t>S</w:t>
      </w:r>
    </w:p>
    <w:p w14:paraId="7BEC2690" w14:textId="6ED8A8EC" w:rsidR="001E7FC4" w:rsidRDefault="001E7FC4" w:rsidP="00CE4C3C">
      <w:pPr>
        <w:pStyle w:val="Para"/>
      </w:pPr>
      <w:r>
        <w:t xml:space="preserve">El peso utilizado para la ponderación de métricas visuales demostró ser efectivo, teniendo influencia en la mayoría de los métodos de decisión. Por medio de las pruebas, identificamos aquellos métodos que no se ven afectados por el peso del criterio. Los métodos que no sufren grandes alteraciones en su criterio de decisión son: método difuso de </w:t>
      </w:r>
      <w:proofErr w:type="spellStart"/>
      <w:r>
        <w:t>Bellman-Zadeh</w:t>
      </w:r>
      <w:proofErr w:type="spellEnd"/>
      <w:r>
        <w:t>, PROMETHEE II y VIKOR.</w:t>
      </w:r>
    </w:p>
    <w:p w14:paraId="08D55EBF" w14:textId="77777777" w:rsidR="0010114A" w:rsidRDefault="0010114A" w:rsidP="00CE4C3C">
      <w:pPr>
        <w:pStyle w:val="Para"/>
      </w:pPr>
    </w:p>
    <w:p w14:paraId="64A7A7F9" w14:textId="7CA08659" w:rsidR="0068657F" w:rsidRDefault="00123981" w:rsidP="00CE4C3C">
      <w:pPr>
        <w:pStyle w:val="Para"/>
      </w:pPr>
      <w:r w:rsidRPr="00F72C6E">
        <w:t>Los métodos SMARTER</w:t>
      </w:r>
      <w:r w:rsidR="00EA2959" w:rsidRPr="00F72C6E">
        <w:t xml:space="preserve"> y</w:t>
      </w:r>
      <w:r w:rsidRPr="00F72C6E">
        <w:t xml:space="preserve"> TOPSIS seleccionan imágenes bastante </w:t>
      </w:r>
      <w:r w:rsidR="00AD7B61" w:rsidRPr="00F72C6E">
        <w:t>similares</w:t>
      </w:r>
      <w:r w:rsidR="00466F2E" w:rsidRPr="00F72C6E">
        <w:t xml:space="preserve"> y</w:t>
      </w:r>
      <w:r w:rsidRPr="00F72C6E">
        <w:t xml:space="preserve"> siempre dentro del área de compromiso. Por lo tanto, podemos concluir que los métodos basados en distancia y los métodos basados en funciones de utilidad son apropiados para este tipo de problemas.</w:t>
      </w:r>
      <w:r w:rsidR="00EA2959" w:rsidRPr="00F72C6E">
        <w:t xml:space="preserve"> </w:t>
      </w:r>
      <w:r w:rsidR="0068657F" w:rsidRPr="00F72C6E">
        <w:t>El método</w:t>
      </w:r>
      <w:r w:rsidR="00EA2959" w:rsidRPr="00F72C6E">
        <w:t xml:space="preserve"> difuso de</w:t>
      </w:r>
      <w:r w:rsidR="0068657F" w:rsidRPr="00F72C6E">
        <w:t xml:space="preserve"> </w:t>
      </w:r>
      <w:proofErr w:type="spellStart"/>
      <w:r w:rsidR="00EA2959" w:rsidRPr="00F72C6E">
        <w:t>Bellman-Zadeh</w:t>
      </w:r>
      <w:proofErr w:type="spellEnd"/>
      <w:r w:rsidR="00EA2959" w:rsidRPr="00F72C6E">
        <w:t xml:space="preserve"> también elige soluciones dentro del área de compromiso</w:t>
      </w:r>
      <w:r w:rsidR="0068657F" w:rsidRPr="00F72C6E">
        <w:t>,</w:t>
      </w:r>
      <w:r w:rsidR="00EA2959" w:rsidRPr="00F72C6E">
        <w:t xml:space="preserve"> pero el contraste es más bajo respecto a los</w:t>
      </w:r>
      <w:r w:rsidR="0068657F" w:rsidRPr="00F72C6E">
        <w:t xml:space="preserve"> </w:t>
      </w:r>
      <w:r w:rsidR="00EA2959" w:rsidRPr="00F72C6E">
        <w:t xml:space="preserve">dos primeros métodos mencionados, </w:t>
      </w:r>
      <w:r w:rsidR="0068657F" w:rsidRPr="00F72C6E">
        <w:t xml:space="preserve">esto está dado por la naturaleza del método al calcular la intersección difusa. </w:t>
      </w:r>
      <w:r w:rsidR="00EA2959" w:rsidRPr="00F72C6E">
        <w:t>Los métodos PROMETHEE II y VIKOR seleccionan soluciones que están hacia los extremos de las métricas visuales</w:t>
      </w:r>
      <w:r w:rsidR="00F72C6E" w:rsidRPr="00F72C6E">
        <w:t xml:space="preserve">. Teniendo en cuenta que son métodos de puntuación pero que en parte de su cálculo utilizan distancias tanto euclidianas o de Manhattan o </w:t>
      </w:r>
      <w:proofErr w:type="spellStart"/>
      <w:r w:rsidR="00F72C6E" w:rsidRPr="00F72C6E">
        <w:t>Chebyshev</w:t>
      </w:r>
      <w:proofErr w:type="spellEnd"/>
      <w:r w:rsidR="00F72C6E" w:rsidRPr="00F72C6E">
        <w:t>, estos no se basan en su totalidad en estas distancias, sino más bien en un orden de preferencia</w:t>
      </w:r>
      <w:r w:rsidR="00EA2959" w:rsidRPr="00F72C6E">
        <w:t xml:space="preserve">. </w:t>
      </w:r>
      <w:r w:rsidR="0068657F" w:rsidRPr="00F72C6E">
        <w:t xml:space="preserve">Como las soluciones en los extremos no son de utilidad para las métricas evaluadas, entonces descartamos </w:t>
      </w:r>
      <w:r w:rsidR="00F72C6E" w:rsidRPr="00F72C6E">
        <w:t>estos dos métodos</w:t>
      </w:r>
      <w:r w:rsidR="0068657F" w:rsidRPr="00F72C6E">
        <w:t xml:space="preserve"> para este tipo de enfoque.</w:t>
      </w:r>
    </w:p>
    <w:p w14:paraId="354EF0AE" w14:textId="77777777" w:rsidR="0010114A" w:rsidRPr="00F72C6E" w:rsidRDefault="0010114A" w:rsidP="00CE4C3C">
      <w:pPr>
        <w:pStyle w:val="Para"/>
      </w:pPr>
    </w:p>
    <w:p w14:paraId="66C7E1D6" w14:textId="0441BFD5" w:rsidR="00F72C6E" w:rsidRDefault="006777CE" w:rsidP="00CE4C3C">
      <w:pPr>
        <w:pStyle w:val="Para"/>
      </w:pPr>
      <w:r w:rsidRPr="00F72C6E">
        <w:t xml:space="preserve">El </w:t>
      </w:r>
      <w:proofErr w:type="spellStart"/>
      <w:r w:rsidRPr="00F72C6E">
        <w:t>framework</w:t>
      </w:r>
      <w:proofErr w:type="spellEnd"/>
      <w:r w:rsidRPr="00F72C6E">
        <w:t xml:space="preserve"> presentado demostró satisfacer las expectativas de un </w:t>
      </w:r>
      <w:r w:rsidR="002B7755" w:rsidRPr="00F72C6E">
        <w:t>profesional</w:t>
      </w:r>
      <w:r w:rsidRPr="00F72C6E">
        <w:t xml:space="preserve"> médico encargado de radiografías, d</w:t>
      </w:r>
      <w:r w:rsidR="007E70C3" w:rsidRPr="00F72C6E">
        <w:t xml:space="preserve">onde el </w:t>
      </w:r>
      <w:r w:rsidR="002B7755" w:rsidRPr="00F72C6E">
        <w:t>profesional</w:t>
      </w:r>
      <w:r w:rsidR="007E70C3" w:rsidRPr="00F72C6E">
        <w:t xml:space="preserve"> tuvo preferencia sobre las imágenes seleccionadas por SMARTER y TOPSIS.</w:t>
      </w:r>
      <w:r w:rsidR="00C87D74" w:rsidRPr="00F72C6E">
        <w:t xml:space="preserve"> </w:t>
      </w:r>
      <w:r w:rsidR="00F72C6E">
        <w:t>Dado que la cantidad de pruebas realizadas es limitada con relación a un</w:t>
      </w:r>
      <w:r w:rsidR="001E7FC4">
        <w:t xml:space="preserve"> universo </w:t>
      </w:r>
      <w:r w:rsidR="00F72C6E">
        <w:t xml:space="preserve">muy </w:t>
      </w:r>
      <w:r w:rsidR="001E7FC4">
        <w:t xml:space="preserve">extenso </w:t>
      </w:r>
      <w:r w:rsidR="00F72C6E">
        <w:t>de</w:t>
      </w:r>
      <w:r w:rsidR="001E7FC4">
        <w:t xml:space="preserve"> posibles</w:t>
      </w:r>
      <w:r w:rsidR="00F72C6E">
        <w:t xml:space="preserve"> </w:t>
      </w:r>
      <w:r w:rsidR="001E7FC4">
        <w:t>radiografías toráxicas</w:t>
      </w:r>
      <w:r w:rsidR="00F72C6E">
        <w:t xml:space="preserve"> </w:t>
      </w:r>
      <w:r w:rsidR="001E7FC4">
        <w:t xml:space="preserve">que comparten </w:t>
      </w:r>
      <w:r w:rsidR="00F72C6E">
        <w:t xml:space="preserve">las mismas características, </w:t>
      </w:r>
      <w:r w:rsidR="001E7FC4">
        <w:t>se podría extender el trabajo con otro tipo de imágenes médicas</w:t>
      </w:r>
      <w:r w:rsidR="00F72C6E">
        <w:t>.</w:t>
      </w:r>
      <w:r w:rsidR="001E7FC4">
        <w:t xml:space="preserve"> </w:t>
      </w:r>
      <w:r w:rsidR="00C87D74" w:rsidRPr="00F72C6E">
        <w:t xml:space="preserve">Como extensión del análisis se podría variar los parámetros del </w:t>
      </w:r>
      <w:proofErr w:type="spellStart"/>
      <w:r w:rsidR="00C87D74" w:rsidRPr="00F72C6E">
        <w:t>framework</w:t>
      </w:r>
      <w:proofErr w:type="spellEnd"/>
      <w:r w:rsidR="00C87D74" w:rsidRPr="00F72C6E">
        <w:t xml:space="preserve">, considerar otras métricas de evaluación </w:t>
      </w:r>
      <w:r w:rsidR="00D26F86" w:rsidRPr="00F72C6E">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14" w:name="_Hlk55675264"/>
      <w:r w:rsidR="00985EF8" w:rsidRPr="00545CE5">
        <w:rPr>
          <w:sz w:val="22"/>
          <w:szCs w:val="22"/>
          <w:lang w:val="es-PY"/>
          <w14:ligatures w14:val="standard"/>
        </w:rPr>
        <w:t> </w:t>
      </w:r>
      <w:bookmarkEnd w:id="14"/>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w:t>
      </w:r>
      <w:proofErr w:type="spellStart"/>
      <w:r w:rsidRPr="000C4DD3">
        <w:rPr>
          <w:lang w:val="es-PY" w:eastAsia="it-IT"/>
          <w14:ligatures w14:val="standard"/>
        </w:rPr>
        <w:t>Multiatributo</w:t>
      </w:r>
      <w:proofErr w:type="spellEnd"/>
      <w:r w:rsidRPr="000C4DD3">
        <w:rPr>
          <w:lang w:val="es-PY" w:eastAsia="it-IT"/>
          <w14:ligatures w14:val="standard"/>
        </w:rPr>
        <w:t xml:space="preserve">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w:t>
      </w:r>
      <w:proofErr w:type="spellStart"/>
      <w:r w:rsidRPr="000C4DD3">
        <w:rPr>
          <w:lang w:val="es-PY" w:eastAsia="it-IT"/>
          <w14:ligatures w14:val="standard"/>
        </w:rPr>
        <w:t>Bellman-Zadeh</w:t>
      </w:r>
      <w:proofErr w:type="spellEnd"/>
    </w:p>
    <w:p w14:paraId="4C719012" w14:textId="41918166" w:rsidR="000755D0" w:rsidRDefault="000755D0" w:rsidP="000755D0">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Pr>
          <w:lang w:val="es-PY" w:eastAsia="it-IT"/>
          <w14:ligatures w14:val="standard"/>
        </w:rPr>
        <w:t>4</w:t>
      </w:r>
      <w:r w:rsidRPr="000C4DD3">
        <w:rPr>
          <w:lang w:val="es-PY" w:eastAsia="it-IT"/>
          <w14:ligatures w14:val="standard"/>
        </w:rPr>
        <w:t> </w:t>
      </w:r>
      <w:r w:rsidRPr="00847FF7">
        <w:rPr>
          <w:lang w:val="es-PY"/>
        </w:rPr>
        <w:t>Método de Organización de Puntuación basado en Preferencias para Evaluaciones de Enriquecimiento II</w:t>
      </w:r>
      <w:r>
        <w:rPr>
          <w:lang w:val="es-PY" w:eastAsia="it-IT"/>
          <w14:ligatures w14:val="standard"/>
        </w:rPr>
        <w:t xml:space="preserve"> </w:t>
      </w:r>
      <w:r w:rsidRPr="00847FF7">
        <w:rPr>
          <w:lang w:val="es-PY" w:eastAsia="it-IT"/>
          <w14:ligatures w14:val="standard"/>
        </w:rPr>
        <w:t>(PROMETHEE II).</w:t>
      </w:r>
    </w:p>
    <w:p w14:paraId="3A66CA6A" w14:textId="483F423E" w:rsidR="000C4DD3" w:rsidRPr="00847FF7" w:rsidRDefault="000755D0" w:rsidP="000C4DD3">
      <w:pPr>
        <w:pStyle w:val="AppendixH3"/>
        <w:rPr>
          <w:lang w:val="es-PY" w:eastAsia="it-IT"/>
          <w14:ligatures w14:val="standard"/>
        </w:rPr>
      </w:pPr>
      <w:r w:rsidRPr="000C4DD3">
        <w:rPr>
          <w:lang w:val="es-PY" w:eastAsia="it-IT"/>
          <w14:ligatures w14:val="standard"/>
        </w:rPr>
        <w:t> </w:t>
      </w:r>
      <w:r w:rsidR="000C4DD3" w:rsidRPr="00847FF7">
        <w:rPr>
          <w:lang w:val="es-PY" w:eastAsia="it-IT"/>
          <w14:ligatures w14:val="standard"/>
        </w:rPr>
        <w:t>A.3.4.</w:t>
      </w:r>
      <w:r>
        <w:rPr>
          <w:lang w:val="es-PY" w:eastAsia="it-IT"/>
          <w14:ligatures w14:val="standard"/>
        </w:rPr>
        <w:t>5</w:t>
      </w:r>
      <w:r w:rsidR="000C4DD3" w:rsidRPr="000C4DD3">
        <w:rPr>
          <w:lang w:val="es-PY" w:eastAsia="it-IT"/>
          <w14:ligatures w14:val="standard"/>
        </w:rPr>
        <w:t> </w:t>
      </w:r>
      <w:r w:rsidR="00847FF7">
        <w:rPr>
          <w:lang w:val="es-PY" w:eastAsia="it-IT"/>
          <w14:ligatures w14:val="standard"/>
        </w:rPr>
        <w:t xml:space="preserve">Análisis Relacional de Grises </w:t>
      </w:r>
      <w:r w:rsidR="000C4DD3" w:rsidRPr="00847FF7">
        <w:rPr>
          <w:lang w:val="es-PY" w:eastAsia="it-IT"/>
          <w14:ligatures w14:val="standard"/>
        </w:rPr>
        <w:t>(</w:t>
      </w:r>
      <w:r w:rsidR="00847FF7" w:rsidRPr="00847FF7">
        <w:rPr>
          <w:lang w:val="es-PY" w:eastAsia="it-IT"/>
          <w14:ligatures w14:val="standard"/>
        </w:rPr>
        <w:t>GRA</w:t>
      </w:r>
      <w:r w:rsidR="000C4DD3" w:rsidRPr="00847FF7">
        <w:rPr>
          <w:lang w:val="es-PY" w:eastAsia="it-IT"/>
          <w14:ligatures w14:val="standard"/>
        </w:rPr>
        <w:t>).</w:t>
      </w:r>
    </w:p>
    <w:p w14:paraId="147011B0" w14:textId="66C5E8C0"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6</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0CE35964"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7</w:t>
      </w:r>
      <w:r w:rsidRPr="000C4DD3">
        <w:rPr>
          <w:lang w:val="es-PY" w:eastAsia="it-IT"/>
          <w14:ligatures w14:val="standard"/>
        </w:rPr>
        <w:t> </w:t>
      </w:r>
      <w:r w:rsidR="00847FF7" w:rsidRPr="00847FF7">
        <w:rPr>
          <w:lang w:val="es-PY" w:eastAsia="it-IT"/>
          <w14:ligatures w14:val="standard"/>
        </w:rPr>
        <w:t xml:space="preserve">Método de Evaluación </w:t>
      </w:r>
      <w:proofErr w:type="spellStart"/>
      <w:r w:rsidR="00847FF7" w:rsidRPr="00847FF7">
        <w:rPr>
          <w:lang w:val="es-PY" w:eastAsia="it-IT"/>
          <w14:ligatures w14:val="standard"/>
        </w:rPr>
        <w:t>Combinativa</w:t>
      </w:r>
      <w:proofErr w:type="spellEnd"/>
      <w:r w:rsidR="00847FF7" w:rsidRPr="00847FF7">
        <w:rPr>
          <w:lang w:val="es-PY" w:eastAsia="it-IT"/>
          <w14:ligatures w14:val="standard"/>
        </w:rPr>
        <w:t xml:space="preserve"> Basada en la Distancia</w:t>
      </w:r>
      <w:r w:rsidR="00847FF7">
        <w:rPr>
          <w:lang w:val="es-PY" w:eastAsia="it-IT"/>
          <w14:ligatures w14:val="standard"/>
        </w:rPr>
        <w:t xml:space="preserve"> </w:t>
      </w:r>
      <w:r w:rsidRPr="00847FF7">
        <w:rPr>
          <w:lang w:val="es-PY" w:eastAsia="it-IT"/>
          <w14:ligatures w14:val="standard"/>
        </w:rPr>
        <w:t>(CODAS).</w:t>
      </w:r>
    </w:p>
    <w:p w14:paraId="40A1A687" w14:textId="7194C009"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8</w:t>
      </w:r>
      <w:r w:rsidRPr="000C4DD3">
        <w:rPr>
          <w:lang w:val="es-PY" w:eastAsia="it-IT"/>
          <w14:ligatures w14:val="standard"/>
        </w:rPr>
        <w:t> </w:t>
      </w:r>
      <w:r w:rsidR="00847FF7" w:rsidRPr="00847FF7">
        <w:rPr>
          <w:lang w:val="es-PY" w:eastAsia="it-IT"/>
          <w14:ligatures w14:val="standard"/>
        </w:rPr>
        <w:t xml:space="preserve">Comparación de Áreas de Aproximación al Borde </w:t>
      </w:r>
      <w:proofErr w:type="spellStart"/>
      <w:r w:rsidR="00847FF7" w:rsidRPr="00847FF7">
        <w:rPr>
          <w:lang w:val="es-PY" w:eastAsia="it-IT"/>
          <w14:ligatures w14:val="standard"/>
        </w:rPr>
        <w:t>Multiatributo</w:t>
      </w:r>
      <w:proofErr w:type="spellEnd"/>
      <w:r w:rsidR="00847FF7" w:rsidRPr="00847FF7">
        <w:rPr>
          <w:lang w:val="es-PY" w:eastAsia="it-IT"/>
          <w14:ligatures w14:val="standard"/>
        </w:rPr>
        <w:t xml:space="preserve"> </w:t>
      </w:r>
      <w:r w:rsidRPr="00847FF7">
        <w:rPr>
          <w:lang w:val="es-PY" w:eastAsia="it-IT"/>
          <w14:ligatures w14:val="standard"/>
        </w:rPr>
        <w:t>(MABAC).</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15" w:name="RefPart"/>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H. L. Ayala, D. P. Pinto-Roa, J. L. V. </w:t>
            </w:r>
            <w:proofErr w:type="spellStart"/>
            <w:r w:rsidRPr="00AD7B61">
              <w:rPr>
                <w:rStyle w:val="FirstName"/>
                <w14:ligatures w14:val="standard"/>
              </w:rPr>
              <w:t>Noguera</w:t>
            </w:r>
            <w:proofErr w:type="spellEnd"/>
            <w:r w:rsidRPr="00AD7B61">
              <w:rPr>
                <w:rStyle w:val="FirstName"/>
                <w14:ligatures w14:val="standard"/>
              </w:rPr>
              <w:t xml:space="preserve">, "Parameter tuning of </w:t>
            </w:r>
            <w:proofErr w:type="spellStart"/>
            <w:r w:rsidRPr="00AD7B61">
              <w:rPr>
                <w:rStyle w:val="FirstName"/>
                <w14:ligatures w14:val="standard"/>
              </w:rPr>
              <w:t>clahe</w:t>
            </w:r>
            <w:proofErr w:type="spellEnd"/>
            <w:r w:rsidRPr="00AD7B61">
              <w:rPr>
                <w:rStyle w:val="FirstName"/>
                <w14:ligatures w14:val="standard"/>
              </w:rPr>
              <w:t xml:space="preserve"> based on multi-objective optimization to achieve different contrast levels in medical images", Image Processing (ICIP) 2015 IEEE International Conference on, pp. 4644-4648, 2015;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J. L. Vázquez </w:t>
            </w:r>
            <w:proofErr w:type="spellStart"/>
            <w:r w:rsidRPr="00AD7B61">
              <w:rPr>
                <w:rStyle w:val="FirstName"/>
                <w14:ligatures w14:val="standard"/>
              </w:rPr>
              <w:t>Noguera</w:t>
            </w:r>
            <w:proofErr w:type="spellEnd"/>
            <w:r w:rsidRPr="00AD7B61">
              <w:rPr>
                <w:rStyle w:val="FirstName"/>
                <w14:ligatures w14:val="standard"/>
              </w:rPr>
              <w:t xml:space="preserve">, D. P. Pinto-Roa, H. Legal Ayala, "Particle swarm optimization applied to parameter tuning of </w:t>
            </w:r>
            <w:proofErr w:type="spellStart"/>
            <w:r w:rsidRPr="00AD7B61">
              <w:rPr>
                <w:rStyle w:val="FirstName"/>
                <w14:ligatures w14:val="standard"/>
              </w:rPr>
              <w:t>clahe</w:t>
            </w:r>
            <w:proofErr w:type="spellEnd"/>
            <w:r w:rsidRPr="00AD7B61">
              <w:rPr>
                <w:rStyle w:val="FirstName"/>
                <w14:ligatures w14:val="standard"/>
              </w:rPr>
              <w:t xml:space="preserve"> based on entropy and structural similarity index", Proceedings of the 3rd. </w:t>
            </w:r>
            <w:proofErr w:type="spellStart"/>
            <w:r w:rsidRPr="00545CE5">
              <w:rPr>
                <w:rStyle w:val="FirstName"/>
                <w:lang w:val="es-PY"/>
                <w14:ligatures w14:val="standard"/>
              </w:rPr>
              <w:t>Conference</w:t>
            </w:r>
            <w:proofErr w:type="spellEnd"/>
            <w:r w:rsidRPr="00545CE5">
              <w:rPr>
                <w:rStyle w:val="FirstName"/>
                <w:lang w:val="es-PY"/>
                <w14:ligatures w14:val="standard"/>
              </w:rPr>
              <w:t xml:space="preserve"> </w:t>
            </w:r>
            <w:proofErr w:type="spellStart"/>
            <w:r w:rsidRPr="00545CE5">
              <w:rPr>
                <w:rStyle w:val="FirstName"/>
                <w:lang w:val="es-PY"/>
                <w14:ligatures w14:val="standard"/>
              </w:rPr>
              <w:t>of</w:t>
            </w:r>
            <w:proofErr w:type="spellEnd"/>
            <w:r w:rsidRPr="00545CE5">
              <w:rPr>
                <w:rStyle w:val="FirstName"/>
                <w:lang w:val="es-PY"/>
                <w14:ligatures w14:val="standard"/>
              </w:rPr>
              <w:t xml:space="preserve"> </w:t>
            </w:r>
            <w:proofErr w:type="spellStart"/>
            <w:r w:rsidRPr="00545CE5">
              <w:rPr>
                <w:rStyle w:val="FirstName"/>
                <w:lang w:val="es-PY"/>
                <w14:ligatures w14:val="standard"/>
              </w:rPr>
              <w:t>Computational</w:t>
            </w:r>
            <w:proofErr w:type="spellEnd"/>
            <w:r w:rsidRPr="00545CE5">
              <w:rPr>
                <w:rStyle w:val="FirstName"/>
                <w:lang w:val="es-PY"/>
                <w14:ligatures w14:val="standard"/>
              </w:rPr>
              <w:t xml:space="preserve"> </w:t>
            </w:r>
            <w:proofErr w:type="spellStart"/>
            <w:r w:rsidRPr="00545CE5">
              <w:rPr>
                <w:rStyle w:val="FirstName"/>
                <w:lang w:val="es-PY"/>
                <w14:ligatures w14:val="standard"/>
              </w:rPr>
              <w:t>Interdisciplinary</w:t>
            </w:r>
            <w:proofErr w:type="spellEnd"/>
            <w:r w:rsidRPr="00545CE5">
              <w:rPr>
                <w:rStyle w:val="FirstName"/>
                <w:lang w:val="es-PY"/>
                <w14:ligatures w14:val="standard"/>
              </w:rPr>
              <w:t xml:space="preserve"> </w:t>
            </w:r>
            <w:proofErr w:type="spellStart"/>
            <w:r w:rsidRPr="00545CE5">
              <w:rPr>
                <w:rStyle w:val="FirstName"/>
                <w:lang w:val="es-PY"/>
                <w14:ligatures w14:val="standard"/>
              </w:rPr>
              <w:t>Sciences</w:t>
            </w:r>
            <w:proofErr w:type="spellEnd"/>
            <w:r w:rsidRPr="00545CE5">
              <w:rPr>
                <w:rStyle w:val="FirstName"/>
                <w:lang w:val="es-PY"/>
                <w14:ligatures w14:val="standard"/>
              </w:rPr>
              <w:t>,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w:t>
            </w:r>
            <w:proofErr w:type="spellStart"/>
            <w:r w:rsidRPr="00AD7B61">
              <w:t>Amburn</w:t>
            </w:r>
            <w:proofErr w:type="spellEnd"/>
            <w:r w:rsidRPr="00AD7B61">
              <w:t xml:space="preserve">, J.D. Austin, R. Cromartie, A. </w:t>
            </w:r>
            <w:proofErr w:type="spellStart"/>
            <w:r w:rsidRPr="00AD7B61">
              <w:t>Geselowitz</w:t>
            </w:r>
            <w:proofErr w:type="spellEnd"/>
            <w:r w:rsidRPr="00AD7B61">
              <w:t xml:space="preserve">, T. Greer, B.T.H. </w:t>
            </w:r>
            <w:proofErr w:type="spellStart"/>
            <w:r w:rsidRPr="00AD7B61">
              <w:t>Romeny</w:t>
            </w:r>
            <w:proofErr w:type="spellEnd"/>
            <w:r w:rsidRPr="00AD7B61">
              <w:t xml:space="preserve">, J.B. Zimmerman, Adaptive histogram equalization and its variations, </w:t>
            </w:r>
            <w:proofErr w:type="spellStart"/>
            <w:r w:rsidRPr="00AD7B61">
              <w:t>Comput</w:t>
            </w:r>
            <w:proofErr w:type="spellEnd"/>
            <w:r w:rsidRPr="00AD7B61">
              <w:t xml:space="preserve">. Vision Graph. Image Process. 39 (1987) 355–368;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w:t>
            </w:r>
            <w:proofErr w:type="spellStart"/>
            <w:r w:rsidRPr="00545CE5">
              <w:rPr>
                <w:rStyle w:val="FirstName"/>
                <w:lang w:val="es-PY"/>
                <w14:ligatures w14:val="standard"/>
              </w:rPr>
              <w:t>Garcia</w:t>
            </w:r>
            <w:proofErr w:type="spellEnd"/>
            <w:r w:rsidRPr="00545CE5">
              <w:rPr>
                <w:rStyle w:val="FirstName"/>
                <w:lang w:val="es-PY"/>
                <w14:ligatures w14:val="standard"/>
              </w:rPr>
              <w:t>-Nieto, C. A. C. Coello, F. Luna, E. Alba, "SMPSO: A new PSO-</w:t>
            </w:r>
            <w:proofErr w:type="spellStart"/>
            <w:r w:rsidRPr="00545CE5">
              <w:rPr>
                <w:rStyle w:val="FirstName"/>
                <w:lang w:val="es-PY"/>
                <w14:ligatures w14:val="standard"/>
              </w:rPr>
              <w:t>based</w:t>
            </w:r>
            <w:proofErr w:type="spellEnd"/>
            <w:r w:rsidRPr="00545CE5">
              <w:rPr>
                <w:rStyle w:val="FirstName"/>
                <w:lang w:val="es-PY"/>
                <w14:ligatures w14:val="standard"/>
              </w:rPr>
              <w:t xml:space="preserve"> </w:t>
            </w:r>
            <w:proofErr w:type="spellStart"/>
            <w:r w:rsidRPr="00545CE5">
              <w:rPr>
                <w:rStyle w:val="FirstName"/>
                <w:lang w:val="es-PY"/>
                <w14:ligatures w14:val="standard"/>
              </w:rPr>
              <w:t>metaheuristic</w:t>
            </w:r>
            <w:proofErr w:type="spellEnd"/>
            <w:r w:rsidRPr="00545CE5">
              <w:rPr>
                <w:rStyle w:val="FirstName"/>
                <w:lang w:val="es-PY"/>
                <w14:ligatures w14:val="standard"/>
              </w:rPr>
              <w:t xml:space="preserve"> </w:t>
            </w:r>
            <w:proofErr w:type="spellStart"/>
            <w:r w:rsidRPr="00545CE5">
              <w:rPr>
                <w:rStyle w:val="FirstName"/>
                <w:lang w:val="es-PY"/>
                <w14:ligatures w14:val="standard"/>
              </w:rPr>
              <w:t>for</w:t>
            </w:r>
            <w:proofErr w:type="spellEnd"/>
            <w:r w:rsidRPr="00545CE5">
              <w:rPr>
                <w:rStyle w:val="FirstName"/>
                <w:lang w:val="es-PY"/>
                <w14:ligatures w14:val="standard"/>
              </w:rPr>
              <w:t xml:space="preserve"> </w:t>
            </w:r>
            <w:proofErr w:type="spellStart"/>
            <w:r w:rsidRPr="00545CE5">
              <w:rPr>
                <w:rStyle w:val="FirstName"/>
                <w:lang w:val="es-PY"/>
                <w14:ligatures w14:val="standard"/>
              </w:rPr>
              <w:t>multi-objective</w:t>
            </w:r>
            <w:proofErr w:type="spellEnd"/>
            <w:r w:rsidRPr="00545CE5">
              <w:rPr>
                <w:rStyle w:val="FirstName"/>
                <w:lang w:val="es-PY"/>
                <w14:ligatures w14:val="standard"/>
              </w:rPr>
              <w:t xml:space="preserve"> </w:t>
            </w:r>
            <w:proofErr w:type="spellStart"/>
            <w:r w:rsidRPr="00545CE5">
              <w:rPr>
                <w:rStyle w:val="FirstName"/>
                <w:lang w:val="es-PY"/>
                <w14:ligatures w14:val="standard"/>
              </w:rPr>
              <w:t>optimization</w:t>
            </w:r>
            <w:proofErr w:type="spellEnd"/>
            <w:r w:rsidRPr="00545CE5">
              <w:rPr>
                <w:rStyle w:val="FirstName"/>
                <w:lang w:val="es-PY"/>
                <w14:ligatures w14:val="standard"/>
              </w:rPr>
              <w:t xml:space="preserve">", </w:t>
            </w:r>
            <w:proofErr w:type="spellStart"/>
            <w:r w:rsidRPr="00545CE5">
              <w:rPr>
                <w:rStyle w:val="FirstName"/>
                <w:lang w:val="es-PY"/>
                <w14:ligatures w14:val="standard"/>
              </w:rPr>
              <w:t>Proc</w:t>
            </w:r>
            <w:proofErr w:type="spellEnd"/>
            <w:r w:rsidRPr="00545CE5">
              <w:rPr>
                <w:rStyle w:val="FirstName"/>
                <w:lang w:val="es-PY"/>
                <w14:ligatures w14:val="standard"/>
              </w:rPr>
              <w:t xml:space="preserve">. </w:t>
            </w:r>
            <w:r w:rsidRPr="00AD7B61">
              <w:rPr>
                <w:rStyle w:val="FirstName"/>
                <w14:ligatures w14:val="standard"/>
              </w:rPr>
              <w:t xml:space="preserve">IEEE </w:t>
            </w:r>
            <w:proofErr w:type="spellStart"/>
            <w:r w:rsidRPr="00AD7B61">
              <w:rPr>
                <w:rStyle w:val="FirstName"/>
                <w14:ligatures w14:val="standard"/>
              </w:rPr>
              <w:t>Symp</w:t>
            </w:r>
            <w:proofErr w:type="spellEnd"/>
            <w:r w:rsidRPr="00AD7B61">
              <w:rPr>
                <w:rStyle w:val="FirstName"/>
                <w14:ligatures w14:val="standard"/>
              </w:rPr>
              <w:t xml:space="preserve">. </w:t>
            </w:r>
            <w:proofErr w:type="spellStart"/>
            <w:r w:rsidRPr="00AD7B61">
              <w:rPr>
                <w:rStyle w:val="FirstName"/>
                <w14:ligatures w14:val="standard"/>
              </w:rPr>
              <w:t>Comput</w:t>
            </w:r>
            <w:proofErr w:type="spellEnd"/>
            <w:r w:rsidRPr="00AD7B61">
              <w:rPr>
                <w:rStyle w:val="FirstName"/>
                <w14:ligatures w14:val="standard"/>
              </w:rPr>
              <w:t xml:space="preserve">. </w:t>
            </w:r>
            <w:proofErr w:type="spellStart"/>
            <w:r w:rsidRPr="00AD7B61">
              <w:rPr>
                <w:rStyle w:val="FirstName"/>
                <w14:ligatures w14:val="standard"/>
              </w:rPr>
              <w:t>Intell</w:t>
            </w:r>
            <w:proofErr w:type="spellEnd"/>
            <w:r w:rsidRPr="00AD7B61">
              <w:rPr>
                <w:rStyle w:val="FirstName"/>
                <w14:ligatures w14:val="standard"/>
              </w:rPr>
              <w:t xml:space="preserve">. Multi-Criteria Decision-Making, pp. 66-73, Mar./Apr. 2009;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0EDD28B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6</w:t>
            </w:r>
            <w:r w:rsidRPr="00545CE5">
              <w:rPr>
                <w:rFonts w:cs="Times New Roman"/>
                <w:lang w:val="es-PY"/>
                <w14:ligatures w14:val="standard"/>
              </w:rPr>
              <w:t>]</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5D8B91C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7</w:t>
            </w:r>
            <w:r w:rsidRPr="00545CE5">
              <w:rPr>
                <w:rFonts w:cs="Times New Roman"/>
                <w:lang w:val="es-PY"/>
                <w14:ligatures w14:val="standard"/>
              </w:rPr>
              <w:t>]</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 xml:space="preserve">R. O. </w:t>
            </w:r>
            <w:proofErr w:type="spellStart"/>
            <w:r w:rsidRPr="00AD7B61">
              <w:rPr>
                <w:rStyle w:val="FirstName"/>
                <w14:ligatures w14:val="standard"/>
              </w:rPr>
              <w:t>Parreiras</w:t>
            </w:r>
            <w:proofErr w:type="spellEnd"/>
            <w:r w:rsidRPr="00AD7B61">
              <w:rPr>
                <w:rStyle w:val="FirstName"/>
                <w14:ligatures w14:val="standard"/>
              </w:rPr>
              <w:t xml:space="preserve">, J. H. R. D. </w:t>
            </w:r>
            <w:proofErr w:type="spellStart"/>
            <w:r w:rsidRPr="00AD7B61">
              <w:rPr>
                <w:rStyle w:val="FirstName"/>
                <w14:ligatures w14:val="standard"/>
              </w:rPr>
              <w:t>Maciel</w:t>
            </w:r>
            <w:proofErr w:type="spellEnd"/>
            <w:r w:rsidRPr="00AD7B61">
              <w:rPr>
                <w:rStyle w:val="FirstName"/>
                <w14:ligatures w14:val="standard"/>
              </w:rPr>
              <w:t>,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 xml:space="preserve">Smarts, </w:t>
            </w:r>
            <w:proofErr w:type="spellStart"/>
            <w:r w:rsidRPr="00AD7B61">
              <w:rPr>
                <w:rStyle w:val="FirstName"/>
                <w14:ligatures w14:val="standard"/>
              </w:rPr>
              <w:t>Promethee</w:t>
            </w:r>
            <w:proofErr w:type="spellEnd"/>
            <w:r w:rsidRPr="00AD7B61">
              <w:rPr>
                <w:rStyle w:val="FirstName"/>
                <w14:ligatures w14:val="standard"/>
              </w:rPr>
              <w:t xml:space="preserv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 xml:space="preserve">on Magnetics, vol. 42, no. 4, </w:t>
            </w:r>
            <w:proofErr w:type="spellStart"/>
            <w:r w:rsidRPr="00AD7B61">
              <w:rPr>
                <w:rStyle w:val="FirstName"/>
                <w14:ligatures w14:val="standard"/>
              </w:rPr>
              <w:t>april</w:t>
            </w:r>
            <w:proofErr w:type="spellEnd"/>
            <w:r w:rsidRPr="00AD7B61">
              <w:rPr>
                <w:rStyle w:val="FirstName"/>
                <w14:ligatures w14:val="standard"/>
              </w:rPr>
              <w:t xml:space="preserve"> 2006.</w:t>
            </w:r>
          </w:p>
        </w:tc>
      </w:tr>
      <w:tr w:rsidR="000755D0" w:rsidRPr="00545CE5" w14:paraId="23BC485E" w14:textId="77777777" w:rsidTr="006C5DF8">
        <w:tc>
          <w:tcPr>
            <w:tcW w:w="0" w:type="auto"/>
            <w:tcMar>
              <w:right w:w="40" w:type="dxa"/>
            </w:tcMar>
          </w:tcPr>
          <w:p w14:paraId="77E54E8D" w14:textId="4E64D776" w:rsidR="000755D0" w:rsidRPr="00545CE5" w:rsidRDefault="000755D0" w:rsidP="0006224C">
            <w:pPr>
              <w:pStyle w:val="Bibentry"/>
              <w:rPr>
                <w:rFonts w:cs="Times New Roman"/>
                <w:lang w:val="es-PY"/>
                <w14:ligatures w14:val="standard"/>
              </w:rPr>
            </w:pPr>
            <w:r>
              <w:rPr>
                <w:rFonts w:cs="Times New Roman"/>
                <w:lang w:val="es-PY"/>
                <w14:ligatures w14:val="standard"/>
              </w:rPr>
              <w:t>[8]</w:t>
            </w:r>
          </w:p>
        </w:tc>
        <w:tc>
          <w:tcPr>
            <w:tcW w:w="0" w:type="auto"/>
            <w:tcMar>
              <w:left w:w="40" w:type="dxa"/>
            </w:tcMar>
          </w:tcPr>
          <w:p w14:paraId="33036166" w14:textId="09310E7A" w:rsidR="000755D0" w:rsidRPr="00AD7B61" w:rsidRDefault="000755D0" w:rsidP="00612C78">
            <w:pPr>
              <w:pStyle w:val="Bibentry"/>
              <w:rPr>
                <w:rStyle w:val="FirstName"/>
                <w14:ligatures w14:val="standard"/>
              </w:rPr>
            </w:pPr>
            <w:r w:rsidRPr="000755D0">
              <w:rPr>
                <w14:ligatures w14:val="standard"/>
              </w:rPr>
              <w:t xml:space="preserve">Liu, </w:t>
            </w:r>
            <w:proofErr w:type="spellStart"/>
            <w:r w:rsidRPr="000755D0">
              <w:rPr>
                <w14:ligatures w14:val="standard"/>
              </w:rPr>
              <w:t>Sifeng</w:t>
            </w:r>
            <w:proofErr w:type="spellEnd"/>
            <w:r w:rsidRPr="000755D0">
              <w:rPr>
                <w14:ligatures w14:val="standard"/>
              </w:rPr>
              <w:t>; Yang, Yingjie; Forrest, Jeffrey (2017). Grey Data Analysis. Methods, Models and Applications. Singapore: Springer. ISBN 978-981-10-1841-1.</w:t>
            </w:r>
          </w:p>
        </w:tc>
      </w:tr>
      <w:tr w:rsidR="000755D0" w:rsidRPr="00545CE5" w14:paraId="1BBAC845" w14:textId="77777777" w:rsidTr="006C5DF8">
        <w:tc>
          <w:tcPr>
            <w:tcW w:w="0" w:type="auto"/>
            <w:tcMar>
              <w:right w:w="40" w:type="dxa"/>
            </w:tcMar>
          </w:tcPr>
          <w:p w14:paraId="7D8FAD17" w14:textId="1667F7B0" w:rsidR="000755D0" w:rsidRDefault="000755D0" w:rsidP="0006224C">
            <w:pPr>
              <w:pStyle w:val="Bibentry"/>
              <w:rPr>
                <w:rFonts w:cs="Times New Roman"/>
                <w:lang w:val="es-PY"/>
                <w14:ligatures w14:val="standard"/>
              </w:rPr>
            </w:pPr>
            <w:r>
              <w:rPr>
                <w:rFonts w:cs="Times New Roman"/>
                <w:lang w:val="es-PY"/>
                <w14:ligatures w14:val="standard"/>
              </w:rPr>
              <w:t>[9]</w:t>
            </w:r>
          </w:p>
        </w:tc>
        <w:tc>
          <w:tcPr>
            <w:tcW w:w="0" w:type="auto"/>
            <w:tcMar>
              <w:left w:w="40" w:type="dxa"/>
            </w:tcMar>
          </w:tcPr>
          <w:p w14:paraId="0BF04604" w14:textId="6D0DB371" w:rsidR="000755D0" w:rsidRPr="000755D0" w:rsidRDefault="000755D0" w:rsidP="00612C78">
            <w:pPr>
              <w:pStyle w:val="Bibentry"/>
              <w:rPr>
                <w14:ligatures w14:val="standard"/>
              </w:rPr>
            </w:pPr>
            <w:r w:rsidRPr="000755D0">
              <w:rPr>
                <w14:ligatures w14:val="standard"/>
              </w:rPr>
              <w:t>Po Lung Yu (1973) "A Class of Solutions for Group Decision Problems", Management Science, 19(8), 936–946.</w:t>
            </w:r>
          </w:p>
        </w:tc>
      </w:tr>
      <w:tr w:rsidR="009837A4" w:rsidRPr="00545CE5" w14:paraId="2BD71F8B" w14:textId="77777777" w:rsidTr="006C5DF8">
        <w:tc>
          <w:tcPr>
            <w:tcW w:w="0" w:type="auto"/>
            <w:tcMar>
              <w:right w:w="40" w:type="dxa"/>
            </w:tcMar>
          </w:tcPr>
          <w:p w14:paraId="5E2EC8B7" w14:textId="3914A1ED" w:rsidR="009837A4" w:rsidRDefault="009837A4" w:rsidP="0006224C">
            <w:pPr>
              <w:pStyle w:val="Bibentry"/>
              <w:rPr>
                <w:rFonts w:cs="Times New Roman"/>
                <w:lang w:val="es-PY"/>
                <w14:ligatures w14:val="standard"/>
              </w:rPr>
            </w:pPr>
            <w:r>
              <w:rPr>
                <w:rFonts w:cs="Times New Roman"/>
                <w:lang w:val="es-PY"/>
                <w14:ligatures w14:val="standard"/>
              </w:rPr>
              <w:t>[10]</w:t>
            </w:r>
          </w:p>
        </w:tc>
        <w:tc>
          <w:tcPr>
            <w:tcW w:w="0" w:type="auto"/>
            <w:tcMar>
              <w:left w:w="40" w:type="dxa"/>
            </w:tcMar>
          </w:tcPr>
          <w:p w14:paraId="43D70B3E" w14:textId="7A4D708B" w:rsidR="009837A4" w:rsidRPr="000755D0" w:rsidRDefault="009837A4" w:rsidP="00612C78">
            <w:pPr>
              <w:pStyle w:val="Bibentry"/>
              <w:rPr>
                <w14:ligatures w14:val="standard"/>
              </w:rPr>
            </w:pPr>
            <w:proofErr w:type="spellStart"/>
            <w:r w:rsidRPr="009837A4">
              <w:rPr>
                <w:lang w:val="es-PY"/>
                <w14:ligatures w14:val="standard"/>
              </w:rPr>
              <w:t>Keshavarz-Ghorabaee</w:t>
            </w:r>
            <w:proofErr w:type="spellEnd"/>
            <w:r w:rsidRPr="009837A4">
              <w:rPr>
                <w:lang w:val="es-PY"/>
                <w14:ligatures w14:val="standard"/>
              </w:rPr>
              <w:t xml:space="preserve">, </w:t>
            </w:r>
            <w:proofErr w:type="spellStart"/>
            <w:r w:rsidRPr="009837A4">
              <w:rPr>
                <w:lang w:val="es-PY"/>
                <w14:ligatures w14:val="standard"/>
              </w:rPr>
              <w:t>Mehdi</w:t>
            </w:r>
            <w:proofErr w:type="spellEnd"/>
            <w:r w:rsidRPr="009837A4">
              <w:rPr>
                <w:lang w:val="es-PY"/>
                <w14:ligatures w14:val="standard"/>
              </w:rPr>
              <w:t xml:space="preserve"> &amp; </w:t>
            </w:r>
            <w:proofErr w:type="spellStart"/>
            <w:r w:rsidRPr="009837A4">
              <w:rPr>
                <w:lang w:val="es-PY"/>
                <w14:ligatures w14:val="standard"/>
              </w:rPr>
              <w:t>Zavadskas</w:t>
            </w:r>
            <w:proofErr w:type="spellEnd"/>
            <w:r w:rsidRPr="009837A4">
              <w:rPr>
                <w:lang w:val="es-PY"/>
                <w14:ligatures w14:val="standard"/>
              </w:rPr>
              <w:t xml:space="preserve">, </w:t>
            </w:r>
            <w:proofErr w:type="spellStart"/>
            <w:r w:rsidRPr="009837A4">
              <w:rPr>
                <w:lang w:val="es-PY"/>
                <w14:ligatures w14:val="standard"/>
              </w:rPr>
              <w:t>Edmundas</w:t>
            </w:r>
            <w:proofErr w:type="spellEnd"/>
            <w:r w:rsidRPr="009837A4">
              <w:rPr>
                <w:lang w:val="es-PY"/>
                <w14:ligatures w14:val="standard"/>
              </w:rPr>
              <w:t xml:space="preserve"> &amp; </w:t>
            </w:r>
            <w:proofErr w:type="spellStart"/>
            <w:r w:rsidRPr="009837A4">
              <w:rPr>
                <w:lang w:val="es-PY"/>
                <w14:ligatures w14:val="standard"/>
              </w:rPr>
              <w:t>Turskis</w:t>
            </w:r>
            <w:proofErr w:type="spellEnd"/>
            <w:r w:rsidRPr="009837A4">
              <w:rPr>
                <w:lang w:val="es-PY"/>
                <w14:ligatures w14:val="standard"/>
              </w:rPr>
              <w:t xml:space="preserve">, </w:t>
            </w:r>
            <w:proofErr w:type="spellStart"/>
            <w:r w:rsidRPr="009837A4">
              <w:rPr>
                <w:lang w:val="es-PY"/>
                <w14:ligatures w14:val="standard"/>
              </w:rPr>
              <w:t>Zenonas</w:t>
            </w:r>
            <w:proofErr w:type="spellEnd"/>
            <w:r w:rsidRPr="009837A4">
              <w:rPr>
                <w:lang w:val="es-PY"/>
                <w14:ligatures w14:val="standard"/>
              </w:rPr>
              <w:t xml:space="preserve"> &amp; </w:t>
            </w:r>
            <w:proofErr w:type="spellStart"/>
            <w:r w:rsidRPr="009837A4">
              <w:rPr>
                <w:lang w:val="es-PY"/>
                <w14:ligatures w14:val="standard"/>
              </w:rPr>
              <w:t>Antucheviciene</w:t>
            </w:r>
            <w:proofErr w:type="spellEnd"/>
            <w:r w:rsidRPr="009837A4">
              <w:rPr>
                <w:lang w:val="es-PY"/>
                <w14:ligatures w14:val="standard"/>
              </w:rPr>
              <w:t xml:space="preserve">, </w:t>
            </w:r>
            <w:proofErr w:type="spellStart"/>
            <w:r w:rsidRPr="009837A4">
              <w:rPr>
                <w:lang w:val="es-PY"/>
                <w14:ligatures w14:val="standard"/>
              </w:rPr>
              <w:t>Jurgita</w:t>
            </w:r>
            <w:proofErr w:type="spellEnd"/>
            <w:r w:rsidRPr="009837A4">
              <w:rPr>
                <w:lang w:val="es-PY"/>
                <w14:ligatures w14:val="standard"/>
              </w:rPr>
              <w:t xml:space="preserve">. </w:t>
            </w:r>
            <w:r w:rsidRPr="009837A4">
              <w:rPr>
                <w14:ligatures w14:val="standard"/>
              </w:rPr>
              <w:t>(2016). A new combinative distance-based assessment (CODAS) method for multi-criteria decision-making. Economic computation and economic cybernetics studies and research / Academy of Economic Studies. 50. 25-44.</w:t>
            </w:r>
          </w:p>
        </w:tc>
      </w:tr>
      <w:tr w:rsidR="009837A4" w:rsidRPr="00545CE5" w14:paraId="78CABB52" w14:textId="77777777" w:rsidTr="006C5DF8">
        <w:tc>
          <w:tcPr>
            <w:tcW w:w="0" w:type="auto"/>
            <w:tcMar>
              <w:right w:w="40" w:type="dxa"/>
            </w:tcMar>
          </w:tcPr>
          <w:p w14:paraId="7C159A68" w14:textId="3C94D8D8" w:rsidR="009837A4" w:rsidRDefault="009837A4"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63D18AE7" w14:textId="592A56AE" w:rsidR="009837A4" w:rsidRPr="009837A4" w:rsidRDefault="009837A4" w:rsidP="009837A4">
            <w:pPr>
              <w:pStyle w:val="Bibentry"/>
              <w:rPr>
                <w14:ligatures w14:val="standard"/>
              </w:rPr>
            </w:pPr>
            <w:proofErr w:type="spellStart"/>
            <w:r w:rsidRPr="009837A4">
              <w:rPr>
                <w14:ligatures w14:val="standard"/>
              </w:rPr>
              <w:t>Alinezhad</w:t>
            </w:r>
            <w:proofErr w:type="spellEnd"/>
            <w:r w:rsidRPr="009837A4">
              <w:rPr>
                <w14:ligatures w14:val="standard"/>
              </w:rPr>
              <w:t xml:space="preserve"> A., Khalili J. (2019) MABAC Method. In: New Methods and Applications in Multiple Attribute Decision Making (MADM). International Series in Operations Research &amp; Management Science, vol 277. Springer, Cham. https://doi.org/10.1007/978-3-030-15009-9_25</w:t>
            </w:r>
            <w:r>
              <w:rPr>
                <w14:ligatures w14:val="standard"/>
              </w:rPr>
              <w:t>.</w:t>
            </w:r>
          </w:p>
        </w:tc>
      </w:tr>
      <w:tr w:rsidR="0006224C" w:rsidRPr="00545CE5" w14:paraId="2436DB83" w14:textId="77777777" w:rsidTr="006C5DF8">
        <w:tc>
          <w:tcPr>
            <w:tcW w:w="0" w:type="auto"/>
            <w:tcMar>
              <w:right w:w="40" w:type="dxa"/>
            </w:tcMar>
          </w:tcPr>
          <w:p w14:paraId="0792424A" w14:textId="42DB992E"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lastRenderedPageBreak/>
              <w:t>[</w:t>
            </w:r>
            <w:r w:rsidR="00297388">
              <w:rPr>
                <w:rFonts w:cs="Times New Roman"/>
                <w:lang w:val="es-PY"/>
                <w14:ligatures w14:val="standard"/>
              </w:rPr>
              <w:t>12</w:t>
            </w:r>
            <w:r w:rsidRPr="00545CE5">
              <w:rPr>
                <w:rFonts w:cs="Times New Roman"/>
                <w:lang w:val="es-PY"/>
                <w14:ligatures w14:val="standard"/>
              </w:rPr>
              <w:t>]</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w:t>
            </w:r>
            <w:proofErr w:type="spellStart"/>
            <w:r w:rsidRPr="00AD7B61">
              <w:rPr>
                <w:rStyle w:val="FirstName"/>
                <w14:ligatures w14:val="standard"/>
              </w:rPr>
              <w:t>Tui</w:t>
            </w:r>
            <w:proofErr w:type="spellEnd"/>
            <w:r w:rsidRPr="00AD7B61">
              <w:rPr>
                <w:rStyle w:val="FirstName"/>
                <w14:ligatures w14:val="standard"/>
              </w:rPr>
              <w:t xml:space="preserve"> Chen Guan "Image enhancement for radiography inspection", Proc. SPIE 5852, Third International Conference on Experimental Mechanics and Third Conference of the Asian Committee on Experimental Mechanics, (12 April 2005); </w:t>
            </w:r>
            <w:hyperlink r:id="rId104" w:history="1">
              <w:r w:rsidR="006C5DF8" w:rsidRPr="00AD7B61">
                <w:rPr>
                  <w:rStyle w:val="Hipervnculo"/>
                  <w14:ligatures w14:val="standard"/>
                </w:rPr>
                <w:t>https://doi.org/10.1117/12.621707</w:t>
              </w:r>
            </w:hyperlink>
            <w:r w:rsidRPr="00AD7B61">
              <w:rPr>
                <w:rStyle w:val="FirstName"/>
                <w14:ligatures w14:val="standard"/>
              </w:rPr>
              <w:t>.</w:t>
            </w:r>
          </w:p>
        </w:tc>
      </w:tr>
      <w:tr w:rsidR="00BC4737" w:rsidRPr="00545CE5" w14:paraId="45969077" w14:textId="77777777" w:rsidTr="006C5DF8">
        <w:tc>
          <w:tcPr>
            <w:tcW w:w="0" w:type="auto"/>
            <w:tcMar>
              <w:right w:w="40" w:type="dxa"/>
            </w:tcMar>
          </w:tcPr>
          <w:p w14:paraId="0DF42BCF" w14:textId="4CFEB2F4" w:rsidR="00BC4737" w:rsidRPr="00545CE5" w:rsidRDefault="00BC4737" w:rsidP="00BC4737">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6B415CEB" w14:textId="62240A4A" w:rsidR="00BC4737" w:rsidRPr="00AD7B61" w:rsidRDefault="00BC4737" w:rsidP="00BC4737">
            <w:pPr>
              <w:pStyle w:val="Bibentry"/>
              <w:jc w:val="both"/>
              <w:rPr>
                <w:rStyle w:val="FirstName"/>
                <w14:ligatures w14:val="standard"/>
              </w:rPr>
            </w:pPr>
            <w:r>
              <w:t>D.-Y. Tsai, Y. Lee, and E. Matsuyama, “Information entropy measure for evaluation of image quality,” Journal of digital imaging, vol. 21, no. 3, pp. 338–347, 2008.</w:t>
            </w:r>
          </w:p>
        </w:tc>
      </w:tr>
      <w:tr w:rsidR="00BC4737" w:rsidRPr="00545CE5" w14:paraId="3539DE62" w14:textId="77777777" w:rsidTr="006C5DF8">
        <w:trPr>
          <w:trHeight w:val="646"/>
        </w:trPr>
        <w:tc>
          <w:tcPr>
            <w:tcW w:w="0" w:type="auto"/>
            <w:tcMar>
              <w:right w:w="40" w:type="dxa"/>
            </w:tcMar>
          </w:tcPr>
          <w:p w14:paraId="678FEF9A" w14:textId="75CF4BF6"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w:t>
            </w:r>
            <w:r>
              <w:rPr>
                <w:rFonts w:cs="Times New Roman"/>
                <w:lang w:val="es-PY"/>
                <w14:ligatures w14:val="standard"/>
              </w:rPr>
              <w:t>14</w:t>
            </w:r>
            <w:r w:rsidRPr="00545CE5">
              <w:rPr>
                <w:rFonts w:cs="Times New Roman"/>
                <w:lang w:val="es-PY"/>
                <w14:ligatures w14:val="standard"/>
              </w:rPr>
              <w:t>]</w:t>
            </w:r>
          </w:p>
        </w:tc>
        <w:tc>
          <w:tcPr>
            <w:tcW w:w="0" w:type="auto"/>
            <w:tcMar>
              <w:left w:w="40" w:type="dxa"/>
            </w:tcMar>
          </w:tcPr>
          <w:p w14:paraId="17E7DDEF" w14:textId="77777777" w:rsidR="00BC4737" w:rsidRPr="00545CE5" w:rsidRDefault="00BC4737" w:rsidP="00BC4737">
            <w:pPr>
              <w:pStyle w:val="Bibentry"/>
              <w:jc w:val="both"/>
              <w:rPr>
                <w:rStyle w:val="FirstName"/>
                <w:lang w:val="es-PY"/>
                <w14:ligatures w14:val="standard"/>
              </w:rPr>
            </w:pPr>
            <w:r w:rsidRPr="00AD7B61">
              <w:rPr>
                <w14:ligatures w14:val="standard"/>
              </w:rPr>
              <w:t xml:space="preserve">Wang, Zhou; </w:t>
            </w:r>
            <w:proofErr w:type="spellStart"/>
            <w:r w:rsidRPr="00AD7B61">
              <w:rPr>
                <w14:ligatures w14:val="standard"/>
              </w:rPr>
              <w:t>Bovik</w:t>
            </w:r>
            <w:proofErr w:type="spellEnd"/>
            <w:r w:rsidRPr="00AD7B61">
              <w:rPr>
                <w14:ligatures w14:val="standard"/>
              </w:rPr>
              <w:t xml:space="preserve">, A.C.; Sheikh, H.R.; </w:t>
            </w:r>
            <w:proofErr w:type="spellStart"/>
            <w:r w:rsidRPr="00AD7B61">
              <w:rPr>
                <w14:ligatures w14:val="standard"/>
              </w:rPr>
              <w:t>Simoncelli</w:t>
            </w:r>
            <w:proofErr w:type="spellEnd"/>
            <w:r w:rsidRPr="00AD7B61">
              <w:rPr>
                <w14:ligatures w14:val="standard"/>
              </w:rPr>
              <w:t xml:space="preserve">, E.P. (2004-04-01). "Image quality assessment: from error visibility to structural similarity". IEEE Transactions on Image Processing. </w:t>
            </w:r>
            <w:r w:rsidRPr="00545CE5">
              <w:rPr>
                <w:lang w:val="es-PY"/>
                <w14:ligatures w14:val="standard"/>
              </w:rPr>
              <w:t>13 (4): 600–612. Bibcode:2004ITIP...</w:t>
            </w:r>
            <w:proofErr w:type="gramStart"/>
            <w:r w:rsidRPr="00545CE5">
              <w:rPr>
                <w:lang w:val="es-PY"/>
                <w14:ligatures w14:val="standard"/>
              </w:rPr>
              <w:t>13..</w:t>
            </w:r>
            <w:proofErr w:type="gramEnd"/>
            <w:r w:rsidRPr="00545CE5">
              <w:rPr>
                <w:lang w:val="es-PY"/>
                <w14:ligatures w14:val="standard"/>
              </w:rPr>
              <w:t xml:space="preserve">600W. </w:t>
            </w:r>
            <w:proofErr w:type="spellStart"/>
            <w:r w:rsidRPr="00545CE5">
              <w:rPr>
                <w:lang w:val="es-PY"/>
                <w14:ligatures w14:val="standard"/>
              </w:rPr>
              <w:t>CiteSeerX</w:t>
            </w:r>
            <w:proofErr w:type="spellEnd"/>
            <w:r w:rsidRPr="00545CE5">
              <w:rPr>
                <w:lang w:val="es-PY"/>
                <w14:ligatures w14:val="standard"/>
              </w:rPr>
              <w:t xml:space="preserve"> 10.1.1.2.5689. doi:10.1109/TIP.2003.819861. ISSN 1057-7149.</w:t>
            </w:r>
          </w:p>
        </w:tc>
      </w:tr>
      <w:tr w:rsidR="00BC4737" w:rsidRPr="00545CE5" w14:paraId="4B20D456" w14:textId="77777777" w:rsidTr="00FD3CEA">
        <w:trPr>
          <w:trHeight w:val="394"/>
        </w:trPr>
        <w:tc>
          <w:tcPr>
            <w:tcW w:w="0" w:type="auto"/>
            <w:tcMar>
              <w:right w:w="40" w:type="dxa"/>
            </w:tcMar>
          </w:tcPr>
          <w:p w14:paraId="08153729" w14:textId="7A548C81"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1</w:t>
            </w:r>
            <w:r w:rsidR="00FF595F">
              <w:rPr>
                <w:rFonts w:cs="Times New Roman"/>
                <w:lang w:val="es-PY"/>
                <w14:ligatures w14:val="standard"/>
              </w:rPr>
              <w:t>5</w:t>
            </w:r>
            <w:r w:rsidRPr="00545CE5">
              <w:rPr>
                <w:rFonts w:cs="Times New Roman"/>
                <w:lang w:val="es-PY"/>
                <w14:ligatures w14:val="standard"/>
              </w:rPr>
              <w:t>]</w:t>
            </w:r>
          </w:p>
        </w:tc>
        <w:tc>
          <w:tcPr>
            <w:tcW w:w="0" w:type="auto"/>
            <w:tcMar>
              <w:left w:w="40" w:type="dxa"/>
            </w:tcMar>
          </w:tcPr>
          <w:p w14:paraId="30F1E667" w14:textId="77777777" w:rsidR="00BC4737" w:rsidRPr="00AD7B61" w:rsidRDefault="00BC4737" w:rsidP="00BC4737">
            <w:pPr>
              <w:pStyle w:val="Bibentry"/>
              <w:jc w:val="both"/>
              <w:rPr>
                <w14:ligatures w14:val="standard"/>
              </w:rPr>
            </w:pPr>
            <w:r w:rsidRPr="00AD7B61">
              <w:rPr>
                <w14:ligatures w14:val="standard"/>
              </w:rPr>
              <w:t>J. Kennedy, R. Eberhart, "Particle swarm optimization", Proc. IEEE Int. Conf. Neural Network, vol. 4, pp. 1942-1948, 1995.</w:t>
            </w:r>
          </w:p>
        </w:tc>
      </w:tr>
      <w:tr w:rsidR="00BC4737" w:rsidRPr="00FD3CEA" w14:paraId="253D3A49" w14:textId="77777777" w:rsidTr="00FD3CEA">
        <w:trPr>
          <w:trHeight w:val="570"/>
        </w:trPr>
        <w:tc>
          <w:tcPr>
            <w:tcW w:w="0" w:type="auto"/>
            <w:tcMar>
              <w:right w:w="40" w:type="dxa"/>
            </w:tcMar>
          </w:tcPr>
          <w:p w14:paraId="609DE717" w14:textId="2CB75BAF" w:rsidR="00BC4737" w:rsidRPr="00545CE5"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6</w:t>
            </w:r>
            <w:r>
              <w:rPr>
                <w:rFonts w:cs="Times New Roman"/>
                <w:lang w:val="es-PY"/>
                <w14:ligatures w14:val="standard"/>
              </w:rPr>
              <w:t>]</w:t>
            </w:r>
          </w:p>
        </w:tc>
        <w:tc>
          <w:tcPr>
            <w:tcW w:w="0" w:type="auto"/>
            <w:tcMar>
              <w:left w:w="40" w:type="dxa"/>
            </w:tcMar>
          </w:tcPr>
          <w:p w14:paraId="24B740CA" w14:textId="731D785A" w:rsidR="00BC4737" w:rsidRPr="00FD3CEA" w:rsidRDefault="00BC4737" w:rsidP="00BC4737">
            <w:pPr>
              <w:pStyle w:val="Bibentry"/>
              <w:jc w:val="both"/>
              <w:rPr>
                <w14:ligatures w14:val="standard"/>
              </w:rPr>
            </w:pPr>
            <w:r>
              <w:t xml:space="preserve">J. </w:t>
            </w:r>
            <w:proofErr w:type="spellStart"/>
            <w:r>
              <w:t>Durillo</w:t>
            </w:r>
            <w:proofErr w:type="spellEnd"/>
            <w:r>
              <w:t xml:space="preserve">, A. </w:t>
            </w:r>
            <w:proofErr w:type="spellStart"/>
            <w:r>
              <w:t>Nebro</w:t>
            </w:r>
            <w:proofErr w:type="spellEnd"/>
            <w:r>
              <w:t xml:space="preserve">, and E. Alba, “The </w:t>
            </w:r>
            <w:proofErr w:type="spellStart"/>
            <w:r>
              <w:t>jmetal</w:t>
            </w:r>
            <w:proofErr w:type="spellEnd"/>
            <w:r>
              <w:t xml:space="preserve"> framework for multi-objective optimization: Design and architecture,” in Evolutionary Computation (CEC), 2010 IEEE Congress on, pp. 1–8, July 2010.</w:t>
            </w:r>
          </w:p>
        </w:tc>
      </w:tr>
      <w:tr w:rsidR="00BC4737" w:rsidRPr="00FD3CEA" w14:paraId="00AA4B6F" w14:textId="77777777" w:rsidTr="00FD3CEA">
        <w:trPr>
          <w:trHeight w:val="705"/>
        </w:trPr>
        <w:tc>
          <w:tcPr>
            <w:tcW w:w="0" w:type="auto"/>
            <w:tcMar>
              <w:right w:w="40" w:type="dxa"/>
            </w:tcMar>
          </w:tcPr>
          <w:p w14:paraId="452BC851" w14:textId="1FB9E28F"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7</w:t>
            </w:r>
            <w:r>
              <w:rPr>
                <w:rFonts w:cs="Times New Roman"/>
                <w:lang w:val="es-PY"/>
                <w14:ligatures w14:val="standard"/>
              </w:rPr>
              <w:t>]</w:t>
            </w:r>
          </w:p>
        </w:tc>
        <w:tc>
          <w:tcPr>
            <w:tcW w:w="0" w:type="auto"/>
            <w:tcMar>
              <w:left w:w="40" w:type="dxa"/>
            </w:tcMar>
          </w:tcPr>
          <w:p w14:paraId="281FCAA1" w14:textId="77777777" w:rsidR="00BC4737" w:rsidRDefault="00BC4737" w:rsidP="00BC4737">
            <w:pPr>
              <w:pStyle w:val="Bibentry"/>
            </w:pPr>
            <w:r>
              <w:t>Feng Y., Teng G, Wang A., Yao Y., “Chaotic Inertia Weight in Particle</w:t>
            </w:r>
          </w:p>
          <w:p w14:paraId="66AD47F2" w14:textId="77777777" w:rsidR="00BC4737" w:rsidRDefault="00BC4737" w:rsidP="00BC4737">
            <w:pPr>
              <w:pStyle w:val="Bibentry"/>
            </w:pPr>
            <w:r>
              <w:t>Swarm Optimization”, Second International Conference on</w:t>
            </w:r>
          </w:p>
          <w:p w14:paraId="20ADF75E" w14:textId="77777777" w:rsidR="00BC4737" w:rsidRDefault="00BC4737" w:rsidP="00BC4737">
            <w:pPr>
              <w:pStyle w:val="Bibentry"/>
            </w:pPr>
            <w:r>
              <w:t xml:space="preserve">Innovative Computing, </w:t>
            </w:r>
            <w:proofErr w:type="spellStart"/>
            <w:r>
              <w:t>Informatio</w:t>
            </w:r>
            <w:proofErr w:type="spellEnd"/>
            <w:r>
              <w:t xml:space="preserve"> and Control (ICICIC 2007),</w:t>
            </w:r>
          </w:p>
          <w:p w14:paraId="3BB09754" w14:textId="4CF78C91" w:rsidR="00BC4737" w:rsidRDefault="00BC4737" w:rsidP="00BC4737">
            <w:pPr>
              <w:pStyle w:val="Bibentry"/>
              <w:jc w:val="both"/>
            </w:pPr>
            <w:r>
              <w:t>5-7 Sept. 2007.</w:t>
            </w:r>
          </w:p>
        </w:tc>
      </w:tr>
      <w:tr w:rsidR="00BC4737" w:rsidRPr="00FD3CEA" w14:paraId="780734B2" w14:textId="77777777" w:rsidTr="00383751">
        <w:trPr>
          <w:trHeight w:val="283"/>
        </w:trPr>
        <w:tc>
          <w:tcPr>
            <w:tcW w:w="0" w:type="auto"/>
            <w:tcMar>
              <w:right w:w="40" w:type="dxa"/>
            </w:tcMar>
          </w:tcPr>
          <w:p w14:paraId="1CB2B6C3" w14:textId="4D0CD58D"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8</w:t>
            </w:r>
            <w:r>
              <w:rPr>
                <w:rFonts w:cs="Times New Roman"/>
                <w:lang w:val="es-PY"/>
                <w14:ligatures w14:val="standard"/>
              </w:rPr>
              <w:t>]</w:t>
            </w:r>
          </w:p>
        </w:tc>
        <w:tc>
          <w:tcPr>
            <w:tcW w:w="0" w:type="auto"/>
            <w:tcMar>
              <w:left w:w="40" w:type="dxa"/>
            </w:tcMar>
          </w:tcPr>
          <w:p w14:paraId="0F1A1E40" w14:textId="6435A27E" w:rsidR="00BC4737" w:rsidRDefault="00BC4737" w:rsidP="00BC4737">
            <w:pPr>
              <w:pStyle w:val="Bibentry"/>
            </w:pPr>
            <w:r>
              <w:t xml:space="preserve">G. </w:t>
            </w:r>
            <w:proofErr w:type="spellStart"/>
            <w:r>
              <w:t>Bradski</w:t>
            </w:r>
            <w:proofErr w:type="spellEnd"/>
            <w:r>
              <w:t>, “</w:t>
            </w:r>
            <w:proofErr w:type="spellStart"/>
            <w:r>
              <w:t>Opencv</w:t>
            </w:r>
            <w:proofErr w:type="spellEnd"/>
            <w:r>
              <w:t>,” Dr. Dobb’s Journal of Software Tools, 2000.</w:t>
            </w:r>
          </w:p>
        </w:tc>
      </w:tr>
      <w:tr w:rsidR="00BC4737" w:rsidRPr="00FD3CEA" w14:paraId="72FFE0BA" w14:textId="77777777" w:rsidTr="00383751">
        <w:trPr>
          <w:trHeight w:val="428"/>
        </w:trPr>
        <w:tc>
          <w:tcPr>
            <w:tcW w:w="0" w:type="auto"/>
            <w:tcMar>
              <w:right w:w="40" w:type="dxa"/>
            </w:tcMar>
          </w:tcPr>
          <w:p w14:paraId="5DE7EF3B" w14:textId="63E6D007"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9</w:t>
            </w:r>
            <w:r>
              <w:rPr>
                <w:rFonts w:cs="Times New Roman"/>
                <w:lang w:val="es-PY"/>
                <w14:ligatures w14:val="standard"/>
              </w:rPr>
              <w:t>]</w:t>
            </w:r>
          </w:p>
        </w:tc>
        <w:tc>
          <w:tcPr>
            <w:tcW w:w="0" w:type="auto"/>
            <w:tcMar>
              <w:left w:w="40" w:type="dxa"/>
            </w:tcMar>
          </w:tcPr>
          <w:p w14:paraId="25D18C4B" w14:textId="34766665" w:rsidR="00BC4737" w:rsidRDefault="00BC4737" w:rsidP="00BC4737">
            <w:pPr>
              <w:pStyle w:val="Bibentry"/>
            </w:pPr>
            <w:r>
              <w:t>Edwards, W. “Social Utilities.” The Engineering Economist, Summer Symposium Series, 1971, 119-129,</w:t>
            </w:r>
          </w:p>
        </w:tc>
      </w:tr>
      <w:tr w:rsidR="00BC4737" w:rsidRPr="00FD3CEA" w14:paraId="07BC2027" w14:textId="77777777" w:rsidTr="00467891">
        <w:trPr>
          <w:trHeight w:val="405"/>
        </w:trPr>
        <w:tc>
          <w:tcPr>
            <w:tcW w:w="0" w:type="auto"/>
            <w:tcMar>
              <w:right w:w="40" w:type="dxa"/>
            </w:tcMar>
          </w:tcPr>
          <w:p w14:paraId="6AC7174B" w14:textId="077200E7" w:rsidR="00BC4737" w:rsidRDefault="00BC4737" w:rsidP="00BC4737">
            <w:pPr>
              <w:pStyle w:val="Bibentry"/>
              <w:rPr>
                <w:rFonts w:cs="Times New Roman"/>
                <w:lang w:val="es-PY"/>
                <w14:ligatures w14:val="standard"/>
              </w:rPr>
            </w:pPr>
            <w:r>
              <w:rPr>
                <w:rFonts w:cs="Times New Roman"/>
                <w:lang w:val="es-PY"/>
                <w14:ligatures w14:val="standard"/>
              </w:rPr>
              <w:t>[</w:t>
            </w:r>
            <w:r w:rsidR="00FF595F">
              <w:rPr>
                <w:rFonts w:cs="Times New Roman"/>
                <w:lang w:val="es-PY"/>
                <w14:ligatures w14:val="standard"/>
              </w:rPr>
              <w:t>20</w:t>
            </w:r>
            <w:r>
              <w:rPr>
                <w:rFonts w:cs="Times New Roman"/>
                <w:lang w:val="es-PY"/>
                <w14:ligatures w14:val="standard"/>
              </w:rPr>
              <w:t>]</w:t>
            </w:r>
          </w:p>
        </w:tc>
        <w:tc>
          <w:tcPr>
            <w:tcW w:w="0" w:type="auto"/>
            <w:tcMar>
              <w:left w:w="40" w:type="dxa"/>
            </w:tcMar>
          </w:tcPr>
          <w:p w14:paraId="72D59B85" w14:textId="2DF41A7D" w:rsidR="00BC4737" w:rsidRDefault="00BC4737" w:rsidP="00BC4737">
            <w:pPr>
              <w:pStyle w:val="Bibentry"/>
            </w:pPr>
            <w:r>
              <w:t xml:space="preserve">Roberts R, Goodwin P. Weight approximations in multi-attribute decision models. Journal of Multi-Criteria Decision Analysis </w:t>
            </w:r>
            <w:proofErr w:type="gramStart"/>
            <w:r>
              <w:t>2002;11:291</w:t>
            </w:r>
            <w:proofErr w:type="gramEnd"/>
            <w:r>
              <w:t>–303</w:t>
            </w:r>
          </w:p>
        </w:tc>
      </w:tr>
      <w:bookmarkEnd w:id="0"/>
      <w:bookmarkEnd w:id="15"/>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Z DIAZ NODARI, Alan Mathias" w:date="2020-10-31T20:36:00Z" w:initials="RDNAM">
    <w:p w14:paraId="68B789F9" w14:textId="044D4CE4" w:rsidR="005662E5" w:rsidRPr="00A76F04" w:rsidRDefault="005662E5">
      <w:pPr>
        <w:pStyle w:val="Textocomentario"/>
        <w:rPr>
          <w:lang w:val="es-PY"/>
        </w:rPr>
      </w:pPr>
      <w:r>
        <w:rPr>
          <w:rStyle w:val="Refdecomentario"/>
        </w:rPr>
        <w:annotationRef/>
      </w:r>
      <w:r w:rsidRPr="00A76F04">
        <w:rPr>
          <w:lang w:val="es-PY"/>
        </w:rPr>
        <w:t>A editar</w:t>
      </w:r>
    </w:p>
  </w:comment>
  <w:comment w:id="4" w:author="RUIZ DIAZ NODARI, Alan Mathias" w:date="2020-10-31T20:36:00Z" w:initials="RDNAM">
    <w:p w14:paraId="6E24390D" w14:textId="1F9315C9" w:rsidR="005662E5" w:rsidRPr="00C44A11" w:rsidRDefault="005662E5">
      <w:pPr>
        <w:pStyle w:val="Textocomentario"/>
        <w:rPr>
          <w:lang w:val="es-PY"/>
        </w:rPr>
      </w:pPr>
      <w:r>
        <w:rPr>
          <w:rStyle w:val="Refdecomentario"/>
        </w:rPr>
        <w:annotationRef/>
      </w:r>
      <w:r w:rsidRPr="00C44A11">
        <w:rPr>
          <w:lang w:val="es-PY"/>
        </w:rPr>
        <w:t>A editar</w:t>
      </w:r>
    </w:p>
  </w:comment>
  <w:comment w:id="5" w:author="RUIZ DIAZ NODARI, Alan Mathias" w:date="2020-10-31T22:13:00Z" w:initials="RDNAM">
    <w:p w14:paraId="6CB8BFF5" w14:textId="5E81D093" w:rsidR="005662E5" w:rsidRPr="00C44A11" w:rsidRDefault="005662E5">
      <w:pPr>
        <w:pStyle w:val="Textocomentario"/>
        <w:rPr>
          <w:lang w:val="es-PY"/>
        </w:rPr>
      </w:pPr>
      <w:r>
        <w:rPr>
          <w:rStyle w:val="Refdecomentario"/>
        </w:rPr>
        <w:annotationRef/>
      </w:r>
      <w:r w:rsidRPr="00C44A11">
        <w:rPr>
          <w:lang w:val="es-PY"/>
        </w:rPr>
        <w:t>Agregar pseudocó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789F9" w15:done="0"/>
  <w15:commentEx w15:paraId="6E24390D" w15:done="0"/>
  <w15:commentEx w15:paraId="6CB8B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89F9" w16cid:durableId="23484961"/>
  <w16cid:commentId w16cid:paraId="6E24390D" w16cid:durableId="23484957"/>
  <w16cid:commentId w16cid:paraId="6CB8BFF5" w16cid:durableId="23485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7C76" w14:textId="77777777" w:rsidR="0057249E" w:rsidRDefault="0057249E" w:rsidP="00842867">
      <w:r>
        <w:separator/>
      </w:r>
    </w:p>
  </w:endnote>
  <w:endnote w:type="continuationSeparator" w:id="0">
    <w:p w14:paraId="67BC8F25" w14:textId="77777777" w:rsidR="0057249E" w:rsidRDefault="0057249E" w:rsidP="00842867">
      <w:r>
        <w:continuationSeparator/>
      </w:r>
    </w:p>
  </w:endnote>
  <w:endnote w:type="continuationNotice" w:id="1">
    <w:p w14:paraId="067D4728" w14:textId="77777777" w:rsidR="0057249E" w:rsidRDefault="0057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5662E5" w:rsidRPr="00DA041E" w:rsidRDefault="005662E5"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5662E5" w:rsidRPr="00DA041E" w:rsidRDefault="005662E5"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5662E5" w:rsidRPr="00DA041E" w:rsidRDefault="005662E5"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5662E5" w:rsidRPr="00DA041E" w:rsidRDefault="005662E5"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B5CF" w14:textId="77777777" w:rsidR="0057249E" w:rsidRDefault="0057249E" w:rsidP="00C24563">
      <w:r>
        <w:separator/>
      </w:r>
    </w:p>
  </w:footnote>
  <w:footnote w:type="continuationSeparator" w:id="0">
    <w:p w14:paraId="3141131A" w14:textId="77777777" w:rsidR="0057249E" w:rsidRDefault="0057249E" w:rsidP="00842867">
      <w:r>
        <w:continuationSeparator/>
      </w:r>
    </w:p>
  </w:footnote>
  <w:footnote w:type="continuationNotice" w:id="1">
    <w:p w14:paraId="4CBDBD32" w14:textId="77777777" w:rsidR="0057249E" w:rsidRDefault="0057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662E5" w:rsidRPr="00DA041E" w14:paraId="1AD4E570" w14:textId="77777777" w:rsidTr="00DA041E">
      <w:tc>
        <w:tcPr>
          <w:tcW w:w="2500" w:type="pct"/>
          <w:vAlign w:val="center"/>
        </w:tcPr>
        <w:p w14:paraId="5A6FBB7A" w14:textId="77777777" w:rsidR="005662E5" w:rsidRPr="00DA041E" w:rsidRDefault="005662E5" w:rsidP="009E6872">
          <w:pPr>
            <w:pStyle w:val="Encabezado"/>
            <w:tabs>
              <w:tab w:val="clear" w:pos="4320"/>
              <w:tab w:val="clear" w:pos="8640"/>
            </w:tabs>
            <w:jc w:val="left"/>
            <w:rPr>
              <w:rFonts w:ascii="Linux Biolinum" w:hAnsi="Linux Biolinum" w:cs="Linux Biolinum"/>
            </w:rPr>
          </w:pPr>
          <w:r>
            <w:rPr>
              <w:rFonts w:ascii="Linux Biolinum" w:hAnsi="Linux Biolinum" w:cs="Linux Biolinum"/>
            </w:rPr>
            <w:t>GECCO’20, July 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c>
        <w:tcPr>
          <w:tcW w:w="2500" w:type="pct"/>
          <w:vAlign w:val="center"/>
        </w:tcPr>
        <w:p w14:paraId="0B78229F" w14:textId="77777777" w:rsidR="005662E5" w:rsidRPr="00DA041E" w:rsidRDefault="005662E5"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472AB96" w14:textId="77777777" w:rsidR="005662E5" w:rsidRPr="00DA041E" w:rsidRDefault="005662E5"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662E5" w:rsidRPr="00DA041E" w14:paraId="62F732FF" w14:textId="77777777" w:rsidTr="00DA041E">
      <w:tc>
        <w:tcPr>
          <w:tcW w:w="2500" w:type="pct"/>
          <w:vAlign w:val="center"/>
        </w:tcPr>
        <w:p w14:paraId="6645D538" w14:textId="77777777" w:rsidR="005662E5" w:rsidRPr="00DA041E" w:rsidRDefault="005662E5"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2011B91C" w14:textId="77777777" w:rsidR="005662E5" w:rsidRPr="00DA041E" w:rsidRDefault="005662E5"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GECCO’20</w:t>
          </w:r>
          <w:r w:rsidRPr="00DA041E">
            <w:rPr>
              <w:rFonts w:ascii="Linux Biolinum" w:hAnsi="Linux Biolinum" w:cs="Linux Biolinum"/>
            </w:rPr>
            <w:t xml:space="preserve">, July </w:t>
          </w:r>
          <w:r>
            <w:rPr>
              <w:rFonts w:ascii="Linux Biolinum" w:hAnsi="Linux Biolinum" w:cs="Linux Biolinum"/>
            </w:rPr>
            <w:t>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r>
  </w:tbl>
  <w:p w14:paraId="406C59F2" w14:textId="77777777" w:rsidR="005662E5" w:rsidRPr="00DA041E" w:rsidRDefault="005662E5"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DIAZ NODARI, Alan Mathias">
    <w15:presenceInfo w15:providerId="AD" w15:userId="S::Alan.RUIZ@tigo.net.py::173b648f-5d2d-4b9c-8419-554cc86df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19F"/>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5D0"/>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69B7"/>
    <w:rsid w:val="000B7DDE"/>
    <w:rsid w:val="000C0EAA"/>
    <w:rsid w:val="000C1FE4"/>
    <w:rsid w:val="000C2A6D"/>
    <w:rsid w:val="000C34FE"/>
    <w:rsid w:val="000C37D8"/>
    <w:rsid w:val="000C4922"/>
    <w:rsid w:val="000C4DD3"/>
    <w:rsid w:val="000C5E18"/>
    <w:rsid w:val="000C5EED"/>
    <w:rsid w:val="000C60F0"/>
    <w:rsid w:val="000D24FE"/>
    <w:rsid w:val="000D3C79"/>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14A"/>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63C"/>
    <w:rsid w:val="001160F4"/>
    <w:rsid w:val="00116991"/>
    <w:rsid w:val="00116CA1"/>
    <w:rsid w:val="00116F24"/>
    <w:rsid w:val="00120ADE"/>
    <w:rsid w:val="00120CB3"/>
    <w:rsid w:val="001215EB"/>
    <w:rsid w:val="00121DC9"/>
    <w:rsid w:val="00121DD0"/>
    <w:rsid w:val="001220FD"/>
    <w:rsid w:val="0012259B"/>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F9"/>
    <w:rsid w:val="00141508"/>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E0D"/>
    <w:rsid w:val="00165C2A"/>
    <w:rsid w:val="00166AC3"/>
    <w:rsid w:val="0016765C"/>
    <w:rsid w:val="00167CE0"/>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F94"/>
    <w:rsid w:val="001E035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E7FC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7D0"/>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613"/>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2FE"/>
    <w:rsid w:val="0027797D"/>
    <w:rsid w:val="00277D1C"/>
    <w:rsid w:val="002800AF"/>
    <w:rsid w:val="00282196"/>
    <w:rsid w:val="002824FD"/>
    <w:rsid w:val="00282721"/>
    <w:rsid w:val="00282CE2"/>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388"/>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34FB"/>
    <w:rsid w:val="002B3C91"/>
    <w:rsid w:val="002B42B1"/>
    <w:rsid w:val="002B42FA"/>
    <w:rsid w:val="002B4B4C"/>
    <w:rsid w:val="002B5809"/>
    <w:rsid w:val="002B63B2"/>
    <w:rsid w:val="002B6E7C"/>
    <w:rsid w:val="002B6F65"/>
    <w:rsid w:val="002B7712"/>
    <w:rsid w:val="002B7755"/>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195A"/>
    <w:rsid w:val="00312A6C"/>
    <w:rsid w:val="0031311B"/>
    <w:rsid w:val="00313D82"/>
    <w:rsid w:val="00320A65"/>
    <w:rsid w:val="0032310D"/>
    <w:rsid w:val="003232A0"/>
    <w:rsid w:val="003236F3"/>
    <w:rsid w:val="0032419E"/>
    <w:rsid w:val="00324EEF"/>
    <w:rsid w:val="0032587E"/>
    <w:rsid w:val="003279F6"/>
    <w:rsid w:val="0033021C"/>
    <w:rsid w:val="00330340"/>
    <w:rsid w:val="00330993"/>
    <w:rsid w:val="00331F89"/>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F4F"/>
    <w:rsid w:val="00364219"/>
    <w:rsid w:val="00365C52"/>
    <w:rsid w:val="00365D19"/>
    <w:rsid w:val="00370D32"/>
    <w:rsid w:val="0037127D"/>
    <w:rsid w:val="00372B18"/>
    <w:rsid w:val="00372F5D"/>
    <w:rsid w:val="00374076"/>
    <w:rsid w:val="003767D7"/>
    <w:rsid w:val="0037690C"/>
    <w:rsid w:val="00376CCD"/>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89"/>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158"/>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2E5"/>
    <w:rsid w:val="00566F90"/>
    <w:rsid w:val="00567559"/>
    <w:rsid w:val="00570490"/>
    <w:rsid w:val="00570A0A"/>
    <w:rsid w:val="005711FE"/>
    <w:rsid w:val="00571B24"/>
    <w:rsid w:val="005721A0"/>
    <w:rsid w:val="0057249E"/>
    <w:rsid w:val="005729D4"/>
    <w:rsid w:val="00573E8D"/>
    <w:rsid w:val="00574023"/>
    <w:rsid w:val="00574127"/>
    <w:rsid w:val="0057449F"/>
    <w:rsid w:val="00574B19"/>
    <w:rsid w:val="00574BBE"/>
    <w:rsid w:val="00574F13"/>
    <w:rsid w:val="005758FF"/>
    <w:rsid w:val="00575BD7"/>
    <w:rsid w:val="00575E71"/>
    <w:rsid w:val="0057638B"/>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2C0F"/>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64B"/>
    <w:rsid w:val="006017A1"/>
    <w:rsid w:val="00602C79"/>
    <w:rsid w:val="00602CC6"/>
    <w:rsid w:val="00603D9A"/>
    <w:rsid w:val="00603F65"/>
    <w:rsid w:val="006040AE"/>
    <w:rsid w:val="00604AAF"/>
    <w:rsid w:val="00604B80"/>
    <w:rsid w:val="0060539E"/>
    <w:rsid w:val="00605FBF"/>
    <w:rsid w:val="006061C3"/>
    <w:rsid w:val="0060661D"/>
    <w:rsid w:val="0060672B"/>
    <w:rsid w:val="00607B6A"/>
    <w:rsid w:val="00607E36"/>
    <w:rsid w:val="0061064B"/>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47AD9"/>
    <w:rsid w:val="00650140"/>
    <w:rsid w:val="00650FE8"/>
    <w:rsid w:val="00652B0A"/>
    <w:rsid w:val="006535DA"/>
    <w:rsid w:val="00654A7C"/>
    <w:rsid w:val="00655D30"/>
    <w:rsid w:val="00656A2D"/>
    <w:rsid w:val="00657825"/>
    <w:rsid w:val="00661494"/>
    <w:rsid w:val="00661B7D"/>
    <w:rsid w:val="00661E6D"/>
    <w:rsid w:val="00662397"/>
    <w:rsid w:val="0066312B"/>
    <w:rsid w:val="00663359"/>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2D3A"/>
    <w:rsid w:val="00674A4F"/>
    <w:rsid w:val="00674A74"/>
    <w:rsid w:val="00674A81"/>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59A"/>
    <w:rsid w:val="006D68B6"/>
    <w:rsid w:val="006D7F3E"/>
    <w:rsid w:val="006E044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3F09"/>
    <w:rsid w:val="007453A9"/>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13DE"/>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04D"/>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1CA4"/>
    <w:rsid w:val="0081219D"/>
    <w:rsid w:val="008128AC"/>
    <w:rsid w:val="00812A17"/>
    <w:rsid w:val="00812A58"/>
    <w:rsid w:val="00812DAA"/>
    <w:rsid w:val="00812EC0"/>
    <w:rsid w:val="00813968"/>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0FF"/>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5B08"/>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3D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824"/>
    <w:rsid w:val="009131B2"/>
    <w:rsid w:val="00913574"/>
    <w:rsid w:val="00914A93"/>
    <w:rsid w:val="00915A65"/>
    <w:rsid w:val="00915EB2"/>
    <w:rsid w:val="00916178"/>
    <w:rsid w:val="00916491"/>
    <w:rsid w:val="009166AD"/>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501B6"/>
    <w:rsid w:val="00951B07"/>
    <w:rsid w:val="00952BAE"/>
    <w:rsid w:val="00952D5D"/>
    <w:rsid w:val="00953C33"/>
    <w:rsid w:val="00953CCF"/>
    <w:rsid w:val="009550E9"/>
    <w:rsid w:val="00955589"/>
    <w:rsid w:val="00955F90"/>
    <w:rsid w:val="00956223"/>
    <w:rsid w:val="00957246"/>
    <w:rsid w:val="00957692"/>
    <w:rsid w:val="00957EAC"/>
    <w:rsid w:val="009602BD"/>
    <w:rsid w:val="00962324"/>
    <w:rsid w:val="0096355A"/>
    <w:rsid w:val="00963E01"/>
    <w:rsid w:val="009650D6"/>
    <w:rsid w:val="00965B55"/>
    <w:rsid w:val="00965E2A"/>
    <w:rsid w:val="00967449"/>
    <w:rsid w:val="00967601"/>
    <w:rsid w:val="009703AF"/>
    <w:rsid w:val="00970617"/>
    <w:rsid w:val="00970956"/>
    <w:rsid w:val="009716A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7A4"/>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4B14"/>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CCC"/>
    <w:rsid w:val="00A07551"/>
    <w:rsid w:val="00A1097D"/>
    <w:rsid w:val="00A1548E"/>
    <w:rsid w:val="00A15636"/>
    <w:rsid w:val="00A15C27"/>
    <w:rsid w:val="00A16796"/>
    <w:rsid w:val="00A1719F"/>
    <w:rsid w:val="00A17873"/>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A92"/>
    <w:rsid w:val="00A77D8A"/>
    <w:rsid w:val="00A8039B"/>
    <w:rsid w:val="00A803A3"/>
    <w:rsid w:val="00A808F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1DAC"/>
    <w:rsid w:val="00AB3D21"/>
    <w:rsid w:val="00AB469C"/>
    <w:rsid w:val="00AB5D6D"/>
    <w:rsid w:val="00AB7528"/>
    <w:rsid w:val="00AC0475"/>
    <w:rsid w:val="00AC0DB1"/>
    <w:rsid w:val="00AC1C7A"/>
    <w:rsid w:val="00AC1DE8"/>
    <w:rsid w:val="00AC22AD"/>
    <w:rsid w:val="00AC2A00"/>
    <w:rsid w:val="00AC315D"/>
    <w:rsid w:val="00AC39D6"/>
    <w:rsid w:val="00AC4D4A"/>
    <w:rsid w:val="00AC5B5A"/>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718D"/>
    <w:rsid w:val="00B201B2"/>
    <w:rsid w:val="00B20764"/>
    <w:rsid w:val="00B21872"/>
    <w:rsid w:val="00B2191D"/>
    <w:rsid w:val="00B21CB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7089B"/>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737"/>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0E9"/>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F7"/>
    <w:rsid w:val="00CD372F"/>
    <w:rsid w:val="00CD3F13"/>
    <w:rsid w:val="00CD4BD3"/>
    <w:rsid w:val="00CD59EC"/>
    <w:rsid w:val="00CD5F9B"/>
    <w:rsid w:val="00CD6DE1"/>
    <w:rsid w:val="00CD7657"/>
    <w:rsid w:val="00CD78A4"/>
    <w:rsid w:val="00CE15F4"/>
    <w:rsid w:val="00CE1D5E"/>
    <w:rsid w:val="00CE2B5B"/>
    <w:rsid w:val="00CE3D7C"/>
    <w:rsid w:val="00CE4C3C"/>
    <w:rsid w:val="00CE4E22"/>
    <w:rsid w:val="00CE4E56"/>
    <w:rsid w:val="00CE4E8E"/>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334F"/>
    <w:rsid w:val="00D343F9"/>
    <w:rsid w:val="00D349B1"/>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2F8"/>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EC9"/>
    <w:rsid w:val="00DD13A5"/>
    <w:rsid w:val="00DD15B5"/>
    <w:rsid w:val="00DD227D"/>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4E24"/>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475B"/>
    <w:rsid w:val="00E84903"/>
    <w:rsid w:val="00E85659"/>
    <w:rsid w:val="00E856AC"/>
    <w:rsid w:val="00E8622C"/>
    <w:rsid w:val="00E874EC"/>
    <w:rsid w:val="00E90327"/>
    <w:rsid w:val="00E90C51"/>
    <w:rsid w:val="00E922C2"/>
    <w:rsid w:val="00E9296B"/>
    <w:rsid w:val="00E92C79"/>
    <w:rsid w:val="00E935DF"/>
    <w:rsid w:val="00E93896"/>
    <w:rsid w:val="00E96DD4"/>
    <w:rsid w:val="00EA01EA"/>
    <w:rsid w:val="00EA054F"/>
    <w:rsid w:val="00EA0DF5"/>
    <w:rsid w:val="00EA1D2B"/>
    <w:rsid w:val="00EA1F1F"/>
    <w:rsid w:val="00EA226A"/>
    <w:rsid w:val="00EA2959"/>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97D"/>
    <w:rsid w:val="00F27F6C"/>
    <w:rsid w:val="00F30BC0"/>
    <w:rsid w:val="00F30DCB"/>
    <w:rsid w:val="00F31FDA"/>
    <w:rsid w:val="00F3229C"/>
    <w:rsid w:val="00F32907"/>
    <w:rsid w:val="00F33C4B"/>
    <w:rsid w:val="00F345AC"/>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57DC2"/>
    <w:rsid w:val="00F62169"/>
    <w:rsid w:val="00F63EC5"/>
    <w:rsid w:val="00F6692B"/>
    <w:rsid w:val="00F6749E"/>
    <w:rsid w:val="00F67841"/>
    <w:rsid w:val="00F70FF9"/>
    <w:rsid w:val="00F71FA6"/>
    <w:rsid w:val="00F72497"/>
    <w:rsid w:val="00F72633"/>
    <w:rsid w:val="00F72C6E"/>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1363"/>
    <w:rsid w:val="00F9198C"/>
    <w:rsid w:val="00F92DD4"/>
    <w:rsid w:val="00F92FE2"/>
    <w:rsid w:val="00F933D0"/>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382"/>
    <w:rsid w:val="00FA7427"/>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76E"/>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95F"/>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E466DE22-9D25-4AF5-B134-C247339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2117D0"/>
    <w:pPr>
      <w:spacing w:before="220" w:after="80"/>
      <w:jc w:val="center"/>
    </w:pPr>
    <w:rPr>
      <w:rFonts w:ascii="Cambria Math" w:eastAsiaTheme="minorHAnsi" w:hAnsi="Cambria Math" w:cstheme="minorBidi"/>
      <w:b/>
      <w:bCs/>
      <w:sz w:val="14"/>
      <w:szCs w:val="14"/>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CE4C3C"/>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163E0D"/>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51925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7636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00471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02767986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86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svg"/><Relationship Id="rId16" Type="http://schemas.openxmlformats.org/officeDocument/2006/relationships/comments" Target="comments.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svg"/><Relationship Id="rId79" Type="http://schemas.openxmlformats.org/officeDocument/2006/relationships/image" Target="media/image60.jpeg"/><Relationship Id="rId102" Type="http://schemas.openxmlformats.org/officeDocument/2006/relationships/image" Target="media/image83.jpeg"/><Relationship Id="rId5" Type="http://schemas.openxmlformats.org/officeDocument/2006/relationships/customXml" Target="../customXml/item5.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3.sv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image" Target="media/image14.sv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20" Type="http://schemas.openxmlformats.org/officeDocument/2006/relationships/hyperlink" Target="https://arxiv.org/abs/2003.11597%20" TargetMode="External"/><Relationship Id="rId41" Type="http://schemas.openxmlformats.org/officeDocument/2006/relationships/image" Target="media/image22.sv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sv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svg"/><Relationship Id="rId57" Type="http://schemas.openxmlformats.org/officeDocument/2006/relationships/image" Target="media/image38.sv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svg"/><Relationship Id="rId104" Type="http://schemas.openxmlformats.org/officeDocument/2006/relationships/hyperlink" Target="https://doi.org/10.1117/12.621707" TargetMode="External"/><Relationship Id="rId7" Type="http://schemas.openxmlformats.org/officeDocument/2006/relationships/styles" Target="styl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sv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sv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4.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C0CBC-D629-4426-A72D-F12808B6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78</TotalTime>
  <Pages>17</Pages>
  <Words>10256</Words>
  <Characters>56411</Characters>
  <Application>Microsoft Office Word</Application>
  <DocSecurity>0</DocSecurity>
  <Lines>470</Lines>
  <Paragraphs>133</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665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18</cp:revision>
  <cp:lastPrinted>2017-12-20T11:50:00Z</cp:lastPrinted>
  <dcterms:created xsi:type="dcterms:W3CDTF">2020-12-05T16:30:00Z</dcterms:created>
  <dcterms:modified xsi:type="dcterms:W3CDTF">2020-12-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